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5E095" w14:textId="579A1408" w:rsidR="005224D9" w:rsidRPr="00A301B2" w:rsidRDefault="00C05FA9" w:rsidP="005224D9">
      <w:pPr>
        <w:jc w:val="center"/>
      </w:pPr>
      <w:bookmarkStart w:id="0" w:name="_Hlk189218204"/>
      <w:bookmarkEnd w:id="0"/>
      <w:r w:rsidRPr="00A301B2">
        <w:drawing>
          <wp:inline distT="0" distB="0" distL="0" distR="0" wp14:anchorId="4CFF52C5" wp14:editId="40CD2DBA">
            <wp:extent cx="5248275" cy="19843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versity_Of_Galway_Logo__Positiv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8275" cy="1984375"/>
                    </a:xfrm>
                    <a:prstGeom prst="rect">
                      <a:avLst/>
                    </a:prstGeom>
                  </pic:spPr>
                </pic:pic>
              </a:graphicData>
            </a:graphic>
          </wp:inline>
        </w:drawing>
      </w:r>
    </w:p>
    <w:p w14:paraId="5FE5B514" w14:textId="77777777" w:rsidR="005224D9" w:rsidRPr="00A301B2" w:rsidRDefault="005224D9" w:rsidP="005224D9">
      <w:pPr>
        <w:jc w:val="center"/>
        <w:rPr>
          <w:sz w:val="18"/>
          <w:szCs w:val="28"/>
        </w:rPr>
      </w:pPr>
    </w:p>
    <w:p w14:paraId="0A60B156" w14:textId="5EC096F1" w:rsidR="005224D9" w:rsidRPr="00A301B2" w:rsidRDefault="0030083F" w:rsidP="005224D9">
      <w:pPr>
        <w:jc w:val="center"/>
        <w:rPr>
          <w:b/>
          <w:i/>
          <w:sz w:val="28"/>
          <w:szCs w:val="28"/>
        </w:rPr>
      </w:pPr>
      <w:r w:rsidRPr="00A301B2">
        <w:rPr>
          <w:b/>
          <w:i/>
          <w:sz w:val="28"/>
        </w:rPr>
        <w:t>SCÉIM ARDAITHE CÉIME CHUIG OLLAMH</w:t>
      </w:r>
    </w:p>
    <w:p w14:paraId="3A7FE764" w14:textId="77777777" w:rsidR="005224D9" w:rsidRPr="00A301B2" w:rsidRDefault="005224D9" w:rsidP="005224D9">
      <w:pPr>
        <w:jc w:val="center"/>
        <w:rPr>
          <w:b/>
          <w:i/>
          <w:sz w:val="22"/>
          <w:szCs w:val="28"/>
        </w:rPr>
      </w:pPr>
    </w:p>
    <w:p w14:paraId="57DCB52D" w14:textId="5E6BAC87" w:rsidR="005224D9" w:rsidRPr="00A301B2" w:rsidRDefault="005224D9" w:rsidP="005224D9">
      <w:pPr>
        <w:jc w:val="center"/>
        <w:rPr>
          <w:b/>
          <w:i/>
          <w:sz w:val="28"/>
          <w:szCs w:val="28"/>
        </w:rPr>
      </w:pPr>
      <w:r w:rsidRPr="00A301B2">
        <w:rPr>
          <w:b/>
          <w:i/>
          <w:sz w:val="28"/>
        </w:rPr>
        <w:t xml:space="preserve">FOIRM IARRATAIS – Babhta </w:t>
      </w:r>
      <w:r w:rsidR="00B9260A" w:rsidRPr="00A301B2">
        <w:rPr>
          <w:b/>
          <w:i/>
          <w:sz w:val="28"/>
        </w:rPr>
        <w:t>1</w:t>
      </w:r>
      <w:r w:rsidR="00EE09D2" w:rsidRPr="00A301B2">
        <w:rPr>
          <w:b/>
          <w:i/>
          <w:sz w:val="28"/>
        </w:rPr>
        <w:t>3</w:t>
      </w:r>
    </w:p>
    <w:p w14:paraId="491F74FC" w14:textId="77777777" w:rsidR="005224D9" w:rsidRPr="00A301B2" w:rsidRDefault="005224D9" w:rsidP="005224D9">
      <w:pPr>
        <w:jc w:val="center"/>
        <w:rPr>
          <w:b/>
          <w:i/>
          <w:sz w:val="22"/>
          <w:szCs w:val="28"/>
        </w:rPr>
      </w:pPr>
    </w:p>
    <w:p w14:paraId="56D7C821" w14:textId="77777777" w:rsidR="005224D9" w:rsidRPr="00A301B2" w:rsidRDefault="005224D9" w:rsidP="005224D9">
      <w:pPr>
        <w:jc w:val="center"/>
        <w:rPr>
          <w:b/>
          <w:i/>
          <w:sz w:val="28"/>
          <w:szCs w:val="28"/>
        </w:rPr>
      </w:pPr>
      <w:r w:rsidRPr="00A301B2">
        <w:rPr>
          <w:b/>
          <w:i/>
          <w:sz w:val="28"/>
        </w:rPr>
        <w:t>FAOI RÚN</w:t>
      </w:r>
    </w:p>
    <w:p w14:paraId="2F257900" w14:textId="77777777" w:rsidR="005224D9" w:rsidRPr="00A301B2" w:rsidRDefault="005224D9" w:rsidP="005224D9">
      <w:pPr>
        <w:jc w:val="center"/>
        <w:rPr>
          <w:rFonts w:eastAsia="MS Gothic"/>
          <w:b/>
          <w:i/>
          <w:sz w:val="22"/>
          <w:szCs w:val="28"/>
        </w:rPr>
      </w:pPr>
    </w:p>
    <w:p w14:paraId="4B9FB4C3" w14:textId="4BA9E962" w:rsidR="005224D9" w:rsidRPr="00A301B2" w:rsidRDefault="005224D9" w:rsidP="005224D9">
      <w:pPr>
        <w:jc w:val="center"/>
        <w:rPr>
          <w:b/>
          <w:i/>
          <w:sz w:val="28"/>
          <w:szCs w:val="28"/>
        </w:rPr>
      </w:pPr>
      <w:r w:rsidRPr="00A301B2">
        <w:rPr>
          <w:b/>
          <w:i/>
          <w:sz w:val="28"/>
        </w:rPr>
        <w:t>OLLSCOIL NA GAILLIMHE</w:t>
      </w:r>
    </w:p>
    <w:p w14:paraId="48E68CC8" w14:textId="77777777" w:rsidR="005224D9" w:rsidRPr="00A301B2" w:rsidRDefault="005224D9" w:rsidP="005224D9">
      <w:pPr>
        <w:jc w:val="center"/>
        <w:rPr>
          <w:b/>
          <w:i/>
          <w:sz w:val="22"/>
          <w:szCs w:val="28"/>
        </w:rPr>
      </w:pPr>
    </w:p>
    <w:p w14:paraId="5CD0FCC3" w14:textId="0B1AF90B" w:rsidR="00D66376" w:rsidRPr="00A301B2" w:rsidRDefault="005224D9" w:rsidP="0030083F">
      <w:pPr>
        <w:jc w:val="center"/>
        <w:rPr>
          <w:b/>
          <w:i/>
          <w:sz w:val="28"/>
          <w:szCs w:val="28"/>
        </w:rPr>
      </w:pPr>
      <w:r w:rsidRPr="00A301B2">
        <w:rPr>
          <w:b/>
          <w:i/>
          <w:sz w:val="28"/>
        </w:rPr>
        <w:t>Foirm Iarratais ar Ardú Céime chuig Ollamh le</w:t>
      </w:r>
    </w:p>
    <w:p w14:paraId="3AE64FF6" w14:textId="32C77FD2" w:rsidR="00802BCF" w:rsidRPr="00A301B2" w:rsidRDefault="00802BCF" w:rsidP="0030083F">
      <w:pPr>
        <w:jc w:val="center"/>
        <w:rPr>
          <w:b/>
          <w:i/>
          <w:sz w:val="28"/>
          <w:szCs w:val="28"/>
        </w:rPr>
      </w:pPr>
      <w:r w:rsidRPr="00A301B2">
        <w:rPr>
          <w:b/>
          <w:i/>
          <w:sz w:val="28"/>
        </w:rPr>
        <w:t>(Conair an Teagaisc agus na Foghlama)</w:t>
      </w:r>
    </w:p>
    <w:p w14:paraId="3D5C373D" w14:textId="77777777" w:rsidR="005224D9" w:rsidRPr="00A301B2" w:rsidRDefault="005224D9" w:rsidP="005224D9">
      <w:pPr>
        <w:jc w:val="center"/>
        <w:rPr>
          <w:b/>
          <w:i/>
          <w:sz w:val="22"/>
          <w:szCs w:val="28"/>
        </w:rPr>
      </w:pPr>
    </w:p>
    <w:p w14:paraId="0272F5E0" w14:textId="77777777" w:rsidR="00C923E2" w:rsidRPr="00A301B2" w:rsidRDefault="00C923E2" w:rsidP="00C923E2">
      <w:pPr>
        <w:pBdr>
          <w:top w:val="single" w:sz="4" w:space="1" w:color="auto"/>
          <w:left w:val="single" w:sz="4" w:space="4" w:color="auto"/>
          <w:bottom w:val="single" w:sz="4" w:space="1" w:color="auto"/>
          <w:right w:val="single" w:sz="4" w:space="4" w:color="auto"/>
        </w:pBdr>
        <w:ind w:left="360"/>
        <w:rPr>
          <w:b/>
          <w:bCs/>
        </w:rPr>
      </w:pPr>
      <w:r w:rsidRPr="00A301B2">
        <w:rPr>
          <w:b/>
        </w:rPr>
        <w:t>TABHAIR FAOI DEARA:  Tá an t-ábhar/na cáipéisí tacaíochta seo a leanas riachtanach:</w:t>
      </w:r>
    </w:p>
    <w:p w14:paraId="2B8B60F6" w14:textId="77777777" w:rsidR="00404A17" w:rsidRPr="00A301B2" w:rsidRDefault="00404A17" w:rsidP="00404A17">
      <w:pPr>
        <w:pBdr>
          <w:top w:val="single" w:sz="4" w:space="1" w:color="auto"/>
          <w:left w:val="single" w:sz="4" w:space="4" w:color="auto"/>
          <w:bottom w:val="single" w:sz="4" w:space="1" w:color="auto"/>
          <w:right w:val="single" w:sz="4" w:space="4" w:color="auto"/>
        </w:pBdr>
        <w:ind w:left="360"/>
        <w:rPr>
          <w:b/>
          <w:bCs/>
        </w:rPr>
      </w:pPr>
      <w:bookmarkStart w:id="1" w:name="_Hlk174717771"/>
      <w:r w:rsidRPr="00A301B2">
        <w:rPr>
          <w:b/>
          <w:bCs/>
        </w:rPr>
        <w:t xml:space="preserve">Déan tagairt don </w:t>
      </w:r>
      <w:hyperlink r:id="rId12" w:history="1">
        <w:r w:rsidRPr="00A301B2">
          <w:rPr>
            <w:rStyle w:val="Hipearnasc"/>
            <w:b/>
            <w:bCs/>
          </w:rPr>
          <w:t>Seicliosta</w:t>
        </w:r>
      </w:hyperlink>
      <w:r w:rsidRPr="00A301B2">
        <w:rPr>
          <w:b/>
          <w:bCs/>
        </w:rPr>
        <w:t xml:space="preserve"> sula gcuireann tú d’iarratas isteach.</w:t>
      </w:r>
    </w:p>
    <w:bookmarkEnd w:id="1"/>
    <w:p w14:paraId="1D137A5C" w14:textId="77777777" w:rsidR="00404A17" w:rsidRPr="00A301B2" w:rsidRDefault="00404A17" w:rsidP="00404A17">
      <w:pPr>
        <w:pBdr>
          <w:top w:val="single" w:sz="4" w:space="1" w:color="auto"/>
          <w:left w:val="single" w:sz="4" w:space="4" w:color="auto"/>
          <w:bottom w:val="single" w:sz="4" w:space="1" w:color="auto"/>
          <w:right w:val="single" w:sz="4" w:space="4" w:color="auto"/>
        </w:pBdr>
        <w:ind w:left="360"/>
        <w:rPr>
          <w:b/>
          <w:bCs/>
        </w:rPr>
      </w:pPr>
    </w:p>
    <w:p w14:paraId="0F49EFB8" w14:textId="77777777" w:rsidR="00404A17" w:rsidRPr="00A301B2" w:rsidRDefault="00404A17" w:rsidP="00404A17">
      <w:pPr>
        <w:pBdr>
          <w:top w:val="single" w:sz="4" w:space="1" w:color="auto"/>
          <w:left w:val="single" w:sz="4" w:space="4" w:color="auto"/>
          <w:bottom w:val="single" w:sz="4" w:space="1" w:color="auto"/>
          <w:right w:val="single" w:sz="4" w:space="4" w:color="auto"/>
        </w:pBdr>
        <w:ind w:left="360"/>
        <w:rPr>
          <w:bCs/>
        </w:rPr>
      </w:pPr>
      <w:r w:rsidRPr="00A301B2">
        <w:rPr>
          <w:bCs/>
        </w:rPr>
        <w:t>Portfóilió teagaisc suas le 23 leathanach.  Ní ghlacfar le haon eolas taobh amuigh den 23 leathanach sin sa phortfóilió teagaisc.</w:t>
      </w:r>
    </w:p>
    <w:p w14:paraId="227E2695" w14:textId="77777777" w:rsidR="00404A17" w:rsidRPr="00A301B2" w:rsidRDefault="00404A17" w:rsidP="00404A17">
      <w:pPr>
        <w:pBdr>
          <w:top w:val="single" w:sz="4" w:space="1" w:color="auto"/>
          <w:left w:val="single" w:sz="4" w:space="4" w:color="auto"/>
          <w:bottom w:val="single" w:sz="4" w:space="1" w:color="auto"/>
          <w:right w:val="single" w:sz="4" w:space="4" w:color="auto"/>
        </w:pBdr>
        <w:ind w:left="360"/>
        <w:rPr>
          <w:bCs/>
        </w:rPr>
      </w:pPr>
    </w:p>
    <w:p w14:paraId="5C9AF992" w14:textId="77777777" w:rsidR="00404A17" w:rsidRPr="00A301B2" w:rsidRDefault="00404A17" w:rsidP="00404A17">
      <w:pPr>
        <w:pBdr>
          <w:top w:val="single" w:sz="4" w:space="1" w:color="auto"/>
          <w:left w:val="single" w:sz="4" w:space="4" w:color="auto"/>
          <w:bottom w:val="single" w:sz="4" w:space="1" w:color="auto"/>
          <w:right w:val="single" w:sz="4" w:space="4" w:color="auto"/>
        </w:pBdr>
        <w:ind w:left="360"/>
        <w:rPr>
          <w:bCs/>
        </w:rPr>
      </w:pPr>
      <w:r w:rsidRPr="00A301B2">
        <w:rPr>
          <w:bCs/>
        </w:rPr>
        <w:t xml:space="preserve">Aiseolas ó mhic léinn. </w:t>
      </w:r>
    </w:p>
    <w:p w14:paraId="40652EE8" w14:textId="77777777" w:rsidR="00404A17" w:rsidRPr="00A301B2" w:rsidRDefault="00404A17" w:rsidP="00404A17">
      <w:pPr>
        <w:pBdr>
          <w:top w:val="single" w:sz="4" w:space="1" w:color="auto"/>
          <w:left w:val="single" w:sz="4" w:space="4" w:color="auto"/>
          <w:bottom w:val="single" w:sz="4" w:space="1" w:color="auto"/>
          <w:right w:val="single" w:sz="4" w:space="4" w:color="auto"/>
        </w:pBdr>
        <w:ind w:left="360"/>
        <w:rPr>
          <w:bCs/>
        </w:rPr>
      </w:pPr>
    </w:p>
    <w:p w14:paraId="19B00B2A" w14:textId="77777777" w:rsidR="009153D9" w:rsidRPr="00A301B2" w:rsidRDefault="009153D9" w:rsidP="009153D9">
      <w:pPr>
        <w:pBdr>
          <w:top w:val="single" w:sz="4" w:space="1" w:color="auto"/>
          <w:left w:val="single" w:sz="4" w:space="4" w:color="auto"/>
          <w:bottom w:val="single" w:sz="4" w:space="1" w:color="auto"/>
          <w:right w:val="single" w:sz="4" w:space="4" w:color="auto"/>
        </w:pBdr>
        <w:ind w:left="360"/>
        <w:rPr>
          <w:bCs/>
        </w:rPr>
      </w:pPr>
      <w:r w:rsidRPr="00A301B2">
        <w:rPr>
          <w:bCs/>
        </w:rPr>
        <w:t>Ná trí fhoilseachán is láidre/is tábhachtaí de chuid an iarratasóra.</w:t>
      </w:r>
    </w:p>
    <w:p w14:paraId="11A903BB" w14:textId="77777777" w:rsidR="009153D9" w:rsidRPr="00A301B2" w:rsidRDefault="009153D9" w:rsidP="009153D9">
      <w:pPr>
        <w:pBdr>
          <w:top w:val="single" w:sz="4" w:space="1" w:color="auto"/>
          <w:left w:val="single" w:sz="4" w:space="4" w:color="auto"/>
          <w:bottom w:val="single" w:sz="4" w:space="1" w:color="auto"/>
          <w:right w:val="single" w:sz="4" w:space="4" w:color="auto"/>
        </w:pBdr>
        <w:ind w:left="360"/>
        <w:rPr>
          <w:bCs/>
        </w:rPr>
      </w:pPr>
    </w:p>
    <w:p w14:paraId="1C00DCA0" w14:textId="27F6C1F9" w:rsidR="009153D9" w:rsidRPr="00A301B2" w:rsidRDefault="009153D9" w:rsidP="009153D9">
      <w:pPr>
        <w:pBdr>
          <w:top w:val="single" w:sz="4" w:space="1" w:color="auto"/>
          <w:left w:val="single" w:sz="4" w:space="4" w:color="auto"/>
          <w:bottom w:val="single" w:sz="4" w:space="1" w:color="auto"/>
          <w:right w:val="single" w:sz="4" w:space="4" w:color="auto"/>
        </w:pBdr>
        <w:ind w:left="360"/>
        <w:rPr>
          <w:bCs/>
        </w:rPr>
      </w:pPr>
      <w:r w:rsidRPr="00A301B2">
        <w:rPr>
          <w:bCs/>
        </w:rPr>
        <w:t>Liosta de na chéad 20 foilseachán eile is láidre/is tábhachtaí (níl aon ghá le tráchtaireacht seachas chun ról an iarrthóra ar pháipéir ilúda</w:t>
      </w:r>
      <w:r w:rsidR="007A6A9B" w:rsidRPr="00A301B2">
        <w:rPr>
          <w:bCs/>
        </w:rPr>
        <w:t>i</w:t>
      </w:r>
      <w:r w:rsidRPr="00A301B2">
        <w:rPr>
          <w:bCs/>
        </w:rPr>
        <w:t>r a chur in iúl).</w:t>
      </w:r>
    </w:p>
    <w:p w14:paraId="681CA8BC" w14:textId="77777777" w:rsidR="009153D9" w:rsidRPr="00A301B2" w:rsidRDefault="009153D9" w:rsidP="009153D9">
      <w:pPr>
        <w:pBdr>
          <w:top w:val="single" w:sz="4" w:space="1" w:color="auto"/>
          <w:left w:val="single" w:sz="4" w:space="4" w:color="auto"/>
          <w:bottom w:val="single" w:sz="4" w:space="1" w:color="auto"/>
          <w:right w:val="single" w:sz="4" w:space="4" w:color="auto"/>
        </w:pBdr>
        <w:ind w:left="360"/>
        <w:rPr>
          <w:bCs/>
        </w:rPr>
      </w:pPr>
    </w:p>
    <w:p w14:paraId="2E82207F" w14:textId="62677A82" w:rsidR="009153D9" w:rsidRPr="00A301B2" w:rsidRDefault="00A233F1" w:rsidP="009153D9">
      <w:pPr>
        <w:pBdr>
          <w:top w:val="single" w:sz="4" w:space="1" w:color="auto"/>
          <w:left w:val="single" w:sz="4" w:space="4" w:color="auto"/>
          <w:bottom w:val="single" w:sz="4" w:space="1" w:color="auto"/>
          <w:right w:val="single" w:sz="4" w:space="4" w:color="auto"/>
        </w:pBdr>
        <w:ind w:left="360"/>
        <w:rPr>
          <w:bCs/>
        </w:rPr>
      </w:pPr>
      <w:bookmarkStart w:id="2" w:name="_Hlk175052501"/>
      <w:r w:rsidRPr="00A301B2">
        <w:t>Próifíl CRIS atá cothrom le dáta, cruinn (de réir catagóire agus in ord croineolaíoch – ón ábhar is nuaí go dtí an t-ábhar is sine nó ón ábhar is sine go dtí an t-ábhar is nuaí laistigh de gach catagóir).</w:t>
      </w:r>
      <w:r w:rsidRPr="00A301B2">
        <w:rPr>
          <w:bCs/>
        </w:rPr>
        <w:t xml:space="preserve"> </w:t>
      </w:r>
      <w:r w:rsidRPr="00A301B2">
        <w:t>Ní mór d’iarrthóirí a bPróifíl CRIS a íoslódáil agus a chur isteach mar cháipéis tacaíochta lena n-iarratas.</w:t>
      </w:r>
      <w:bookmarkEnd w:id="2"/>
    </w:p>
    <w:p w14:paraId="512566B3" w14:textId="77777777" w:rsidR="009153D9" w:rsidRPr="00A301B2" w:rsidRDefault="009153D9" w:rsidP="009153D9">
      <w:pPr>
        <w:pBdr>
          <w:top w:val="single" w:sz="4" w:space="1" w:color="auto"/>
          <w:left w:val="single" w:sz="4" w:space="4" w:color="auto"/>
          <w:bottom w:val="single" w:sz="4" w:space="1" w:color="auto"/>
          <w:right w:val="single" w:sz="4" w:space="4" w:color="auto"/>
        </w:pBdr>
        <w:ind w:left="360"/>
      </w:pPr>
    </w:p>
    <w:p w14:paraId="22E1D492" w14:textId="77777777" w:rsidR="009153D9" w:rsidRPr="00A301B2" w:rsidRDefault="009153D9" w:rsidP="009153D9">
      <w:pPr>
        <w:pBdr>
          <w:top w:val="single" w:sz="4" w:space="1" w:color="auto"/>
          <w:left w:val="single" w:sz="4" w:space="4" w:color="auto"/>
          <w:bottom w:val="single" w:sz="4" w:space="1" w:color="auto"/>
          <w:right w:val="single" w:sz="4" w:space="4" w:color="auto"/>
        </w:pBdr>
        <w:ind w:left="360"/>
        <w:rPr>
          <w:bCs/>
        </w:rPr>
      </w:pPr>
      <w:r w:rsidRPr="00A301B2">
        <w:rPr>
          <w:bCs/>
        </w:rPr>
        <w:t>Foirm Ainmniúcháin an Mheasúnóra Sheachtraigh.</w:t>
      </w:r>
    </w:p>
    <w:p w14:paraId="6AECD14B" w14:textId="77777777" w:rsidR="00404A17" w:rsidRPr="00A301B2" w:rsidRDefault="00404A17" w:rsidP="00404A17">
      <w:pPr>
        <w:pBdr>
          <w:top w:val="single" w:sz="4" w:space="1" w:color="auto"/>
          <w:left w:val="single" w:sz="4" w:space="4" w:color="auto"/>
          <w:bottom w:val="single" w:sz="4" w:space="1" w:color="auto"/>
          <w:right w:val="single" w:sz="4" w:space="4" w:color="auto"/>
        </w:pBdr>
        <w:ind w:left="360"/>
      </w:pPr>
    </w:p>
    <w:p w14:paraId="0326595C" w14:textId="7D20B5D6" w:rsidR="00404A17" w:rsidRPr="00A301B2" w:rsidRDefault="00404A17" w:rsidP="00404A17">
      <w:pPr>
        <w:pBdr>
          <w:top w:val="single" w:sz="4" w:space="1" w:color="auto"/>
          <w:left w:val="single" w:sz="4" w:space="4" w:color="auto"/>
          <w:bottom w:val="single" w:sz="4" w:space="1" w:color="auto"/>
          <w:right w:val="single" w:sz="4" w:space="4" w:color="auto"/>
        </w:pBdr>
        <w:ind w:left="360"/>
      </w:pPr>
      <w:r w:rsidRPr="00A301B2">
        <w:t>Foirm an Chinn Scoile.</w:t>
      </w:r>
    </w:p>
    <w:p w14:paraId="76797F06" w14:textId="77777777" w:rsidR="00641F89" w:rsidRPr="00A301B2" w:rsidRDefault="00641F89" w:rsidP="00641F89">
      <w:pPr>
        <w:pBdr>
          <w:top w:val="single" w:sz="4" w:space="1" w:color="auto"/>
          <w:left w:val="single" w:sz="4" w:space="4" w:color="auto"/>
          <w:bottom w:val="single" w:sz="4" w:space="1" w:color="auto"/>
          <w:right w:val="single" w:sz="4" w:space="4" w:color="auto"/>
        </w:pBdr>
        <w:ind w:left="360"/>
      </w:pPr>
    </w:p>
    <w:p w14:paraId="1372F1B5" w14:textId="3A7C4949" w:rsidR="00641F89" w:rsidRPr="00A301B2" w:rsidRDefault="00641F89" w:rsidP="00641F89">
      <w:pPr>
        <w:pBdr>
          <w:top w:val="single" w:sz="4" w:space="1" w:color="auto"/>
          <w:left w:val="single" w:sz="4" w:space="4" w:color="auto"/>
          <w:bottom w:val="single" w:sz="4" w:space="1" w:color="auto"/>
          <w:right w:val="single" w:sz="4" w:space="4" w:color="auto"/>
        </w:pBdr>
        <w:ind w:left="360"/>
      </w:pPr>
      <w:r w:rsidRPr="00A301B2">
        <w:t>3 Thuairisc Theistiméireachta</w:t>
      </w:r>
      <w:r w:rsidR="001D05DE" w:rsidRPr="00A301B2">
        <w:t>.</w:t>
      </w:r>
    </w:p>
    <w:p w14:paraId="4AE22EBC" w14:textId="77777777" w:rsidR="00C923E2" w:rsidRPr="00A301B2" w:rsidRDefault="00C923E2" w:rsidP="00C923E2">
      <w:pPr>
        <w:pBdr>
          <w:top w:val="single" w:sz="4" w:space="1" w:color="auto"/>
          <w:left w:val="single" w:sz="4" w:space="4" w:color="auto"/>
          <w:bottom w:val="single" w:sz="4" w:space="1" w:color="auto"/>
          <w:right w:val="single" w:sz="4" w:space="4" w:color="auto"/>
        </w:pBdr>
        <w:ind w:left="360"/>
      </w:pPr>
    </w:p>
    <w:p w14:paraId="6227AD00" w14:textId="77777777" w:rsidR="00C923E2" w:rsidRPr="00A301B2" w:rsidRDefault="00C923E2" w:rsidP="00C923E2">
      <w:pPr>
        <w:pBdr>
          <w:top w:val="single" w:sz="4" w:space="1" w:color="auto"/>
          <w:left w:val="single" w:sz="4" w:space="4" w:color="auto"/>
          <w:bottom w:val="single" w:sz="4" w:space="1" w:color="auto"/>
          <w:right w:val="single" w:sz="4" w:space="4" w:color="auto"/>
        </w:pBdr>
        <w:ind w:left="360"/>
      </w:pPr>
      <w:r w:rsidRPr="00A301B2">
        <w:t xml:space="preserve">Ba chóir d’iarratasóirí a n-iarratas a sheiceáil go cáiréiseach le cinntiú go bhfuil gach cuid ábhartha comhlánaithe. Ní mór </w:t>
      </w:r>
      <w:r w:rsidRPr="00A301B2">
        <w:rPr>
          <w:b/>
        </w:rPr>
        <w:t xml:space="preserve">Times New Roman, clómhéid 12 </w:t>
      </w:r>
      <w:r w:rsidRPr="00A301B2">
        <w:t xml:space="preserve">a úsáid. Ní féidir hipearnaisc a úsáid. Ní féidir íomhánna a bhfuil go leor téacs iontu a úsáid ach oiread. D’fhéadfadh sé, faoi rogha an Choiste Arduithe Céime </w:t>
      </w:r>
      <w:r w:rsidRPr="00A301B2">
        <w:lastRenderedPageBreak/>
        <w:t>Acadúla, go seolfaí iarratais a thagann salach ar an riachtanas seo ar ais chuig an iarratasóir agus nach ndéanfaí iad a mheas sa bhabhta seo.</w:t>
      </w:r>
    </w:p>
    <w:p w14:paraId="4FF4045D" w14:textId="77777777" w:rsidR="00255DB5" w:rsidRPr="00A301B2" w:rsidRDefault="00255DB5" w:rsidP="00C923E2">
      <w:pPr>
        <w:pBdr>
          <w:top w:val="single" w:sz="4" w:space="1" w:color="auto"/>
          <w:left w:val="single" w:sz="4" w:space="4" w:color="auto"/>
          <w:bottom w:val="single" w:sz="4" w:space="1" w:color="auto"/>
          <w:right w:val="single" w:sz="4" w:space="4" w:color="auto"/>
        </w:pBdr>
        <w:ind w:left="360"/>
      </w:pPr>
    </w:p>
    <w:p w14:paraId="64104184" w14:textId="77777777" w:rsidR="00255DB5" w:rsidRPr="00A301B2" w:rsidRDefault="00255DB5" w:rsidP="00255DB5">
      <w:pPr>
        <w:pBdr>
          <w:top w:val="single" w:sz="4" w:space="1" w:color="auto"/>
          <w:left w:val="single" w:sz="4" w:space="4" w:color="auto"/>
          <w:bottom w:val="single" w:sz="4" w:space="1" w:color="auto"/>
          <w:right w:val="single" w:sz="4" w:space="4" w:color="auto"/>
        </w:pBdr>
        <w:ind w:left="360"/>
      </w:pPr>
      <w:r w:rsidRPr="00A301B2">
        <w:t>Baintear leas as Microsoft Word (leagan deisce) chun líon na bhfocal a sheiceáil.</w:t>
      </w:r>
    </w:p>
    <w:p w14:paraId="04E5EA60" w14:textId="5FCE04B5" w:rsidR="00427DCB" w:rsidRPr="00A301B2" w:rsidRDefault="00427DCB" w:rsidP="005224D9">
      <w:pPr>
        <w:pBdr>
          <w:top w:val="single" w:sz="4" w:space="1" w:color="auto"/>
          <w:left w:val="single" w:sz="4" w:space="4" w:color="auto"/>
          <w:bottom w:val="single" w:sz="4" w:space="1" w:color="auto"/>
          <w:right w:val="single" w:sz="4" w:space="4" w:color="auto"/>
        </w:pBdr>
        <w:ind w:left="360"/>
        <w:rPr>
          <w:b/>
          <w:bCs/>
        </w:rPr>
      </w:pPr>
    </w:p>
    <w:p w14:paraId="1B97D163" w14:textId="77777777" w:rsidR="00427DCB" w:rsidRPr="00A301B2" w:rsidRDefault="00427DCB" w:rsidP="00427DCB">
      <w:pPr>
        <w:pBdr>
          <w:top w:val="single" w:sz="4" w:space="1" w:color="auto"/>
          <w:left w:val="single" w:sz="4" w:space="4" w:color="auto"/>
          <w:bottom w:val="single" w:sz="4" w:space="1" w:color="auto"/>
          <w:right w:val="single" w:sz="4" w:space="4" w:color="auto"/>
        </w:pBdr>
        <w:ind w:left="360"/>
        <w:rPr>
          <w:b/>
          <w:bCs/>
        </w:rPr>
      </w:pPr>
      <w:r w:rsidRPr="00A301B2">
        <w:rPr>
          <w:b/>
        </w:rPr>
        <w:t>Croí-chritéir agus Critéir Thánaisteacha</w:t>
      </w:r>
    </w:p>
    <w:p w14:paraId="2A488714" w14:textId="77777777" w:rsidR="00427DCB" w:rsidRPr="00A301B2" w:rsidRDefault="00427DCB" w:rsidP="00427DCB">
      <w:pPr>
        <w:pBdr>
          <w:top w:val="single" w:sz="4" w:space="1" w:color="auto"/>
          <w:left w:val="single" w:sz="4" w:space="4" w:color="auto"/>
          <w:bottom w:val="single" w:sz="4" w:space="1" w:color="auto"/>
          <w:right w:val="single" w:sz="4" w:space="4" w:color="auto"/>
        </w:pBdr>
        <w:ind w:left="360"/>
        <w:rPr>
          <w:b/>
          <w:bCs/>
        </w:rPr>
      </w:pPr>
    </w:p>
    <w:p w14:paraId="36AB1170" w14:textId="05CDD0EB" w:rsidR="007B2F27" w:rsidRPr="00A301B2" w:rsidRDefault="007B2F27" w:rsidP="00427DCB">
      <w:pPr>
        <w:pBdr>
          <w:top w:val="single" w:sz="4" w:space="1" w:color="auto"/>
          <w:left w:val="single" w:sz="4" w:space="4" w:color="auto"/>
          <w:bottom w:val="single" w:sz="4" w:space="1" w:color="auto"/>
          <w:right w:val="single" w:sz="4" w:space="4" w:color="auto"/>
        </w:pBdr>
        <w:ind w:left="360"/>
        <w:rPr>
          <w:bCs/>
        </w:rPr>
      </w:pPr>
      <w:r w:rsidRPr="00A301B2">
        <w:t>Laistigh den chreat seo caithfidh gach iarrthóir aghaidh a thabhairt ar gach ceann de na naoi gcritéar. Chun go n-éireoidh le hiarratas ní mór aghaidh a thabhairt ann ar naoi gcritéar san iomlán, mar is cuí do dhisciplín an iarratasóra.</w:t>
      </w:r>
    </w:p>
    <w:p w14:paraId="43D47920" w14:textId="77777777" w:rsidR="007B2F27" w:rsidRPr="00A301B2" w:rsidRDefault="007B2F27" w:rsidP="00427DCB">
      <w:pPr>
        <w:pBdr>
          <w:top w:val="single" w:sz="4" w:space="1" w:color="auto"/>
          <w:left w:val="single" w:sz="4" w:space="4" w:color="auto"/>
          <w:bottom w:val="single" w:sz="4" w:space="1" w:color="auto"/>
          <w:right w:val="single" w:sz="4" w:space="4" w:color="auto"/>
        </w:pBdr>
        <w:ind w:left="360"/>
        <w:rPr>
          <w:bCs/>
        </w:rPr>
      </w:pPr>
    </w:p>
    <w:p w14:paraId="7D9783EB" w14:textId="3160070B" w:rsidR="00427DCB" w:rsidRPr="00A301B2" w:rsidRDefault="00427DCB" w:rsidP="00427DCB">
      <w:pPr>
        <w:pBdr>
          <w:top w:val="single" w:sz="4" w:space="1" w:color="auto"/>
          <w:left w:val="single" w:sz="4" w:space="4" w:color="auto"/>
          <w:bottom w:val="single" w:sz="4" w:space="1" w:color="auto"/>
          <w:right w:val="single" w:sz="4" w:space="4" w:color="auto"/>
        </w:pBdr>
        <w:ind w:left="360"/>
        <w:rPr>
          <w:bCs/>
        </w:rPr>
      </w:pPr>
      <w:r w:rsidRPr="00A301B2">
        <w:t xml:space="preserve">Ní mór aghaidh a thabhairt ar gach ceann de na naoi gcritéir in aon iarratas a dhéantar faoin gconair seo. Sa chás go dteipeann ar iarrthóir critéar nach croí-chritéar é a chomhlíonadh ach a) go bhfuil na critéir eile go léir is gá comhlíonta aige/aici agus b) go measann an </w:t>
      </w:r>
      <w:r w:rsidR="00B9260A" w:rsidRPr="00A301B2">
        <w:t>Coiste</w:t>
      </w:r>
      <w:r w:rsidRPr="00A301B2">
        <w:t xml:space="preserve"> go bhfuil go leor láidreachtaí ag baint leis/léi tríd is tríd agus a dhéanfadh cúiteamh ar an méid sin, féadfaidh an </w:t>
      </w:r>
      <w:r w:rsidR="00B9260A" w:rsidRPr="00A301B2">
        <w:t>Coiste</w:t>
      </w:r>
      <w:r w:rsidRPr="00A301B2">
        <w:t xml:space="preserve"> a mheas mar sin féin gur comhlíonadh an cás prima facie. Is iad na croí-chritéir na cinn a shonraítear i ngach conair agus níor mhór go measfaí go bhfuil siad bainte amach chun go mbeadh cás prima facie ann. Meastar gur critéir thánaisteacha gach critéar eile.</w:t>
      </w:r>
    </w:p>
    <w:p w14:paraId="6BB429B9" w14:textId="6B1CB83B" w:rsidR="000C255B" w:rsidRPr="00A301B2" w:rsidRDefault="000C255B" w:rsidP="00427DCB">
      <w:pPr>
        <w:pBdr>
          <w:top w:val="single" w:sz="4" w:space="1" w:color="auto"/>
          <w:left w:val="single" w:sz="4" w:space="4" w:color="auto"/>
          <w:bottom w:val="single" w:sz="4" w:space="1" w:color="auto"/>
          <w:right w:val="single" w:sz="4" w:space="4" w:color="auto"/>
        </w:pBdr>
        <w:ind w:left="360"/>
        <w:rPr>
          <w:bCs/>
        </w:rPr>
      </w:pPr>
    </w:p>
    <w:p w14:paraId="47D49E07" w14:textId="0354DB82" w:rsidR="000C255B" w:rsidRPr="00A301B2" w:rsidRDefault="000C255B" w:rsidP="00427DCB">
      <w:pPr>
        <w:pBdr>
          <w:top w:val="single" w:sz="4" w:space="1" w:color="auto"/>
          <w:left w:val="single" w:sz="4" w:space="4" w:color="auto"/>
          <w:bottom w:val="single" w:sz="4" w:space="1" w:color="auto"/>
          <w:right w:val="single" w:sz="4" w:space="4" w:color="auto"/>
        </w:pBdr>
        <w:ind w:left="360"/>
        <w:rPr>
          <w:bCs/>
        </w:rPr>
      </w:pPr>
      <w:r w:rsidRPr="00A301B2">
        <w:t xml:space="preserve">Ba cheart d’iarratasóirí na </w:t>
      </w:r>
      <w:hyperlink r:id="rId13" w:history="1">
        <w:r w:rsidRPr="00A301B2">
          <w:rPr>
            <w:rStyle w:val="Hipearnasc"/>
          </w:rPr>
          <w:t>treoirlínte</w:t>
        </w:r>
      </w:hyperlink>
      <w:r w:rsidRPr="00A301B2">
        <w:t xml:space="preserve"> agus na cáipéisí a bhaineann leis na </w:t>
      </w:r>
      <w:hyperlink r:id="rId14" w:history="1">
        <w:r w:rsidRPr="00A301B2">
          <w:rPr>
            <w:rStyle w:val="Hipearnasc"/>
          </w:rPr>
          <w:t>critéir</w:t>
        </w:r>
      </w:hyperlink>
      <w:r w:rsidRPr="00A301B2">
        <w:t>, mar a foilsíodh iad, a léamh agus iad ag iarraidh an fhoirm seo a líonadh.</w:t>
      </w:r>
    </w:p>
    <w:p w14:paraId="7E53629A" w14:textId="6F5A7C62" w:rsidR="005224D9" w:rsidRPr="00A301B2" w:rsidRDefault="005224D9" w:rsidP="005224D9">
      <w:pPr>
        <w:tabs>
          <w:tab w:val="left" w:pos="5475"/>
        </w:tabs>
        <w:rPr>
          <w:b/>
          <w:bCs/>
        </w:rPr>
      </w:pPr>
    </w:p>
    <w:p w14:paraId="54D88F29" w14:textId="227BE18B" w:rsidR="000C255B" w:rsidRPr="00A301B2" w:rsidRDefault="000C255B" w:rsidP="005224D9">
      <w:pPr>
        <w:tabs>
          <w:tab w:val="left" w:pos="5475"/>
        </w:tabs>
        <w:rPr>
          <w:b/>
          <w:bCs/>
        </w:rPr>
      </w:pPr>
    </w:p>
    <w:p w14:paraId="665C0B11" w14:textId="77777777" w:rsidR="00555CDF" w:rsidRPr="00A301B2" w:rsidRDefault="00555CDF" w:rsidP="00555CDF">
      <w:pPr>
        <w:tabs>
          <w:tab w:val="left" w:pos="5475"/>
        </w:tabs>
        <w:ind w:left="-567"/>
        <w:rPr>
          <w:b/>
          <w:bCs/>
        </w:rPr>
      </w:pPr>
      <w:r w:rsidRPr="00A301B2">
        <w:rPr>
          <w:b/>
        </w:rPr>
        <w:t>CUID A</w:t>
      </w:r>
    </w:p>
    <w:p w14:paraId="74216829" w14:textId="77777777" w:rsidR="00555CDF" w:rsidRPr="00A301B2" w:rsidRDefault="00555CDF" w:rsidP="00555CDF">
      <w:pPr>
        <w:tabs>
          <w:tab w:val="left" w:pos="5475"/>
        </w:tabs>
        <w:ind w:left="-567"/>
        <w:rPr>
          <w:b/>
          <w:bCs/>
        </w:rPr>
      </w:pPr>
    </w:p>
    <w:p w14:paraId="40A5D6B2" w14:textId="77777777" w:rsidR="00555CDF" w:rsidRPr="00A301B2" w:rsidRDefault="00555CDF" w:rsidP="00CB5DC2">
      <w:pPr>
        <w:pStyle w:val="Altanliosta"/>
        <w:numPr>
          <w:ilvl w:val="0"/>
          <w:numId w:val="8"/>
        </w:numPr>
        <w:tabs>
          <w:tab w:val="left" w:pos="5475"/>
        </w:tabs>
        <w:ind w:left="-284"/>
        <w:rPr>
          <w:b/>
          <w:bCs/>
        </w:rPr>
      </w:pPr>
      <w:r w:rsidRPr="00A301B2">
        <w:rPr>
          <w:b/>
        </w:rPr>
        <w:t>Sonraí</w:t>
      </w:r>
    </w:p>
    <w:p w14:paraId="352A306C" w14:textId="77777777" w:rsidR="00555CDF" w:rsidRPr="00A301B2" w:rsidRDefault="00555CDF" w:rsidP="00555CDF">
      <w:pPr>
        <w:tabs>
          <w:tab w:val="left" w:pos="5475"/>
        </w:tabs>
        <w:ind w:left="-567"/>
        <w:rPr>
          <w:b/>
          <w:bCs/>
        </w:rPr>
      </w:pPr>
    </w:p>
    <w:tbl>
      <w:tblPr>
        <w:tblStyle w:val="Greilletbla"/>
        <w:tblW w:w="0" w:type="auto"/>
        <w:tblInd w:w="-567" w:type="dxa"/>
        <w:tblLook w:val="04A0" w:firstRow="1" w:lastRow="0" w:firstColumn="1" w:lastColumn="0" w:noHBand="0" w:noVBand="1"/>
      </w:tblPr>
      <w:tblGrid>
        <w:gridCol w:w="4127"/>
        <w:gridCol w:w="4128"/>
      </w:tblGrid>
      <w:tr w:rsidR="00555CDF" w:rsidRPr="00A301B2" w14:paraId="73F463C7" w14:textId="77777777" w:rsidTr="00555CDF">
        <w:tc>
          <w:tcPr>
            <w:tcW w:w="4127" w:type="dxa"/>
          </w:tcPr>
          <w:p w14:paraId="2E907D32" w14:textId="77777777" w:rsidR="00555CDF" w:rsidRPr="00A301B2" w:rsidRDefault="00555CDF" w:rsidP="00555CDF">
            <w:pPr>
              <w:tabs>
                <w:tab w:val="left" w:pos="5475"/>
              </w:tabs>
              <w:rPr>
                <w:b/>
                <w:bCs/>
              </w:rPr>
            </w:pPr>
            <w:r w:rsidRPr="00A301B2">
              <w:rPr>
                <w:b/>
              </w:rPr>
              <w:t>Ainm</w:t>
            </w:r>
          </w:p>
        </w:tc>
        <w:tc>
          <w:tcPr>
            <w:tcW w:w="4128" w:type="dxa"/>
          </w:tcPr>
          <w:p w14:paraId="781FB875" w14:textId="77777777" w:rsidR="00555CDF" w:rsidRPr="00A301B2" w:rsidRDefault="00555CDF" w:rsidP="00555CDF">
            <w:pPr>
              <w:tabs>
                <w:tab w:val="left" w:pos="5475"/>
              </w:tabs>
              <w:rPr>
                <w:bCs/>
              </w:rPr>
            </w:pPr>
          </w:p>
        </w:tc>
      </w:tr>
      <w:tr w:rsidR="00555CDF" w:rsidRPr="00A301B2" w14:paraId="3DEB3F52" w14:textId="77777777" w:rsidTr="00555CDF">
        <w:tc>
          <w:tcPr>
            <w:tcW w:w="4127" w:type="dxa"/>
          </w:tcPr>
          <w:p w14:paraId="01A4AC21" w14:textId="77777777" w:rsidR="00555CDF" w:rsidRPr="00A301B2" w:rsidRDefault="00555CDF" w:rsidP="00555CDF">
            <w:pPr>
              <w:tabs>
                <w:tab w:val="left" w:pos="5475"/>
              </w:tabs>
              <w:rPr>
                <w:b/>
                <w:bCs/>
              </w:rPr>
            </w:pPr>
            <w:r w:rsidRPr="00A301B2">
              <w:rPr>
                <w:b/>
              </w:rPr>
              <w:t>Sloinne</w:t>
            </w:r>
          </w:p>
        </w:tc>
        <w:tc>
          <w:tcPr>
            <w:tcW w:w="4128" w:type="dxa"/>
          </w:tcPr>
          <w:p w14:paraId="256C1195" w14:textId="77777777" w:rsidR="00555CDF" w:rsidRPr="00A301B2" w:rsidRDefault="00555CDF" w:rsidP="00555CDF">
            <w:pPr>
              <w:tabs>
                <w:tab w:val="left" w:pos="5475"/>
              </w:tabs>
              <w:rPr>
                <w:bCs/>
              </w:rPr>
            </w:pPr>
          </w:p>
        </w:tc>
      </w:tr>
      <w:tr w:rsidR="00555CDF" w:rsidRPr="00A301B2" w14:paraId="637A15C6" w14:textId="77777777" w:rsidTr="00555CDF">
        <w:tc>
          <w:tcPr>
            <w:tcW w:w="4127" w:type="dxa"/>
          </w:tcPr>
          <w:p w14:paraId="04E908FE" w14:textId="77777777" w:rsidR="00555CDF" w:rsidRPr="00A301B2" w:rsidRDefault="00555CDF" w:rsidP="00555CDF">
            <w:pPr>
              <w:tabs>
                <w:tab w:val="left" w:pos="5475"/>
              </w:tabs>
              <w:rPr>
                <w:b/>
                <w:bCs/>
              </w:rPr>
            </w:pPr>
            <w:r w:rsidRPr="00A301B2">
              <w:rPr>
                <w:b/>
              </w:rPr>
              <w:t>Coláiste</w:t>
            </w:r>
          </w:p>
        </w:tc>
        <w:tc>
          <w:tcPr>
            <w:tcW w:w="4128" w:type="dxa"/>
          </w:tcPr>
          <w:p w14:paraId="7B0AAC1F" w14:textId="77777777" w:rsidR="00555CDF" w:rsidRPr="00A301B2" w:rsidRDefault="00555CDF" w:rsidP="00555CDF">
            <w:pPr>
              <w:tabs>
                <w:tab w:val="left" w:pos="5475"/>
              </w:tabs>
              <w:rPr>
                <w:bCs/>
              </w:rPr>
            </w:pPr>
          </w:p>
        </w:tc>
      </w:tr>
      <w:tr w:rsidR="00555CDF" w:rsidRPr="00A301B2" w14:paraId="468F652F" w14:textId="77777777" w:rsidTr="00555CDF">
        <w:tc>
          <w:tcPr>
            <w:tcW w:w="4127" w:type="dxa"/>
          </w:tcPr>
          <w:p w14:paraId="5DA23827" w14:textId="77777777" w:rsidR="00555CDF" w:rsidRPr="00A301B2" w:rsidRDefault="00555CDF" w:rsidP="00555CDF">
            <w:pPr>
              <w:tabs>
                <w:tab w:val="left" w:pos="5475"/>
              </w:tabs>
              <w:rPr>
                <w:b/>
                <w:bCs/>
              </w:rPr>
            </w:pPr>
            <w:r w:rsidRPr="00A301B2">
              <w:rPr>
                <w:b/>
              </w:rPr>
              <w:t>Scoil</w:t>
            </w:r>
          </w:p>
        </w:tc>
        <w:tc>
          <w:tcPr>
            <w:tcW w:w="4128" w:type="dxa"/>
          </w:tcPr>
          <w:p w14:paraId="3351073C" w14:textId="77777777" w:rsidR="00555CDF" w:rsidRPr="00A301B2" w:rsidRDefault="00555CDF" w:rsidP="00555CDF">
            <w:pPr>
              <w:tabs>
                <w:tab w:val="left" w:pos="5475"/>
              </w:tabs>
              <w:rPr>
                <w:bCs/>
              </w:rPr>
            </w:pPr>
          </w:p>
        </w:tc>
      </w:tr>
      <w:tr w:rsidR="00555CDF" w:rsidRPr="00A301B2" w14:paraId="1C8527AE" w14:textId="77777777" w:rsidTr="00555CDF">
        <w:tc>
          <w:tcPr>
            <w:tcW w:w="4127" w:type="dxa"/>
          </w:tcPr>
          <w:p w14:paraId="0629947E" w14:textId="77777777" w:rsidR="00555CDF" w:rsidRPr="00A301B2" w:rsidRDefault="00555CDF" w:rsidP="00555CDF">
            <w:pPr>
              <w:tabs>
                <w:tab w:val="left" w:pos="5475"/>
              </w:tabs>
              <w:rPr>
                <w:b/>
                <w:bCs/>
              </w:rPr>
            </w:pPr>
            <w:r w:rsidRPr="00A301B2">
              <w:rPr>
                <w:b/>
              </w:rPr>
              <w:t>Disciplín</w:t>
            </w:r>
          </w:p>
        </w:tc>
        <w:tc>
          <w:tcPr>
            <w:tcW w:w="4128" w:type="dxa"/>
          </w:tcPr>
          <w:p w14:paraId="04326624" w14:textId="77777777" w:rsidR="00555CDF" w:rsidRPr="00A301B2" w:rsidRDefault="00555CDF" w:rsidP="00555CDF">
            <w:pPr>
              <w:tabs>
                <w:tab w:val="left" w:pos="5475"/>
              </w:tabs>
              <w:rPr>
                <w:bCs/>
              </w:rPr>
            </w:pPr>
          </w:p>
        </w:tc>
      </w:tr>
      <w:tr w:rsidR="008F3A0A" w:rsidRPr="00A301B2" w14:paraId="7DE17A4A" w14:textId="77777777" w:rsidTr="00555CDF">
        <w:tc>
          <w:tcPr>
            <w:tcW w:w="4127" w:type="dxa"/>
          </w:tcPr>
          <w:p w14:paraId="6BD8E942" w14:textId="0CB5021E" w:rsidR="008F3A0A" w:rsidRPr="00A301B2" w:rsidRDefault="00BC54B0" w:rsidP="00555CDF">
            <w:pPr>
              <w:tabs>
                <w:tab w:val="left" w:pos="5475"/>
              </w:tabs>
              <w:rPr>
                <w:b/>
                <w:bCs/>
              </w:rPr>
            </w:pPr>
            <w:r w:rsidRPr="00A301B2">
              <w:rPr>
                <w:b/>
              </w:rPr>
              <w:t>Coibhéis Lánaimseartha (FTE)</w:t>
            </w:r>
          </w:p>
        </w:tc>
        <w:tc>
          <w:tcPr>
            <w:tcW w:w="4128" w:type="dxa"/>
          </w:tcPr>
          <w:p w14:paraId="7B797745" w14:textId="77777777" w:rsidR="008F3A0A" w:rsidRPr="00A301B2" w:rsidRDefault="008F3A0A" w:rsidP="00555CDF">
            <w:pPr>
              <w:tabs>
                <w:tab w:val="left" w:pos="5475"/>
              </w:tabs>
              <w:rPr>
                <w:bCs/>
              </w:rPr>
            </w:pPr>
          </w:p>
        </w:tc>
      </w:tr>
      <w:tr w:rsidR="00577542" w:rsidRPr="00A301B2" w14:paraId="102428AD" w14:textId="77777777" w:rsidTr="00555CDF">
        <w:tc>
          <w:tcPr>
            <w:tcW w:w="4127" w:type="dxa"/>
          </w:tcPr>
          <w:p w14:paraId="676A0265" w14:textId="2F9894C9" w:rsidR="00577542" w:rsidRPr="00A301B2" w:rsidRDefault="00577542" w:rsidP="00555CDF">
            <w:pPr>
              <w:tabs>
                <w:tab w:val="left" w:pos="5475"/>
              </w:tabs>
              <w:rPr>
                <w:b/>
              </w:rPr>
            </w:pPr>
            <w:r w:rsidRPr="00A301B2">
              <w:rPr>
                <w:b/>
              </w:rPr>
              <w:t>Uimhir Foirne</w:t>
            </w:r>
          </w:p>
        </w:tc>
        <w:tc>
          <w:tcPr>
            <w:tcW w:w="4128" w:type="dxa"/>
          </w:tcPr>
          <w:p w14:paraId="68EABB66" w14:textId="77777777" w:rsidR="00577542" w:rsidRPr="00A301B2" w:rsidRDefault="00577542" w:rsidP="00555CDF">
            <w:pPr>
              <w:tabs>
                <w:tab w:val="left" w:pos="5475"/>
              </w:tabs>
              <w:rPr>
                <w:bCs/>
              </w:rPr>
            </w:pPr>
          </w:p>
        </w:tc>
      </w:tr>
    </w:tbl>
    <w:p w14:paraId="02012972" w14:textId="77777777" w:rsidR="00555CDF" w:rsidRPr="00A301B2" w:rsidRDefault="00555CDF" w:rsidP="00C20A1B">
      <w:pPr>
        <w:spacing w:line="264" w:lineRule="auto"/>
        <w:jc w:val="both"/>
        <w:rPr>
          <w:b/>
          <w:bCs/>
        </w:rPr>
      </w:pPr>
    </w:p>
    <w:p w14:paraId="04D7EE0C" w14:textId="77777777" w:rsidR="000C255B" w:rsidRPr="00A301B2" w:rsidRDefault="000C255B" w:rsidP="00CB5DC2">
      <w:pPr>
        <w:pStyle w:val="Altanliosta"/>
        <w:widowControl w:val="0"/>
        <w:numPr>
          <w:ilvl w:val="0"/>
          <w:numId w:val="3"/>
        </w:numPr>
        <w:tabs>
          <w:tab w:val="left" w:pos="-142"/>
          <w:tab w:val="left" w:pos="220"/>
        </w:tabs>
        <w:autoSpaceDE w:val="0"/>
        <w:autoSpaceDN w:val="0"/>
        <w:adjustRightInd w:val="0"/>
        <w:spacing w:after="240"/>
        <w:ind w:left="714" w:hanging="1281"/>
        <w:rPr>
          <w:b/>
          <w:bCs/>
          <w:vanish/>
        </w:rPr>
      </w:pPr>
    </w:p>
    <w:p w14:paraId="19BE3EBA" w14:textId="48411BE5" w:rsidR="005224D9" w:rsidRPr="00A301B2" w:rsidRDefault="005224D9" w:rsidP="00CB5DC2">
      <w:pPr>
        <w:pStyle w:val="Altanliosta"/>
        <w:widowControl w:val="0"/>
        <w:numPr>
          <w:ilvl w:val="0"/>
          <w:numId w:val="3"/>
        </w:numPr>
        <w:tabs>
          <w:tab w:val="left" w:pos="-142"/>
          <w:tab w:val="left" w:pos="220"/>
        </w:tabs>
        <w:autoSpaceDE w:val="0"/>
        <w:autoSpaceDN w:val="0"/>
        <w:adjustRightInd w:val="0"/>
        <w:spacing w:after="240"/>
        <w:ind w:left="714" w:hanging="1281"/>
        <w:rPr>
          <w:b/>
          <w:bCs/>
        </w:rPr>
      </w:pPr>
      <w:r w:rsidRPr="00A301B2">
        <w:rPr>
          <w:b/>
        </w:rPr>
        <w:t>Céimeanna agus Cáilíochtaí Gairmiúla:</w:t>
      </w:r>
    </w:p>
    <w:tbl>
      <w:tblPr>
        <w:tblStyle w:val="Tblagreille4-Aiceann4"/>
        <w:tblW w:w="10400" w:type="dxa"/>
        <w:tblInd w:w="-1052" w:type="dxa"/>
        <w:tblLook w:val="04A0" w:firstRow="1" w:lastRow="0" w:firstColumn="1" w:lastColumn="0" w:noHBand="0" w:noVBand="1"/>
      </w:tblPr>
      <w:tblGrid>
        <w:gridCol w:w="2193"/>
        <w:gridCol w:w="1459"/>
        <w:gridCol w:w="2779"/>
        <w:gridCol w:w="3969"/>
      </w:tblGrid>
      <w:tr w:rsidR="005224D9" w:rsidRPr="00A301B2" w14:paraId="41E30F76" w14:textId="77777777" w:rsidTr="0046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hideMark/>
          </w:tcPr>
          <w:p w14:paraId="327918D3" w14:textId="77777777" w:rsidR="005224D9" w:rsidRPr="00A301B2" w:rsidRDefault="005224D9" w:rsidP="00464313">
            <w:pPr>
              <w:keepNext/>
              <w:keepLines/>
              <w:widowControl w:val="0"/>
              <w:tabs>
                <w:tab w:val="left" w:pos="220"/>
                <w:tab w:val="left" w:pos="720"/>
              </w:tabs>
              <w:autoSpaceDE w:val="0"/>
              <w:autoSpaceDN w:val="0"/>
              <w:adjustRightInd w:val="0"/>
              <w:outlineLvl w:val="2"/>
              <w:rPr>
                <w:b w:val="0"/>
                <w:bCs w:val="0"/>
              </w:rPr>
            </w:pPr>
            <w:r w:rsidRPr="00A301B2">
              <w:t>Céimeanna, etc.</w:t>
            </w:r>
          </w:p>
        </w:tc>
        <w:tc>
          <w:tcPr>
            <w:tcW w:w="1459" w:type="dxa"/>
            <w:hideMark/>
          </w:tcPr>
          <w:p w14:paraId="6ABA136B" w14:textId="77777777" w:rsidR="005224D9" w:rsidRPr="00A301B2" w:rsidRDefault="005224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A301B2">
              <w:t>Bliain an Bhronnta</w:t>
            </w:r>
          </w:p>
        </w:tc>
        <w:tc>
          <w:tcPr>
            <w:tcW w:w="2779" w:type="dxa"/>
            <w:hideMark/>
          </w:tcPr>
          <w:p w14:paraId="7F87D59F" w14:textId="77777777" w:rsidR="005224D9" w:rsidRPr="00A301B2" w:rsidRDefault="005224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Institiúid Bhronnta</w:t>
            </w:r>
          </w:p>
        </w:tc>
        <w:tc>
          <w:tcPr>
            <w:tcW w:w="3969" w:type="dxa"/>
            <w:hideMark/>
          </w:tcPr>
          <w:p w14:paraId="191B283B" w14:textId="77777777" w:rsidR="005224D9" w:rsidRPr="00A301B2" w:rsidRDefault="005224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Seoladh na hInstitiúide</w:t>
            </w:r>
          </w:p>
        </w:tc>
      </w:tr>
      <w:tr w:rsidR="005224D9" w:rsidRPr="00A301B2" w14:paraId="7BB289C3" w14:textId="77777777" w:rsidTr="004643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93" w:type="dxa"/>
          </w:tcPr>
          <w:p w14:paraId="3ED50C44" w14:textId="77777777" w:rsidR="005224D9" w:rsidRPr="00A301B2" w:rsidRDefault="005224D9" w:rsidP="00464313">
            <w:pPr>
              <w:widowControl w:val="0"/>
              <w:tabs>
                <w:tab w:val="left" w:pos="220"/>
                <w:tab w:val="left" w:pos="720"/>
              </w:tabs>
              <w:autoSpaceDE w:val="0"/>
              <w:autoSpaceDN w:val="0"/>
              <w:adjustRightInd w:val="0"/>
              <w:rPr>
                <w:b w:val="0"/>
                <w:bCs w:val="0"/>
              </w:rPr>
            </w:pPr>
          </w:p>
        </w:tc>
        <w:tc>
          <w:tcPr>
            <w:tcW w:w="1459" w:type="dxa"/>
          </w:tcPr>
          <w:p w14:paraId="0E4463D9"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779" w:type="dxa"/>
          </w:tcPr>
          <w:p w14:paraId="70B738D2"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p w14:paraId="400BCAF2"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969" w:type="dxa"/>
          </w:tcPr>
          <w:p w14:paraId="1F758D18"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A301B2" w14:paraId="32074AEC" w14:textId="77777777" w:rsidTr="00464313">
        <w:trPr>
          <w:trHeight w:val="454"/>
        </w:trPr>
        <w:tc>
          <w:tcPr>
            <w:cnfStyle w:val="001000000000" w:firstRow="0" w:lastRow="0" w:firstColumn="1" w:lastColumn="0" w:oddVBand="0" w:evenVBand="0" w:oddHBand="0" w:evenHBand="0" w:firstRowFirstColumn="0" w:firstRowLastColumn="0" w:lastRowFirstColumn="0" w:lastRowLastColumn="0"/>
            <w:tcW w:w="2193" w:type="dxa"/>
          </w:tcPr>
          <w:p w14:paraId="0B5BF8F3" w14:textId="77777777" w:rsidR="005224D9" w:rsidRPr="00A301B2" w:rsidRDefault="005224D9" w:rsidP="00464313">
            <w:pPr>
              <w:widowControl w:val="0"/>
              <w:tabs>
                <w:tab w:val="left" w:pos="220"/>
                <w:tab w:val="left" w:pos="720"/>
              </w:tabs>
              <w:autoSpaceDE w:val="0"/>
              <w:autoSpaceDN w:val="0"/>
              <w:adjustRightInd w:val="0"/>
              <w:rPr>
                <w:b w:val="0"/>
                <w:bCs w:val="0"/>
              </w:rPr>
            </w:pPr>
          </w:p>
          <w:p w14:paraId="626A4689" w14:textId="77777777" w:rsidR="005224D9" w:rsidRPr="00A301B2" w:rsidRDefault="005224D9" w:rsidP="00464313">
            <w:pPr>
              <w:widowControl w:val="0"/>
              <w:tabs>
                <w:tab w:val="left" w:pos="220"/>
                <w:tab w:val="left" w:pos="720"/>
              </w:tabs>
              <w:autoSpaceDE w:val="0"/>
              <w:autoSpaceDN w:val="0"/>
              <w:adjustRightInd w:val="0"/>
              <w:rPr>
                <w:b w:val="0"/>
                <w:bCs w:val="0"/>
              </w:rPr>
            </w:pPr>
          </w:p>
        </w:tc>
        <w:tc>
          <w:tcPr>
            <w:tcW w:w="1459" w:type="dxa"/>
          </w:tcPr>
          <w:p w14:paraId="2220E1D1"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779" w:type="dxa"/>
          </w:tcPr>
          <w:p w14:paraId="6283E5EA"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969" w:type="dxa"/>
          </w:tcPr>
          <w:p w14:paraId="79183DC9"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A301B2" w14:paraId="706C182B" w14:textId="77777777" w:rsidTr="004643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93" w:type="dxa"/>
          </w:tcPr>
          <w:p w14:paraId="5CD1FFCC" w14:textId="77777777" w:rsidR="005224D9" w:rsidRPr="00A301B2" w:rsidRDefault="005224D9" w:rsidP="00464313">
            <w:pPr>
              <w:widowControl w:val="0"/>
              <w:tabs>
                <w:tab w:val="left" w:pos="220"/>
                <w:tab w:val="left" w:pos="720"/>
              </w:tabs>
              <w:autoSpaceDE w:val="0"/>
              <w:autoSpaceDN w:val="0"/>
              <w:adjustRightInd w:val="0"/>
              <w:rPr>
                <w:b w:val="0"/>
                <w:bCs w:val="0"/>
              </w:rPr>
            </w:pPr>
          </w:p>
          <w:p w14:paraId="7F4F1A8F" w14:textId="77777777" w:rsidR="005224D9" w:rsidRPr="00A301B2" w:rsidRDefault="005224D9" w:rsidP="00464313">
            <w:pPr>
              <w:widowControl w:val="0"/>
              <w:tabs>
                <w:tab w:val="left" w:pos="220"/>
                <w:tab w:val="left" w:pos="720"/>
              </w:tabs>
              <w:autoSpaceDE w:val="0"/>
              <w:autoSpaceDN w:val="0"/>
              <w:adjustRightInd w:val="0"/>
              <w:rPr>
                <w:b w:val="0"/>
                <w:bCs w:val="0"/>
              </w:rPr>
            </w:pPr>
          </w:p>
        </w:tc>
        <w:tc>
          <w:tcPr>
            <w:tcW w:w="1459" w:type="dxa"/>
          </w:tcPr>
          <w:p w14:paraId="18BADDE8"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779" w:type="dxa"/>
          </w:tcPr>
          <w:p w14:paraId="53DFCDCB"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969" w:type="dxa"/>
          </w:tcPr>
          <w:p w14:paraId="4BE6CDA5"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A301B2" w14:paraId="198ADE33" w14:textId="77777777" w:rsidTr="00464313">
        <w:trPr>
          <w:trHeight w:val="454"/>
        </w:trPr>
        <w:tc>
          <w:tcPr>
            <w:cnfStyle w:val="001000000000" w:firstRow="0" w:lastRow="0" w:firstColumn="1" w:lastColumn="0" w:oddVBand="0" w:evenVBand="0" w:oddHBand="0" w:evenHBand="0" w:firstRowFirstColumn="0" w:firstRowLastColumn="0" w:lastRowFirstColumn="0" w:lastRowLastColumn="0"/>
            <w:tcW w:w="2193" w:type="dxa"/>
          </w:tcPr>
          <w:p w14:paraId="7DE812AB" w14:textId="77777777" w:rsidR="005224D9" w:rsidRPr="00A301B2" w:rsidRDefault="005224D9" w:rsidP="00464313">
            <w:pPr>
              <w:widowControl w:val="0"/>
              <w:tabs>
                <w:tab w:val="left" w:pos="220"/>
                <w:tab w:val="left" w:pos="720"/>
              </w:tabs>
              <w:autoSpaceDE w:val="0"/>
              <w:autoSpaceDN w:val="0"/>
              <w:adjustRightInd w:val="0"/>
              <w:rPr>
                <w:b w:val="0"/>
                <w:bCs w:val="0"/>
              </w:rPr>
            </w:pPr>
          </w:p>
          <w:p w14:paraId="4B211D6F" w14:textId="77777777" w:rsidR="005224D9" w:rsidRPr="00A301B2" w:rsidRDefault="005224D9" w:rsidP="00464313">
            <w:pPr>
              <w:widowControl w:val="0"/>
              <w:tabs>
                <w:tab w:val="left" w:pos="220"/>
                <w:tab w:val="left" w:pos="720"/>
              </w:tabs>
              <w:autoSpaceDE w:val="0"/>
              <w:autoSpaceDN w:val="0"/>
              <w:adjustRightInd w:val="0"/>
              <w:rPr>
                <w:b w:val="0"/>
                <w:bCs w:val="0"/>
              </w:rPr>
            </w:pPr>
          </w:p>
        </w:tc>
        <w:tc>
          <w:tcPr>
            <w:tcW w:w="1459" w:type="dxa"/>
          </w:tcPr>
          <w:p w14:paraId="50731A24"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779" w:type="dxa"/>
          </w:tcPr>
          <w:p w14:paraId="6ABEC9B7"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969" w:type="dxa"/>
          </w:tcPr>
          <w:p w14:paraId="344D6E3D"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A301B2" w14:paraId="767E9F02" w14:textId="77777777" w:rsidTr="004643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93" w:type="dxa"/>
          </w:tcPr>
          <w:p w14:paraId="7F7AFB4D" w14:textId="77777777" w:rsidR="005224D9" w:rsidRPr="00A301B2" w:rsidRDefault="005224D9" w:rsidP="00464313">
            <w:pPr>
              <w:widowControl w:val="0"/>
              <w:tabs>
                <w:tab w:val="left" w:pos="220"/>
                <w:tab w:val="left" w:pos="720"/>
              </w:tabs>
              <w:autoSpaceDE w:val="0"/>
              <w:autoSpaceDN w:val="0"/>
              <w:adjustRightInd w:val="0"/>
              <w:rPr>
                <w:b w:val="0"/>
                <w:bCs w:val="0"/>
              </w:rPr>
            </w:pPr>
          </w:p>
        </w:tc>
        <w:tc>
          <w:tcPr>
            <w:tcW w:w="1459" w:type="dxa"/>
          </w:tcPr>
          <w:p w14:paraId="2C07C2B1"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779" w:type="dxa"/>
          </w:tcPr>
          <w:p w14:paraId="40C4D4BF"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969" w:type="dxa"/>
          </w:tcPr>
          <w:p w14:paraId="5A22720F"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A301B2" w14:paraId="1144F5F0" w14:textId="77777777" w:rsidTr="00464313">
        <w:trPr>
          <w:trHeight w:val="454"/>
        </w:trPr>
        <w:tc>
          <w:tcPr>
            <w:cnfStyle w:val="001000000000" w:firstRow="0" w:lastRow="0" w:firstColumn="1" w:lastColumn="0" w:oddVBand="0" w:evenVBand="0" w:oddHBand="0" w:evenHBand="0" w:firstRowFirstColumn="0" w:firstRowLastColumn="0" w:lastRowFirstColumn="0" w:lastRowLastColumn="0"/>
            <w:tcW w:w="2193" w:type="dxa"/>
          </w:tcPr>
          <w:p w14:paraId="72A70FB4" w14:textId="77777777" w:rsidR="005224D9" w:rsidRPr="00A301B2" w:rsidRDefault="005224D9" w:rsidP="00464313">
            <w:pPr>
              <w:widowControl w:val="0"/>
              <w:tabs>
                <w:tab w:val="left" w:pos="220"/>
                <w:tab w:val="left" w:pos="720"/>
              </w:tabs>
              <w:autoSpaceDE w:val="0"/>
              <w:autoSpaceDN w:val="0"/>
              <w:adjustRightInd w:val="0"/>
              <w:rPr>
                <w:b w:val="0"/>
                <w:bCs w:val="0"/>
              </w:rPr>
            </w:pPr>
          </w:p>
        </w:tc>
        <w:tc>
          <w:tcPr>
            <w:tcW w:w="1459" w:type="dxa"/>
          </w:tcPr>
          <w:p w14:paraId="0E124F86"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779" w:type="dxa"/>
          </w:tcPr>
          <w:p w14:paraId="6F818724"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969" w:type="dxa"/>
          </w:tcPr>
          <w:p w14:paraId="572A6A83"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bl>
    <w:p w14:paraId="32B5B7C7" w14:textId="77777777" w:rsidR="005224D9" w:rsidRPr="00A301B2" w:rsidRDefault="005224D9" w:rsidP="005224D9">
      <w:pPr>
        <w:widowControl w:val="0"/>
        <w:tabs>
          <w:tab w:val="left" w:pos="220"/>
          <w:tab w:val="left" w:pos="720"/>
        </w:tabs>
        <w:autoSpaceDE w:val="0"/>
        <w:autoSpaceDN w:val="0"/>
        <w:adjustRightInd w:val="0"/>
        <w:spacing w:after="320"/>
        <w:rPr>
          <w:b/>
          <w:bCs/>
        </w:rPr>
      </w:pPr>
    </w:p>
    <w:p w14:paraId="4EC78380" w14:textId="1B6A2671" w:rsidR="00555CDF" w:rsidRPr="00A301B2" w:rsidRDefault="00555CDF" w:rsidP="00CB5DC2">
      <w:pPr>
        <w:pStyle w:val="Altanliosta"/>
        <w:widowControl w:val="0"/>
        <w:numPr>
          <w:ilvl w:val="0"/>
          <w:numId w:val="9"/>
        </w:numPr>
        <w:tabs>
          <w:tab w:val="left" w:pos="-284"/>
          <w:tab w:val="left" w:pos="426"/>
        </w:tabs>
        <w:autoSpaceDE w:val="0"/>
        <w:autoSpaceDN w:val="0"/>
        <w:adjustRightInd w:val="0"/>
        <w:spacing w:after="320"/>
        <w:ind w:left="0" w:hanging="567"/>
        <w:rPr>
          <w:b/>
          <w:bCs/>
        </w:rPr>
      </w:pPr>
      <w:r w:rsidRPr="00A301B2">
        <w:rPr>
          <w:b/>
        </w:rPr>
        <w:lastRenderedPageBreak/>
        <mc:AlternateContent>
          <mc:Choice Requires="wps">
            <w:drawing>
              <wp:anchor distT="45720" distB="45720" distL="114300" distR="114300" simplePos="0" relativeHeight="251658265" behindDoc="0" locked="0" layoutInCell="1" allowOverlap="1" wp14:anchorId="70AFDA1E" wp14:editId="254F9F92">
                <wp:simplePos x="0" y="0"/>
                <wp:positionH relativeFrom="margin">
                  <wp:posOffset>1123950</wp:posOffset>
                </wp:positionH>
                <wp:positionV relativeFrom="paragraph">
                  <wp:posOffset>13335</wp:posOffset>
                </wp:positionV>
                <wp:extent cx="41433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57175"/>
                        </a:xfrm>
                        <a:prstGeom prst="rect">
                          <a:avLst/>
                        </a:prstGeom>
                        <a:solidFill>
                          <a:srgbClr val="FFFFFF"/>
                        </a:solidFill>
                        <a:ln w="9525">
                          <a:solidFill>
                            <a:srgbClr val="000000"/>
                          </a:solidFill>
                          <a:miter lim="800000"/>
                          <a:headEnd/>
                          <a:tailEnd/>
                        </a:ln>
                      </wps:spPr>
                      <wps:txbx>
                        <w:txbxContent>
                          <w:p w14:paraId="23F849B1" w14:textId="77777777" w:rsidR="004E7105" w:rsidRPr="00A301B2" w:rsidRDefault="004E7105" w:rsidP="00555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FDA1E" id="_x0000_t202" coordsize="21600,21600" o:spt="202" path="m,l,21600r21600,l21600,xe">
                <v:stroke joinstyle="miter"/>
                <v:path gradientshapeok="t" o:connecttype="rect"/>
              </v:shapetype>
              <v:shape id="Text Box 2" o:spid="_x0000_s1026" type="#_x0000_t202" style="position:absolute;left:0;text-align:left;margin-left:88.5pt;margin-top:1.05pt;width:326.25pt;height:20.2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">
                <v:textbox>
                  <w:txbxContent>
                    <w:p w14:paraId="23F849B1" w14:textId="77777777" w:rsidR="004E7105" w:rsidRPr="00A301B2" w:rsidRDefault="004E7105" w:rsidP="00555CDF"/>
                  </w:txbxContent>
                </v:textbox>
                <w10:wrap type="square" anchorx="margin"/>
              </v:shape>
            </w:pict>
          </mc:Fallback>
        </mc:AlternateContent>
      </w:r>
      <w:r w:rsidRPr="00A301B2">
        <w:rPr>
          <w:b/>
        </w:rPr>
        <w:t xml:space="preserve">Ainm na Scoile: </w:t>
      </w:r>
    </w:p>
    <w:p w14:paraId="570CB3F1" w14:textId="77777777" w:rsidR="00555CDF" w:rsidRPr="00A301B2" w:rsidRDefault="00555CDF" w:rsidP="00555CDF">
      <w:pPr>
        <w:widowControl w:val="0"/>
        <w:tabs>
          <w:tab w:val="left" w:pos="220"/>
          <w:tab w:val="left" w:pos="720"/>
        </w:tabs>
        <w:autoSpaceDE w:val="0"/>
        <w:autoSpaceDN w:val="0"/>
        <w:adjustRightInd w:val="0"/>
        <w:spacing w:after="320"/>
        <w:jc w:val="both"/>
        <w:rPr>
          <w:b/>
          <w:bCs/>
        </w:rPr>
      </w:pPr>
      <w:r w:rsidRPr="00A301B2">
        <w:rPr>
          <w:b/>
        </w:rPr>
        <w:t xml:space="preserve">I gcás iarratasóirí nach bhfuil a gCeann Scoile ina p(h)ost ach le 6 mhí nó níos lú </w:t>
      </w:r>
      <w:r w:rsidRPr="00A301B2">
        <w:rPr>
          <w:b/>
          <w:u w:val="single"/>
        </w:rPr>
        <w:t>agus iadsan amháin</w:t>
      </w:r>
      <w:r w:rsidRPr="00A301B2">
        <w:rPr>
          <w:b/>
        </w:rPr>
        <w:t xml:space="preserve"> - cuir in iúl, trí ‘X’ a chur sa bhosca thíos, cé acu ar cheart Foirm an Chinn Scoile a chur chuig d’iarCheann Scoile nó chuig do Cheann Scoile reatha:</w:t>
      </w:r>
    </w:p>
    <w:tbl>
      <w:tblPr>
        <w:tblStyle w:val="TableGrid1"/>
        <w:tblW w:w="0" w:type="auto"/>
        <w:jc w:val="center"/>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2835"/>
        <w:gridCol w:w="992"/>
      </w:tblGrid>
      <w:tr w:rsidR="00555CDF" w:rsidRPr="00A301B2" w14:paraId="5997780F" w14:textId="77777777" w:rsidTr="00555CDF">
        <w:trPr>
          <w:jc w:val="center"/>
        </w:trPr>
        <w:tc>
          <w:tcPr>
            <w:tcW w:w="2835" w:type="dxa"/>
            <w:hideMark/>
          </w:tcPr>
          <w:p w14:paraId="1D601AB7" w14:textId="77777777" w:rsidR="00555CDF" w:rsidRPr="00A301B2" w:rsidRDefault="00555CDF" w:rsidP="00555CDF">
            <w:pPr>
              <w:widowControl w:val="0"/>
              <w:tabs>
                <w:tab w:val="left" w:pos="220"/>
                <w:tab w:val="left" w:pos="720"/>
              </w:tabs>
              <w:autoSpaceDE w:val="0"/>
              <w:autoSpaceDN w:val="0"/>
              <w:adjustRightInd w:val="0"/>
              <w:spacing w:after="320"/>
              <w:rPr>
                <w:b/>
                <w:bCs/>
              </w:rPr>
            </w:pPr>
            <w:r w:rsidRPr="00A301B2">
              <w:t>An Ceann Scoile Reatha</w:t>
            </w:r>
          </w:p>
        </w:tc>
        <w:tc>
          <w:tcPr>
            <w:tcW w:w="992" w:type="dxa"/>
          </w:tcPr>
          <w:p w14:paraId="0AEDA31E" w14:textId="77777777" w:rsidR="00555CDF" w:rsidRPr="00A301B2" w:rsidRDefault="00555CDF" w:rsidP="00555CDF">
            <w:pPr>
              <w:widowControl w:val="0"/>
              <w:tabs>
                <w:tab w:val="left" w:pos="220"/>
                <w:tab w:val="left" w:pos="720"/>
              </w:tabs>
              <w:autoSpaceDE w:val="0"/>
              <w:autoSpaceDN w:val="0"/>
              <w:adjustRightInd w:val="0"/>
              <w:spacing w:after="320"/>
              <w:rPr>
                <w:sz w:val="28"/>
                <w:szCs w:val="28"/>
              </w:rPr>
            </w:pPr>
          </w:p>
        </w:tc>
      </w:tr>
      <w:tr w:rsidR="00555CDF" w:rsidRPr="00A301B2" w14:paraId="4102B238" w14:textId="77777777" w:rsidTr="00555CDF">
        <w:trPr>
          <w:jc w:val="center"/>
        </w:trPr>
        <w:tc>
          <w:tcPr>
            <w:tcW w:w="2835" w:type="dxa"/>
            <w:hideMark/>
          </w:tcPr>
          <w:p w14:paraId="22E5C033" w14:textId="77777777" w:rsidR="00555CDF" w:rsidRPr="00A301B2" w:rsidRDefault="00555CDF" w:rsidP="00555CDF">
            <w:pPr>
              <w:widowControl w:val="0"/>
              <w:tabs>
                <w:tab w:val="left" w:pos="220"/>
                <w:tab w:val="left" w:pos="720"/>
              </w:tabs>
              <w:autoSpaceDE w:val="0"/>
              <w:autoSpaceDN w:val="0"/>
              <w:adjustRightInd w:val="0"/>
              <w:spacing w:after="320"/>
              <w:rPr>
                <w:b/>
                <w:bCs/>
              </w:rPr>
            </w:pPr>
            <w:r w:rsidRPr="00A301B2">
              <w:t xml:space="preserve">An t-iarCheann Scoile </w:t>
            </w:r>
          </w:p>
        </w:tc>
        <w:tc>
          <w:tcPr>
            <w:tcW w:w="992" w:type="dxa"/>
          </w:tcPr>
          <w:p w14:paraId="630B3BD1" w14:textId="77777777" w:rsidR="00555CDF" w:rsidRPr="00A301B2" w:rsidRDefault="00555CDF" w:rsidP="00555CDF">
            <w:pPr>
              <w:widowControl w:val="0"/>
              <w:tabs>
                <w:tab w:val="left" w:pos="220"/>
                <w:tab w:val="left" w:pos="720"/>
              </w:tabs>
              <w:autoSpaceDE w:val="0"/>
              <w:autoSpaceDN w:val="0"/>
              <w:adjustRightInd w:val="0"/>
              <w:spacing w:after="320"/>
              <w:rPr>
                <w:b/>
                <w:bCs/>
                <w:sz w:val="28"/>
                <w:szCs w:val="28"/>
              </w:rPr>
            </w:pPr>
          </w:p>
        </w:tc>
      </w:tr>
    </w:tbl>
    <w:p w14:paraId="1F7BDA66" w14:textId="77777777" w:rsidR="00555CDF" w:rsidRPr="00A301B2" w:rsidRDefault="00555CDF" w:rsidP="00555CDF">
      <w:pPr>
        <w:widowControl w:val="0"/>
        <w:tabs>
          <w:tab w:val="left" w:pos="220"/>
          <w:tab w:val="left" w:pos="720"/>
        </w:tabs>
        <w:autoSpaceDE w:val="0"/>
        <w:autoSpaceDN w:val="0"/>
        <w:adjustRightInd w:val="0"/>
        <w:spacing w:after="320"/>
        <w:rPr>
          <w:rStyle w:val="Tagairtntatrchta"/>
          <w:sz w:val="24"/>
          <w:szCs w:val="24"/>
        </w:rPr>
      </w:pPr>
    </w:p>
    <w:p w14:paraId="6D763C8A" w14:textId="77777777" w:rsidR="00555CDF" w:rsidRPr="00A301B2" w:rsidRDefault="00555CDF" w:rsidP="00CB5DC2">
      <w:pPr>
        <w:pStyle w:val="Altanliosta"/>
        <w:widowControl w:val="0"/>
        <w:numPr>
          <w:ilvl w:val="0"/>
          <w:numId w:val="9"/>
        </w:numPr>
        <w:tabs>
          <w:tab w:val="left" w:pos="-284"/>
        </w:tabs>
        <w:autoSpaceDE w:val="0"/>
        <w:autoSpaceDN w:val="0"/>
        <w:adjustRightInd w:val="0"/>
        <w:spacing w:after="320"/>
        <w:ind w:left="-284" w:hanging="283"/>
        <w:rPr>
          <w:rStyle w:val="Tagairtntatrchta"/>
          <w:b/>
          <w:sz w:val="24"/>
          <w:szCs w:val="24"/>
        </w:rPr>
      </w:pPr>
      <w:r w:rsidRPr="00A301B2">
        <w:rPr>
          <w:b/>
          <w:bCs/>
        </w:rPr>
        <mc:AlternateContent>
          <mc:Choice Requires="wps">
            <w:drawing>
              <wp:anchor distT="45720" distB="45720" distL="114300" distR="114300" simplePos="0" relativeHeight="251658266" behindDoc="0" locked="0" layoutInCell="1" allowOverlap="1" wp14:anchorId="7AA96273" wp14:editId="65072C6D">
                <wp:simplePos x="0" y="0"/>
                <wp:positionH relativeFrom="margin">
                  <wp:posOffset>1267156</wp:posOffset>
                </wp:positionH>
                <wp:positionV relativeFrom="paragraph">
                  <wp:posOffset>32412</wp:posOffset>
                </wp:positionV>
                <wp:extent cx="4143375" cy="25717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57175"/>
                        </a:xfrm>
                        <a:prstGeom prst="rect">
                          <a:avLst/>
                        </a:prstGeom>
                        <a:solidFill>
                          <a:srgbClr val="FFFFFF"/>
                        </a:solidFill>
                        <a:ln w="9525">
                          <a:solidFill>
                            <a:srgbClr val="000000"/>
                          </a:solidFill>
                          <a:miter lim="800000"/>
                          <a:headEnd/>
                          <a:tailEnd/>
                        </a:ln>
                      </wps:spPr>
                      <wps:txbx>
                        <w:txbxContent>
                          <w:p w14:paraId="4EEA3C20" w14:textId="77777777" w:rsidR="004E7105" w:rsidRPr="00A301B2" w:rsidRDefault="004E7105" w:rsidP="00555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96273" id="Text Box 12" o:spid="_x0000_s1027" type="#_x0000_t202" style="position:absolute;left:0;text-align:left;margin-left:99.8pt;margin-top:2.55pt;width:326.25pt;height:20.2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">
                <v:textbox>
                  <w:txbxContent>
                    <w:p w14:paraId="4EEA3C20" w14:textId="77777777" w:rsidR="004E7105" w:rsidRPr="00A301B2" w:rsidRDefault="004E7105" w:rsidP="00555CDF"/>
                  </w:txbxContent>
                </v:textbox>
                <w10:wrap type="square" anchorx="margin"/>
              </v:shape>
            </w:pict>
          </mc:Fallback>
        </mc:AlternateContent>
      </w:r>
      <w:r w:rsidRPr="00A301B2">
        <w:rPr>
          <w:b/>
          <w:bCs/>
        </w:rPr>
        <w:t>Do Phost Reatha:</w:t>
      </w:r>
      <w:r w:rsidRPr="00A301B2">
        <w:rPr>
          <w:b/>
        </w:rPr>
        <w:t xml:space="preserve"> </w:t>
      </w:r>
    </w:p>
    <w:p w14:paraId="6BFD70E4" w14:textId="6ED26578" w:rsidR="00555CDF" w:rsidRPr="00A301B2" w:rsidRDefault="00555CDF" w:rsidP="00555CDF">
      <w:pPr>
        <w:widowControl w:val="0"/>
        <w:tabs>
          <w:tab w:val="left" w:pos="220"/>
          <w:tab w:val="left" w:pos="720"/>
        </w:tabs>
        <w:autoSpaceDE w:val="0"/>
        <w:autoSpaceDN w:val="0"/>
        <w:adjustRightInd w:val="0"/>
        <w:spacing w:after="320"/>
        <w:ind w:left="-284" w:hanging="283"/>
        <w:rPr>
          <w:b/>
          <w:bCs/>
        </w:rPr>
      </w:pPr>
      <w:r w:rsidRPr="00A301B2">
        <mc:AlternateContent>
          <mc:Choice Requires="wps">
            <w:drawing>
              <wp:anchor distT="45720" distB="45720" distL="114300" distR="114300" simplePos="0" relativeHeight="251658267" behindDoc="0" locked="0" layoutInCell="1" allowOverlap="1" wp14:anchorId="6E0B1B8C" wp14:editId="3B2CCEC8">
                <wp:simplePos x="0" y="0"/>
                <wp:positionH relativeFrom="margin">
                  <wp:posOffset>3333750</wp:posOffset>
                </wp:positionH>
                <wp:positionV relativeFrom="paragraph">
                  <wp:posOffset>50165</wp:posOffset>
                </wp:positionV>
                <wp:extent cx="1524000" cy="25717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14:paraId="3A11F32F" w14:textId="77777777" w:rsidR="004E7105" w:rsidRPr="00A301B2" w:rsidRDefault="004E7105" w:rsidP="00555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1B8C" id="Text Box 13" o:spid="_x0000_s1028" type="#_x0000_t202" style="position:absolute;left:0;text-align:left;margin-left:262.5pt;margin-top:3.95pt;width:120pt;height:20.2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">
                <v:textbox>
                  <w:txbxContent>
                    <w:p w14:paraId="3A11F32F" w14:textId="77777777" w:rsidR="004E7105" w:rsidRPr="00A301B2" w:rsidRDefault="004E7105" w:rsidP="00555CDF"/>
                  </w:txbxContent>
                </v:textbox>
                <w10:wrap type="square" anchorx="margin"/>
              </v:shape>
            </w:pict>
          </mc:Fallback>
        </mc:AlternateContent>
      </w:r>
      <w:r w:rsidRPr="00A301B2">
        <w:rPr>
          <w:b/>
        </w:rPr>
        <w:t>5. (a) An dáta ar ceapadh thú den chéad uair in Ollscoil na Gaillimhe:</w:t>
      </w:r>
    </w:p>
    <w:p w14:paraId="492FA26D" w14:textId="0DFCBF30" w:rsidR="005224D9" w:rsidRPr="00A301B2" w:rsidRDefault="00555CDF" w:rsidP="00555CDF">
      <w:pPr>
        <w:widowControl w:val="0"/>
        <w:tabs>
          <w:tab w:val="left" w:pos="220"/>
          <w:tab w:val="left" w:pos="720"/>
          <w:tab w:val="left" w:pos="5670"/>
        </w:tabs>
        <w:autoSpaceDE w:val="0"/>
        <w:autoSpaceDN w:val="0"/>
        <w:adjustRightInd w:val="0"/>
        <w:spacing w:after="320"/>
        <w:ind w:hanging="567"/>
        <w:rPr>
          <w:b/>
          <w:bCs/>
        </w:rPr>
      </w:pPr>
      <w:r w:rsidRPr="00A301B2">
        <mc:AlternateContent>
          <mc:Choice Requires="wps">
            <w:drawing>
              <wp:anchor distT="45720" distB="45720" distL="114300" distR="114300" simplePos="0" relativeHeight="251658268" behindDoc="0" locked="0" layoutInCell="1" allowOverlap="1" wp14:anchorId="4105B17D" wp14:editId="45797786">
                <wp:simplePos x="0" y="0"/>
                <wp:positionH relativeFrom="margin">
                  <wp:posOffset>3524250</wp:posOffset>
                </wp:positionH>
                <wp:positionV relativeFrom="paragraph">
                  <wp:posOffset>26035</wp:posOffset>
                </wp:positionV>
                <wp:extent cx="1524000" cy="2571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14:paraId="09A9AE3A" w14:textId="77777777" w:rsidR="004E7105" w:rsidRPr="00A301B2" w:rsidRDefault="004E7105" w:rsidP="00555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5B17D" id="Text Box 14" o:spid="_x0000_s1029" type="#_x0000_t202" style="position:absolute;margin-left:277.5pt;margin-top:2.05pt;width:120pt;height:20.2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">
                <v:textbox>
                  <w:txbxContent>
                    <w:p w14:paraId="09A9AE3A" w14:textId="77777777" w:rsidR="004E7105" w:rsidRPr="00A301B2" w:rsidRDefault="004E7105" w:rsidP="00555CDF"/>
                  </w:txbxContent>
                </v:textbox>
                <w10:wrap type="square" anchorx="margin"/>
              </v:shape>
            </w:pict>
          </mc:Fallback>
        </mc:AlternateContent>
      </w:r>
      <w:r w:rsidRPr="00A301B2">
        <w:rPr>
          <w:b/>
        </w:rPr>
        <w:t>5. (b) An dáta ar ceapadh thú ar an ngrád a bhfuil tú air faoi láthair:</w:t>
      </w:r>
    </w:p>
    <w:p w14:paraId="43770F6E" w14:textId="77777777" w:rsidR="005224D9" w:rsidRPr="00A301B2" w:rsidRDefault="005224D9" w:rsidP="005224D9">
      <w:pPr>
        <w:widowControl w:val="0"/>
        <w:tabs>
          <w:tab w:val="left" w:pos="220"/>
          <w:tab w:val="left" w:pos="720"/>
        </w:tabs>
        <w:autoSpaceDE w:val="0"/>
        <w:autoSpaceDN w:val="0"/>
        <w:adjustRightInd w:val="0"/>
        <w:spacing w:after="240"/>
        <w:rPr>
          <w:b/>
          <w:bCs/>
        </w:rPr>
        <w:sectPr w:rsidR="005224D9" w:rsidRPr="00A301B2" w:rsidSect="00170328">
          <w:footerReference w:type="default" r:id="rId15"/>
          <w:pgSz w:w="11900" w:h="16840"/>
          <w:pgMar w:top="568" w:right="1835" w:bottom="284" w:left="1800" w:header="708" w:footer="34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4997D503" w14:textId="548E5E23" w:rsidR="005224D9" w:rsidRPr="00A301B2" w:rsidRDefault="005224D9" w:rsidP="005224D9">
      <w:pPr>
        <w:widowControl w:val="0"/>
        <w:tabs>
          <w:tab w:val="left" w:pos="220"/>
          <w:tab w:val="left" w:pos="720"/>
        </w:tabs>
        <w:autoSpaceDE w:val="0"/>
        <w:autoSpaceDN w:val="0"/>
        <w:adjustRightInd w:val="0"/>
        <w:spacing w:after="240"/>
        <w:ind w:left="426"/>
        <w:rPr>
          <w:b/>
          <w:bCs/>
        </w:rPr>
      </w:pPr>
      <w:r w:rsidRPr="00A301B2">
        <w:rPr>
          <w:b/>
        </w:rPr>
        <w:lastRenderedPageBreak/>
        <w:t>5. (c) Tabhair sonraí faoi aon saoire atá ar taifead duit go dtí seo, lena n-áirítear socruithe páirtaimseartha, saoire mháithreachais, saoire uchtaíoch, saoire do thuismitheoirí, saoire bhreoiteachta, saoire a bhaineann le míchumas, saoire cúramóra agus saoire neamhláithreachta gan phá a bhaineann le dualgas cúraim i gcaitheamh do ghairme acadúla</w:t>
      </w:r>
      <w:r w:rsidR="00D23901" w:rsidRPr="00A301B2">
        <w:rPr>
          <w:rStyle w:val="Tagairtfonta"/>
          <w:b/>
          <w:bCs/>
        </w:rPr>
        <w:footnoteReference w:id="2"/>
      </w:r>
    </w:p>
    <w:p w14:paraId="3529F367" w14:textId="723345D7" w:rsidR="00FF6CC6" w:rsidRPr="00A301B2" w:rsidRDefault="00FF6CC6" w:rsidP="005224D9">
      <w:pPr>
        <w:widowControl w:val="0"/>
        <w:tabs>
          <w:tab w:val="left" w:pos="220"/>
          <w:tab w:val="left" w:pos="720"/>
        </w:tabs>
        <w:autoSpaceDE w:val="0"/>
        <w:autoSpaceDN w:val="0"/>
        <w:adjustRightInd w:val="0"/>
        <w:spacing w:after="240"/>
        <w:ind w:left="426"/>
        <w:rPr>
          <w:b/>
          <w:bCs/>
        </w:rPr>
      </w:pPr>
      <w:r w:rsidRPr="00A301B2">
        <w:rPr>
          <w:b/>
          <w:color w:val="000000"/>
        </w:rPr>
        <w:t>Líon an tábla seo a leanas maidir leis an líon uaireanta ar thóg tú Saoire Mháithreachais/Uchtaíoch.</w:t>
      </w:r>
    </w:p>
    <w:tbl>
      <w:tblPr>
        <w:tblStyle w:val="Tblagreille4-Aiceann4"/>
        <w:tblW w:w="13203" w:type="dxa"/>
        <w:tblInd w:w="846" w:type="dxa"/>
        <w:tblLook w:val="04A0" w:firstRow="1" w:lastRow="0" w:firstColumn="1" w:lastColumn="0" w:noHBand="0" w:noVBand="1"/>
      </w:tblPr>
      <w:tblGrid>
        <w:gridCol w:w="2750"/>
        <w:gridCol w:w="831"/>
        <w:gridCol w:w="830"/>
        <w:gridCol w:w="830"/>
        <w:gridCol w:w="830"/>
        <w:gridCol w:w="832"/>
        <w:gridCol w:w="832"/>
        <w:gridCol w:w="832"/>
        <w:gridCol w:w="832"/>
        <w:gridCol w:w="832"/>
        <w:gridCol w:w="832"/>
        <w:gridCol w:w="929"/>
        <w:gridCol w:w="1211"/>
      </w:tblGrid>
      <w:tr w:rsidR="00C67665" w:rsidRPr="00A301B2" w14:paraId="32C32E17" w14:textId="77777777" w:rsidTr="00752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0" w:type="dxa"/>
            <w:hideMark/>
          </w:tcPr>
          <w:p w14:paraId="238C281B" w14:textId="77777777" w:rsidR="00C67665" w:rsidRPr="00A301B2" w:rsidRDefault="00C67665" w:rsidP="00C67665">
            <w:pPr>
              <w:keepNext/>
              <w:keepLines/>
              <w:widowControl w:val="0"/>
              <w:tabs>
                <w:tab w:val="left" w:pos="220"/>
                <w:tab w:val="left" w:pos="720"/>
              </w:tabs>
              <w:autoSpaceDE w:val="0"/>
              <w:autoSpaceDN w:val="0"/>
              <w:adjustRightInd w:val="0"/>
              <w:spacing w:before="200" w:after="320"/>
              <w:outlineLvl w:val="2"/>
              <w:rPr>
                <w:bCs w:val="0"/>
              </w:rPr>
            </w:pPr>
            <w:r w:rsidRPr="00A301B2">
              <w:t>Catagóir Shaoire</w:t>
            </w:r>
          </w:p>
        </w:tc>
        <w:tc>
          <w:tcPr>
            <w:tcW w:w="831" w:type="dxa"/>
          </w:tcPr>
          <w:p w14:paraId="3074607F"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A301B2">
              <w:t>Bliain 1</w:t>
            </w:r>
          </w:p>
          <w:p w14:paraId="2C4D7151" w14:textId="7BA6B0E4"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25/26</w:t>
            </w:r>
          </w:p>
        </w:tc>
        <w:tc>
          <w:tcPr>
            <w:tcW w:w="830" w:type="dxa"/>
          </w:tcPr>
          <w:p w14:paraId="6DC81D3D"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A301B2">
              <w:t>Bliain 2</w:t>
            </w:r>
          </w:p>
          <w:p w14:paraId="68A6B5E8" w14:textId="3116A6FF"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24/25</w:t>
            </w:r>
          </w:p>
        </w:tc>
        <w:tc>
          <w:tcPr>
            <w:tcW w:w="830" w:type="dxa"/>
          </w:tcPr>
          <w:p w14:paraId="2AA7EAEE"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A301B2">
              <w:t>Bliain 3</w:t>
            </w:r>
          </w:p>
          <w:p w14:paraId="5E9D6424" w14:textId="06EC78F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23/24</w:t>
            </w:r>
          </w:p>
        </w:tc>
        <w:tc>
          <w:tcPr>
            <w:tcW w:w="830" w:type="dxa"/>
          </w:tcPr>
          <w:p w14:paraId="3E2CD5E3" w14:textId="6C2E37CA"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Bliain 4</w:t>
            </w:r>
            <w:r w:rsidRPr="00A301B2">
              <w:br/>
              <w:t>22/23</w:t>
            </w:r>
          </w:p>
        </w:tc>
        <w:tc>
          <w:tcPr>
            <w:tcW w:w="832" w:type="dxa"/>
            <w:hideMark/>
          </w:tcPr>
          <w:p w14:paraId="7DC12F07"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Bliain 5</w:t>
            </w:r>
          </w:p>
          <w:p w14:paraId="478CCDBB" w14:textId="773610AF"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21/22</w:t>
            </w:r>
          </w:p>
        </w:tc>
        <w:tc>
          <w:tcPr>
            <w:tcW w:w="832" w:type="dxa"/>
          </w:tcPr>
          <w:p w14:paraId="3A0118A2"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Bliain 6</w:t>
            </w:r>
          </w:p>
          <w:p w14:paraId="1C03CCA0" w14:textId="571ACD4D"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t>20/21</w:t>
            </w:r>
          </w:p>
        </w:tc>
        <w:tc>
          <w:tcPr>
            <w:tcW w:w="832" w:type="dxa"/>
          </w:tcPr>
          <w:p w14:paraId="33237D77"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Bliain 7</w:t>
            </w:r>
          </w:p>
          <w:p w14:paraId="6A5CE35F" w14:textId="7391203C"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t>19/20</w:t>
            </w:r>
          </w:p>
        </w:tc>
        <w:tc>
          <w:tcPr>
            <w:tcW w:w="832" w:type="dxa"/>
            <w:hideMark/>
          </w:tcPr>
          <w:p w14:paraId="74EED329"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Bliain 8</w:t>
            </w:r>
          </w:p>
          <w:p w14:paraId="725206F6" w14:textId="0927C9ED"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t>18/19</w:t>
            </w:r>
          </w:p>
        </w:tc>
        <w:tc>
          <w:tcPr>
            <w:tcW w:w="832" w:type="dxa"/>
          </w:tcPr>
          <w:p w14:paraId="2D75026B"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t>Bliain</w:t>
            </w:r>
            <w:r w:rsidRPr="00A301B2">
              <w:rPr>
                <w:bCs w:val="0"/>
              </w:rPr>
              <w:t xml:space="preserve"> 9</w:t>
            </w:r>
          </w:p>
          <w:p w14:paraId="2AF7536A" w14:textId="7CEA7DFC"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rPr>
                <w:bCs w:val="0"/>
              </w:rPr>
              <w:t>17/18</w:t>
            </w:r>
          </w:p>
        </w:tc>
        <w:tc>
          <w:tcPr>
            <w:tcW w:w="832" w:type="dxa"/>
          </w:tcPr>
          <w:p w14:paraId="7CC05E99"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t>Bliain</w:t>
            </w:r>
            <w:r w:rsidRPr="00A301B2">
              <w:rPr>
                <w:bCs w:val="0"/>
              </w:rPr>
              <w:t xml:space="preserve"> 10</w:t>
            </w:r>
          </w:p>
          <w:p w14:paraId="74BC7A9F" w14:textId="7AFA0804"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rPr>
                <w:bCs w:val="0"/>
              </w:rPr>
              <w:t>16/17</w:t>
            </w:r>
          </w:p>
        </w:tc>
        <w:tc>
          <w:tcPr>
            <w:tcW w:w="929" w:type="dxa"/>
          </w:tcPr>
          <w:p w14:paraId="7DB9133B" w14:textId="139749AD"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rPr>
                <w:bCs w:val="0"/>
              </w:rPr>
              <w:t>Roimh 16/17</w:t>
            </w:r>
          </w:p>
        </w:tc>
        <w:tc>
          <w:tcPr>
            <w:tcW w:w="1211" w:type="dxa"/>
          </w:tcPr>
          <w:p w14:paraId="4023A6CF"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Líon iomlán na dtréimhsí saoire</w:t>
            </w:r>
          </w:p>
        </w:tc>
      </w:tr>
      <w:tr w:rsidR="00C41BFE" w:rsidRPr="00A301B2" w14:paraId="532C9132" w14:textId="77777777" w:rsidTr="007524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50" w:type="dxa"/>
          </w:tcPr>
          <w:p w14:paraId="04CBE87F" w14:textId="77777777" w:rsidR="00C41BFE" w:rsidRPr="00A301B2" w:rsidRDefault="00C41BFE" w:rsidP="0075248E">
            <w:pPr>
              <w:widowControl w:val="0"/>
              <w:tabs>
                <w:tab w:val="left" w:pos="220"/>
                <w:tab w:val="left" w:pos="720"/>
              </w:tabs>
              <w:autoSpaceDE w:val="0"/>
              <w:autoSpaceDN w:val="0"/>
              <w:adjustRightInd w:val="0"/>
              <w:rPr>
                <w:b w:val="0"/>
                <w:bCs w:val="0"/>
              </w:rPr>
            </w:pPr>
            <w:r w:rsidRPr="00A301B2">
              <w:rPr>
                <w:b w:val="0"/>
              </w:rPr>
              <w:t>Saoire Mháithreachais/Uchtaíoch</w:t>
            </w:r>
          </w:p>
        </w:tc>
        <w:tc>
          <w:tcPr>
            <w:tcW w:w="831" w:type="dxa"/>
          </w:tcPr>
          <w:p w14:paraId="1DA31632" w14:textId="77777777" w:rsidR="00C41BFE" w:rsidRPr="00A301B2" w:rsidRDefault="00C41BF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0" w:type="dxa"/>
          </w:tcPr>
          <w:p w14:paraId="14974FA3" w14:textId="77777777" w:rsidR="00C41BFE" w:rsidRPr="00A301B2" w:rsidRDefault="00C41BF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0" w:type="dxa"/>
          </w:tcPr>
          <w:p w14:paraId="0BD6E108" w14:textId="77777777" w:rsidR="00C41BFE" w:rsidRPr="00A301B2" w:rsidRDefault="00C41BF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0" w:type="dxa"/>
          </w:tcPr>
          <w:p w14:paraId="4D83A7F4" w14:textId="77777777" w:rsidR="00C41BFE" w:rsidRPr="00A301B2" w:rsidRDefault="00C41BF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2" w:type="dxa"/>
          </w:tcPr>
          <w:p w14:paraId="4ECF1062" w14:textId="77777777" w:rsidR="00C41BFE" w:rsidRPr="00A301B2" w:rsidRDefault="00C41BF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2" w:type="dxa"/>
          </w:tcPr>
          <w:p w14:paraId="78B46A25" w14:textId="77777777" w:rsidR="00C41BFE" w:rsidRPr="00A301B2" w:rsidRDefault="00C41BF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2" w:type="dxa"/>
          </w:tcPr>
          <w:p w14:paraId="3C5918E2" w14:textId="77777777" w:rsidR="00C41BFE" w:rsidRPr="00A301B2" w:rsidRDefault="00C41BF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2" w:type="dxa"/>
          </w:tcPr>
          <w:p w14:paraId="411C714A" w14:textId="77777777" w:rsidR="00C41BFE" w:rsidRPr="00A301B2" w:rsidRDefault="00C41BF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2" w:type="dxa"/>
          </w:tcPr>
          <w:p w14:paraId="7B32FFE4" w14:textId="77777777" w:rsidR="00C41BFE" w:rsidRPr="00A301B2" w:rsidRDefault="00C41BF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2" w:type="dxa"/>
          </w:tcPr>
          <w:p w14:paraId="6E8FD020" w14:textId="77777777" w:rsidR="00C41BFE" w:rsidRPr="00A301B2" w:rsidRDefault="00C41BF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29" w:type="dxa"/>
          </w:tcPr>
          <w:p w14:paraId="1E305709" w14:textId="77777777" w:rsidR="00C41BFE" w:rsidRPr="00A301B2" w:rsidRDefault="00C41BF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11" w:type="dxa"/>
          </w:tcPr>
          <w:p w14:paraId="3F87AE0A" w14:textId="77777777" w:rsidR="00C41BFE" w:rsidRPr="00A301B2" w:rsidRDefault="00C41BF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bl>
    <w:p w14:paraId="138FE23A" w14:textId="1B6D863B" w:rsidR="001766ED" w:rsidRPr="00A301B2" w:rsidRDefault="001766ED">
      <w:pPr>
        <w:spacing w:line="264" w:lineRule="auto"/>
        <w:jc w:val="both"/>
        <w:rPr>
          <w:b/>
          <w:color w:val="000000"/>
        </w:rPr>
      </w:pPr>
    </w:p>
    <w:p w14:paraId="6C14F033" w14:textId="77777777" w:rsidR="00300176" w:rsidRPr="00A301B2" w:rsidRDefault="005224D9" w:rsidP="005224D9">
      <w:pPr>
        <w:widowControl w:val="0"/>
        <w:tabs>
          <w:tab w:val="left" w:pos="220"/>
          <w:tab w:val="left" w:pos="720"/>
        </w:tabs>
        <w:autoSpaceDE w:val="0"/>
        <w:autoSpaceDN w:val="0"/>
        <w:adjustRightInd w:val="0"/>
        <w:spacing w:after="240"/>
        <w:ind w:left="426"/>
        <w:rPr>
          <w:b/>
          <w:bCs/>
        </w:rPr>
      </w:pPr>
      <w:r w:rsidRPr="00A301B2">
        <w:rPr>
          <w:b/>
          <w:color w:val="000000"/>
        </w:rPr>
        <w:t>Líon an tábla thíos agus luaigh líon na seachtainí saoire a thóg tú i ngach catagóir i ngach bliain acadúil.</w:t>
      </w:r>
    </w:p>
    <w:tbl>
      <w:tblPr>
        <w:tblStyle w:val="Tblagreille4-Aiceann4"/>
        <w:tblW w:w="13187" w:type="dxa"/>
        <w:tblInd w:w="846" w:type="dxa"/>
        <w:tblLook w:val="04A0" w:firstRow="1" w:lastRow="0" w:firstColumn="1" w:lastColumn="0" w:noHBand="0" w:noVBand="1"/>
      </w:tblPr>
      <w:tblGrid>
        <w:gridCol w:w="2095"/>
        <w:gridCol w:w="880"/>
        <w:gridCol w:w="880"/>
        <w:gridCol w:w="880"/>
        <w:gridCol w:w="881"/>
        <w:gridCol w:w="881"/>
        <w:gridCol w:w="881"/>
        <w:gridCol w:w="881"/>
        <w:gridCol w:w="881"/>
        <w:gridCol w:w="881"/>
        <w:gridCol w:w="881"/>
        <w:gridCol w:w="966"/>
        <w:gridCol w:w="1319"/>
      </w:tblGrid>
      <w:tr w:rsidR="00C67665" w:rsidRPr="00A301B2" w14:paraId="3A5657A2" w14:textId="77777777" w:rsidTr="00752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5" w:type="dxa"/>
            <w:hideMark/>
          </w:tcPr>
          <w:p w14:paraId="7A4FBDF3" w14:textId="77777777" w:rsidR="00C67665" w:rsidRPr="00A301B2" w:rsidRDefault="00C67665" w:rsidP="00C67665">
            <w:pPr>
              <w:keepNext/>
              <w:keepLines/>
              <w:widowControl w:val="0"/>
              <w:tabs>
                <w:tab w:val="left" w:pos="220"/>
                <w:tab w:val="left" w:pos="720"/>
              </w:tabs>
              <w:autoSpaceDE w:val="0"/>
              <w:autoSpaceDN w:val="0"/>
              <w:adjustRightInd w:val="0"/>
              <w:spacing w:before="200" w:after="320"/>
              <w:outlineLvl w:val="2"/>
              <w:rPr>
                <w:bCs w:val="0"/>
              </w:rPr>
            </w:pPr>
            <w:r w:rsidRPr="00A301B2">
              <w:t>Catagóir Shaoire</w:t>
            </w:r>
          </w:p>
        </w:tc>
        <w:tc>
          <w:tcPr>
            <w:tcW w:w="880" w:type="dxa"/>
          </w:tcPr>
          <w:p w14:paraId="6564EA41"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A301B2">
              <w:t>Bliain 1</w:t>
            </w:r>
          </w:p>
          <w:p w14:paraId="397AC3E2" w14:textId="6B7BA870"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25/26</w:t>
            </w:r>
          </w:p>
        </w:tc>
        <w:tc>
          <w:tcPr>
            <w:tcW w:w="880" w:type="dxa"/>
          </w:tcPr>
          <w:p w14:paraId="62B9673C"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A301B2">
              <w:t>Bliain 2</w:t>
            </w:r>
          </w:p>
          <w:p w14:paraId="298B3249" w14:textId="7DBA4329"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24/25</w:t>
            </w:r>
          </w:p>
        </w:tc>
        <w:tc>
          <w:tcPr>
            <w:tcW w:w="880" w:type="dxa"/>
          </w:tcPr>
          <w:p w14:paraId="7E419362"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A301B2">
              <w:t>Bliain 3</w:t>
            </w:r>
          </w:p>
          <w:p w14:paraId="5C14EE23" w14:textId="34C00EB6"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23/24</w:t>
            </w:r>
          </w:p>
        </w:tc>
        <w:tc>
          <w:tcPr>
            <w:tcW w:w="881" w:type="dxa"/>
          </w:tcPr>
          <w:p w14:paraId="7680002E" w14:textId="157CBE4C"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Bliain 4</w:t>
            </w:r>
            <w:r w:rsidRPr="00A301B2">
              <w:br/>
              <w:t>22/23</w:t>
            </w:r>
          </w:p>
        </w:tc>
        <w:tc>
          <w:tcPr>
            <w:tcW w:w="881" w:type="dxa"/>
            <w:hideMark/>
          </w:tcPr>
          <w:p w14:paraId="4285433B"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Bliain 5</w:t>
            </w:r>
          </w:p>
          <w:p w14:paraId="6F1AFE41" w14:textId="0D70F731"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21/22</w:t>
            </w:r>
          </w:p>
        </w:tc>
        <w:tc>
          <w:tcPr>
            <w:tcW w:w="881" w:type="dxa"/>
          </w:tcPr>
          <w:p w14:paraId="2A336AC4"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Bliain 6</w:t>
            </w:r>
          </w:p>
          <w:p w14:paraId="7AC1C24C" w14:textId="1193A6BD"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t>20/21</w:t>
            </w:r>
          </w:p>
        </w:tc>
        <w:tc>
          <w:tcPr>
            <w:tcW w:w="881" w:type="dxa"/>
          </w:tcPr>
          <w:p w14:paraId="3B946F24"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Bliain 7</w:t>
            </w:r>
          </w:p>
          <w:p w14:paraId="3DE74861" w14:textId="487893DD"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t>19/20</w:t>
            </w:r>
          </w:p>
        </w:tc>
        <w:tc>
          <w:tcPr>
            <w:tcW w:w="881" w:type="dxa"/>
            <w:hideMark/>
          </w:tcPr>
          <w:p w14:paraId="68B55E8A"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Bliain 8</w:t>
            </w:r>
          </w:p>
          <w:p w14:paraId="16D3572F" w14:textId="10F8D2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t>18/19</w:t>
            </w:r>
          </w:p>
        </w:tc>
        <w:tc>
          <w:tcPr>
            <w:tcW w:w="881" w:type="dxa"/>
          </w:tcPr>
          <w:p w14:paraId="33406B22"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t>Bliain</w:t>
            </w:r>
            <w:r w:rsidRPr="00A301B2">
              <w:rPr>
                <w:bCs w:val="0"/>
              </w:rPr>
              <w:t xml:space="preserve"> 9</w:t>
            </w:r>
          </w:p>
          <w:p w14:paraId="3BB7C761" w14:textId="495ABC36"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rPr>
                <w:bCs w:val="0"/>
              </w:rPr>
              <w:t>17/18</w:t>
            </w:r>
          </w:p>
        </w:tc>
        <w:tc>
          <w:tcPr>
            <w:tcW w:w="881" w:type="dxa"/>
          </w:tcPr>
          <w:p w14:paraId="661F27F5"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t>Bliain</w:t>
            </w:r>
            <w:r w:rsidRPr="00A301B2">
              <w:rPr>
                <w:bCs w:val="0"/>
              </w:rPr>
              <w:t xml:space="preserve"> 10</w:t>
            </w:r>
          </w:p>
          <w:p w14:paraId="0C61642B" w14:textId="544CE0C8"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rPr>
                <w:bCs w:val="0"/>
              </w:rPr>
              <w:t>16/17</w:t>
            </w:r>
          </w:p>
        </w:tc>
        <w:tc>
          <w:tcPr>
            <w:tcW w:w="966" w:type="dxa"/>
          </w:tcPr>
          <w:p w14:paraId="0F4C834A" w14:textId="68846D90"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rPr>
                <w:bCs w:val="0"/>
              </w:rPr>
              <w:t>Roimh 16/17</w:t>
            </w:r>
          </w:p>
        </w:tc>
        <w:tc>
          <w:tcPr>
            <w:tcW w:w="1319" w:type="dxa"/>
          </w:tcPr>
          <w:p w14:paraId="0555742B"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Líon iomlán seachtainí</w:t>
            </w:r>
          </w:p>
        </w:tc>
      </w:tr>
      <w:tr w:rsidR="00300176" w:rsidRPr="00A301B2" w14:paraId="40134B41" w14:textId="77777777" w:rsidTr="0075248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95" w:type="dxa"/>
          </w:tcPr>
          <w:p w14:paraId="1D6CBCAB" w14:textId="77777777" w:rsidR="00300176" w:rsidRPr="00A301B2" w:rsidRDefault="00300176" w:rsidP="0075248E">
            <w:pPr>
              <w:widowControl w:val="0"/>
              <w:tabs>
                <w:tab w:val="left" w:pos="220"/>
                <w:tab w:val="left" w:pos="720"/>
              </w:tabs>
              <w:autoSpaceDE w:val="0"/>
              <w:autoSpaceDN w:val="0"/>
              <w:adjustRightInd w:val="0"/>
              <w:rPr>
                <w:b w:val="0"/>
                <w:bCs w:val="0"/>
              </w:rPr>
            </w:pPr>
            <w:r w:rsidRPr="00A301B2">
              <w:rPr>
                <w:b w:val="0"/>
              </w:rPr>
              <w:t>Saoire do Thuismitheoirí</w:t>
            </w:r>
          </w:p>
        </w:tc>
        <w:tc>
          <w:tcPr>
            <w:tcW w:w="880" w:type="dxa"/>
          </w:tcPr>
          <w:p w14:paraId="6F8EA54A"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0" w:type="dxa"/>
          </w:tcPr>
          <w:p w14:paraId="4E67F86D"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0" w:type="dxa"/>
          </w:tcPr>
          <w:p w14:paraId="05B240D9"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226E70BE"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01E7ED70"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398C8EF2"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6054A8AA"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2AD76EEE"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25C76CE4"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6EA924CB"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6" w:type="dxa"/>
          </w:tcPr>
          <w:p w14:paraId="69F561E6"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9" w:type="dxa"/>
          </w:tcPr>
          <w:p w14:paraId="05B9B2F6"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r w:rsidR="00300176" w:rsidRPr="00A301B2" w14:paraId="52991AEC" w14:textId="77777777" w:rsidTr="0075248E">
        <w:trPr>
          <w:trHeight w:val="328"/>
        </w:trPr>
        <w:tc>
          <w:tcPr>
            <w:cnfStyle w:val="001000000000" w:firstRow="0" w:lastRow="0" w:firstColumn="1" w:lastColumn="0" w:oddVBand="0" w:evenVBand="0" w:oddHBand="0" w:evenHBand="0" w:firstRowFirstColumn="0" w:firstRowLastColumn="0" w:lastRowFirstColumn="0" w:lastRowLastColumn="0"/>
            <w:tcW w:w="2095" w:type="dxa"/>
          </w:tcPr>
          <w:p w14:paraId="3F3AC5D2" w14:textId="77777777" w:rsidR="00300176" w:rsidRPr="00A301B2" w:rsidRDefault="00300176" w:rsidP="0075248E">
            <w:pPr>
              <w:widowControl w:val="0"/>
              <w:tabs>
                <w:tab w:val="left" w:pos="220"/>
                <w:tab w:val="left" w:pos="720"/>
              </w:tabs>
              <w:autoSpaceDE w:val="0"/>
              <w:autoSpaceDN w:val="0"/>
              <w:adjustRightInd w:val="0"/>
              <w:rPr>
                <w:b w:val="0"/>
                <w:bCs w:val="0"/>
              </w:rPr>
            </w:pPr>
            <w:r w:rsidRPr="00A301B2">
              <w:rPr>
                <w:b w:val="0"/>
              </w:rPr>
              <w:t>Saoire Bhreoiteachta</w:t>
            </w:r>
          </w:p>
        </w:tc>
        <w:tc>
          <w:tcPr>
            <w:tcW w:w="880" w:type="dxa"/>
          </w:tcPr>
          <w:p w14:paraId="4CC3CE86"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0" w:type="dxa"/>
          </w:tcPr>
          <w:p w14:paraId="0ED6BE3A"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0" w:type="dxa"/>
          </w:tcPr>
          <w:p w14:paraId="5F4C7EDA"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14AB4B7D"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0A7BA92B"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45159749"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68599BFE"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50C23C42"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468E99C6"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67AE2D0D"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6" w:type="dxa"/>
          </w:tcPr>
          <w:p w14:paraId="200329AF"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9" w:type="dxa"/>
          </w:tcPr>
          <w:p w14:paraId="3462EFDF"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rPr>
            </w:pPr>
          </w:p>
        </w:tc>
      </w:tr>
      <w:tr w:rsidR="00300176" w:rsidRPr="00A301B2" w14:paraId="441EC486" w14:textId="77777777" w:rsidTr="007524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5" w:type="dxa"/>
          </w:tcPr>
          <w:p w14:paraId="56AAB290" w14:textId="77777777" w:rsidR="00300176" w:rsidRPr="00A301B2" w:rsidRDefault="00300176" w:rsidP="0075248E">
            <w:pPr>
              <w:widowControl w:val="0"/>
              <w:tabs>
                <w:tab w:val="left" w:pos="220"/>
                <w:tab w:val="left" w:pos="720"/>
              </w:tabs>
              <w:autoSpaceDE w:val="0"/>
              <w:autoSpaceDN w:val="0"/>
              <w:adjustRightInd w:val="0"/>
              <w:rPr>
                <w:b w:val="0"/>
                <w:bCs w:val="0"/>
              </w:rPr>
            </w:pPr>
            <w:r w:rsidRPr="00A301B2">
              <w:rPr>
                <w:b w:val="0"/>
              </w:rPr>
              <w:t>Saoire Bhreoiteachta a bhaineann le Míchumas</w:t>
            </w:r>
          </w:p>
        </w:tc>
        <w:tc>
          <w:tcPr>
            <w:tcW w:w="880" w:type="dxa"/>
          </w:tcPr>
          <w:p w14:paraId="6D912E8D"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0" w:type="dxa"/>
          </w:tcPr>
          <w:p w14:paraId="75B3DB2B"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0" w:type="dxa"/>
          </w:tcPr>
          <w:p w14:paraId="0FEBFBE2"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6B2AB8EF"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61058CA1"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2CF0D43B"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2E0AA9CF"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6A2143E3"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19364591"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521786F1"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6" w:type="dxa"/>
          </w:tcPr>
          <w:p w14:paraId="6BA0BF63"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9" w:type="dxa"/>
          </w:tcPr>
          <w:p w14:paraId="10DB3221"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r w:rsidR="00300176" w:rsidRPr="00A301B2" w14:paraId="5FC07018" w14:textId="77777777" w:rsidTr="0075248E">
        <w:trPr>
          <w:trHeight w:val="270"/>
        </w:trPr>
        <w:tc>
          <w:tcPr>
            <w:cnfStyle w:val="001000000000" w:firstRow="0" w:lastRow="0" w:firstColumn="1" w:lastColumn="0" w:oddVBand="0" w:evenVBand="0" w:oddHBand="0" w:evenHBand="0" w:firstRowFirstColumn="0" w:firstRowLastColumn="0" w:lastRowFirstColumn="0" w:lastRowLastColumn="0"/>
            <w:tcW w:w="2095" w:type="dxa"/>
          </w:tcPr>
          <w:p w14:paraId="6B662CC8" w14:textId="77777777" w:rsidR="00300176" w:rsidRPr="00A301B2" w:rsidRDefault="00300176" w:rsidP="0075248E">
            <w:pPr>
              <w:widowControl w:val="0"/>
              <w:tabs>
                <w:tab w:val="left" w:pos="220"/>
                <w:tab w:val="left" w:pos="720"/>
              </w:tabs>
              <w:autoSpaceDE w:val="0"/>
              <w:autoSpaceDN w:val="0"/>
              <w:adjustRightInd w:val="0"/>
              <w:rPr>
                <w:b w:val="0"/>
                <w:bCs w:val="0"/>
              </w:rPr>
            </w:pPr>
            <w:r w:rsidRPr="00A301B2">
              <w:rPr>
                <w:b w:val="0"/>
              </w:rPr>
              <w:t>Saoire Cúramóra</w:t>
            </w:r>
          </w:p>
        </w:tc>
        <w:tc>
          <w:tcPr>
            <w:tcW w:w="880" w:type="dxa"/>
          </w:tcPr>
          <w:p w14:paraId="49D0E845"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0" w:type="dxa"/>
          </w:tcPr>
          <w:p w14:paraId="6E6B8365"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0" w:type="dxa"/>
          </w:tcPr>
          <w:p w14:paraId="2D9C9BD9"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6C13ABDF"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49B57443"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5139F7B2"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37E03AD6"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303DEF0C"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530867E4"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04866914"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6" w:type="dxa"/>
          </w:tcPr>
          <w:p w14:paraId="3379D02D"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9" w:type="dxa"/>
          </w:tcPr>
          <w:p w14:paraId="633412C1"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rPr>
            </w:pPr>
          </w:p>
        </w:tc>
      </w:tr>
      <w:tr w:rsidR="00300176" w:rsidRPr="00A301B2" w14:paraId="2437B058" w14:textId="77777777" w:rsidTr="007524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5" w:type="dxa"/>
          </w:tcPr>
          <w:p w14:paraId="74993DD4" w14:textId="77777777" w:rsidR="00300176" w:rsidRPr="00A301B2" w:rsidRDefault="00300176" w:rsidP="0075248E">
            <w:pPr>
              <w:widowControl w:val="0"/>
              <w:tabs>
                <w:tab w:val="left" w:pos="220"/>
                <w:tab w:val="left" w:pos="720"/>
              </w:tabs>
              <w:autoSpaceDE w:val="0"/>
              <w:autoSpaceDN w:val="0"/>
              <w:adjustRightInd w:val="0"/>
              <w:rPr>
                <w:b w:val="0"/>
                <w:bCs w:val="0"/>
              </w:rPr>
            </w:pPr>
            <w:r w:rsidRPr="00A301B2">
              <w:rPr>
                <w:b w:val="0"/>
              </w:rPr>
              <w:lastRenderedPageBreak/>
              <w:t>Saoire neamhláithreachta gan phá a bhaineann le dualgas cúraim</w:t>
            </w:r>
          </w:p>
        </w:tc>
        <w:tc>
          <w:tcPr>
            <w:tcW w:w="880" w:type="dxa"/>
          </w:tcPr>
          <w:p w14:paraId="35E5EA8C"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0" w:type="dxa"/>
          </w:tcPr>
          <w:p w14:paraId="5063D280"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0" w:type="dxa"/>
          </w:tcPr>
          <w:p w14:paraId="208F69F2"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38E01C8A"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08B3B9BF"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71E97F2B"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25C089F6"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66796739"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5A79F323"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81" w:type="dxa"/>
          </w:tcPr>
          <w:p w14:paraId="1371621B"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66" w:type="dxa"/>
          </w:tcPr>
          <w:p w14:paraId="7FCD57DB"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9" w:type="dxa"/>
          </w:tcPr>
          <w:p w14:paraId="03B079A7"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r w:rsidR="00300176" w:rsidRPr="00A301B2" w14:paraId="47D59B17" w14:textId="77777777" w:rsidTr="0075248E">
        <w:trPr>
          <w:trHeight w:val="567"/>
        </w:trPr>
        <w:tc>
          <w:tcPr>
            <w:cnfStyle w:val="001000000000" w:firstRow="0" w:lastRow="0" w:firstColumn="1" w:lastColumn="0" w:oddVBand="0" w:evenVBand="0" w:oddHBand="0" w:evenHBand="0" w:firstRowFirstColumn="0" w:firstRowLastColumn="0" w:lastRowFirstColumn="0" w:lastRowLastColumn="0"/>
            <w:tcW w:w="2095" w:type="dxa"/>
          </w:tcPr>
          <w:p w14:paraId="0774EE0C" w14:textId="77777777" w:rsidR="00300176" w:rsidRPr="00A301B2" w:rsidRDefault="00300176" w:rsidP="0075248E">
            <w:pPr>
              <w:widowControl w:val="0"/>
              <w:tabs>
                <w:tab w:val="left" w:pos="220"/>
                <w:tab w:val="left" w:pos="720"/>
              </w:tabs>
              <w:autoSpaceDE w:val="0"/>
              <w:autoSpaceDN w:val="0"/>
              <w:adjustRightInd w:val="0"/>
              <w:rPr>
                <w:b w:val="0"/>
                <w:bCs w:val="0"/>
              </w:rPr>
            </w:pPr>
            <w:r w:rsidRPr="00A301B2">
              <w:rPr>
                <w:b w:val="0"/>
              </w:rPr>
              <w:t>Obair pháirtaimseartha</w:t>
            </w:r>
          </w:p>
        </w:tc>
        <w:tc>
          <w:tcPr>
            <w:tcW w:w="880" w:type="dxa"/>
          </w:tcPr>
          <w:p w14:paraId="2BDD002D"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0" w:type="dxa"/>
          </w:tcPr>
          <w:p w14:paraId="585C9291"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0" w:type="dxa"/>
          </w:tcPr>
          <w:p w14:paraId="726FA4CE"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401274C3"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1F16357B"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320E84F4"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720F533D"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50F939C1"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04297EDA"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81" w:type="dxa"/>
          </w:tcPr>
          <w:p w14:paraId="46F42D96"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66" w:type="dxa"/>
          </w:tcPr>
          <w:p w14:paraId="2085BCC5"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9" w:type="dxa"/>
          </w:tcPr>
          <w:p w14:paraId="45A78CE9" w14:textId="77777777" w:rsidR="00300176" w:rsidRPr="00A301B2" w:rsidRDefault="00300176" w:rsidP="0075248E">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rPr>
            </w:pPr>
          </w:p>
        </w:tc>
      </w:tr>
      <w:tr w:rsidR="00300176" w:rsidRPr="00A301B2" w14:paraId="48B92150" w14:textId="77777777" w:rsidTr="0075248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5" w:type="dxa"/>
          </w:tcPr>
          <w:p w14:paraId="68AB9007" w14:textId="77777777" w:rsidR="00300176" w:rsidRPr="00A301B2" w:rsidRDefault="00300176" w:rsidP="0075248E">
            <w:pPr>
              <w:widowControl w:val="0"/>
              <w:tabs>
                <w:tab w:val="left" w:pos="220"/>
                <w:tab w:val="left" w:pos="720"/>
              </w:tabs>
              <w:autoSpaceDE w:val="0"/>
              <w:autoSpaceDN w:val="0"/>
              <w:adjustRightInd w:val="0"/>
              <w:rPr>
                <w:bCs w:val="0"/>
              </w:rPr>
            </w:pPr>
            <w:r w:rsidRPr="00A301B2">
              <w:t>Iomlán</w:t>
            </w:r>
          </w:p>
        </w:tc>
        <w:tc>
          <w:tcPr>
            <w:tcW w:w="880" w:type="dxa"/>
          </w:tcPr>
          <w:p w14:paraId="18C1521C"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80" w:type="dxa"/>
          </w:tcPr>
          <w:p w14:paraId="4B77AF6C"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80" w:type="dxa"/>
          </w:tcPr>
          <w:p w14:paraId="4991A55D"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81" w:type="dxa"/>
          </w:tcPr>
          <w:p w14:paraId="7381C689"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81" w:type="dxa"/>
          </w:tcPr>
          <w:p w14:paraId="54AA693C"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81" w:type="dxa"/>
          </w:tcPr>
          <w:p w14:paraId="2893F931"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81" w:type="dxa"/>
          </w:tcPr>
          <w:p w14:paraId="4FCB90D6"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81" w:type="dxa"/>
          </w:tcPr>
          <w:p w14:paraId="4F8038E2"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81" w:type="dxa"/>
          </w:tcPr>
          <w:p w14:paraId="05131976"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81" w:type="dxa"/>
          </w:tcPr>
          <w:p w14:paraId="48C471CC"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66" w:type="dxa"/>
          </w:tcPr>
          <w:p w14:paraId="334E8636"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1319" w:type="dxa"/>
          </w:tcPr>
          <w:p w14:paraId="667F9D0E" w14:textId="77777777" w:rsidR="00300176" w:rsidRPr="00A301B2" w:rsidRDefault="00300176"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bl>
    <w:p w14:paraId="60D3BD10" w14:textId="0DD629F9" w:rsidR="005224D9" w:rsidRPr="00A301B2" w:rsidRDefault="005224D9" w:rsidP="005224D9">
      <w:pPr>
        <w:widowControl w:val="0"/>
        <w:tabs>
          <w:tab w:val="left" w:pos="220"/>
          <w:tab w:val="left" w:pos="720"/>
        </w:tabs>
        <w:autoSpaceDE w:val="0"/>
        <w:autoSpaceDN w:val="0"/>
        <w:adjustRightInd w:val="0"/>
        <w:spacing w:after="240"/>
        <w:ind w:left="426"/>
        <w:rPr>
          <w:b/>
          <w:bCs/>
        </w:rPr>
      </w:pPr>
    </w:p>
    <w:p w14:paraId="30CF71C1" w14:textId="2B003B58" w:rsidR="00C94463" w:rsidRPr="00A301B2" w:rsidRDefault="00C94463" w:rsidP="00C20A1B">
      <w:pPr>
        <w:spacing w:line="264" w:lineRule="auto"/>
        <w:jc w:val="both"/>
        <w:rPr>
          <w:b/>
          <w:bCs/>
        </w:rPr>
      </w:pPr>
      <w:r w:rsidRPr="00A301B2">
        <w:rPr>
          <w:b/>
        </w:rPr>
        <w:t>Tabhair eolas maidir le haon tréimhse saoire eile gan phá a glacadh ó phost acadúil nó taighde, nach raibh tú ag obair i dtimpeallacht acadúil ná taighde eile lena linn.</w:t>
      </w:r>
    </w:p>
    <w:p w14:paraId="11149738" w14:textId="365902DA" w:rsidR="00C94463" w:rsidRPr="00A301B2" w:rsidRDefault="00C94463" w:rsidP="005224D9">
      <w:pPr>
        <w:widowControl w:val="0"/>
        <w:tabs>
          <w:tab w:val="left" w:pos="220"/>
          <w:tab w:val="left" w:pos="720"/>
        </w:tabs>
        <w:autoSpaceDE w:val="0"/>
        <w:autoSpaceDN w:val="0"/>
        <w:adjustRightInd w:val="0"/>
        <w:spacing w:after="240"/>
        <w:rPr>
          <w:b/>
          <w:bCs/>
        </w:rPr>
      </w:pPr>
    </w:p>
    <w:tbl>
      <w:tblPr>
        <w:tblStyle w:val="Tblagreille4-Aiceann4"/>
        <w:tblW w:w="13598" w:type="dxa"/>
        <w:tblInd w:w="421" w:type="dxa"/>
        <w:tblLook w:val="04A0" w:firstRow="1" w:lastRow="0" w:firstColumn="1" w:lastColumn="0" w:noHBand="0" w:noVBand="1"/>
      </w:tblPr>
      <w:tblGrid>
        <w:gridCol w:w="2100"/>
        <w:gridCol w:w="913"/>
        <w:gridCol w:w="913"/>
        <w:gridCol w:w="913"/>
        <w:gridCol w:w="913"/>
        <w:gridCol w:w="913"/>
        <w:gridCol w:w="913"/>
        <w:gridCol w:w="913"/>
        <w:gridCol w:w="913"/>
        <w:gridCol w:w="913"/>
        <w:gridCol w:w="913"/>
        <w:gridCol w:w="1001"/>
        <w:gridCol w:w="1367"/>
      </w:tblGrid>
      <w:tr w:rsidR="00C67665" w:rsidRPr="00A301B2" w14:paraId="221075EB" w14:textId="77777777" w:rsidTr="00752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00" w:type="dxa"/>
            <w:hideMark/>
          </w:tcPr>
          <w:p w14:paraId="2D37F66C" w14:textId="77777777" w:rsidR="00C67665" w:rsidRPr="00A301B2" w:rsidRDefault="00C67665" w:rsidP="00C67665">
            <w:pPr>
              <w:keepNext/>
              <w:keepLines/>
              <w:widowControl w:val="0"/>
              <w:tabs>
                <w:tab w:val="left" w:pos="220"/>
                <w:tab w:val="left" w:pos="720"/>
              </w:tabs>
              <w:autoSpaceDE w:val="0"/>
              <w:autoSpaceDN w:val="0"/>
              <w:adjustRightInd w:val="0"/>
              <w:spacing w:before="200" w:after="320"/>
              <w:outlineLvl w:val="2"/>
              <w:rPr>
                <w:bCs w:val="0"/>
              </w:rPr>
            </w:pPr>
            <w:r w:rsidRPr="00A301B2">
              <w:t>Catagóir Shaoire</w:t>
            </w:r>
          </w:p>
        </w:tc>
        <w:tc>
          <w:tcPr>
            <w:tcW w:w="913" w:type="dxa"/>
          </w:tcPr>
          <w:p w14:paraId="48A05582"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A301B2">
              <w:t>Bliain 1</w:t>
            </w:r>
          </w:p>
          <w:p w14:paraId="1CEDD331" w14:textId="49FD2881"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25/26</w:t>
            </w:r>
          </w:p>
        </w:tc>
        <w:tc>
          <w:tcPr>
            <w:tcW w:w="913" w:type="dxa"/>
          </w:tcPr>
          <w:p w14:paraId="1274AF04"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A301B2">
              <w:t>Bliain 2</w:t>
            </w:r>
          </w:p>
          <w:p w14:paraId="26E4588A" w14:textId="216ADD3C"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24/25</w:t>
            </w:r>
          </w:p>
        </w:tc>
        <w:tc>
          <w:tcPr>
            <w:tcW w:w="913" w:type="dxa"/>
          </w:tcPr>
          <w:p w14:paraId="30BC30AE"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A301B2">
              <w:t>Bliain 3</w:t>
            </w:r>
          </w:p>
          <w:p w14:paraId="212572C9" w14:textId="3EA443F3"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23/24</w:t>
            </w:r>
          </w:p>
        </w:tc>
        <w:tc>
          <w:tcPr>
            <w:tcW w:w="913" w:type="dxa"/>
          </w:tcPr>
          <w:p w14:paraId="131F0FA0" w14:textId="3D22A3B6"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Bliain 4</w:t>
            </w:r>
            <w:r w:rsidRPr="00A301B2">
              <w:br/>
              <w:t>22/23</w:t>
            </w:r>
          </w:p>
        </w:tc>
        <w:tc>
          <w:tcPr>
            <w:tcW w:w="913" w:type="dxa"/>
            <w:hideMark/>
          </w:tcPr>
          <w:p w14:paraId="199AACB3"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Bliain 5</w:t>
            </w:r>
          </w:p>
          <w:p w14:paraId="0B7AE70B" w14:textId="5DE01861"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21/22</w:t>
            </w:r>
          </w:p>
        </w:tc>
        <w:tc>
          <w:tcPr>
            <w:tcW w:w="913" w:type="dxa"/>
          </w:tcPr>
          <w:p w14:paraId="181F893C"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Bliain 6</w:t>
            </w:r>
          </w:p>
          <w:p w14:paraId="2A8FBC61" w14:textId="0CE08B68"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t>20/21</w:t>
            </w:r>
          </w:p>
        </w:tc>
        <w:tc>
          <w:tcPr>
            <w:tcW w:w="913" w:type="dxa"/>
          </w:tcPr>
          <w:p w14:paraId="3F2DBD01"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Bliain 7</w:t>
            </w:r>
          </w:p>
          <w:p w14:paraId="4F4D5B9A" w14:textId="58B89425"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t>19/20</w:t>
            </w:r>
          </w:p>
        </w:tc>
        <w:tc>
          <w:tcPr>
            <w:tcW w:w="913" w:type="dxa"/>
            <w:hideMark/>
          </w:tcPr>
          <w:p w14:paraId="0A3E8F6E"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Bliain 8</w:t>
            </w:r>
          </w:p>
          <w:p w14:paraId="1508F1E3" w14:textId="1D1120A4"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t>18/19</w:t>
            </w:r>
          </w:p>
        </w:tc>
        <w:tc>
          <w:tcPr>
            <w:tcW w:w="913" w:type="dxa"/>
          </w:tcPr>
          <w:p w14:paraId="59AB596F"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t>Bliain</w:t>
            </w:r>
            <w:r w:rsidRPr="00A301B2">
              <w:rPr>
                <w:bCs w:val="0"/>
              </w:rPr>
              <w:t xml:space="preserve"> 9</w:t>
            </w:r>
          </w:p>
          <w:p w14:paraId="59C0E6A4" w14:textId="1D92E2EC"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rPr>
                <w:bCs w:val="0"/>
              </w:rPr>
              <w:t>17/18</w:t>
            </w:r>
          </w:p>
        </w:tc>
        <w:tc>
          <w:tcPr>
            <w:tcW w:w="913" w:type="dxa"/>
          </w:tcPr>
          <w:p w14:paraId="6A0CD0EF"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t>Bliain</w:t>
            </w:r>
            <w:r w:rsidRPr="00A301B2">
              <w:rPr>
                <w:bCs w:val="0"/>
              </w:rPr>
              <w:t xml:space="preserve"> 10</w:t>
            </w:r>
          </w:p>
          <w:p w14:paraId="0393191F" w14:textId="08B8617B"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rPr>
                <w:bCs w:val="0"/>
              </w:rPr>
              <w:t>16/17</w:t>
            </w:r>
          </w:p>
        </w:tc>
        <w:tc>
          <w:tcPr>
            <w:tcW w:w="1001" w:type="dxa"/>
          </w:tcPr>
          <w:p w14:paraId="3D377B00" w14:textId="6B1A61B6"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A301B2">
              <w:rPr>
                <w:bCs w:val="0"/>
              </w:rPr>
              <w:t>Roimh 16/17</w:t>
            </w:r>
          </w:p>
        </w:tc>
        <w:tc>
          <w:tcPr>
            <w:tcW w:w="1367" w:type="dxa"/>
          </w:tcPr>
          <w:p w14:paraId="14768672" w14:textId="77777777" w:rsidR="00C67665" w:rsidRPr="00A301B2" w:rsidRDefault="00C67665" w:rsidP="00C6766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A301B2">
              <w:t xml:space="preserve">Líon iomlán seachtainí </w:t>
            </w:r>
          </w:p>
        </w:tc>
      </w:tr>
      <w:tr w:rsidR="00B85809" w:rsidRPr="00A301B2" w14:paraId="69B1E253" w14:textId="77777777" w:rsidTr="007524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0" w:type="dxa"/>
          </w:tcPr>
          <w:p w14:paraId="6C887C2E" w14:textId="77777777" w:rsidR="00B85809" w:rsidRPr="00A301B2" w:rsidRDefault="00B85809" w:rsidP="0075248E">
            <w:pPr>
              <w:widowControl w:val="0"/>
              <w:tabs>
                <w:tab w:val="left" w:pos="220"/>
                <w:tab w:val="left" w:pos="720"/>
              </w:tabs>
              <w:autoSpaceDE w:val="0"/>
              <w:autoSpaceDN w:val="0"/>
              <w:adjustRightInd w:val="0"/>
              <w:rPr>
                <w:b w:val="0"/>
                <w:bCs w:val="0"/>
              </w:rPr>
            </w:pPr>
          </w:p>
          <w:p w14:paraId="4B10D94F" w14:textId="77777777" w:rsidR="00B85809" w:rsidRPr="00A301B2" w:rsidRDefault="00B85809" w:rsidP="0075248E">
            <w:pPr>
              <w:widowControl w:val="0"/>
              <w:tabs>
                <w:tab w:val="left" w:pos="220"/>
                <w:tab w:val="left" w:pos="720"/>
              </w:tabs>
              <w:autoSpaceDE w:val="0"/>
              <w:autoSpaceDN w:val="0"/>
              <w:adjustRightInd w:val="0"/>
              <w:rPr>
                <w:b w:val="0"/>
                <w:bCs w:val="0"/>
              </w:rPr>
            </w:pPr>
            <w:r w:rsidRPr="00A301B2">
              <w:rPr>
                <w:b w:val="0"/>
              </w:rPr>
              <w:t>Tréimhsí saoire eile gan phá ó phost acadúil nó taighde, nach raibh tú ag obair i dtimpeallacht acadúil nó taighde eile lena linn</w:t>
            </w:r>
          </w:p>
        </w:tc>
        <w:tc>
          <w:tcPr>
            <w:tcW w:w="913" w:type="dxa"/>
          </w:tcPr>
          <w:p w14:paraId="606D9B6A" w14:textId="77777777" w:rsidR="00B85809" w:rsidRPr="00A301B2" w:rsidRDefault="00B85809"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13" w:type="dxa"/>
          </w:tcPr>
          <w:p w14:paraId="67F02B0A" w14:textId="77777777" w:rsidR="00B85809" w:rsidRPr="00A301B2" w:rsidRDefault="00B85809"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13" w:type="dxa"/>
          </w:tcPr>
          <w:p w14:paraId="03B0104E" w14:textId="77777777" w:rsidR="00B85809" w:rsidRPr="00A301B2" w:rsidRDefault="00B85809"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13" w:type="dxa"/>
          </w:tcPr>
          <w:p w14:paraId="146E2282" w14:textId="77777777" w:rsidR="00B85809" w:rsidRPr="00A301B2" w:rsidRDefault="00B85809"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13" w:type="dxa"/>
          </w:tcPr>
          <w:p w14:paraId="602E821B" w14:textId="77777777" w:rsidR="00B85809" w:rsidRPr="00A301B2" w:rsidRDefault="00B85809"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13" w:type="dxa"/>
          </w:tcPr>
          <w:p w14:paraId="73423E71" w14:textId="77777777" w:rsidR="00B85809" w:rsidRPr="00A301B2" w:rsidRDefault="00B85809"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13" w:type="dxa"/>
          </w:tcPr>
          <w:p w14:paraId="4F625FD3" w14:textId="77777777" w:rsidR="00B85809" w:rsidRPr="00A301B2" w:rsidRDefault="00B85809"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13" w:type="dxa"/>
          </w:tcPr>
          <w:p w14:paraId="0C02F55A" w14:textId="77777777" w:rsidR="00B85809" w:rsidRPr="00A301B2" w:rsidRDefault="00B85809"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13" w:type="dxa"/>
          </w:tcPr>
          <w:p w14:paraId="688B2D0C" w14:textId="77777777" w:rsidR="00B85809" w:rsidRPr="00A301B2" w:rsidRDefault="00B85809"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13" w:type="dxa"/>
          </w:tcPr>
          <w:p w14:paraId="3E4C1DC5" w14:textId="77777777" w:rsidR="00B85809" w:rsidRPr="00A301B2" w:rsidRDefault="00B85809"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01" w:type="dxa"/>
          </w:tcPr>
          <w:p w14:paraId="091EE470" w14:textId="77777777" w:rsidR="00B85809" w:rsidRPr="00A301B2" w:rsidRDefault="00B85809"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67" w:type="dxa"/>
          </w:tcPr>
          <w:p w14:paraId="012E5650" w14:textId="77777777" w:rsidR="00B85809" w:rsidRPr="00A301B2" w:rsidRDefault="00B85809"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bl>
    <w:p w14:paraId="0FCF32F9" w14:textId="77777777" w:rsidR="00C94463" w:rsidRPr="00A301B2" w:rsidRDefault="00C94463" w:rsidP="005224D9">
      <w:pPr>
        <w:widowControl w:val="0"/>
        <w:tabs>
          <w:tab w:val="left" w:pos="220"/>
          <w:tab w:val="left" w:pos="720"/>
        </w:tabs>
        <w:autoSpaceDE w:val="0"/>
        <w:autoSpaceDN w:val="0"/>
        <w:adjustRightInd w:val="0"/>
        <w:spacing w:after="240"/>
        <w:rPr>
          <w:b/>
          <w:bCs/>
        </w:rPr>
        <w:sectPr w:rsidR="00C94463" w:rsidRPr="00A301B2" w:rsidSect="00170328">
          <w:pgSz w:w="16840" w:h="11900" w:orient="landscape"/>
          <w:pgMar w:top="1418" w:right="709" w:bottom="1835" w:left="851" w:header="708" w:footer="34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7CB2D4E8" w14:textId="77777777" w:rsidR="005224D9" w:rsidRPr="00A301B2" w:rsidRDefault="005224D9" w:rsidP="005224D9">
      <w:pPr>
        <w:widowControl w:val="0"/>
        <w:tabs>
          <w:tab w:val="left" w:pos="220"/>
          <w:tab w:val="left" w:pos="720"/>
        </w:tabs>
        <w:autoSpaceDE w:val="0"/>
        <w:autoSpaceDN w:val="0"/>
        <w:adjustRightInd w:val="0"/>
        <w:spacing w:after="240"/>
        <w:rPr>
          <w:b/>
        </w:rPr>
      </w:pPr>
    </w:p>
    <w:p w14:paraId="739ED24C" w14:textId="77777777" w:rsidR="005224D9" w:rsidRPr="00A301B2" w:rsidRDefault="005224D9" w:rsidP="005224D9">
      <w:pPr>
        <w:widowControl w:val="0"/>
        <w:tabs>
          <w:tab w:val="left" w:pos="220"/>
          <w:tab w:val="left" w:pos="720"/>
        </w:tabs>
        <w:autoSpaceDE w:val="0"/>
        <w:autoSpaceDN w:val="0"/>
        <w:adjustRightInd w:val="0"/>
        <w:spacing w:after="240"/>
        <w:ind w:hanging="709"/>
        <w:rPr>
          <w:b/>
          <w:bCs/>
        </w:rPr>
      </w:pPr>
      <w:r w:rsidRPr="00A301B2">
        <w:rPr>
          <w:b/>
        </w:rPr>
        <w:t>6. Na poist a bhí agat roimhe seo:</w:t>
      </w:r>
    </w:p>
    <w:p w14:paraId="2EF69DEE" w14:textId="77777777" w:rsidR="005224D9" w:rsidRPr="00A301B2" w:rsidRDefault="005224D9" w:rsidP="005224D9">
      <w:pPr>
        <w:widowControl w:val="0"/>
        <w:tabs>
          <w:tab w:val="left" w:pos="220"/>
          <w:tab w:val="left" w:pos="720"/>
        </w:tabs>
        <w:autoSpaceDE w:val="0"/>
        <w:autoSpaceDN w:val="0"/>
        <w:adjustRightInd w:val="0"/>
        <w:spacing w:after="240"/>
        <w:ind w:hanging="709"/>
        <w:rPr>
          <w:b/>
          <w:bCs/>
          <w:sz w:val="12"/>
        </w:rPr>
      </w:pPr>
    </w:p>
    <w:tbl>
      <w:tblPr>
        <w:tblStyle w:val="Tblagreille4-Aiceann4"/>
        <w:tblW w:w="9322" w:type="dxa"/>
        <w:tblInd w:w="-714" w:type="dxa"/>
        <w:tblLook w:val="04A0" w:firstRow="1" w:lastRow="0" w:firstColumn="1" w:lastColumn="0" w:noHBand="0" w:noVBand="1"/>
      </w:tblPr>
      <w:tblGrid>
        <w:gridCol w:w="1384"/>
        <w:gridCol w:w="1418"/>
        <w:gridCol w:w="3382"/>
        <w:gridCol w:w="3138"/>
      </w:tblGrid>
      <w:tr w:rsidR="005224D9" w:rsidRPr="00A301B2" w14:paraId="5DE92BEC" w14:textId="77777777" w:rsidTr="0046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571BA" w14:textId="77777777" w:rsidR="005224D9" w:rsidRPr="00A301B2" w:rsidRDefault="005224D9" w:rsidP="00464313">
            <w:pPr>
              <w:widowControl w:val="0"/>
              <w:tabs>
                <w:tab w:val="left" w:pos="220"/>
                <w:tab w:val="left" w:pos="720"/>
              </w:tabs>
              <w:autoSpaceDE w:val="0"/>
              <w:autoSpaceDN w:val="0"/>
              <w:adjustRightInd w:val="0"/>
              <w:spacing w:after="240"/>
              <w:jc w:val="center"/>
            </w:pPr>
            <w:r w:rsidRPr="00A301B2">
              <w:t>Dáta Tosaigh</w:t>
            </w:r>
          </w:p>
          <w:p w14:paraId="3FB8C43D" w14:textId="4BE8CE95" w:rsidR="005224D9" w:rsidRPr="00A301B2" w:rsidRDefault="00555CDF" w:rsidP="00555CDF">
            <w:pPr>
              <w:widowControl w:val="0"/>
              <w:tabs>
                <w:tab w:val="left" w:pos="220"/>
                <w:tab w:val="left" w:pos="720"/>
              </w:tabs>
              <w:autoSpaceDE w:val="0"/>
              <w:autoSpaceDN w:val="0"/>
              <w:adjustRightInd w:val="0"/>
              <w:spacing w:after="240"/>
              <w:jc w:val="center"/>
            </w:pPr>
            <w:r w:rsidRPr="00A301B2">
              <w:t>MM/BB</w:t>
            </w:r>
          </w:p>
        </w:tc>
        <w:tc>
          <w:tcPr>
            <w:tcW w:w="1418" w:type="dxa"/>
          </w:tcPr>
          <w:p w14:paraId="2E4D1F91" w14:textId="77777777" w:rsidR="005224D9" w:rsidRPr="00A301B2" w:rsidRDefault="005224D9" w:rsidP="00464313">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pPr>
            <w:r w:rsidRPr="00A301B2">
              <w:t>Dáta Deiridh</w:t>
            </w:r>
          </w:p>
          <w:p w14:paraId="5FC0DB7C" w14:textId="6260B5DF" w:rsidR="005224D9" w:rsidRPr="00A301B2" w:rsidRDefault="00555CDF" w:rsidP="00555CDF">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b w:val="0"/>
              </w:rPr>
            </w:pPr>
            <w:r w:rsidRPr="00A301B2">
              <w:t>MM/BB</w:t>
            </w:r>
          </w:p>
        </w:tc>
        <w:tc>
          <w:tcPr>
            <w:tcW w:w="3382" w:type="dxa"/>
          </w:tcPr>
          <w:p w14:paraId="04B10DC6" w14:textId="77777777" w:rsidR="005224D9" w:rsidRPr="00A301B2" w:rsidRDefault="005224D9" w:rsidP="00464313">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b w:val="0"/>
              </w:rPr>
            </w:pPr>
            <w:r w:rsidRPr="00A301B2">
              <w:t>Teideal an Phoist</w:t>
            </w:r>
          </w:p>
        </w:tc>
        <w:tc>
          <w:tcPr>
            <w:tcW w:w="3138" w:type="dxa"/>
          </w:tcPr>
          <w:p w14:paraId="176A23B9" w14:textId="77777777" w:rsidR="005224D9" w:rsidRPr="00A301B2" w:rsidRDefault="005224D9" w:rsidP="00464313">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b w:val="0"/>
              </w:rPr>
            </w:pPr>
            <w:r w:rsidRPr="00A301B2">
              <w:t>Fostóir</w:t>
            </w:r>
          </w:p>
        </w:tc>
      </w:tr>
      <w:tr w:rsidR="005224D9" w:rsidRPr="00A301B2" w14:paraId="504941B9"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5546F405" w14:textId="77777777" w:rsidR="005224D9" w:rsidRPr="00A301B2" w:rsidRDefault="005224D9" w:rsidP="00464313">
            <w:pPr>
              <w:widowControl w:val="0"/>
              <w:tabs>
                <w:tab w:val="left" w:pos="220"/>
                <w:tab w:val="left" w:pos="720"/>
              </w:tabs>
              <w:autoSpaceDE w:val="0"/>
              <w:autoSpaceDN w:val="0"/>
              <w:adjustRightInd w:val="0"/>
              <w:rPr>
                <w:b w:val="0"/>
              </w:rPr>
            </w:pPr>
          </w:p>
        </w:tc>
        <w:tc>
          <w:tcPr>
            <w:tcW w:w="1418" w:type="dxa"/>
          </w:tcPr>
          <w:p w14:paraId="1E0C4440"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57A31C52"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27826429"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A301B2" w14:paraId="3E7A798B"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256B4554" w14:textId="77777777" w:rsidR="005224D9" w:rsidRPr="00A301B2" w:rsidRDefault="005224D9" w:rsidP="00464313">
            <w:pPr>
              <w:widowControl w:val="0"/>
              <w:tabs>
                <w:tab w:val="left" w:pos="220"/>
                <w:tab w:val="left" w:pos="720"/>
              </w:tabs>
              <w:autoSpaceDE w:val="0"/>
              <w:autoSpaceDN w:val="0"/>
              <w:adjustRightInd w:val="0"/>
              <w:rPr>
                <w:b w:val="0"/>
              </w:rPr>
            </w:pPr>
          </w:p>
          <w:p w14:paraId="1F4F694E" w14:textId="77777777" w:rsidR="005224D9" w:rsidRPr="00A301B2" w:rsidRDefault="005224D9" w:rsidP="00464313">
            <w:pPr>
              <w:widowControl w:val="0"/>
              <w:tabs>
                <w:tab w:val="left" w:pos="220"/>
                <w:tab w:val="left" w:pos="720"/>
              </w:tabs>
              <w:autoSpaceDE w:val="0"/>
              <w:autoSpaceDN w:val="0"/>
              <w:adjustRightInd w:val="0"/>
              <w:rPr>
                <w:b w:val="0"/>
              </w:rPr>
            </w:pPr>
          </w:p>
        </w:tc>
        <w:tc>
          <w:tcPr>
            <w:tcW w:w="1418" w:type="dxa"/>
          </w:tcPr>
          <w:p w14:paraId="44879B3E"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215B856C"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4F1A494A"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224D9" w:rsidRPr="00A301B2" w14:paraId="5FAE1F30"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7B95A548" w14:textId="77777777" w:rsidR="005224D9" w:rsidRPr="00A301B2" w:rsidRDefault="005224D9" w:rsidP="00464313">
            <w:pPr>
              <w:widowControl w:val="0"/>
              <w:tabs>
                <w:tab w:val="left" w:pos="220"/>
                <w:tab w:val="left" w:pos="720"/>
              </w:tabs>
              <w:autoSpaceDE w:val="0"/>
              <w:autoSpaceDN w:val="0"/>
              <w:adjustRightInd w:val="0"/>
              <w:rPr>
                <w:b w:val="0"/>
              </w:rPr>
            </w:pPr>
          </w:p>
          <w:p w14:paraId="36F2A88D" w14:textId="77777777" w:rsidR="005224D9" w:rsidRPr="00A301B2" w:rsidRDefault="005224D9" w:rsidP="00464313">
            <w:pPr>
              <w:widowControl w:val="0"/>
              <w:tabs>
                <w:tab w:val="left" w:pos="220"/>
                <w:tab w:val="left" w:pos="720"/>
              </w:tabs>
              <w:autoSpaceDE w:val="0"/>
              <w:autoSpaceDN w:val="0"/>
              <w:adjustRightInd w:val="0"/>
              <w:rPr>
                <w:b w:val="0"/>
              </w:rPr>
            </w:pPr>
          </w:p>
        </w:tc>
        <w:tc>
          <w:tcPr>
            <w:tcW w:w="1418" w:type="dxa"/>
          </w:tcPr>
          <w:p w14:paraId="16390A8F"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2556C18E"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0C4C2182"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A301B2" w14:paraId="61523307"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35EF5FA9" w14:textId="77777777" w:rsidR="005224D9" w:rsidRPr="00A301B2" w:rsidRDefault="005224D9" w:rsidP="00464313">
            <w:pPr>
              <w:widowControl w:val="0"/>
              <w:tabs>
                <w:tab w:val="left" w:pos="220"/>
                <w:tab w:val="left" w:pos="720"/>
              </w:tabs>
              <w:autoSpaceDE w:val="0"/>
              <w:autoSpaceDN w:val="0"/>
              <w:adjustRightInd w:val="0"/>
              <w:rPr>
                <w:b w:val="0"/>
              </w:rPr>
            </w:pPr>
          </w:p>
          <w:p w14:paraId="3B35AD76" w14:textId="77777777" w:rsidR="005224D9" w:rsidRPr="00A301B2" w:rsidRDefault="005224D9" w:rsidP="00464313">
            <w:pPr>
              <w:widowControl w:val="0"/>
              <w:tabs>
                <w:tab w:val="left" w:pos="220"/>
                <w:tab w:val="left" w:pos="720"/>
              </w:tabs>
              <w:autoSpaceDE w:val="0"/>
              <w:autoSpaceDN w:val="0"/>
              <w:adjustRightInd w:val="0"/>
              <w:rPr>
                <w:b w:val="0"/>
              </w:rPr>
            </w:pPr>
          </w:p>
        </w:tc>
        <w:tc>
          <w:tcPr>
            <w:tcW w:w="1418" w:type="dxa"/>
          </w:tcPr>
          <w:p w14:paraId="154C6442"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2EAEEA08"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0754F546"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224D9" w:rsidRPr="00A301B2" w14:paraId="7925AA4A"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297C8104" w14:textId="77777777" w:rsidR="005224D9" w:rsidRPr="00A301B2" w:rsidRDefault="005224D9" w:rsidP="00464313">
            <w:pPr>
              <w:widowControl w:val="0"/>
              <w:tabs>
                <w:tab w:val="left" w:pos="220"/>
                <w:tab w:val="left" w:pos="720"/>
              </w:tabs>
              <w:autoSpaceDE w:val="0"/>
              <w:autoSpaceDN w:val="0"/>
              <w:adjustRightInd w:val="0"/>
              <w:rPr>
                <w:b w:val="0"/>
              </w:rPr>
            </w:pPr>
          </w:p>
          <w:p w14:paraId="286E3864" w14:textId="77777777" w:rsidR="005224D9" w:rsidRPr="00A301B2" w:rsidRDefault="005224D9" w:rsidP="00464313">
            <w:pPr>
              <w:widowControl w:val="0"/>
              <w:tabs>
                <w:tab w:val="left" w:pos="220"/>
                <w:tab w:val="left" w:pos="720"/>
              </w:tabs>
              <w:autoSpaceDE w:val="0"/>
              <w:autoSpaceDN w:val="0"/>
              <w:adjustRightInd w:val="0"/>
              <w:rPr>
                <w:b w:val="0"/>
              </w:rPr>
            </w:pPr>
          </w:p>
        </w:tc>
        <w:tc>
          <w:tcPr>
            <w:tcW w:w="1418" w:type="dxa"/>
          </w:tcPr>
          <w:p w14:paraId="2776282D"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7AF003A3"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64C87461"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A301B2" w14:paraId="13BA41CC"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3502DF28" w14:textId="77777777" w:rsidR="005224D9" w:rsidRPr="00A301B2" w:rsidRDefault="005224D9" w:rsidP="00464313">
            <w:pPr>
              <w:widowControl w:val="0"/>
              <w:tabs>
                <w:tab w:val="left" w:pos="220"/>
                <w:tab w:val="left" w:pos="720"/>
              </w:tabs>
              <w:autoSpaceDE w:val="0"/>
              <w:autoSpaceDN w:val="0"/>
              <w:adjustRightInd w:val="0"/>
              <w:rPr>
                <w:b w:val="0"/>
              </w:rPr>
            </w:pPr>
          </w:p>
          <w:p w14:paraId="4A37C830" w14:textId="77777777" w:rsidR="005224D9" w:rsidRPr="00A301B2" w:rsidRDefault="005224D9" w:rsidP="00464313">
            <w:pPr>
              <w:widowControl w:val="0"/>
              <w:tabs>
                <w:tab w:val="left" w:pos="220"/>
                <w:tab w:val="left" w:pos="720"/>
              </w:tabs>
              <w:autoSpaceDE w:val="0"/>
              <w:autoSpaceDN w:val="0"/>
              <w:adjustRightInd w:val="0"/>
              <w:rPr>
                <w:b w:val="0"/>
              </w:rPr>
            </w:pPr>
          </w:p>
        </w:tc>
        <w:tc>
          <w:tcPr>
            <w:tcW w:w="1418" w:type="dxa"/>
          </w:tcPr>
          <w:p w14:paraId="5907BE4A"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191C0975"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63A3888C"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224D9" w:rsidRPr="00A301B2" w14:paraId="4C22C06E"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6B7AE7E7" w14:textId="77777777" w:rsidR="005224D9" w:rsidRPr="00A301B2" w:rsidRDefault="005224D9" w:rsidP="00464313">
            <w:pPr>
              <w:widowControl w:val="0"/>
              <w:tabs>
                <w:tab w:val="left" w:pos="220"/>
                <w:tab w:val="left" w:pos="720"/>
              </w:tabs>
              <w:autoSpaceDE w:val="0"/>
              <w:autoSpaceDN w:val="0"/>
              <w:adjustRightInd w:val="0"/>
              <w:rPr>
                <w:b w:val="0"/>
              </w:rPr>
            </w:pPr>
          </w:p>
          <w:p w14:paraId="651F7CFB" w14:textId="77777777" w:rsidR="005224D9" w:rsidRPr="00A301B2" w:rsidRDefault="005224D9" w:rsidP="00464313">
            <w:pPr>
              <w:widowControl w:val="0"/>
              <w:tabs>
                <w:tab w:val="left" w:pos="220"/>
                <w:tab w:val="left" w:pos="720"/>
              </w:tabs>
              <w:autoSpaceDE w:val="0"/>
              <w:autoSpaceDN w:val="0"/>
              <w:adjustRightInd w:val="0"/>
              <w:rPr>
                <w:b w:val="0"/>
              </w:rPr>
            </w:pPr>
          </w:p>
        </w:tc>
        <w:tc>
          <w:tcPr>
            <w:tcW w:w="1418" w:type="dxa"/>
          </w:tcPr>
          <w:p w14:paraId="040A90F7"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2467F6CD"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4373CA40"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A301B2" w14:paraId="51C94899"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6C3D2B3A" w14:textId="77777777" w:rsidR="005224D9" w:rsidRPr="00A301B2" w:rsidRDefault="005224D9" w:rsidP="00464313">
            <w:pPr>
              <w:widowControl w:val="0"/>
              <w:tabs>
                <w:tab w:val="left" w:pos="220"/>
                <w:tab w:val="left" w:pos="720"/>
              </w:tabs>
              <w:autoSpaceDE w:val="0"/>
              <w:autoSpaceDN w:val="0"/>
              <w:adjustRightInd w:val="0"/>
              <w:rPr>
                <w:b w:val="0"/>
              </w:rPr>
            </w:pPr>
          </w:p>
        </w:tc>
        <w:tc>
          <w:tcPr>
            <w:tcW w:w="1418" w:type="dxa"/>
          </w:tcPr>
          <w:p w14:paraId="01B04629"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6280508F"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6F9F6A98"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224D9" w:rsidRPr="00A301B2" w14:paraId="1DA35E05"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31F2E754" w14:textId="77777777" w:rsidR="005224D9" w:rsidRPr="00A301B2" w:rsidRDefault="005224D9" w:rsidP="00464313">
            <w:pPr>
              <w:widowControl w:val="0"/>
              <w:tabs>
                <w:tab w:val="left" w:pos="220"/>
                <w:tab w:val="left" w:pos="720"/>
              </w:tabs>
              <w:autoSpaceDE w:val="0"/>
              <w:autoSpaceDN w:val="0"/>
              <w:adjustRightInd w:val="0"/>
              <w:rPr>
                <w:b w:val="0"/>
              </w:rPr>
            </w:pPr>
          </w:p>
        </w:tc>
        <w:tc>
          <w:tcPr>
            <w:tcW w:w="1418" w:type="dxa"/>
          </w:tcPr>
          <w:p w14:paraId="4EA161DF"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2034987B"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1CCA72D0"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A301B2" w14:paraId="15CF1912"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1F5AB219" w14:textId="77777777" w:rsidR="005224D9" w:rsidRPr="00A301B2" w:rsidRDefault="005224D9" w:rsidP="00464313">
            <w:pPr>
              <w:widowControl w:val="0"/>
              <w:tabs>
                <w:tab w:val="left" w:pos="220"/>
                <w:tab w:val="left" w:pos="720"/>
              </w:tabs>
              <w:autoSpaceDE w:val="0"/>
              <w:autoSpaceDN w:val="0"/>
              <w:adjustRightInd w:val="0"/>
              <w:rPr>
                <w:b w:val="0"/>
              </w:rPr>
            </w:pPr>
          </w:p>
        </w:tc>
        <w:tc>
          <w:tcPr>
            <w:tcW w:w="1418" w:type="dxa"/>
          </w:tcPr>
          <w:p w14:paraId="756F191C"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42233192"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5B31852E"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224D9" w:rsidRPr="00A301B2" w14:paraId="670A17A8"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45017578" w14:textId="77777777" w:rsidR="005224D9" w:rsidRPr="00A301B2" w:rsidRDefault="005224D9" w:rsidP="00464313">
            <w:pPr>
              <w:widowControl w:val="0"/>
              <w:tabs>
                <w:tab w:val="left" w:pos="220"/>
                <w:tab w:val="left" w:pos="720"/>
              </w:tabs>
              <w:autoSpaceDE w:val="0"/>
              <w:autoSpaceDN w:val="0"/>
              <w:adjustRightInd w:val="0"/>
              <w:rPr>
                <w:b w:val="0"/>
              </w:rPr>
            </w:pPr>
          </w:p>
        </w:tc>
        <w:tc>
          <w:tcPr>
            <w:tcW w:w="1418" w:type="dxa"/>
          </w:tcPr>
          <w:p w14:paraId="640463B1"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17717B1C"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778C93AC" w14:textId="77777777" w:rsidR="005224D9" w:rsidRPr="00A301B2"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A301B2" w14:paraId="6BF213ED"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093A70B6" w14:textId="77777777" w:rsidR="005224D9" w:rsidRPr="00A301B2" w:rsidRDefault="005224D9" w:rsidP="00464313">
            <w:pPr>
              <w:widowControl w:val="0"/>
              <w:tabs>
                <w:tab w:val="left" w:pos="220"/>
                <w:tab w:val="left" w:pos="720"/>
              </w:tabs>
              <w:autoSpaceDE w:val="0"/>
              <w:autoSpaceDN w:val="0"/>
              <w:adjustRightInd w:val="0"/>
              <w:rPr>
                <w:b w:val="0"/>
              </w:rPr>
            </w:pPr>
          </w:p>
          <w:p w14:paraId="2202A014" w14:textId="77777777" w:rsidR="005224D9" w:rsidRPr="00A301B2" w:rsidRDefault="005224D9" w:rsidP="00464313">
            <w:pPr>
              <w:widowControl w:val="0"/>
              <w:tabs>
                <w:tab w:val="left" w:pos="220"/>
                <w:tab w:val="left" w:pos="720"/>
              </w:tabs>
              <w:autoSpaceDE w:val="0"/>
              <w:autoSpaceDN w:val="0"/>
              <w:adjustRightInd w:val="0"/>
              <w:rPr>
                <w:b w:val="0"/>
              </w:rPr>
            </w:pPr>
          </w:p>
        </w:tc>
        <w:tc>
          <w:tcPr>
            <w:tcW w:w="1418" w:type="dxa"/>
          </w:tcPr>
          <w:p w14:paraId="59C3EE50"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4C9A651A"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5A2581D1" w14:textId="77777777" w:rsidR="005224D9" w:rsidRPr="00A301B2"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bl>
    <w:p w14:paraId="40F3659B" w14:textId="77777777" w:rsidR="005224D9" w:rsidRPr="00A301B2" w:rsidRDefault="005224D9" w:rsidP="005224D9">
      <w:pPr>
        <w:widowControl w:val="0"/>
        <w:tabs>
          <w:tab w:val="left" w:pos="220"/>
          <w:tab w:val="left" w:pos="720"/>
        </w:tabs>
        <w:autoSpaceDE w:val="0"/>
        <w:autoSpaceDN w:val="0"/>
        <w:adjustRightInd w:val="0"/>
        <w:spacing w:after="320"/>
        <w:rPr>
          <w:b/>
          <w:bCs/>
        </w:rPr>
        <w:sectPr w:rsidR="005224D9" w:rsidRPr="00A301B2" w:rsidSect="00170328">
          <w:pgSz w:w="11900" w:h="16840"/>
          <w:pgMar w:top="709" w:right="1835" w:bottom="284" w:left="1800" w:header="708" w:footer="34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5DBA1582" w14:textId="629ACA41" w:rsidR="005224D9" w:rsidRPr="00A301B2" w:rsidRDefault="005224D9" w:rsidP="005224D9">
      <w:pPr>
        <w:widowControl w:val="0"/>
        <w:tabs>
          <w:tab w:val="left" w:pos="220"/>
          <w:tab w:val="left" w:pos="720"/>
        </w:tabs>
        <w:autoSpaceDE w:val="0"/>
        <w:autoSpaceDN w:val="0"/>
        <w:adjustRightInd w:val="0"/>
        <w:spacing w:after="320"/>
        <w:ind w:hanging="567"/>
        <w:rPr>
          <w:b/>
          <w:bCs/>
        </w:rPr>
      </w:pPr>
      <w:r w:rsidRPr="00A301B2">
        <w:rPr>
          <w:b/>
        </w:rPr>
        <w:lastRenderedPageBreak/>
        <w:t>7. Ballraíocht i gComhlachtaí Gairmiúla</w:t>
      </w:r>
      <w:r w:rsidR="007576C7" w:rsidRPr="00A301B2">
        <w:rPr>
          <w:b/>
        </w:rPr>
        <w:t>:</w:t>
      </w:r>
    </w:p>
    <w:p w14:paraId="46D81696" w14:textId="77777777" w:rsidR="005224D9" w:rsidRPr="00A301B2" w:rsidRDefault="005224D9" w:rsidP="005224D9">
      <w:pPr>
        <w:widowControl w:val="0"/>
        <w:tabs>
          <w:tab w:val="left" w:pos="220"/>
          <w:tab w:val="left" w:pos="720"/>
        </w:tabs>
        <w:autoSpaceDE w:val="0"/>
        <w:autoSpaceDN w:val="0"/>
        <w:adjustRightInd w:val="0"/>
        <w:spacing w:after="320"/>
        <w:ind w:hanging="567"/>
        <w:rPr>
          <w:b/>
          <w:bCs/>
          <w:sz w:val="2"/>
        </w:rPr>
      </w:pPr>
    </w:p>
    <w:tbl>
      <w:tblPr>
        <w:tblStyle w:val="Tblagreille4-Aiceann4"/>
        <w:tblW w:w="9322" w:type="dxa"/>
        <w:tblInd w:w="-572" w:type="dxa"/>
        <w:tblLook w:val="04A0" w:firstRow="1" w:lastRow="0" w:firstColumn="1" w:lastColumn="0" w:noHBand="0" w:noVBand="1"/>
      </w:tblPr>
      <w:tblGrid>
        <w:gridCol w:w="6629"/>
        <w:gridCol w:w="2693"/>
      </w:tblGrid>
      <w:tr w:rsidR="005224D9" w:rsidRPr="00A301B2" w14:paraId="79F50797" w14:textId="77777777" w:rsidTr="0046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6AE743B8" w14:textId="77777777" w:rsidR="005224D9" w:rsidRPr="00A301B2" w:rsidRDefault="005224D9" w:rsidP="00464313">
            <w:pPr>
              <w:widowControl w:val="0"/>
              <w:autoSpaceDE w:val="0"/>
              <w:autoSpaceDN w:val="0"/>
              <w:adjustRightInd w:val="0"/>
              <w:spacing w:after="240"/>
              <w:rPr>
                <w:b w:val="0"/>
                <w:bCs w:val="0"/>
              </w:rPr>
            </w:pPr>
            <w:r w:rsidRPr="00A301B2">
              <w:t>Ainm an Chomhlachta Ghairmiúil</w:t>
            </w:r>
          </w:p>
        </w:tc>
        <w:tc>
          <w:tcPr>
            <w:tcW w:w="2693" w:type="dxa"/>
          </w:tcPr>
          <w:p w14:paraId="451DD1C5" w14:textId="77777777" w:rsidR="005224D9" w:rsidRPr="00A301B2" w:rsidRDefault="005224D9" w:rsidP="00464313">
            <w:pPr>
              <w:widowControl w:val="0"/>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pPr>
            <w:r w:rsidRPr="00A301B2">
              <w:t>Dátaí Ballraíochta</w:t>
            </w:r>
          </w:p>
          <w:p w14:paraId="24054A02" w14:textId="25BD775C" w:rsidR="005224D9" w:rsidRPr="00A301B2" w:rsidRDefault="00555CDF" w:rsidP="00555CDF">
            <w:pPr>
              <w:widowControl w:val="0"/>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bCs w:val="0"/>
              </w:rPr>
            </w:pPr>
            <w:r w:rsidRPr="00A301B2">
              <w:t>MM/BB</w:t>
            </w:r>
          </w:p>
        </w:tc>
      </w:tr>
      <w:tr w:rsidR="005224D9" w:rsidRPr="00A301B2" w14:paraId="574D7BAA"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48311607" w14:textId="77777777" w:rsidR="005224D9" w:rsidRPr="00A301B2" w:rsidRDefault="005224D9" w:rsidP="00464313">
            <w:pPr>
              <w:widowControl w:val="0"/>
              <w:autoSpaceDE w:val="0"/>
              <w:autoSpaceDN w:val="0"/>
              <w:adjustRightInd w:val="0"/>
              <w:rPr>
                <w:b w:val="0"/>
                <w:bCs w:val="0"/>
              </w:rPr>
            </w:pPr>
          </w:p>
        </w:tc>
        <w:tc>
          <w:tcPr>
            <w:tcW w:w="2693" w:type="dxa"/>
          </w:tcPr>
          <w:p w14:paraId="1E26F338" w14:textId="77777777" w:rsidR="005224D9" w:rsidRPr="00A301B2"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A301B2" w14:paraId="72C91B34"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528E1E2B" w14:textId="77777777" w:rsidR="005224D9" w:rsidRPr="00A301B2" w:rsidRDefault="005224D9" w:rsidP="00464313">
            <w:pPr>
              <w:widowControl w:val="0"/>
              <w:autoSpaceDE w:val="0"/>
              <w:autoSpaceDN w:val="0"/>
              <w:adjustRightInd w:val="0"/>
              <w:rPr>
                <w:b w:val="0"/>
                <w:bCs w:val="0"/>
              </w:rPr>
            </w:pPr>
          </w:p>
          <w:p w14:paraId="312849AA" w14:textId="77777777" w:rsidR="005224D9" w:rsidRPr="00A301B2" w:rsidRDefault="005224D9" w:rsidP="00464313">
            <w:pPr>
              <w:widowControl w:val="0"/>
              <w:autoSpaceDE w:val="0"/>
              <w:autoSpaceDN w:val="0"/>
              <w:adjustRightInd w:val="0"/>
              <w:rPr>
                <w:b w:val="0"/>
                <w:bCs w:val="0"/>
              </w:rPr>
            </w:pPr>
          </w:p>
        </w:tc>
        <w:tc>
          <w:tcPr>
            <w:tcW w:w="2693" w:type="dxa"/>
          </w:tcPr>
          <w:p w14:paraId="719EC3C4" w14:textId="77777777" w:rsidR="005224D9" w:rsidRPr="00A301B2"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A301B2" w14:paraId="14B2988D"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28259466" w14:textId="77777777" w:rsidR="005224D9" w:rsidRPr="00A301B2" w:rsidRDefault="005224D9" w:rsidP="00464313">
            <w:pPr>
              <w:widowControl w:val="0"/>
              <w:autoSpaceDE w:val="0"/>
              <w:autoSpaceDN w:val="0"/>
              <w:adjustRightInd w:val="0"/>
              <w:rPr>
                <w:b w:val="0"/>
                <w:bCs w:val="0"/>
              </w:rPr>
            </w:pPr>
          </w:p>
          <w:p w14:paraId="44BAE64B" w14:textId="77777777" w:rsidR="005224D9" w:rsidRPr="00A301B2" w:rsidRDefault="005224D9" w:rsidP="00464313">
            <w:pPr>
              <w:widowControl w:val="0"/>
              <w:autoSpaceDE w:val="0"/>
              <w:autoSpaceDN w:val="0"/>
              <w:adjustRightInd w:val="0"/>
              <w:rPr>
                <w:b w:val="0"/>
                <w:bCs w:val="0"/>
              </w:rPr>
            </w:pPr>
          </w:p>
        </w:tc>
        <w:tc>
          <w:tcPr>
            <w:tcW w:w="2693" w:type="dxa"/>
          </w:tcPr>
          <w:p w14:paraId="5121B1E6" w14:textId="77777777" w:rsidR="005224D9" w:rsidRPr="00A301B2"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A301B2" w14:paraId="1167CBC3"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22932474" w14:textId="77777777" w:rsidR="005224D9" w:rsidRPr="00A301B2" w:rsidRDefault="005224D9" w:rsidP="00464313">
            <w:pPr>
              <w:widowControl w:val="0"/>
              <w:autoSpaceDE w:val="0"/>
              <w:autoSpaceDN w:val="0"/>
              <w:adjustRightInd w:val="0"/>
              <w:rPr>
                <w:b w:val="0"/>
                <w:bCs w:val="0"/>
              </w:rPr>
            </w:pPr>
          </w:p>
        </w:tc>
        <w:tc>
          <w:tcPr>
            <w:tcW w:w="2693" w:type="dxa"/>
          </w:tcPr>
          <w:p w14:paraId="01EA37B5" w14:textId="77777777" w:rsidR="005224D9" w:rsidRPr="00A301B2"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A301B2" w14:paraId="1B8F7C5C"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5600A360" w14:textId="77777777" w:rsidR="005224D9" w:rsidRPr="00A301B2" w:rsidRDefault="005224D9" w:rsidP="00464313">
            <w:pPr>
              <w:widowControl w:val="0"/>
              <w:autoSpaceDE w:val="0"/>
              <w:autoSpaceDN w:val="0"/>
              <w:adjustRightInd w:val="0"/>
              <w:rPr>
                <w:b w:val="0"/>
                <w:bCs w:val="0"/>
              </w:rPr>
            </w:pPr>
          </w:p>
        </w:tc>
        <w:tc>
          <w:tcPr>
            <w:tcW w:w="2693" w:type="dxa"/>
          </w:tcPr>
          <w:p w14:paraId="718878CE" w14:textId="77777777" w:rsidR="005224D9" w:rsidRPr="00A301B2"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A301B2" w14:paraId="50EF70F9"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6AA2A345" w14:textId="77777777" w:rsidR="005224D9" w:rsidRPr="00A301B2" w:rsidRDefault="005224D9" w:rsidP="00464313">
            <w:pPr>
              <w:widowControl w:val="0"/>
              <w:autoSpaceDE w:val="0"/>
              <w:autoSpaceDN w:val="0"/>
              <w:adjustRightInd w:val="0"/>
              <w:rPr>
                <w:b w:val="0"/>
                <w:bCs w:val="0"/>
              </w:rPr>
            </w:pPr>
          </w:p>
        </w:tc>
        <w:tc>
          <w:tcPr>
            <w:tcW w:w="2693" w:type="dxa"/>
          </w:tcPr>
          <w:p w14:paraId="7C5E83B3" w14:textId="77777777" w:rsidR="005224D9" w:rsidRPr="00A301B2"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A301B2" w14:paraId="5F9402E4"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0CCDDF8B" w14:textId="77777777" w:rsidR="005224D9" w:rsidRPr="00A301B2" w:rsidRDefault="005224D9" w:rsidP="00464313">
            <w:pPr>
              <w:widowControl w:val="0"/>
              <w:autoSpaceDE w:val="0"/>
              <w:autoSpaceDN w:val="0"/>
              <w:adjustRightInd w:val="0"/>
              <w:rPr>
                <w:b w:val="0"/>
                <w:bCs w:val="0"/>
              </w:rPr>
            </w:pPr>
          </w:p>
        </w:tc>
        <w:tc>
          <w:tcPr>
            <w:tcW w:w="2693" w:type="dxa"/>
          </w:tcPr>
          <w:p w14:paraId="51059E3A" w14:textId="77777777" w:rsidR="005224D9" w:rsidRPr="00A301B2"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A301B2" w14:paraId="5BDD28D0"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4C3FCD47" w14:textId="77777777" w:rsidR="005224D9" w:rsidRPr="00A301B2" w:rsidRDefault="005224D9" w:rsidP="00464313">
            <w:pPr>
              <w:widowControl w:val="0"/>
              <w:autoSpaceDE w:val="0"/>
              <w:autoSpaceDN w:val="0"/>
              <w:adjustRightInd w:val="0"/>
              <w:rPr>
                <w:b w:val="0"/>
                <w:bCs w:val="0"/>
              </w:rPr>
            </w:pPr>
          </w:p>
        </w:tc>
        <w:tc>
          <w:tcPr>
            <w:tcW w:w="2693" w:type="dxa"/>
          </w:tcPr>
          <w:p w14:paraId="46B2FE93" w14:textId="77777777" w:rsidR="005224D9" w:rsidRPr="00A301B2"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A301B2" w14:paraId="6D840411"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4E73A47B" w14:textId="77777777" w:rsidR="005224D9" w:rsidRPr="00A301B2" w:rsidRDefault="005224D9" w:rsidP="00464313">
            <w:pPr>
              <w:widowControl w:val="0"/>
              <w:autoSpaceDE w:val="0"/>
              <w:autoSpaceDN w:val="0"/>
              <w:adjustRightInd w:val="0"/>
              <w:rPr>
                <w:b w:val="0"/>
                <w:bCs w:val="0"/>
              </w:rPr>
            </w:pPr>
          </w:p>
        </w:tc>
        <w:tc>
          <w:tcPr>
            <w:tcW w:w="2693" w:type="dxa"/>
          </w:tcPr>
          <w:p w14:paraId="4579D242" w14:textId="77777777" w:rsidR="005224D9" w:rsidRPr="00A301B2"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A301B2" w14:paraId="3838009F"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7C9CF50F" w14:textId="77777777" w:rsidR="005224D9" w:rsidRPr="00A301B2" w:rsidRDefault="005224D9" w:rsidP="00464313">
            <w:pPr>
              <w:widowControl w:val="0"/>
              <w:autoSpaceDE w:val="0"/>
              <w:autoSpaceDN w:val="0"/>
              <w:adjustRightInd w:val="0"/>
              <w:rPr>
                <w:b w:val="0"/>
                <w:bCs w:val="0"/>
              </w:rPr>
            </w:pPr>
          </w:p>
        </w:tc>
        <w:tc>
          <w:tcPr>
            <w:tcW w:w="2693" w:type="dxa"/>
          </w:tcPr>
          <w:p w14:paraId="2C724E71" w14:textId="77777777" w:rsidR="005224D9" w:rsidRPr="00A301B2"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A301B2" w14:paraId="38E56423"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577C96BF" w14:textId="77777777" w:rsidR="005224D9" w:rsidRPr="00A301B2" w:rsidRDefault="005224D9" w:rsidP="00464313">
            <w:pPr>
              <w:widowControl w:val="0"/>
              <w:autoSpaceDE w:val="0"/>
              <w:autoSpaceDN w:val="0"/>
              <w:adjustRightInd w:val="0"/>
              <w:rPr>
                <w:b w:val="0"/>
                <w:bCs w:val="0"/>
              </w:rPr>
            </w:pPr>
          </w:p>
        </w:tc>
        <w:tc>
          <w:tcPr>
            <w:tcW w:w="2693" w:type="dxa"/>
          </w:tcPr>
          <w:p w14:paraId="61B0060F" w14:textId="77777777" w:rsidR="005224D9" w:rsidRPr="00A301B2"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A301B2" w14:paraId="49562D2D"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533F61C3" w14:textId="77777777" w:rsidR="005224D9" w:rsidRPr="00A301B2" w:rsidRDefault="005224D9" w:rsidP="00464313">
            <w:pPr>
              <w:widowControl w:val="0"/>
              <w:autoSpaceDE w:val="0"/>
              <w:autoSpaceDN w:val="0"/>
              <w:adjustRightInd w:val="0"/>
              <w:rPr>
                <w:b w:val="0"/>
                <w:bCs w:val="0"/>
              </w:rPr>
            </w:pPr>
          </w:p>
          <w:p w14:paraId="419667E2" w14:textId="77777777" w:rsidR="005224D9" w:rsidRPr="00A301B2" w:rsidRDefault="005224D9" w:rsidP="00464313">
            <w:pPr>
              <w:widowControl w:val="0"/>
              <w:autoSpaceDE w:val="0"/>
              <w:autoSpaceDN w:val="0"/>
              <w:adjustRightInd w:val="0"/>
              <w:rPr>
                <w:b w:val="0"/>
                <w:bCs w:val="0"/>
              </w:rPr>
            </w:pPr>
          </w:p>
        </w:tc>
        <w:tc>
          <w:tcPr>
            <w:tcW w:w="2693" w:type="dxa"/>
          </w:tcPr>
          <w:p w14:paraId="421C0E1C" w14:textId="77777777" w:rsidR="005224D9" w:rsidRPr="00A301B2"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bl>
    <w:p w14:paraId="0A0FEB7F" w14:textId="77777777" w:rsidR="005224D9" w:rsidRPr="00A301B2" w:rsidRDefault="005224D9" w:rsidP="005224D9">
      <w:pPr>
        <w:pStyle w:val="Altanliosta"/>
        <w:widowControl w:val="0"/>
        <w:autoSpaceDE w:val="0"/>
        <w:autoSpaceDN w:val="0"/>
        <w:adjustRightInd w:val="0"/>
        <w:rPr>
          <w:b/>
          <w:bCs/>
        </w:rPr>
      </w:pPr>
    </w:p>
    <w:p w14:paraId="1FCA19F1" w14:textId="77777777" w:rsidR="005224D9" w:rsidRPr="00A301B2" w:rsidRDefault="005224D9" w:rsidP="005224D9">
      <w:pPr>
        <w:widowControl w:val="0"/>
        <w:tabs>
          <w:tab w:val="left" w:pos="220"/>
          <w:tab w:val="left" w:pos="720"/>
        </w:tabs>
        <w:autoSpaceDE w:val="0"/>
        <w:autoSpaceDN w:val="0"/>
        <w:adjustRightInd w:val="0"/>
        <w:spacing w:before="240" w:after="120"/>
        <w:jc w:val="both"/>
        <w:rPr>
          <w:b/>
          <w:bCs/>
        </w:rPr>
        <w:sectPr w:rsidR="005224D9" w:rsidRPr="00A301B2" w:rsidSect="00170328">
          <w:pgSz w:w="11900" w:h="16840"/>
          <w:pgMar w:top="709" w:right="1835" w:bottom="284" w:left="1800" w:header="708" w:footer="34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1B7491C2" w14:textId="2A40CD5A" w:rsidR="00A80A35" w:rsidRPr="00A301B2" w:rsidRDefault="00022381" w:rsidP="00A80A35">
      <w:pPr>
        <w:widowControl w:val="0"/>
        <w:tabs>
          <w:tab w:val="left" w:pos="220"/>
          <w:tab w:val="left" w:pos="720"/>
        </w:tabs>
        <w:autoSpaceDE w:val="0"/>
        <w:autoSpaceDN w:val="0"/>
        <w:adjustRightInd w:val="0"/>
        <w:spacing w:before="240" w:after="120"/>
        <w:jc w:val="both"/>
        <w:rPr>
          <w:b/>
          <w:bCs/>
        </w:rPr>
      </w:pPr>
      <w:r w:rsidRPr="00A301B2">
        <w:rPr>
          <w:b/>
        </w:rPr>
        <w:lastRenderedPageBreak/>
        <w:t>CUID B:  CONAIR AN TEAGAISC AGUS NA FOGHLAMA</w:t>
      </w:r>
    </w:p>
    <w:p w14:paraId="0750703D" w14:textId="0F2120F8" w:rsidR="006D05AF" w:rsidRPr="00A301B2" w:rsidRDefault="006D05AF" w:rsidP="006D05AF">
      <w:pPr>
        <w:widowControl w:val="0"/>
        <w:tabs>
          <w:tab w:val="left" w:pos="220"/>
          <w:tab w:val="left" w:pos="720"/>
        </w:tabs>
        <w:autoSpaceDE w:val="0"/>
        <w:autoSpaceDN w:val="0"/>
        <w:adjustRightInd w:val="0"/>
        <w:spacing w:before="240" w:after="120"/>
        <w:jc w:val="both"/>
        <w:rPr>
          <w:bCs/>
        </w:rPr>
      </w:pPr>
      <w:r w:rsidRPr="00A301B2">
        <w:t xml:space="preserve">Is iad an portfóilió teagaisc, an t-aiseolas ó mhic léinn agus an phróifíl </w:t>
      </w:r>
      <w:r w:rsidR="000F72D4" w:rsidRPr="00A301B2">
        <w:t>C</w:t>
      </w:r>
      <w:r w:rsidRPr="00A301B2">
        <w:t xml:space="preserve">RIS na hábhair thacaíochta a théann leis an iarratas foirmiúil. Caithfidh an t-eolas atá sna hábhair thacaíochta a bheith cruinn agus cothrom le dáta. Cuirtear in iúl d’iarrthóirí gur féidir leo ábhair thacaíochta a chur isteach leis an bhfoirm iarratais chomh maith. </w:t>
      </w:r>
    </w:p>
    <w:p w14:paraId="33EE817E" w14:textId="77777777" w:rsidR="006D05AF" w:rsidRPr="00A301B2" w:rsidRDefault="006D05AF" w:rsidP="006D05AF">
      <w:pPr>
        <w:widowControl w:val="0"/>
        <w:tabs>
          <w:tab w:val="left" w:pos="220"/>
          <w:tab w:val="left" w:pos="720"/>
        </w:tabs>
        <w:autoSpaceDE w:val="0"/>
        <w:autoSpaceDN w:val="0"/>
        <w:adjustRightInd w:val="0"/>
        <w:spacing w:before="240" w:after="120"/>
        <w:jc w:val="both"/>
        <w:rPr>
          <w:bCs/>
        </w:rPr>
      </w:pPr>
      <w:r w:rsidRPr="00A301B2">
        <w:t>I gcásanna áirithe, d’fhéadfadh go n-áireofaí gníomhaíocht faoi níos mó ná ceannteideal amháin san fhoirm iarratais. Is faoi gach iarratasóir a bheidh sé an cinneadh a dhéanamh cén áit ar chóir eolas den sórt sin a chur ar fáil, agus cuimhneamh go bhféadfaí eolas a chrostagairt ach nár cheart eolas a chur ar fáil níos mó ná uair amháin: ní thabharfaidh an Coiste Arduithe Céime Acadúla creidiúint faoi dhó don ghníomhaíocht chéanna.</w:t>
      </w:r>
    </w:p>
    <w:p w14:paraId="5FEA947D" w14:textId="77777777" w:rsidR="006D05AF" w:rsidRPr="00A301B2" w:rsidRDefault="006D05AF" w:rsidP="006D05AF">
      <w:pPr>
        <w:widowControl w:val="0"/>
        <w:tabs>
          <w:tab w:val="left" w:pos="220"/>
          <w:tab w:val="left" w:pos="720"/>
        </w:tabs>
        <w:autoSpaceDE w:val="0"/>
        <w:autoSpaceDN w:val="0"/>
        <w:adjustRightInd w:val="0"/>
        <w:spacing w:before="240" w:after="120"/>
        <w:jc w:val="both"/>
        <w:rPr>
          <w:bCs/>
        </w:rPr>
      </w:pPr>
      <w:r w:rsidRPr="00A301B2">
        <w:t>I ngach cás ní mór d’iarrthóirí an méid a rinne siad féin le cur le haon ghníomhaíocht dá dtagraíonn siad a léiriú go soiléir. Áirítear leis seo a ról sainiúil mar bhaill/mar cheannairí coistí, i ngrúpaí oibre, i róil eagarthóireachta, in ioncam deontais a fháil, etc. Áirítear leis seo freisin léiriú soiléir a thabhairt ar chuid an iarrthóra d’aon chomhdhámhachtain taighde.</w:t>
      </w:r>
    </w:p>
    <w:p w14:paraId="1A574F5A" w14:textId="454F77D2" w:rsidR="00A80A35" w:rsidRPr="00A301B2" w:rsidRDefault="006D05AF" w:rsidP="006D05AF">
      <w:pPr>
        <w:widowControl w:val="0"/>
        <w:tabs>
          <w:tab w:val="left" w:pos="220"/>
          <w:tab w:val="left" w:pos="720"/>
        </w:tabs>
        <w:autoSpaceDE w:val="0"/>
        <w:autoSpaceDN w:val="0"/>
        <w:adjustRightInd w:val="0"/>
        <w:spacing w:before="240" w:after="120"/>
        <w:jc w:val="both"/>
        <w:rPr>
          <w:bCs/>
        </w:rPr>
      </w:pPr>
      <w:r w:rsidRPr="00A301B2">
        <w:t>Sa chás go gcuirfear méid suntasach ábhar neamhchruinn agus/nó dúbailte san iarratas, d’fhéadfadh an Coiste Arduithe Céime Acadúla an cinneadh a dhéanamh gan an t-iarratas a mheas a thuilleadh.</w:t>
      </w:r>
    </w:p>
    <w:p w14:paraId="44DA5C78" w14:textId="289A51DF" w:rsidR="005D0FCF" w:rsidRPr="00A301B2" w:rsidRDefault="005D0FCF" w:rsidP="00A80A35">
      <w:pPr>
        <w:widowControl w:val="0"/>
        <w:tabs>
          <w:tab w:val="left" w:pos="220"/>
          <w:tab w:val="left" w:pos="720"/>
        </w:tabs>
        <w:autoSpaceDE w:val="0"/>
        <w:autoSpaceDN w:val="0"/>
        <w:adjustRightInd w:val="0"/>
        <w:spacing w:before="240" w:after="120"/>
        <w:jc w:val="both"/>
        <w:rPr>
          <w:b/>
          <w:bCs/>
        </w:rPr>
      </w:pPr>
      <w:r w:rsidRPr="00A301B2">
        <w:rPr>
          <w:b/>
        </w:rPr>
        <w:t>Ní mór d’iarrthóirí aghaidh a thabhairt ar na seacht gcritéar sa chuid seo.</w:t>
      </w:r>
    </w:p>
    <w:p w14:paraId="7AE3A607" w14:textId="77777777" w:rsidR="005224D9" w:rsidRPr="00A301B2" w:rsidRDefault="005224D9" w:rsidP="005224D9">
      <w:pPr>
        <w:widowControl w:val="0"/>
        <w:tabs>
          <w:tab w:val="left" w:pos="220"/>
          <w:tab w:val="left" w:pos="720"/>
        </w:tabs>
        <w:autoSpaceDE w:val="0"/>
        <w:autoSpaceDN w:val="0"/>
        <w:adjustRightInd w:val="0"/>
        <w:spacing w:before="240" w:after="120"/>
        <w:jc w:val="both"/>
        <w:rPr>
          <w:b/>
          <w:bCs/>
        </w:rPr>
      </w:pPr>
    </w:p>
    <w:p w14:paraId="0A6554C1" w14:textId="62AEEA3D" w:rsidR="005224D9" w:rsidRPr="00A301B2" w:rsidRDefault="003C2E34" w:rsidP="00CB5DC2">
      <w:pPr>
        <w:pStyle w:val="Altanliosta"/>
        <w:widowControl w:val="0"/>
        <w:numPr>
          <w:ilvl w:val="0"/>
          <w:numId w:val="6"/>
        </w:numPr>
        <w:autoSpaceDE w:val="0"/>
        <w:autoSpaceDN w:val="0"/>
        <w:adjustRightInd w:val="0"/>
        <w:spacing w:after="240"/>
        <w:jc w:val="both"/>
      </w:pPr>
      <w:r w:rsidRPr="00A301B2">
        <w:rPr>
          <w:b/>
          <w:bCs/>
        </w:rPr>
        <w:t>(CROÍ-CHRITÉAR)</w:t>
      </w:r>
      <w:r w:rsidRPr="00A301B2">
        <w:t xml:space="preserve"> </w:t>
      </w:r>
      <w:r w:rsidRPr="00A301B2">
        <w:rPr>
          <w:b/>
          <w:bCs/>
        </w:rPr>
        <w:t>Ionchur éachtach i dteagasc, stiúradh agus meantóireacht na mac léinn.</w:t>
      </w:r>
    </w:p>
    <w:p w14:paraId="6C712D7A" w14:textId="77777777" w:rsidR="005224D9" w:rsidRPr="00A301B2" w:rsidRDefault="005224D9" w:rsidP="005224D9">
      <w:pPr>
        <w:widowControl w:val="0"/>
        <w:tabs>
          <w:tab w:val="left" w:pos="142"/>
          <w:tab w:val="left" w:pos="220"/>
        </w:tabs>
        <w:autoSpaceDE w:val="0"/>
        <w:autoSpaceDN w:val="0"/>
        <w:adjustRightInd w:val="0"/>
        <w:spacing w:after="240"/>
        <w:jc w:val="both"/>
      </w:pPr>
      <w:r w:rsidRPr="00A301B2">
        <w:t xml:space="preserve">Iarrtar ar gach iarratasóir an méid seo a leanas a dhéanamh: </w:t>
      </w:r>
    </w:p>
    <w:p w14:paraId="4CEA9875" w14:textId="77777777" w:rsidR="005224D9" w:rsidRPr="00A301B2" w:rsidRDefault="005224D9" w:rsidP="00CB5DC2">
      <w:pPr>
        <w:pStyle w:val="Altanliosta"/>
        <w:widowControl w:val="0"/>
        <w:numPr>
          <w:ilvl w:val="0"/>
          <w:numId w:val="4"/>
        </w:numPr>
        <w:tabs>
          <w:tab w:val="left" w:pos="142"/>
          <w:tab w:val="left" w:pos="220"/>
        </w:tabs>
        <w:autoSpaceDE w:val="0"/>
        <w:autoSpaceDN w:val="0"/>
        <w:adjustRightInd w:val="0"/>
        <w:spacing w:after="240"/>
        <w:jc w:val="both"/>
      </w:pPr>
      <w:r w:rsidRPr="00A301B2">
        <w:t>Cur síos a dhéanamh ar na huaireanta teagmhála le haghaidh na dtrí bliana is déanaí inar mhúin siad;</w:t>
      </w:r>
    </w:p>
    <w:p w14:paraId="5EE79326" w14:textId="77777777" w:rsidR="005224D9" w:rsidRPr="00A301B2" w:rsidRDefault="005224D9" w:rsidP="005224D9">
      <w:pPr>
        <w:pStyle w:val="Altanliosta"/>
        <w:widowControl w:val="0"/>
        <w:tabs>
          <w:tab w:val="left" w:pos="142"/>
          <w:tab w:val="left" w:pos="220"/>
        </w:tabs>
        <w:autoSpaceDE w:val="0"/>
        <w:autoSpaceDN w:val="0"/>
        <w:adjustRightInd w:val="0"/>
        <w:spacing w:after="240"/>
        <w:ind w:left="862"/>
        <w:jc w:val="both"/>
      </w:pPr>
    </w:p>
    <w:p w14:paraId="7505000E" w14:textId="64BB16CD" w:rsidR="005224D9" w:rsidRPr="00A301B2" w:rsidRDefault="005224D9" w:rsidP="00CB5DC2">
      <w:pPr>
        <w:pStyle w:val="Altanliosta"/>
        <w:widowControl w:val="0"/>
        <w:numPr>
          <w:ilvl w:val="0"/>
          <w:numId w:val="4"/>
        </w:numPr>
        <w:tabs>
          <w:tab w:val="left" w:pos="142"/>
          <w:tab w:val="left" w:pos="220"/>
        </w:tabs>
        <w:autoSpaceDE w:val="0"/>
        <w:autoSpaceDN w:val="0"/>
        <w:adjustRightInd w:val="0"/>
        <w:spacing w:after="240"/>
        <w:jc w:val="both"/>
      </w:pPr>
      <w:r w:rsidRPr="00A301B2">
        <w:t xml:space="preserve">Cuir isteach na torthaí a bhí ar phróiseas aiseolais cuí ó mhic léinn a reáchtáil an Scoil chun na críche sin; ba cheart gur aiseolas ar </w:t>
      </w:r>
      <w:r w:rsidRPr="00A301B2">
        <w:rPr>
          <w:b/>
          <w:bCs/>
        </w:rPr>
        <w:t>dhá mhodúl, ar a mhéad,</w:t>
      </w:r>
      <w:r w:rsidRPr="00A301B2">
        <w:t xml:space="preserve"> a bheadh ann agus </w:t>
      </w:r>
      <w:r w:rsidRPr="00A301B2">
        <w:rPr>
          <w:b/>
          <w:bCs/>
        </w:rPr>
        <w:t>níor cheart go mbeadh níos mó ná 2 leathanach aiseolais san iomlán i gceist.</w:t>
      </w:r>
      <w:r w:rsidRPr="00A301B2">
        <w:t xml:space="preserve"> </w:t>
      </w:r>
      <w:r w:rsidRPr="00A301B2">
        <w:rPr>
          <w:b/>
        </w:rPr>
        <w:t xml:space="preserve">Ba cheart go gcuirfí an t-aiseolas seo i gceangal leis an iarratas mar cháipéis tacaíochta </w:t>
      </w:r>
      <w:r w:rsidRPr="00A301B2">
        <w:rPr>
          <w:b/>
          <w:bCs/>
        </w:rPr>
        <w:t>aisti féin</w:t>
      </w:r>
      <w:r w:rsidRPr="00A301B2">
        <w:rPr>
          <w:b/>
        </w:rPr>
        <w:t>.</w:t>
      </w:r>
    </w:p>
    <w:p w14:paraId="5BDFFE76" w14:textId="77777777" w:rsidR="005224D9" w:rsidRPr="00A301B2" w:rsidRDefault="005224D9" w:rsidP="005224D9">
      <w:pPr>
        <w:pStyle w:val="Altanliosta"/>
        <w:widowControl w:val="0"/>
        <w:tabs>
          <w:tab w:val="left" w:pos="142"/>
          <w:tab w:val="left" w:pos="220"/>
        </w:tabs>
        <w:autoSpaceDE w:val="0"/>
        <w:autoSpaceDN w:val="0"/>
        <w:adjustRightInd w:val="0"/>
        <w:spacing w:after="240"/>
        <w:ind w:left="862"/>
        <w:jc w:val="both"/>
      </w:pPr>
    </w:p>
    <w:p w14:paraId="3B31EBEE" w14:textId="77777777" w:rsidR="005224D9" w:rsidRPr="00A301B2" w:rsidRDefault="005224D9" w:rsidP="00CB5DC2">
      <w:pPr>
        <w:pStyle w:val="Altanliosta"/>
        <w:widowControl w:val="0"/>
        <w:numPr>
          <w:ilvl w:val="0"/>
          <w:numId w:val="4"/>
        </w:numPr>
        <w:tabs>
          <w:tab w:val="left" w:pos="142"/>
          <w:tab w:val="left" w:pos="220"/>
        </w:tabs>
        <w:autoSpaceDE w:val="0"/>
        <w:autoSpaceDN w:val="0"/>
        <w:adjustRightInd w:val="0"/>
        <w:spacing w:after="240"/>
        <w:jc w:val="both"/>
      </w:pPr>
      <w:r w:rsidRPr="00A301B2">
        <w:t xml:space="preserve">Portfóilió Teagaisc ar leith eile a chur isteach a chuireann fianaise chuí ar fáil maidir le feidhmíocht agus a léiríonn cur chuige criticiúil, machnamhach i leith an teagaisc agus na tacaíochta d’fhoghlaim an mhic léinn: </w:t>
      </w:r>
    </w:p>
    <w:p w14:paraId="0534D4FE" w14:textId="2282AC94" w:rsidR="005224D9" w:rsidRPr="00A301B2" w:rsidRDefault="005224D9" w:rsidP="00CB5DC2">
      <w:pPr>
        <w:widowControl w:val="0"/>
        <w:numPr>
          <w:ilvl w:val="0"/>
          <w:numId w:val="2"/>
        </w:numPr>
        <w:tabs>
          <w:tab w:val="left" w:pos="220"/>
        </w:tabs>
        <w:autoSpaceDE w:val="0"/>
        <w:autoSpaceDN w:val="0"/>
        <w:adjustRightInd w:val="0"/>
        <w:spacing w:after="320"/>
        <w:contextualSpacing/>
        <w:jc w:val="both"/>
        <w:rPr>
          <w:rFonts w:eastAsia="MS Mincho"/>
          <w:bCs/>
        </w:rPr>
      </w:pPr>
      <w:r w:rsidRPr="00A301B2">
        <w:t>Níor cheart go mbeadh an Portfóilió Teagaisc níos faide ná 8 leathanach, móide 15 leathanach eile, ar a mhéad, i bhfoirm Aguisíní, rud a d’fhágfadh go mbeadh 23 leathanach san iomlán ann.</w:t>
      </w:r>
    </w:p>
    <w:p w14:paraId="56DBCB58" w14:textId="77777777" w:rsidR="005224D9" w:rsidRPr="00A301B2" w:rsidRDefault="005224D9" w:rsidP="003C7934">
      <w:pPr>
        <w:widowControl w:val="0"/>
        <w:tabs>
          <w:tab w:val="left" w:pos="220"/>
        </w:tabs>
        <w:autoSpaceDE w:val="0"/>
        <w:autoSpaceDN w:val="0"/>
        <w:adjustRightInd w:val="0"/>
        <w:spacing w:after="320"/>
        <w:ind w:left="1440"/>
        <w:contextualSpacing/>
        <w:jc w:val="both"/>
        <w:rPr>
          <w:rFonts w:eastAsia="MS Mincho"/>
          <w:b/>
          <w:bCs/>
        </w:rPr>
      </w:pPr>
      <w:r w:rsidRPr="00A301B2">
        <w:t xml:space="preserve">Ní ghlacfar le haon eolas taobh amuigh de na teorainneacha sin. Ní mór </w:t>
      </w:r>
      <w:r w:rsidRPr="00A301B2">
        <w:rPr>
          <w:b/>
          <w:bCs/>
        </w:rPr>
        <w:t>Times New Roman, clómhéid 12</w:t>
      </w:r>
      <w:r w:rsidRPr="00A301B2">
        <w:t xml:space="preserve"> a úsáid.</w:t>
      </w:r>
    </w:p>
    <w:p w14:paraId="4914DC37" w14:textId="77777777" w:rsidR="005224D9" w:rsidRPr="00A301B2" w:rsidRDefault="005224D9" w:rsidP="00CB5DC2">
      <w:pPr>
        <w:widowControl w:val="0"/>
        <w:numPr>
          <w:ilvl w:val="0"/>
          <w:numId w:val="1"/>
        </w:numPr>
        <w:tabs>
          <w:tab w:val="left" w:pos="142"/>
          <w:tab w:val="left" w:pos="220"/>
        </w:tabs>
        <w:autoSpaceDE w:val="0"/>
        <w:autoSpaceDN w:val="0"/>
        <w:adjustRightInd w:val="0"/>
        <w:spacing w:after="240"/>
        <w:ind w:left="142" w:hanging="11"/>
        <w:jc w:val="both"/>
        <w:rPr>
          <w:b/>
        </w:rPr>
        <w:sectPr w:rsidR="005224D9" w:rsidRPr="00A301B2" w:rsidSect="00170328">
          <w:pgSz w:w="11900" w:h="16840"/>
          <w:pgMar w:top="709" w:right="1835" w:bottom="284" w:left="1800" w:header="708" w:footer="34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r w:rsidRPr="00A301B2">
        <w:rPr>
          <w:b/>
        </w:rPr>
        <w:t xml:space="preserve"> </w:t>
      </w:r>
    </w:p>
    <w:p w14:paraId="4050FD60" w14:textId="5164976E" w:rsidR="005224D9" w:rsidRPr="00A301B2" w:rsidRDefault="007E17C3" w:rsidP="005224D9">
      <w:pPr>
        <w:widowControl w:val="0"/>
        <w:autoSpaceDE w:val="0"/>
        <w:autoSpaceDN w:val="0"/>
        <w:adjustRightInd w:val="0"/>
        <w:spacing w:after="240"/>
        <w:rPr>
          <w:b/>
        </w:rPr>
      </w:pPr>
      <w:r w:rsidRPr="00A301B2">
        <w:rPr>
          <w:b/>
        </w:rPr>
        <w:lastRenderedPageBreak/>
        <w:t>1.a. Uaireanta Teagmhála</w:t>
      </w:r>
    </w:p>
    <w:p w14:paraId="7E152C14" w14:textId="67D8C657" w:rsidR="005224D9" w:rsidRPr="00A301B2" w:rsidRDefault="005224D9" w:rsidP="005224D9">
      <w:pPr>
        <w:widowControl w:val="0"/>
        <w:autoSpaceDE w:val="0"/>
        <w:autoSpaceDN w:val="0"/>
        <w:adjustRightInd w:val="0"/>
        <w:rPr>
          <w:rFonts w:eastAsia="MS Mincho"/>
        </w:rPr>
      </w:pPr>
      <w:r w:rsidRPr="00A301B2">
        <w:t xml:space="preserve">Éilítear ort cóip den sceideal faofa teagaisc </w:t>
      </w:r>
      <w:r w:rsidRPr="00A301B2">
        <w:rPr>
          <w:b/>
        </w:rPr>
        <w:t>do na trí bliana acadúla</w:t>
      </w:r>
      <w:r w:rsidRPr="00A301B2">
        <w:t xml:space="preserve"> roimh an mbliain a bhfuil iarratas á dhéanamh agat inti a chur ar fáil. Má bhí tú ar saoire atá ar taifead i rith aon bhliain de na 3 bliana sin, ba cheart duit an sceideal don bhliain/do na blianta is deireanaí a raibh tú ag obair roimhe sin a chur ar fáil.</w:t>
      </w:r>
      <w:r w:rsidR="00B9260A" w:rsidRPr="00A301B2">
        <w:t xml:space="preserve"> </w:t>
      </w:r>
      <w:r w:rsidR="00404A17" w:rsidRPr="00A301B2">
        <w:t>Sonraigh na blianta acadúla atá á léiriú agat thíos.</w:t>
      </w:r>
      <w:r w:rsidR="00B9260A" w:rsidRPr="00A301B2">
        <w:rPr>
          <w:rFonts w:eastAsia="MS Mincho"/>
        </w:rPr>
        <w:t> </w:t>
      </w:r>
    </w:p>
    <w:p w14:paraId="0D49042A" w14:textId="77777777" w:rsidR="005224D9" w:rsidRPr="00A301B2" w:rsidRDefault="005224D9" w:rsidP="005224D9">
      <w:pPr>
        <w:widowControl w:val="0"/>
        <w:autoSpaceDE w:val="0"/>
        <w:autoSpaceDN w:val="0"/>
        <w:adjustRightInd w:val="0"/>
      </w:pPr>
    </w:p>
    <w:p w14:paraId="45316D57" w14:textId="0DF64B37" w:rsidR="005224D9" w:rsidRPr="00A301B2" w:rsidRDefault="005224D9" w:rsidP="005224D9">
      <w:pPr>
        <w:widowControl w:val="0"/>
        <w:autoSpaceDE w:val="0"/>
        <w:autoSpaceDN w:val="0"/>
        <w:adjustRightInd w:val="0"/>
      </w:pPr>
      <w:r w:rsidRPr="00A301B2">
        <w:t xml:space="preserve">Ba cheart cur síos a dhéanamh sa chuid seo ar gach cúram teagaisc fochéime agus iarchéime a bhí ort i rith na dtrí bliana, </w:t>
      </w:r>
      <w:r w:rsidRPr="00A301B2">
        <w:rPr>
          <w:b/>
          <w:bCs/>
        </w:rPr>
        <w:t>lena n-áirítear</w:t>
      </w:r>
      <w:r w:rsidRPr="00A301B2">
        <w:t xml:space="preserve"> </w:t>
      </w:r>
      <w:r w:rsidRPr="00A301B2">
        <w:rPr>
          <w:b/>
          <w:bCs/>
        </w:rPr>
        <w:t>stiúradh miontráchtas ag leibhéal fochéime agus iarchéime múinte (ach ní áirítear ann stiúradh ar mhic léinn taighde)</w:t>
      </w:r>
      <w:r w:rsidRPr="00A301B2">
        <w:t>:</w:t>
      </w:r>
    </w:p>
    <w:p w14:paraId="37649272" w14:textId="77777777" w:rsidR="00B76F6A" w:rsidRPr="00A301B2" w:rsidRDefault="00B76F6A" w:rsidP="005224D9">
      <w:pPr>
        <w:widowControl w:val="0"/>
        <w:autoSpaceDE w:val="0"/>
        <w:autoSpaceDN w:val="0"/>
        <w:adjustRightInd w:val="0"/>
      </w:pPr>
    </w:p>
    <w:p w14:paraId="07DA2288" w14:textId="77777777" w:rsidR="00B76F6A" w:rsidRPr="00A301B2" w:rsidRDefault="00B76F6A" w:rsidP="00B76F6A">
      <w:pPr>
        <w:widowControl w:val="0"/>
        <w:autoSpaceDE w:val="0"/>
        <w:autoSpaceDN w:val="0"/>
        <w:adjustRightInd w:val="0"/>
        <w:rPr>
          <w:b/>
          <w:bCs/>
        </w:rPr>
      </w:pPr>
      <w:r w:rsidRPr="00A301B2">
        <w:rPr>
          <w:b/>
          <w:bCs/>
        </w:rPr>
        <w:t>Bliain Acadúil 1</w:t>
      </w:r>
    </w:p>
    <w:p w14:paraId="566B5D59" w14:textId="77777777" w:rsidR="00B76F6A" w:rsidRPr="00A301B2" w:rsidRDefault="00B76F6A" w:rsidP="00B76F6A">
      <w:pPr>
        <w:widowControl w:val="0"/>
        <w:autoSpaceDE w:val="0"/>
        <w:autoSpaceDN w:val="0"/>
        <w:adjustRightInd w:val="0"/>
        <w:rPr>
          <w:b/>
          <w:bCs/>
        </w:rPr>
      </w:pPr>
    </w:p>
    <w:tbl>
      <w:tblPr>
        <w:tblStyle w:val="Tblagreille4-Aiceann4"/>
        <w:tblW w:w="5334" w:type="pct"/>
        <w:tblInd w:w="-714" w:type="dxa"/>
        <w:tblLook w:val="01E0" w:firstRow="1" w:lastRow="1" w:firstColumn="1" w:lastColumn="1" w:noHBand="0" w:noVBand="0"/>
      </w:tblPr>
      <w:tblGrid>
        <w:gridCol w:w="2247"/>
        <w:gridCol w:w="1527"/>
        <w:gridCol w:w="1756"/>
        <w:gridCol w:w="2694"/>
        <w:gridCol w:w="970"/>
        <w:gridCol w:w="1110"/>
        <w:gridCol w:w="1244"/>
        <w:gridCol w:w="1277"/>
        <w:gridCol w:w="2057"/>
      </w:tblGrid>
      <w:tr w:rsidR="00853CBF" w:rsidRPr="00A301B2" w14:paraId="01D19F18" w14:textId="77777777" w:rsidTr="000E658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55" w:type="pct"/>
            <w:vMerge w:val="restart"/>
          </w:tcPr>
          <w:p w14:paraId="6FE90408" w14:textId="77777777" w:rsidR="00853CBF" w:rsidRPr="00A301B2" w:rsidRDefault="00853CBF" w:rsidP="00B9260A">
            <w:pPr>
              <w:tabs>
                <w:tab w:val="left" w:pos="720"/>
                <w:tab w:val="left" w:pos="1440"/>
              </w:tabs>
              <w:jc w:val="both"/>
              <w:rPr>
                <w:b w:val="0"/>
              </w:rPr>
            </w:pPr>
            <w:r w:rsidRPr="00A301B2">
              <w:t>Ainm an Ranga</w:t>
            </w:r>
          </w:p>
          <w:p w14:paraId="594CABE7" w14:textId="77777777" w:rsidR="00853CBF" w:rsidRPr="00A301B2" w:rsidRDefault="00853CBF" w:rsidP="00B9260A">
            <w:pPr>
              <w:tabs>
                <w:tab w:val="left" w:pos="720"/>
                <w:tab w:val="left" w:pos="1440"/>
              </w:tabs>
              <w:rPr>
                <w:b w:val="0"/>
              </w:rPr>
            </w:pPr>
            <w:r w:rsidRPr="00A301B2">
              <w:t>e.g. an Chéad Bhliain sna Dána, an Dara Bliain san Eolaíocht, etc.</w:t>
            </w:r>
          </w:p>
        </w:tc>
        <w:tc>
          <w:tcPr>
            <w:cnfStyle w:val="000010000000" w:firstRow="0" w:lastRow="0" w:firstColumn="0" w:lastColumn="0" w:oddVBand="1" w:evenVBand="0" w:oddHBand="0" w:evenHBand="0" w:firstRowFirstColumn="0" w:firstRowLastColumn="0" w:lastRowFirstColumn="0" w:lastRowLastColumn="0"/>
            <w:tcW w:w="513" w:type="pct"/>
            <w:vMerge w:val="restart"/>
          </w:tcPr>
          <w:p w14:paraId="6D6BA6A4" w14:textId="77777777" w:rsidR="00853CBF" w:rsidRPr="00A301B2" w:rsidRDefault="00853CBF" w:rsidP="00B9260A">
            <w:pPr>
              <w:tabs>
                <w:tab w:val="left" w:pos="720"/>
                <w:tab w:val="left" w:pos="1440"/>
              </w:tabs>
              <w:jc w:val="center"/>
              <w:rPr>
                <w:b w:val="0"/>
              </w:rPr>
            </w:pPr>
            <w:r w:rsidRPr="00A301B2">
              <w:t>Uimhir an Chúrsa</w:t>
            </w:r>
          </w:p>
        </w:tc>
        <w:tc>
          <w:tcPr>
            <w:tcW w:w="590" w:type="pct"/>
            <w:vMerge w:val="restart"/>
          </w:tcPr>
          <w:p w14:paraId="74F1296B" w14:textId="2976E9FD" w:rsidR="00853CBF" w:rsidRPr="00A301B2" w:rsidRDefault="00853CBF" w:rsidP="00B9260A">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pPr>
            <w:r w:rsidRPr="00A301B2">
              <w:t>Líon na Mac Léinn</w:t>
            </w:r>
          </w:p>
        </w:tc>
        <w:tc>
          <w:tcPr>
            <w:cnfStyle w:val="000010000000" w:firstRow="0" w:lastRow="0" w:firstColumn="0" w:lastColumn="0" w:oddVBand="1" w:evenVBand="0" w:oddHBand="0" w:evenHBand="0" w:firstRowFirstColumn="0" w:firstRowLastColumn="0" w:lastRowFirstColumn="0" w:lastRowLastColumn="0"/>
            <w:tcW w:w="905" w:type="pct"/>
            <w:vMerge w:val="restart"/>
          </w:tcPr>
          <w:p w14:paraId="55E4C6BB" w14:textId="7C1962D3" w:rsidR="00853CBF" w:rsidRPr="00A301B2" w:rsidRDefault="00853CBF" w:rsidP="00B9260A">
            <w:pPr>
              <w:tabs>
                <w:tab w:val="left" w:pos="720"/>
                <w:tab w:val="left" w:pos="1440"/>
              </w:tabs>
              <w:jc w:val="center"/>
              <w:rPr>
                <w:b w:val="0"/>
              </w:rPr>
            </w:pPr>
            <w:r w:rsidRPr="00A301B2">
              <w:t>Teideal an Chúrsa</w:t>
            </w:r>
          </w:p>
        </w:tc>
        <w:tc>
          <w:tcPr>
            <w:tcW w:w="1546" w:type="pct"/>
            <w:gridSpan w:val="4"/>
          </w:tcPr>
          <w:p w14:paraId="44A8D62A" w14:textId="77777777" w:rsidR="00853CBF" w:rsidRPr="00A301B2" w:rsidRDefault="00853CBF" w:rsidP="00B9260A">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rPr>
                <w:b w:val="0"/>
              </w:rPr>
            </w:pPr>
            <w:r w:rsidRPr="00A301B2">
              <w:t>Uaireanta Teagmhála in aghaidh na Bliana</w:t>
            </w:r>
          </w:p>
        </w:tc>
        <w:tc>
          <w:tcPr>
            <w:cnfStyle w:val="000100000000" w:firstRow="0" w:lastRow="0" w:firstColumn="0" w:lastColumn="1" w:oddVBand="0" w:evenVBand="0" w:oddHBand="0" w:evenHBand="0" w:firstRowFirstColumn="0" w:firstRowLastColumn="0" w:lastRowFirstColumn="0" w:lastRowLastColumn="0"/>
            <w:tcW w:w="691" w:type="pct"/>
            <w:vMerge w:val="restart"/>
          </w:tcPr>
          <w:p w14:paraId="1C2CE81F" w14:textId="77777777" w:rsidR="00853CBF" w:rsidRPr="00A301B2" w:rsidRDefault="00853CBF" w:rsidP="00B9260A">
            <w:pPr>
              <w:tabs>
                <w:tab w:val="left" w:pos="720"/>
                <w:tab w:val="left" w:pos="1440"/>
              </w:tabs>
              <w:jc w:val="center"/>
              <w:rPr>
                <w:b w:val="0"/>
              </w:rPr>
            </w:pPr>
            <w:r w:rsidRPr="00A301B2">
              <w:t>Modh Scrúdaithe</w:t>
            </w:r>
          </w:p>
        </w:tc>
      </w:tr>
      <w:tr w:rsidR="00853CBF" w:rsidRPr="00A301B2" w14:paraId="22F6797C" w14:textId="77777777" w:rsidTr="000E6587">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755" w:type="pct"/>
            <w:vMerge/>
          </w:tcPr>
          <w:p w14:paraId="61D1072D" w14:textId="77777777" w:rsidR="00853CBF" w:rsidRPr="00A301B2" w:rsidRDefault="00853CBF"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13" w:type="pct"/>
            <w:vMerge/>
          </w:tcPr>
          <w:p w14:paraId="2B0D30AD" w14:textId="77777777" w:rsidR="00853CBF" w:rsidRPr="00A301B2" w:rsidRDefault="00853CBF" w:rsidP="00B9260A">
            <w:pPr>
              <w:tabs>
                <w:tab w:val="left" w:pos="720"/>
                <w:tab w:val="left" w:pos="1440"/>
              </w:tabs>
              <w:jc w:val="center"/>
              <w:rPr>
                <w:b/>
              </w:rPr>
            </w:pPr>
          </w:p>
        </w:tc>
        <w:tc>
          <w:tcPr>
            <w:tcW w:w="590" w:type="pct"/>
            <w:vMerge/>
          </w:tcPr>
          <w:p w14:paraId="33F28A4B" w14:textId="77777777" w:rsidR="00853CBF" w:rsidRPr="00A301B2" w:rsidRDefault="00853CBF" w:rsidP="00B9260A">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05" w:type="pct"/>
            <w:vMerge/>
          </w:tcPr>
          <w:p w14:paraId="341139D6" w14:textId="62CED5F2" w:rsidR="00853CBF" w:rsidRPr="00A301B2" w:rsidRDefault="00853CBF" w:rsidP="00B9260A">
            <w:pPr>
              <w:tabs>
                <w:tab w:val="left" w:pos="720"/>
                <w:tab w:val="left" w:pos="1440"/>
              </w:tabs>
              <w:jc w:val="center"/>
              <w:rPr>
                <w:b/>
              </w:rPr>
            </w:pPr>
          </w:p>
        </w:tc>
        <w:tc>
          <w:tcPr>
            <w:tcW w:w="326" w:type="pct"/>
          </w:tcPr>
          <w:p w14:paraId="13E48A2E" w14:textId="77777777" w:rsidR="00853CBF" w:rsidRPr="00A301B2" w:rsidRDefault="00853CBF" w:rsidP="00B9260A">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p>
          <w:p w14:paraId="4195CC78" w14:textId="77777777" w:rsidR="00853CBF" w:rsidRPr="00A301B2" w:rsidRDefault="00853CBF" w:rsidP="00B9260A">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r w:rsidRPr="00A301B2">
              <w:rPr>
                <w:b/>
              </w:rPr>
              <w:t>Léacht</w:t>
            </w:r>
          </w:p>
        </w:tc>
        <w:tc>
          <w:tcPr>
            <w:cnfStyle w:val="000010000000" w:firstRow="0" w:lastRow="0" w:firstColumn="0" w:lastColumn="0" w:oddVBand="1" w:evenVBand="0" w:oddHBand="0" w:evenHBand="0" w:firstRowFirstColumn="0" w:firstRowLastColumn="0" w:lastRowFirstColumn="0" w:lastRowLastColumn="0"/>
            <w:tcW w:w="373" w:type="pct"/>
          </w:tcPr>
          <w:p w14:paraId="2AD1F58E" w14:textId="77777777" w:rsidR="00853CBF" w:rsidRPr="00A301B2" w:rsidRDefault="00853CBF" w:rsidP="00B9260A">
            <w:pPr>
              <w:tabs>
                <w:tab w:val="left" w:pos="720"/>
                <w:tab w:val="left" w:pos="1440"/>
              </w:tabs>
              <w:rPr>
                <w:b/>
              </w:rPr>
            </w:pPr>
          </w:p>
          <w:p w14:paraId="53C619E2" w14:textId="77777777" w:rsidR="00853CBF" w:rsidRPr="00A301B2" w:rsidRDefault="00853CBF" w:rsidP="00B9260A">
            <w:pPr>
              <w:tabs>
                <w:tab w:val="left" w:pos="720"/>
                <w:tab w:val="left" w:pos="1440"/>
              </w:tabs>
              <w:rPr>
                <w:b/>
              </w:rPr>
            </w:pPr>
            <w:r w:rsidRPr="00A301B2">
              <w:rPr>
                <w:b/>
              </w:rPr>
              <w:t>Rang Teagaisc</w:t>
            </w:r>
          </w:p>
        </w:tc>
        <w:tc>
          <w:tcPr>
            <w:tcW w:w="418" w:type="pct"/>
          </w:tcPr>
          <w:p w14:paraId="71DBD003" w14:textId="77777777" w:rsidR="00853CBF" w:rsidRPr="00A301B2" w:rsidRDefault="00853CBF" w:rsidP="00B9260A">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p>
          <w:p w14:paraId="18C7E5EC" w14:textId="77777777" w:rsidR="00853CBF" w:rsidRPr="00A301B2" w:rsidRDefault="00853CBF" w:rsidP="00B9260A">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r w:rsidRPr="00A301B2">
              <w:rPr>
                <w:b/>
              </w:rPr>
              <w:t>Rang Praiticiúil</w:t>
            </w:r>
          </w:p>
        </w:tc>
        <w:tc>
          <w:tcPr>
            <w:cnfStyle w:val="000010000000" w:firstRow="0" w:lastRow="0" w:firstColumn="0" w:lastColumn="0" w:oddVBand="1" w:evenVBand="0" w:oddHBand="0" w:evenHBand="0" w:firstRowFirstColumn="0" w:firstRowLastColumn="0" w:lastRowFirstColumn="0" w:lastRowLastColumn="0"/>
            <w:tcW w:w="429" w:type="pct"/>
          </w:tcPr>
          <w:p w14:paraId="47CC58B0" w14:textId="77777777" w:rsidR="00853CBF" w:rsidRPr="00A301B2" w:rsidRDefault="00853CBF" w:rsidP="00B9260A">
            <w:pPr>
              <w:tabs>
                <w:tab w:val="left" w:pos="720"/>
                <w:tab w:val="left" w:pos="1440"/>
              </w:tabs>
              <w:rPr>
                <w:b/>
              </w:rPr>
            </w:pPr>
          </w:p>
          <w:p w14:paraId="05733C7F" w14:textId="77777777" w:rsidR="00853CBF" w:rsidRPr="00A301B2" w:rsidRDefault="00853CBF" w:rsidP="00B9260A">
            <w:pPr>
              <w:tabs>
                <w:tab w:val="left" w:pos="720"/>
                <w:tab w:val="left" w:pos="1440"/>
              </w:tabs>
              <w:rPr>
                <w:b/>
              </w:rPr>
            </w:pPr>
            <w:r w:rsidRPr="00A301B2">
              <w:rPr>
                <w:b/>
              </w:rPr>
              <w:t>Eile</w:t>
            </w:r>
          </w:p>
          <w:p w14:paraId="30E47E79" w14:textId="77777777" w:rsidR="00853CBF" w:rsidRPr="00A301B2" w:rsidRDefault="00853CBF" w:rsidP="00B9260A">
            <w:pPr>
              <w:tabs>
                <w:tab w:val="left" w:pos="720"/>
                <w:tab w:val="left" w:pos="1440"/>
              </w:tabs>
              <w:rPr>
                <w:b/>
              </w:rPr>
            </w:pPr>
            <w:r w:rsidRPr="00A301B2">
              <w:rPr>
                <w:b/>
              </w:rPr>
              <w:t>(sonraigh)</w:t>
            </w:r>
          </w:p>
        </w:tc>
        <w:tc>
          <w:tcPr>
            <w:cnfStyle w:val="000100000000" w:firstRow="0" w:lastRow="0" w:firstColumn="0" w:lastColumn="1" w:oddVBand="0" w:evenVBand="0" w:oddHBand="0" w:evenHBand="0" w:firstRowFirstColumn="0" w:firstRowLastColumn="0" w:lastRowFirstColumn="0" w:lastRowLastColumn="0"/>
            <w:tcW w:w="691" w:type="pct"/>
            <w:vMerge/>
          </w:tcPr>
          <w:p w14:paraId="48D4B37C" w14:textId="77777777" w:rsidR="00853CBF" w:rsidRPr="00A301B2" w:rsidRDefault="00853CBF" w:rsidP="00B9260A">
            <w:pPr>
              <w:tabs>
                <w:tab w:val="left" w:pos="720"/>
                <w:tab w:val="left" w:pos="1440"/>
              </w:tabs>
              <w:jc w:val="center"/>
              <w:rPr>
                <w:b w:val="0"/>
              </w:rPr>
            </w:pPr>
          </w:p>
        </w:tc>
      </w:tr>
      <w:tr w:rsidR="00B9260A" w:rsidRPr="00A301B2" w14:paraId="0B6F1139" w14:textId="77777777" w:rsidTr="000E6587">
        <w:trPr>
          <w:trHeight w:val="567"/>
        </w:trPr>
        <w:tc>
          <w:tcPr>
            <w:cnfStyle w:val="001000000000" w:firstRow="0" w:lastRow="0" w:firstColumn="1" w:lastColumn="0" w:oddVBand="0" w:evenVBand="0" w:oddHBand="0" w:evenHBand="0" w:firstRowFirstColumn="0" w:firstRowLastColumn="0" w:lastRowFirstColumn="0" w:lastRowLastColumn="0"/>
            <w:tcW w:w="755" w:type="pct"/>
          </w:tcPr>
          <w:p w14:paraId="649F50ED" w14:textId="77777777" w:rsidR="00B9260A" w:rsidRPr="00A301B2" w:rsidRDefault="00B9260A" w:rsidP="00B9260A">
            <w:pPr>
              <w:tabs>
                <w:tab w:val="left" w:pos="720"/>
                <w:tab w:val="left" w:pos="1440"/>
              </w:tabs>
              <w:jc w:val="both"/>
              <w:rPr>
                <w:b w:val="0"/>
              </w:rPr>
            </w:pPr>
          </w:p>
          <w:p w14:paraId="4EF08DDB"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13" w:type="pct"/>
          </w:tcPr>
          <w:p w14:paraId="7D7EEAC3" w14:textId="77777777" w:rsidR="00B9260A" w:rsidRPr="00A301B2" w:rsidRDefault="00B9260A" w:rsidP="00B9260A">
            <w:pPr>
              <w:tabs>
                <w:tab w:val="left" w:pos="720"/>
                <w:tab w:val="left" w:pos="1440"/>
              </w:tabs>
              <w:jc w:val="both"/>
            </w:pPr>
          </w:p>
        </w:tc>
        <w:tc>
          <w:tcPr>
            <w:tcW w:w="590" w:type="pct"/>
          </w:tcPr>
          <w:p w14:paraId="54294292"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5" w:type="pct"/>
          </w:tcPr>
          <w:p w14:paraId="090143BD" w14:textId="7AB02FDE" w:rsidR="00B9260A" w:rsidRPr="00A301B2" w:rsidRDefault="00B9260A" w:rsidP="00B9260A">
            <w:pPr>
              <w:tabs>
                <w:tab w:val="left" w:pos="720"/>
                <w:tab w:val="left" w:pos="1440"/>
              </w:tabs>
              <w:jc w:val="both"/>
            </w:pPr>
          </w:p>
        </w:tc>
        <w:tc>
          <w:tcPr>
            <w:tcW w:w="326" w:type="pct"/>
          </w:tcPr>
          <w:p w14:paraId="109057BF"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3" w:type="pct"/>
          </w:tcPr>
          <w:p w14:paraId="0C82E2B4" w14:textId="77777777" w:rsidR="00B9260A" w:rsidRPr="00A301B2" w:rsidRDefault="00B9260A" w:rsidP="00B9260A">
            <w:pPr>
              <w:tabs>
                <w:tab w:val="left" w:pos="720"/>
                <w:tab w:val="left" w:pos="1440"/>
              </w:tabs>
              <w:jc w:val="both"/>
            </w:pPr>
          </w:p>
        </w:tc>
        <w:tc>
          <w:tcPr>
            <w:tcW w:w="418" w:type="pct"/>
          </w:tcPr>
          <w:p w14:paraId="143FBC3B"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9" w:type="pct"/>
          </w:tcPr>
          <w:p w14:paraId="6C24D6AF"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691" w:type="pct"/>
          </w:tcPr>
          <w:p w14:paraId="5C4CDAB4" w14:textId="77777777" w:rsidR="00B9260A" w:rsidRPr="00A301B2" w:rsidRDefault="00B9260A" w:rsidP="00B9260A">
            <w:pPr>
              <w:tabs>
                <w:tab w:val="left" w:pos="720"/>
                <w:tab w:val="left" w:pos="1440"/>
              </w:tabs>
              <w:jc w:val="both"/>
              <w:rPr>
                <w:b w:val="0"/>
              </w:rPr>
            </w:pPr>
          </w:p>
        </w:tc>
      </w:tr>
      <w:tr w:rsidR="00404A17" w:rsidRPr="00A301B2" w14:paraId="7FA954FF" w14:textId="77777777" w:rsidTr="000E65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5" w:type="pct"/>
          </w:tcPr>
          <w:p w14:paraId="3EF4656A"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13" w:type="pct"/>
          </w:tcPr>
          <w:p w14:paraId="40E365B4" w14:textId="77777777" w:rsidR="00B9260A" w:rsidRPr="00A301B2" w:rsidRDefault="00B9260A" w:rsidP="00B9260A">
            <w:pPr>
              <w:tabs>
                <w:tab w:val="left" w:pos="720"/>
                <w:tab w:val="left" w:pos="1440"/>
              </w:tabs>
              <w:jc w:val="both"/>
            </w:pPr>
          </w:p>
          <w:p w14:paraId="6EC18E31" w14:textId="77777777" w:rsidR="00B9260A" w:rsidRPr="00A301B2" w:rsidRDefault="00B9260A" w:rsidP="00B9260A">
            <w:pPr>
              <w:tabs>
                <w:tab w:val="left" w:pos="720"/>
                <w:tab w:val="left" w:pos="1440"/>
              </w:tabs>
              <w:jc w:val="both"/>
            </w:pPr>
          </w:p>
        </w:tc>
        <w:tc>
          <w:tcPr>
            <w:tcW w:w="590" w:type="pct"/>
          </w:tcPr>
          <w:p w14:paraId="67B1DFF5"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5" w:type="pct"/>
          </w:tcPr>
          <w:p w14:paraId="1278EBE9" w14:textId="4DEBBCAC" w:rsidR="00B9260A" w:rsidRPr="00A301B2" w:rsidRDefault="00B9260A" w:rsidP="00B9260A">
            <w:pPr>
              <w:tabs>
                <w:tab w:val="left" w:pos="720"/>
                <w:tab w:val="left" w:pos="1440"/>
              </w:tabs>
              <w:jc w:val="both"/>
            </w:pPr>
          </w:p>
        </w:tc>
        <w:tc>
          <w:tcPr>
            <w:tcW w:w="326" w:type="pct"/>
          </w:tcPr>
          <w:p w14:paraId="43FEF1BB"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3" w:type="pct"/>
          </w:tcPr>
          <w:p w14:paraId="268C7398" w14:textId="77777777" w:rsidR="00B9260A" w:rsidRPr="00A301B2" w:rsidRDefault="00B9260A" w:rsidP="00B9260A">
            <w:pPr>
              <w:tabs>
                <w:tab w:val="left" w:pos="720"/>
                <w:tab w:val="left" w:pos="1440"/>
              </w:tabs>
              <w:jc w:val="both"/>
            </w:pPr>
          </w:p>
        </w:tc>
        <w:tc>
          <w:tcPr>
            <w:tcW w:w="418" w:type="pct"/>
          </w:tcPr>
          <w:p w14:paraId="753B4DD4"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9" w:type="pct"/>
          </w:tcPr>
          <w:p w14:paraId="7F25C662"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691" w:type="pct"/>
          </w:tcPr>
          <w:p w14:paraId="67388DEB" w14:textId="77777777" w:rsidR="00B9260A" w:rsidRPr="00A301B2" w:rsidRDefault="00B9260A" w:rsidP="00B9260A">
            <w:pPr>
              <w:tabs>
                <w:tab w:val="left" w:pos="720"/>
                <w:tab w:val="left" w:pos="1440"/>
              </w:tabs>
              <w:jc w:val="both"/>
              <w:rPr>
                <w:b w:val="0"/>
              </w:rPr>
            </w:pPr>
          </w:p>
        </w:tc>
      </w:tr>
      <w:tr w:rsidR="00B9260A" w:rsidRPr="00A301B2" w14:paraId="3ED1634A" w14:textId="77777777" w:rsidTr="000E6587">
        <w:trPr>
          <w:trHeight w:val="567"/>
        </w:trPr>
        <w:tc>
          <w:tcPr>
            <w:cnfStyle w:val="001000000000" w:firstRow="0" w:lastRow="0" w:firstColumn="1" w:lastColumn="0" w:oddVBand="0" w:evenVBand="0" w:oddHBand="0" w:evenHBand="0" w:firstRowFirstColumn="0" w:firstRowLastColumn="0" w:lastRowFirstColumn="0" w:lastRowLastColumn="0"/>
            <w:tcW w:w="755" w:type="pct"/>
          </w:tcPr>
          <w:p w14:paraId="1E2EB8AB"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13" w:type="pct"/>
          </w:tcPr>
          <w:p w14:paraId="016F3FAF" w14:textId="77777777" w:rsidR="00B9260A" w:rsidRPr="00A301B2" w:rsidRDefault="00B9260A" w:rsidP="00B9260A">
            <w:pPr>
              <w:tabs>
                <w:tab w:val="left" w:pos="720"/>
                <w:tab w:val="left" w:pos="1440"/>
              </w:tabs>
              <w:jc w:val="both"/>
            </w:pPr>
          </w:p>
          <w:p w14:paraId="23EABB99" w14:textId="77777777" w:rsidR="00B9260A" w:rsidRPr="00A301B2" w:rsidRDefault="00B9260A" w:rsidP="00B9260A">
            <w:pPr>
              <w:tabs>
                <w:tab w:val="left" w:pos="720"/>
                <w:tab w:val="left" w:pos="1440"/>
              </w:tabs>
              <w:jc w:val="both"/>
            </w:pPr>
          </w:p>
        </w:tc>
        <w:tc>
          <w:tcPr>
            <w:tcW w:w="590" w:type="pct"/>
          </w:tcPr>
          <w:p w14:paraId="798B2114"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5" w:type="pct"/>
          </w:tcPr>
          <w:p w14:paraId="7F2B97B3" w14:textId="2DE9B32A" w:rsidR="00B9260A" w:rsidRPr="00A301B2" w:rsidRDefault="00B9260A" w:rsidP="00B9260A">
            <w:pPr>
              <w:tabs>
                <w:tab w:val="left" w:pos="720"/>
                <w:tab w:val="left" w:pos="1440"/>
              </w:tabs>
              <w:jc w:val="both"/>
            </w:pPr>
          </w:p>
        </w:tc>
        <w:tc>
          <w:tcPr>
            <w:tcW w:w="326" w:type="pct"/>
          </w:tcPr>
          <w:p w14:paraId="46679F6E"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3" w:type="pct"/>
          </w:tcPr>
          <w:p w14:paraId="105C28B0" w14:textId="77777777" w:rsidR="00B9260A" w:rsidRPr="00A301B2" w:rsidRDefault="00B9260A" w:rsidP="00B9260A">
            <w:pPr>
              <w:tabs>
                <w:tab w:val="left" w:pos="720"/>
                <w:tab w:val="left" w:pos="1440"/>
              </w:tabs>
              <w:jc w:val="both"/>
            </w:pPr>
          </w:p>
        </w:tc>
        <w:tc>
          <w:tcPr>
            <w:tcW w:w="418" w:type="pct"/>
          </w:tcPr>
          <w:p w14:paraId="3A91A6BA"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9" w:type="pct"/>
          </w:tcPr>
          <w:p w14:paraId="00B60FA8"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691" w:type="pct"/>
          </w:tcPr>
          <w:p w14:paraId="63834A97" w14:textId="77777777" w:rsidR="00B9260A" w:rsidRPr="00A301B2" w:rsidRDefault="00B9260A" w:rsidP="00B9260A">
            <w:pPr>
              <w:tabs>
                <w:tab w:val="left" w:pos="720"/>
                <w:tab w:val="left" w:pos="1440"/>
              </w:tabs>
              <w:jc w:val="both"/>
              <w:rPr>
                <w:b w:val="0"/>
              </w:rPr>
            </w:pPr>
          </w:p>
        </w:tc>
      </w:tr>
      <w:tr w:rsidR="00404A17" w:rsidRPr="00A301B2" w14:paraId="2515828B" w14:textId="77777777" w:rsidTr="000E65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5" w:type="pct"/>
          </w:tcPr>
          <w:p w14:paraId="01DAEA6C" w14:textId="77777777" w:rsidR="00B9260A" w:rsidRPr="00A301B2" w:rsidRDefault="00B9260A" w:rsidP="00B9260A">
            <w:pPr>
              <w:tabs>
                <w:tab w:val="left" w:pos="720"/>
                <w:tab w:val="left" w:pos="1440"/>
              </w:tabs>
              <w:jc w:val="both"/>
              <w:rPr>
                <w:b w:val="0"/>
              </w:rPr>
            </w:pPr>
          </w:p>
          <w:p w14:paraId="465FF139"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13" w:type="pct"/>
          </w:tcPr>
          <w:p w14:paraId="69B5F631" w14:textId="77777777" w:rsidR="00B9260A" w:rsidRPr="00A301B2" w:rsidRDefault="00B9260A" w:rsidP="00B9260A">
            <w:pPr>
              <w:tabs>
                <w:tab w:val="left" w:pos="720"/>
                <w:tab w:val="left" w:pos="1440"/>
              </w:tabs>
              <w:jc w:val="both"/>
            </w:pPr>
          </w:p>
        </w:tc>
        <w:tc>
          <w:tcPr>
            <w:tcW w:w="590" w:type="pct"/>
          </w:tcPr>
          <w:p w14:paraId="14E0D3A7"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5" w:type="pct"/>
          </w:tcPr>
          <w:p w14:paraId="04B2A885" w14:textId="6980FFC3" w:rsidR="00B9260A" w:rsidRPr="00A301B2" w:rsidRDefault="00B9260A" w:rsidP="00B9260A">
            <w:pPr>
              <w:tabs>
                <w:tab w:val="left" w:pos="720"/>
                <w:tab w:val="left" w:pos="1440"/>
              </w:tabs>
              <w:jc w:val="both"/>
            </w:pPr>
          </w:p>
        </w:tc>
        <w:tc>
          <w:tcPr>
            <w:tcW w:w="326" w:type="pct"/>
          </w:tcPr>
          <w:p w14:paraId="54F7AD50"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3" w:type="pct"/>
          </w:tcPr>
          <w:p w14:paraId="3CC0BC57" w14:textId="77777777" w:rsidR="00B9260A" w:rsidRPr="00A301B2" w:rsidRDefault="00B9260A" w:rsidP="00B9260A">
            <w:pPr>
              <w:tabs>
                <w:tab w:val="left" w:pos="720"/>
                <w:tab w:val="left" w:pos="1440"/>
              </w:tabs>
              <w:jc w:val="both"/>
            </w:pPr>
          </w:p>
        </w:tc>
        <w:tc>
          <w:tcPr>
            <w:tcW w:w="418" w:type="pct"/>
          </w:tcPr>
          <w:p w14:paraId="49062D1F"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9" w:type="pct"/>
          </w:tcPr>
          <w:p w14:paraId="0CFDDE19"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691" w:type="pct"/>
          </w:tcPr>
          <w:p w14:paraId="023E24C6" w14:textId="77777777" w:rsidR="00B9260A" w:rsidRPr="00A301B2" w:rsidRDefault="00B9260A" w:rsidP="00B9260A">
            <w:pPr>
              <w:tabs>
                <w:tab w:val="left" w:pos="720"/>
                <w:tab w:val="left" w:pos="1440"/>
              </w:tabs>
              <w:jc w:val="both"/>
              <w:rPr>
                <w:b w:val="0"/>
              </w:rPr>
            </w:pPr>
          </w:p>
        </w:tc>
      </w:tr>
      <w:tr w:rsidR="00B9260A" w:rsidRPr="00A301B2" w14:paraId="36222ACE" w14:textId="77777777" w:rsidTr="000E6587">
        <w:trPr>
          <w:trHeight w:val="567"/>
        </w:trPr>
        <w:tc>
          <w:tcPr>
            <w:cnfStyle w:val="001000000000" w:firstRow="0" w:lastRow="0" w:firstColumn="1" w:lastColumn="0" w:oddVBand="0" w:evenVBand="0" w:oddHBand="0" w:evenHBand="0" w:firstRowFirstColumn="0" w:firstRowLastColumn="0" w:lastRowFirstColumn="0" w:lastRowLastColumn="0"/>
            <w:tcW w:w="755" w:type="pct"/>
          </w:tcPr>
          <w:p w14:paraId="453DD455" w14:textId="77777777" w:rsidR="00B9260A" w:rsidRPr="00A301B2" w:rsidRDefault="00B9260A" w:rsidP="00B9260A">
            <w:pPr>
              <w:tabs>
                <w:tab w:val="left" w:pos="720"/>
                <w:tab w:val="left" w:pos="1440"/>
              </w:tabs>
              <w:jc w:val="both"/>
              <w:rPr>
                <w:b w:val="0"/>
              </w:rPr>
            </w:pPr>
          </w:p>
          <w:p w14:paraId="70079672"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13" w:type="pct"/>
          </w:tcPr>
          <w:p w14:paraId="6E237DE2" w14:textId="77777777" w:rsidR="00B9260A" w:rsidRPr="00A301B2" w:rsidRDefault="00B9260A" w:rsidP="00B9260A">
            <w:pPr>
              <w:tabs>
                <w:tab w:val="left" w:pos="720"/>
                <w:tab w:val="left" w:pos="1440"/>
              </w:tabs>
              <w:jc w:val="both"/>
            </w:pPr>
          </w:p>
        </w:tc>
        <w:tc>
          <w:tcPr>
            <w:tcW w:w="590" w:type="pct"/>
          </w:tcPr>
          <w:p w14:paraId="613C1CC1"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5" w:type="pct"/>
          </w:tcPr>
          <w:p w14:paraId="62A14BA6" w14:textId="10247228" w:rsidR="00B9260A" w:rsidRPr="00A301B2" w:rsidRDefault="00B9260A" w:rsidP="00B9260A">
            <w:pPr>
              <w:tabs>
                <w:tab w:val="left" w:pos="720"/>
                <w:tab w:val="left" w:pos="1440"/>
              </w:tabs>
              <w:jc w:val="both"/>
            </w:pPr>
          </w:p>
        </w:tc>
        <w:tc>
          <w:tcPr>
            <w:tcW w:w="326" w:type="pct"/>
          </w:tcPr>
          <w:p w14:paraId="60E00595"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3" w:type="pct"/>
          </w:tcPr>
          <w:p w14:paraId="0D42FCA6" w14:textId="77777777" w:rsidR="00B9260A" w:rsidRPr="00A301B2" w:rsidRDefault="00B9260A" w:rsidP="00B9260A">
            <w:pPr>
              <w:tabs>
                <w:tab w:val="left" w:pos="720"/>
                <w:tab w:val="left" w:pos="1440"/>
              </w:tabs>
              <w:jc w:val="both"/>
            </w:pPr>
          </w:p>
        </w:tc>
        <w:tc>
          <w:tcPr>
            <w:tcW w:w="418" w:type="pct"/>
          </w:tcPr>
          <w:p w14:paraId="5DE325C6"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9" w:type="pct"/>
          </w:tcPr>
          <w:p w14:paraId="6E2D02FB"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691" w:type="pct"/>
          </w:tcPr>
          <w:p w14:paraId="4FD84028" w14:textId="77777777" w:rsidR="00B9260A" w:rsidRPr="00A301B2" w:rsidRDefault="00B9260A" w:rsidP="00B9260A">
            <w:pPr>
              <w:tabs>
                <w:tab w:val="left" w:pos="720"/>
                <w:tab w:val="left" w:pos="1440"/>
              </w:tabs>
              <w:jc w:val="both"/>
              <w:rPr>
                <w:b w:val="0"/>
              </w:rPr>
            </w:pPr>
          </w:p>
        </w:tc>
      </w:tr>
      <w:tr w:rsidR="00404A17" w:rsidRPr="00A301B2" w14:paraId="7A80FE4F" w14:textId="77777777" w:rsidTr="000E65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5" w:type="pct"/>
          </w:tcPr>
          <w:p w14:paraId="57D0E65E" w14:textId="77777777" w:rsidR="00B9260A" w:rsidRPr="00A301B2" w:rsidRDefault="00B9260A" w:rsidP="00B9260A">
            <w:pPr>
              <w:tabs>
                <w:tab w:val="left" w:pos="720"/>
                <w:tab w:val="left" w:pos="1440"/>
              </w:tabs>
              <w:jc w:val="both"/>
              <w:rPr>
                <w:b w:val="0"/>
              </w:rPr>
            </w:pPr>
          </w:p>
          <w:p w14:paraId="04229392"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13" w:type="pct"/>
          </w:tcPr>
          <w:p w14:paraId="3D83FF56" w14:textId="77777777" w:rsidR="00B9260A" w:rsidRPr="00A301B2" w:rsidRDefault="00B9260A" w:rsidP="00B9260A">
            <w:pPr>
              <w:tabs>
                <w:tab w:val="left" w:pos="720"/>
                <w:tab w:val="left" w:pos="1440"/>
              </w:tabs>
              <w:jc w:val="both"/>
            </w:pPr>
          </w:p>
        </w:tc>
        <w:tc>
          <w:tcPr>
            <w:tcW w:w="590" w:type="pct"/>
          </w:tcPr>
          <w:p w14:paraId="4CF2275A"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5" w:type="pct"/>
          </w:tcPr>
          <w:p w14:paraId="0BE76208" w14:textId="5A28091B" w:rsidR="00B9260A" w:rsidRPr="00A301B2" w:rsidRDefault="00B9260A" w:rsidP="00B9260A">
            <w:pPr>
              <w:tabs>
                <w:tab w:val="left" w:pos="720"/>
                <w:tab w:val="left" w:pos="1440"/>
              </w:tabs>
              <w:jc w:val="both"/>
            </w:pPr>
          </w:p>
        </w:tc>
        <w:tc>
          <w:tcPr>
            <w:tcW w:w="326" w:type="pct"/>
          </w:tcPr>
          <w:p w14:paraId="46A893F0"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3" w:type="pct"/>
          </w:tcPr>
          <w:p w14:paraId="4C403F85" w14:textId="77777777" w:rsidR="00B9260A" w:rsidRPr="00A301B2" w:rsidRDefault="00B9260A" w:rsidP="00B9260A">
            <w:pPr>
              <w:tabs>
                <w:tab w:val="left" w:pos="720"/>
                <w:tab w:val="left" w:pos="1440"/>
              </w:tabs>
              <w:jc w:val="both"/>
            </w:pPr>
          </w:p>
        </w:tc>
        <w:tc>
          <w:tcPr>
            <w:tcW w:w="418" w:type="pct"/>
          </w:tcPr>
          <w:p w14:paraId="57D1A948"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9" w:type="pct"/>
          </w:tcPr>
          <w:p w14:paraId="21581270"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691" w:type="pct"/>
          </w:tcPr>
          <w:p w14:paraId="4AC82003" w14:textId="77777777" w:rsidR="00B9260A" w:rsidRPr="00A301B2" w:rsidRDefault="00B9260A" w:rsidP="00B9260A">
            <w:pPr>
              <w:tabs>
                <w:tab w:val="left" w:pos="720"/>
                <w:tab w:val="left" w:pos="1440"/>
              </w:tabs>
              <w:jc w:val="both"/>
              <w:rPr>
                <w:b w:val="0"/>
              </w:rPr>
            </w:pPr>
          </w:p>
        </w:tc>
      </w:tr>
      <w:tr w:rsidR="00B9260A" w:rsidRPr="00A301B2" w14:paraId="7FC9FD06" w14:textId="77777777" w:rsidTr="000E6587">
        <w:trPr>
          <w:trHeight w:val="567"/>
        </w:trPr>
        <w:tc>
          <w:tcPr>
            <w:cnfStyle w:val="001000000000" w:firstRow="0" w:lastRow="0" w:firstColumn="1" w:lastColumn="0" w:oddVBand="0" w:evenVBand="0" w:oddHBand="0" w:evenHBand="0" w:firstRowFirstColumn="0" w:firstRowLastColumn="0" w:lastRowFirstColumn="0" w:lastRowLastColumn="0"/>
            <w:tcW w:w="755" w:type="pct"/>
          </w:tcPr>
          <w:p w14:paraId="41A91A21"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513" w:type="pct"/>
          </w:tcPr>
          <w:p w14:paraId="0F5C4087" w14:textId="77777777" w:rsidR="00B9260A" w:rsidRPr="00A301B2" w:rsidRDefault="00B9260A" w:rsidP="00B9260A">
            <w:pPr>
              <w:tabs>
                <w:tab w:val="left" w:pos="720"/>
                <w:tab w:val="left" w:pos="1440"/>
              </w:tabs>
              <w:jc w:val="both"/>
            </w:pPr>
          </w:p>
        </w:tc>
        <w:tc>
          <w:tcPr>
            <w:tcW w:w="590" w:type="pct"/>
          </w:tcPr>
          <w:p w14:paraId="25346406"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5" w:type="pct"/>
          </w:tcPr>
          <w:p w14:paraId="61243B08" w14:textId="00DC79AC" w:rsidR="00B9260A" w:rsidRPr="00A301B2" w:rsidRDefault="00B9260A" w:rsidP="00B9260A">
            <w:pPr>
              <w:tabs>
                <w:tab w:val="left" w:pos="720"/>
                <w:tab w:val="left" w:pos="1440"/>
              </w:tabs>
              <w:jc w:val="both"/>
            </w:pPr>
          </w:p>
        </w:tc>
        <w:tc>
          <w:tcPr>
            <w:tcW w:w="326" w:type="pct"/>
          </w:tcPr>
          <w:p w14:paraId="45F98064"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3" w:type="pct"/>
          </w:tcPr>
          <w:p w14:paraId="0FBF580B" w14:textId="77777777" w:rsidR="00B9260A" w:rsidRPr="00A301B2" w:rsidRDefault="00B9260A" w:rsidP="00B9260A">
            <w:pPr>
              <w:tabs>
                <w:tab w:val="left" w:pos="720"/>
                <w:tab w:val="left" w:pos="1440"/>
              </w:tabs>
              <w:jc w:val="both"/>
            </w:pPr>
          </w:p>
        </w:tc>
        <w:tc>
          <w:tcPr>
            <w:tcW w:w="418" w:type="pct"/>
          </w:tcPr>
          <w:p w14:paraId="3AA15E0F"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9" w:type="pct"/>
          </w:tcPr>
          <w:p w14:paraId="5BA24AE7"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691" w:type="pct"/>
          </w:tcPr>
          <w:p w14:paraId="7C205781" w14:textId="77777777" w:rsidR="00B9260A" w:rsidRPr="00A301B2" w:rsidRDefault="00B9260A" w:rsidP="00B9260A">
            <w:pPr>
              <w:tabs>
                <w:tab w:val="left" w:pos="720"/>
                <w:tab w:val="left" w:pos="1440"/>
              </w:tabs>
              <w:jc w:val="both"/>
              <w:rPr>
                <w:b w:val="0"/>
              </w:rPr>
            </w:pPr>
          </w:p>
        </w:tc>
      </w:tr>
      <w:tr w:rsidR="00404A17" w:rsidRPr="00A301B2" w14:paraId="79FB9C4A" w14:textId="77777777" w:rsidTr="000E65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5" w:type="pct"/>
          </w:tcPr>
          <w:p w14:paraId="02FCD77A" w14:textId="77777777" w:rsidR="00B9260A" w:rsidRPr="00A301B2" w:rsidRDefault="00B9260A" w:rsidP="00B9260A">
            <w:pPr>
              <w:tabs>
                <w:tab w:val="left" w:pos="720"/>
                <w:tab w:val="left" w:pos="1440"/>
              </w:tabs>
              <w:jc w:val="both"/>
              <w:rPr>
                <w:b w:val="0"/>
              </w:rPr>
            </w:pPr>
            <w:r w:rsidRPr="00A301B2">
              <w:t xml:space="preserve">Líon Iomlán/Fo-Iomlán na </w:t>
            </w:r>
            <w:r w:rsidRPr="00A301B2">
              <w:lastRenderedPageBreak/>
              <w:t>nUaireanta Teagmhála</w:t>
            </w:r>
          </w:p>
        </w:tc>
        <w:tc>
          <w:tcPr>
            <w:cnfStyle w:val="000010000000" w:firstRow="0" w:lastRow="0" w:firstColumn="0" w:lastColumn="0" w:oddVBand="1" w:evenVBand="0" w:oddHBand="0" w:evenHBand="0" w:firstRowFirstColumn="0" w:firstRowLastColumn="0" w:lastRowFirstColumn="0" w:lastRowLastColumn="0"/>
            <w:tcW w:w="513" w:type="pct"/>
          </w:tcPr>
          <w:p w14:paraId="38E32662" w14:textId="77777777" w:rsidR="00B9260A" w:rsidRPr="00A301B2" w:rsidRDefault="00B9260A" w:rsidP="00B9260A">
            <w:pPr>
              <w:tabs>
                <w:tab w:val="left" w:pos="720"/>
                <w:tab w:val="left" w:pos="1440"/>
              </w:tabs>
              <w:jc w:val="both"/>
              <w:rPr>
                <w:b/>
              </w:rPr>
            </w:pPr>
          </w:p>
        </w:tc>
        <w:tc>
          <w:tcPr>
            <w:tcW w:w="590" w:type="pct"/>
          </w:tcPr>
          <w:p w14:paraId="754CF17C"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05" w:type="pct"/>
          </w:tcPr>
          <w:p w14:paraId="7D4446E1" w14:textId="65EDF7EB" w:rsidR="00B9260A" w:rsidRPr="00A301B2" w:rsidRDefault="00B9260A" w:rsidP="00B9260A">
            <w:pPr>
              <w:tabs>
                <w:tab w:val="left" w:pos="720"/>
                <w:tab w:val="left" w:pos="1440"/>
              </w:tabs>
              <w:jc w:val="both"/>
              <w:rPr>
                <w:b/>
              </w:rPr>
            </w:pPr>
          </w:p>
        </w:tc>
        <w:tc>
          <w:tcPr>
            <w:tcW w:w="326" w:type="pct"/>
          </w:tcPr>
          <w:p w14:paraId="3F602F4F"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373" w:type="pct"/>
          </w:tcPr>
          <w:p w14:paraId="6803B00E" w14:textId="77777777" w:rsidR="00B9260A" w:rsidRPr="00A301B2" w:rsidRDefault="00B9260A" w:rsidP="00B9260A">
            <w:pPr>
              <w:tabs>
                <w:tab w:val="left" w:pos="720"/>
                <w:tab w:val="left" w:pos="1440"/>
              </w:tabs>
              <w:jc w:val="both"/>
              <w:rPr>
                <w:b/>
              </w:rPr>
            </w:pPr>
          </w:p>
        </w:tc>
        <w:tc>
          <w:tcPr>
            <w:tcW w:w="418" w:type="pct"/>
          </w:tcPr>
          <w:p w14:paraId="7085F86D"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29" w:type="pct"/>
          </w:tcPr>
          <w:p w14:paraId="5E986AA7" w14:textId="77777777" w:rsidR="00B9260A" w:rsidRPr="00A301B2" w:rsidRDefault="00B9260A" w:rsidP="00B9260A">
            <w:pPr>
              <w:tabs>
                <w:tab w:val="left" w:pos="720"/>
                <w:tab w:val="left" w:pos="1440"/>
              </w:tabs>
              <w:jc w:val="both"/>
              <w:rPr>
                <w:b/>
              </w:rPr>
            </w:pPr>
          </w:p>
        </w:tc>
        <w:tc>
          <w:tcPr>
            <w:cnfStyle w:val="000100000000" w:firstRow="0" w:lastRow="0" w:firstColumn="0" w:lastColumn="1" w:oddVBand="0" w:evenVBand="0" w:oddHBand="0" w:evenHBand="0" w:firstRowFirstColumn="0" w:firstRowLastColumn="0" w:lastRowFirstColumn="0" w:lastRowLastColumn="0"/>
            <w:tcW w:w="691" w:type="pct"/>
          </w:tcPr>
          <w:p w14:paraId="184068A7" w14:textId="77777777" w:rsidR="00B9260A" w:rsidRPr="00A301B2" w:rsidRDefault="00B9260A" w:rsidP="00B9260A">
            <w:pPr>
              <w:tabs>
                <w:tab w:val="left" w:pos="720"/>
                <w:tab w:val="left" w:pos="1440"/>
              </w:tabs>
              <w:jc w:val="both"/>
            </w:pPr>
          </w:p>
        </w:tc>
      </w:tr>
      <w:tr w:rsidR="00B9260A" w:rsidRPr="00A301B2" w14:paraId="0C920A1D" w14:textId="77777777" w:rsidTr="000E6587">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5" w:type="pct"/>
          </w:tcPr>
          <w:p w14:paraId="28C2923D" w14:textId="77777777" w:rsidR="00B9260A" w:rsidRPr="00A301B2" w:rsidRDefault="00B9260A" w:rsidP="00B9260A">
            <w:pPr>
              <w:tabs>
                <w:tab w:val="left" w:pos="720"/>
                <w:tab w:val="left" w:pos="1440"/>
              </w:tabs>
              <w:jc w:val="both"/>
            </w:pPr>
          </w:p>
        </w:tc>
        <w:tc>
          <w:tcPr>
            <w:cnfStyle w:val="000010000000" w:firstRow="0" w:lastRow="0" w:firstColumn="0" w:lastColumn="0" w:oddVBand="1" w:evenVBand="0" w:oddHBand="0" w:evenHBand="0" w:firstRowFirstColumn="0" w:firstRowLastColumn="0" w:lastRowFirstColumn="0" w:lastRowLastColumn="0"/>
            <w:tcW w:w="513" w:type="pct"/>
          </w:tcPr>
          <w:p w14:paraId="4B70F065" w14:textId="77777777" w:rsidR="00B9260A" w:rsidRPr="00A301B2" w:rsidRDefault="00B9260A" w:rsidP="00B9260A">
            <w:pPr>
              <w:tabs>
                <w:tab w:val="left" w:pos="720"/>
                <w:tab w:val="left" w:pos="1440"/>
              </w:tabs>
              <w:jc w:val="both"/>
              <w:rPr>
                <w:b w:val="0"/>
              </w:rPr>
            </w:pPr>
          </w:p>
        </w:tc>
        <w:tc>
          <w:tcPr>
            <w:tcW w:w="590" w:type="pct"/>
          </w:tcPr>
          <w:p w14:paraId="46C34269" w14:textId="77777777" w:rsidR="00B9260A" w:rsidRPr="00A301B2" w:rsidRDefault="00B9260A" w:rsidP="00B9260A">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905" w:type="pct"/>
          </w:tcPr>
          <w:p w14:paraId="4BD78951" w14:textId="77777777" w:rsidR="00B9260A" w:rsidRPr="00A301B2" w:rsidRDefault="00B9260A" w:rsidP="00B9260A">
            <w:pPr>
              <w:tabs>
                <w:tab w:val="left" w:pos="720"/>
                <w:tab w:val="left" w:pos="1440"/>
              </w:tabs>
              <w:jc w:val="both"/>
              <w:rPr>
                <w:b w:val="0"/>
              </w:rPr>
            </w:pPr>
          </w:p>
        </w:tc>
        <w:tc>
          <w:tcPr>
            <w:tcW w:w="326" w:type="pct"/>
          </w:tcPr>
          <w:p w14:paraId="26BBB3BB" w14:textId="77777777" w:rsidR="00B9260A" w:rsidRPr="00A301B2" w:rsidRDefault="00B9260A" w:rsidP="00B9260A">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73" w:type="pct"/>
          </w:tcPr>
          <w:p w14:paraId="09EAD578" w14:textId="77777777" w:rsidR="00B9260A" w:rsidRPr="00A301B2" w:rsidRDefault="00B9260A" w:rsidP="00B9260A">
            <w:pPr>
              <w:tabs>
                <w:tab w:val="left" w:pos="720"/>
                <w:tab w:val="left" w:pos="1440"/>
              </w:tabs>
              <w:jc w:val="both"/>
              <w:rPr>
                <w:b w:val="0"/>
              </w:rPr>
            </w:pPr>
          </w:p>
        </w:tc>
        <w:tc>
          <w:tcPr>
            <w:tcW w:w="418" w:type="pct"/>
          </w:tcPr>
          <w:p w14:paraId="110C097B" w14:textId="77777777" w:rsidR="00B9260A" w:rsidRPr="00A301B2" w:rsidRDefault="00B9260A" w:rsidP="00B9260A">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429" w:type="pct"/>
          </w:tcPr>
          <w:p w14:paraId="15D45F98" w14:textId="77777777" w:rsidR="00B9260A" w:rsidRPr="00A301B2" w:rsidRDefault="00B9260A" w:rsidP="00B9260A">
            <w:pPr>
              <w:tabs>
                <w:tab w:val="left" w:pos="720"/>
                <w:tab w:val="left" w:pos="1440"/>
              </w:tabs>
              <w:jc w:val="both"/>
              <w:rPr>
                <w:b w:val="0"/>
              </w:rPr>
            </w:pPr>
          </w:p>
        </w:tc>
        <w:tc>
          <w:tcPr>
            <w:cnfStyle w:val="000100000000" w:firstRow="0" w:lastRow="0" w:firstColumn="0" w:lastColumn="1" w:oddVBand="0" w:evenVBand="0" w:oddHBand="0" w:evenHBand="0" w:firstRowFirstColumn="0" w:firstRowLastColumn="0" w:lastRowFirstColumn="0" w:lastRowLastColumn="0"/>
            <w:tcW w:w="691" w:type="pct"/>
          </w:tcPr>
          <w:p w14:paraId="0F640EA2" w14:textId="77777777" w:rsidR="00B9260A" w:rsidRPr="00A301B2" w:rsidRDefault="00B9260A" w:rsidP="00B9260A">
            <w:pPr>
              <w:tabs>
                <w:tab w:val="left" w:pos="720"/>
                <w:tab w:val="left" w:pos="1440"/>
              </w:tabs>
              <w:jc w:val="both"/>
            </w:pPr>
          </w:p>
        </w:tc>
      </w:tr>
    </w:tbl>
    <w:p w14:paraId="44A7C9FB" w14:textId="77777777" w:rsidR="00B76F6A" w:rsidRPr="00A301B2" w:rsidRDefault="00B76F6A" w:rsidP="00B76F6A"/>
    <w:p w14:paraId="4F58D8E4" w14:textId="77777777" w:rsidR="000E6587" w:rsidRPr="00A301B2" w:rsidRDefault="000E6587">
      <w:pPr>
        <w:spacing w:line="264" w:lineRule="auto"/>
        <w:jc w:val="both"/>
        <w:rPr>
          <w:b/>
          <w:bCs/>
        </w:rPr>
      </w:pPr>
      <w:r w:rsidRPr="00A301B2">
        <w:rPr>
          <w:b/>
          <w:bCs/>
        </w:rPr>
        <w:br w:type="page"/>
      </w:r>
    </w:p>
    <w:p w14:paraId="354EE4F6" w14:textId="0D674F46" w:rsidR="00B76F6A" w:rsidRPr="00A301B2" w:rsidRDefault="00B76F6A" w:rsidP="000E6587">
      <w:pPr>
        <w:widowControl w:val="0"/>
        <w:autoSpaceDE w:val="0"/>
        <w:autoSpaceDN w:val="0"/>
        <w:adjustRightInd w:val="0"/>
      </w:pPr>
      <w:r w:rsidRPr="00A301B2">
        <w:rPr>
          <w:b/>
          <w:bCs/>
        </w:rPr>
        <w:lastRenderedPageBreak/>
        <w:t>Bliain Acadúil 2</w:t>
      </w:r>
    </w:p>
    <w:p w14:paraId="2EB277BA" w14:textId="77777777" w:rsidR="00B76F6A" w:rsidRPr="00A301B2" w:rsidRDefault="00B76F6A" w:rsidP="00B76F6A"/>
    <w:tbl>
      <w:tblPr>
        <w:tblStyle w:val="Tblagreille4-Aiceann4"/>
        <w:tblW w:w="5487" w:type="pct"/>
        <w:tblInd w:w="-714" w:type="dxa"/>
        <w:tblLook w:val="01E0" w:firstRow="1" w:lastRow="1" w:firstColumn="1" w:lastColumn="1" w:noHBand="0" w:noVBand="0"/>
      </w:tblPr>
      <w:tblGrid>
        <w:gridCol w:w="2246"/>
        <w:gridCol w:w="1525"/>
        <w:gridCol w:w="1473"/>
        <w:gridCol w:w="3209"/>
        <w:gridCol w:w="971"/>
        <w:gridCol w:w="1111"/>
        <w:gridCol w:w="1243"/>
        <w:gridCol w:w="1274"/>
        <w:gridCol w:w="2257"/>
      </w:tblGrid>
      <w:tr w:rsidR="00853CBF" w:rsidRPr="00A301B2" w14:paraId="231F53C0" w14:textId="77777777" w:rsidTr="00404A17">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0FA7E38E" w14:textId="77777777" w:rsidR="00853CBF" w:rsidRPr="00A301B2" w:rsidRDefault="00853CBF" w:rsidP="00B9260A">
            <w:pPr>
              <w:tabs>
                <w:tab w:val="left" w:pos="720"/>
                <w:tab w:val="left" w:pos="1440"/>
              </w:tabs>
            </w:pPr>
            <w:r w:rsidRPr="00A301B2">
              <w:t>Ainm an Ranga</w:t>
            </w:r>
          </w:p>
          <w:p w14:paraId="36D16EEA" w14:textId="77777777" w:rsidR="00853CBF" w:rsidRPr="00A301B2" w:rsidRDefault="00853CBF" w:rsidP="00B9260A">
            <w:pPr>
              <w:tabs>
                <w:tab w:val="left" w:pos="720"/>
                <w:tab w:val="left" w:pos="1440"/>
              </w:tabs>
            </w:pPr>
            <w:r w:rsidRPr="00A301B2">
              <w:t>e.g. an Chéad Bhliain sna Dána, an Dara Bliain san Eolaíocht, etc.</w:t>
            </w:r>
          </w:p>
        </w:tc>
        <w:tc>
          <w:tcPr>
            <w:cnfStyle w:val="000010000000" w:firstRow="0" w:lastRow="0" w:firstColumn="0" w:lastColumn="0" w:oddVBand="1" w:evenVBand="0" w:oddHBand="0" w:evenHBand="0" w:firstRowFirstColumn="0" w:firstRowLastColumn="0" w:lastRowFirstColumn="0" w:lastRowLastColumn="0"/>
            <w:tcW w:w="498" w:type="pct"/>
            <w:vMerge w:val="restart"/>
          </w:tcPr>
          <w:p w14:paraId="1B98E6EB" w14:textId="77777777" w:rsidR="00853CBF" w:rsidRPr="00A301B2" w:rsidRDefault="00853CBF" w:rsidP="00B9260A">
            <w:pPr>
              <w:tabs>
                <w:tab w:val="left" w:pos="720"/>
                <w:tab w:val="left" w:pos="1440"/>
              </w:tabs>
              <w:jc w:val="center"/>
              <w:rPr>
                <w:b w:val="0"/>
              </w:rPr>
            </w:pPr>
            <w:r w:rsidRPr="00A301B2">
              <w:t>Uimhir an Chúrsa</w:t>
            </w:r>
          </w:p>
        </w:tc>
        <w:tc>
          <w:tcPr>
            <w:tcW w:w="481" w:type="pct"/>
            <w:vMerge w:val="restart"/>
          </w:tcPr>
          <w:p w14:paraId="686D9D37" w14:textId="2E118BE0" w:rsidR="00853CBF" w:rsidRPr="00A301B2" w:rsidRDefault="00853CBF" w:rsidP="00B9260A">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pPr>
            <w:r w:rsidRPr="00A301B2">
              <w:t>Líon na Mac Léinn</w:t>
            </w:r>
          </w:p>
        </w:tc>
        <w:tc>
          <w:tcPr>
            <w:cnfStyle w:val="000010000000" w:firstRow="0" w:lastRow="0" w:firstColumn="0" w:lastColumn="0" w:oddVBand="1" w:evenVBand="0" w:oddHBand="0" w:evenHBand="0" w:firstRowFirstColumn="0" w:firstRowLastColumn="0" w:lastRowFirstColumn="0" w:lastRowLastColumn="0"/>
            <w:tcW w:w="1048" w:type="pct"/>
            <w:vMerge w:val="restart"/>
          </w:tcPr>
          <w:p w14:paraId="53DF8C07" w14:textId="3C035F59" w:rsidR="00853CBF" w:rsidRPr="00A301B2" w:rsidRDefault="00853CBF" w:rsidP="00B9260A">
            <w:pPr>
              <w:tabs>
                <w:tab w:val="left" w:pos="720"/>
                <w:tab w:val="left" w:pos="1440"/>
              </w:tabs>
              <w:jc w:val="center"/>
              <w:rPr>
                <w:b w:val="0"/>
              </w:rPr>
            </w:pPr>
            <w:r w:rsidRPr="00A301B2">
              <w:t>Teideal an Chúrsa</w:t>
            </w:r>
          </w:p>
        </w:tc>
        <w:tc>
          <w:tcPr>
            <w:tcW w:w="1502" w:type="pct"/>
            <w:gridSpan w:val="4"/>
          </w:tcPr>
          <w:p w14:paraId="420BCD66" w14:textId="77777777" w:rsidR="00853CBF" w:rsidRPr="00A301B2" w:rsidRDefault="00853CBF" w:rsidP="00B9260A">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rPr>
                <w:b w:val="0"/>
              </w:rPr>
            </w:pPr>
            <w:r w:rsidRPr="00A301B2">
              <w:t>Uaireanta Teagmhála in aghaidh na Bliana</w:t>
            </w:r>
          </w:p>
        </w:tc>
        <w:tc>
          <w:tcPr>
            <w:cnfStyle w:val="000100000000" w:firstRow="0" w:lastRow="0" w:firstColumn="0" w:lastColumn="1" w:oddVBand="0" w:evenVBand="0" w:oddHBand="0" w:evenHBand="0" w:firstRowFirstColumn="0" w:firstRowLastColumn="0" w:lastRowFirstColumn="0" w:lastRowLastColumn="0"/>
            <w:tcW w:w="737" w:type="pct"/>
            <w:vMerge w:val="restart"/>
          </w:tcPr>
          <w:p w14:paraId="59D38843" w14:textId="77777777" w:rsidR="00853CBF" w:rsidRPr="00A301B2" w:rsidRDefault="00853CBF" w:rsidP="00B9260A">
            <w:pPr>
              <w:tabs>
                <w:tab w:val="left" w:pos="720"/>
                <w:tab w:val="left" w:pos="1440"/>
              </w:tabs>
              <w:jc w:val="both"/>
            </w:pPr>
            <w:r w:rsidRPr="00A301B2">
              <w:t>Modh Scrúdaithe</w:t>
            </w:r>
          </w:p>
        </w:tc>
      </w:tr>
      <w:tr w:rsidR="00853CBF" w:rsidRPr="00A301B2" w14:paraId="14FF0891" w14:textId="77777777" w:rsidTr="00404A1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34" w:type="pct"/>
            <w:vMerge/>
          </w:tcPr>
          <w:p w14:paraId="03DCA553" w14:textId="77777777" w:rsidR="00853CBF" w:rsidRPr="00A301B2" w:rsidRDefault="00853CBF" w:rsidP="00B9260A">
            <w:pPr>
              <w:tabs>
                <w:tab w:val="left" w:pos="720"/>
                <w:tab w:val="left" w:pos="1440"/>
              </w:tabs>
            </w:pPr>
          </w:p>
        </w:tc>
        <w:tc>
          <w:tcPr>
            <w:cnfStyle w:val="000010000000" w:firstRow="0" w:lastRow="0" w:firstColumn="0" w:lastColumn="0" w:oddVBand="1" w:evenVBand="0" w:oddHBand="0" w:evenHBand="0" w:firstRowFirstColumn="0" w:firstRowLastColumn="0" w:lastRowFirstColumn="0" w:lastRowLastColumn="0"/>
            <w:tcW w:w="498" w:type="pct"/>
            <w:vMerge/>
          </w:tcPr>
          <w:p w14:paraId="42BF19F3" w14:textId="77777777" w:rsidR="00853CBF" w:rsidRPr="00A301B2" w:rsidRDefault="00853CBF" w:rsidP="00B9260A">
            <w:pPr>
              <w:tabs>
                <w:tab w:val="left" w:pos="720"/>
                <w:tab w:val="left" w:pos="1440"/>
              </w:tabs>
              <w:jc w:val="both"/>
            </w:pPr>
          </w:p>
        </w:tc>
        <w:tc>
          <w:tcPr>
            <w:tcW w:w="481" w:type="pct"/>
            <w:vMerge/>
          </w:tcPr>
          <w:p w14:paraId="247A8475" w14:textId="77777777" w:rsidR="00853CBF" w:rsidRPr="00A301B2" w:rsidRDefault="00853CBF"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48" w:type="pct"/>
            <w:vMerge/>
          </w:tcPr>
          <w:p w14:paraId="38534CFB" w14:textId="5035368C" w:rsidR="00853CBF" w:rsidRPr="00A301B2" w:rsidRDefault="00853CBF" w:rsidP="00B9260A">
            <w:pPr>
              <w:tabs>
                <w:tab w:val="left" w:pos="720"/>
                <w:tab w:val="left" w:pos="1440"/>
              </w:tabs>
              <w:jc w:val="both"/>
            </w:pPr>
          </w:p>
        </w:tc>
        <w:tc>
          <w:tcPr>
            <w:tcW w:w="317" w:type="pct"/>
          </w:tcPr>
          <w:p w14:paraId="6EBCFA85" w14:textId="77777777" w:rsidR="00853CBF" w:rsidRPr="00A301B2" w:rsidRDefault="00853CBF"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rPr>
                <w:b/>
              </w:rPr>
            </w:pPr>
            <w:r w:rsidRPr="00A301B2">
              <w:rPr>
                <w:b/>
              </w:rPr>
              <w:t>Léacht</w:t>
            </w:r>
          </w:p>
        </w:tc>
        <w:tc>
          <w:tcPr>
            <w:cnfStyle w:val="000010000000" w:firstRow="0" w:lastRow="0" w:firstColumn="0" w:lastColumn="0" w:oddVBand="1" w:evenVBand="0" w:oddHBand="0" w:evenHBand="0" w:firstRowFirstColumn="0" w:firstRowLastColumn="0" w:lastRowFirstColumn="0" w:lastRowLastColumn="0"/>
            <w:tcW w:w="363" w:type="pct"/>
          </w:tcPr>
          <w:p w14:paraId="62E3A924" w14:textId="77777777" w:rsidR="00853CBF" w:rsidRPr="00A301B2" w:rsidRDefault="00853CBF" w:rsidP="00B9260A">
            <w:pPr>
              <w:tabs>
                <w:tab w:val="left" w:pos="720"/>
                <w:tab w:val="left" w:pos="1440"/>
              </w:tabs>
              <w:jc w:val="both"/>
              <w:rPr>
                <w:b/>
              </w:rPr>
            </w:pPr>
            <w:r w:rsidRPr="00A301B2">
              <w:rPr>
                <w:b/>
              </w:rPr>
              <w:t>Rang Teagaisc</w:t>
            </w:r>
          </w:p>
        </w:tc>
        <w:tc>
          <w:tcPr>
            <w:tcW w:w="406" w:type="pct"/>
          </w:tcPr>
          <w:p w14:paraId="52DCA869" w14:textId="77777777" w:rsidR="00853CBF" w:rsidRPr="00A301B2" w:rsidRDefault="00853CBF"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rPr>
                <w:b/>
              </w:rPr>
            </w:pPr>
            <w:r w:rsidRPr="00A301B2">
              <w:rPr>
                <w:b/>
              </w:rPr>
              <w:t>Rang Praiticiúil</w:t>
            </w:r>
          </w:p>
        </w:tc>
        <w:tc>
          <w:tcPr>
            <w:cnfStyle w:val="000010000000" w:firstRow="0" w:lastRow="0" w:firstColumn="0" w:lastColumn="0" w:oddVBand="1" w:evenVBand="0" w:oddHBand="0" w:evenHBand="0" w:firstRowFirstColumn="0" w:firstRowLastColumn="0" w:lastRowFirstColumn="0" w:lastRowLastColumn="0"/>
            <w:tcW w:w="416" w:type="pct"/>
          </w:tcPr>
          <w:p w14:paraId="7635B848" w14:textId="77777777" w:rsidR="00853CBF" w:rsidRPr="00A301B2" w:rsidRDefault="00853CBF" w:rsidP="00B9260A">
            <w:pPr>
              <w:tabs>
                <w:tab w:val="left" w:pos="720"/>
                <w:tab w:val="left" w:pos="1440"/>
              </w:tabs>
              <w:rPr>
                <w:b/>
              </w:rPr>
            </w:pPr>
            <w:r w:rsidRPr="00A301B2">
              <w:rPr>
                <w:b/>
              </w:rPr>
              <w:t>Eile</w:t>
            </w:r>
          </w:p>
          <w:p w14:paraId="05EB90D4" w14:textId="77777777" w:rsidR="00853CBF" w:rsidRPr="00A301B2" w:rsidRDefault="00853CBF" w:rsidP="00B9260A">
            <w:pPr>
              <w:tabs>
                <w:tab w:val="left" w:pos="720"/>
                <w:tab w:val="left" w:pos="1440"/>
              </w:tabs>
              <w:jc w:val="both"/>
              <w:rPr>
                <w:b/>
              </w:rPr>
            </w:pPr>
            <w:r w:rsidRPr="00A301B2">
              <w:rPr>
                <w:b/>
              </w:rPr>
              <w:t>(sonraigh)</w:t>
            </w:r>
          </w:p>
        </w:tc>
        <w:tc>
          <w:tcPr>
            <w:cnfStyle w:val="000100000000" w:firstRow="0" w:lastRow="0" w:firstColumn="0" w:lastColumn="1" w:oddVBand="0" w:evenVBand="0" w:oddHBand="0" w:evenHBand="0" w:firstRowFirstColumn="0" w:firstRowLastColumn="0" w:lastRowFirstColumn="0" w:lastRowLastColumn="0"/>
            <w:tcW w:w="737" w:type="pct"/>
            <w:vMerge/>
          </w:tcPr>
          <w:p w14:paraId="391FD36F" w14:textId="77777777" w:rsidR="00853CBF" w:rsidRPr="00A301B2" w:rsidRDefault="00853CBF" w:rsidP="00B9260A">
            <w:pPr>
              <w:tabs>
                <w:tab w:val="left" w:pos="720"/>
                <w:tab w:val="left" w:pos="1440"/>
              </w:tabs>
              <w:jc w:val="both"/>
              <w:rPr>
                <w:b w:val="0"/>
              </w:rPr>
            </w:pPr>
          </w:p>
        </w:tc>
      </w:tr>
      <w:tr w:rsidR="00B9260A" w:rsidRPr="00A301B2" w14:paraId="6E14E369" w14:textId="77777777" w:rsidTr="00404A17">
        <w:trPr>
          <w:trHeight w:val="567"/>
        </w:trPr>
        <w:tc>
          <w:tcPr>
            <w:cnfStyle w:val="001000000000" w:firstRow="0" w:lastRow="0" w:firstColumn="1" w:lastColumn="0" w:oddVBand="0" w:evenVBand="0" w:oddHBand="0" w:evenHBand="0" w:firstRowFirstColumn="0" w:firstRowLastColumn="0" w:lastRowFirstColumn="0" w:lastRowLastColumn="0"/>
            <w:tcW w:w="734" w:type="pct"/>
          </w:tcPr>
          <w:p w14:paraId="16F861D8"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8" w:type="pct"/>
          </w:tcPr>
          <w:p w14:paraId="51CE53AA" w14:textId="77777777" w:rsidR="00B9260A" w:rsidRPr="00A301B2" w:rsidRDefault="00B9260A" w:rsidP="00B9260A">
            <w:pPr>
              <w:tabs>
                <w:tab w:val="left" w:pos="720"/>
                <w:tab w:val="left" w:pos="1440"/>
              </w:tabs>
              <w:jc w:val="both"/>
            </w:pPr>
          </w:p>
        </w:tc>
        <w:tc>
          <w:tcPr>
            <w:tcW w:w="481" w:type="pct"/>
          </w:tcPr>
          <w:p w14:paraId="0A63CA82"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48" w:type="pct"/>
          </w:tcPr>
          <w:p w14:paraId="736C8370" w14:textId="0B38500D" w:rsidR="00B9260A" w:rsidRPr="00A301B2" w:rsidRDefault="00B9260A" w:rsidP="00B9260A">
            <w:pPr>
              <w:tabs>
                <w:tab w:val="left" w:pos="720"/>
                <w:tab w:val="left" w:pos="1440"/>
              </w:tabs>
              <w:jc w:val="both"/>
            </w:pPr>
          </w:p>
        </w:tc>
        <w:tc>
          <w:tcPr>
            <w:tcW w:w="317" w:type="pct"/>
          </w:tcPr>
          <w:p w14:paraId="24FB41FF"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3" w:type="pct"/>
          </w:tcPr>
          <w:p w14:paraId="561F931A" w14:textId="77777777" w:rsidR="00B9260A" w:rsidRPr="00A301B2" w:rsidRDefault="00B9260A" w:rsidP="00B9260A">
            <w:pPr>
              <w:tabs>
                <w:tab w:val="left" w:pos="720"/>
                <w:tab w:val="left" w:pos="1440"/>
              </w:tabs>
              <w:jc w:val="both"/>
            </w:pPr>
          </w:p>
        </w:tc>
        <w:tc>
          <w:tcPr>
            <w:tcW w:w="406" w:type="pct"/>
          </w:tcPr>
          <w:p w14:paraId="145B2085"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6" w:type="pct"/>
          </w:tcPr>
          <w:p w14:paraId="06FB3A27"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37" w:type="pct"/>
          </w:tcPr>
          <w:p w14:paraId="6EF2A79B" w14:textId="77777777" w:rsidR="00B9260A" w:rsidRPr="00A301B2" w:rsidRDefault="00B9260A" w:rsidP="00B9260A">
            <w:pPr>
              <w:tabs>
                <w:tab w:val="left" w:pos="720"/>
                <w:tab w:val="left" w:pos="1440"/>
              </w:tabs>
              <w:jc w:val="both"/>
              <w:rPr>
                <w:b w:val="0"/>
              </w:rPr>
            </w:pPr>
          </w:p>
        </w:tc>
      </w:tr>
      <w:tr w:rsidR="00B9260A" w:rsidRPr="00A301B2" w14:paraId="0AB31154" w14:textId="77777777" w:rsidTr="00404A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4" w:type="pct"/>
          </w:tcPr>
          <w:p w14:paraId="326527F5"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8" w:type="pct"/>
          </w:tcPr>
          <w:p w14:paraId="6DBAC2BC" w14:textId="77777777" w:rsidR="00B9260A" w:rsidRPr="00A301B2" w:rsidRDefault="00B9260A" w:rsidP="00B9260A">
            <w:pPr>
              <w:tabs>
                <w:tab w:val="left" w:pos="720"/>
                <w:tab w:val="left" w:pos="1440"/>
              </w:tabs>
              <w:jc w:val="both"/>
            </w:pPr>
          </w:p>
        </w:tc>
        <w:tc>
          <w:tcPr>
            <w:tcW w:w="481" w:type="pct"/>
          </w:tcPr>
          <w:p w14:paraId="47395A49"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48" w:type="pct"/>
          </w:tcPr>
          <w:p w14:paraId="30CD933E" w14:textId="315C9127" w:rsidR="00B9260A" w:rsidRPr="00A301B2" w:rsidRDefault="00B9260A" w:rsidP="00B9260A">
            <w:pPr>
              <w:tabs>
                <w:tab w:val="left" w:pos="720"/>
                <w:tab w:val="left" w:pos="1440"/>
              </w:tabs>
              <w:jc w:val="both"/>
            </w:pPr>
          </w:p>
        </w:tc>
        <w:tc>
          <w:tcPr>
            <w:tcW w:w="317" w:type="pct"/>
          </w:tcPr>
          <w:p w14:paraId="59968F8F"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3" w:type="pct"/>
          </w:tcPr>
          <w:p w14:paraId="000E3938" w14:textId="77777777" w:rsidR="00B9260A" w:rsidRPr="00A301B2" w:rsidRDefault="00B9260A" w:rsidP="00B9260A">
            <w:pPr>
              <w:tabs>
                <w:tab w:val="left" w:pos="720"/>
                <w:tab w:val="left" w:pos="1440"/>
              </w:tabs>
              <w:jc w:val="both"/>
            </w:pPr>
          </w:p>
        </w:tc>
        <w:tc>
          <w:tcPr>
            <w:tcW w:w="406" w:type="pct"/>
          </w:tcPr>
          <w:p w14:paraId="3CB5CBC5"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6" w:type="pct"/>
          </w:tcPr>
          <w:p w14:paraId="255727C6"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37" w:type="pct"/>
          </w:tcPr>
          <w:p w14:paraId="1B9DAAED" w14:textId="77777777" w:rsidR="00B9260A" w:rsidRPr="00A301B2" w:rsidRDefault="00B9260A" w:rsidP="00B9260A">
            <w:pPr>
              <w:tabs>
                <w:tab w:val="left" w:pos="720"/>
                <w:tab w:val="left" w:pos="1440"/>
              </w:tabs>
              <w:jc w:val="both"/>
              <w:rPr>
                <w:b w:val="0"/>
              </w:rPr>
            </w:pPr>
          </w:p>
        </w:tc>
      </w:tr>
      <w:tr w:rsidR="00B9260A" w:rsidRPr="00A301B2" w14:paraId="7DD4EF10" w14:textId="77777777" w:rsidTr="00404A17">
        <w:trPr>
          <w:trHeight w:val="567"/>
        </w:trPr>
        <w:tc>
          <w:tcPr>
            <w:cnfStyle w:val="001000000000" w:firstRow="0" w:lastRow="0" w:firstColumn="1" w:lastColumn="0" w:oddVBand="0" w:evenVBand="0" w:oddHBand="0" w:evenHBand="0" w:firstRowFirstColumn="0" w:firstRowLastColumn="0" w:lastRowFirstColumn="0" w:lastRowLastColumn="0"/>
            <w:tcW w:w="734" w:type="pct"/>
          </w:tcPr>
          <w:p w14:paraId="12AC8515"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8" w:type="pct"/>
          </w:tcPr>
          <w:p w14:paraId="7F7A27A1" w14:textId="77777777" w:rsidR="00B9260A" w:rsidRPr="00A301B2" w:rsidRDefault="00B9260A" w:rsidP="00B9260A">
            <w:pPr>
              <w:tabs>
                <w:tab w:val="left" w:pos="720"/>
                <w:tab w:val="left" w:pos="1440"/>
              </w:tabs>
              <w:jc w:val="both"/>
            </w:pPr>
          </w:p>
        </w:tc>
        <w:tc>
          <w:tcPr>
            <w:tcW w:w="481" w:type="pct"/>
          </w:tcPr>
          <w:p w14:paraId="662E9055"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48" w:type="pct"/>
          </w:tcPr>
          <w:p w14:paraId="0C4F43C0" w14:textId="7E49898B" w:rsidR="00B9260A" w:rsidRPr="00A301B2" w:rsidRDefault="00B9260A" w:rsidP="00B9260A">
            <w:pPr>
              <w:tabs>
                <w:tab w:val="left" w:pos="720"/>
                <w:tab w:val="left" w:pos="1440"/>
              </w:tabs>
              <w:jc w:val="both"/>
            </w:pPr>
          </w:p>
        </w:tc>
        <w:tc>
          <w:tcPr>
            <w:tcW w:w="317" w:type="pct"/>
          </w:tcPr>
          <w:p w14:paraId="57E6E4C1"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3" w:type="pct"/>
          </w:tcPr>
          <w:p w14:paraId="4FE2AF4E" w14:textId="77777777" w:rsidR="00B9260A" w:rsidRPr="00A301B2" w:rsidRDefault="00B9260A" w:rsidP="00B9260A">
            <w:pPr>
              <w:tabs>
                <w:tab w:val="left" w:pos="720"/>
                <w:tab w:val="left" w:pos="1440"/>
              </w:tabs>
              <w:jc w:val="both"/>
            </w:pPr>
          </w:p>
        </w:tc>
        <w:tc>
          <w:tcPr>
            <w:tcW w:w="406" w:type="pct"/>
          </w:tcPr>
          <w:p w14:paraId="466C3274"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6" w:type="pct"/>
          </w:tcPr>
          <w:p w14:paraId="3FD8744B"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37" w:type="pct"/>
          </w:tcPr>
          <w:p w14:paraId="6DF22727" w14:textId="77777777" w:rsidR="00B9260A" w:rsidRPr="00A301B2" w:rsidRDefault="00B9260A" w:rsidP="00B9260A">
            <w:pPr>
              <w:tabs>
                <w:tab w:val="left" w:pos="720"/>
                <w:tab w:val="left" w:pos="1440"/>
              </w:tabs>
              <w:jc w:val="both"/>
              <w:rPr>
                <w:b w:val="0"/>
              </w:rPr>
            </w:pPr>
          </w:p>
        </w:tc>
      </w:tr>
      <w:tr w:rsidR="00B9260A" w:rsidRPr="00A301B2" w14:paraId="4F332575" w14:textId="77777777" w:rsidTr="00404A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4" w:type="pct"/>
          </w:tcPr>
          <w:p w14:paraId="6CE4283A"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8" w:type="pct"/>
          </w:tcPr>
          <w:p w14:paraId="07E83D2C" w14:textId="77777777" w:rsidR="00B9260A" w:rsidRPr="00A301B2" w:rsidRDefault="00B9260A" w:rsidP="00B9260A">
            <w:pPr>
              <w:tabs>
                <w:tab w:val="left" w:pos="720"/>
                <w:tab w:val="left" w:pos="1440"/>
              </w:tabs>
              <w:jc w:val="both"/>
            </w:pPr>
          </w:p>
        </w:tc>
        <w:tc>
          <w:tcPr>
            <w:tcW w:w="481" w:type="pct"/>
          </w:tcPr>
          <w:p w14:paraId="4B156CD3"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48" w:type="pct"/>
          </w:tcPr>
          <w:p w14:paraId="737F7D73" w14:textId="2363EA04" w:rsidR="00B9260A" w:rsidRPr="00A301B2" w:rsidRDefault="00B9260A" w:rsidP="00B9260A">
            <w:pPr>
              <w:tabs>
                <w:tab w:val="left" w:pos="720"/>
                <w:tab w:val="left" w:pos="1440"/>
              </w:tabs>
              <w:jc w:val="both"/>
            </w:pPr>
          </w:p>
        </w:tc>
        <w:tc>
          <w:tcPr>
            <w:tcW w:w="317" w:type="pct"/>
          </w:tcPr>
          <w:p w14:paraId="7CFC9504"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3" w:type="pct"/>
          </w:tcPr>
          <w:p w14:paraId="00EDBE8E" w14:textId="77777777" w:rsidR="00B9260A" w:rsidRPr="00A301B2" w:rsidRDefault="00B9260A" w:rsidP="00B9260A">
            <w:pPr>
              <w:tabs>
                <w:tab w:val="left" w:pos="720"/>
                <w:tab w:val="left" w:pos="1440"/>
              </w:tabs>
              <w:jc w:val="both"/>
            </w:pPr>
          </w:p>
        </w:tc>
        <w:tc>
          <w:tcPr>
            <w:tcW w:w="406" w:type="pct"/>
          </w:tcPr>
          <w:p w14:paraId="3BB40A0E"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6" w:type="pct"/>
          </w:tcPr>
          <w:p w14:paraId="04F284F8"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37" w:type="pct"/>
          </w:tcPr>
          <w:p w14:paraId="66E3E0C7" w14:textId="77777777" w:rsidR="00B9260A" w:rsidRPr="00A301B2" w:rsidRDefault="00B9260A" w:rsidP="00B9260A">
            <w:pPr>
              <w:tabs>
                <w:tab w:val="left" w:pos="720"/>
                <w:tab w:val="left" w:pos="1440"/>
              </w:tabs>
              <w:jc w:val="both"/>
              <w:rPr>
                <w:b w:val="0"/>
              </w:rPr>
            </w:pPr>
          </w:p>
        </w:tc>
      </w:tr>
      <w:tr w:rsidR="00B9260A" w:rsidRPr="00A301B2" w14:paraId="2D7E2A1F" w14:textId="77777777" w:rsidTr="00404A17">
        <w:trPr>
          <w:trHeight w:val="567"/>
        </w:trPr>
        <w:tc>
          <w:tcPr>
            <w:cnfStyle w:val="001000000000" w:firstRow="0" w:lastRow="0" w:firstColumn="1" w:lastColumn="0" w:oddVBand="0" w:evenVBand="0" w:oddHBand="0" w:evenHBand="0" w:firstRowFirstColumn="0" w:firstRowLastColumn="0" w:lastRowFirstColumn="0" w:lastRowLastColumn="0"/>
            <w:tcW w:w="734" w:type="pct"/>
          </w:tcPr>
          <w:p w14:paraId="7830DA4F"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8" w:type="pct"/>
          </w:tcPr>
          <w:p w14:paraId="0533FC9E" w14:textId="77777777" w:rsidR="00B9260A" w:rsidRPr="00A301B2" w:rsidRDefault="00B9260A" w:rsidP="00B9260A">
            <w:pPr>
              <w:tabs>
                <w:tab w:val="left" w:pos="720"/>
                <w:tab w:val="left" w:pos="1440"/>
              </w:tabs>
              <w:jc w:val="both"/>
            </w:pPr>
          </w:p>
        </w:tc>
        <w:tc>
          <w:tcPr>
            <w:tcW w:w="481" w:type="pct"/>
          </w:tcPr>
          <w:p w14:paraId="6E26461D"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48" w:type="pct"/>
          </w:tcPr>
          <w:p w14:paraId="366EECE0" w14:textId="0FFCBE89" w:rsidR="00B9260A" w:rsidRPr="00A301B2" w:rsidRDefault="00B9260A" w:rsidP="00B9260A">
            <w:pPr>
              <w:tabs>
                <w:tab w:val="left" w:pos="720"/>
                <w:tab w:val="left" w:pos="1440"/>
              </w:tabs>
              <w:jc w:val="both"/>
            </w:pPr>
          </w:p>
        </w:tc>
        <w:tc>
          <w:tcPr>
            <w:tcW w:w="317" w:type="pct"/>
          </w:tcPr>
          <w:p w14:paraId="58821F0C"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3" w:type="pct"/>
          </w:tcPr>
          <w:p w14:paraId="12EDE8C0" w14:textId="77777777" w:rsidR="00B9260A" w:rsidRPr="00A301B2" w:rsidRDefault="00B9260A" w:rsidP="00B9260A">
            <w:pPr>
              <w:tabs>
                <w:tab w:val="left" w:pos="720"/>
                <w:tab w:val="left" w:pos="1440"/>
              </w:tabs>
              <w:jc w:val="both"/>
            </w:pPr>
          </w:p>
        </w:tc>
        <w:tc>
          <w:tcPr>
            <w:tcW w:w="406" w:type="pct"/>
          </w:tcPr>
          <w:p w14:paraId="4C06DBFA"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6" w:type="pct"/>
          </w:tcPr>
          <w:p w14:paraId="3E31D193"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37" w:type="pct"/>
          </w:tcPr>
          <w:p w14:paraId="1841C062" w14:textId="77777777" w:rsidR="00B9260A" w:rsidRPr="00A301B2" w:rsidRDefault="00B9260A" w:rsidP="00B9260A">
            <w:pPr>
              <w:tabs>
                <w:tab w:val="left" w:pos="720"/>
                <w:tab w:val="left" w:pos="1440"/>
              </w:tabs>
              <w:jc w:val="both"/>
              <w:rPr>
                <w:b w:val="0"/>
              </w:rPr>
            </w:pPr>
          </w:p>
        </w:tc>
      </w:tr>
      <w:tr w:rsidR="00B9260A" w:rsidRPr="00A301B2" w14:paraId="392029DF" w14:textId="77777777" w:rsidTr="00404A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4" w:type="pct"/>
          </w:tcPr>
          <w:p w14:paraId="5C22BBC8"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8" w:type="pct"/>
          </w:tcPr>
          <w:p w14:paraId="3B8ABD4D" w14:textId="77777777" w:rsidR="00B9260A" w:rsidRPr="00A301B2" w:rsidRDefault="00B9260A" w:rsidP="00B9260A">
            <w:pPr>
              <w:tabs>
                <w:tab w:val="left" w:pos="720"/>
                <w:tab w:val="left" w:pos="1440"/>
              </w:tabs>
              <w:jc w:val="both"/>
            </w:pPr>
          </w:p>
        </w:tc>
        <w:tc>
          <w:tcPr>
            <w:tcW w:w="481" w:type="pct"/>
          </w:tcPr>
          <w:p w14:paraId="78EB2D4E"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48" w:type="pct"/>
          </w:tcPr>
          <w:p w14:paraId="548CFE0D" w14:textId="4D5CB727" w:rsidR="00B9260A" w:rsidRPr="00A301B2" w:rsidRDefault="00B9260A" w:rsidP="00B9260A">
            <w:pPr>
              <w:tabs>
                <w:tab w:val="left" w:pos="720"/>
                <w:tab w:val="left" w:pos="1440"/>
              </w:tabs>
              <w:jc w:val="both"/>
            </w:pPr>
          </w:p>
        </w:tc>
        <w:tc>
          <w:tcPr>
            <w:tcW w:w="317" w:type="pct"/>
          </w:tcPr>
          <w:p w14:paraId="3FFB12B6"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3" w:type="pct"/>
          </w:tcPr>
          <w:p w14:paraId="1E09AFBA" w14:textId="77777777" w:rsidR="00B9260A" w:rsidRPr="00A301B2" w:rsidRDefault="00B9260A" w:rsidP="00B9260A">
            <w:pPr>
              <w:tabs>
                <w:tab w:val="left" w:pos="720"/>
                <w:tab w:val="left" w:pos="1440"/>
              </w:tabs>
              <w:jc w:val="both"/>
            </w:pPr>
          </w:p>
        </w:tc>
        <w:tc>
          <w:tcPr>
            <w:tcW w:w="406" w:type="pct"/>
          </w:tcPr>
          <w:p w14:paraId="74A743B7"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6" w:type="pct"/>
          </w:tcPr>
          <w:p w14:paraId="4FDDB8D1"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37" w:type="pct"/>
          </w:tcPr>
          <w:p w14:paraId="08081527" w14:textId="77777777" w:rsidR="00B9260A" w:rsidRPr="00A301B2" w:rsidRDefault="00B9260A" w:rsidP="00B9260A">
            <w:pPr>
              <w:tabs>
                <w:tab w:val="left" w:pos="720"/>
                <w:tab w:val="left" w:pos="1440"/>
              </w:tabs>
              <w:jc w:val="both"/>
              <w:rPr>
                <w:b w:val="0"/>
              </w:rPr>
            </w:pPr>
          </w:p>
        </w:tc>
      </w:tr>
      <w:tr w:rsidR="00B9260A" w:rsidRPr="00A301B2" w14:paraId="22688BA7" w14:textId="77777777" w:rsidTr="00404A17">
        <w:trPr>
          <w:trHeight w:val="567"/>
        </w:trPr>
        <w:tc>
          <w:tcPr>
            <w:cnfStyle w:val="001000000000" w:firstRow="0" w:lastRow="0" w:firstColumn="1" w:lastColumn="0" w:oddVBand="0" w:evenVBand="0" w:oddHBand="0" w:evenHBand="0" w:firstRowFirstColumn="0" w:firstRowLastColumn="0" w:lastRowFirstColumn="0" w:lastRowLastColumn="0"/>
            <w:tcW w:w="734" w:type="pct"/>
          </w:tcPr>
          <w:p w14:paraId="21F32C67"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8" w:type="pct"/>
          </w:tcPr>
          <w:p w14:paraId="08FB1D79" w14:textId="77777777" w:rsidR="00B9260A" w:rsidRPr="00A301B2" w:rsidRDefault="00B9260A" w:rsidP="00B9260A">
            <w:pPr>
              <w:tabs>
                <w:tab w:val="left" w:pos="720"/>
                <w:tab w:val="left" w:pos="1440"/>
              </w:tabs>
              <w:jc w:val="both"/>
            </w:pPr>
          </w:p>
        </w:tc>
        <w:tc>
          <w:tcPr>
            <w:tcW w:w="481" w:type="pct"/>
          </w:tcPr>
          <w:p w14:paraId="3E4D0528"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48" w:type="pct"/>
          </w:tcPr>
          <w:p w14:paraId="24A66B53" w14:textId="7135F6E1" w:rsidR="00B9260A" w:rsidRPr="00A301B2" w:rsidRDefault="00B9260A" w:rsidP="00B9260A">
            <w:pPr>
              <w:tabs>
                <w:tab w:val="left" w:pos="720"/>
                <w:tab w:val="left" w:pos="1440"/>
              </w:tabs>
              <w:jc w:val="both"/>
            </w:pPr>
          </w:p>
        </w:tc>
        <w:tc>
          <w:tcPr>
            <w:tcW w:w="317" w:type="pct"/>
          </w:tcPr>
          <w:p w14:paraId="1F7003C1"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3" w:type="pct"/>
          </w:tcPr>
          <w:p w14:paraId="274CCA39" w14:textId="77777777" w:rsidR="00B9260A" w:rsidRPr="00A301B2" w:rsidRDefault="00B9260A" w:rsidP="00B9260A">
            <w:pPr>
              <w:tabs>
                <w:tab w:val="left" w:pos="720"/>
                <w:tab w:val="left" w:pos="1440"/>
              </w:tabs>
              <w:jc w:val="both"/>
            </w:pPr>
          </w:p>
        </w:tc>
        <w:tc>
          <w:tcPr>
            <w:tcW w:w="406" w:type="pct"/>
          </w:tcPr>
          <w:p w14:paraId="47F6AEA5"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6" w:type="pct"/>
          </w:tcPr>
          <w:p w14:paraId="5D96C3C9"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37" w:type="pct"/>
          </w:tcPr>
          <w:p w14:paraId="7BE1D9AC" w14:textId="77777777" w:rsidR="00B9260A" w:rsidRPr="00A301B2" w:rsidRDefault="00B9260A" w:rsidP="00B9260A">
            <w:pPr>
              <w:tabs>
                <w:tab w:val="left" w:pos="720"/>
                <w:tab w:val="left" w:pos="1440"/>
              </w:tabs>
              <w:jc w:val="both"/>
              <w:rPr>
                <w:b w:val="0"/>
              </w:rPr>
            </w:pPr>
          </w:p>
        </w:tc>
      </w:tr>
      <w:tr w:rsidR="00B9260A" w:rsidRPr="00A301B2" w14:paraId="29DCCBD2" w14:textId="77777777" w:rsidTr="00404A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4" w:type="pct"/>
          </w:tcPr>
          <w:p w14:paraId="1FC25C5D"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8" w:type="pct"/>
          </w:tcPr>
          <w:p w14:paraId="7E5E1554" w14:textId="77777777" w:rsidR="00B9260A" w:rsidRPr="00A301B2" w:rsidRDefault="00B9260A" w:rsidP="00B9260A">
            <w:pPr>
              <w:tabs>
                <w:tab w:val="left" w:pos="720"/>
                <w:tab w:val="left" w:pos="1440"/>
              </w:tabs>
              <w:jc w:val="both"/>
            </w:pPr>
          </w:p>
        </w:tc>
        <w:tc>
          <w:tcPr>
            <w:tcW w:w="481" w:type="pct"/>
          </w:tcPr>
          <w:p w14:paraId="3FC2EC75"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48" w:type="pct"/>
          </w:tcPr>
          <w:p w14:paraId="7A652488" w14:textId="2BCBAD45" w:rsidR="00B9260A" w:rsidRPr="00A301B2" w:rsidRDefault="00B9260A" w:rsidP="00B9260A">
            <w:pPr>
              <w:tabs>
                <w:tab w:val="left" w:pos="720"/>
                <w:tab w:val="left" w:pos="1440"/>
              </w:tabs>
              <w:jc w:val="both"/>
            </w:pPr>
          </w:p>
        </w:tc>
        <w:tc>
          <w:tcPr>
            <w:tcW w:w="317" w:type="pct"/>
          </w:tcPr>
          <w:p w14:paraId="153780B3"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3" w:type="pct"/>
          </w:tcPr>
          <w:p w14:paraId="0D512048" w14:textId="77777777" w:rsidR="00B9260A" w:rsidRPr="00A301B2" w:rsidRDefault="00B9260A" w:rsidP="00B9260A">
            <w:pPr>
              <w:tabs>
                <w:tab w:val="left" w:pos="720"/>
                <w:tab w:val="left" w:pos="1440"/>
              </w:tabs>
              <w:jc w:val="both"/>
            </w:pPr>
          </w:p>
        </w:tc>
        <w:tc>
          <w:tcPr>
            <w:tcW w:w="406" w:type="pct"/>
          </w:tcPr>
          <w:p w14:paraId="7C50280B"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6" w:type="pct"/>
          </w:tcPr>
          <w:p w14:paraId="2A1D2F8C"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37" w:type="pct"/>
          </w:tcPr>
          <w:p w14:paraId="3CB5E9F2" w14:textId="77777777" w:rsidR="00B9260A" w:rsidRPr="00A301B2" w:rsidRDefault="00B9260A" w:rsidP="00B9260A">
            <w:pPr>
              <w:tabs>
                <w:tab w:val="left" w:pos="720"/>
                <w:tab w:val="left" w:pos="1440"/>
              </w:tabs>
              <w:jc w:val="both"/>
              <w:rPr>
                <w:b w:val="0"/>
              </w:rPr>
            </w:pPr>
          </w:p>
        </w:tc>
      </w:tr>
      <w:tr w:rsidR="00B9260A" w:rsidRPr="00A301B2" w14:paraId="0D7AAA71" w14:textId="77777777" w:rsidTr="00404A17">
        <w:trPr>
          <w:trHeight w:val="567"/>
        </w:trPr>
        <w:tc>
          <w:tcPr>
            <w:cnfStyle w:val="001000000000" w:firstRow="0" w:lastRow="0" w:firstColumn="1" w:lastColumn="0" w:oddVBand="0" w:evenVBand="0" w:oddHBand="0" w:evenHBand="0" w:firstRowFirstColumn="0" w:firstRowLastColumn="0" w:lastRowFirstColumn="0" w:lastRowLastColumn="0"/>
            <w:tcW w:w="734" w:type="pct"/>
          </w:tcPr>
          <w:p w14:paraId="16840824"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8" w:type="pct"/>
          </w:tcPr>
          <w:p w14:paraId="6239002D" w14:textId="77777777" w:rsidR="00B9260A" w:rsidRPr="00A301B2" w:rsidRDefault="00B9260A" w:rsidP="00B9260A">
            <w:pPr>
              <w:tabs>
                <w:tab w:val="left" w:pos="720"/>
                <w:tab w:val="left" w:pos="1440"/>
              </w:tabs>
              <w:jc w:val="both"/>
            </w:pPr>
          </w:p>
        </w:tc>
        <w:tc>
          <w:tcPr>
            <w:tcW w:w="481" w:type="pct"/>
          </w:tcPr>
          <w:p w14:paraId="06470D01"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48" w:type="pct"/>
          </w:tcPr>
          <w:p w14:paraId="3FC8B9E8" w14:textId="33F62DC7" w:rsidR="00B9260A" w:rsidRPr="00A301B2" w:rsidRDefault="00B9260A" w:rsidP="00B9260A">
            <w:pPr>
              <w:tabs>
                <w:tab w:val="left" w:pos="720"/>
                <w:tab w:val="left" w:pos="1440"/>
              </w:tabs>
              <w:jc w:val="both"/>
            </w:pPr>
          </w:p>
        </w:tc>
        <w:tc>
          <w:tcPr>
            <w:tcW w:w="317" w:type="pct"/>
          </w:tcPr>
          <w:p w14:paraId="1290C0EA"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3" w:type="pct"/>
          </w:tcPr>
          <w:p w14:paraId="56459D5C" w14:textId="77777777" w:rsidR="00B9260A" w:rsidRPr="00A301B2" w:rsidRDefault="00B9260A" w:rsidP="00B9260A">
            <w:pPr>
              <w:tabs>
                <w:tab w:val="left" w:pos="720"/>
                <w:tab w:val="left" w:pos="1440"/>
              </w:tabs>
              <w:jc w:val="both"/>
            </w:pPr>
          </w:p>
        </w:tc>
        <w:tc>
          <w:tcPr>
            <w:tcW w:w="406" w:type="pct"/>
          </w:tcPr>
          <w:p w14:paraId="47B2AFC8"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6" w:type="pct"/>
          </w:tcPr>
          <w:p w14:paraId="2D0E71EF"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37" w:type="pct"/>
          </w:tcPr>
          <w:p w14:paraId="1E35B558" w14:textId="77777777" w:rsidR="00B9260A" w:rsidRPr="00A301B2" w:rsidRDefault="00B9260A" w:rsidP="00B9260A">
            <w:pPr>
              <w:tabs>
                <w:tab w:val="left" w:pos="720"/>
                <w:tab w:val="left" w:pos="1440"/>
              </w:tabs>
              <w:jc w:val="both"/>
              <w:rPr>
                <w:b w:val="0"/>
              </w:rPr>
            </w:pPr>
          </w:p>
        </w:tc>
      </w:tr>
      <w:tr w:rsidR="00B9260A" w:rsidRPr="00A301B2" w14:paraId="502B32CE" w14:textId="77777777" w:rsidTr="00404A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4" w:type="pct"/>
          </w:tcPr>
          <w:p w14:paraId="35E970BE"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8" w:type="pct"/>
          </w:tcPr>
          <w:p w14:paraId="5796EBA2" w14:textId="77777777" w:rsidR="00B9260A" w:rsidRPr="00A301B2" w:rsidRDefault="00B9260A" w:rsidP="00B9260A">
            <w:pPr>
              <w:tabs>
                <w:tab w:val="left" w:pos="720"/>
                <w:tab w:val="left" w:pos="1440"/>
              </w:tabs>
              <w:jc w:val="both"/>
            </w:pPr>
          </w:p>
        </w:tc>
        <w:tc>
          <w:tcPr>
            <w:tcW w:w="481" w:type="pct"/>
          </w:tcPr>
          <w:p w14:paraId="6BA11D16"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48" w:type="pct"/>
          </w:tcPr>
          <w:p w14:paraId="53DA920C" w14:textId="6ECA8D71" w:rsidR="00B9260A" w:rsidRPr="00A301B2" w:rsidRDefault="00B9260A" w:rsidP="00B9260A">
            <w:pPr>
              <w:tabs>
                <w:tab w:val="left" w:pos="720"/>
                <w:tab w:val="left" w:pos="1440"/>
              </w:tabs>
              <w:jc w:val="both"/>
            </w:pPr>
          </w:p>
        </w:tc>
        <w:tc>
          <w:tcPr>
            <w:tcW w:w="317" w:type="pct"/>
          </w:tcPr>
          <w:p w14:paraId="0321BB4B"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3" w:type="pct"/>
          </w:tcPr>
          <w:p w14:paraId="401AD30F" w14:textId="77777777" w:rsidR="00B9260A" w:rsidRPr="00A301B2" w:rsidRDefault="00B9260A" w:rsidP="00B9260A">
            <w:pPr>
              <w:tabs>
                <w:tab w:val="left" w:pos="720"/>
                <w:tab w:val="left" w:pos="1440"/>
              </w:tabs>
              <w:jc w:val="both"/>
            </w:pPr>
          </w:p>
        </w:tc>
        <w:tc>
          <w:tcPr>
            <w:tcW w:w="406" w:type="pct"/>
          </w:tcPr>
          <w:p w14:paraId="601FC3BC"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6" w:type="pct"/>
          </w:tcPr>
          <w:p w14:paraId="3DA4F99C"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37" w:type="pct"/>
          </w:tcPr>
          <w:p w14:paraId="7D08A83D" w14:textId="77777777" w:rsidR="00B9260A" w:rsidRPr="00A301B2" w:rsidRDefault="00B9260A" w:rsidP="00B9260A">
            <w:pPr>
              <w:tabs>
                <w:tab w:val="left" w:pos="720"/>
                <w:tab w:val="left" w:pos="1440"/>
              </w:tabs>
              <w:jc w:val="both"/>
              <w:rPr>
                <w:b w:val="0"/>
              </w:rPr>
            </w:pPr>
          </w:p>
        </w:tc>
      </w:tr>
      <w:tr w:rsidR="00B9260A" w:rsidRPr="00A301B2" w14:paraId="7C7CCCC4" w14:textId="77777777" w:rsidTr="00404A17">
        <w:trPr>
          <w:trHeight w:val="567"/>
        </w:trPr>
        <w:tc>
          <w:tcPr>
            <w:cnfStyle w:val="001000000000" w:firstRow="0" w:lastRow="0" w:firstColumn="1" w:lastColumn="0" w:oddVBand="0" w:evenVBand="0" w:oddHBand="0" w:evenHBand="0" w:firstRowFirstColumn="0" w:firstRowLastColumn="0" w:lastRowFirstColumn="0" w:lastRowLastColumn="0"/>
            <w:tcW w:w="734" w:type="pct"/>
          </w:tcPr>
          <w:p w14:paraId="2448F269"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8" w:type="pct"/>
          </w:tcPr>
          <w:p w14:paraId="1D887D5D" w14:textId="77777777" w:rsidR="00B9260A" w:rsidRPr="00A301B2" w:rsidRDefault="00B9260A" w:rsidP="00B9260A">
            <w:pPr>
              <w:tabs>
                <w:tab w:val="left" w:pos="720"/>
                <w:tab w:val="left" w:pos="1440"/>
              </w:tabs>
              <w:jc w:val="both"/>
            </w:pPr>
          </w:p>
        </w:tc>
        <w:tc>
          <w:tcPr>
            <w:tcW w:w="481" w:type="pct"/>
          </w:tcPr>
          <w:p w14:paraId="709E4304"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48" w:type="pct"/>
          </w:tcPr>
          <w:p w14:paraId="183E1CBF" w14:textId="1EE5CAB5" w:rsidR="00B9260A" w:rsidRPr="00A301B2" w:rsidRDefault="00B9260A" w:rsidP="00B9260A">
            <w:pPr>
              <w:tabs>
                <w:tab w:val="left" w:pos="720"/>
                <w:tab w:val="left" w:pos="1440"/>
              </w:tabs>
              <w:jc w:val="both"/>
            </w:pPr>
          </w:p>
        </w:tc>
        <w:tc>
          <w:tcPr>
            <w:tcW w:w="317" w:type="pct"/>
          </w:tcPr>
          <w:p w14:paraId="21E19B90"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3" w:type="pct"/>
          </w:tcPr>
          <w:p w14:paraId="6719A46C" w14:textId="77777777" w:rsidR="00B9260A" w:rsidRPr="00A301B2" w:rsidRDefault="00B9260A" w:rsidP="00B9260A">
            <w:pPr>
              <w:tabs>
                <w:tab w:val="left" w:pos="720"/>
                <w:tab w:val="left" w:pos="1440"/>
              </w:tabs>
              <w:jc w:val="both"/>
            </w:pPr>
          </w:p>
        </w:tc>
        <w:tc>
          <w:tcPr>
            <w:tcW w:w="406" w:type="pct"/>
          </w:tcPr>
          <w:p w14:paraId="5DC5BD84"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6" w:type="pct"/>
          </w:tcPr>
          <w:p w14:paraId="06045B94"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37" w:type="pct"/>
          </w:tcPr>
          <w:p w14:paraId="703A0272" w14:textId="77777777" w:rsidR="00B9260A" w:rsidRPr="00A301B2" w:rsidRDefault="00B9260A" w:rsidP="00B9260A">
            <w:pPr>
              <w:tabs>
                <w:tab w:val="left" w:pos="720"/>
                <w:tab w:val="left" w:pos="1440"/>
              </w:tabs>
              <w:jc w:val="both"/>
              <w:rPr>
                <w:b w:val="0"/>
              </w:rPr>
            </w:pPr>
          </w:p>
        </w:tc>
      </w:tr>
      <w:tr w:rsidR="00B9260A" w:rsidRPr="00A301B2" w14:paraId="7BD516ED" w14:textId="77777777" w:rsidTr="00404A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4" w:type="pct"/>
          </w:tcPr>
          <w:p w14:paraId="5AC8770F" w14:textId="77777777" w:rsidR="00B9260A" w:rsidRPr="00A301B2" w:rsidRDefault="00B9260A" w:rsidP="00B9260A">
            <w:pPr>
              <w:tabs>
                <w:tab w:val="left" w:pos="720"/>
                <w:tab w:val="left" w:pos="1440"/>
              </w:tabs>
              <w:jc w:val="both"/>
              <w:rPr>
                <w:b w:val="0"/>
              </w:rPr>
            </w:pPr>
          </w:p>
          <w:p w14:paraId="578C5E07"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8" w:type="pct"/>
          </w:tcPr>
          <w:p w14:paraId="3F001BBE" w14:textId="77777777" w:rsidR="00B9260A" w:rsidRPr="00A301B2" w:rsidRDefault="00B9260A" w:rsidP="00B9260A">
            <w:pPr>
              <w:tabs>
                <w:tab w:val="left" w:pos="720"/>
                <w:tab w:val="left" w:pos="1440"/>
              </w:tabs>
              <w:jc w:val="both"/>
            </w:pPr>
          </w:p>
        </w:tc>
        <w:tc>
          <w:tcPr>
            <w:tcW w:w="481" w:type="pct"/>
          </w:tcPr>
          <w:p w14:paraId="2FFA033B"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48" w:type="pct"/>
          </w:tcPr>
          <w:p w14:paraId="023522C4" w14:textId="027DD250" w:rsidR="00B9260A" w:rsidRPr="00A301B2" w:rsidRDefault="00B9260A" w:rsidP="00B9260A">
            <w:pPr>
              <w:tabs>
                <w:tab w:val="left" w:pos="720"/>
                <w:tab w:val="left" w:pos="1440"/>
              </w:tabs>
              <w:jc w:val="both"/>
            </w:pPr>
          </w:p>
        </w:tc>
        <w:tc>
          <w:tcPr>
            <w:tcW w:w="317" w:type="pct"/>
          </w:tcPr>
          <w:p w14:paraId="4B836B68"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3" w:type="pct"/>
          </w:tcPr>
          <w:p w14:paraId="0BBC4316" w14:textId="77777777" w:rsidR="00B9260A" w:rsidRPr="00A301B2" w:rsidRDefault="00B9260A" w:rsidP="00B9260A">
            <w:pPr>
              <w:tabs>
                <w:tab w:val="left" w:pos="720"/>
                <w:tab w:val="left" w:pos="1440"/>
              </w:tabs>
              <w:jc w:val="both"/>
            </w:pPr>
          </w:p>
        </w:tc>
        <w:tc>
          <w:tcPr>
            <w:tcW w:w="406" w:type="pct"/>
          </w:tcPr>
          <w:p w14:paraId="5066665A"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6" w:type="pct"/>
          </w:tcPr>
          <w:p w14:paraId="03716FDA"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37" w:type="pct"/>
          </w:tcPr>
          <w:p w14:paraId="31DCB9EA" w14:textId="77777777" w:rsidR="00B9260A" w:rsidRPr="00A301B2" w:rsidRDefault="00B9260A" w:rsidP="00B9260A">
            <w:pPr>
              <w:tabs>
                <w:tab w:val="left" w:pos="720"/>
                <w:tab w:val="left" w:pos="1440"/>
              </w:tabs>
              <w:jc w:val="both"/>
              <w:rPr>
                <w:b w:val="0"/>
              </w:rPr>
            </w:pPr>
          </w:p>
        </w:tc>
      </w:tr>
      <w:tr w:rsidR="00B9260A" w:rsidRPr="00A301B2" w14:paraId="5B9EDBE8" w14:textId="77777777" w:rsidTr="00404A17">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4" w:type="pct"/>
          </w:tcPr>
          <w:p w14:paraId="38DD88E5" w14:textId="77777777" w:rsidR="00B9260A" w:rsidRPr="00A301B2" w:rsidRDefault="00B9260A" w:rsidP="00B9260A">
            <w:pPr>
              <w:tabs>
                <w:tab w:val="left" w:pos="720"/>
                <w:tab w:val="left" w:pos="1440"/>
              </w:tabs>
              <w:jc w:val="both"/>
              <w:rPr>
                <w:b w:val="0"/>
              </w:rPr>
            </w:pPr>
          </w:p>
          <w:p w14:paraId="25D98A57" w14:textId="6802BD97" w:rsidR="00B9260A" w:rsidRPr="00A301B2" w:rsidRDefault="00B9260A" w:rsidP="00B9260A">
            <w:pPr>
              <w:tabs>
                <w:tab w:val="left" w:pos="720"/>
                <w:tab w:val="left" w:pos="1440"/>
              </w:tabs>
              <w:rPr>
                <w:b w:val="0"/>
              </w:rPr>
            </w:pPr>
            <w:r w:rsidRPr="00A301B2">
              <w:lastRenderedPageBreak/>
              <w:t xml:space="preserve">Líon Iomlán na nUaireanta Teagmhála </w:t>
            </w:r>
          </w:p>
        </w:tc>
        <w:tc>
          <w:tcPr>
            <w:cnfStyle w:val="000010000000" w:firstRow="0" w:lastRow="0" w:firstColumn="0" w:lastColumn="0" w:oddVBand="1" w:evenVBand="0" w:oddHBand="0" w:evenHBand="0" w:firstRowFirstColumn="0" w:firstRowLastColumn="0" w:lastRowFirstColumn="0" w:lastRowLastColumn="0"/>
            <w:tcW w:w="498" w:type="pct"/>
          </w:tcPr>
          <w:p w14:paraId="259CFA95" w14:textId="77777777" w:rsidR="00B9260A" w:rsidRPr="00A301B2" w:rsidRDefault="00B9260A" w:rsidP="00B9260A">
            <w:pPr>
              <w:tabs>
                <w:tab w:val="left" w:pos="720"/>
                <w:tab w:val="left" w:pos="1440"/>
              </w:tabs>
              <w:jc w:val="both"/>
              <w:rPr>
                <w:b w:val="0"/>
              </w:rPr>
            </w:pPr>
          </w:p>
        </w:tc>
        <w:tc>
          <w:tcPr>
            <w:tcW w:w="481" w:type="pct"/>
          </w:tcPr>
          <w:p w14:paraId="25F0378C" w14:textId="77777777" w:rsidR="00B9260A" w:rsidRPr="00A301B2" w:rsidRDefault="00B9260A" w:rsidP="00B9260A">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48" w:type="pct"/>
          </w:tcPr>
          <w:p w14:paraId="1245EAD7" w14:textId="255AC2CF" w:rsidR="00B9260A" w:rsidRPr="00A301B2" w:rsidRDefault="00B9260A" w:rsidP="00B9260A">
            <w:pPr>
              <w:tabs>
                <w:tab w:val="left" w:pos="720"/>
                <w:tab w:val="left" w:pos="1440"/>
              </w:tabs>
              <w:jc w:val="both"/>
              <w:rPr>
                <w:b w:val="0"/>
              </w:rPr>
            </w:pPr>
          </w:p>
        </w:tc>
        <w:tc>
          <w:tcPr>
            <w:tcW w:w="317" w:type="pct"/>
          </w:tcPr>
          <w:p w14:paraId="1F4F033D" w14:textId="77777777" w:rsidR="00B9260A" w:rsidRPr="00A301B2" w:rsidRDefault="00B9260A" w:rsidP="00B9260A">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3" w:type="pct"/>
          </w:tcPr>
          <w:p w14:paraId="353BF96D" w14:textId="77777777" w:rsidR="00B9260A" w:rsidRPr="00A301B2" w:rsidRDefault="00B9260A" w:rsidP="00B9260A">
            <w:pPr>
              <w:tabs>
                <w:tab w:val="left" w:pos="720"/>
                <w:tab w:val="left" w:pos="1440"/>
              </w:tabs>
              <w:jc w:val="both"/>
            </w:pPr>
          </w:p>
        </w:tc>
        <w:tc>
          <w:tcPr>
            <w:tcW w:w="406" w:type="pct"/>
          </w:tcPr>
          <w:p w14:paraId="58DCA243" w14:textId="77777777" w:rsidR="00B9260A" w:rsidRPr="00A301B2" w:rsidRDefault="00B9260A" w:rsidP="00B9260A">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6" w:type="pct"/>
          </w:tcPr>
          <w:p w14:paraId="2349D21D" w14:textId="77777777" w:rsidR="00B9260A" w:rsidRPr="00A301B2" w:rsidRDefault="00B9260A" w:rsidP="00B9260A">
            <w:pPr>
              <w:tabs>
                <w:tab w:val="left" w:pos="720"/>
                <w:tab w:val="left" w:pos="1440"/>
              </w:tabs>
              <w:jc w:val="both"/>
              <w:rPr>
                <w:b w:val="0"/>
              </w:rPr>
            </w:pPr>
          </w:p>
        </w:tc>
        <w:tc>
          <w:tcPr>
            <w:cnfStyle w:val="000100000000" w:firstRow="0" w:lastRow="0" w:firstColumn="0" w:lastColumn="1" w:oddVBand="0" w:evenVBand="0" w:oddHBand="0" w:evenHBand="0" w:firstRowFirstColumn="0" w:firstRowLastColumn="0" w:lastRowFirstColumn="0" w:lastRowLastColumn="0"/>
            <w:tcW w:w="737" w:type="pct"/>
          </w:tcPr>
          <w:p w14:paraId="620E59FB" w14:textId="77777777" w:rsidR="00B9260A" w:rsidRPr="00A301B2" w:rsidRDefault="00B9260A" w:rsidP="00B9260A">
            <w:pPr>
              <w:tabs>
                <w:tab w:val="left" w:pos="720"/>
                <w:tab w:val="left" w:pos="1440"/>
              </w:tabs>
              <w:jc w:val="both"/>
              <w:rPr>
                <w:b w:val="0"/>
              </w:rPr>
            </w:pPr>
          </w:p>
        </w:tc>
      </w:tr>
    </w:tbl>
    <w:p w14:paraId="7867386E" w14:textId="77777777" w:rsidR="00B76F6A" w:rsidRPr="00A301B2" w:rsidRDefault="00B76F6A" w:rsidP="00B76F6A">
      <w:pPr>
        <w:widowControl w:val="0"/>
        <w:autoSpaceDE w:val="0"/>
        <w:autoSpaceDN w:val="0"/>
        <w:adjustRightInd w:val="0"/>
        <w:spacing w:after="240"/>
        <w:rPr>
          <w:b/>
        </w:rPr>
        <w:sectPr w:rsidR="00B76F6A" w:rsidRPr="00A301B2" w:rsidSect="000E6587">
          <w:pgSz w:w="16840" w:h="11900" w:orient="landscape"/>
          <w:pgMar w:top="851" w:right="1440" w:bottom="42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blagreille4-Aiceann4"/>
        <w:tblpPr w:leftFromText="180" w:rightFromText="180" w:horzAnchor="margin" w:tblpXSpec="center" w:tblpY="480"/>
        <w:tblW w:w="5638" w:type="pct"/>
        <w:tblLook w:val="01E0" w:firstRow="1" w:lastRow="1" w:firstColumn="1" w:lastColumn="1" w:noHBand="0" w:noVBand="0"/>
      </w:tblPr>
      <w:tblGrid>
        <w:gridCol w:w="2709"/>
        <w:gridCol w:w="1510"/>
        <w:gridCol w:w="1444"/>
        <w:gridCol w:w="2740"/>
        <w:gridCol w:w="950"/>
        <w:gridCol w:w="1189"/>
        <w:gridCol w:w="1243"/>
        <w:gridCol w:w="1277"/>
        <w:gridCol w:w="2668"/>
      </w:tblGrid>
      <w:tr w:rsidR="00853CBF" w:rsidRPr="00A301B2" w14:paraId="2678B43F" w14:textId="77777777" w:rsidTr="00404A1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61" w:type="pct"/>
            <w:vMerge w:val="restart"/>
          </w:tcPr>
          <w:p w14:paraId="2AECDC68" w14:textId="77777777" w:rsidR="00853CBF" w:rsidRPr="00A301B2" w:rsidRDefault="00853CBF" w:rsidP="00B9260A">
            <w:pPr>
              <w:tabs>
                <w:tab w:val="left" w:pos="720"/>
                <w:tab w:val="left" w:pos="1440"/>
              </w:tabs>
              <w:jc w:val="both"/>
              <w:rPr>
                <w:b w:val="0"/>
              </w:rPr>
            </w:pPr>
            <w:r w:rsidRPr="00A301B2">
              <w:lastRenderedPageBreak/>
              <w:t>Ainm an Ranga</w:t>
            </w:r>
          </w:p>
          <w:p w14:paraId="5BD052C7" w14:textId="77777777" w:rsidR="00853CBF" w:rsidRPr="00A301B2" w:rsidRDefault="00853CBF" w:rsidP="00B9260A">
            <w:pPr>
              <w:tabs>
                <w:tab w:val="left" w:pos="720"/>
                <w:tab w:val="left" w:pos="1440"/>
              </w:tabs>
              <w:rPr>
                <w:b w:val="0"/>
              </w:rPr>
            </w:pPr>
            <w:r w:rsidRPr="00A301B2">
              <w:t>e.g. an Chéad Bhliain sna Dána, an Dara Bliain san Eolaíocht, etc.</w:t>
            </w:r>
          </w:p>
        </w:tc>
        <w:tc>
          <w:tcPr>
            <w:cnfStyle w:val="000010000000" w:firstRow="0" w:lastRow="0" w:firstColumn="0" w:lastColumn="0" w:oddVBand="1" w:evenVBand="0" w:oddHBand="0" w:evenHBand="0" w:firstRowFirstColumn="0" w:firstRowLastColumn="0" w:lastRowFirstColumn="0" w:lastRowLastColumn="0"/>
            <w:tcW w:w="480" w:type="pct"/>
            <w:vMerge w:val="restart"/>
          </w:tcPr>
          <w:p w14:paraId="620483B1" w14:textId="77777777" w:rsidR="00853CBF" w:rsidRPr="00A301B2" w:rsidRDefault="00853CBF" w:rsidP="00B9260A">
            <w:pPr>
              <w:tabs>
                <w:tab w:val="left" w:pos="720"/>
                <w:tab w:val="left" w:pos="1440"/>
              </w:tabs>
              <w:jc w:val="center"/>
              <w:rPr>
                <w:b w:val="0"/>
              </w:rPr>
            </w:pPr>
            <w:r w:rsidRPr="00A301B2">
              <w:t>Uimhir an Chúrsa</w:t>
            </w:r>
          </w:p>
        </w:tc>
        <w:tc>
          <w:tcPr>
            <w:tcW w:w="459" w:type="pct"/>
            <w:vMerge w:val="restart"/>
          </w:tcPr>
          <w:p w14:paraId="0FD37CC3" w14:textId="0D70D3FD" w:rsidR="00853CBF" w:rsidRPr="00A301B2" w:rsidRDefault="00853CBF" w:rsidP="00B9260A">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pPr>
            <w:r w:rsidRPr="00A301B2">
              <w:t>Líon na Mac Léinn</w:t>
            </w:r>
          </w:p>
        </w:tc>
        <w:tc>
          <w:tcPr>
            <w:cnfStyle w:val="000010000000" w:firstRow="0" w:lastRow="0" w:firstColumn="0" w:lastColumn="0" w:oddVBand="1" w:evenVBand="0" w:oddHBand="0" w:evenHBand="0" w:firstRowFirstColumn="0" w:firstRowLastColumn="0" w:lastRowFirstColumn="0" w:lastRowLastColumn="0"/>
            <w:tcW w:w="871" w:type="pct"/>
            <w:vMerge w:val="restart"/>
          </w:tcPr>
          <w:p w14:paraId="623D109D" w14:textId="15844EE6" w:rsidR="00853CBF" w:rsidRPr="00A301B2" w:rsidRDefault="00853CBF" w:rsidP="00404A17">
            <w:pPr>
              <w:tabs>
                <w:tab w:val="left" w:pos="720"/>
                <w:tab w:val="left" w:pos="1440"/>
              </w:tabs>
              <w:ind w:left="-134" w:firstLine="134"/>
              <w:jc w:val="center"/>
              <w:rPr>
                <w:b w:val="0"/>
              </w:rPr>
            </w:pPr>
            <w:r w:rsidRPr="00A301B2">
              <w:t>Teideal an Chúrsa</w:t>
            </w:r>
          </w:p>
        </w:tc>
        <w:tc>
          <w:tcPr>
            <w:tcW w:w="1481" w:type="pct"/>
            <w:gridSpan w:val="4"/>
          </w:tcPr>
          <w:p w14:paraId="5BB345C7" w14:textId="77777777" w:rsidR="00853CBF" w:rsidRPr="00A301B2" w:rsidRDefault="00853CBF" w:rsidP="00B9260A">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rPr>
                <w:b w:val="0"/>
              </w:rPr>
            </w:pPr>
            <w:r w:rsidRPr="00A301B2">
              <w:t>Uaireanta Teagmhála in aghaidh na Bliana</w:t>
            </w:r>
          </w:p>
        </w:tc>
        <w:tc>
          <w:tcPr>
            <w:cnfStyle w:val="000100000000" w:firstRow="0" w:lastRow="0" w:firstColumn="0" w:lastColumn="1" w:oddVBand="0" w:evenVBand="0" w:oddHBand="0" w:evenHBand="0" w:firstRowFirstColumn="0" w:firstRowLastColumn="0" w:lastRowFirstColumn="0" w:lastRowLastColumn="0"/>
            <w:tcW w:w="848" w:type="pct"/>
            <w:vMerge w:val="restart"/>
          </w:tcPr>
          <w:p w14:paraId="0788CEF8" w14:textId="77777777" w:rsidR="00853CBF" w:rsidRPr="00A301B2" w:rsidRDefault="00853CBF" w:rsidP="00B9260A">
            <w:pPr>
              <w:tabs>
                <w:tab w:val="left" w:pos="720"/>
                <w:tab w:val="left" w:pos="1440"/>
              </w:tabs>
              <w:jc w:val="center"/>
              <w:rPr>
                <w:b w:val="0"/>
              </w:rPr>
            </w:pPr>
            <w:r w:rsidRPr="00A301B2">
              <w:t>Modh Scrúdaithe</w:t>
            </w:r>
          </w:p>
        </w:tc>
      </w:tr>
      <w:tr w:rsidR="00853CBF" w:rsidRPr="00A301B2" w14:paraId="55F69912" w14:textId="77777777" w:rsidTr="00404A17">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861" w:type="pct"/>
            <w:vMerge/>
          </w:tcPr>
          <w:p w14:paraId="7FA7988B" w14:textId="77777777" w:rsidR="00853CBF" w:rsidRPr="00A301B2" w:rsidRDefault="00853CBF"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80" w:type="pct"/>
            <w:vMerge/>
          </w:tcPr>
          <w:p w14:paraId="5B940D85" w14:textId="77777777" w:rsidR="00853CBF" w:rsidRPr="00A301B2" w:rsidRDefault="00853CBF" w:rsidP="00B9260A">
            <w:pPr>
              <w:tabs>
                <w:tab w:val="left" w:pos="720"/>
                <w:tab w:val="left" w:pos="1440"/>
              </w:tabs>
              <w:jc w:val="center"/>
              <w:rPr>
                <w:b/>
              </w:rPr>
            </w:pPr>
          </w:p>
        </w:tc>
        <w:tc>
          <w:tcPr>
            <w:tcW w:w="459" w:type="pct"/>
            <w:vMerge/>
          </w:tcPr>
          <w:p w14:paraId="48723063" w14:textId="77777777" w:rsidR="00853CBF" w:rsidRPr="00A301B2" w:rsidRDefault="00853CBF" w:rsidP="00B9260A">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871" w:type="pct"/>
            <w:vMerge/>
          </w:tcPr>
          <w:p w14:paraId="59D79F6D" w14:textId="3F6608F3" w:rsidR="00853CBF" w:rsidRPr="00A301B2" w:rsidRDefault="00853CBF" w:rsidP="00B9260A">
            <w:pPr>
              <w:tabs>
                <w:tab w:val="left" w:pos="720"/>
                <w:tab w:val="left" w:pos="1440"/>
              </w:tabs>
              <w:jc w:val="center"/>
              <w:rPr>
                <w:b/>
              </w:rPr>
            </w:pPr>
          </w:p>
        </w:tc>
        <w:tc>
          <w:tcPr>
            <w:tcW w:w="302" w:type="pct"/>
          </w:tcPr>
          <w:p w14:paraId="400BF8F5" w14:textId="77777777" w:rsidR="00853CBF" w:rsidRPr="00A301B2" w:rsidRDefault="00853CBF" w:rsidP="00B9260A">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p w14:paraId="265A991C" w14:textId="77777777" w:rsidR="00853CBF" w:rsidRPr="00A301B2" w:rsidRDefault="00853CBF" w:rsidP="00B9260A">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r w:rsidRPr="00A301B2">
              <w:rPr>
                <w:b/>
              </w:rPr>
              <w:t>Léacht</w:t>
            </w:r>
          </w:p>
        </w:tc>
        <w:tc>
          <w:tcPr>
            <w:cnfStyle w:val="000010000000" w:firstRow="0" w:lastRow="0" w:firstColumn="0" w:lastColumn="0" w:oddVBand="1" w:evenVBand="0" w:oddHBand="0" w:evenHBand="0" w:firstRowFirstColumn="0" w:firstRowLastColumn="0" w:lastRowFirstColumn="0" w:lastRowLastColumn="0"/>
            <w:tcW w:w="378" w:type="pct"/>
          </w:tcPr>
          <w:p w14:paraId="7CB0934C" w14:textId="77777777" w:rsidR="00853CBF" w:rsidRPr="00A301B2" w:rsidRDefault="00853CBF" w:rsidP="00B9260A">
            <w:pPr>
              <w:tabs>
                <w:tab w:val="left" w:pos="720"/>
                <w:tab w:val="left" w:pos="1440"/>
              </w:tabs>
              <w:jc w:val="center"/>
              <w:rPr>
                <w:b/>
              </w:rPr>
            </w:pPr>
          </w:p>
          <w:p w14:paraId="1D0FB96E" w14:textId="77777777" w:rsidR="00853CBF" w:rsidRPr="00A301B2" w:rsidRDefault="00853CBF" w:rsidP="00B9260A">
            <w:pPr>
              <w:tabs>
                <w:tab w:val="left" w:pos="720"/>
                <w:tab w:val="left" w:pos="1440"/>
              </w:tabs>
              <w:jc w:val="center"/>
              <w:rPr>
                <w:b/>
              </w:rPr>
            </w:pPr>
            <w:r w:rsidRPr="00A301B2">
              <w:rPr>
                <w:b/>
              </w:rPr>
              <w:t>Rang Teagaisc</w:t>
            </w:r>
          </w:p>
        </w:tc>
        <w:tc>
          <w:tcPr>
            <w:tcW w:w="395" w:type="pct"/>
          </w:tcPr>
          <w:p w14:paraId="7F497D4F" w14:textId="77777777" w:rsidR="00853CBF" w:rsidRPr="00A301B2" w:rsidRDefault="00853CBF" w:rsidP="00B9260A">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p w14:paraId="4159436C" w14:textId="77777777" w:rsidR="00853CBF" w:rsidRPr="00A301B2" w:rsidRDefault="00853CBF" w:rsidP="00B9260A">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r w:rsidRPr="00A301B2">
              <w:rPr>
                <w:b/>
              </w:rPr>
              <w:t>Rang Praiticiúil</w:t>
            </w:r>
          </w:p>
        </w:tc>
        <w:tc>
          <w:tcPr>
            <w:cnfStyle w:val="000010000000" w:firstRow="0" w:lastRow="0" w:firstColumn="0" w:lastColumn="0" w:oddVBand="1" w:evenVBand="0" w:oddHBand="0" w:evenHBand="0" w:firstRowFirstColumn="0" w:firstRowLastColumn="0" w:lastRowFirstColumn="0" w:lastRowLastColumn="0"/>
            <w:tcW w:w="406" w:type="pct"/>
          </w:tcPr>
          <w:p w14:paraId="187C6CAA" w14:textId="77777777" w:rsidR="00853CBF" w:rsidRPr="00A301B2" w:rsidRDefault="00853CBF" w:rsidP="00B9260A">
            <w:pPr>
              <w:tabs>
                <w:tab w:val="left" w:pos="720"/>
                <w:tab w:val="left" w:pos="1440"/>
              </w:tabs>
              <w:jc w:val="center"/>
              <w:rPr>
                <w:b/>
              </w:rPr>
            </w:pPr>
          </w:p>
          <w:p w14:paraId="786174D8" w14:textId="77777777" w:rsidR="00853CBF" w:rsidRPr="00A301B2" w:rsidRDefault="00853CBF" w:rsidP="00B9260A">
            <w:pPr>
              <w:tabs>
                <w:tab w:val="left" w:pos="720"/>
                <w:tab w:val="left" w:pos="1440"/>
              </w:tabs>
              <w:jc w:val="center"/>
              <w:rPr>
                <w:b/>
              </w:rPr>
            </w:pPr>
            <w:r w:rsidRPr="00A301B2">
              <w:rPr>
                <w:b/>
              </w:rPr>
              <w:t>Eile</w:t>
            </w:r>
          </w:p>
          <w:p w14:paraId="4DCC806C" w14:textId="77777777" w:rsidR="00853CBF" w:rsidRPr="00A301B2" w:rsidRDefault="00853CBF" w:rsidP="00B9260A">
            <w:pPr>
              <w:tabs>
                <w:tab w:val="left" w:pos="720"/>
                <w:tab w:val="left" w:pos="1440"/>
              </w:tabs>
              <w:jc w:val="center"/>
              <w:rPr>
                <w:b/>
              </w:rPr>
            </w:pPr>
            <w:r w:rsidRPr="00A301B2">
              <w:rPr>
                <w:b/>
              </w:rPr>
              <w:t>(sonraigh)</w:t>
            </w:r>
          </w:p>
        </w:tc>
        <w:tc>
          <w:tcPr>
            <w:cnfStyle w:val="000100000000" w:firstRow="0" w:lastRow="0" w:firstColumn="0" w:lastColumn="1" w:oddVBand="0" w:evenVBand="0" w:oddHBand="0" w:evenHBand="0" w:firstRowFirstColumn="0" w:firstRowLastColumn="0" w:lastRowFirstColumn="0" w:lastRowLastColumn="0"/>
            <w:tcW w:w="848" w:type="pct"/>
            <w:vMerge/>
          </w:tcPr>
          <w:p w14:paraId="3967961D" w14:textId="77777777" w:rsidR="00853CBF" w:rsidRPr="00A301B2" w:rsidRDefault="00853CBF" w:rsidP="00B9260A">
            <w:pPr>
              <w:tabs>
                <w:tab w:val="left" w:pos="720"/>
                <w:tab w:val="left" w:pos="1440"/>
              </w:tabs>
              <w:jc w:val="center"/>
              <w:rPr>
                <w:b w:val="0"/>
              </w:rPr>
            </w:pPr>
          </w:p>
        </w:tc>
      </w:tr>
      <w:tr w:rsidR="00B9260A" w:rsidRPr="00A301B2" w14:paraId="0AF5CEFE" w14:textId="77777777" w:rsidTr="00404A17">
        <w:trPr>
          <w:trHeight w:val="567"/>
        </w:trPr>
        <w:tc>
          <w:tcPr>
            <w:cnfStyle w:val="001000000000" w:firstRow="0" w:lastRow="0" w:firstColumn="1" w:lastColumn="0" w:oddVBand="0" w:evenVBand="0" w:oddHBand="0" w:evenHBand="0" w:firstRowFirstColumn="0" w:firstRowLastColumn="0" w:lastRowFirstColumn="0" w:lastRowLastColumn="0"/>
            <w:tcW w:w="861" w:type="pct"/>
          </w:tcPr>
          <w:p w14:paraId="705B2CC4"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80" w:type="pct"/>
          </w:tcPr>
          <w:p w14:paraId="74D14440" w14:textId="77777777" w:rsidR="00B9260A" w:rsidRPr="00A301B2" w:rsidRDefault="00B9260A" w:rsidP="00B9260A">
            <w:pPr>
              <w:tabs>
                <w:tab w:val="left" w:pos="720"/>
                <w:tab w:val="left" w:pos="1440"/>
              </w:tabs>
              <w:jc w:val="both"/>
            </w:pPr>
          </w:p>
        </w:tc>
        <w:tc>
          <w:tcPr>
            <w:tcW w:w="459" w:type="pct"/>
          </w:tcPr>
          <w:p w14:paraId="101AEA33"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71" w:type="pct"/>
          </w:tcPr>
          <w:p w14:paraId="1B343E91" w14:textId="5FB72532" w:rsidR="00B9260A" w:rsidRPr="00A301B2" w:rsidRDefault="00B9260A" w:rsidP="00B9260A">
            <w:pPr>
              <w:tabs>
                <w:tab w:val="left" w:pos="720"/>
                <w:tab w:val="left" w:pos="1440"/>
              </w:tabs>
              <w:jc w:val="both"/>
            </w:pPr>
          </w:p>
        </w:tc>
        <w:tc>
          <w:tcPr>
            <w:tcW w:w="302" w:type="pct"/>
          </w:tcPr>
          <w:p w14:paraId="3E510922"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8" w:type="pct"/>
          </w:tcPr>
          <w:p w14:paraId="45D829A1" w14:textId="77777777" w:rsidR="00B9260A" w:rsidRPr="00A301B2" w:rsidRDefault="00B9260A" w:rsidP="00B9260A">
            <w:pPr>
              <w:tabs>
                <w:tab w:val="left" w:pos="720"/>
                <w:tab w:val="left" w:pos="1440"/>
              </w:tabs>
              <w:jc w:val="both"/>
            </w:pPr>
          </w:p>
        </w:tc>
        <w:tc>
          <w:tcPr>
            <w:tcW w:w="395" w:type="pct"/>
          </w:tcPr>
          <w:p w14:paraId="10C1DBE2"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6" w:type="pct"/>
          </w:tcPr>
          <w:p w14:paraId="781D3122"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48" w:type="pct"/>
          </w:tcPr>
          <w:p w14:paraId="12F2E2DC" w14:textId="77777777" w:rsidR="00B9260A" w:rsidRPr="00A301B2" w:rsidRDefault="00B9260A" w:rsidP="00B9260A">
            <w:pPr>
              <w:tabs>
                <w:tab w:val="left" w:pos="720"/>
                <w:tab w:val="left" w:pos="1440"/>
              </w:tabs>
              <w:jc w:val="both"/>
              <w:rPr>
                <w:b w:val="0"/>
              </w:rPr>
            </w:pPr>
          </w:p>
        </w:tc>
      </w:tr>
      <w:tr w:rsidR="00404A17" w:rsidRPr="00A301B2" w14:paraId="5E0D9475" w14:textId="77777777" w:rsidTr="00404A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1" w:type="pct"/>
          </w:tcPr>
          <w:p w14:paraId="13129B2D" w14:textId="77777777" w:rsidR="00B9260A" w:rsidRPr="00A301B2" w:rsidRDefault="00B9260A" w:rsidP="00B9260A">
            <w:pPr>
              <w:tabs>
                <w:tab w:val="left" w:pos="720"/>
                <w:tab w:val="left" w:pos="1440"/>
              </w:tabs>
              <w:jc w:val="both"/>
              <w:rPr>
                <w:b w:val="0"/>
              </w:rPr>
            </w:pPr>
          </w:p>
          <w:p w14:paraId="4BD7C9F7"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80" w:type="pct"/>
          </w:tcPr>
          <w:p w14:paraId="306BE08C" w14:textId="77777777" w:rsidR="00B9260A" w:rsidRPr="00A301B2" w:rsidRDefault="00B9260A" w:rsidP="00B9260A">
            <w:pPr>
              <w:tabs>
                <w:tab w:val="left" w:pos="720"/>
                <w:tab w:val="left" w:pos="1440"/>
              </w:tabs>
              <w:jc w:val="both"/>
            </w:pPr>
          </w:p>
        </w:tc>
        <w:tc>
          <w:tcPr>
            <w:tcW w:w="459" w:type="pct"/>
          </w:tcPr>
          <w:p w14:paraId="11DA593A"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71" w:type="pct"/>
          </w:tcPr>
          <w:p w14:paraId="35923034" w14:textId="739763BE" w:rsidR="00B9260A" w:rsidRPr="00A301B2" w:rsidRDefault="00B9260A" w:rsidP="00B9260A">
            <w:pPr>
              <w:tabs>
                <w:tab w:val="left" w:pos="720"/>
                <w:tab w:val="left" w:pos="1440"/>
              </w:tabs>
              <w:jc w:val="both"/>
            </w:pPr>
          </w:p>
        </w:tc>
        <w:tc>
          <w:tcPr>
            <w:tcW w:w="302" w:type="pct"/>
          </w:tcPr>
          <w:p w14:paraId="44501075"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8" w:type="pct"/>
          </w:tcPr>
          <w:p w14:paraId="4E9442FA" w14:textId="77777777" w:rsidR="00B9260A" w:rsidRPr="00A301B2" w:rsidRDefault="00B9260A" w:rsidP="00B9260A">
            <w:pPr>
              <w:tabs>
                <w:tab w:val="left" w:pos="720"/>
                <w:tab w:val="left" w:pos="1440"/>
              </w:tabs>
              <w:jc w:val="both"/>
            </w:pPr>
          </w:p>
        </w:tc>
        <w:tc>
          <w:tcPr>
            <w:tcW w:w="395" w:type="pct"/>
          </w:tcPr>
          <w:p w14:paraId="28DA4EEF"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6" w:type="pct"/>
          </w:tcPr>
          <w:p w14:paraId="5A12DFB2"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48" w:type="pct"/>
          </w:tcPr>
          <w:p w14:paraId="211C8456" w14:textId="77777777" w:rsidR="00B9260A" w:rsidRPr="00A301B2" w:rsidRDefault="00B9260A" w:rsidP="00B9260A">
            <w:pPr>
              <w:tabs>
                <w:tab w:val="left" w:pos="720"/>
                <w:tab w:val="left" w:pos="1440"/>
              </w:tabs>
              <w:jc w:val="both"/>
              <w:rPr>
                <w:b w:val="0"/>
              </w:rPr>
            </w:pPr>
          </w:p>
        </w:tc>
      </w:tr>
      <w:tr w:rsidR="00B9260A" w:rsidRPr="00A301B2" w14:paraId="18310B1B" w14:textId="77777777" w:rsidTr="00404A17">
        <w:trPr>
          <w:trHeight w:val="567"/>
        </w:trPr>
        <w:tc>
          <w:tcPr>
            <w:cnfStyle w:val="001000000000" w:firstRow="0" w:lastRow="0" w:firstColumn="1" w:lastColumn="0" w:oddVBand="0" w:evenVBand="0" w:oddHBand="0" w:evenHBand="0" w:firstRowFirstColumn="0" w:firstRowLastColumn="0" w:lastRowFirstColumn="0" w:lastRowLastColumn="0"/>
            <w:tcW w:w="861" w:type="pct"/>
          </w:tcPr>
          <w:p w14:paraId="4A0535B4" w14:textId="77777777" w:rsidR="00B9260A" w:rsidRPr="00A301B2" w:rsidRDefault="00B9260A" w:rsidP="00B9260A">
            <w:pPr>
              <w:tabs>
                <w:tab w:val="left" w:pos="720"/>
                <w:tab w:val="left" w:pos="1440"/>
              </w:tabs>
              <w:jc w:val="both"/>
              <w:rPr>
                <w:b w:val="0"/>
              </w:rPr>
            </w:pPr>
          </w:p>
          <w:p w14:paraId="44EA1521"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80" w:type="pct"/>
          </w:tcPr>
          <w:p w14:paraId="63396B8D" w14:textId="77777777" w:rsidR="00B9260A" w:rsidRPr="00A301B2" w:rsidRDefault="00B9260A" w:rsidP="00B9260A">
            <w:pPr>
              <w:tabs>
                <w:tab w:val="left" w:pos="720"/>
                <w:tab w:val="left" w:pos="1440"/>
              </w:tabs>
              <w:jc w:val="both"/>
            </w:pPr>
          </w:p>
        </w:tc>
        <w:tc>
          <w:tcPr>
            <w:tcW w:w="459" w:type="pct"/>
          </w:tcPr>
          <w:p w14:paraId="3E067FFB"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71" w:type="pct"/>
          </w:tcPr>
          <w:p w14:paraId="2CDFF4E3" w14:textId="009DBA73" w:rsidR="00B9260A" w:rsidRPr="00A301B2" w:rsidRDefault="00B9260A" w:rsidP="00B9260A">
            <w:pPr>
              <w:tabs>
                <w:tab w:val="left" w:pos="720"/>
                <w:tab w:val="left" w:pos="1440"/>
              </w:tabs>
              <w:jc w:val="both"/>
            </w:pPr>
          </w:p>
        </w:tc>
        <w:tc>
          <w:tcPr>
            <w:tcW w:w="302" w:type="pct"/>
          </w:tcPr>
          <w:p w14:paraId="26C27B30"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8" w:type="pct"/>
          </w:tcPr>
          <w:p w14:paraId="0DFCA84C" w14:textId="77777777" w:rsidR="00B9260A" w:rsidRPr="00A301B2" w:rsidRDefault="00B9260A" w:rsidP="00B9260A">
            <w:pPr>
              <w:tabs>
                <w:tab w:val="left" w:pos="720"/>
                <w:tab w:val="left" w:pos="1440"/>
              </w:tabs>
              <w:jc w:val="both"/>
            </w:pPr>
          </w:p>
        </w:tc>
        <w:tc>
          <w:tcPr>
            <w:tcW w:w="395" w:type="pct"/>
          </w:tcPr>
          <w:p w14:paraId="30D12681"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6" w:type="pct"/>
          </w:tcPr>
          <w:p w14:paraId="62BEF3DC"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48" w:type="pct"/>
          </w:tcPr>
          <w:p w14:paraId="529E2652" w14:textId="77777777" w:rsidR="00B9260A" w:rsidRPr="00A301B2" w:rsidRDefault="00B9260A" w:rsidP="00B9260A">
            <w:pPr>
              <w:tabs>
                <w:tab w:val="left" w:pos="720"/>
                <w:tab w:val="left" w:pos="1440"/>
              </w:tabs>
              <w:jc w:val="both"/>
              <w:rPr>
                <w:b w:val="0"/>
              </w:rPr>
            </w:pPr>
          </w:p>
        </w:tc>
      </w:tr>
      <w:tr w:rsidR="00404A17" w:rsidRPr="00A301B2" w14:paraId="15F1843A" w14:textId="77777777" w:rsidTr="00404A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1" w:type="pct"/>
          </w:tcPr>
          <w:p w14:paraId="2C83D331"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80" w:type="pct"/>
          </w:tcPr>
          <w:p w14:paraId="5849C41C" w14:textId="77777777" w:rsidR="00B9260A" w:rsidRPr="00A301B2" w:rsidRDefault="00B9260A" w:rsidP="00B9260A">
            <w:pPr>
              <w:tabs>
                <w:tab w:val="left" w:pos="720"/>
                <w:tab w:val="left" w:pos="1440"/>
              </w:tabs>
              <w:jc w:val="both"/>
            </w:pPr>
          </w:p>
        </w:tc>
        <w:tc>
          <w:tcPr>
            <w:tcW w:w="459" w:type="pct"/>
          </w:tcPr>
          <w:p w14:paraId="382F093C"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71" w:type="pct"/>
          </w:tcPr>
          <w:p w14:paraId="20F540B0" w14:textId="1A688E7D" w:rsidR="00B9260A" w:rsidRPr="00A301B2" w:rsidRDefault="00B9260A" w:rsidP="00B9260A">
            <w:pPr>
              <w:tabs>
                <w:tab w:val="left" w:pos="720"/>
                <w:tab w:val="left" w:pos="1440"/>
              </w:tabs>
              <w:jc w:val="both"/>
            </w:pPr>
          </w:p>
        </w:tc>
        <w:tc>
          <w:tcPr>
            <w:tcW w:w="302" w:type="pct"/>
          </w:tcPr>
          <w:p w14:paraId="7BBF6398"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8" w:type="pct"/>
          </w:tcPr>
          <w:p w14:paraId="785CBF3E" w14:textId="77777777" w:rsidR="00B9260A" w:rsidRPr="00A301B2" w:rsidRDefault="00B9260A" w:rsidP="00B9260A">
            <w:pPr>
              <w:tabs>
                <w:tab w:val="left" w:pos="720"/>
                <w:tab w:val="left" w:pos="1440"/>
              </w:tabs>
              <w:jc w:val="both"/>
            </w:pPr>
          </w:p>
        </w:tc>
        <w:tc>
          <w:tcPr>
            <w:tcW w:w="395" w:type="pct"/>
          </w:tcPr>
          <w:p w14:paraId="1921A5A3"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6" w:type="pct"/>
          </w:tcPr>
          <w:p w14:paraId="3ADC1849"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48" w:type="pct"/>
          </w:tcPr>
          <w:p w14:paraId="289C7998" w14:textId="77777777" w:rsidR="00B9260A" w:rsidRPr="00A301B2" w:rsidRDefault="00B9260A" w:rsidP="00B9260A">
            <w:pPr>
              <w:tabs>
                <w:tab w:val="left" w:pos="720"/>
                <w:tab w:val="left" w:pos="1440"/>
              </w:tabs>
              <w:jc w:val="both"/>
              <w:rPr>
                <w:b w:val="0"/>
              </w:rPr>
            </w:pPr>
          </w:p>
        </w:tc>
      </w:tr>
      <w:tr w:rsidR="00B9260A" w:rsidRPr="00A301B2" w14:paraId="4FCF2902" w14:textId="77777777" w:rsidTr="00404A17">
        <w:trPr>
          <w:trHeight w:val="567"/>
        </w:trPr>
        <w:tc>
          <w:tcPr>
            <w:cnfStyle w:val="001000000000" w:firstRow="0" w:lastRow="0" w:firstColumn="1" w:lastColumn="0" w:oddVBand="0" w:evenVBand="0" w:oddHBand="0" w:evenHBand="0" w:firstRowFirstColumn="0" w:firstRowLastColumn="0" w:lastRowFirstColumn="0" w:lastRowLastColumn="0"/>
            <w:tcW w:w="861" w:type="pct"/>
          </w:tcPr>
          <w:p w14:paraId="6D6A6DE6"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80" w:type="pct"/>
          </w:tcPr>
          <w:p w14:paraId="2706FFAD" w14:textId="77777777" w:rsidR="00B9260A" w:rsidRPr="00A301B2" w:rsidRDefault="00B9260A" w:rsidP="00B9260A">
            <w:pPr>
              <w:tabs>
                <w:tab w:val="left" w:pos="720"/>
                <w:tab w:val="left" w:pos="1440"/>
              </w:tabs>
              <w:jc w:val="both"/>
            </w:pPr>
          </w:p>
        </w:tc>
        <w:tc>
          <w:tcPr>
            <w:tcW w:w="459" w:type="pct"/>
          </w:tcPr>
          <w:p w14:paraId="39ABF7C3"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71" w:type="pct"/>
          </w:tcPr>
          <w:p w14:paraId="528B51B5" w14:textId="7F8202A2" w:rsidR="00B9260A" w:rsidRPr="00A301B2" w:rsidRDefault="00B9260A" w:rsidP="00B9260A">
            <w:pPr>
              <w:tabs>
                <w:tab w:val="left" w:pos="720"/>
                <w:tab w:val="left" w:pos="1440"/>
              </w:tabs>
              <w:jc w:val="both"/>
            </w:pPr>
          </w:p>
        </w:tc>
        <w:tc>
          <w:tcPr>
            <w:tcW w:w="302" w:type="pct"/>
          </w:tcPr>
          <w:p w14:paraId="45CA7FFE"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8" w:type="pct"/>
          </w:tcPr>
          <w:p w14:paraId="049D1B0E" w14:textId="77777777" w:rsidR="00B9260A" w:rsidRPr="00A301B2" w:rsidRDefault="00B9260A" w:rsidP="00B9260A">
            <w:pPr>
              <w:tabs>
                <w:tab w:val="left" w:pos="720"/>
                <w:tab w:val="left" w:pos="1440"/>
              </w:tabs>
              <w:jc w:val="both"/>
            </w:pPr>
          </w:p>
        </w:tc>
        <w:tc>
          <w:tcPr>
            <w:tcW w:w="395" w:type="pct"/>
          </w:tcPr>
          <w:p w14:paraId="1A238B28"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6" w:type="pct"/>
          </w:tcPr>
          <w:p w14:paraId="609E314E"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48" w:type="pct"/>
          </w:tcPr>
          <w:p w14:paraId="2FD66AE2" w14:textId="77777777" w:rsidR="00B9260A" w:rsidRPr="00A301B2" w:rsidRDefault="00B9260A" w:rsidP="00B9260A">
            <w:pPr>
              <w:tabs>
                <w:tab w:val="left" w:pos="720"/>
                <w:tab w:val="left" w:pos="1440"/>
              </w:tabs>
              <w:jc w:val="both"/>
              <w:rPr>
                <w:b w:val="0"/>
              </w:rPr>
            </w:pPr>
          </w:p>
        </w:tc>
      </w:tr>
      <w:tr w:rsidR="00404A17" w:rsidRPr="00A301B2" w14:paraId="2A660B48" w14:textId="77777777" w:rsidTr="00404A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1" w:type="pct"/>
          </w:tcPr>
          <w:p w14:paraId="59650173"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80" w:type="pct"/>
          </w:tcPr>
          <w:p w14:paraId="12F57CCF" w14:textId="77777777" w:rsidR="00B9260A" w:rsidRPr="00A301B2" w:rsidRDefault="00B9260A" w:rsidP="00B9260A">
            <w:pPr>
              <w:tabs>
                <w:tab w:val="left" w:pos="720"/>
                <w:tab w:val="left" w:pos="1440"/>
              </w:tabs>
              <w:jc w:val="both"/>
            </w:pPr>
          </w:p>
        </w:tc>
        <w:tc>
          <w:tcPr>
            <w:tcW w:w="459" w:type="pct"/>
          </w:tcPr>
          <w:p w14:paraId="40024C4B"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71" w:type="pct"/>
          </w:tcPr>
          <w:p w14:paraId="6EC1D77B" w14:textId="154CD7DF" w:rsidR="00B9260A" w:rsidRPr="00A301B2" w:rsidRDefault="00B9260A" w:rsidP="00B9260A">
            <w:pPr>
              <w:tabs>
                <w:tab w:val="left" w:pos="720"/>
                <w:tab w:val="left" w:pos="1440"/>
              </w:tabs>
              <w:jc w:val="both"/>
            </w:pPr>
          </w:p>
        </w:tc>
        <w:tc>
          <w:tcPr>
            <w:tcW w:w="302" w:type="pct"/>
          </w:tcPr>
          <w:p w14:paraId="1D747210"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8" w:type="pct"/>
          </w:tcPr>
          <w:p w14:paraId="17488457" w14:textId="77777777" w:rsidR="00B9260A" w:rsidRPr="00A301B2" w:rsidRDefault="00B9260A" w:rsidP="00B9260A">
            <w:pPr>
              <w:tabs>
                <w:tab w:val="left" w:pos="720"/>
                <w:tab w:val="left" w:pos="1440"/>
              </w:tabs>
              <w:jc w:val="both"/>
            </w:pPr>
          </w:p>
        </w:tc>
        <w:tc>
          <w:tcPr>
            <w:tcW w:w="395" w:type="pct"/>
          </w:tcPr>
          <w:p w14:paraId="5409BDBE"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6" w:type="pct"/>
          </w:tcPr>
          <w:p w14:paraId="14C10E73"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48" w:type="pct"/>
          </w:tcPr>
          <w:p w14:paraId="4D53FEE2" w14:textId="77777777" w:rsidR="00B9260A" w:rsidRPr="00A301B2" w:rsidRDefault="00B9260A" w:rsidP="00B9260A">
            <w:pPr>
              <w:tabs>
                <w:tab w:val="left" w:pos="720"/>
                <w:tab w:val="left" w:pos="1440"/>
              </w:tabs>
              <w:jc w:val="both"/>
              <w:rPr>
                <w:b w:val="0"/>
              </w:rPr>
            </w:pPr>
          </w:p>
        </w:tc>
      </w:tr>
      <w:tr w:rsidR="00B9260A" w:rsidRPr="00A301B2" w14:paraId="66A197F9" w14:textId="77777777" w:rsidTr="00404A17">
        <w:trPr>
          <w:trHeight w:val="567"/>
        </w:trPr>
        <w:tc>
          <w:tcPr>
            <w:cnfStyle w:val="001000000000" w:firstRow="0" w:lastRow="0" w:firstColumn="1" w:lastColumn="0" w:oddVBand="0" w:evenVBand="0" w:oddHBand="0" w:evenHBand="0" w:firstRowFirstColumn="0" w:firstRowLastColumn="0" w:lastRowFirstColumn="0" w:lastRowLastColumn="0"/>
            <w:tcW w:w="861" w:type="pct"/>
          </w:tcPr>
          <w:p w14:paraId="27CB8134"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80" w:type="pct"/>
          </w:tcPr>
          <w:p w14:paraId="45287CA2" w14:textId="77777777" w:rsidR="00B9260A" w:rsidRPr="00A301B2" w:rsidRDefault="00B9260A" w:rsidP="00B9260A">
            <w:pPr>
              <w:tabs>
                <w:tab w:val="left" w:pos="720"/>
                <w:tab w:val="left" w:pos="1440"/>
              </w:tabs>
              <w:jc w:val="both"/>
            </w:pPr>
          </w:p>
        </w:tc>
        <w:tc>
          <w:tcPr>
            <w:tcW w:w="459" w:type="pct"/>
          </w:tcPr>
          <w:p w14:paraId="3051CB93"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71" w:type="pct"/>
          </w:tcPr>
          <w:p w14:paraId="3D423D66" w14:textId="3335C19F" w:rsidR="00B9260A" w:rsidRPr="00A301B2" w:rsidRDefault="00B9260A" w:rsidP="00B9260A">
            <w:pPr>
              <w:tabs>
                <w:tab w:val="left" w:pos="720"/>
                <w:tab w:val="left" w:pos="1440"/>
              </w:tabs>
              <w:jc w:val="both"/>
            </w:pPr>
          </w:p>
        </w:tc>
        <w:tc>
          <w:tcPr>
            <w:tcW w:w="302" w:type="pct"/>
          </w:tcPr>
          <w:p w14:paraId="313A5722"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8" w:type="pct"/>
          </w:tcPr>
          <w:p w14:paraId="262D8E77" w14:textId="77777777" w:rsidR="00B9260A" w:rsidRPr="00A301B2" w:rsidRDefault="00B9260A" w:rsidP="00B9260A">
            <w:pPr>
              <w:tabs>
                <w:tab w:val="left" w:pos="720"/>
                <w:tab w:val="left" w:pos="1440"/>
              </w:tabs>
              <w:jc w:val="both"/>
            </w:pPr>
          </w:p>
        </w:tc>
        <w:tc>
          <w:tcPr>
            <w:tcW w:w="395" w:type="pct"/>
          </w:tcPr>
          <w:p w14:paraId="3CBF4046"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6" w:type="pct"/>
          </w:tcPr>
          <w:p w14:paraId="10119D7E"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48" w:type="pct"/>
          </w:tcPr>
          <w:p w14:paraId="0ED39902" w14:textId="77777777" w:rsidR="00B9260A" w:rsidRPr="00A301B2" w:rsidRDefault="00B9260A" w:rsidP="00B9260A">
            <w:pPr>
              <w:tabs>
                <w:tab w:val="left" w:pos="720"/>
                <w:tab w:val="left" w:pos="1440"/>
              </w:tabs>
              <w:jc w:val="both"/>
              <w:rPr>
                <w:b w:val="0"/>
              </w:rPr>
            </w:pPr>
          </w:p>
        </w:tc>
      </w:tr>
      <w:tr w:rsidR="00404A17" w:rsidRPr="00A301B2" w14:paraId="7AD4E7B3" w14:textId="77777777" w:rsidTr="00404A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1" w:type="pct"/>
          </w:tcPr>
          <w:p w14:paraId="605018C7" w14:textId="77777777" w:rsidR="00B9260A" w:rsidRPr="00A301B2" w:rsidRDefault="00B9260A" w:rsidP="00B9260A">
            <w:pPr>
              <w:tabs>
                <w:tab w:val="left" w:pos="720"/>
                <w:tab w:val="left" w:pos="1440"/>
              </w:tabs>
              <w:jc w:val="both"/>
              <w:rPr>
                <w:b w:val="0"/>
              </w:rPr>
            </w:pPr>
          </w:p>
          <w:p w14:paraId="7BD364A7"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80" w:type="pct"/>
          </w:tcPr>
          <w:p w14:paraId="77C95D1D" w14:textId="77777777" w:rsidR="00B9260A" w:rsidRPr="00A301B2" w:rsidRDefault="00B9260A" w:rsidP="00B9260A">
            <w:pPr>
              <w:tabs>
                <w:tab w:val="left" w:pos="720"/>
                <w:tab w:val="left" w:pos="1440"/>
              </w:tabs>
              <w:jc w:val="both"/>
            </w:pPr>
          </w:p>
        </w:tc>
        <w:tc>
          <w:tcPr>
            <w:tcW w:w="459" w:type="pct"/>
          </w:tcPr>
          <w:p w14:paraId="6D19B25D"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71" w:type="pct"/>
          </w:tcPr>
          <w:p w14:paraId="03062AE2" w14:textId="4CFBA5EF" w:rsidR="00B9260A" w:rsidRPr="00A301B2" w:rsidRDefault="00B9260A" w:rsidP="00B9260A">
            <w:pPr>
              <w:tabs>
                <w:tab w:val="left" w:pos="720"/>
                <w:tab w:val="left" w:pos="1440"/>
              </w:tabs>
              <w:jc w:val="both"/>
            </w:pPr>
          </w:p>
        </w:tc>
        <w:tc>
          <w:tcPr>
            <w:tcW w:w="302" w:type="pct"/>
          </w:tcPr>
          <w:p w14:paraId="1EA7D1A2"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8" w:type="pct"/>
          </w:tcPr>
          <w:p w14:paraId="2721E9CE" w14:textId="77777777" w:rsidR="00B9260A" w:rsidRPr="00A301B2" w:rsidRDefault="00B9260A" w:rsidP="00B9260A">
            <w:pPr>
              <w:tabs>
                <w:tab w:val="left" w:pos="720"/>
                <w:tab w:val="left" w:pos="1440"/>
              </w:tabs>
              <w:jc w:val="both"/>
            </w:pPr>
          </w:p>
        </w:tc>
        <w:tc>
          <w:tcPr>
            <w:tcW w:w="395" w:type="pct"/>
          </w:tcPr>
          <w:p w14:paraId="5B1345EC" w14:textId="77777777" w:rsidR="00B9260A" w:rsidRPr="00A301B2" w:rsidRDefault="00B9260A" w:rsidP="00B9260A">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6" w:type="pct"/>
          </w:tcPr>
          <w:p w14:paraId="0D6E5085"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48" w:type="pct"/>
          </w:tcPr>
          <w:p w14:paraId="5C13B35D" w14:textId="77777777" w:rsidR="00B9260A" w:rsidRPr="00A301B2" w:rsidRDefault="00B9260A" w:rsidP="00B9260A">
            <w:pPr>
              <w:tabs>
                <w:tab w:val="left" w:pos="720"/>
                <w:tab w:val="left" w:pos="1440"/>
              </w:tabs>
              <w:jc w:val="both"/>
              <w:rPr>
                <w:b w:val="0"/>
              </w:rPr>
            </w:pPr>
          </w:p>
        </w:tc>
      </w:tr>
      <w:tr w:rsidR="00B9260A" w:rsidRPr="00A301B2" w14:paraId="21DBE0EF" w14:textId="77777777" w:rsidTr="00404A17">
        <w:trPr>
          <w:trHeight w:val="567"/>
        </w:trPr>
        <w:tc>
          <w:tcPr>
            <w:cnfStyle w:val="001000000000" w:firstRow="0" w:lastRow="0" w:firstColumn="1" w:lastColumn="0" w:oddVBand="0" w:evenVBand="0" w:oddHBand="0" w:evenHBand="0" w:firstRowFirstColumn="0" w:firstRowLastColumn="0" w:lastRowFirstColumn="0" w:lastRowLastColumn="0"/>
            <w:tcW w:w="861" w:type="pct"/>
          </w:tcPr>
          <w:p w14:paraId="54C9B3F7" w14:textId="77777777" w:rsidR="00B9260A" w:rsidRPr="00A301B2" w:rsidRDefault="00B9260A" w:rsidP="00B9260A">
            <w:pPr>
              <w:tabs>
                <w:tab w:val="left" w:pos="720"/>
                <w:tab w:val="left" w:pos="1440"/>
              </w:tabs>
              <w:jc w:val="both"/>
              <w:rPr>
                <w:b w:val="0"/>
              </w:rPr>
            </w:pPr>
          </w:p>
          <w:p w14:paraId="5909E0F9" w14:textId="77777777" w:rsidR="00B9260A" w:rsidRPr="00A301B2" w:rsidRDefault="00B9260A" w:rsidP="00B9260A">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80" w:type="pct"/>
          </w:tcPr>
          <w:p w14:paraId="6B088CEB" w14:textId="77777777" w:rsidR="00B9260A" w:rsidRPr="00A301B2" w:rsidRDefault="00B9260A" w:rsidP="00B9260A">
            <w:pPr>
              <w:tabs>
                <w:tab w:val="left" w:pos="720"/>
                <w:tab w:val="left" w:pos="1440"/>
              </w:tabs>
              <w:jc w:val="both"/>
            </w:pPr>
          </w:p>
        </w:tc>
        <w:tc>
          <w:tcPr>
            <w:tcW w:w="459" w:type="pct"/>
          </w:tcPr>
          <w:p w14:paraId="62099C4B"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71" w:type="pct"/>
          </w:tcPr>
          <w:p w14:paraId="4212F2C1" w14:textId="0DDC933F" w:rsidR="00B9260A" w:rsidRPr="00A301B2" w:rsidRDefault="00B9260A" w:rsidP="00B9260A">
            <w:pPr>
              <w:tabs>
                <w:tab w:val="left" w:pos="720"/>
                <w:tab w:val="left" w:pos="1440"/>
              </w:tabs>
              <w:jc w:val="both"/>
            </w:pPr>
          </w:p>
        </w:tc>
        <w:tc>
          <w:tcPr>
            <w:tcW w:w="302" w:type="pct"/>
          </w:tcPr>
          <w:p w14:paraId="6BF7B8CB"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8" w:type="pct"/>
          </w:tcPr>
          <w:p w14:paraId="1979260E" w14:textId="77777777" w:rsidR="00B9260A" w:rsidRPr="00A301B2" w:rsidRDefault="00B9260A" w:rsidP="00B9260A">
            <w:pPr>
              <w:tabs>
                <w:tab w:val="left" w:pos="720"/>
                <w:tab w:val="left" w:pos="1440"/>
              </w:tabs>
              <w:jc w:val="both"/>
            </w:pPr>
          </w:p>
        </w:tc>
        <w:tc>
          <w:tcPr>
            <w:tcW w:w="395" w:type="pct"/>
          </w:tcPr>
          <w:p w14:paraId="57B5A68D" w14:textId="77777777" w:rsidR="00B9260A" w:rsidRPr="00A301B2" w:rsidRDefault="00B9260A" w:rsidP="00B9260A">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6" w:type="pct"/>
          </w:tcPr>
          <w:p w14:paraId="6EC3434A" w14:textId="77777777" w:rsidR="00B9260A" w:rsidRPr="00A301B2" w:rsidRDefault="00B9260A" w:rsidP="00B9260A">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48" w:type="pct"/>
          </w:tcPr>
          <w:p w14:paraId="53F96671" w14:textId="77777777" w:rsidR="00B9260A" w:rsidRPr="00A301B2" w:rsidRDefault="00B9260A" w:rsidP="00B9260A">
            <w:pPr>
              <w:tabs>
                <w:tab w:val="left" w:pos="720"/>
                <w:tab w:val="left" w:pos="1440"/>
              </w:tabs>
              <w:jc w:val="both"/>
              <w:rPr>
                <w:b w:val="0"/>
              </w:rPr>
            </w:pPr>
          </w:p>
        </w:tc>
      </w:tr>
      <w:tr w:rsidR="00404A17" w:rsidRPr="00A301B2" w14:paraId="39D8DC2F" w14:textId="77777777" w:rsidTr="00404A17">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61" w:type="pct"/>
          </w:tcPr>
          <w:p w14:paraId="0B50E92D" w14:textId="77777777" w:rsidR="00B9260A" w:rsidRPr="00A301B2" w:rsidRDefault="00B9260A" w:rsidP="00B9260A">
            <w:pPr>
              <w:tabs>
                <w:tab w:val="left" w:pos="720"/>
                <w:tab w:val="left" w:pos="1440"/>
              </w:tabs>
              <w:jc w:val="both"/>
              <w:rPr>
                <w:b w:val="0"/>
              </w:rPr>
            </w:pPr>
          </w:p>
          <w:p w14:paraId="3A0E073D" w14:textId="42541D5E" w:rsidR="00B9260A" w:rsidRPr="00A301B2" w:rsidRDefault="00B9260A" w:rsidP="00B9260A">
            <w:pPr>
              <w:tabs>
                <w:tab w:val="left" w:pos="720"/>
                <w:tab w:val="left" w:pos="1440"/>
              </w:tabs>
              <w:rPr>
                <w:b w:val="0"/>
              </w:rPr>
            </w:pPr>
            <w:r w:rsidRPr="00A301B2">
              <w:t>Líon Iomlán</w:t>
            </w:r>
            <w:r w:rsidR="000E6587" w:rsidRPr="00A301B2">
              <w:t>/Fo-iomlán</w:t>
            </w:r>
            <w:r w:rsidRPr="00A301B2">
              <w:t xml:space="preserve"> na nUaireanta Teagmhála </w:t>
            </w:r>
          </w:p>
        </w:tc>
        <w:tc>
          <w:tcPr>
            <w:cnfStyle w:val="000010000000" w:firstRow="0" w:lastRow="0" w:firstColumn="0" w:lastColumn="0" w:oddVBand="1" w:evenVBand="0" w:oddHBand="0" w:evenHBand="0" w:firstRowFirstColumn="0" w:firstRowLastColumn="0" w:lastRowFirstColumn="0" w:lastRowLastColumn="0"/>
            <w:tcW w:w="480" w:type="pct"/>
          </w:tcPr>
          <w:p w14:paraId="47388939" w14:textId="77777777" w:rsidR="00B9260A" w:rsidRPr="00A301B2" w:rsidRDefault="00B9260A" w:rsidP="00B9260A">
            <w:pPr>
              <w:tabs>
                <w:tab w:val="left" w:pos="720"/>
                <w:tab w:val="left" w:pos="1440"/>
              </w:tabs>
              <w:jc w:val="both"/>
              <w:rPr>
                <w:b w:val="0"/>
              </w:rPr>
            </w:pPr>
          </w:p>
        </w:tc>
        <w:tc>
          <w:tcPr>
            <w:tcW w:w="459" w:type="pct"/>
          </w:tcPr>
          <w:p w14:paraId="00C31D30" w14:textId="77777777" w:rsidR="00B9260A" w:rsidRPr="00A301B2" w:rsidRDefault="00B9260A" w:rsidP="00B9260A">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871" w:type="pct"/>
          </w:tcPr>
          <w:p w14:paraId="5EF53648" w14:textId="25BDE33B" w:rsidR="00B9260A" w:rsidRPr="00A301B2" w:rsidRDefault="00B9260A" w:rsidP="00B9260A">
            <w:pPr>
              <w:tabs>
                <w:tab w:val="left" w:pos="720"/>
                <w:tab w:val="left" w:pos="1440"/>
              </w:tabs>
              <w:jc w:val="both"/>
              <w:rPr>
                <w:b w:val="0"/>
              </w:rPr>
            </w:pPr>
          </w:p>
        </w:tc>
        <w:tc>
          <w:tcPr>
            <w:tcW w:w="302" w:type="pct"/>
          </w:tcPr>
          <w:p w14:paraId="00305B8D" w14:textId="77777777" w:rsidR="00B9260A" w:rsidRPr="00A301B2" w:rsidRDefault="00B9260A" w:rsidP="00B9260A">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8" w:type="pct"/>
          </w:tcPr>
          <w:p w14:paraId="5A34D935" w14:textId="77777777" w:rsidR="00B9260A" w:rsidRPr="00A301B2" w:rsidRDefault="00B9260A" w:rsidP="00B9260A">
            <w:pPr>
              <w:tabs>
                <w:tab w:val="left" w:pos="720"/>
                <w:tab w:val="left" w:pos="1440"/>
              </w:tabs>
              <w:jc w:val="both"/>
            </w:pPr>
          </w:p>
        </w:tc>
        <w:tc>
          <w:tcPr>
            <w:tcW w:w="395" w:type="pct"/>
          </w:tcPr>
          <w:p w14:paraId="387DADCF" w14:textId="77777777" w:rsidR="00B9260A" w:rsidRPr="00A301B2" w:rsidRDefault="00B9260A" w:rsidP="00B9260A">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6" w:type="pct"/>
          </w:tcPr>
          <w:p w14:paraId="4881A11C" w14:textId="77777777" w:rsidR="00B9260A" w:rsidRPr="00A301B2" w:rsidRDefault="00B9260A" w:rsidP="00B9260A">
            <w:pPr>
              <w:tabs>
                <w:tab w:val="left" w:pos="720"/>
                <w:tab w:val="left" w:pos="1440"/>
              </w:tabs>
              <w:jc w:val="both"/>
              <w:rPr>
                <w:b w:val="0"/>
              </w:rPr>
            </w:pPr>
          </w:p>
        </w:tc>
        <w:tc>
          <w:tcPr>
            <w:cnfStyle w:val="000100000000" w:firstRow="0" w:lastRow="0" w:firstColumn="0" w:lastColumn="1" w:oddVBand="0" w:evenVBand="0" w:oddHBand="0" w:evenHBand="0" w:firstRowFirstColumn="0" w:firstRowLastColumn="0" w:lastRowFirstColumn="0" w:lastRowLastColumn="0"/>
            <w:tcW w:w="848" w:type="pct"/>
          </w:tcPr>
          <w:p w14:paraId="300E90E1" w14:textId="77777777" w:rsidR="00B9260A" w:rsidRPr="00A301B2" w:rsidRDefault="00B9260A" w:rsidP="00B9260A">
            <w:pPr>
              <w:tabs>
                <w:tab w:val="left" w:pos="720"/>
                <w:tab w:val="left" w:pos="1440"/>
              </w:tabs>
              <w:jc w:val="both"/>
              <w:rPr>
                <w:b w:val="0"/>
              </w:rPr>
            </w:pPr>
          </w:p>
        </w:tc>
      </w:tr>
    </w:tbl>
    <w:p w14:paraId="4F83C5C0" w14:textId="77777777" w:rsidR="00B76F6A" w:rsidRPr="00A301B2" w:rsidRDefault="00B76F6A" w:rsidP="00B76F6A">
      <w:pPr>
        <w:widowControl w:val="0"/>
        <w:autoSpaceDE w:val="0"/>
        <w:autoSpaceDN w:val="0"/>
        <w:adjustRightInd w:val="0"/>
        <w:rPr>
          <w:b/>
          <w:bCs/>
        </w:rPr>
      </w:pPr>
      <w:r w:rsidRPr="00A301B2">
        <w:rPr>
          <w:b/>
          <w:bCs/>
        </w:rPr>
        <w:t>Bliain Acadúil 3</w:t>
      </w:r>
    </w:p>
    <w:p w14:paraId="59EA8D98" w14:textId="77777777" w:rsidR="00404A17" w:rsidRPr="00A301B2" w:rsidRDefault="00404A17" w:rsidP="00B76F6A">
      <w:pPr>
        <w:widowControl w:val="0"/>
        <w:autoSpaceDE w:val="0"/>
        <w:autoSpaceDN w:val="0"/>
        <w:adjustRightInd w:val="0"/>
        <w:spacing w:after="240"/>
        <w:jc w:val="both"/>
      </w:pPr>
    </w:p>
    <w:p w14:paraId="0D4625F4" w14:textId="0FE18651" w:rsidR="00B76F6A" w:rsidRPr="00A301B2" w:rsidRDefault="00B76F6A" w:rsidP="00B76F6A">
      <w:pPr>
        <w:widowControl w:val="0"/>
        <w:autoSpaceDE w:val="0"/>
        <w:autoSpaceDN w:val="0"/>
        <w:adjustRightInd w:val="0"/>
        <w:spacing w:after="240"/>
        <w:jc w:val="both"/>
      </w:pPr>
      <w:r w:rsidRPr="00A301B2">
        <w:t xml:space="preserve">Ba cheart d’iarratasóirí a ghlac saoire shabóideach, saoire mháithreachais, saoire uchtaíoch, saoire do thuismitheoirí, saoire bhreoiteachta, saoire </w:t>
      </w:r>
      <w:r w:rsidRPr="00A301B2">
        <w:lastRenderedPageBreak/>
        <w:t>bhreoiteachta a bhaineann le míchumas, saoire cúramóra nó saoire gan phá i mbliain amháin nó níos mó de na blianta iomchuí eolas maidir leis an ualach oibre a bhí orthu a sholáthar suas go dtí na trí bliana seo caite i dtaca leis na blianta a raibh siad ag teagasc mar aon le ráiteas faoina ndualgais teagaisc sna blianta sin ionas go mbeidh eolas curtha ar fáil faoi thrí bliana ar fad.</w:t>
      </w:r>
    </w:p>
    <w:p w14:paraId="113F6A19" w14:textId="77777777" w:rsidR="005224D9" w:rsidRPr="00A301B2" w:rsidRDefault="005224D9" w:rsidP="005224D9">
      <w:pPr>
        <w:widowControl w:val="0"/>
        <w:autoSpaceDE w:val="0"/>
        <w:autoSpaceDN w:val="0"/>
        <w:adjustRightInd w:val="0"/>
        <w:spacing w:after="240"/>
        <w:sectPr w:rsidR="005224D9" w:rsidRPr="00A301B2" w:rsidSect="00170328">
          <w:pgSz w:w="16840" w:h="11900" w:orient="landscape"/>
          <w:pgMar w:top="1135" w:right="1440" w:bottom="42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D5FF33" w14:textId="654987CE" w:rsidR="005224D9" w:rsidRPr="00A301B2" w:rsidRDefault="005224D9" w:rsidP="005224D9">
      <w:pPr>
        <w:widowControl w:val="0"/>
        <w:autoSpaceDE w:val="0"/>
        <w:autoSpaceDN w:val="0"/>
        <w:adjustRightInd w:val="0"/>
        <w:spacing w:after="240"/>
        <w:jc w:val="both"/>
        <w:rPr>
          <w:b/>
        </w:rPr>
      </w:pPr>
      <w:r w:rsidRPr="00A301B2">
        <w:rPr>
          <w:b/>
        </w:rPr>
        <w:lastRenderedPageBreak/>
        <w:t xml:space="preserve"> 1.b. Próiseas Aiseolais ó Mhic Léinn.</w:t>
      </w:r>
    </w:p>
    <w:p w14:paraId="54AC1141" w14:textId="77777777" w:rsidR="005224D9" w:rsidRPr="00A301B2" w:rsidRDefault="005224D9" w:rsidP="005224D9">
      <w:pPr>
        <w:jc w:val="both"/>
        <w:rPr>
          <w:rFonts w:eastAsia="MS Mincho"/>
        </w:rPr>
      </w:pPr>
      <w:r w:rsidRPr="00A301B2">
        <w:t>Tá sé de chúram ar an iarratasóir, i gcomhar leis an gCeann Scoile, socrú a dhéanamh le go ndéanfar measúnú aiseolais air/uirthi sula ndéanfaidh sé/sí iarratas ar ardú céime. Ba chóir don iarratasóir na tuarascálacha is deireanaí a chur isteach leis an iarratas.</w:t>
      </w:r>
    </w:p>
    <w:p w14:paraId="681EE0A0" w14:textId="13E5D60F" w:rsidR="005224D9" w:rsidRPr="00A301B2" w:rsidRDefault="005224D9" w:rsidP="005224D9">
      <w:pPr>
        <w:spacing w:before="100" w:beforeAutospacing="1" w:after="100" w:afterAutospacing="1"/>
        <w:jc w:val="both"/>
        <w:rPr>
          <w:b/>
        </w:rPr>
      </w:pPr>
      <w:r w:rsidRPr="00A301B2">
        <w:t xml:space="preserve">Iarrtar ar iarratasóirí nach bhfuil ábalta an próiseas aiseolais ó mhic léinn a chur i gcrích, de bhrí iad a bheith ar shaoire shabóideach, saoire mháithreachais, saoire uchtaíoch, saoire do thuismitheoirí, saoire bhreoiteachta, saoire bhreoiteachta a bhaineann le míchumas, saoire cúramóra nó saoire gan phá nuair atá an próiseas ar bun, torthaí ó phróisis aiseolais a rinneadh roimhe sin a chur ar fáil. Ba cheart gur aiseolas ar </w:t>
      </w:r>
      <w:r w:rsidRPr="00A301B2">
        <w:rPr>
          <w:b/>
          <w:bCs/>
        </w:rPr>
        <w:t>dhá mhodúl, ar a mhéad,</w:t>
      </w:r>
      <w:r w:rsidRPr="00A301B2">
        <w:t xml:space="preserve"> a bheadh ann agus </w:t>
      </w:r>
      <w:r w:rsidRPr="00A301B2">
        <w:rPr>
          <w:b/>
          <w:bCs/>
        </w:rPr>
        <w:t>níor cheart go mbeadh níos mó ná 2 leathanach aiseolais ar an iomlán i gceist.</w:t>
      </w:r>
      <w:r w:rsidRPr="00A301B2">
        <w:rPr>
          <w:b/>
        </w:rPr>
        <w:t xml:space="preserve"> Ba cheart go gcuirfí an t-aiseolas seo i gceangal leis an iarratas mar cháipéis tacaíochta </w:t>
      </w:r>
      <w:r w:rsidRPr="00A301B2">
        <w:rPr>
          <w:b/>
          <w:bCs/>
        </w:rPr>
        <w:t>aisti féin</w:t>
      </w:r>
      <w:r w:rsidRPr="00A301B2">
        <w:rPr>
          <w:b/>
        </w:rPr>
        <w:t>.</w:t>
      </w:r>
    </w:p>
    <w:p w14:paraId="039C3731" w14:textId="2345C839" w:rsidR="005224D9" w:rsidRPr="00A301B2" w:rsidRDefault="005224D9" w:rsidP="005224D9">
      <w:pPr>
        <w:spacing w:before="100" w:beforeAutospacing="1" w:after="100" w:afterAutospacing="1"/>
        <w:jc w:val="both"/>
      </w:pPr>
      <w:r w:rsidRPr="00A301B2">
        <w:t xml:space="preserve">Ba chóir d’iarratasóirí nach bhfuil ábalta an próiseas aiseolais neamhspleách ó mhic léinn a chur i gcrích é sin a chur in iúl don Oifig Acmhainní Daonna ag </w:t>
      </w:r>
      <w:hyperlink r:id="rId16" w:history="1">
        <w:r w:rsidRPr="00A301B2">
          <w:rPr>
            <w:rStyle w:val="Hipearnasc"/>
          </w:rPr>
          <w:t>academicpromotions@universityofgalway.ie</w:t>
        </w:r>
      </w:hyperlink>
      <w:r w:rsidRPr="00A301B2">
        <w:t xml:space="preserve"> sula gcuireann siad a n-iarratas isteach.</w:t>
      </w:r>
    </w:p>
    <w:p w14:paraId="1AFDF6D8" w14:textId="6C878E22" w:rsidR="005224D9" w:rsidRPr="00A301B2" w:rsidRDefault="007E17C3" w:rsidP="005224D9">
      <w:pPr>
        <w:widowControl w:val="0"/>
        <w:autoSpaceDE w:val="0"/>
        <w:autoSpaceDN w:val="0"/>
        <w:adjustRightInd w:val="0"/>
        <w:spacing w:after="120"/>
        <w:jc w:val="both"/>
        <w:rPr>
          <w:b/>
        </w:rPr>
      </w:pPr>
      <w:r w:rsidRPr="00A301B2">
        <w:rPr>
          <w:b/>
        </w:rPr>
        <w:t>1.c. Portfóilió Teagaisc</w:t>
      </w:r>
    </w:p>
    <w:p w14:paraId="1BF37E1C" w14:textId="77777777" w:rsidR="005224D9" w:rsidRPr="00A301B2" w:rsidRDefault="005224D9" w:rsidP="005224D9">
      <w:pPr>
        <w:widowControl w:val="0"/>
        <w:autoSpaceDE w:val="0"/>
        <w:autoSpaceDN w:val="0"/>
        <w:adjustRightInd w:val="0"/>
        <w:spacing w:after="240"/>
        <w:jc w:val="both"/>
      </w:pPr>
      <w:r w:rsidRPr="00A301B2">
        <w:t>Is é aidhm an Phortfóilió Teagaisc léiriú cruinn agus ionadaíoch a chur ar fáil maidir le do chur chuige i leith teagaisc agus i leith tacú le foghlaim an mhic léinn.</w:t>
      </w:r>
    </w:p>
    <w:p w14:paraId="6739B024" w14:textId="0EE169F8" w:rsidR="005224D9" w:rsidRPr="00A301B2" w:rsidRDefault="005224D9" w:rsidP="005224D9">
      <w:pPr>
        <w:jc w:val="both"/>
        <w:rPr>
          <w:b/>
          <w:bCs/>
        </w:rPr>
      </w:pPr>
      <w:r w:rsidRPr="00A301B2">
        <w:t xml:space="preserve">Níor cheart go mbeadh an Portfóilió Teagaisc </w:t>
      </w:r>
      <w:r w:rsidRPr="00A301B2">
        <w:rPr>
          <w:b/>
          <w:bCs/>
        </w:rPr>
        <w:t>ní b’fhaide ná 8 leathanach</w:t>
      </w:r>
      <w:r w:rsidRPr="00A301B2">
        <w:t xml:space="preserve">, agus </w:t>
      </w:r>
      <w:r w:rsidRPr="00A301B2">
        <w:rPr>
          <w:b/>
          <w:bCs/>
        </w:rPr>
        <w:t>15 leathanach eile</w:t>
      </w:r>
      <w:r w:rsidRPr="00A301B2">
        <w:t xml:space="preserve">, ar a mhéad, i bhfoirm aguisíní. Ní ghlacfar le haon eolas taobh amuigh de na teorainneacha sin. Ní mór </w:t>
      </w:r>
      <w:r w:rsidRPr="00A301B2">
        <w:rPr>
          <w:b/>
        </w:rPr>
        <w:t xml:space="preserve">Times New Roman, clómhéid 12 </w:t>
      </w:r>
      <w:r w:rsidRPr="00A301B2">
        <w:t>a úsáid.</w:t>
      </w:r>
    </w:p>
    <w:p w14:paraId="5AB67711" w14:textId="28726B38" w:rsidR="00404A17" w:rsidRPr="00A301B2" w:rsidRDefault="005224D9" w:rsidP="00404A17">
      <w:pPr>
        <w:widowControl w:val="0"/>
        <w:autoSpaceDE w:val="0"/>
        <w:autoSpaceDN w:val="0"/>
        <w:adjustRightInd w:val="0"/>
        <w:spacing w:after="240"/>
        <w:jc w:val="both"/>
      </w:pPr>
      <w:r w:rsidRPr="00A301B2">
        <w:t>Ba cheart go mbeadh samplaí d’ábhair theagaisc agus fianaise chuí eile sa Phortfóilió Teagaisc. Ba cheart go mbeadh achoimre ar thaithí agus ar fhreagrachtaí teagaisc san áireamh leis an bportfóilió freisin, mar aon le ráiteas machnamhach ar fhealsúnacht agus ar spriocanna teagaisc, plé gairid ar mhodhanna agus ar straitéisí teagaisc, mar aon leis na gníomhaíochtaí ar tugadh fúthu chun teagasc a fheabhsú, agus ráiteas maidir le spriocanna agus pleananna don todhchaí. Tá teimpléad caighdeánach agus treoirlínte maidir le Portfóilió Teagaisc a chur le chéile ar fáil ar láithreán gréasáin CELT.</w:t>
      </w:r>
      <w:r w:rsidR="00404A17" w:rsidRPr="00A301B2">
        <w:rPr>
          <w:rFonts w:eastAsia="MS Mincho"/>
          <w:vertAlign w:val="superscript"/>
        </w:rPr>
        <w:t xml:space="preserve"> </w:t>
      </w:r>
      <w:r w:rsidR="00404A17" w:rsidRPr="00A301B2">
        <w:rPr>
          <w:vertAlign w:val="superscript"/>
        </w:rPr>
        <w:footnoteReference w:id="3"/>
      </w:r>
      <w:r w:rsidR="00404A17" w:rsidRPr="00A301B2">
        <w:t xml:space="preserve"> </w:t>
      </w:r>
    </w:p>
    <w:p w14:paraId="701C1201" w14:textId="7802C627" w:rsidR="005224D9" w:rsidRPr="00A301B2" w:rsidRDefault="005224D9" w:rsidP="005224D9">
      <w:pPr>
        <w:widowControl w:val="0"/>
        <w:autoSpaceDE w:val="0"/>
        <w:autoSpaceDN w:val="0"/>
        <w:adjustRightInd w:val="0"/>
        <w:spacing w:after="240"/>
        <w:jc w:val="both"/>
        <w:rPr>
          <w:rFonts w:eastAsia="MS Mincho"/>
        </w:rPr>
      </w:pPr>
      <w:r w:rsidRPr="00A301B2">
        <w:rPr>
          <w:b/>
        </w:rPr>
        <w:t xml:space="preserve">Tabhair faoi deara </w:t>
      </w:r>
      <w:r w:rsidRPr="00A301B2">
        <w:t xml:space="preserve">go bhfuil uasteorainn 23 leathanach leis an bPortfóilió Teagaisc iomlán, aguisíní san áireamh. Ní ghlacfar le haon eolas taobh amuigh den 23 leathanach sin. Ní mór </w:t>
      </w:r>
      <w:r w:rsidRPr="00A301B2">
        <w:rPr>
          <w:b/>
          <w:bCs/>
        </w:rPr>
        <w:t>Times New Roman, clómhéid 12</w:t>
      </w:r>
      <w:r w:rsidRPr="00A301B2">
        <w:t xml:space="preserve"> a úsáid.</w:t>
      </w:r>
    </w:p>
    <w:p w14:paraId="7FEBB55C" w14:textId="000A8104" w:rsidR="005224D9" w:rsidRPr="00A301B2" w:rsidRDefault="005224D9" w:rsidP="005224D9">
      <w:pPr>
        <w:widowControl w:val="0"/>
        <w:autoSpaceDE w:val="0"/>
        <w:autoSpaceDN w:val="0"/>
        <w:adjustRightInd w:val="0"/>
        <w:spacing w:after="240"/>
        <w:jc w:val="both"/>
        <w:rPr>
          <w:rFonts w:eastAsia="MS Mincho"/>
        </w:rPr>
      </w:pPr>
      <w:r w:rsidRPr="00A301B2">
        <w:t xml:space="preserve">Tá sé riachtanach go gcuirfear fianaise ar fáil chun sárchaighdeán sa teagasc agus tacaíocht don fhoghlaim a léiriú. Tá samplaí ar fáil i dtreoirlínte </w:t>
      </w:r>
      <w:r w:rsidRPr="00A301B2">
        <w:lastRenderedPageBreak/>
        <w:t>an phortfóilió den rud is fianaise oiriúnach ann i gcás gach gné den phortfóilió.</w:t>
      </w:r>
    </w:p>
    <w:p w14:paraId="7A5B4A9F" w14:textId="220B23BA" w:rsidR="007E17C3" w:rsidRPr="00A301B2" w:rsidRDefault="00C00395" w:rsidP="00CB5DC2">
      <w:pPr>
        <w:numPr>
          <w:ilvl w:val="0"/>
          <w:numId w:val="6"/>
        </w:numPr>
        <w:autoSpaceDE w:val="0"/>
        <w:autoSpaceDN w:val="0"/>
        <w:adjustRightInd w:val="0"/>
        <w:spacing w:line="264" w:lineRule="auto"/>
        <w:contextualSpacing/>
        <w:jc w:val="both"/>
        <w:rPr>
          <w:rFonts w:eastAsiaTheme="minorHAnsi"/>
          <w:b/>
          <w:bCs/>
        </w:rPr>
      </w:pPr>
      <w:r w:rsidRPr="00A301B2">
        <w:rPr>
          <w:b/>
          <w:bCs/>
        </w:rPr>
        <w:t>Taifead éachtach ar bheith in ann fanacht chun dáta maidir le teoiricí an teagaisc.</w:t>
      </w:r>
    </w:p>
    <w:p w14:paraId="7593A4E0" w14:textId="41565EE7" w:rsidR="009C030C" w:rsidRPr="00A301B2" w:rsidRDefault="009C030C" w:rsidP="009C030C">
      <w:pPr>
        <w:autoSpaceDE w:val="0"/>
        <w:autoSpaceDN w:val="0"/>
        <w:adjustRightInd w:val="0"/>
        <w:spacing w:line="264" w:lineRule="auto"/>
        <w:ind w:left="720"/>
        <w:contextualSpacing/>
        <w:jc w:val="both"/>
        <w:rPr>
          <w:rFonts w:eastAsiaTheme="minorHAnsi"/>
        </w:rPr>
      </w:pPr>
    </w:p>
    <w:p w14:paraId="54227030" w14:textId="77777777" w:rsidR="00D102B7" w:rsidRPr="00A301B2" w:rsidRDefault="00D102B7" w:rsidP="00D102B7">
      <w:pPr>
        <w:autoSpaceDE w:val="0"/>
        <w:autoSpaceDN w:val="0"/>
        <w:adjustRightInd w:val="0"/>
        <w:spacing w:line="264" w:lineRule="auto"/>
        <w:ind w:firstLine="720"/>
        <w:contextualSpacing/>
        <w:jc w:val="both"/>
        <w:rPr>
          <w:rFonts w:eastAsiaTheme="minorHAnsi"/>
        </w:rPr>
      </w:pPr>
      <w:r w:rsidRPr="00A301B2">
        <w:t>Uasmhéid 1,500 focal</w:t>
      </w:r>
    </w:p>
    <w:tbl>
      <w:tblPr>
        <w:tblStyle w:val="Greilletbla"/>
        <w:tblW w:w="0" w:type="auto"/>
        <w:tblInd w:w="720" w:type="dxa"/>
        <w:tblLook w:val="04A0" w:firstRow="1" w:lastRow="0" w:firstColumn="1" w:lastColumn="0" w:noHBand="0" w:noVBand="1"/>
      </w:tblPr>
      <w:tblGrid>
        <w:gridCol w:w="8290"/>
      </w:tblGrid>
      <w:tr w:rsidR="00D102B7" w:rsidRPr="00A301B2" w14:paraId="668AD40F" w14:textId="77777777" w:rsidTr="006D05AF">
        <w:tc>
          <w:tcPr>
            <w:tcW w:w="8290" w:type="dxa"/>
          </w:tcPr>
          <w:p w14:paraId="4836BFC6" w14:textId="77777777" w:rsidR="00D102B7" w:rsidRPr="00A301B2" w:rsidRDefault="00D102B7" w:rsidP="006D05AF">
            <w:pPr>
              <w:pStyle w:val="Altanliosta"/>
              <w:autoSpaceDE w:val="0"/>
              <w:autoSpaceDN w:val="0"/>
              <w:adjustRightInd w:val="0"/>
              <w:spacing w:line="264" w:lineRule="auto"/>
              <w:ind w:left="0"/>
              <w:jc w:val="both"/>
            </w:pPr>
          </w:p>
          <w:p w14:paraId="7767DCB4" w14:textId="77777777" w:rsidR="00D102B7" w:rsidRPr="00A301B2" w:rsidRDefault="00D102B7" w:rsidP="006D05AF">
            <w:pPr>
              <w:pStyle w:val="Altanliosta"/>
              <w:autoSpaceDE w:val="0"/>
              <w:autoSpaceDN w:val="0"/>
              <w:adjustRightInd w:val="0"/>
              <w:spacing w:line="264" w:lineRule="auto"/>
              <w:ind w:left="0"/>
              <w:jc w:val="both"/>
            </w:pPr>
          </w:p>
        </w:tc>
      </w:tr>
    </w:tbl>
    <w:p w14:paraId="2983AC72" w14:textId="4F10D75A" w:rsidR="009C030C" w:rsidRPr="00A301B2" w:rsidRDefault="009C030C" w:rsidP="009C030C">
      <w:pPr>
        <w:autoSpaceDE w:val="0"/>
        <w:autoSpaceDN w:val="0"/>
        <w:adjustRightInd w:val="0"/>
        <w:spacing w:line="264" w:lineRule="auto"/>
        <w:ind w:left="720"/>
        <w:contextualSpacing/>
        <w:jc w:val="both"/>
        <w:rPr>
          <w:rFonts w:eastAsiaTheme="minorHAnsi"/>
        </w:rPr>
      </w:pPr>
    </w:p>
    <w:p w14:paraId="1B4AC03B" w14:textId="77777777" w:rsidR="007E17C3" w:rsidRPr="00A301B2" w:rsidRDefault="007E17C3" w:rsidP="007E17C3">
      <w:pPr>
        <w:autoSpaceDE w:val="0"/>
        <w:autoSpaceDN w:val="0"/>
        <w:adjustRightInd w:val="0"/>
        <w:spacing w:line="264" w:lineRule="auto"/>
        <w:ind w:left="720"/>
        <w:contextualSpacing/>
        <w:jc w:val="both"/>
        <w:rPr>
          <w:rFonts w:eastAsiaTheme="minorHAnsi"/>
        </w:rPr>
      </w:pPr>
    </w:p>
    <w:p w14:paraId="1DBD64B0" w14:textId="0F01EAF8" w:rsidR="007E17C3" w:rsidRPr="00A301B2" w:rsidRDefault="00C00395" w:rsidP="00CB5DC2">
      <w:pPr>
        <w:numPr>
          <w:ilvl w:val="0"/>
          <w:numId w:val="6"/>
        </w:numPr>
        <w:autoSpaceDE w:val="0"/>
        <w:autoSpaceDN w:val="0"/>
        <w:adjustRightInd w:val="0"/>
        <w:spacing w:line="264" w:lineRule="auto"/>
        <w:contextualSpacing/>
        <w:jc w:val="both"/>
        <w:rPr>
          <w:rFonts w:eastAsiaTheme="minorHAnsi"/>
          <w:b/>
          <w:bCs/>
        </w:rPr>
      </w:pPr>
      <w:r w:rsidRPr="00A301B2">
        <w:rPr>
          <w:b/>
          <w:bCs/>
        </w:rPr>
        <w:t>Nuálaíocht d'ardchaighdeán sa teagasc.</w:t>
      </w:r>
    </w:p>
    <w:p w14:paraId="776ECCD8" w14:textId="4AA81BAC" w:rsidR="009C030C" w:rsidRPr="00A301B2" w:rsidRDefault="009C030C" w:rsidP="009C030C">
      <w:pPr>
        <w:autoSpaceDE w:val="0"/>
        <w:autoSpaceDN w:val="0"/>
        <w:adjustRightInd w:val="0"/>
        <w:spacing w:line="264" w:lineRule="auto"/>
        <w:ind w:left="720"/>
        <w:contextualSpacing/>
        <w:jc w:val="both"/>
        <w:rPr>
          <w:rFonts w:eastAsiaTheme="minorHAnsi"/>
        </w:rPr>
      </w:pPr>
    </w:p>
    <w:p w14:paraId="5C721EAC" w14:textId="77777777" w:rsidR="00D102B7" w:rsidRPr="00A301B2" w:rsidRDefault="00D102B7" w:rsidP="00D102B7">
      <w:pPr>
        <w:autoSpaceDE w:val="0"/>
        <w:autoSpaceDN w:val="0"/>
        <w:adjustRightInd w:val="0"/>
        <w:spacing w:line="264" w:lineRule="auto"/>
        <w:ind w:firstLine="720"/>
        <w:contextualSpacing/>
        <w:jc w:val="both"/>
        <w:rPr>
          <w:rFonts w:eastAsiaTheme="minorHAnsi"/>
        </w:rPr>
      </w:pPr>
      <w:r w:rsidRPr="00A301B2">
        <w:t>Uasmhéid 1,500 focal</w:t>
      </w:r>
    </w:p>
    <w:tbl>
      <w:tblPr>
        <w:tblStyle w:val="Greilletbla"/>
        <w:tblW w:w="0" w:type="auto"/>
        <w:tblInd w:w="720" w:type="dxa"/>
        <w:tblLook w:val="04A0" w:firstRow="1" w:lastRow="0" w:firstColumn="1" w:lastColumn="0" w:noHBand="0" w:noVBand="1"/>
      </w:tblPr>
      <w:tblGrid>
        <w:gridCol w:w="8290"/>
      </w:tblGrid>
      <w:tr w:rsidR="00D102B7" w:rsidRPr="00A301B2" w14:paraId="4B05D1FC" w14:textId="77777777" w:rsidTr="006D05AF">
        <w:tc>
          <w:tcPr>
            <w:tcW w:w="8290" w:type="dxa"/>
          </w:tcPr>
          <w:p w14:paraId="210F9204" w14:textId="77777777" w:rsidR="00D102B7" w:rsidRPr="00A301B2" w:rsidRDefault="00D102B7" w:rsidP="006D05AF">
            <w:pPr>
              <w:pStyle w:val="Altanliosta"/>
              <w:autoSpaceDE w:val="0"/>
              <w:autoSpaceDN w:val="0"/>
              <w:adjustRightInd w:val="0"/>
              <w:spacing w:line="264" w:lineRule="auto"/>
              <w:ind w:left="0"/>
              <w:jc w:val="both"/>
            </w:pPr>
          </w:p>
          <w:p w14:paraId="6D615BA6" w14:textId="77777777" w:rsidR="00D102B7" w:rsidRPr="00A301B2" w:rsidRDefault="00D102B7" w:rsidP="006D05AF">
            <w:pPr>
              <w:pStyle w:val="Altanliosta"/>
              <w:autoSpaceDE w:val="0"/>
              <w:autoSpaceDN w:val="0"/>
              <w:adjustRightInd w:val="0"/>
              <w:spacing w:line="264" w:lineRule="auto"/>
              <w:ind w:left="0"/>
              <w:jc w:val="both"/>
            </w:pPr>
          </w:p>
        </w:tc>
      </w:tr>
    </w:tbl>
    <w:p w14:paraId="588D1DBA" w14:textId="76F6283A" w:rsidR="009C030C" w:rsidRPr="00A301B2" w:rsidRDefault="009C030C" w:rsidP="009C030C">
      <w:pPr>
        <w:autoSpaceDE w:val="0"/>
        <w:autoSpaceDN w:val="0"/>
        <w:adjustRightInd w:val="0"/>
        <w:spacing w:line="264" w:lineRule="auto"/>
        <w:ind w:left="720"/>
        <w:contextualSpacing/>
        <w:jc w:val="both"/>
        <w:rPr>
          <w:rFonts w:eastAsiaTheme="minorHAnsi"/>
        </w:rPr>
      </w:pPr>
    </w:p>
    <w:p w14:paraId="05CC71D5" w14:textId="77777777" w:rsidR="007E17C3" w:rsidRPr="00A301B2" w:rsidRDefault="007E17C3" w:rsidP="007E17C3">
      <w:pPr>
        <w:autoSpaceDE w:val="0"/>
        <w:autoSpaceDN w:val="0"/>
        <w:adjustRightInd w:val="0"/>
        <w:spacing w:line="264" w:lineRule="auto"/>
        <w:ind w:left="720"/>
        <w:contextualSpacing/>
        <w:jc w:val="both"/>
        <w:rPr>
          <w:rFonts w:eastAsiaTheme="minorHAnsi"/>
        </w:rPr>
      </w:pPr>
    </w:p>
    <w:p w14:paraId="0F37AD35" w14:textId="585B39D6" w:rsidR="007E17C3" w:rsidRPr="00A301B2" w:rsidRDefault="007E17C3" w:rsidP="00CB5DC2">
      <w:pPr>
        <w:numPr>
          <w:ilvl w:val="0"/>
          <w:numId w:val="6"/>
        </w:numPr>
        <w:autoSpaceDE w:val="0"/>
        <w:autoSpaceDN w:val="0"/>
        <w:adjustRightInd w:val="0"/>
        <w:spacing w:line="264" w:lineRule="auto"/>
        <w:contextualSpacing/>
        <w:jc w:val="both"/>
        <w:rPr>
          <w:rFonts w:eastAsiaTheme="minorHAnsi"/>
          <w:b/>
          <w:bCs/>
        </w:rPr>
      </w:pPr>
      <w:r w:rsidRPr="00A301B2">
        <w:rPr>
          <w:b/>
          <w:bCs/>
        </w:rPr>
        <w:t>Seasamh náisiúnta</w:t>
      </w:r>
      <w:r w:rsidR="000E6587" w:rsidRPr="00A301B2">
        <w:rPr>
          <w:b/>
          <w:bCs/>
        </w:rPr>
        <w:t>/idirnáisiúnta</w:t>
      </w:r>
      <w:r w:rsidRPr="00A301B2">
        <w:rPr>
          <w:b/>
          <w:bCs/>
        </w:rPr>
        <w:t xml:space="preserve"> i réimse an teagaisc agus na foghlama.</w:t>
      </w:r>
    </w:p>
    <w:p w14:paraId="1A22D527" w14:textId="3C1638A3" w:rsidR="009C030C" w:rsidRPr="00A301B2" w:rsidRDefault="009C030C" w:rsidP="009C030C">
      <w:pPr>
        <w:autoSpaceDE w:val="0"/>
        <w:autoSpaceDN w:val="0"/>
        <w:adjustRightInd w:val="0"/>
        <w:spacing w:line="264" w:lineRule="auto"/>
        <w:ind w:left="720"/>
        <w:contextualSpacing/>
        <w:jc w:val="both"/>
        <w:rPr>
          <w:rFonts w:eastAsiaTheme="minorHAnsi"/>
        </w:rPr>
      </w:pPr>
    </w:p>
    <w:p w14:paraId="22F27AE5" w14:textId="77777777" w:rsidR="00D102B7" w:rsidRPr="00A301B2" w:rsidRDefault="00D102B7" w:rsidP="00D102B7">
      <w:pPr>
        <w:autoSpaceDE w:val="0"/>
        <w:autoSpaceDN w:val="0"/>
        <w:adjustRightInd w:val="0"/>
        <w:spacing w:line="264" w:lineRule="auto"/>
        <w:ind w:firstLine="720"/>
        <w:contextualSpacing/>
        <w:jc w:val="both"/>
        <w:rPr>
          <w:rFonts w:eastAsiaTheme="minorHAnsi"/>
        </w:rPr>
      </w:pPr>
      <w:r w:rsidRPr="00A301B2">
        <w:t>Uasmhéid 1,500 focal</w:t>
      </w:r>
    </w:p>
    <w:tbl>
      <w:tblPr>
        <w:tblStyle w:val="Greilletbla"/>
        <w:tblW w:w="0" w:type="auto"/>
        <w:tblInd w:w="720" w:type="dxa"/>
        <w:tblLook w:val="04A0" w:firstRow="1" w:lastRow="0" w:firstColumn="1" w:lastColumn="0" w:noHBand="0" w:noVBand="1"/>
      </w:tblPr>
      <w:tblGrid>
        <w:gridCol w:w="8290"/>
      </w:tblGrid>
      <w:tr w:rsidR="00D102B7" w:rsidRPr="00A301B2" w14:paraId="13580697" w14:textId="77777777" w:rsidTr="006D05AF">
        <w:tc>
          <w:tcPr>
            <w:tcW w:w="8290" w:type="dxa"/>
          </w:tcPr>
          <w:p w14:paraId="4B617324" w14:textId="77777777" w:rsidR="00D102B7" w:rsidRPr="00A301B2" w:rsidRDefault="00D102B7" w:rsidP="006D05AF">
            <w:pPr>
              <w:pStyle w:val="Altanliosta"/>
              <w:autoSpaceDE w:val="0"/>
              <w:autoSpaceDN w:val="0"/>
              <w:adjustRightInd w:val="0"/>
              <w:spacing w:line="264" w:lineRule="auto"/>
              <w:ind w:left="0"/>
              <w:jc w:val="both"/>
            </w:pPr>
          </w:p>
          <w:p w14:paraId="748AFEA5" w14:textId="77777777" w:rsidR="00D102B7" w:rsidRPr="00A301B2" w:rsidRDefault="00D102B7" w:rsidP="006D05AF">
            <w:pPr>
              <w:pStyle w:val="Altanliosta"/>
              <w:autoSpaceDE w:val="0"/>
              <w:autoSpaceDN w:val="0"/>
              <w:adjustRightInd w:val="0"/>
              <w:spacing w:line="264" w:lineRule="auto"/>
              <w:ind w:left="0"/>
              <w:jc w:val="both"/>
            </w:pPr>
          </w:p>
        </w:tc>
      </w:tr>
    </w:tbl>
    <w:p w14:paraId="668B397C" w14:textId="395592EE" w:rsidR="009C030C" w:rsidRPr="00A301B2" w:rsidRDefault="009C030C" w:rsidP="009C030C">
      <w:pPr>
        <w:autoSpaceDE w:val="0"/>
        <w:autoSpaceDN w:val="0"/>
        <w:adjustRightInd w:val="0"/>
        <w:spacing w:line="264" w:lineRule="auto"/>
        <w:ind w:left="720"/>
        <w:contextualSpacing/>
        <w:jc w:val="both"/>
        <w:rPr>
          <w:rFonts w:eastAsiaTheme="minorHAnsi"/>
        </w:rPr>
      </w:pPr>
    </w:p>
    <w:p w14:paraId="65FC7FE7" w14:textId="77777777" w:rsidR="007E17C3" w:rsidRPr="00A301B2" w:rsidRDefault="007E17C3" w:rsidP="007E17C3">
      <w:pPr>
        <w:autoSpaceDE w:val="0"/>
        <w:autoSpaceDN w:val="0"/>
        <w:adjustRightInd w:val="0"/>
        <w:spacing w:line="264" w:lineRule="auto"/>
        <w:ind w:left="720"/>
        <w:contextualSpacing/>
        <w:jc w:val="both"/>
        <w:rPr>
          <w:rFonts w:eastAsiaTheme="minorHAnsi"/>
        </w:rPr>
      </w:pPr>
    </w:p>
    <w:p w14:paraId="46CF31EA" w14:textId="77777777" w:rsidR="0009613C" w:rsidRPr="00A301B2" w:rsidRDefault="0009613C" w:rsidP="0009613C">
      <w:pPr>
        <w:numPr>
          <w:ilvl w:val="0"/>
          <w:numId w:val="6"/>
        </w:numPr>
        <w:autoSpaceDE w:val="0"/>
        <w:autoSpaceDN w:val="0"/>
        <w:adjustRightInd w:val="0"/>
        <w:spacing w:line="264" w:lineRule="auto"/>
        <w:contextualSpacing/>
        <w:jc w:val="both"/>
        <w:rPr>
          <w:rFonts w:eastAsiaTheme="minorHAnsi"/>
          <w:b/>
          <w:bCs/>
        </w:rPr>
      </w:pPr>
      <w:r w:rsidRPr="00A301B2">
        <w:rPr>
          <w:b/>
          <w:bCs/>
        </w:rPr>
        <w:t>Tionchar ar theagasc agus ar fhoghlaim.</w:t>
      </w:r>
    </w:p>
    <w:p w14:paraId="22C39CDB" w14:textId="5E824648" w:rsidR="007E17C3" w:rsidRPr="00A301B2" w:rsidRDefault="007E17C3" w:rsidP="00985349">
      <w:pPr>
        <w:autoSpaceDE w:val="0"/>
        <w:autoSpaceDN w:val="0"/>
        <w:adjustRightInd w:val="0"/>
        <w:spacing w:line="264" w:lineRule="auto"/>
        <w:ind w:left="720"/>
        <w:contextualSpacing/>
        <w:jc w:val="both"/>
        <w:rPr>
          <w:rFonts w:eastAsiaTheme="minorHAnsi"/>
          <w:b/>
          <w:bCs/>
        </w:rPr>
      </w:pPr>
    </w:p>
    <w:p w14:paraId="1877EC62" w14:textId="233B2F25" w:rsidR="009C030C" w:rsidRPr="00A301B2" w:rsidRDefault="009C030C" w:rsidP="009C030C">
      <w:pPr>
        <w:autoSpaceDE w:val="0"/>
        <w:autoSpaceDN w:val="0"/>
        <w:adjustRightInd w:val="0"/>
        <w:spacing w:line="264" w:lineRule="auto"/>
        <w:ind w:left="720"/>
        <w:contextualSpacing/>
        <w:jc w:val="both"/>
        <w:rPr>
          <w:rFonts w:eastAsiaTheme="minorHAnsi"/>
        </w:rPr>
      </w:pPr>
    </w:p>
    <w:p w14:paraId="33019211" w14:textId="77777777" w:rsidR="00D102B7" w:rsidRPr="00A301B2" w:rsidRDefault="00D102B7" w:rsidP="00D102B7">
      <w:pPr>
        <w:autoSpaceDE w:val="0"/>
        <w:autoSpaceDN w:val="0"/>
        <w:adjustRightInd w:val="0"/>
        <w:spacing w:line="264" w:lineRule="auto"/>
        <w:ind w:firstLine="720"/>
        <w:contextualSpacing/>
        <w:jc w:val="both"/>
        <w:rPr>
          <w:rFonts w:eastAsiaTheme="minorHAnsi"/>
        </w:rPr>
      </w:pPr>
      <w:r w:rsidRPr="00A301B2">
        <w:t>Uasmhéid 1,500 focal</w:t>
      </w:r>
    </w:p>
    <w:tbl>
      <w:tblPr>
        <w:tblStyle w:val="Greilletbla"/>
        <w:tblW w:w="0" w:type="auto"/>
        <w:tblInd w:w="720" w:type="dxa"/>
        <w:tblLook w:val="04A0" w:firstRow="1" w:lastRow="0" w:firstColumn="1" w:lastColumn="0" w:noHBand="0" w:noVBand="1"/>
      </w:tblPr>
      <w:tblGrid>
        <w:gridCol w:w="8290"/>
      </w:tblGrid>
      <w:tr w:rsidR="00D102B7" w:rsidRPr="00A301B2" w14:paraId="1FAFF9D8" w14:textId="77777777" w:rsidTr="006D05AF">
        <w:tc>
          <w:tcPr>
            <w:tcW w:w="8290" w:type="dxa"/>
          </w:tcPr>
          <w:p w14:paraId="5B6A7FA6" w14:textId="77777777" w:rsidR="00D102B7" w:rsidRPr="00A301B2" w:rsidRDefault="00D102B7" w:rsidP="006D05AF">
            <w:pPr>
              <w:pStyle w:val="Altanliosta"/>
              <w:autoSpaceDE w:val="0"/>
              <w:autoSpaceDN w:val="0"/>
              <w:adjustRightInd w:val="0"/>
              <w:spacing w:line="264" w:lineRule="auto"/>
              <w:ind w:left="0"/>
              <w:jc w:val="both"/>
            </w:pPr>
          </w:p>
        </w:tc>
      </w:tr>
    </w:tbl>
    <w:p w14:paraId="45655287" w14:textId="77777777" w:rsidR="007E17C3" w:rsidRPr="00A301B2" w:rsidRDefault="007E17C3" w:rsidP="007E17C3">
      <w:pPr>
        <w:autoSpaceDE w:val="0"/>
        <w:autoSpaceDN w:val="0"/>
        <w:adjustRightInd w:val="0"/>
        <w:spacing w:line="264" w:lineRule="auto"/>
        <w:jc w:val="both"/>
        <w:rPr>
          <w:rFonts w:eastAsiaTheme="minorHAnsi"/>
        </w:rPr>
      </w:pPr>
    </w:p>
    <w:p w14:paraId="22CC60DD" w14:textId="77777777" w:rsidR="00F02926" w:rsidRPr="00A301B2" w:rsidRDefault="00F02926" w:rsidP="007E17C3">
      <w:pPr>
        <w:autoSpaceDE w:val="0"/>
        <w:autoSpaceDN w:val="0"/>
        <w:adjustRightInd w:val="0"/>
        <w:spacing w:line="264" w:lineRule="auto"/>
        <w:jc w:val="both"/>
        <w:rPr>
          <w:rFonts w:eastAsiaTheme="minorHAnsi"/>
        </w:rPr>
      </w:pPr>
    </w:p>
    <w:p w14:paraId="222E5DD6" w14:textId="77777777" w:rsidR="00F02926" w:rsidRPr="00A301B2" w:rsidRDefault="00F02926" w:rsidP="007E17C3">
      <w:pPr>
        <w:autoSpaceDE w:val="0"/>
        <w:autoSpaceDN w:val="0"/>
        <w:adjustRightInd w:val="0"/>
        <w:spacing w:line="264" w:lineRule="auto"/>
        <w:jc w:val="both"/>
        <w:rPr>
          <w:rFonts w:eastAsiaTheme="minorHAnsi"/>
        </w:rPr>
      </w:pPr>
    </w:p>
    <w:p w14:paraId="1419C6D8" w14:textId="77777777" w:rsidR="00F02926" w:rsidRPr="00A301B2" w:rsidRDefault="00F02926" w:rsidP="007E17C3">
      <w:pPr>
        <w:autoSpaceDE w:val="0"/>
        <w:autoSpaceDN w:val="0"/>
        <w:adjustRightInd w:val="0"/>
        <w:spacing w:line="264" w:lineRule="auto"/>
        <w:jc w:val="both"/>
        <w:rPr>
          <w:rFonts w:eastAsiaTheme="minorHAnsi"/>
        </w:rPr>
      </w:pPr>
    </w:p>
    <w:p w14:paraId="5B1BDE22" w14:textId="3ABE5A85" w:rsidR="007E17C3" w:rsidRPr="00A301B2" w:rsidRDefault="007E1C07" w:rsidP="00CB5DC2">
      <w:pPr>
        <w:numPr>
          <w:ilvl w:val="0"/>
          <w:numId w:val="6"/>
        </w:numPr>
        <w:autoSpaceDE w:val="0"/>
        <w:autoSpaceDN w:val="0"/>
        <w:adjustRightInd w:val="0"/>
        <w:spacing w:line="264" w:lineRule="auto"/>
        <w:contextualSpacing/>
        <w:jc w:val="both"/>
        <w:rPr>
          <w:rFonts w:eastAsiaTheme="minorHAnsi"/>
          <w:b/>
          <w:bCs/>
        </w:rPr>
      </w:pPr>
      <w:r w:rsidRPr="00A301B2">
        <w:rPr>
          <w:b/>
          <w:bCs/>
        </w:rPr>
        <w:t>Taithí éachtach ar bhonn leanúnach ar mhaoiniú oideolaíochta a fháil</w:t>
      </w:r>
      <w:r w:rsidR="00F02926" w:rsidRPr="00A301B2">
        <w:rPr>
          <w:b/>
          <w:bCs/>
        </w:rPr>
        <w:t>, lena n-áirítear, nuair is cuí</w:t>
      </w:r>
      <w:r w:rsidR="00280FAD" w:rsidRPr="00A301B2">
        <w:rPr>
          <w:b/>
          <w:bCs/>
        </w:rPr>
        <w:t>, maoiniú taighde</w:t>
      </w:r>
      <w:r w:rsidRPr="00A301B2">
        <w:rPr>
          <w:b/>
          <w:bCs/>
        </w:rPr>
        <w:t>.</w:t>
      </w:r>
    </w:p>
    <w:p w14:paraId="03ED2A7D" w14:textId="77777777" w:rsidR="000C255B" w:rsidRPr="00A301B2" w:rsidRDefault="000C255B" w:rsidP="009C030C">
      <w:pPr>
        <w:autoSpaceDE w:val="0"/>
        <w:autoSpaceDN w:val="0"/>
        <w:adjustRightInd w:val="0"/>
        <w:spacing w:line="264" w:lineRule="auto"/>
        <w:ind w:left="720"/>
        <w:contextualSpacing/>
        <w:jc w:val="both"/>
        <w:rPr>
          <w:rFonts w:eastAsiaTheme="minorHAnsi"/>
        </w:rPr>
      </w:pPr>
    </w:p>
    <w:p w14:paraId="38511C0A" w14:textId="37FD5C76" w:rsidR="009C030C" w:rsidRPr="00A301B2" w:rsidRDefault="000C255B" w:rsidP="00404A17">
      <w:pPr>
        <w:pStyle w:val="Altanliosta"/>
        <w:numPr>
          <w:ilvl w:val="0"/>
          <w:numId w:val="15"/>
        </w:numPr>
        <w:autoSpaceDE w:val="0"/>
        <w:autoSpaceDN w:val="0"/>
        <w:adjustRightInd w:val="0"/>
        <w:spacing w:line="264" w:lineRule="auto"/>
        <w:jc w:val="both"/>
        <w:rPr>
          <w:rFonts w:eastAsiaTheme="minorHAnsi"/>
        </w:rPr>
      </w:pPr>
      <w:r w:rsidRPr="00A301B2">
        <w:rPr>
          <w:b/>
          <w:bCs/>
        </w:rPr>
        <w:t xml:space="preserve">Maoiniú </w:t>
      </w:r>
      <w:r w:rsidR="00404A17" w:rsidRPr="00A301B2">
        <w:rPr>
          <w:b/>
          <w:bCs/>
        </w:rPr>
        <w:t>taighde</w:t>
      </w:r>
      <w:r w:rsidR="00404A17" w:rsidRPr="00A301B2">
        <w:t xml:space="preserve"> </w:t>
      </w:r>
      <w:r w:rsidRPr="00A301B2">
        <w:rPr>
          <w:b/>
        </w:rPr>
        <w:t>seachtrach</w:t>
      </w:r>
    </w:p>
    <w:tbl>
      <w:tblPr>
        <w:tblStyle w:val="Tblagreille4-Aiceann4"/>
        <w:tblW w:w="14674" w:type="dxa"/>
        <w:tblInd w:w="-572" w:type="dxa"/>
        <w:tblLook w:val="04A0" w:firstRow="1" w:lastRow="0" w:firstColumn="1" w:lastColumn="0" w:noHBand="0" w:noVBand="1"/>
      </w:tblPr>
      <w:tblGrid>
        <w:gridCol w:w="1456"/>
        <w:gridCol w:w="968"/>
        <w:gridCol w:w="1563"/>
        <w:gridCol w:w="1617"/>
        <w:gridCol w:w="2163"/>
        <w:gridCol w:w="1043"/>
        <w:gridCol w:w="2070"/>
        <w:gridCol w:w="2711"/>
        <w:gridCol w:w="1083"/>
      </w:tblGrid>
      <w:tr w:rsidR="007B52B7" w:rsidRPr="00A301B2" w14:paraId="0E723675" w14:textId="3DEE0A22" w:rsidTr="000E6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4237EC8D" w14:textId="6ED9C696" w:rsidR="007B52B7" w:rsidRPr="00A301B2" w:rsidRDefault="007B52B7" w:rsidP="007B52B7">
            <w:pPr>
              <w:keepNext/>
              <w:keepLines/>
              <w:widowControl w:val="0"/>
              <w:tabs>
                <w:tab w:val="left" w:pos="220"/>
                <w:tab w:val="left" w:pos="720"/>
              </w:tabs>
              <w:autoSpaceDE w:val="0"/>
              <w:autoSpaceDN w:val="0"/>
              <w:adjustRightInd w:val="0"/>
              <w:spacing w:before="200" w:after="120"/>
              <w:outlineLvl w:val="2"/>
              <w:rPr>
                <w:b w:val="0"/>
                <w:bCs w:val="0"/>
              </w:rPr>
            </w:pPr>
            <w:r w:rsidRPr="00A301B2">
              <w:t>Foinse mhaoinithe</w:t>
            </w:r>
          </w:p>
        </w:tc>
        <w:tc>
          <w:tcPr>
            <w:tcW w:w="1024" w:type="dxa"/>
          </w:tcPr>
          <w:p w14:paraId="767AC3F2" w14:textId="77777777" w:rsidR="007B52B7" w:rsidRPr="00A301B2" w:rsidRDefault="007B52B7" w:rsidP="007B52B7">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rPr>
                <w:b w:val="0"/>
                <w:bCs w:val="0"/>
              </w:rPr>
            </w:pPr>
            <w:r w:rsidRPr="00A301B2">
              <w:t>Dáta tosaigh</w:t>
            </w:r>
          </w:p>
        </w:tc>
        <w:tc>
          <w:tcPr>
            <w:tcW w:w="1563" w:type="dxa"/>
          </w:tcPr>
          <w:p w14:paraId="5EBC1C3D" w14:textId="77777777" w:rsidR="007B52B7" w:rsidRPr="00A301B2" w:rsidRDefault="007B52B7" w:rsidP="007B52B7">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A301B2">
              <w:t>An fad a mhaireann an dámhachtain</w:t>
            </w:r>
          </w:p>
        </w:tc>
        <w:tc>
          <w:tcPr>
            <w:tcW w:w="1169" w:type="dxa"/>
          </w:tcPr>
          <w:p w14:paraId="71943DC7" w14:textId="13C41A95" w:rsidR="007B52B7" w:rsidRPr="00A301B2" w:rsidRDefault="007B52B7" w:rsidP="007B52B7">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A301B2">
              <w:t>Luach iomlán airgid na dámhachtana (Euro)</w:t>
            </w:r>
          </w:p>
        </w:tc>
        <w:tc>
          <w:tcPr>
            <w:tcW w:w="1230" w:type="dxa"/>
          </w:tcPr>
          <w:p w14:paraId="5F12F187" w14:textId="5BAA85A3" w:rsidR="007B52B7" w:rsidRPr="00A301B2" w:rsidRDefault="007B52B7" w:rsidP="007B52B7">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A301B2">
              <w:t>Sciar iomlán Ollscoil na Gaillimhe i.e. forchostas/tobhach (Euro)</w:t>
            </w:r>
          </w:p>
        </w:tc>
        <w:tc>
          <w:tcPr>
            <w:tcW w:w="981" w:type="dxa"/>
          </w:tcPr>
          <w:p w14:paraId="74C8BA28" w14:textId="17626C55" w:rsidR="007B52B7" w:rsidRPr="00A301B2" w:rsidRDefault="007B52B7" w:rsidP="007B52B7">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A301B2">
              <w:t>Do sciarsa gan tobhach (Euro)</w:t>
            </w:r>
          </w:p>
        </w:tc>
        <w:tc>
          <w:tcPr>
            <w:tcW w:w="2070" w:type="dxa"/>
          </w:tcPr>
          <w:p w14:paraId="539A82DF" w14:textId="2382BEC5" w:rsidR="007B52B7" w:rsidRPr="00A301B2" w:rsidRDefault="007B52B7" w:rsidP="007B52B7">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A301B2">
              <w:t>Faoi réir piarmheasúnaithe (t</w:t>
            </w:r>
            <w:r w:rsidR="00454B31" w:rsidRPr="00A301B2">
              <w:t>á</w:t>
            </w:r>
            <w:r w:rsidRPr="00A301B2">
              <w:t>/n</w:t>
            </w:r>
            <w:r w:rsidR="00454B31" w:rsidRPr="00A301B2">
              <w:t>íl</w:t>
            </w:r>
            <w:r w:rsidRPr="00A301B2">
              <w:t>)</w:t>
            </w:r>
          </w:p>
        </w:tc>
        <w:tc>
          <w:tcPr>
            <w:tcW w:w="3772" w:type="dxa"/>
          </w:tcPr>
          <w:p w14:paraId="699B860B" w14:textId="63B8AAE3" w:rsidR="007B52B7" w:rsidRPr="00A301B2" w:rsidRDefault="007B52B7" w:rsidP="007B52B7">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A301B2">
              <w:t>An ról a bhí agat, i.e. Príomhthaighdeoir, Comh-Phríomhthaighdeoir, Comhthaighdeoir</w:t>
            </w:r>
          </w:p>
        </w:tc>
        <w:tc>
          <w:tcPr>
            <w:tcW w:w="1164" w:type="dxa"/>
          </w:tcPr>
          <w:p w14:paraId="700785E0" w14:textId="6D8CC181" w:rsidR="007B52B7" w:rsidRPr="00A301B2" w:rsidRDefault="007B52B7" w:rsidP="007B52B7">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A301B2">
              <w:t>Cód Cuntais Taighde</w:t>
            </w:r>
          </w:p>
        </w:tc>
      </w:tr>
      <w:tr w:rsidR="009C5654" w:rsidRPr="00A301B2" w14:paraId="66619F34" w14:textId="6BA7E62C" w:rsidTr="000E65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01" w:type="dxa"/>
          </w:tcPr>
          <w:p w14:paraId="4E9FCD8A" w14:textId="77777777" w:rsidR="009C5654" w:rsidRPr="00A301B2" w:rsidRDefault="009C5654" w:rsidP="004E7105">
            <w:pPr>
              <w:widowControl w:val="0"/>
              <w:tabs>
                <w:tab w:val="left" w:pos="220"/>
                <w:tab w:val="left" w:pos="720"/>
              </w:tabs>
              <w:autoSpaceDE w:val="0"/>
              <w:autoSpaceDN w:val="0"/>
              <w:adjustRightInd w:val="0"/>
              <w:rPr>
                <w:b w:val="0"/>
                <w:bCs w:val="0"/>
              </w:rPr>
            </w:pPr>
          </w:p>
          <w:p w14:paraId="639D1952" w14:textId="77777777" w:rsidR="009C5654" w:rsidRPr="00A301B2" w:rsidRDefault="009C5654" w:rsidP="004E7105">
            <w:pPr>
              <w:widowControl w:val="0"/>
              <w:tabs>
                <w:tab w:val="left" w:pos="220"/>
                <w:tab w:val="left" w:pos="720"/>
              </w:tabs>
              <w:autoSpaceDE w:val="0"/>
              <w:autoSpaceDN w:val="0"/>
              <w:adjustRightInd w:val="0"/>
              <w:rPr>
                <w:b w:val="0"/>
                <w:bCs w:val="0"/>
              </w:rPr>
            </w:pPr>
          </w:p>
        </w:tc>
        <w:tc>
          <w:tcPr>
            <w:tcW w:w="1024" w:type="dxa"/>
          </w:tcPr>
          <w:p w14:paraId="1CE1581A"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0BFD93D9"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A1D9A5D"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30" w:type="dxa"/>
          </w:tcPr>
          <w:p w14:paraId="7CB7B3E7"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81" w:type="dxa"/>
          </w:tcPr>
          <w:p w14:paraId="2E7DA81E"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25A762D6"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772" w:type="dxa"/>
          </w:tcPr>
          <w:p w14:paraId="218780B7"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4" w:type="dxa"/>
          </w:tcPr>
          <w:p w14:paraId="2336134F"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9C5654" w:rsidRPr="00A301B2" w14:paraId="1D464B78" w14:textId="6C8F71C6" w:rsidTr="000E6587">
        <w:trPr>
          <w:trHeight w:val="567"/>
        </w:trPr>
        <w:tc>
          <w:tcPr>
            <w:cnfStyle w:val="001000000000" w:firstRow="0" w:lastRow="0" w:firstColumn="1" w:lastColumn="0" w:oddVBand="0" w:evenVBand="0" w:oddHBand="0" w:evenHBand="0" w:firstRowFirstColumn="0" w:firstRowLastColumn="0" w:lastRowFirstColumn="0" w:lastRowLastColumn="0"/>
            <w:tcW w:w="1701" w:type="dxa"/>
          </w:tcPr>
          <w:p w14:paraId="4A258CF8" w14:textId="77777777" w:rsidR="009C5654" w:rsidRPr="00A301B2" w:rsidRDefault="009C5654" w:rsidP="004E7105">
            <w:pPr>
              <w:widowControl w:val="0"/>
              <w:tabs>
                <w:tab w:val="left" w:pos="220"/>
                <w:tab w:val="left" w:pos="720"/>
              </w:tabs>
              <w:autoSpaceDE w:val="0"/>
              <w:autoSpaceDN w:val="0"/>
              <w:adjustRightInd w:val="0"/>
              <w:rPr>
                <w:b w:val="0"/>
                <w:bCs w:val="0"/>
              </w:rPr>
            </w:pPr>
          </w:p>
          <w:p w14:paraId="1D9DE255" w14:textId="77777777" w:rsidR="009C5654" w:rsidRPr="00A301B2" w:rsidRDefault="009C5654" w:rsidP="004E7105">
            <w:pPr>
              <w:widowControl w:val="0"/>
              <w:tabs>
                <w:tab w:val="left" w:pos="220"/>
                <w:tab w:val="left" w:pos="720"/>
              </w:tabs>
              <w:autoSpaceDE w:val="0"/>
              <w:autoSpaceDN w:val="0"/>
              <w:adjustRightInd w:val="0"/>
              <w:rPr>
                <w:b w:val="0"/>
                <w:bCs w:val="0"/>
              </w:rPr>
            </w:pPr>
          </w:p>
        </w:tc>
        <w:tc>
          <w:tcPr>
            <w:tcW w:w="1024" w:type="dxa"/>
          </w:tcPr>
          <w:p w14:paraId="4D00A15B"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2C3B0F07"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70BC59C1"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30" w:type="dxa"/>
          </w:tcPr>
          <w:p w14:paraId="04CC35A1"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81" w:type="dxa"/>
          </w:tcPr>
          <w:p w14:paraId="29322659"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03F5FB67"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772" w:type="dxa"/>
          </w:tcPr>
          <w:p w14:paraId="0EBA5472"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4" w:type="dxa"/>
          </w:tcPr>
          <w:p w14:paraId="560C9BFC"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9C5654" w:rsidRPr="00A301B2" w14:paraId="5405A53C" w14:textId="3CC8F17B" w:rsidTr="000E65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01" w:type="dxa"/>
          </w:tcPr>
          <w:p w14:paraId="2CC9FAF5" w14:textId="77777777" w:rsidR="009C5654" w:rsidRPr="00A301B2" w:rsidRDefault="009C5654" w:rsidP="004E7105">
            <w:pPr>
              <w:widowControl w:val="0"/>
              <w:tabs>
                <w:tab w:val="left" w:pos="220"/>
                <w:tab w:val="left" w:pos="720"/>
              </w:tabs>
              <w:autoSpaceDE w:val="0"/>
              <w:autoSpaceDN w:val="0"/>
              <w:adjustRightInd w:val="0"/>
              <w:rPr>
                <w:b w:val="0"/>
                <w:bCs w:val="0"/>
              </w:rPr>
            </w:pPr>
          </w:p>
          <w:p w14:paraId="5BAD63F7" w14:textId="77777777" w:rsidR="009C5654" w:rsidRPr="00A301B2" w:rsidRDefault="009C5654" w:rsidP="004E7105">
            <w:pPr>
              <w:widowControl w:val="0"/>
              <w:tabs>
                <w:tab w:val="left" w:pos="220"/>
                <w:tab w:val="left" w:pos="720"/>
              </w:tabs>
              <w:autoSpaceDE w:val="0"/>
              <w:autoSpaceDN w:val="0"/>
              <w:adjustRightInd w:val="0"/>
              <w:rPr>
                <w:b w:val="0"/>
                <w:bCs w:val="0"/>
              </w:rPr>
            </w:pPr>
          </w:p>
        </w:tc>
        <w:tc>
          <w:tcPr>
            <w:tcW w:w="1024" w:type="dxa"/>
          </w:tcPr>
          <w:p w14:paraId="25E0E834"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4038D4D4"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5F499CDC"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30" w:type="dxa"/>
          </w:tcPr>
          <w:p w14:paraId="26138794"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81" w:type="dxa"/>
          </w:tcPr>
          <w:p w14:paraId="56450292"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308071A8"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772" w:type="dxa"/>
          </w:tcPr>
          <w:p w14:paraId="4A9512F9"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4" w:type="dxa"/>
          </w:tcPr>
          <w:p w14:paraId="03E4DAD9"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9C5654" w:rsidRPr="00A301B2" w14:paraId="44E48636" w14:textId="7DAC5E2A" w:rsidTr="000E6587">
        <w:trPr>
          <w:trHeight w:val="567"/>
        </w:trPr>
        <w:tc>
          <w:tcPr>
            <w:cnfStyle w:val="001000000000" w:firstRow="0" w:lastRow="0" w:firstColumn="1" w:lastColumn="0" w:oddVBand="0" w:evenVBand="0" w:oddHBand="0" w:evenHBand="0" w:firstRowFirstColumn="0" w:firstRowLastColumn="0" w:lastRowFirstColumn="0" w:lastRowLastColumn="0"/>
            <w:tcW w:w="1701" w:type="dxa"/>
          </w:tcPr>
          <w:p w14:paraId="77A0D346" w14:textId="77777777" w:rsidR="009C5654" w:rsidRPr="00A301B2" w:rsidRDefault="009C5654" w:rsidP="004E7105">
            <w:pPr>
              <w:widowControl w:val="0"/>
              <w:tabs>
                <w:tab w:val="left" w:pos="220"/>
                <w:tab w:val="left" w:pos="720"/>
              </w:tabs>
              <w:autoSpaceDE w:val="0"/>
              <w:autoSpaceDN w:val="0"/>
              <w:adjustRightInd w:val="0"/>
              <w:rPr>
                <w:b w:val="0"/>
                <w:bCs w:val="0"/>
              </w:rPr>
            </w:pPr>
          </w:p>
          <w:p w14:paraId="6FD61485" w14:textId="77777777" w:rsidR="009C5654" w:rsidRPr="00A301B2" w:rsidRDefault="009C5654" w:rsidP="004E7105">
            <w:pPr>
              <w:widowControl w:val="0"/>
              <w:tabs>
                <w:tab w:val="left" w:pos="220"/>
                <w:tab w:val="left" w:pos="720"/>
              </w:tabs>
              <w:autoSpaceDE w:val="0"/>
              <w:autoSpaceDN w:val="0"/>
              <w:adjustRightInd w:val="0"/>
              <w:rPr>
                <w:b w:val="0"/>
                <w:bCs w:val="0"/>
              </w:rPr>
            </w:pPr>
          </w:p>
        </w:tc>
        <w:tc>
          <w:tcPr>
            <w:tcW w:w="1024" w:type="dxa"/>
          </w:tcPr>
          <w:p w14:paraId="02DE2855"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1FBDFBA7"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566C070B"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30" w:type="dxa"/>
          </w:tcPr>
          <w:p w14:paraId="09570585"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81" w:type="dxa"/>
          </w:tcPr>
          <w:p w14:paraId="6A7B6E98"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1C4EAEAA"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772" w:type="dxa"/>
          </w:tcPr>
          <w:p w14:paraId="118F6363"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4" w:type="dxa"/>
          </w:tcPr>
          <w:p w14:paraId="58A57F52"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9C5654" w:rsidRPr="00A301B2" w14:paraId="58D101A8" w14:textId="6012559D" w:rsidTr="000E65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01" w:type="dxa"/>
          </w:tcPr>
          <w:p w14:paraId="0DFD96C5" w14:textId="77777777" w:rsidR="009C5654" w:rsidRPr="00A301B2" w:rsidRDefault="009C5654" w:rsidP="004E7105">
            <w:pPr>
              <w:widowControl w:val="0"/>
              <w:tabs>
                <w:tab w:val="left" w:pos="220"/>
                <w:tab w:val="left" w:pos="720"/>
              </w:tabs>
              <w:autoSpaceDE w:val="0"/>
              <w:autoSpaceDN w:val="0"/>
              <w:adjustRightInd w:val="0"/>
              <w:rPr>
                <w:b w:val="0"/>
                <w:bCs w:val="0"/>
              </w:rPr>
            </w:pPr>
          </w:p>
          <w:p w14:paraId="548DAC2D" w14:textId="77777777" w:rsidR="009C5654" w:rsidRPr="00A301B2" w:rsidRDefault="009C5654" w:rsidP="004E7105">
            <w:pPr>
              <w:widowControl w:val="0"/>
              <w:tabs>
                <w:tab w:val="left" w:pos="220"/>
                <w:tab w:val="left" w:pos="720"/>
              </w:tabs>
              <w:autoSpaceDE w:val="0"/>
              <w:autoSpaceDN w:val="0"/>
              <w:adjustRightInd w:val="0"/>
              <w:rPr>
                <w:b w:val="0"/>
                <w:bCs w:val="0"/>
              </w:rPr>
            </w:pPr>
          </w:p>
        </w:tc>
        <w:tc>
          <w:tcPr>
            <w:tcW w:w="1024" w:type="dxa"/>
          </w:tcPr>
          <w:p w14:paraId="5A13256B"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2B8F695E"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37C9F96A"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30" w:type="dxa"/>
          </w:tcPr>
          <w:p w14:paraId="5A722F2C"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81" w:type="dxa"/>
          </w:tcPr>
          <w:p w14:paraId="698898C1"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385901ED"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772" w:type="dxa"/>
          </w:tcPr>
          <w:p w14:paraId="49ABA475"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4" w:type="dxa"/>
          </w:tcPr>
          <w:p w14:paraId="3A6B464C"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9C5654" w:rsidRPr="00A301B2" w14:paraId="0083E2AD" w14:textId="4074986B" w:rsidTr="000E6587">
        <w:trPr>
          <w:trHeight w:val="567"/>
        </w:trPr>
        <w:tc>
          <w:tcPr>
            <w:cnfStyle w:val="001000000000" w:firstRow="0" w:lastRow="0" w:firstColumn="1" w:lastColumn="0" w:oddVBand="0" w:evenVBand="0" w:oddHBand="0" w:evenHBand="0" w:firstRowFirstColumn="0" w:firstRowLastColumn="0" w:lastRowFirstColumn="0" w:lastRowLastColumn="0"/>
            <w:tcW w:w="1701" w:type="dxa"/>
          </w:tcPr>
          <w:p w14:paraId="65396C1C" w14:textId="77777777" w:rsidR="009C5654" w:rsidRPr="00A301B2" w:rsidRDefault="009C5654" w:rsidP="004E7105">
            <w:pPr>
              <w:widowControl w:val="0"/>
              <w:tabs>
                <w:tab w:val="left" w:pos="220"/>
                <w:tab w:val="left" w:pos="720"/>
              </w:tabs>
              <w:autoSpaceDE w:val="0"/>
              <w:autoSpaceDN w:val="0"/>
              <w:adjustRightInd w:val="0"/>
              <w:rPr>
                <w:b w:val="0"/>
                <w:bCs w:val="0"/>
              </w:rPr>
            </w:pPr>
          </w:p>
          <w:p w14:paraId="66F56575" w14:textId="77777777" w:rsidR="009C5654" w:rsidRPr="00A301B2" w:rsidRDefault="009C5654" w:rsidP="004E7105">
            <w:pPr>
              <w:widowControl w:val="0"/>
              <w:tabs>
                <w:tab w:val="left" w:pos="220"/>
                <w:tab w:val="left" w:pos="720"/>
              </w:tabs>
              <w:autoSpaceDE w:val="0"/>
              <w:autoSpaceDN w:val="0"/>
              <w:adjustRightInd w:val="0"/>
              <w:rPr>
                <w:b w:val="0"/>
                <w:bCs w:val="0"/>
              </w:rPr>
            </w:pPr>
          </w:p>
        </w:tc>
        <w:tc>
          <w:tcPr>
            <w:tcW w:w="1024" w:type="dxa"/>
          </w:tcPr>
          <w:p w14:paraId="6F4219EF"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55E9DD42"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07DA1B80"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30" w:type="dxa"/>
          </w:tcPr>
          <w:p w14:paraId="555DADE7"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81" w:type="dxa"/>
          </w:tcPr>
          <w:p w14:paraId="05E55DCC"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4B4C1DA5"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772" w:type="dxa"/>
          </w:tcPr>
          <w:p w14:paraId="421A282B"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4" w:type="dxa"/>
          </w:tcPr>
          <w:p w14:paraId="54080D4C"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9C5654" w:rsidRPr="00A301B2" w14:paraId="0E93F5B8" w14:textId="53F300F0" w:rsidTr="000E65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01" w:type="dxa"/>
          </w:tcPr>
          <w:p w14:paraId="5E9BAD49" w14:textId="77777777" w:rsidR="009C5654" w:rsidRPr="00A301B2" w:rsidRDefault="009C5654" w:rsidP="004E7105">
            <w:pPr>
              <w:widowControl w:val="0"/>
              <w:tabs>
                <w:tab w:val="left" w:pos="220"/>
                <w:tab w:val="left" w:pos="720"/>
              </w:tabs>
              <w:autoSpaceDE w:val="0"/>
              <w:autoSpaceDN w:val="0"/>
              <w:adjustRightInd w:val="0"/>
              <w:rPr>
                <w:b w:val="0"/>
                <w:bCs w:val="0"/>
              </w:rPr>
            </w:pPr>
          </w:p>
          <w:p w14:paraId="1553AA55" w14:textId="77777777" w:rsidR="009C5654" w:rsidRPr="00A301B2" w:rsidRDefault="009C5654" w:rsidP="004E7105">
            <w:pPr>
              <w:widowControl w:val="0"/>
              <w:tabs>
                <w:tab w:val="left" w:pos="220"/>
                <w:tab w:val="left" w:pos="720"/>
              </w:tabs>
              <w:autoSpaceDE w:val="0"/>
              <w:autoSpaceDN w:val="0"/>
              <w:adjustRightInd w:val="0"/>
              <w:rPr>
                <w:b w:val="0"/>
                <w:bCs w:val="0"/>
              </w:rPr>
            </w:pPr>
          </w:p>
        </w:tc>
        <w:tc>
          <w:tcPr>
            <w:tcW w:w="1024" w:type="dxa"/>
          </w:tcPr>
          <w:p w14:paraId="45BA3188"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130B0028"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2811B887"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30" w:type="dxa"/>
          </w:tcPr>
          <w:p w14:paraId="4AE0DD26"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81" w:type="dxa"/>
          </w:tcPr>
          <w:p w14:paraId="2F90C6EF"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602C8747"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772" w:type="dxa"/>
          </w:tcPr>
          <w:p w14:paraId="274EA16F"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4" w:type="dxa"/>
          </w:tcPr>
          <w:p w14:paraId="2C77D958"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9C5654" w:rsidRPr="00A301B2" w14:paraId="656669C1" w14:textId="0CD9DCDD" w:rsidTr="000E6587">
        <w:trPr>
          <w:trHeight w:val="567"/>
        </w:trPr>
        <w:tc>
          <w:tcPr>
            <w:cnfStyle w:val="001000000000" w:firstRow="0" w:lastRow="0" w:firstColumn="1" w:lastColumn="0" w:oddVBand="0" w:evenVBand="0" w:oddHBand="0" w:evenHBand="0" w:firstRowFirstColumn="0" w:firstRowLastColumn="0" w:lastRowFirstColumn="0" w:lastRowLastColumn="0"/>
            <w:tcW w:w="1701" w:type="dxa"/>
          </w:tcPr>
          <w:p w14:paraId="5D4657E1" w14:textId="77777777" w:rsidR="009C5654" w:rsidRPr="00A301B2" w:rsidRDefault="009C5654" w:rsidP="004E7105">
            <w:pPr>
              <w:widowControl w:val="0"/>
              <w:tabs>
                <w:tab w:val="left" w:pos="220"/>
                <w:tab w:val="left" w:pos="720"/>
              </w:tabs>
              <w:autoSpaceDE w:val="0"/>
              <w:autoSpaceDN w:val="0"/>
              <w:adjustRightInd w:val="0"/>
              <w:rPr>
                <w:b w:val="0"/>
                <w:bCs w:val="0"/>
              </w:rPr>
            </w:pPr>
          </w:p>
          <w:p w14:paraId="6EA629E1" w14:textId="77777777" w:rsidR="009C5654" w:rsidRPr="00A301B2" w:rsidRDefault="009C5654" w:rsidP="004E7105">
            <w:pPr>
              <w:widowControl w:val="0"/>
              <w:tabs>
                <w:tab w:val="left" w:pos="220"/>
                <w:tab w:val="left" w:pos="720"/>
              </w:tabs>
              <w:autoSpaceDE w:val="0"/>
              <w:autoSpaceDN w:val="0"/>
              <w:adjustRightInd w:val="0"/>
              <w:rPr>
                <w:b w:val="0"/>
                <w:bCs w:val="0"/>
              </w:rPr>
            </w:pPr>
          </w:p>
        </w:tc>
        <w:tc>
          <w:tcPr>
            <w:tcW w:w="1024" w:type="dxa"/>
          </w:tcPr>
          <w:p w14:paraId="77A18017"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09BBED2B"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09863303"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30" w:type="dxa"/>
          </w:tcPr>
          <w:p w14:paraId="7C5FA9E4"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81" w:type="dxa"/>
          </w:tcPr>
          <w:p w14:paraId="7D058BAE"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58CC9C27"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772" w:type="dxa"/>
          </w:tcPr>
          <w:p w14:paraId="3C8F6D71"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4" w:type="dxa"/>
          </w:tcPr>
          <w:p w14:paraId="1CFAC03C"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9C5654" w:rsidRPr="00A301B2" w14:paraId="51FC7600" w14:textId="5AAD8F3E" w:rsidTr="000E65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01" w:type="dxa"/>
          </w:tcPr>
          <w:p w14:paraId="24F40BEC" w14:textId="77777777" w:rsidR="009C5654" w:rsidRPr="00A301B2" w:rsidRDefault="009C5654" w:rsidP="004E7105">
            <w:pPr>
              <w:widowControl w:val="0"/>
              <w:tabs>
                <w:tab w:val="left" w:pos="220"/>
                <w:tab w:val="left" w:pos="720"/>
              </w:tabs>
              <w:autoSpaceDE w:val="0"/>
              <w:autoSpaceDN w:val="0"/>
              <w:adjustRightInd w:val="0"/>
              <w:rPr>
                <w:b w:val="0"/>
                <w:bCs w:val="0"/>
              </w:rPr>
            </w:pPr>
          </w:p>
          <w:p w14:paraId="417A2B69" w14:textId="77777777" w:rsidR="009C5654" w:rsidRPr="00A301B2" w:rsidRDefault="009C5654" w:rsidP="004E7105">
            <w:pPr>
              <w:widowControl w:val="0"/>
              <w:tabs>
                <w:tab w:val="left" w:pos="220"/>
                <w:tab w:val="left" w:pos="720"/>
              </w:tabs>
              <w:autoSpaceDE w:val="0"/>
              <w:autoSpaceDN w:val="0"/>
              <w:adjustRightInd w:val="0"/>
              <w:rPr>
                <w:b w:val="0"/>
                <w:bCs w:val="0"/>
              </w:rPr>
            </w:pPr>
          </w:p>
        </w:tc>
        <w:tc>
          <w:tcPr>
            <w:tcW w:w="1024" w:type="dxa"/>
          </w:tcPr>
          <w:p w14:paraId="06E02A59"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60C54B95"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0BF17643"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30" w:type="dxa"/>
          </w:tcPr>
          <w:p w14:paraId="4952A7BB"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81" w:type="dxa"/>
          </w:tcPr>
          <w:p w14:paraId="02F97E0A"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3864F596"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772" w:type="dxa"/>
          </w:tcPr>
          <w:p w14:paraId="142E5EED"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4" w:type="dxa"/>
          </w:tcPr>
          <w:p w14:paraId="4F5D285F" w14:textId="77777777" w:rsidR="009C5654" w:rsidRPr="00A301B2"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9C5654" w:rsidRPr="00A301B2" w14:paraId="19A38D22" w14:textId="43E29F1A" w:rsidTr="000E6587">
        <w:trPr>
          <w:trHeight w:val="567"/>
        </w:trPr>
        <w:tc>
          <w:tcPr>
            <w:cnfStyle w:val="001000000000" w:firstRow="0" w:lastRow="0" w:firstColumn="1" w:lastColumn="0" w:oddVBand="0" w:evenVBand="0" w:oddHBand="0" w:evenHBand="0" w:firstRowFirstColumn="0" w:firstRowLastColumn="0" w:lastRowFirstColumn="0" w:lastRowLastColumn="0"/>
            <w:tcW w:w="1701" w:type="dxa"/>
          </w:tcPr>
          <w:p w14:paraId="5D47B7EA" w14:textId="77777777" w:rsidR="009C5654" w:rsidRPr="00A301B2" w:rsidRDefault="009C5654" w:rsidP="004E7105">
            <w:pPr>
              <w:widowControl w:val="0"/>
              <w:tabs>
                <w:tab w:val="left" w:pos="220"/>
                <w:tab w:val="left" w:pos="720"/>
              </w:tabs>
              <w:autoSpaceDE w:val="0"/>
              <w:autoSpaceDN w:val="0"/>
              <w:adjustRightInd w:val="0"/>
              <w:rPr>
                <w:b w:val="0"/>
                <w:bCs w:val="0"/>
              </w:rPr>
            </w:pPr>
          </w:p>
          <w:p w14:paraId="236764A6" w14:textId="77777777" w:rsidR="009C5654" w:rsidRPr="00A301B2" w:rsidRDefault="009C5654" w:rsidP="004E7105">
            <w:pPr>
              <w:widowControl w:val="0"/>
              <w:tabs>
                <w:tab w:val="left" w:pos="220"/>
                <w:tab w:val="left" w:pos="720"/>
              </w:tabs>
              <w:autoSpaceDE w:val="0"/>
              <w:autoSpaceDN w:val="0"/>
              <w:adjustRightInd w:val="0"/>
              <w:rPr>
                <w:b w:val="0"/>
                <w:bCs w:val="0"/>
              </w:rPr>
            </w:pPr>
          </w:p>
        </w:tc>
        <w:tc>
          <w:tcPr>
            <w:tcW w:w="1024" w:type="dxa"/>
          </w:tcPr>
          <w:p w14:paraId="508D0993"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4DB51B00"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37D9BD98"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30" w:type="dxa"/>
          </w:tcPr>
          <w:p w14:paraId="374B4DF4"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81" w:type="dxa"/>
          </w:tcPr>
          <w:p w14:paraId="5EFA6C65"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481D47F7" w14:textId="6D21B3C9"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772" w:type="dxa"/>
          </w:tcPr>
          <w:p w14:paraId="265EB070"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4" w:type="dxa"/>
          </w:tcPr>
          <w:p w14:paraId="67FE7312" w14:textId="77777777" w:rsidR="009C5654" w:rsidRPr="00A301B2"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bl>
    <w:p w14:paraId="388AF733" w14:textId="77777777" w:rsidR="000C255B" w:rsidRPr="00A301B2" w:rsidRDefault="000C255B" w:rsidP="00CB5DC2">
      <w:pPr>
        <w:pStyle w:val="Altanliosta"/>
        <w:numPr>
          <w:ilvl w:val="0"/>
          <w:numId w:val="13"/>
        </w:numPr>
        <w:autoSpaceDE w:val="0"/>
        <w:autoSpaceDN w:val="0"/>
        <w:adjustRightInd w:val="0"/>
        <w:spacing w:line="264" w:lineRule="auto"/>
        <w:jc w:val="both"/>
        <w:rPr>
          <w:rFonts w:eastAsiaTheme="minorHAnsi"/>
          <w:vanish/>
        </w:rPr>
      </w:pPr>
    </w:p>
    <w:p w14:paraId="2BE1DB03" w14:textId="61D0DCBC" w:rsidR="00C05FA9" w:rsidRPr="00A301B2" w:rsidRDefault="00C05FA9" w:rsidP="00C05FA9">
      <w:pPr>
        <w:autoSpaceDE w:val="0"/>
        <w:autoSpaceDN w:val="0"/>
        <w:adjustRightInd w:val="0"/>
        <w:spacing w:line="264" w:lineRule="auto"/>
        <w:jc w:val="both"/>
        <w:rPr>
          <w:rFonts w:eastAsiaTheme="minorHAnsi"/>
        </w:rPr>
      </w:pPr>
    </w:p>
    <w:p w14:paraId="76BD976A" w14:textId="59F72D9A" w:rsidR="00C05FA9" w:rsidRPr="00A301B2" w:rsidRDefault="00C05FA9" w:rsidP="00C05FA9">
      <w:pPr>
        <w:autoSpaceDE w:val="0"/>
        <w:autoSpaceDN w:val="0"/>
        <w:adjustRightInd w:val="0"/>
        <w:spacing w:line="264" w:lineRule="auto"/>
        <w:jc w:val="both"/>
        <w:rPr>
          <w:rFonts w:eastAsiaTheme="minorHAnsi"/>
        </w:rPr>
      </w:pPr>
    </w:p>
    <w:p w14:paraId="7A9D51A5" w14:textId="77777777" w:rsidR="00C05FA9" w:rsidRPr="00A301B2" w:rsidRDefault="00C05FA9" w:rsidP="00C05FA9">
      <w:pPr>
        <w:autoSpaceDE w:val="0"/>
        <w:autoSpaceDN w:val="0"/>
        <w:adjustRightInd w:val="0"/>
        <w:spacing w:line="264" w:lineRule="auto"/>
        <w:jc w:val="both"/>
        <w:rPr>
          <w:rFonts w:eastAsiaTheme="minorHAnsi"/>
        </w:rPr>
      </w:pPr>
    </w:p>
    <w:p w14:paraId="2F8ACAA0" w14:textId="2AEDC4BC" w:rsidR="000C255B" w:rsidRPr="00A301B2" w:rsidRDefault="000C255B" w:rsidP="00404A17">
      <w:pPr>
        <w:pStyle w:val="Altanliosta"/>
        <w:numPr>
          <w:ilvl w:val="0"/>
          <w:numId w:val="15"/>
        </w:numPr>
        <w:autoSpaceDE w:val="0"/>
        <w:autoSpaceDN w:val="0"/>
        <w:adjustRightInd w:val="0"/>
        <w:spacing w:line="264" w:lineRule="auto"/>
        <w:jc w:val="both"/>
        <w:rPr>
          <w:rFonts w:eastAsiaTheme="minorHAnsi"/>
        </w:rPr>
      </w:pPr>
      <w:r w:rsidRPr="00A301B2">
        <w:rPr>
          <w:b/>
          <w:bCs/>
        </w:rPr>
        <w:t xml:space="preserve">Maoiniú </w:t>
      </w:r>
      <w:r w:rsidR="00404A17" w:rsidRPr="00A301B2">
        <w:rPr>
          <w:b/>
          <w:bCs/>
        </w:rPr>
        <w:t>taighde</w:t>
      </w:r>
      <w:r w:rsidR="00404A17" w:rsidRPr="00A301B2">
        <w:t xml:space="preserve"> </w:t>
      </w:r>
      <w:r w:rsidRPr="00A301B2">
        <w:rPr>
          <w:b/>
        </w:rPr>
        <w:t>inmheánach</w:t>
      </w:r>
    </w:p>
    <w:p w14:paraId="7A8C1E82" w14:textId="77777777" w:rsidR="000C255B" w:rsidRPr="00A301B2" w:rsidRDefault="000C255B" w:rsidP="000C255B">
      <w:pPr>
        <w:widowControl w:val="0"/>
        <w:autoSpaceDE w:val="0"/>
        <w:autoSpaceDN w:val="0"/>
        <w:adjustRightInd w:val="0"/>
        <w:spacing w:after="240"/>
      </w:pPr>
    </w:p>
    <w:tbl>
      <w:tblPr>
        <w:tblStyle w:val="Tblagreille4-Aiceann4"/>
        <w:tblW w:w="13362" w:type="dxa"/>
        <w:tblInd w:w="-572" w:type="dxa"/>
        <w:tblLook w:val="04A0" w:firstRow="1" w:lastRow="0" w:firstColumn="1" w:lastColumn="0" w:noHBand="0" w:noVBand="1"/>
      </w:tblPr>
      <w:tblGrid>
        <w:gridCol w:w="1482"/>
        <w:gridCol w:w="995"/>
        <w:gridCol w:w="1563"/>
        <w:gridCol w:w="1617"/>
        <w:gridCol w:w="1043"/>
        <w:gridCol w:w="2070"/>
        <w:gridCol w:w="3470"/>
        <w:gridCol w:w="1122"/>
      </w:tblGrid>
      <w:tr w:rsidR="000C255B" w:rsidRPr="00A301B2" w14:paraId="36F20BD6" w14:textId="77777777" w:rsidTr="00C20A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2" w:type="dxa"/>
          </w:tcPr>
          <w:p w14:paraId="6C7B5EE1" w14:textId="77777777" w:rsidR="000C255B" w:rsidRPr="00A301B2" w:rsidRDefault="000C255B" w:rsidP="00137EBF">
            <w:pPr>
              <w:keepNext/>
              <w:keepLines/>
              <w:widowControl w:val="0"/>
              <w:tabs>
                <w:tab w:val="left" w:pos="220"/>
                <w:tab w:val="left" w:pos="720"/>
              </w:tabs>
              <w:autoSpaceDE w:val="0"/>
              <w:autoSpaceDN w:val="0"/>
              <w:adjustRightInd w:val="0"/>
              <w:spacing w:before="200" w:after="120"/>
              <w:outlineLvl w:val="2"/>
              <w:rPr>
                <w:b w:val="0"/>
                <w:bCs w:val="0"/>
              </w:rPr>
            </w:pPr>
            <w:r w:rsidRPr="00A301B2">
              <w:t>Foinse mhaoinithe</w:t>
            </w:r>
          </w:p>
        </w:tc>
        <w:tc>
          <w:tcPr>
            <w:tcW w:w="1047" w:type="dxa"/>
          </w:tcPr>
          <w:p w14:paraId="53F3CF1B" w14:textId="77777777" w:rsidR="000C255B" w:rsidRPr="00A301B2" w:rsidRDefault="000C255B" w:rsidP="00137EBF">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rPr>
                <w:b w:val="0"/>
                <w:bCs w:val="0"/>
              </w:rPr>
            </w:pPr>
            <w:r w:rsidRPr="00A301B2">
              <w:t>Dáta tosaigh</w:t>
            </w:r>
          </w:p>
        </w:tc>
        <w:tc>
          <w:tcPr>
            <w:tcW w:w="1222" w:type="dxa"/>
          </w:tcPr>
          <w:p w14:paraId="4B5D11E7" w14:textId="77777777" w:rsidR="000C255B" w:rsidRPr="00A301B2" w:rsidRDefault="000C255B" w:rsidP="00137EBF">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A301B2">
              <w:t>An fad a mhaireann an dámhachtain</w:t>
            </w:r>
          </w:p>
        </w:tc>
        <w:tc>
          <w:tcPr>
            <w:tcW w:w="1245" w:type="dxa"/>
          </w:tcPr>
          <w:p w14:paraId="4C84B59E" w14:textId="45D59063" w:rsidR="000C255B" w:rsidRPr="00A301B2" w:rsidRDefault="00B303D3" w:rsidP="00137EBF">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A301B2">
              <w:t>Luach iomlán airgid na dámhachtana (Euro</w:t>
            </w:r>
          </w:p>
        </w:tc>
        <w:tc>
          <w:tcPr>
            <w:tcW w:w="999" w:type="dxa"/>
          </w:tcPr>
          <w:p w14:paraId="7A3E3497" w14:textId="6DDD93BE" w:rsidR="000C255B" w:rsidRPr="00A301B2" w:rsidRDefault="008D5F69" w:rsidP="00137EBF">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A301B2">
              <w:t>Do sciarsa gan tobhach (Euro)</w:t>
            </w:r>
          </w:p>
        </w:tc>
        <w:tc>
          <w:tcPr>
            <w:tcW w:w="1317" w:type="dxa"/>
          </w:tcPr>
          <w:p w14:paraId="3F748103" w14:textId="747F91E3" w:rsidR="000C255B" w:rsidRPr="00A301B2" w:rsidRDefault="000C255B" w:rsidP="00137EBF">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A301B2">
              <w:t xml:space="preserve">Faoi réir piarmheasúnaithe </w:t>
            </w:r>
            <w:r w:rsidR="00454B31" w:rsidRPr="00A301B2">
              <w:t>(tá/níl)</w:t>
            </w:r>
          </w:p>
        </w:tc>
        <w:tc>
          <w:tcPr>
            <w:tcW w:w="4733" w:type="dxa"/>
          </w:tcPr>
          <w:p w14:paraId="7386292D" w14:textId="45B1CDBA" w:rsidR="000C255B" w:rsidRPr="00A301B2" w:rsidRDefault="00980717" w:rsidP="00137EBF">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A301B2">
              <w:t>An ról a bhí agat, i.e. Príomhthaighdeoir, Comh-Phríomhthaighdeoir, Comhthaighdeoir</w:t>
            </w:r>
          </w:p>
        </w:tc>
        <w:tc>
          <w:tcPr>
            <w:tcW w:w="1197" w:type="dxa"/>
          </w:tcPr>
          <w:p w14:paraId="7CE6A26C" w14:textId="0D06281A" w:rsidR="000C255B" w:rsidRPr="00A301B2" w:rsidRDefault="000C255B" w:rsidP="00137EBF">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A301B2">
              <w:t xml:space="preserve">Cód Cuntais </w:t>
            </w:r>
            <w:r w:rsidR="00404A17" w:rsidRPr="00A301B2">
              <w:t xml:space="preserve">Taighde </w:t>
            </w:r>
          </w:p>
        </w:tc>
      </w:tr>
      <w:tr w:rsidR="000C255B" w:rsidRPr="00A301B2" w14:paraId="6A14AF29" w14:textId="77777777" w:rsidTr="00C20A1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7EBCDB4B" w14:textId="77777777" w:rsidR="000C255B" w:rsidRPr="00A301B2" w:rsidRDefault="000C255B" w:rsidP="00137EBF">
            <w:pPr>
              <w:widowControl w:val="0"/>
              <w:tabs>
                <w:tab w:val="left" w:pos="220"/>
                <w:tab w:val="left" w:pos="720"/>
              </w:tabs>
              <w:autoSpaceDE w:val="0"/>
              <w:autoSpaceDN w:val="0"/>
              <w:adjustRightInd w:val="0"/>
              <w:rPr>
                <w:b w:val="0"/>
                <w:bCs w:val="0"/>
              </w:rPr>
            </w:pPr>
          </w:p>
          <w:p w14:paraId="2E35C22F" w14:textId="77777777" w:rsidR="000C255B" w:rsidRPr="00A301B2" w:rsidRDefault="000C255B" w:rsidP="00137EBF">
            <w:pPr>
              <w:widowControl w:val="0"/>
              <w:tabs>
                <w:tab w:val="left" w:pos="220"/>
                <w:tab w:val="left" w:pos="720"/>
              </w:tabs>
              <w:autoSpaceDE w:val="0"/>
              <w:autoSpaceDN w:val="0"/>
              <w:adjustRightInd w:val="0"/>
              <w:rPr>
                <w:b w:val="0"/>
                <w:bCs w:val="0"/>
              </w:rPr>
            </w:pPr>
          </w:p>
        </w:tc>
        <w:tc>
          <w:tcPr>
            <w:tcW w:w="1047" w:type="dxa"/>
          </w:tcPr>
          <w:p w14:paraId="5F675B51"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1B270EE4"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4472F9D9"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1F009007"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73A22020"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2DB765AF"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6FC4C05D"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0C255B" w:rsidRPr="00A301B2" w14:paraId="7DD76C94" w14:textId="77777777" w:rsidTr="00C20A1B">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3690B001" w14:textId="77777777" w:rsidR="000C255B" w:rsidRPr="00A301B2" w:rsidRDefault="000C255B" w:rsidP="00137EBF">
            <w:pPr>
              <w:widowControl w:val="0"/>
              <w:tabs>
                <w:tab w:val="left" w:pos="220"/>
                <w:tab w:val="left" w:pos="720"/>
              </w:tabs>
              <w:autoSpaceDE w:val="0"/>
              <w:autoSpaceDN w:val="0"/>
              <w:adjustRightInd w:val="0"/>
              <w:rPr>
                <w:b w:val="0"/>
                <w:bCs w:val="0"/>
              </w:rPr>
            </w:pPr>
          </w:p>
          <w:p w14:paraId="67BCF6B8" w14:textId="77777777" w:rsidR="000C255B" w:rsidRPr="00A301B2" w:rsidRDefault="000C255B" w:rsidP="00137EBF">
            <w:pPr>
              <w:widowControl w:val="0"/>
              <w:tabs>
                <w:tab w:val="left" w:pos="220"/>
                <w:tab w:val="left" w:pos="720"/>
              </w:tabs>
              <w:autoSpaceDE w:val="0"/>
              <w:autoSpaceDN w:val="0"/>
              <w:adjustRightInd w:val="0"/>
              <w:rPr>
                <w:b w:val="0"/>
                <w:bCs w:val="0"/>
              </w:rPr>
            </w:pPr>
          </w:p>
        </w:tc>
        <w:tc>
          <w:tcPr>
            <w:tcW w:w="1047" w:type="dxa"/>
          </w:tcPr>
          <w:p w14:paraId="5751E14F"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7B3D8630"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0251CE43"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39C821E1"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4DC88BA8"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21A27A7C"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7141A157"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0C255B" w:rsidRPr="00A301B2" w14:paraId="404634C8" w14:textId="77777777" w:rsidTr="00C20A1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4C6D7236" w14:textId="77777777" w:rsidR="000C255B" w:rsidRPr="00A301B2" w:rsidRDefault="000C255B" w:rsidP="00137EBF">
            <w:pPr>
              <w:widowControl w:val="0"/>
              <w:tabs>
                <w:tab w:val="left" w:pos="220"/>
                <w:tab w:val="left" w:pos="720"/>
              </w:tabs>
              <w:autoSpaceDE w:val="0"/>
              <w:autoSpaceDN w:val="0"/>
              <w:adjustRightInd w:val="0"/>
              <w:rPr>
                <w:b w:val="0"/>
                <w:bCs w:val="0"/>
              </w:rPr>
            </w:pPr>
          </w:p>
          <w:p w14:paraId="1DC3529E" w14:textId="77777777" w:rsidR="000C255B" w:rsidRPr="00A301B2" w:rsidRDefault="000C255B" w:rsidP="00137EBF">
            <w:pPr>
              <w:widowControl w:val="0"/>
              <w:tabs>
                <w:tab w:val="left" w:pos="220"/>
                <w:tab w:val="left" w:pos="720"/>
              </w:tabs>
              <w:autoSpaceDE w:val="0"/>
              <w:autoSpaceDN w:val="0"/>
              <w:adjustRightInd w:val="0"/>
              <w:rPr>
                <w:b w:val="0"/>
                <w:bCs w:val="0"/>
              </w:rPr>
            </w:pPr>
          </w:p>
        </w:tc>
        <w:tc>
          <w:tcPr>
            <w:tcW w:w="1047" w:type="dxa"/>
          </w:tcPr>
          <w:p w14:paraId="6945386F"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1F92EDA4"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62B374F5"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61C4B55C"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526E7472"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72761413"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36ED14DD"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0C255B" w:rsidRPr="00A301B2" w14:paraId="33E39CBB" w14:textId="77777777" w:rsidTr="00C20A1B">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6063B5F8" w14:textId="77777777" w:rsidR="000C255B" w:rsidRPr="00A301B2" w:rsidRDefault="000C255B" w:rsidP="00137EBF">
            <w:pPr>
              <w:widowControl w:val="0"/>
              <w:tabs>
                <w:tab w:val="left" w:pos="220"/>
                <w:tab w:val="left" w:pos="720"/>
              </w:tabs>
              <w:autoSpaceDE w:val="0"/>
              <w:autoSpaceDN w:val="0"/>
              <w:adjustRightInd w:val="0"/>
              <w:rPr>
                <w:b w:val="0"/>
                <w:bCs w:val="0"/>
              </w:rPr>
            </w:pPr>
          </w:p>
          <w:p w14:paraId="6C48D8B6" w14:textId="77777777" w:rsidR="000C255B" w:rsidRPr="00A301B2" w:rsidRDefault="000C255B" w:rsidP="00137EBF">
            <w:pPr>
              <w:widowControl w:val="0"/>
              <w:tabs>
                <w:tab w:val="left" w:pos="220"/>
                <w:tab w:val="left" w:pos="720"/>
              </w:tabs>
              <w:autoSpaceDE w:val="0"/>
              <w:autoSpaceDN w:val="0"/>
              <w:adjustRightInd w:val="0"/>
              <w:rPr>
                <w:b w:val="0"/>
                <w:bCs w:val="0"/>
              </w:rPr>
            </w:pPr>
          </w:p>
        </w:tc>
        <w:tc>
          <w:tcPr>
            <w:tcW w:w="1047" w:type="dxa"/>
          </w:tcPr>
          <w:p w14:paraId="41AEB45B"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6649D2CF"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3929418A"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46D969F9"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1DC34B1A"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6824EF85"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6C05C1AB"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0C255B" w:rsidRPr="00A301B2" w14:paraId="5C3B7F51" w14:textId="77777777" w:rsidTr="00C20A1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3E008315" w14:textId="77777777" w:rsidR="000C255B" w:rsidRPr="00A301B2" w:rsidRDefault="000C255B" w:rsidP="00137EBF">
            <w:pPr>
              <w:widowControl w:val="0"/>
              <w:tabs>
                <w:tab w:val="left" w:pos="220"/>
                <w:tab w:val="left" w:pos="720"/>
              </w:tabs>
              <w:autoSpaceDE w:val="0"/>
              <w:autoSpaceDN w:val="0"/>
              <w:adjustRightInd w:val="0"/>
              <w:rPr>
                <w:b w:val="0"/>
                <w:bCs w:val="0"/>
              </w:rPr>
            </w:pPr>
          </w:p>
          <w:p w14:paraId="34B18B9B" w14:textId="77777777" w:rsidR="000C255B" w:rsidRPr="00A301B2" w:rsidRDefault="000C255B" w:rsidP="00137EBF">
            <w:pPr>
              <w:widowControl w:val="0"/>
              <w:tabs>
                <w:tab w:val="left" w:pos="220"/>
                <w:tab w:val="left" w:pos="720"/>
              </w:tabs>
              <w:autoSpaceDE w:val="0"/>
              <w:autoSpaceDN w:val="0"/>
              <w:adjustRightInd w:val="0"/>
              <w:rPr>
                <w:b w:val="0"/>
                <w:bCs w:val="0"/>
              </w:rPr>
            </w:pPr>
          </w:p>
        </w:tc>
        <w:tc>
          <w:tcPr>
            <w:tcW w:w="1047" w:type="dxa"/>
          </w:tcPr>
          <w:p w14:paraId="1A457E05"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77004EF2"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61E17E8B"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4BEB5C89"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1F49CD76"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6D5BEB9A"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7A6A5493"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0C255B" w:rsidRPr="00A301B2" w14:paraId="7CE1213A" w14:textId="77777777" w:rsidTr="00C20A1B">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71902043" w14:textId="77777777" w:rsidR="000C255B" w:rsidRPr="00A301B2" w:rsidRDefault="000C255B" w:rsidP="00137EBF">
            <w:pPr>
              <w:widowControl w:val="0"/>
              <w:tabs>
                <w:tab w:val="left" w:pos="220"/>
                <w:tab w:val="left" w:pos="720"/>
              </w:tabs>
              <w:autoSpaceDE w:val="0"/>
              <w:autoSpaceDN w:val="0"/>
              <w:adjustRightInd w:val="0"/>
              <w:rPr>
                <w:b w:val="0"/>
                <w:bCs w:val="0"/>
              </w:rPr>
            </w:pPr>
          </w:p>
          <w:p w14:paraId="4132A260" w14:textId="77777777" w:rsidR="000C255B" w:rsidRPr="00A301B2" w:rsidRDefault="000C255B" w:rsidP="00137EBF">
            <w:pPr>
              <w:widowControl w:val="0"/>
              <w:tabs>
                <w:tab w:val="left" w:pos="220"/>
                <w:tab w:val="left" w:pos="720"/>
              </w:tabs>
              <w:autoSpaceDE w:val="0"/>
              <w:autoSpaceDN w:val="0"/>
              <w:adjustRightInd w:val="0"/>
              <w:rPr>
                <w:b w:val="0"/>
                <w:bCs w:val="0"/>
              </w:rPr>
            </w:pPr>
          </w:p>
        </w:tc>
        <w:tc>
          <w:tcPr>
            <w:tcW w:w="1047" w:type="dxa"/>
          </w:tcPr>
          <w:p w14:paraId="4E8C166A"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6F44BCAB"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3B06D5FF"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5DB5FD7E"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29CABEB0"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62023FB3"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0B52A719"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0C255B" w:rsidRPr="00A301B2" w14:paraId="210F630B" w14:textId="77777777" w:rsidTr="00C20A1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63C4A248" w14:textId="77777777" w:rsidR="000C255B" w:rsidRPr="00A301B2" w:rsidRDefault="000C255B" w:rsidP="00137EBF">
            <w:pPr>
              <w:widowControl w:val="0"/>
              <w:tabs>
                <w:tab w:val="left" w:pos="220"/>
                <w:tab w:val="left" w:pos="720"/>
              </w:tabs>
              <w:autoSpaceDE w:val="0"/>
              <w:autoSpaceDN w:val="0"/>
              <w:adjustRightInd w:val="0"/>
              <w:rPr>
                <w:b w:val="0"/>
                <w:bCs w:val="0"/>
              </w:rPr>
            </w:pPr>
          </w:p>
          <w:p w14:paraId="099299DF" w14:textId="77777777" w:rsidR="000C255B" w:rsidRPr="00A301B2" w:rsidRDefault="000C255B" w:rsidP="00137EBF">
            <w:pPr>
              <w:widowControl w:val="0"/>
              <w:tabs>
                <w:tab w:val="left" w:pos="220"/>
                <w:tab w:val="left" w:pos="720"/>
              </w:tabs>
              <w:autoSpaceDE w:val="0"/>
              <w:autoSpaceDN w:val="0"/>
              <w:adjustRightInd w:val="0"/>
              <w:rPr>
                <w:b w:val="0"/>
                <w:bCs w:val="0"/>
              </w:rPr>
            </w:pPr>
          </w:p>
        </w:tc>
        <w:tc>
          <w:tcPr>
            <w:tcW w:w="1047" w:type="dxa"/>
          </w:tcPr>
          <w:p w14:paraId="5825C133"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3B719C6A"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108A7503"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656D1746"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2522BF9C"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411D7BB8"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23201697"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0C255B" w:rsidRPr="00A301B2" w14:paraId="2D70FB2F" w14:textId="77777777" w:rsidTr="00C20A1B">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66575BB6" w14:textId="77777777" w:rsidR="000C255B" w:rsidRPr="00A301B2" w:rsidRDefault="000C255B" w:rsidP="00137EBF">
            <w:pPr>
              <w:widowControl w:val="0"/>
              <w:tabs>
                <w:tab w:val="left" w:pos="220"/>
                <w:tab w:val="left" w:pos="720"/>
              </w:tabs>
              <w:autoSpaceDE w:val="0"/>
              <w:autoSpaceDN w:val="0"/>
              <w:adjustRightInd w:val="0"/>
              <w:rPr>
                <w:b w:val="0"/>
                <w:bCs w:val="0"/>
              </w:rPr>
            </w:pPr>
          </w:p>
          <w:p w14:paraId="4066303B" w14:textId="77777777" w:rsidR="000C255B" w:rsidRPr="00A301B2" w:rsidRDefault="000C255B" w:rsidP="00137EBF">
            <w:pPr>
              <w:widowControl w:val="0"/>
              <w:tabs>
                <w:tab w:val="left" w:pos="220"/>
                <w:tab w:val="left" w:pos="720"/>
              </w:tabs>
              <w:autoSpaceDE w:val="0"/>
              <w:autoSpaceDN w:val="0"/>
              <w:adjustRightInd w:val="0"/>
              <w:rPr>
                <w:b w:val="0"/>
                <w:bCs w:val="0"/>
              </w:rPr>
            </w:pPr>
          </w:p>
        </w:tc>
        <w:tc>
          <w:tcPr>
            <w:tcW w:w="1047" w:type="dxa"/>
          </w:tcPr>
          <w:p w14:paraId="2B551C7B"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7B325460"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54DBE1D5"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74C4AB19"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37E4DAB0"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61A66E79"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48E8FE4F"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0C255B" w:rsidRPr="00A301B2" w14:paraId="20F0D8E8" w14:textId="77777777" w:rsidTr="00C20A1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626115C9" w14:textId="77777777" w:rsidR="000C255B" w:rsidRPr="00A301B2" w:rsidRDefault="000C255B" w:rsidP="00137EBF">
            <w:pPr>
              <w:widowControl w:val="0"/>
              <w:tabs>
                <w:tab w:val="left" w:pos="220"/>
                <w:tab w:val="left" w:pos="720"/>
              </w:tabs>
              <w:autoSpaceDE w:val="0"/>
              <w:autoSpaceDN w:val="0"/>
              <w:adjustRightInd w:val="0"/>
              <w:rPr>
                <w:b w:val="0"/>
                <w:bCs w:val="0"/>
              </w:rPr>
            </w:pPr>
          </w:p>
          <w:p w14:paraId="418DA672" w14:textId="77777777" w:rsidR="000C255B" w:rsidRPr="00A301B2" w:rsidRDefault="000C255B" w:rsidP="00137EBF">
            <w:pPr>
              <w:widowControl w:val="0"/>
              <w:tabs>
                <w:tab w:val="left" w:pos="220"/>
                <w:tab w:val="left" w:pos="720"/>
              </w:tabs>
              <w:autoSpaceDE w:val="0"/>
              <w:autoSpaceDN w:val="0"/>
              <w:adjustRightInd w:val="0"/>
              <w:rPr>
                <w:b w:val="0"/>
                <w:bCs w:val="0"/>
              </w:rPr>
            </w:pPr>
          </w:p>
        </w:tc>
        <w:tc>
          <w:tcPr>
            <w:tcW w:w="1047" w:type="dxa"/>
          </w:tcPr>
          <w:p w14:paraId="723748DD"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4DF3443D"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088DBF0A"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6B5B47D9"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27E038E2"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5FF3030D"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08C8F878" w14:textId="77777777" w:rsidR="000C255B" w:rsidRPr="00A301B2"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0C255B" w:rsidRPr="00A301B2" w14:paraId="011DE88B" w14:textId="77777777" w:rsidTr="00C20A1B">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52BDF06E" w14:textId="77777777" w:rsidR="000C255B" w:rsidRPr="00A301B2" w:rsidRDefault="000C255B" w:rsidP="00137EBF">
            <w:pPr>
              <w:widowControl w:val="0"/>
              <w:tabs>
                <w:tab w:val="left" w:pos="220"/>
                <w:tab w:val="left" w:pos="720"/>
              </w:tabs>
              <w:autoSpaceDE w:val="0"/>
              <w:autoSpaceDN w:val="0"/>
              <w:adjustRightInd w:val="0"/>
              <w:rPr>
                <w:b w:val="0"/>
                <w:bCs w:val="0"/>
              </w:rPr>
            </w:pPr>
          </w:p>
          <w:p w14:paraId="5BBD95FC" w14:textId="77777777" w:rsidR="000C255B" w:rsidRPr="00A301B2" w:rsidRDefault="000C255B" w:rsidP="00137EBF">
            <w:pPr>
              <w:widowControl w:val="0"/>
              <w:tabs>
                <w:tab w:val="left" w:pos="220"/>
                <w:tab w:val="left" w:pos="720"/>
              </w:tabs>
              <w:autoSpaceDE w:val="0"/>
              <w:autoSpaceDN w:val="0"/>
              <w:adjustRightInd w:val="0"/>
              <w:rPr>
                <w:b w:val="0"/>
                <w:bCs w:val="0"/>
              </w:rPr>
            </w:pPr>
          </w:p>
        </w:tc>
        <w:tc>
          <w:tcPr>
            <w:tcW w:w="1047" w:type="dxa"/>
          </w:tcPr>
          <w:p w14:paraId="132FBF37"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29C74C37"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5DC3AC66"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0EB1D396"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570ECAA0"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6D80519C"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6EC7C6AE" w14:textId="77777777" w:rsidR="000C255B" w:rsidRPr="00A301B2"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bl>
    <w:p w14:paraId="55FF6F29" w14:textId="6569DE0C" w:rsidR="008628F4" w:rsidRPr="00A301B2" w:rsidRDefault="008628F4" w:rsidP="008628F4">
      <w:pPr>
        <w:widowControl w:val="0"/>
        <w:autoSpaceDE w:val="0"/>
        <w:autoSpaceDN w:val="0"/>
        <w:adjustRightInd w:val="0"/>
        <w:spacing w:after="240"/>
        <w:rPr>
          <w:b/>
          <w:bCs/>
        </w:rPr>
      </w:pPr>
    </w:p>
    <w:p w14:paraId="297859B0" w14:textId="3AD16D90" w:rsidR="007B2F27" w:rsidRPr="00A301B2" w:rsidRDefault="007B2F27" w:rsidP="008628F4">
      <w:pPr>
        <w:widowControl w:val="0"/>
        <w:autoSpaceDE w:val="0"/>
        <w:autoSpaceDN w:val="0"/>
        <w:adjustRightInd w:val="0"/>
        <w:spacing w:after="240"/>
        <w:rPr>
          <w:b/>
          <w:bCs/>
        </w:rPr>
      </w:pPr>
    </w:p>
    <w:p w14:paraId="1E1A0FE0" w14:textId="77777777" w:rsidR="007B2F27" w:rsidRPr="00A301B2" w:rsidRDefault="007B2F27" w:rsidP="007B2F27">
      <w:pPr>
        <w:autoSpaceDE w:val="0"/>
        <w:autoSpaceDN w:val="0"/>
        <w:adjustRightInd w:val="0"/>
      </w:pPr>
    </w:p>
    <w:p w14:paraId="4BEC3658" w14:textId="2505FACE" w:rsidR="007B2F27" w:rsidRPr="00A301B2" w:rsidRDefault="00136C56" w:rsidP="009D5A94">
      <w:pPr>
        <w:autoSpaceDE w:val="0"/>
        <w:autoSpaceDN w:val="0"/>
        <w:adjustRightInd w:val="0"/>
        <w:spacing w:line="264" w:lineRule="auto"/>
        <w:jc w:val="both"/>
      </w:pPr>
      <w:r w:rsidRPr="00A301B2">
        <w:rPr>
          <w:b/>
          <w:bCs/>
        </w:rPr>
        <w:t>iii.</w:t>
      </w:r>
      <w:r w:rsidR="007B2F27" w:rsidRPr="00A301B2">
        <w:t xml:space="preserve"> </w:t>
      </w:r>
      <w:r w:rsidR="009D5A94" w:rsidRPr="00A301B2">
        <w:t xml:space="preserve">Éilítear ort eolas a thabhairt thíos faoin gcomhthéacs a bhaineann leis an maoiniú oideolaíochta atá agat </w:t>
      </w:r>
      <w:r w:rsidR="009D5A94" w:rsidRPr="00A301B2">
        <w:rPr>
          <w:b/>
        </w:rPr>
        <w:t>(gan dul thar 500 focal)</w:t>
      </w:r>
      <w:r w:rsidR="007B2F27" w:rsidRPr="00A301B2">
        <w:t>.</w:t>
      </w:r>
    </w:p>
    <w:p w14:paraId="3FEDB8E5" w14:textId="77777777" w:rsidR="007B2F27" w:rsidRPr="00A301B2" w:rsidRDefault="007B2F27" w:rsidP="007B2F27">
      <w:pPr>
        <w:autoSpaceDE w:val="0"/>
        <w:autoSpaceDN w:val="0"/>
        <w:adjustRightInd w:val="0"/>
        <w:spacing w:line="264" w:lineRule="auto"/>
        <w:ind w:left="720"/>
        <w:contextualSpacing/>
        <w:jc w:val="both"/>
        <w:rPr>
          <w:rFonts w:eastAsiaTheme="minorHAnsi"/>
        </w:rPr>
      </w:pPr>
      <w:r w:rsidRPr="00A301B2">
        <mc:AlternateContent>
          <mc:Choice Requires="wps">
            <w:drawing>
              <wp:anchor distT="45720" distB="45720" distL="114300" distR="114300" simplePos="0" relativeHeight="251658285" behindDoc="0" locked="0" layoutInCell="1" allowOverlap="1" wp14:anchorId="1DDAFB64" wp14:editId="74EAE8C4">
                <wp:simplePos x="0" y="0"/>
                <wp:positionH relativeFrom="page">
                  <wp:posOffset>619125</wp:posOffset>
                </wp:positionH>
                <wp:positionV relativeFrom="paragraph">
                  <wp:posOffset>281940</wp:posOffset>
                </wp:positionV>
                <wp:extent cx="6115050" cy="1362075"/>
                <wp:effectExtent l="0" t="0" r="19050"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362075"/>
                        </a:xfrm>
                        <a:prstGeom prst="rect">
                          <a:avLst/>
                        </a:prstGeom>
                        <a:solidFill>
                          <a:srgbClr val="FFFFFF"/>
                        </a:solidFill>
                        <a:ln w="9525">
                          <a:solidFill>
                            <a:srgbClr val="000000"/>
                          </a:solidFill>
                          <a:miter lim="800000"/>
                          <a:headEnd/>
                          <a:tailEnd/>
                        </a:ln>
                      </wps:spPr>
                      <wps:txbx>
                        <w:txbxContent>
                          <w:p w14:paraId="1C8A5D9D" w14:textId="77777777" w:rsidR="007B2F27" w:rsidRPr="00A301B2" w:rsidRDefault="007B2F27" w:rsidP="007B2F2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FB64" id="_x0000_s1030" type="#_x0000_t202" style="position:absolute;left:0;text-align:left;margin-left:48.75pt;margin-top:22.2pt;width:481.5pt;height:107.25pt;z-index:25165828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">
                <v:textbox>
                  <w:txbxContent>
                    <w:p w14:paraId="1C8A5D9D" w14:textId="77777777" w:rsidR="007B2F27" w:rsidRPr="00A301B2" w:rsidRDefault="007B2F27" w:rsidP="007B2F27">
                      <w:pPr>
                        <w:jc w:val="both"/>
                      </w:pPr>
                    </w:p>
                  </w:txbxContent>
                </v:textbox>
                <w10:wrap type="square" anchorx="page"/>
              </v:shape>
            </w:pict>
          </mc:Fallback>
        </mc:AlternateContent>
      </w:r>
    </w:p>
    <w:p w14:paraId="0F64FDCA" w14:textId="77777777" w:rsidR="007B2F27" w:rsidRPr="00A301B2" w:rsidRDefault="007B2F27" w:rsidP="008628F4">
      <w:pPr>
        <w:widowControl w:val="0"/>
        <w:autoSpaceDE w:val="0"/>
        <w:autoSpaceDN w:val="0"/>
        <w:adjustRightInd w:val="0"/>
        <w:spacing w:after="240"/>
        <w:rPr>
          <w:b/>
          <w:bCs/>
        </w:rPr>
        <w:sectPr w:rsidR="007B2F27" w:rsidRPr="00A301B2" w:rsidSect="00170328">
          <w:pgSz w:w="16840" w:h="11900" w:orient="landscape"/>
          <w:pgMar w:top="1134" w:right="1440" w:bottom="180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214369" w14:textId="4CEC4A32" w:rsidR="007E17C3" w:rsidRPr="00A301B2" w:rsidRDefault="003C2E34" w:rsidP="00136C56">
      <w:pPr>
        <w:pStyle w:val="Altanliosta"/>
        <w:numPr>
          <w:ilvl w:val="0"/>
          <w:numId w:val="6"/>
        </w:numPr>
        <w:autoSpaceDE w:val="0"/>
        <w:autoSpaceDN w:val="0"/>
        <w:adjustRightInd w:val="0"/>
        <w:spacing w:line="264" w:lineRule="auto"/>
        <w:jc w:val="both"/>
        <w:rPr>
          <w:rFonts w:eastAsiaTheme="minorHAnsi"/>
        </w:rPr>
      </w:pPr>
      <w:r w:rsidRPr="00A301B2">
        <w:lastRenderedPageBreak/>
        <w:t>(</w:t>
      </w:r>
      <w:r w:rsidRPr="00A301B2">
        <w:rPr>
          <w:b/>
          <w:bCs/>
        </w:rPr>
        <w:t>CROÍ-CHRITÉAR</w:t>
      </w:r>
      <w:r w:rsidRPr="00A301B2">
        <w:t xml:space="preserve">) </w:t>
      </w:r>
      <w:r w:rsidRPr="00A301B2">
        <w:rPr>
          <w:b/>
          <w:bCs/>
        </w:rPr>
        <w:t>Teist shuntasach d’aschuir thaighde a bhfuil aitheantas faighte ag an iarrthóir astu as a n-úire, a suaithinseacht agus a ndéine.</w:t>
      </w:r>
    </w:p>
    <w:p w14:paraId="5AA9C198" w14:textId="49B72096" w:rsidR="009C030C" w:rsidRPr="00A301B2" w:rsidRDefault="009C030C" w:rsidP="009C030C">
      <w:pPr>
        <w:autoSpaceDE w:val="0"/>
        <w:autoSpaceDN w:val="0"/>
        <w:adjustRightInd w:val="0"/>
        <w:spacing w:line="264" w:lineRule="auto"/>
        <w:ind w:left="720"/>
        <w:contextualSpacing/>
        <w:jc w:val="both"/>
        <w:rPr>
          <w:rFonts w:eastAsiaTheme="minorHAnsi"/>
        </w:rPr>
      </w:pPr>
    </w:p>
    <w:p w14:paraId="6A542151" w14:textId="24158DF4" w:rsidR="009C030C" w:rsidRPr="00A301B2" w:rsidRDefault="009C030C" w:rsidP="00CB5DC2">
      <w:pPr>
        <w:pStyle w:val="Altanliosta"/>
        <w:widowControl w:val="0"/>
        <w:numPr>
          <w:ilvl w:val="2"/>
          <w:numId w:val="5"/>
        </w:numPr>
        <w:tabs>
          <w:tab w:val="left" w:pos="220"/>
          <w:tab w:val="left" w:pos="720"/>
        </w:tabs>
        <w:autoSpaceDE w:val="0"/>
        <w:autoSpaceDN w:val="0"/>
        <w:adjustRightInd w:val="0"/>
        <w:spacing w:before="240" w:after="120"/>
        <w:jc w:val="both"/>
        <w:rPr>
          <w:b/>
          <w:bCs/>
        </w:rPr>
      </w:pPr>
      <w:r w:rsidRPr="00A301B2">
        <w:rPr>
          <w:b/>
        </w:rPr>
        <w:t>Tábla na bhFoilseachán.</w:t>
      </w:r>
    </w:p>
    <w:p w14:paraId="388F0F8C" w14:textId="445D917E" w:rsidR="009C030C" w:rsidRPr="00A301B2" w:rsidRDefault="009C030C" w:rsidP="009C030C">
      <w:pPr>
        <w:widowControl w:val="0"/>
        <w:autoSpaceDE w:val="0"/>
        <w:autoSpaceDN w:val="0"/>
        <w:adjustRightInd w:val="0"/>
        <w:spacing w:after="240"/>
      </w:pPr>
      <w:r w:rsidRPr="00A301B2">
        <w:t xml:space="preserve">Comhlánaigh an tábla anseo thíos trí líon na bhfoilseachán a bhaineann le gach cód a chur isteach mar atá sonraithe thíos. Féach </w:t>
      </w:r>
      <w:hyperlink r:id="rId17" w:history="1">
        <w:r w:rsidRPr="00A301B2">
          <w:rPr>
            <w:rStyle w:val="Hipearnasc"/>
          </w:rPr>
          <w:t>Aguisín 2</w:t>
        </w:r>
      </w:hyperlink>
      <w:r w:rsidRPr="00A301B2">
        <w:t xml:space="preserve"> chun tuilleadh sonraí a fháil faoi fhoilseacháin fhoirmiúla.</w:t>
      </w:r>
    </w:p>
    <w:tbl>
      <w:tblPr>
        <w:tblStyle w:val="Greilletbla"/>
        <w:tblW w:w="0" w:type="auto"/>
        <w:tblLook w:val="04A0" w:firstRow="1" w:lastRow="0" w:firstColumn="1" w:lastColumn="0" w:noHBand="0" w:noVBand="1"/>
      </w:tblPr>
      <w:tblGrid>
        <w:gridCol w:w="1242"/>
        <w:gridCol w:w="7614"/>
      </w:tblGrid>
      <w:tr w:rsidR="009C030C" w:rsidRPr="00A301B2" w14:paraId="43323884" w14:textId="77777777" w:rsidTr="00555CDF">
        <w:tc>
          <w:tcPr>
            <w:tcW w:w="1242" w:type="dxa"/>
          </w:tcPr>
          <w:p w14:paraId="63542FA5" w14:textId="77777777" w:rsidR="009C030C" w:rsidRPr="00A301B2" w:rsidRDefault="009C030C" w:rsidP="00555CDF">
            <w:pPr>
              <w:widowControl w:val="0"/>
              <w:autoSpaceDE w:val="0"/>
              <w:autoSpaceDN w:val="0"/>
              <w:adjustRightInd w:val="0"/>
              <w:spacing w:after="240"/>
            </w:pPr>
            <w:r w:rsidRPr="00A301B2">
              <w:t>Catagóir</w:t>
            </w:r>
          </w:p>
        </w:tc>
        <w:tc>
          <w:tcPr>
            <w:tcW w:w="7614" w:type="dxa"/>
          </w:tcPr>
          <w:p w14:paraId="2FB4B937" w14:textId="77777777" w:rsidR="009C030C" w:rsidRPr="00A301B2" w:rsidRDefault="009C030C" w:rsidP="00555CDF">
            <w:pPr>
              <w:widowControl w:val="0"/>
              <w:autoSpaceDE w:val="0"/>
              <w:autoSpaceDN w:val="0"/>
              <w:adjustRightInd w:val="0"/>
              <w:spacing w:after="240"/>
            </w:pPr>
            <w:r w:rsidRPr="00A301B2">
              <w:t>Cineál</w:t>
            </w:r>
          </w:p>
        </w:tc>
      </w:tr>
      <w:tr w:rsidR="009C030C" w:rsidRPr="00A301B2" w14:paraId="1D79E4E7" w14:textId="77777777" w:rsidTr="00555CDF">
        <w:tc>
          <w:tcPr>
            <w:tcW w:w="1242" w:type="dxa"/>
          </w:tcPr>
          <w:p w14:paraId="78AEE901" w14:textId="77777777" w:rsidR="009C030C" w:rsidRPr="00A301B2" w:rsidRDefault="009C030C" w:rsidP="00555CDF">
            <w:pPr>
              <w:widowControl w:val="0"/>
              <w:autoSpaceDE w:val="0"/>
              <w:autoSpaceDN w:val="0"/>
              <w:adjustRightInd w:val="0"/>
              <w:spacing w:after="240"/>
            </w:pPr>
            <w:r w:rsidRPr="00A301B2">
              <w:t xml:space="preserve">A. </w:t>
            </w:r>
          </w:p>
        </w:tc>
        <w:tc>
          <w:tcPr>
            <w:tcW w:w="7614" w:type="dxa"/>
          </w:tcPr>
          <w:p w14:paraId="692DCF62" w14:textId="6F8ED759" w:rsidR="009C030C" w:rsidRPr="00A301B2" w:rsidRDefault="00FD38F1" w:rsidP="00555CDF">
            <w:pPr>
              <w:widowControl w:val="0"/>
              <w:autoSpaceDE w:val="0"/>
              <w:autoSpaceDN w:val="0"/>
              <w:adjustRightInd w:val="0"/>
              <w:spacing w:after="240"/>
            </w:pPr>
            <w:r w:rsidRPr="00A301B2">
              <w:t>Alt Bunúil in Iris Phiarmheasúnaithe</w:t>
            </w:r>
          </w:p>
        </w:tc>
      </w:tr>
      <w:tr w:rsidR="009C030C" w:rsidRPr="00A301B2" w14:paraId="16E25F4E" w14:textId="77777777" w:rsidTr="00555CDF">
        <w:tc>
          <w:tcPr>
            <w:tcW w:w="1242" w:type="dxa"/>
          </w:tcPr>
          <w:p w14:paraId="684F46E2" w14:textId="77777777" w:rsidR="009C030C" w:rsidRPr="00A301B2" w:rsidRDefault="009C030C" w:rsidP="00555CDF">
            <w:pPr>
              <w:widowControl w:val="0"/>
              <w:autoSpaceDE w:val="0"/>
              <w:autoSpaceDN w:val="0"/>
              <w:adjustRightInd w:val="0"/>
              <w:spacing w:after="240"/>
            </w:pPr>
            <w:r w:rsidRPr="00A301B2">
              <w:t xml:space="preserve">B. </w:t>
            </w:r>
          </w:p>
        </w:tc>
        <w:tc>
          <w:tcPr>
            <w:tcW w:w="7614" w:type="dxa"/>
          </w:tcPr>
          <w:p w14:paraId="445F4B8E" w14:textId="51A60319" w:rsidR="009C030C" w:rsidRPr="00A301B2" w:rsidRDefault="009C030C" w:rsidP="00555CDF">
            <w:pPr>
              <w:widowControl w:val="0"/>
              <w:autoSpaceDE w:val="0"/>
              <w:autoSpaceDN w:val="0"/>
              <w:adjustRightInd w:val="0"/>
              <w:spacing w:after="240"/>
            </w:pPr>
            <w:r w:rsidRPr="00A301B2">
              <w:t>Alt in Iris eile</w:t>
            </w:r>
          </w:p>
        </w:tc>
      </w:tr>
      <w:tr w:rsidR="009C030C" w:rsidRPr="00A301B2" w14:paraId="084C92B1" w14:textId="77777777" w:rsidTr="00555CDF">
        <w:tc>
          <w:tcPr>
            <w:tcW w:w="1242" w:type="dxa"/>
          </w:tcPr>
          <w:p w14:paraId="056EE937" w14:textId="77777777" w:rsidR="009C030C" w:rsidRPr="00A301B2" w:rsidRDefault="009C030C" w:rsidP="00555CDF">
            <w:pPr>
              <w:widowControl w:val="0"/>
              <w:autoSpaceDE w:val="0"/>
              <w:autoSpaceDN w:val="0"/>
              <w:adjustRightInd w:val="0"/>
              <w:spacing w:after="240"/>
            </w:pPr>
            <w:r w:rsidRPr="00A301B2">
              <w:t xml:space="preserve">C. </w:t>
            </w:r>
          </w:p>
        </w:tc>
        <w:tc>
          <w:tcPr>
            <w:tcW w:w="7614" w:type="dxa"/>
          </w:tcPr>
          <w:p w14:paraId="0AF58719" w14:textId="51EEC488" w:rsidR="009C030C" w:rsidRPr="00A301B2" w:rsidRDefault="00FB0596" w:rsidP="00555CDF">
            <w:pPr>
              <w:widowControl w:val="0"/>
              <w:autoSpaceDE w:val="0"/>
              <w:autoSpaceDN w:val="0"/>
              <w:adjustRightInd w:val="0"/>
              <w:spacing w:after="240"/>
            </w:pPr>
            <w:r w:rsidRPr="00A301B2">
              <w:t>Alt Léirmheasa in Iris Phiarmheasúnaithe</w:t>
            </w:r>
          </w:p>
        </w:tc>
      </w:tr>
      <w:tr w:rsidR="009C030C" w:rsidRPr="00A301B2" w14:paraId="14B0C0A7" w14:textId="77777777" w:rsidTr="00555CDF">
        <w:tc>
          <w:tcPr>
            <w:tcW w:w="1242" w:type="dxa"/>
          </w:tcPr>
          <w:p w14:paraId="7CA44426" w14:textId="77777777" w:rsidR="009C030C" w:rsidRPr="00A301B2" w:rsidRDefault="009C030C" w:rsidP="00555CDF">
            <w:pPr>
              <w:widowControl w:val="0"/>
              <w:autoSpaceDE w:val="0"/>
              <w:autoSpaceDN w:val="0"/>
              <w:adjustRightInd w:val="0"/>
              <w:spacing w:after="240"/>
            </w:pPr>
            <w:r w:rsidRPr="00A301B2">
              <w:t xml:space="preserve">D. </w:t>
            </w:r>
          </w:p>
        </w:tc>
        <w:tc>
          <w:tcPr>
            <w:tcW w:w="7614" w:type="dxa"/>
          </w:tcPr>
          <w:p w14:paraId="44D75A51" w14:textId="77777777" w:rsidR="009C030C" w:rsidRPr="00A301B2" w:rsidRDefault="009C030C" w:rsidP="00555CDF">
            <w:pPr>
              <w:widowControl w:val="0"/>
              <w:autoSpaceDE w:val="0"/>
              <w:autoSpaceDN w:val="0"/>
              <w:adjustRightInd w:val="0"/>
              <w:spacing w:after="240"/>
            </w:pPr>
            <w:r w:rsidRPr="00A301B2">
              <w:t>Caibidil i Leabhar</w:t>
            </w:r>
          </w:p>
        </w:tc>
      </w:tr>
      <w:tr w:rsidR="009C030C" w:rsidRPr="00A301B2" w14:paraId="68C276F8" w14:textId="77777777" w:rsidTr="00555CDF">
        <w:tc>
          <w:tcPr>
            <w:tcW w:w="1242" w:type="dxa"/>
          </w:tcPr>
          <w:p w14:paraId="5BDB775F" w14:textId="77777777" w:rsidR="009C030C" w:rsidRPr="00A301B2" w:rsidRDefault="009C030C" w:rsidP="00555CDF">
            <w:pPr>
              <w:widowControl w:val="0"/>
              <w:autoSpaceDE w:val="0"/>
              <w:autoSpaceDN w:val="0"/>
              <w:adjustRightInd w:val="0"/>
              <w:spacing w:after="240"/>
            </w:pPr>
            <w:r w:rsidRPr="00A301B2">
              <w:t xml:space="preserve">E. </w:t>
            </w:r>
          </w:p>
        </w:tc>
        <w:tc>
          <w:tcPr>
            <w:tcW w:w="7614" w:type="dxa"/>
          </w:tcPr>
          <w:p w14:paraId="0D7F53E7" w14:textId="77777777" w:rsidR="009C030C" w:rsidRPr="00A301B2" w:rsidRDefault="009C030C" w:rsidP="00555CDF">
            <w:pPr>
              <w:widowControl w:val="0"/>
              <w:autoSpaceDE w:val="0"/>
              <w:autoSpaceDN w:val="0"/>
              <w:adjustRightInd w:val="0"/>
              <w:spacing w:after="240"/>
            </w:pPr>
            <w:r w:rsidRPr="00A301B2">
              <w:t>Leabhar (údar/comhúdar)</w:t>
            </w:r>
          </w:p>
        </w:tc>
      </w:tr>
      <w:tr w:rsidR="009C030C" w:rsidRPr="00A301B2" w14:paraId="089D89B9" w14:textId="77777777" w:rsidTr="00555CDF">
        <w:tc>
          <w:tcPr>
            <w:tcW w:w="1242" w:type="dxa"/>
          </w:tcPr>
          <w:p w14:paraId="075AEED3" w14:textId="77777777" w:rsidR="009C030C" w:rsidRPr="00A301B2" w:rsidRDefault="009C030C" w:rsidP="00555CDF">
            <w:pPr>
              <w:widowControl w:val="0"/>
              <w:autoSpaceDE w:val="0"/>
              <w:autoSpaceDN w:val="0"/>
              <w:adjustRightInd w:val="0"/>
              <w:spacing w:after="240"/>
            </w:pPr>
            <w:r w:rsidRPr="00A301B2">
              <w:t xml:space="preserve">F. </w:t>
            </w:r>
          </w:p>
        </w:tc>
        <w:tc>
          <w:tcPr>
            <w:tcW w:w="7614" w:type="dxa"/>
          </w:tcPr>
          <w:p w14:paraId="4688C940" w14:textId="7DDA7034" w:rsidR="009C030C" w:rsidRPr="00A301B2" w:rsidRDefault="009C030C">
            <w:pPr>
              <w:widowControl w:val="0"/>
              <w:autoSpaceDE w:val="0"/>
              <w:autoSpaceDN w:val="0"/>
              <w:adjustRightInd w:val="0"/>
              <w:spacing w:after="240"/>
            </w:pPr>
            <w:r w:rsidRPr="00A301B2">
              <w:t>Leabhar, Bliainiris nó Eagrán Irise (eagarthóir/comheagarthóir)</w:t>
            </w:r>
          </w:p>
        </w:tc>
      </w:tr>
      <w:tr w:rsidR="009C030C" w:rsidRPr="00A301B2" w14:paraId="4E91972C" w14:textId="77777777" w:rsidTr="00555CDF">
        <w:tc>
          <w:tcPr>
            <w:tcW w:w="1242" w:type="dxa"/>
          </w:tcPr>
          <w:p w14:paraId="1EB94025" w14:textId="77777777" w:rsidR="009C030C" w:rsidRPr="00A301B2" w:rsidRDefault="009C030C" w:rsidP="00555CDF">
            <w:pPr>
              <w:widowControl w:val="0"/>
              <w:autoSpaceDE w:val="0"/>
              <w:autoSpaceDN w:val="0"/>
              <w:adjustRightInd w:val="0"/>
              <w:spacing w:after="240"/>
            </w:pPr>
            <w:r w:rsidRPr="00A301B2">
              <w:t xml:space="preserve">G. </w:t>
            </w:r>
          </w:p>
        </w:tc>
        <w:tc>
          <w:tcPr>
            <w:tcW w:w="7614" w:type="dxa"/>
          </w:tcPr>
          <w:p w14:paraId="43DE9F49" w14:textId="3D166A0D" w:rsidR="009C030C" w:rsidRPr="00A301B2" w:rsidRDefault="00FB0596">
            <w:pPr>
              <w:widowControl w:val="0"/>
              <w:autoSpaceDE w:val="0"/>
              <w:autoSpaceDN w:val="0"/>
              <w:adjustRightInd w:val="0"/>
              <w:spacing w:after="240"/>
            </w:pPr>
            <w:r w:rsidRPr="00A301B2">
              <w:t>Meáin Leictreonacha/Bogearraí/Tacar Sonraí</w:t>
            </w:r>
          </w:p>
        </w:tc>
      </w:tr>
      <w:tr w:rsidR="009C030C" w:rsidRPr="00A301B2" w14:paraId="1855E8F6" w14:textId="77777777" w:rsidTr="00555CDF">
        <w:tc>
          <w:tcPr>
            <w:tcW w:w="1242" w:type="dxa"/>
          </w:tcPr>
          <w:p w14:paraId="42616327" w14:textId="77777777" w:rsidR="009C030C" w:rsidRPr="00A301B2" w:rsidRDefault="009C030C" w:rsidP="00555CDF">
            <w:pPr>
              <w:widowControl w:val="0"/>
              <w:autoSpaceDE w:val="0"/>
              <w:autoSpaceDN w:val="0"/>
              <w:adjustRightInd w:val="0"/>
              <w:spacing w:after="240"/>
            </w:pPr>
            <w:r w:rsidRPr="00A301B2">
              <w:t>H.</w:t>
            </w:r>
          </w:p>
        </w:tc>
        <w:tc>
          <w:tcPr>
            <w:tcW w:w="7614" w:type="dxa"/>
          </w:tcPr>
          <w:p w14:paraId="2D25A5C9" w14:textId="77777777" w:rsidR="009C030C" w:rsidRPr="00A301B2" w:rsidRDefault="009C030C" w:rsidP="00555CDF">
            <w:pPr>
              <w:widowControl w:val="0"/>
              <w:autoSpaceDE w:val="0"/>
              <w:autoSpaceDN w:val="0"/>
              <w:adjustRightInd w:val="0"/>
              <w:spacing w:after="240"/>
            </w:pPr>
            <w:r w:rsidRPr="00A301B2">
              <w:t>Imeachtaí Comhdhála (eagarthóireacht)</w:t>
            </w:r>
          </w:p>
        </w:tc>
      </w:tr>
      <w:tr w:rsidR="009C030C" w:rsidRPr="00A301B2" w14:paraId="574EEA76" w14:textId="77777777" w:rsidTr="00555CDF">
        <w:tc>
          <w:tcPr>
            <w:tcW w:w="1242" w:type="dxa"/>
          </w:tcPr>
          <w:p w14:paraId="32D6F026" w14:textId="77777777" w:rsidR="009C030C" w:rsidRPr="00A301B2" w:rsidRDefault="009C030C" w:rsidP="00555CDF">
            <w:pPr>
              <w:widowControl w:val="0"/>
              <w:autoSpaceDE w:val="0"/>
              <w:autoSpaceDN w:val="0"/>
              <w:adjustRightInd w:val="0"/>
              <w:spacing w:after="240"/>
            </w:pPr>
            <w:r w:rsidRPr="00A301B2">
              <w:t>I.</w:t>
            </w:r>
          </w:p>
        </w:tc>
        <w:tc>
          <w:tcPr>
            <w:tcW w:w="7614" w:type="dxa"/>
          </w:tcPr>
          <w:p w14:paraId="7AC79FEB" w14:textId="1FEF389C" w:rsidR="009C030C" w:rsidRPr="00A301B2" w:rsidRDefault="009C030C" w:rsidP="00555CDF">
            <w:pPr>
              <w:widowControl w:val="0"/>
              <w:autoSpaceDE w:val="0"/>
              <w:autoSpaceDN w:val="0"/>
              <w:adjustRightInd w:val="0"/>
              <w:spacing w:after="240"/>
            </w:pPr>
            <w:r w:rsidRPr="00A301B2">
              <w:t>Páipéar Comhdhála foilsithe in Imeachtaí na Comhdhála</w:t>
            </w:r>
          </w:p>
        </w:tc>
      </w:tr>
      <w:tr w:rsidR="009C030C" w:rsidRPr="00A301B2" w14:paraId="648C9CE0" w14:textId="77777777" w:rsidTr="00555CDF">
        <w:tc>
          <w:tcPr>
            <w:tcW w:w="1242" w:type="dxa"/>
          </w:tcPr>
          <w:p w14:paraId="0985A6E2" w14:textId="77777777" w:rsidR="009C030C" w:rsidRPr="00A301B2" w:rsidRDefault="009C030C" w:rsidP="00555CDF">
            <w:pPr>
              <w:widowControl w:val="0"/>
              <w:autoSpaceDE w:val="0"/>
              <w:autoSpaceDN w:val="0"/>
              <w:adjustRightInd w:val="0"/>
              <w:spacing w:after="240"/>
            </w:pPr>
            <w:r w:rsidRPr="00A301B2">
              <w:t>J.</w:t>
            </w:r>
          </w:p>
        </w:tc>
        <w:tc>
          <w:tcPr>
            <w:tcW w:w="7614" w:type="dxa"/>
          </w:tcPr>
          <w:p w14:paraId="675FE2CC" w14:textId="375B81E1" w:rsidR="009C030C" w:rsidRPr="00A301B2" w:rsidRDefault="009C030C" w:rsidP="00555CDF">
            <w:pPr>
              <w:widowControl w:val="0"/>
              <w:autoSpaceDE w:val="0"/>
              <w:autoSpaceDN w:val="0"/>
              <w:adjustRightInd w:val="0"/>
              <w:spacing w:after="240"/>
            </w:pPr>
            <w:r w:rsidRPr="00A301B2">
              <w:t>Eagráin Léinn</w:t>
            </w:r>
          </w:p>
        </w:tc>
      </w:tr>
      <w:tr w:rsidR="009C030C" w:rsidRPr="00A301B2" w14:paraId="52128F65" w14:textId="77777777" w:rsidTr="00555CDF">
        <w:tc>
          <w:tcPr>
            <w:tcW w:w="1242" w:type="dxa"/>
          </w:tcPr>
          <w:p w14:paraId="016B2561" w14:textId="77777777" w:rsidR="009C030C" w:rsidRPr="00A301B2" w:rsidRDefault="009C030C" w:rsidP="00555CDF">
            <w:pPr>
              <w:widowControl w:val="0"/>
              <w:autoSpaceDE w:val="0"/>
              <w:autoSpaceDN w:val="0"/>
              <w:adjustRightInd w:val="0"/>
              <w:spacing w:after="240"/>
            </w:pPr>
            <w:r w:rsidRPr="00A301B2">
              <w:t>K.</w:t>
            </w:r>
          </w:p>
        </w:tc>
        <w:tc>
          <w:tcPr>
            <w:tcW w:w="7614" w:type="dxa"/>
          </w:tcPr>
          <w:p w14:paraId="0685B237" w14:textId="77777777" w:rsidR="009C030C" w:rsidRPr="00A301B2" w:rsidRDefault="009C030C" w:rsidP="00555CDF">
            <w:pPr>
              <w:widowControl w:val="0"/>
              <w:autoSpaceDE w:val="0"/>
              <w:autoSpaceDN w:val="0"/>
              <w:adjustRightInd w:val="0"/>
              <w:spacing w:after="240"/>
            </w:pPr>
            <w:r w:rsidRPr="00A301B2">
              <w:t>Saothar Cruthaitheach</w:t>
            </w:r>
          </w:p>
        </w:tc>
      </w:tr>
      <w:tr w:rsidR="009C030C" w:rsidRPr="00A301B2" w14:paraId="1CC339CD" w14:textId="77777777" w:rsidTr="00555CDF">
        <w:tc>
          <w:tcPr>
            <w:tcW w:w="1242" w:type="dxa"/>
          </w:tcPr>
          <w:p w14:paraId="2D13E97F" w14:textId="77777777" w:rsidR="009C030C" w:rsidRPr="00A301B2" w:rsidRDefault="009C030C" w:rsidP="00555CDF">
            <w:pPr>
              <w:widowControl w:val="0"/>
              <w:autoSpaceDE w:val="0"/>
              <w:autoSpaceDN w:val="0"/>
              <w:adjustRightInd w:val="0"/>
              <w:spacing w:after="240"/>
            </w:pPr>
            <w:r w:rsidRPr="00A301B2">
              <w:t>L.</w:t>
            </w:r>
          </w:p>
        </w:tc>
        <w:tc>
          <w:tcPr>
            <w:tcW w:w="7614" w:type="dxa"/>
          </w:tcPr>
          <w:p w14:paraId="6FF17285" w14:textId="4C9259F9" w:rsidR="009C030C" w:rsidRPr="00A301B2" w:rsidRDefault="009C030C" w:rsidP="00555CDF">
            <w:pPr>
              <w:widowControl w:val="0"/>
              <w:autoSpaceDE w:val="0"/>
              <w:autoSpaceDN w:val="0"/>
              <w:adjustRightInd w:val="0"/>
              <w:spacing w:after="240"/>
            </w:pPr>
            <w:r w:rsidRPr="00A301B2">
              <w:t>Paitinn Cheadaithe</w:t>
            </w:r>
          </w:p>
        </w:tc>
      </w:tr>
      <w:tr w:rsidR="009C030C" w:rsidRPr="00A301B2" w14:paraId="5AD2D4F4" w14:textId="77777777" w:rsidTr="00555CDF">
        <w:tc>
          <w:tcPr>
            <w:tcW w:w="1242" w:type="dxa"/>
          </w:tcPr>
          <w:p w14:paraId="088D2D17" w14:textId="77777777" w:rsidR="009C030C" w:rsidRPr="00A301B2" w:rsidRDefault="009C030C" w:rsidP="00555CDF">
            <w:pPr>
              <w:widowControl w:val="0"/>
              <w:autoSpaceDE w:val="0"/>
              <w:autoSpaceDN w:val="0"/>
              <w:adjustRightInd w:val="0"/>
              <w:spacing w:after="240"/>
            </w:pPr>
            <w:r w:rsidRPr="00A301B2">
              <w:t>M.</w:t>
            </w:r>
          </w:p>
        </w:tc>
        <w:tc>
          <w:tcPr>
            <w:tcW w:w="7614" w:type="dxa"/>
          </w:tcPr>
          <w:p w14:paraId="2B078700" w14:textId="77777777" w:rsidR="009C030C" w:rsidRPr="00A301B2" w:rsidRDefault="009C030C" w:rsidP="00555CDF">
            <w:pPr>
              <w:widowControl w:val="0"/>
              <w:autoSpaceDE w:val="0"/>
              <w:autoSpaceDN w:val="0"/>
              <w:adjustRightInd w:val="0"/>
              <w:spacing w:after="240"/>
            </w:pPr>
            <w:r w:rsidRPr="00A301B2">
              <w:t>Tuarascáil</w:t>
            </w:r>
          </w:p>
        </w:tc>
      </w:tr>
      <w:tr w:rsidR="00FD38F1" w:rsidRPr="00A301B2" w14:paraId="7D1686F5" w14:textId="77777777" w:rsidTr="00555CDF">
        <w:tc>
          <w:tcPr>
            <w:tcW w:w="1242" w:type="dxa"/>
          </w:tcPr>
          <w:p w14:paraId="572F78CD" w14:textId="2AFB28C7" w:rsidR="00FD38F1" w:rsidRPr="00A301B2" w:rsidRDefault="00FD38F1" w:rsidP="00555CDF">
            <w:pPr>
              <w:widowControl w:val="0"/>
              <w:autoSpaceDE w:val="0"/>
              <w:autoSpaceDN w:val="0"/>
              <w:adjustRightInd w:val="0"/>
              <w:spacing w:after="240"/>
            </w:pPr>
            <w:r w:rsidRPr="00A301B2">
              <w:t>N.</w:t>
            </w:r>
          </w:p>
        </w:tc>
        <w:tc>
          <w:tcPr>
            <w:tcW w:w="7614" w:type="dxa"/>
          </w:tcPr>
          <w:p w14:paraId="533A4283" w14:textId="1089BC3A" w:rsidR="00FD38F1" w:rsidRPr="00A301B2" w:rsidRDefault="00FD38F1" w:rsidP="00555CDF">
            <w:pPr>
              <w:widowControl w:val="0"/>
              <w:autoSpaceDE w:val="0"/>
              <w:autoSpaceDN w:val="0"/>
              <w:adjustRightInd w:val="0"/>
              <w:spacing w:after="240"/>
            </w:pPr>
            <w:r w:rsidRPr="00A301B2">
              <w:t>Léirmheasanna Gearra Leabhair</w:t>
            </w:r>
          </w:p>
        </w:tc>
      </w:tr>
      <w:tr w:rsidR="009C030C" w:rsidRPr="00A301B2" w14:paraId="551640D0" w14:textId="77777777" w:rsidTr="00555CDF">
        <w:tc>
          <w:tcPr>
            <w:tcW w:w="1242" w:type="dxa"/>
          </w:tcPr>
          <w:p w14:paraId="65407931" w14:textId="25927901" w:rsidR="009C030C" w:rsidRPr="00A301B2" w:rsidRDefault="00FD38F1" w:rsidP="00555CDF">
            <w:pPr>
              <w:widowControl w:val="0"/>
              <w:autoSpaceDE w:val="0"/>
              <w:autoSpaceDN w:val="0"/>
              <w:adjustRightInd w:val="0"/>
              <w:spacing w:after="240"/>
            </w:pPr>
            <w:r w:rsidRPr="00A301B2">
              <w:t>O.</w:t>
            </w:r>
          </w:p>
        </w:tc>
        <w:tc>
          <w:tcPr>
            <w:tcW w:w="7614" w:type="dxa"/>
          </w:tcPr>
          <w:p w14:paraId="757643DC" w14:textId="77777777" w:rsidR="009C030C" w:rsidRPr="00A301B2" w:rsidRDefault="009C030C" w:rsidP="00555CDF">
            <w:pPr>
              <w:widowControl w:val="0"/>
              <w:autoSpaceDE w:val="0"/>
              <w:autoSpaceDN w:val="0"/>
              <w:adjustRightInd w:val="0"/>
              <w:spacing w:after="240"/>
            </w:pPr>
            <w:r w:rsidRPr="00A301B2">
              <w:t>Achoimrí</w:t>
            </w:r>
          </w:p>
        </w:tc>
      </w:tr>
      <w:tr w:rsidR="009C030C" w:rsidRPr="00A301B2" w14:paraId="2EDDF080" w14:textId="77777777" w:rsidTr="00555CDF">
        <w:tc>
          <w:tcPr>
            <w:tcW w:w="1242" w:type="dxa"/>
          </w:tcPr>
          <w:p w14:paraId="51C148FF" w14:textId="7F38E324" w:rsidR="009C030C" w:rsidRPr="00A301B2" w:rsidRDefault="00FD38F1" w:rsidP="00555CDF">
            <w:pPr>
              <w:widowControl w:val="0"/>
              <w:autoSpaceDE w:val="0"/>
              <w:autoSpaceDN w:val="0"/>
              <w:adjustRightInd w:val="0"/>
              <w:spacing w:after="240"/>
            </w:pPr>
            <w:r w:rsidRPr="00A301B2">
              <w:t>P.</w:t>
            </w:r>
          </w:p>
        </w:tc>
        <w:tc>
          <w:tcPr>
            <w:tcW w:w="7614" w:type="dxa"/>
          </w:tcPr>
          <w:p w14:paraId="7F1A4BE1" w14:textId="77777777" w:rsidR="009C030C" w:rsidRPr="00A301B2" w:rsidRDefault="009C030C" w:rsidP="00555CDF">
            <w:pPr>
              <w:widowControl w:val="0"/>
              <w:autoSpaceDE w:val="0"/>
              <w:autoSpaceDN w:val="0"/>
              <w:adjustRightInd w:val="0"/>
              <w:spacing w:after="240"/>
            </w:pPr>
            <w:r w:rsidRPr="00A301B2">
              <w:t>Léarscáileanna</w:t>
            </w:r>
          </w:p>
        </w:tc>
      </w:tr>
      <w:tr w:rsidR="009C030C" w:rsidRPr="00A301B2" w14:paraId="50B5CEC2" w14:textId="77777777" w:rsidTr="00555CDF">
        <w:tc>
          <w:tcPr>
            <w:tcW w:w="1242" w:type="dxa"/>
          </w:tcPr>
          <w:p w14:paraId="1360186C" w14:textId="446EDCBB" w:rsidR="009C030C" w:rsidRPr="00A301B2" w:rsidRDefault="00FD38F1" w:rsidP="00555CDF">
            <w:pPr>
              <w:widowControl w:val="0"/>
              <w:autoSpaceDE w:val="0"/>
              <w:autoSpaceDN w:val="0"/>
              <w:adjustRightInd w:val="0"/>
              <w:spacing w:after="240"/>
            </w:pPr>
            <w:r w:rsidRPr="00A301B2">
              <w:t>Q.</w:t>
            </w:r>
          </w:p>
        </w:tc>
        <w:tc>
          <w:tcPr>
            <w:tcW w:w="7614" w:type="dxa"/>
          </w:tcPr>
          <w:p w14:paraId="6895AA5E" w14:textId="77777777" w:rsidR="009C030C" w:rsidRPr="00A301B2" w:rsidRDefault="009C030C" w:rsidP="00555CDF">
            <w:pPr>
              <w:widowControl w:val="0"/>
              <w:autoSpaceDE w:val="0"/>
              <w:autoSpaceDN w:val="0"/>
              <w:adjustRightInd w:val="0"/>
              <w:spacing w:after="240"/>
            </w:pPr>
            <w:r w:rsidRPr="00A301B2">
              <w:t>Eile (sonraigh, le do thoil)</w:t>
            </w:r>
          </w:p>
        </w:tc>
      </w:tr>
    </w:tbl>
    <w:p w14:paraId="69C9D6EB" w14:textId="77777777" w:rsidR="009C030C" w:rsidRPr="00A301B2" w:rsidRDefault="009C030C" w:rsidP="009C030C">
      <w:pPr>
        <w:widowControl w:val="0"/>
        <w:autoSpaceDE w:val="0"/>
        <w:autoSpaceDN w:val="0"/>
        <w:adjustRightInd w:val="0"/>
        <w:spacing w:after="240"/>
        <w:sectPr w:rsidR="009C030C" w:rsidRPr="00A301B2" w:rsidSect="00170328">
          <w:pgSz w:w="11900" w:h="16840"/>
          <w:pgMar w:top="1134" w:right="84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46EB88" w14:textId="77777777" w:rsidR="009C030C" w:rsidRPr="00A301B2" w:rsidRDefault="009C030C" w:rsidP="009C030C">
      <w:pPr>
        <w:widowControl w:val="0"/>
        <w:autoSpaceDE w:val="0"/>
        <w:autoSpaceDN w:val="0"/>
        <w:adjustRightInd w:val="0"/>
        <w:spacing w:after="240"/>
        <w:rPr>
          <w:b/>
          <w:bCs/>
        </w:rPr>
        <w:sectPr w:rsidR="009C030C" w:rsidRPr="00A301B2" w:rsidSect="00170328">
          <w:type w:val="continuous"/>
          <w:pgSz w:w="11900" w:h="16840"/>
          <w:pgMar w:top="1440" w:right="851" w:bottom="1440"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C6AB67" w14:textId="18036AAA" w:rsidR="009C030C" w:rsidRPr="00A301B2" w:rsidRDefault="009C030C" w:rsidP="009C030C">
      <w:pPr>
        <w:widowControl w:val="0"/>
        <w:autoSpaceDE w:val="0"/>
        <w:autoSpaceDN w:val="0"/>
        <w:adjustRightInd w:val="0"/>
        <w:spacing w:after="240"/>
        <w:rPr>
          <w:b/>
          <w:bCs/>
        </w:rPr>
      </w:pPr>
      <w:r w:rsidRPr="00A301B2">
        <w:rPr>
          <w:b/>
        </w:rPr>
        <w:lastRenderedPageBreak/>
        <w:t>Líon na bhFoilseachán atá ar fáil don phobal cheana féin (de réir catagóire agus bliana)</w:t>
      </w:r>
    </w:p>
    <w:p w14:paraId="5CA27F5F" w14:textId="77777777" w:rsidR="00EE1F32" w:rsidRPr="00A301B2" w:rsidRDefault="00EE1F32" w:rsidP="009C030C">
      <w:pPr>
        <w:widowControl w:val="0"/>
        <w:autoSpaceDE w:val="0"/>
        <w:autoSpaceDN w:val="0"/>
        <w:adjustRightInd w:val="0"/>
        <w:spacing w:after="240"/>
      </w:pPr>
      <w:r w:rsidRPr="00A301B2">
        <w:br/>
      </w:r>
    </w:p>
    <w:tbl>
      <w:tblPr>
        <w:tblStyle w:val="Tblagreille4-Aiceann4"/>
        <w:tblW w:w="13948" w:type="dxa"/>
        <w:tblLayout w:type="fixed"/>
        <w:tblLook w:val="04A0" w:firstRow="1" w:lastRow="0" w:firstColumn="1" w:lastColumn="0" w:noHBand="0" w:noVBand="1"/>
      </w:tblPr>
      <w:tblGrid>
        <w:gridCol w:w="997"/>
        <w:gridCol w:w="997"/>
        <w:gridCol w:w="997"/>
        <w:gridCol w:w="997"/>
        <w:gridCol w:w="996"/>
        <w:gridCol w:w="996"/>
        <w:gridCol w:w="996"/>
        <w:gridCol w:w="996"/>
        <w:gridCol w:w="996"/>
        <w:gridCol w:w="996"/>
        <w:gridCol w:w="996"/>
        <w:gridCol w:w="996"/>
        <w:gridCol w:w="996"/>
        <w:gridCol w:w="996"/>
      </w:tblGrid>
      <w:tr w:rsidR="006E2CC0" w:rsidRPr="00A301B2" w14:paraId="054E61D4" w14:textId="77777777" w:rsidTr="0075248E">
        <w:trPr>
          <w:cnfStyle w:val="100000000000" w:firstRow="1" w:lastRow="0" w:firstColumn="0" w:lastColumn="0" w:oddVBand="0" w:evenVBand="0" w:oddHBand="0" w:evenHBand="0" w:firstRowFirstColumn="0" w:firstRowLastColumn="0" w:lastRowFirstColumn="0" w:lastRowLastColumn="0"/>
          <w:trHeight w:val="893"/>
          <w:tblHeader/>
        </w:trPr>
        <w:tc>
          <w:tcPr>
            <w:cnfStyle w:val="001000000000" w:firstRow="0" w:lastRow="0" w:firstColumn="1" w:lastColumn="0" w:oddVBand="0" w:evenVBand="0" w:oddHBand="0" w:evenHBand="0" w:firstRowFirstColumn="0" w:firstRowLastColumn="0" w:lastRowFirstColumn="0" w:lastRowLastColumn="0"/>
            <w:tcW w:w="997" w:type="dxa"/>
          </w:tcPr>
          <w:p w14:paraId="60FD5599" w14:textId="405E0621" w:rsidR="006E2CC0" w:rsidRPr="00A301B2" w:rsidRDefault="006E2CC0" w:rsidP="006E2CC0">
            <w:pPr>
              <w:widowControl w:val="0"/>
              <w:autoSpaceDE w:val="0"/>
              <w:autoSpaceDN w:val="0"/>
              <w:adjustRightInd w:val="0"/>
            </w:pPr>
            <w:r w:rsidRPr="00A301B2">
              <w:t>Cat.</w:t>
            </w:r>
          </w:p>
        </w:tc>
        <w:tc>
          <w:tcPr>
            <w:tcW w:w="997" w:type="dxa"/>
          </w:tcPr>
          <w:p w14:paraId="71C9B29C" w14:textId="01C9D9EB" w:rsidR="006E2CC0" w:rsidRPr="00A301B2" w:rsidRDefault="006E2CC0" w:rsidP="006E2CC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301B2">
              <w:t>2026</w:t>
            </w:r>
          </w:p>
        </w:tc>
        <w:tc>
          <w:tcPr>
            <w:tcW w:w="997" w:type="dxa"/>
          </w:tcPr>
          <w:p w14:paraId="61D5F751" w14:textId="6AE24670" w:rsidR="006E2CC0" w:rsidRPr="00A301B2" w:rsidRDefault="006E2CC0" w:rsidP="006E2CC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301B2">
              <w:t>2025</w:t>
            </w:r>
          </w:p>
        </w:tc>
        <w:tc>
          <w:tcPr>
            <w:tcW w:w="997" w:type="dxa"/>
          </w:tcPr>
          <w:p w14:paraId="687DC6F3" w14:textId="102DA6DD" w:rsidR="006E2CC0" w:rsidRPr="00A301B2" w:rsidRDefault="006E2CC0" w:rsidP="006E2CC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301B2">
              <w:t>2024</w:t>
            </w:r>
          </w:p>
        </w:tc>
        <w:tc>
          <w:tcPr>
            <w:tcW w:w="996" w:type="dxa"/>
          </w:tcPr>
          <w:p w14:paraId="3C464107" w14:textId="0845F882" w:rsidR="006E2CC0" w:rsidRPr="00A301B2" w:rsidRDefault="006E2CC0" w:rsidP="006E2CC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301B2">
              <w:t>2023</w:t>
            </w:r>
          </w:p>
        </w:tc>
        <w:tc>
          <w:tcPr>
            <w:tcW w:w="996" w:type="dxa"/>
          </w:tcPr>
          <w:p w14:paraId="6E3980D5" w14:textId="6C63912C" w:rsidR="006E2CC0" w:rsidRPr="00A301B2" w:rsidRDefault="006E2CC0" w:rsidP="006E2CC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301B2">
              <w:t>2022</w:t>
            </w:r>
          </w:p>
        </w:tc>
        <w:tc>
          <w:tcPr>
            <w:tcW w:w="996" w:type="dxa"/>
          </w:tcPr>
          <w:p w14:paraId="2F105CAC" w14:textId="21C0396F" w:rsidR="006E2CC0" w:rsidRPr="00A301B2" w:rsidRDefault="006E2CC0" w:rsidP="006E2CC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301B2">
              <w:t>2021</w:t>
            </w:r>
          </w:p>
        </w:tc>
        <w:tc>
          <w:tcPr>
            <w:tcW w:w="996" w:type="dxa"/>
          </w:tcPr>
          <w:p w14:paraId="21BFFE8A" w14:textId="41114508" w:rsidR="006E2CC0" w:rsidRPr="00A301B2" w:rsidRDefault="006E2CC0" w:rsidP="006E2CC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301B2">
              <w:t>2020</w:t>
            </w:r>
          </w:p>
        </w:tc>
        <w:tc>
          <w:tcPr>
            <w:tcW w:w="996" w:type="dxa"/>
          </w:tcPr>
          <w:p w14:paraId="5D94B59E" w14:textId="5701D4C1" w:rsidR="006E2CC0" w:rsidRPr="00A301B2" w:rsidRDefault="006E2CC0" w:rsidP="006E2CC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301B2">
              <w:t>2019</w:t>
            </w:r>
          </w:p>
        </w:tc>
        <w:tc>
          <w:tcPr>
            <w:tcW w:w="996" w:type="dxa"/>
          </w:tcPr>
          <w:p w14:paraId="2D086529" w14:textId="05EAE0A6" w:rsidR="006E2CC0" w:rsidRPr="00A301B2" w:rsidRDefault="006E2CC0" w:rsidP="006E2CC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301B2">
              <w:t>2018</w:t>
            </w:r>
          </w:p>
        </w:tc>
        <w:tc>
          <w:tcPr>
            <w:tcW w:w="996" w:type="dxa"/>
          </w:tcPr>
          <w:p w14:paraId="361DABEA" w14:textId="37AF59DD" w:rsidR="006E2CC0" w:rsidRPr="00A301B2" w:rsidRDefault="006E2CC0" w:rsidP="006E2CC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301B2">
              <w:t>2017</w:t>
            </w:r>
          </w:p>
        </w:tc>
        <w:tc>
          <w:tcPr>
            <w:tcW w:w="996" w:type="dxa"/>
          </w:tcPr>
          <w:p w14:paraId="2B58F791" w14:textId="6269911F" w:rsidR="006E2CC0" w:rsidRPr="00A301B2" w:rsidRDefault="006E2CC0" w:rsidP="006E2CC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301B2">
              <w:t>2016</w:t>
            </w:r>
          </w:p>
        </w:tc>
        <w:tc>
          <w:tcPr>
            <w:tcW w:w="996" w:type="dxa"/>
          </w:tcPr>
          <w:p w14:paraId="712F4555" w14:textId="77777777" w:rsidR="006E2CC0" w:rsidRPr="00A301B2" w:rsidRDefault="006E2CC0" w:rsidP="006E2CC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301B2">
              <w:t>Roimh</w:t>
            </w:r>
          </w:p>
          <w:p w14:paraId="15CC8FEF" w14:textId="3D83CC95" w:rsidR="006E2CC0" w:rsidRPr="00A301B2" w:rsidRDefault="006E2CC0" w:rsidP="006E2CC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301B2">
              <w:t>2016</w:t>
            </w:r>
          </w:p>
        </w:tc>
        <w:tc>
          <w:tcPr>
            <w:tcW w:w="996" w:type="dxa"/>
          </w:tcPr>
          <w:p w14:paraId="63BA835D" w14:textId="7EA4766B" w:rsidR="006E2CC0" w:rsidRPr="00A301B2" w:rsidRDefault="006E2CC0" w:rsidP="006E2CC0">
            <w:pPr>
              <w:widowControl w:val="0"/>
              <w:autoSpaceDE w:val="0"/>
              <w:autoSpaceDN w:val="0"/>
              <w:adjustRightInd w:val="0"/>
              <w:ind w:left="34"/>
              <w:cnfStyle w:val="100000000000" w:firstRow="1" w:lastRow="0" w:firstColumn="0" w:lastColumn="0" w:oddVBand="0" w:evenVBand="0" w:oddHBand="0" w:evenHBand="0" w:firstRowFirstColumn="0" w:firstRowLastColumn="0" w:lastRowFirstColumn="0" w:lastRowLastColumn="0"/>
            </w:pPr>
            <w:r w:rsidRPr="00A301B2">
              <w:t>Iomlán</w:t>
            </w:r>
          </w:p>
        </w:tc>
      </w:tr>
      <w:tr w:rsidR="00EE1F32" w:rsidRPr="00A301B2" w14:paraId="69AF1786" w14:textId="77777777" w:rsidTr="007524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7" w:type="dxa"/>
          </w:tcPr>
          <w:p w14:paraId="2B0BA9BB" w14:textId="77777777" w:rsidR="00EE1F32" w:rsidRPr="00A301B2" w:rsidRDefault="00EE1F32" w:rsidP="0075248E">
            <w:pPr>
              <w:widowControl w:val="0"/>
              <w:autoSpaceDE w:val="0"/>
              <w:autoSpaceDN w:val="0"/>
              <w:adjustRightInd w:val="0"/>
              <w:jc w:val="center"/>
            </w:pPr>
          </w:p>
          <w:p w14:paraId="797B28BF" w14:textId="77777777" w:rsidR="00EE1F32" w:rsidRPr="00A301B2" w:rsidRDefault="00EE1F32" w:rsidP="0075248E">
            <w:pPr>
              <w:widowControl w:val="0"/>
              <w:autoSpaceDE w:val="0"/>
              <w:autoSpaceDN w:val="0"/>
              <w:adjustRightInd w:val="0"/>
              <w:jc w:val="center"/>
            </w:pPr>
            <w:r w:rsidRPr="00A301B2">
              <w:t>A</w:t>
            </w:r>
          </w:p>
        </w:tc>
        <w:tc>
          <w:tcPr>
            <w:tcW w:w="997" w:type="dxa"/>
          </w:tcPr>
          <w:p w14:paraId="04D721F9"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7" w:type="dxa"/>
          </w:tcPr>
          <w:p w14:paraId="4C3F073A"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7" w:type="dxa"/>
          </w:tcPr>
          <w:p w14:paraId="290517A2"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43687A58"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1A2A494E"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634AE5D0"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4B5F4A68"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21B65C90"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6C09BF8D"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4D0669C0"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0A13C963"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34219E40"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08C0DB70"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EE1F32" w:rsidRPr="00A301B2" w14:paraId="3982D85E" w14:textId="77777777" w:rsidTr="0075248E">
        <w:trPr>
          <w:trHeight w:val="567"/>
        </w:trPr>
        <w:tc>
          <w:tcPr>
            <w:cnfStyle w:val="001000000000" w:firstRow="0" w:lastRow="0" w:firstColumn="1" w:lastColumn="0" w:oddVBand="0" w:evenVBand="0" w:oddHBand="0" w:evenHBand="0" w:firstRowFirstColumn="0" w:firstRowLastColumn="0" w:lastRowFirstColumn="0" w:lastRowLastColumn="0"/>
            <w:tcW w:w="997" w:type="dxa"/>
          </w:tcPr>
          <w:p w14:paraId="7D266696" w14:textId="77777777" w:rsidR="00EE1F32" w:rsidRPr="00A301B2" w:rsidRDefault="00EE1F32" w:rsidP="0075248E">
            <w:pPr>
              <w:widowControl w:val="0"/>
              <w:autoSpaceDE w:val="0"/>
              <w:autoSpaceDN w:val="0"/>
              <w:adjustRightInd w:val="0"/>
              <w:jc w:val="center"/>
            </w:pPr>
          </w:p>
          <w:p w14:paraId="453A92CF" w14:textId="77777777" w:rsidR="00EE1F32" w:rsidRPr="00A301B2" w:rsidRDefault="00EE1F32" w:rsidP="0075248E">
            <w:pPr>
              <w:widowControl w:val="0"/>
              <w:autoSpaceDE w:val="0"/>
              <w:autoSpaceDN w:val="0"/>
              <w:adjustRightInd w:val="0"/>
              <w:jc w:val="center"/>
            </w:pPr>
            <w:r w:rsidRPr="00A301B2">
              <w:t>B</w:t>
            </w:r>
          </w:p>
        </w:tc>
        <w:tc>
          <w:tcPr>
            <w:tcW w:w="997" w:type="dxa"/>
          </w:tcPr>
          <w:p w14:paraId="731EF506"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7" w:type="dxa"/>
          </w:tcPr>
          <w:p w14:paraId="05AAE19E"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7" w:type="dxa"/>
          </w:tcPr>
          <w:p w14:paraId="079E1663"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56CD78FA"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23A704AF"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596B7CB3"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0B9BB1AD"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6EFBFABC"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53CEE3AD"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4301348C"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2049AA64"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451A7567"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2316B74D"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EE1F32" w:rsidRPr="00A301B2" w14:paraId="5A212C5D" w14:textId="77777777" w:rsidTr="007524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7" w:type="dxa"/>
          </w:tcPr>
          <w:p w14:paraId="6BB36E5B" w14:textId="77777777" w:rsidR="00EE1F32" w:rsidRPr="00A301B2" w:rsidRDefault="00EE1F32" w:rsidP="0075248E">
            <w:pPr>
              <w:widowControl w:val="0"/>
              <w:autoSpaceDE w:val="0"/>
              <w:autoSpaceDN w:val="0"/>
              <w:adjustRightInd w:val="0"/>
              <w:jc w:val="center"/>
            </w:pPr>
          </w:p>
          <w:p w14:paraId="5D9D7B96" w14:textId="77777777" w:rsidR="00EE1F32" w:rsidRPr="00A301B2" w:rsidRDefault="00EE1F32" w:rsidP="0075248E">
            <w:pPr>
              <w:widowControl w:val="0"/>
              <w:autoSpaceDE w:val="0"/>
              <w:autoSpaceDN w:val="0"/>
              <w:adjustRightInd w:val="0"/>
              <w:jc w:val="center"/>
            </w:pPr>
            <w:r w:rsidRPr="00A301B2">
              <w:t>C</w:t>
            </w:r>
          </w:p>
        </w:tc>
        <w:tc>
          <w:tcPr>
            <w:tcW w:w="997" w:type="dxa"/>
          </w:tcPr>
          <w:p w14:paraId="7D9B244C"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7" w:type="dxa"/>
          </w:tcPr>
          <w:p w14:paraId="43CC6CA6"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7" w:type="dxa"/>
          </w:tcPr>
          <w:p w14:paraId="1470EBA8"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4B0D4D38"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5858383B"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4B7215EF"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72C05E3E"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58EC6A5B"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00B90C64"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561CF7F2"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3060F1C8"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1228560F"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307A2D1B"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EE1F32" w:rsidRPr="00A301B2" w14:paraId="16AB7A87" w14:textId="77777777" w:rsidTr="0075248E">
        <w:trPr>
          <w:trHeight w:val="567"/>
        </w:trPr>
        <w:tc>
          <w:tcPr>
            <w:cnfStyle w:val="001000000000" w:firstRow="0" w:lastRow="0" w:firstColumn="1" w:lastColumn="0" w:oddVBand="0" w:evenVBand="0" w:oddHBand="0" w:evenHBand="0" w:firstRowFirstColumn="0" w:firstRowLastColumn="0" w:lastRowFirstColumn="0" w:lastRowLastColumn="0"/>
            <w:tcW w:w="997" w:type="dxa"/>
          </w:tcPr>
          <w:p w14:paraId="45AFD788" w14:textId="77777777" w:rsidR="00EE1F32" w:rsidRPr="00A301B2" w:rsidRDefault="00EE1F32" w:rsidP="0075248E">
            <w:pPr>
              <w:widowControl w:val="0"/>
              <w:autoSpaceDE w:val="0"/>
              <w:autoSpaceDN w:val="0"/>
              <w:adjustRightInd w:val="0"/>
              <w:jc w:val="center"/>
            </w:pPr>
          </w:p>
          <w:p w14:paraId="05EC5DE4" w14:textId="77777777" w:rsidR="00EE1F32" w:rsidRPr="00A301B2" w:rsidRDefault="00EE1F32" w:rsidP="0075248E">
            <w:pPr>
              <w:widowControl w:val="0"/>
              <w:autoSpaceDE w:val="0"/>
              <w:autoSpaceDN w:val="0"/>
              <w:adjustRightInd w:val="0"/>
              <w:jc w:val="center"/>
            </w:pPr>
            <w:r w:rsidRPr="00A301B2">
              <w:t>D</w:t>
            </w:r>
          </w:p>
        </w:tc>
        <w:tc>
          <w:tcPr>
            <w:tcW w:w="997" w:type="dxa"/>
          </w:tcPr>
          <w:p w14:paraId="57DAB35E"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7" w:type="dxa"/>
          </w:tcPr>
          <w:p w14:paraId="7C1FF82F"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7" w:type="dxa"/>
          </w:tcPr>
          <w:p w14:paraId="71811783"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006FE0EC"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5F14799A"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2F89E7CF"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588EAD7D"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74A28493"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19C4F863"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3479A08B"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3910BF46"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5286C4E8"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173CE860"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EE1F32" w:rsidRPr="00A301B2" w14:paraId="095E1D65" w14:textId="77777777" w:rsidTr="007524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7" w:type="dxa"/>
          </w:tcPr>
          <w:p w14:paraId="4B8843BE" w14:textId="77777777" w:rsidR="00EE1F32" w:rsidRPr="00A301B2" w:rsidRDefault="00EE1F32" w:rsidP="0075248E">
            <w:pPr>
              <w:widowControl w:val="0"/>
              <w:autoSpaceDE w:val="0"/>
              <w:autoSpaceDN w:val="0"/>
              <w:adjustRightInd w:val="0"/>
              <w:jc w:val="center"/>
            </w:pPr>
          </w:p>
          <w:p w14:paraId="459B9A6D" w14:textId="77777777" w:rsidR="00EE1F32" w:rsidRPr="00A301B2" w:rsidRDefault="00EE1F32" w:rsidP="0075248E">
            <w:pPr>
              <w:widowControl w:val="0"/>
              <w:autoSpaceDE w:val="0"/>
              <w:autoSpaceDN w:val="0"/>
              <w:adjustRightInd w:val="0"/>
              <w:jc w:val="center"/>
            </w:pPr>
            <w:r w:rsidRPr="00A301B2">
              <w:t>E</w:t>
            </w:r>
          </w:p>
        </w:tc>
        <w:tc>
          <w:tcPr>
            <w:tcW w:w="997" w:type="dxa"/>
          </w:tcPr>
          <w:p w14:paraId="7D802F98"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7" w:type="dxa"/>
          </w:tcPr>
          <w:p w14:paraId="39AEDEEB"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7" w:type="dxa"/>
          </w:tcPr>
          <w:p w14:paraId="04AAAB3A"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227778FC"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5C6915C4"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4674DF36"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0CA400BF"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0ABD68F8"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1F70B3CF"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41AECB24"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69B3EDBB"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36B40DFA"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34891101"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EE1F32" w:rsidRPr="00A301B2" w14:paraId="34A07A45" w14:textId="77777777" w:rsidTr="0075248E">
        <w:trPr>
          <w:trHeight w:val="567"/>
        </w:trPr>
        <w:tc>
          <w:tcPr>
            <w:cnfStyle w:val="001000000000" w:firstRow="0" w:lastRow="0" w:firstColumn="1" w:lastColumn="0" w:oddVBand="0" w:evenVBand="0" w:oddHBand="0" w:evenHBand="0" w:firstRowFirstColumn="0" w:firstRowLastColumn="0" w:lastRowFirstColumn="0" w:lastRowLastColumn="0"/>
            <w:tcW w:w="997" w:type="dxa"/>
          </w:tcPr>
          <w:p w14:paraId="7A9A70D9" w14:textId="77777777" w:rsidR="00EE1F32" w:rsidRPr="00A301B2" w:rsidRDefault="00EE1F32" w:rsidP="0075248E">
            <w:pPr>
              <w:widowControl w:val="0"/>
              <w:autoSpaceDE w:val="0"/>
              <w:autoSpaceDN w:val="0"/>
              <w:adjustRightInd w:val="0"/>
              <w:jc w:val="center"/>
            </w:pPr>
          </w:p>
          <w:p w14:paraId="11E827C6" w14:textId="77777777" w:rsidR="00EE1F32" w:rsidRPr="00A301B2" w:rsidRDefault="00EE1F32" w:rsidP="0075248E">
            <w:pPr>
              <w:widowControl w:val="0"/>
              <w:autoSpaceDE w:val="0"/>
              <w:autoSpaceDN w:val="0"/>
              <w:adjustRightInd w:val="0"/>
              <w:jc w:val="center"/>
            </w:pPr>
            <w:r w:rsidRPr="00A301B2">
              <w:t>F</w:t>
            </w:r>
          </w:p>
        </w:tc>
        <w:tc>
          <w:tcPr>
            <w:tcW w:w="997" w:type="dxa"/>
          </w:tcPr>
          <w:p w14:paraId="124AA2FC"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7" w:type="dxa"/>
          </w:tcPr>
          <w:p w14:paraId="545B5F09"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7" w:type="dxa"/>
          </w:tcPr>
          <w:p w14:paraId="5059ACAB"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1B41F224"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4BF316A2"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47B83099"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002D3F11"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62D92EB7"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40E1FD85"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38C7B3C7"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6048B8AD"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60E1A774"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4BE1E87A"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EE1F32" w:rsidRPr="00A301B2" w14:paraId="6D413B9F" w14:textId="77777777" w:rsidTr="007524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7" w:type="dxa"/>
          </w:tcPr>
          <w:p w14:paraId="0B7F7CC4" w14:textId="77777777" w:rsidR="00EE1F32" w:rsidRPr="00A301B2" w:rsidRDefault="00EE1F32" w:rsidP="0075248E">
            <w:pPr>
              <w:widowControl w:val="0"/>
              <w:autoSpaceDE w:val="0"/>
              <w:autoSpaceDN w:val="0"/>
              <w:adjustRightInd w:val="0"/>
              <w:jc w:val="center"/>
            </w:pPr>
          </w:p>
          <w:p w14:paraId="34E21A8F" w14:textId="77777777" w:rsidR="00EE1F32" w:rsidRPr="00A301B2" w:rsidRDefault="00EE1F32" w:rsidP="0075248E">
            <w:pPr>
              <w:widowControl w:val="0"/>
              <w:autoSpaceDE w:val="0"/>
              <w:autoSpaceDN w:val="0"/>
              <w:adjustRightInd w:val="0"/>
              <w:jc w:val="center"/>
            </w:pPr>
            <w:r w:rsidRPr="00A301B2">
              <w:t>G</w:t>
            </w:r>
          </w:p>
        </w:tc>
        <w:tc>
          <w:tcPr>
            <w:tcW w:w="997" w:type="dxa"/>
          </w:tcPr>
          <w:p w14:paraId="6121B1FE"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7" w:type="dxa"/>
          </w:tcPr>
          <w:p w14:paraId="64B65981"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7" w:type="dxa"/>
          </w:tcPr>
          <w:p w14:paraId="429489D9"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57791775"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5B85C43C"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35C61EBE"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0C963CE9"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7AAB80F8"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207FB17E"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5DC8EAF0"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7FE9F3EB"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4D3F6C71"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152FFE73"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EE1F32" w:rsidRPr="00A301B2" w14:paraId="105EFEE4" w14:textId="77777777" w:rsidTr="0075248E">
        <w:trPr>
          <w:trHeight w:val="567"/>
        </w:trPr>
        <w:tc>
          <w:tcPr>
            <w:cnfStyle w:val="001000000000" w:firstRow="0" w:lastRow="0" w:firstColumn="1" w:lastColumn="0" w:oddVBand="0" w:evenVBand="0" w:oddHBand="0" w:evenHBand="0" w:firstRowFirstColumn="0" w:firstRowLastColumn="0" w:lastRowFirstColumn="0" w:lastRowLastColumn="0"/>
            <w:tcW w:w="997" w:type="dxa"/>
          </w:tcPr>
          <w:p w14:paraId="7A99254A" w14:textId="77777777" w:rsidR="00EE1F32" w:rsidRPr="00A301B2" w:rsidRDefault="00EE1F32" w:rsidP="0075248E">
            <w:pPr>
              <w:widowControl w:val="0"/>
              <w:autoSpaceDE w:val="0"/>
              <w:autoSpaceDN w:val="0"/>
              <w:adjustRightInd w:val="0"/>
              <w:jc w:val="center"/>
            </w:pPr>
          </w:p>
          <w:p w14:paraId="603882B0" w14:textId="77777777" w:rsidR="00EE1F32" w:rsidRPr="00A301B2" w:rsidRDefault="00EE1F32" w:rsidP="0075248E">
            <w:pPr>
              <w:widowControl w:val="0"/>
              <w:autoSpaceDE w:val="0"/>
              <w:autoSpaceDN w:val="0"/>
              <w:adjustRightInd w:val="0"/>
              <w:jc w:val="center"/>
            </w:pPr>
            <w:r w:rsidRPr="00A301B2">
              <w:t>H</w:t>
            </w:r>
          </w:p>
        </w:tc>
        <w:tc>
          <w:tcPr>
            <w:tcW w:w="997" w:type="dxa"/>
          </w:tcPr>
          <w:p w14:paraId="72FA8F0C"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7" w:type="dxa"/>
          </w:tcPr>
          <w:p w14:paraId="114EBBE5"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7" w:type="dxa"/>
          </w:tcPr>
          <w:p w14:paraId="148AEF79"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3111C009"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1100F343"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6C810A95"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2D7FEDA4"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1FCC7BA1"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02AF9B2C"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25E085A2"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3173567F"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30CA0AEC"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5211CFD5"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EE1F32" w:rsidRPr="00A301B2" w14:paraId="059ECC02" w14:textId="77777777" w:rsidTr="007524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7" w:type="dxa"/>
          </w:tcPr>
          <w:p w14:paraId="27652282" w14:textId="77777777" w:rsidR="00EE1F32" w:rsidRPr="00A301B2" w:rsidRDefault="00EE1F32" w:rsidP="0075248E">
            <w:pPr>
              <w:widowControl w:val="0"/>
              <w:autoSpaceDE w:val="0"/>
              <w:autoSpaceDN w:val="0"/>
              <w:adjustRightInd w:val="0"/>
              <w:jc w:val="center"/>
            </w:pPr>
          </w:p>
          <w:p w14:paraId="6DE9991C" w14:textId="77777777" w:rsidR="00EE1F32" w:rsidRPr="00A301B2" w:rsidRDefault="00EE1F32" w:rsidP="0075248E">
            <w:pPr>
              <w:widowControl w:val="0"/>
              <w:autoSpaceDE w:val="0"/>
              <w:autoSpaceDN w:val="0"/>
              <w:adjustRightInd w:val="0"/>
              <w:jc w:val="center"/>
            </w:pPr>
            <w:r w:rsidRPr="00A301B2">
              <w:t>I</w:t>
            </w:r>
          </w:p>
        </w:tc>
        <w:tc>
          <w:tcPr>
            <w:tcW w:w="997" w:type="dxa"/>
          </w:tcPr>
          <w:p w14:paraId="35A3B6BE"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7" w:type="dxa"/>
          </w:tcPr>
          <w:p w14:paraId="64A65C55"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7" w:type="dxa"/>
          </w:tcPr>
          <w:p w14:paraId="5D310364"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3C5BFD5A"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3013405C"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6D98DB04"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1C17213D"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3E62F382"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75248D9A"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165942CF"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7964CE65"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2B4EF8AC"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0FA69B41"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EE1F32" w:rsidRPr="00A301B2" w14:paraId="7BB92A7F" w14:textId="77777777" w:rsidTr="0075248E">
        <w:trPr>
          <w:trHeight w:val="567"/>
        </w:trPr>
        <w:tc>
          <w:tcPr>
            <w:cnfStyle w:val="001000000000" w:firstRow="0" w:lastRow="0" w:firstColumn="1" w:lastColumn="0" w:oddVBand="0" w:evenVBand="0" w:oddHBand="0" w:evenHBand="0" w:firstRowFirstColumn="0" w:firstRowLastColumn="0" w:lastRowFirstColumn="0" w:lastRowLastColumn="0"/>
            <w:tcW w:w="997" w:type="dxa"/>
          </w:tcPr>
          <w:p w14:paraId="38050F77" w14:textId="77777777" w:rsidR="00EE1F32" w:rsidRPr="00A301B2" w:rsidRDefault="00EE1F32" w:rsidP="0075248E">
            <w:pPr>
              <w:widowControl w:val="0"/>
              <w:autoSpaceDE w:val="0"/>
              <w:autoSpaceDN w:val="0"/>
              <w:adjustRightInd w:val="0"/>
              <w:jc w:val="center"/>
            </w:pPr>
          </w:p>
          <w:p w14:paraId="352F1E8D" w14:textId="77777777" w:rsidR="00EE1F32" w:rsidRPr="00A301B2" w:rsidRDefault="00EE1F32" w:rsidP="0075248E">
            <w:pPr>
              <w:widowControl w:val="0"/>
              <w:autoSpaceDE w:val="0"/>
              <w:autoSpaceDN w:val="0"/>
              <w:adjustRightInd w:val="0"/>
              <w:jc w:val="center"/>
            </w:pPr>
            <w:r w:rsidRPr="00A301B2">
              <w:t>J</w:t>
            </w:r>
          </w:p>
        </w:tc>
        <w:tc>
          <w:tcPr>
            <w:tcW w:w="997" w:type="dxa"/>
          </w:tcPr>
          <w:p w14:paraId="6BB3C449"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7" w:type="dxa"/>
          </w:tcPr>
          <w:p w14:paraId="6A7E2625"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7" w:type="dxa"/>
          </w:tcPr>
          <w:p w14:paraId="048A3C93"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464292CB"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030642DA"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223F5527"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72B2763C"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436ECE10"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0CE415CE"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25253915"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200BABC7"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7AC9C044"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28E1DBC7"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EE1F32" w:rsidRPr="00A301B2" w14:paraId="2A0FF512" w14:textId="77777777" w:rsidTr="007524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7" w:type="dxa"/>
          </w:tcPr>
          <w:p w14:paraId="09A035BD" w14:textId="77777777" w:rsidR="00EE1F32" w:rsidRPr="00A301B2" w:rsidRDefault="00EE1F32" w:rsidP="0075248E">
            <w:pPr>
              <w:widowControl w:val="0"/>
              <w:autoSpaceDE w:val="0"/>
              <w:autoSpaceDN w:val="0"/>
              <w:adjustRightInd w:val="0"/>
              <w:jc w:val="center"/>
            </w:pPr>
          </w:p>
          <w:p w14:paraId="623A40D7" w14:textId="77777777" w:rsidR="00EE1F32" w:rsidRPr="00A301B2" w:rsidRDefault="00EE1F32" w:rsidP="0075248E">
            <w:pPr>
              <w:widowControl w:val="0"/>
              <w:autoSpaceDE w:val="0"/>
              <w:autoSpaceDN w:val="0"/>
              <w:adjustRightInd w:val="0"/>
              <w:jc w:val="center"/>
            </w:pPr>
            <w:r w:rsidRPr="00A301B2">
              <w:t>K</w:t>
            </w:r>
          </w:p>
        </w:tc>
        <w:tc>
          <w:tcPr>
            <w:tcW w:w="997" w:type="dxa"/>
          </w:tcPr>
          <w:p w14:paraId="6FD6663F"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7" w:type="dxa"/>
          </w:tcPr>
          <w:p w14:paraId="0F1D7F8B"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7" w:type="dxa"/>
          </w:tcPr>
          <w:p w14:paraId="79B2A653"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55A3AC25"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030FFA29"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16FCADE5"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76A7EA1B"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22CCFC54"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2CF8F95C"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668305E7"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4B8653B2"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7B45B943"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3CE14B3B"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EE1F32" w:rsidRPr="00A301B2" w14:paraId="47568FDB" w14:textId="77777777" w:rsidTr="0075248E">
        <w:trPr>
          <w:trHeight w:val="567"/>
        </w:trPr>
        <w:tc>
          <w:tcPr>
            <w:cnfStyle w:val="001000000000" w:firstRow="0" w:lastRow="0" w:firstColumn="1" w:lastColumn="0" w:oddVBand="0" w:evenVBand="0" w:oddHBand="0" w:evenHBand="0" w:firstRowFirstColumn="0" w:firstRowLastColumn="0" w:lastRowFirstColumn="0" w:lastRowLastColumn="0"/>
            <w:tcW w:w="997" w:type="dxa"/>
          </w:tcPr>
          <w:p w14:paraId="413976D3" w14:textId="77777777" w:rsidR="00EE1F32" w:rsidRPr="00A301B2" w:rsidRDefault="00EE1F32" w:rsidP="0075248E">
            <w:pPr>
              <w:widowControl w:val="0"/>
              <w:autoSpaceDE w:val="0"/>
              <w:autoSpaceDN w:val="0"/>
              <w:adjustRightInd w:val="0"/>
              <w:jc w:val="center"/>
            </w:pPr>
          </w:p>
          <w:p w14:paraId="54905AD6" w14:textId="77777777" w:rsidR="00EE1F32" w:rsidRPr="00A301B2" w:rsidRDefault="00EE1F32" w:rsidP="0075248E">
            <w:pPr>
              <w:widowControl w:val="0"/>
              <w:autoSpaceDE w:val="0"/>
              <w:autoSpaceDN w:val="0"/>
              <w:adjustRightInd w:val="0"/>
              <w:jc w:val="center"/>
            </w:pPr>
            <w:r w:rsidRPr="00A301B2">
              <w:t>L</w:t>
            </w:r>
          </w:p>
        </w:tc>
        <w:tc>
          <w:tcPr>
            <w:tcW w:w="997" w:type="dxa"/>
          </w:tcPr>
          <w:p w14:paraId="40F9A9F2"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7" w:type="dxa"/>
          </w:tcPr>
          <w:p w14:paraId="44F97976"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7" w:type="dxa"/>
          </w:tcPr>
          <w:p w14:paraId="31B587D3"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1C2868F8"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554FB83A"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6E5B6382"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43055548"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3EA58A17"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6FAF7383"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38EF5CA8"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51C25A71"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281490D8"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3805889C"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EE1F32" w:rsidRPr="00A301B2" w14:paraId="454FB77E" w14:textId="77777777" w:rsidTr="007524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7" w:type="dxa"/>
          </w:tcPr>
          <w:p w14:paraId="5ED98D76" w14:textId="77777777" w:rsidR="00EE1F32" w:rsidRPr="00A301B2" w:rsidRDefault="00EE1F32" w:rsidP="0075248E">
            <w:pPr>
              <w:widowControl w:val="0"/>
              <w:autoSpaceDE w:val="0"/>
              <w:autoSpaceDN w:val="0"/>
              <w:adjustRightInd w:val="0"/>
              <w:jc w:val="center"/>
            </w:pPr>
          </w:p>
          <w:p w14:paraId="5B14DDF4" w14:textId="77777777" w:rsidR="00EE1F32" w:rsidRPr="00A301B2" w:rsidRDefault="00EE1F32" w:rsidP="0075248E">
            <w:pPr>
              <w:widowControl w:val="0"/>
              <w:autoSpaceDE w:val="0"/>
              <w:autoSpaceDN w:val="0"/>
              <w:adjustRightInd w:val="0"/>
              <w:jc w:val="center"/>
            </w:pPr>
            <w:r w:rsidRPr="00A301B2">
              <w:t>M</w:t>
            </w:r>
          </w:p>
        </w:tc>
        <w:tc>
          <w:tcPr>
            <w:tcW w:w="997" w:type="dxa"/>
          </w:tcPr>
          <w:p w14:paraId="4A93BDAB"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7" w:type="dxa"/>
          </w:tcPr>
          <w:p w14:paraId="20E035C5"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7" w:type="dxa"/>
          </w:tcPr>
          <w:p w14:paraId="547B8894"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22337095"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2A72BD4D"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0ED4FD28"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1C009444"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5D44B909"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307B8149"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0D1BA065"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77E4F21E"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25296847"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40923D8A"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EE1F32" w:rsidRPr="00A301B2" w14:paraId="51F9C272" w14:textId="77777777" w:rsidTr="0075248E">
        <w:trPr>
          <w:trHeight w:val="567"/>
        </w:trPr>
        <w:tc>
          <w:tcPr>
            <w:cnfStyle w:val="001000000000" w:firstRow="0" w:lastRow="0" w:firstColumn="1" w:lastColumn="0" w:oddVBand="0" w:evenVBand="0" w:oddHBand="0" w:evenHBand="0" w:firstRowFirstColumn="0" w:firstRowLastColumn="0" w:lastRowFirstColumn="0" w:lastRowLastColumn="0"/>
            <w:tcW w:w="997" w:type="dxa"/>
          </w:tcPr>
          <w:p w14:paraId="1E3F26E1" w14:textId="77777777" w:rsidR="00EE1F32" w:rsidRPr="00A301B2" w:rsidRDefault="00EE1F32" w:rsidP="0075248E">
            <w:pPr>
              <w:widowControl w:val="0"/>
              <w:autoSpaceDE w:val="0"/>
              <w:autoSpaceDN w:val="0"/>
              <w:adjustRightInd w:val="0"/>
              <w:jc w:val="center"/>
            </w:pPr>
          </w:p>
          <w:p w14:paraId="77C351DD" w14:textId="77777777" w:rsidR="00EE1F32" w:rsidRPr="00A301B2" w:rsidRDefault="00EE1F32" w:rsidP="0075248E">
            <w:pPr>
              <w:widowControl w:val="0"/>
              <w:autoSpaceDE w:val="0"/>
              <w:autoSpaceDN w:val="0"/>
              <w:adjustRightInd w:val="0"/>
              <w:jc w:val="center"/>
            </w:pPr>
            <w:r w:rsidRPr="00A301B2">
              <w:t>N</w:t>
            </w:r>
          </w:p>
        </w:tc>
        <w:tc>
          <w:tcPr>
            <w:tcW w:w="997" w:type="dxa"/>
          </w:tcPr>
          <w:p w14:paraId="1B287A1B"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7" w:type="dxa"/>
          </w:tcPr>
          <w:p w14:paraId="7AE12A28"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7" w:type="dxa"/>
          </w:tcPr>
          <w:p w14:paraId="2B1B4442"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5016580A"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043C5D17"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1ACBEC96"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1C3FF6EF"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5CF0EA64"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215CE7AE"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0430C087"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5D56A500"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6004E669"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37083C30"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EE1F32" w:rsidRPr="00A301B2" w14:paraId="5D87729C" w14:textId="77777777" w:rsidTr="007524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7" w:type="dxa"/>
          </w:tcPr>
          <w:p w14:paraId="75A5746A" w14:textId="77777777" w:rsidR="00EE1F32" w:rsidRPr="00A301B2" w:rsidRDefault="00EE1F32" w:rsidP="0075248E">
            <w:pPr>
              <w:widowControl w:val="0"/>
              <w:autoSpaceDE w:val="0"/>
              <w:autoSpaceDN w:val="0"/>
              <w:adjustRightInd w:val="0"/>
              <w:jc w:val="center"/>
            </w:pPr>
          </w:p>
          <w:p w14:paraId="67700103" w14:textId="77777777" w:rsidR="00EE1F32" w:rsidRPr="00A301B2" w:rsidRDefault="00EE1F32" w:rsidP="0075248E">
            <w:pPr>
              <w:widowControl w:val="0"/>
              <w:autoSpaceDE w:val="0"/>
              <w:autoSpaceDN w:val="0"/>
              <w:adjustRightInd w:val="0"/>
              <w:jc w:val="center"/>
            </w:pPr>
            <w:r w:rsidRPr="00A301B2">
              <w:t>O</w:t>
            </w:r>
          </w:p>
        </w:tc>
        <w:tc>
          <w:tcPr>
            <w:tcW w:w="997" w:type="dxa"/>
          </w:tcPr>
          <w:p w14:paraId="4EE3CFB1"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7" w:type="dxa"/>
          </w:tcPr>
          <w:p w14:paraId="14A39FF5"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7" w:type="dxa"/>
          </w:tcPr>
          <w:p w14:paraId="643C27A2"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72C96371"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32F8CDFA"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0E02C744"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1BA32E35"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5E306B10"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02882D6B"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3D4304DD"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4F1E6575"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5C271BCF"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96" w:type="dxa"/>
          </w:tcPr>
          <w:p w14:paraId="6362BA06"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EE1F32" w:rsidRPr="00A301B2" w14:paraId="70308EE6" w14:textId="77777777" w:rsidTr="0075248E">
        <w:trPr>
          <w:trHeight w:val="506"/>
        </w:trPr>
        <w:tc>
          <w:tcPr>
            <w:cnfStyle w:val="001000000000" w:firstRow="0" w:lastRow="0" w:firstColumn="1" w:lastColumn="0" w:oddVBand="0" w:evenVBand="0" w:oddHBand="0" w:evenHBand="0" w:firstRowFirstColumn="0" w:firstRowLastColumn="0" w:lastRowFirstColumn="0" w:lastRowLastColumn="0"/>
            <w:tcW w:w="997" w:type="dxa"/>
          </w:tcPr>
          <w:p w14:paraId="3044C33C" w14:textId="77777777" w:rsidR="00EE1F32" w:rsidRPr="00A301B2" w:rsidRDefault="00EE1F32" w:rsidP="0075248E">
            <w:pPr>
              <w:widowControl w:val="0"/>
              <w:autoSpaceDE w:val="0"/>
              <w:autoSpaceDN w:val="0"/>
              <w:adjustRightInd w:val="0"/>
              <w:jc w:val="center"/>
            </w:pPr>
          </w:p>
          <w:p w14:paraId="5902923D" w14:textId="77777777" w:rsidR="00EE1F32" w:rsidRPr="00A301B2" w:rsidRDefault="00EE1F32" w:rsidP="0075248E">
            <w:pPr>
              <w:widowControl w:val="0"/>
              <w:autoSpaceDE w:val="0"/>
              <w:autoSpaceDN w:val="0"/>
              <w:adjustRightInd w:val="0"/>
              <w:jc w:val="center"/>
            </w:pPr>
            <w:r w:rsidRPr="00A301B2">
              <w:t>P</w:t>
            </w:r>
          </w:p>
        </w:tc>
        <w:tc>
          <w:tcPr>
            <w:tcW w:w="997" w:type="dxa"/>
          </w:tcPr>
          <w:p w14:paraId="52B105E6"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7" w:type="dxa"/>
          </w:tcPr>
          <w:p w14:paraId="6C3C3D4A"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7" w:type="dxa"/>
          </w:tcPr>
          <w:p w14:paraId="5E083FEF"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6" w:type="dxa"/>
          </w:tcPr>
          <w:p w14:paraId="7D899DFF"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6" w:type="dxa"/>
          </w:tcPr>
          <w:p w14:paraId="237F283D"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6" w:type="dxa"/>
          </w:tcPr>
          <w:p w14:paraId="60377583"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6" w:type="dxa"/>
          </w:tcPr>
          <w:p w14:paraId="4AA41C20"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6" w:type="dxa"/>
          </w:tcPr>
          <w:p w14:paraId="14D7C2EE"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6" w:type="dxa"/>
          </w:tcPr>
          <w:p w14:paraId="345DECFE"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6" w:type="dxa"/>
          </w:tcPr>
          <w:p w14:paraId="12599F86"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6" w:type="dxa"/>
          </w:tcPr>
          <w:p w14:paraId="13498397"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6" w:type="dxa"/>
          </w:tcPr>
          <w:p w14:paraId="0649FC45"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6" w:type="dxa"/>
          </w:tcPr>
          <w:p w14:paraId="5F5F9052"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EE1F32" w:rsidRPr="00A301B2" w14:paraId="1FBA3E8F" w14:textId="77777777" w:rsidTr="0075248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7" w:type="dxa"/>
          </w:tcPr>
          <w:p w14:paraId="11E70A17" w14:textId="77777777" w:rsidR="00EE1F32" w:rsidRPr="00A301B2" w:rsidRDefault="00EE1F32" w:rsidP="0075248E">
            <w:pPr>
              <w:widowControl w:val="0"/>
              <w:autoSpaceDE w:val="0"/>
              <w:autoSpaceDN w:val="0"/>
              <w:adjustRightInd w:val="0"/>
              <w:jc w:val="center"/>
            </w:pPr>
            <w:r w:rsidRPr="00A301B2">
              <w:t>Q</w:t>
            </w:r>
          </w:p>
        </w:tc>
        <w:tc>
          <w:tcPr>
            <w:tcW w:w="997" w:type="dxa"/>
          </w:tcPr>
          <w:p w14:paraId="677AC3A2"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97" w:type="dxa"/>
          </w:tcPr>
          <w:p w14:paraId="6BB00F4A"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97" w:type="dxa"/>
          </w:tcPr>
          <w:p w14:paraId="5C478A3C"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96" w:type="dxa"/>
          </w:tcPr>
          <w:p w14:paraId="3F8EFF7B"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96" w:type="dxa"/>
          </w:tcPr>
          <w:p w14:paraId="6BEBE9CC"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96" w:type="dxa"/>
          </w:tcPr>
          <w:p w14:paraId="54752853"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96" w:type="dxa"/>
          </w:tcPr>
          <w:p w14:paraId="2D98E3AD"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96" w:type="dxa"/>
          </w:tcPr>
          <w:p w14:paraId="5D63306C"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96" w:type="dxa"/>
          </w:tcPr>
          <w:p w14:paraId="41459180"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96" w:type="dxa"/>
          </w:tcPr>
          <w:p w14:paraId="24EBB56A"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96" w:type="dxa"/>
          </w:tcPr>
          <w:p w14:paraId="019B7C27"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96" w:type="dxa"/>
          </w:tcPr>
          <w:p w14:paraId="44F69313"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96" w:type="dxa"/>
          </w:tcPr>
          <w:p w14:paraId="42750E81" w14:textId="77777777" w:rsidR="00EE1F32" w:rsidRPr="00A301B2" w:rsidRDefault="00EE1F32" w:rsidP="0075248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EE1F32" w:rsidRPr="00A301B2" w14:paraId="3F560CA5" w14:textId="77777777" w:rsidTr="0075248E">
        <w:trPr>
          <w:trHeight w:val="506"/>
        </w:trPr>
        <w:tc>
          <w:tcPr>
            <w:cnfStyle w:val="001000000000" w:firstRow="0" w:lastRow="0" w:firstColumn="1" w:lastColumn="0" w:oddVBand="0" w:evenVBand="0" w:oddHBand="0" w:evenHBand="0" w:firstRowFirstColumn="0" w:firstRowLastColumn="0" w:lastRowFirstColumn="0" w:lastRowLastColumn="0"/>
            <w:tcW w:w="997" w:type="dxa"/>
          </w:tcPr>
          <w:p w14:paraId="46FEC9AB" w14:textId="77777777" w:rsidR="00EE1F32" w:rsidRPr="00A301B2" w:rsidRDefault="00EE1F32" w:rsidP="0075248E">
            <w:pPr>
              <w:widowControl w:val="0"/>
              <w:autoSpaceDE w:val="0"/>
              <w:autoSpaceDN w:val="0"/>
              <w:adjustRightInd w:val="0"/>
              <w:jc w:val="center"/>
            </w:pPr>
          </w:p>
          <w:p w14:paraId="378B772B" w14:textId="77777777" w:rsidR="00EE1F32" w:rsidRPr="00A301B2" w:rsidRDefault="00EE1F32" w:rsidP="0075248E">
            <w:pPr>
              <w:widowControl w:val="0"/>
              <w:autoSpaceDE w:val="0"/>
              <w:autoSpaceDN w:val="0"/>
              <w:adjustRightInd w:val="0"/>
              <w:jc w:val="center"/>
            </w:pPr>
            <w:r w:rsidRPr="00A301B2">
              <w:t>Iomlán</w:t>
            </w:r>
          </w:p>
        </w:tc>
        <w:tc>
          <w:tcPr>
            <w:tcW w:w="997" w:type="dxa"/>
          </w:tcPr>
          <w:p w14:paraId="7C67827C"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7" w:type="dxa"/>
          </w:tcPr>
          <w:p w14:paraId="2A05D565"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7" w:type="dxa"/>
          </w:tcPr>
          <w:p w14:paraId="3CD85164"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6" w:type="dxa"/>
          </w:tcPr>
          <w:p w14:paraId="51B75107"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6" w:type="dxa"/>
          </w:tcPr>
          <w:p w14:paraId="00AC625F"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6" w:type="dxa"/>
          </w:tcPr>
          <w:p w14:paraId="70468E68"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6" w:type="dxa"/>
          </w:tcPr>
          <w:p w14:paraId="5DD218F4"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6" w:type="dxa"/>
          </w:tcPr>
          <w:p w14:paraId="601420AE"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6" w:type="dxa"/>
          </w:tcPr>
          <w:p w14:paraId="7F369D75"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6" w:type="dxa"/>
          </w:tcPr>
          <w:p w14:paraId="6D438112"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6" w:type="dxa"/>
          </w:tcPr>
          <w:p w14:paraId="51BB7B36"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6" w:type="dxa"/>
          </w:tcPr>
          <w:p w14:paraId="2072A135"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96" w:type="dxa"/>
          </w:tcPr>
          <w:p w14:paraId="689F38E1" w14:textId="77777777" w:rsidR="00EE1F32" w:rsidRPr="00A301B2" w:rsidRDefault="00EE1F32" w:rsidP="0075248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bl>
    <w:p w14:paraId="1F6E6B0B" w14:textId="4A4538D7" w:rsidR="009C030C" w:rsidRPr="00A301B2" w:rsidRDefault="009C030C" w:rsidP="009C030C">
      <w:pPr>
        <w:widowControl w:val="0"/>
        <w:autoSpaceDE w:val="0"/>
        <w:autoSpaceDN w:val="0"/>
        <w:adjustRightInd w:val="0"/>
        <w:spacing w:after="240"/>
        <w:sectPr w:rsidR="009C030C" w:rsidRPr="00A301B2" w:rsidSect="00170328">
          <w:pgSz w:w="16840" w:h="11900" w:orient="landscape"/>
          <w:pgMar w:top="1418"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D4B0D" w14:textId="3EDB0BFF" w:rsidR="009C030C" w:rsidRPr="00A301B2" w:rsidRDefault="009C030C" w:rsidP="00CB5DC2">
      <w:pPr>
        <w:pStyle w:val="Altanliosta"/>
        <w:widowControl w:val="0"/>
        <w:numPr>
          <w:ilvl w:val="2"/>
          <w:numId w:val="5"/>
        </w:numPr>
        <w:autoSpaceDE w:val="0"/>
        <w:autoSpaceDN w:val="0"/>
        <w:adjustRightInd w:val="0"/>
        <w:spacing w:after="240"/>
        <w:ind w:left="284" w:firstLine="0"/>
        <w:rPr>
          <w:b/>
          <w:bCs/>
        </w:rPr>
      </w:pPr>
      <w:r w:rsidRPr="00A301B2">
        <w:rPr>
          <w:b/>
          <w:bCs/>
        </w:rPr>
        <w:lastRenderedPageBreak/>
        <w:t xml:space="preserve">Próifíl </w:t>
      </w:r>
      <w:r w:rsidR="00641F40" w:rsidRPr="00A301B2">
        <w:rPr>
          <w:b/>
          <w:bCs/>
        </w:rPr>
        <w:t>C</w:t>
      </w:r>
      <w:r w:rsidRPr="00A301B2">
        <w:rPr>
          <w:b/>
          <w:bCs/>
        </w:rPr>
        <w:t>RIS</w:t>
      </w:r>
    </w:p>
    <w:p w14:paraId="1B052B8F" w14:textId="1DDB946A" w:rsidR="009C030C" w:rsidRPr="00A301B2" w:rsidRDefault="009C030C" w:rsidP="009C030C">
      <w:pPr>
        <w:pStyle w:val="Altanliosta"/>
        <w:widowControl w:val="0"/>
        <w:autoSpaceDE w:val="0"/>
        <w:autoSpaceDN w:val="0"/>
        <w:adjustRightInd w:val="0"/>
        <w:spacing w:after="240"/>
        <w:ind w:left="360"/>
      </w:pPr>
      <w:r w:rsidRPr="00A301B2">
        <w:rPr>
          <w:b/>
          <w:bCs/>
          <w:u w:val="single"/>
        </w:rPr>
        <w:t>Éilítear</w:t>
      </w:r>
      <w:r w:rsidRPr="00A301B2">
        <w:t xml:space="preserve"> ort próifíl </w:t>
      </w:r>
      <w:r w:rsidR="00641F40" w:rsidRPr="00A301B2">
        <w:rPr>
          <w:b/>
          <w:bCs/>
        </w:rPr>
        <w:t>C</w:t>
      </w:r>
      <w:r w:rsidRPr="00A301B2">
        <w:rPr>
          <w:b/>
          <w:bCs/>
        </w:rPr>
        <w:t>RIS</w:t>
      </w:r>
      <w:r w:rsidRPr="00A301B2">
        <w:t xml:space="preserve"> chruinn agus chun dáta a chur isteach (foilseacháin amháin) a shonraíonn do chuid foilseachán. I gcás foilseacháin chlóite, ba chóir tagairtí leathanaigh a chur san áireamh i ngach cás</w:t>
      </w:r>
      <w:bookmarkStart w:id="3" w:name="_Hlk174718090"/>
      <w:r w:rsidR="00404A17" w:rsidRPr="00A301B2">
        <w:t xml:space="preserve">. Ní mór duit próifíl </w:t>
      </w:r>
      <w:r w:rsidR="00641F40" w:rsidRPr="00A301B2">
        <w:t>C</w:t>
      </w:r>
      <w:r w:rsidR="00404A17" w:rsidRPr="00A301B2">
        <w:t>RIS a íoslódáil agus a chur isteach mar chuid den cháipéisíocht tacaíochta.</w:t>
      </w:r>
      <w:bookmarkEnd w:id="3"/>
    </w:p>
    <w:p w14:paraId="3064CDC3" w14:textId="2CC81AAE" w:rsidR="009C030C" w:rsidRPr="00A301B2" w:rsidRDefault="00F93B29" w:rsidP="009C030C">
      <w:pPr>
        <w:pStyle w:val="Altanliosta"/>
        <w:widowControl w:val="0"/>
        <w:autoSpaceDE w:val="0"/>
        <w:autoSpaceDN w:val="0"/>
        <w:adjustRightInd w:val="0"/>
        <w:spacing w:after="240"/>
        <w:ind w:left="360"/>
      </w:pPr>
      <w:r w:rsidRPr="00A301B2">
        <mc:AlternateContent>
          <mc:Choice Requires="wps">
            <w:drawing>
              <wp:anchor distT="0" distB="0" distL="114300" distR="114300" simplePos="0" relativeHeight="251658269" behindDoc="0" locked="0" layoutInCell="1" allowOverlap="1" wp14:anchorId="13B45FF4" wp14:editId="63646022">
                <wp:simplePos x="0" y="0"/>
                <wp:positionH relativeFrom="column">
                  <wp:posOffset>1387127</wp:posOffset>
                </wp:positionH>
                <wp:positionV relativeFrom="paragraph">
                  <wp:posOffset>169920</wp:posOffset>
                </wp:positionV>
                <wp:extent cx="594995" cy="323850"/>
                <wp:effectExtent l="0" t="0" r="14605" b="19050"/>
                <wp:wrapNone/>
                <wp:docPr id="15" name="Rectangle 15"/>
                <wp:cNvGraphicFramePr/>
                <a:graphic xmlns:a="http://schemas.openxmlformats.org/drawingml/2006/main">
                  <a:graphicData uri="http://schemas.microsoft.com/office/word/2010/wordprocessingShape">
                    <wps:wsp>
                      <wps:cNvSpPr/>
                      <wps:spPr>
                        <a:xfrm>
                          <a:off x="0" y="0"/>
                          <a:ext cx="59499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0C181" id="Rectangle 15" o:spid="_x0000_s1026" style="position:absolute;margin-left:109.2pt;margin-top:13.4pt;width:46.85pt;height:25.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" fillcolor="white [3212]" strokecolor="black [3213]" strokeweight="1pt"/>
            </w:pict>
          </mc:Fallback>
        </mc:AlternateContent>
      </w:r>
    </w:p>
    <w:p w14:paraId="26369040" w14:textId="11B53680" w:rsidR="009C030C" w:rsidRPr="00A301B2" w:rsidRDefault="00F93B29" w:rsidP="009C030C">
      <w:pPr>
        <w:pStyle w:val="Altanliosta"/>
        <w:widowControl w:val="0"/>
        <w:autoSpaceDE w:val="0"/>
        <w:autoSpaceDN w:val="0"/>
        <w:adjustRightInd w:val="0"/>
        <w:spacing w:after="240"/>
        <w:ind w:left="360"/>
      </w:pPr>
      <w:r w:rsidRPr="00A301B2">
        <w:t xml:space="preserve">Curtha isteach: </w:t>
      </w:r>
    </w:p>
    <w:p w14:paraId="1648BBFF" w14:textId="77777777" w:rsidR="009C030C" w:rsidRPr="00A301B2" w:rsidRDefault="009C030C" w:rsidP="009C030C">
      <w:pPr>
        <w:pStyle w:val="Altanliosta"/>
      </w:pPr>
    </w:p>
    <w:p w14:paraId="62662AAD" w14:textId="77777777" w:rsidR="00481BBD" w:rsidRPr="00A301B2" w:rsidRDefault="00481BBD" w:rsidP="00481BBD">
      <w:pPr>
        <w:pStyle w:val="Altanliosta"/>
        <w:widowControl w:val="0"/>
        <w:autoSpaceDE w:val="0"/>
        <w:autoSpaceDN w:val="0"/>
        <w:adjustRightInd w:val="0"/>
        <w:spacing w:after="240"/>
        <w:ind w:left="284"/>
      </w:pPr>
    </w:p>
    <w:p w14:paraId="7F60E9D1" w14:textId="1E3E8C6A" w:rsidR="009C030C" w:rsidRPr="00A301B2" w:rsidRDefault="009C030C" w:rsidP="00CB5DC2">
      <w:pPr>
        <w:pStyle w:val="Altanliosta"/>
        <w:widowControl w:val="0"/>
        <w:numPr>
          <w:ilvl w:val="2"/>
          <w:numId w:val="5"/>
        </w:numPr>
        <w:autoSpaceDE w:val="0"/>
        <w:autoSpaceDN w:val="0"/>
        <w:adjustRightInd w:val="0"/>
        <w:spacing w:after="240"/>
        <w:ind w:left="284" w:firstLine="0"/>
        <w:rPr>
          <w:b/>
          <w:bCs/>
        </w:rPr>
      </w:pPr>
      <w:r w:rsidRPr="00A301B2">
        <w:rPr>
          <w:b/>
          <w:bCs/>
        </w:rPr>
        <w:t>Tráchtaireacht</w:t>
      </w:r>
    </w:p>
    <w:p w14:paraId="43F7025E" w14:textId="407C3158" w:rsidR="009C030C" w:rsidRPr="00A301B2" w:rsidRDefault="009C030C" w:rsidP="009C030C">
      <w:pPr>
        <w:pStyle w:val="Altanliosta"/>
        <w:widowControl w:val="0"/>
        <w:autoSpaceDE w:val="0"/>
        <w:autoSpaceDN w:val="0"/>
        <w:adjustRightInd w:val="0"/>
        <w:spacing w:after="240"/>
        <w:ind w:left="360"/>
        <w:rPr>
          <w:b/>
        </w:rPr>
      </w:pPr>
      <w:r w:rsidRPr="00A301B2">
        <w:rPr>
          <w:b/>
        </w:rPr>
        <mc:AlternateContent>
          <mc:Choice Requires="wps">
            <w:drawing>
              <wp:anchor distT="0" distB="0" distL="114300" distR="114300" simplePos="0" relativeHeight="251658262" behindDoc="0" locked="0" layoutInCell="1" allowOverlap="1" wp14:anchorId="7622AB55" wp14:editId="2B13DE41">
                <wp:simplePos x="0" y="0"/>
                <wp:positionH relativeFrom="column">
                  <wp:posOffset>2157124</wp:posOffset>
                </wp:positionH>
                <wp:positionV relativeFrom="paragraph">
                  <wp:posOffset>319927</wp:posOffset>
                </wp:positionV>
                <wp:extent cx="80963" cy="361950"/>
                <wp:effectExtent l="38100" t="0" r="33655" b="0"/>
                <wp:wrapNone/>
                <wp:docPr id="2" name="Rectangle 2"/>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CF06C" id="Rectangle 2" o:spid="_x0000_s1026" style="position:absolute;margin-left:169.85pt;margin-top:25.2pt;width:6.4pt;height:28.5pt;flip:x;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" filled="f" stroked="f" strokeweight="1pt"/>
            </w:pict>
          </mc:Fallback>
        </mc:AlternateContent>
      </w:r>
      <w:r w:rsidRPr="00A301B2">
        <w:rPr>
          <w:b/>
        </w:rPr>
        <mc:AlternateContent>
          <mc:Choice Requires="wps">
            <w:drawing>
              <wp:anchor distT="0" distB="0" distL="114300" distR="114300" simplePos="0" relativeHeight="251658263" behindDoc="0" locked="0" layoutInCell="1" allowOverlap="1" wp14:anchorId="34423F8D" wp14:editId="6C8CD930">
                <wp:simplePos x="0" y="0"/>
                <wp:positionH relativeFrom="column">
                  <wp:posOffset>2314708</wp:posOffset>
                </wp:positionH>
                <wp:positionV relativeFrom="paragraph">
                  <wp:posOffset>319927</wp:posOffset>
                </wp:positionV>
                <wp:extent cx="80963" cy="361950"/>
                <wp:effectExtent l="38100" t="0" r="33655" b="0"/>
                <wp:wrapNone/>
                <wp:docPr id="3" name="Rectangle 3"/>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A4CC4" id="Rectangle 3" o:spid="_x0000_s1026" style="position:absolute;margin-left:182.25pt;margin-top:25.2pt;width:6.4pt;height:28.5pt;flip:x;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" filled="f" stroked="f" strokeweight="1pt"/>
            </w:pict>
          </mc:Fallback>
        </mc:AlternateContent>
      </w:r>
      <w:r w:rsidRPr="00A301B2">
        <w:rPr>
          <w:b/>
        </w:rPr>
        <mc:AlternateContent>
          <mc:Choice Requires="wps">
            <w:drawing>
              <wp:anchor distT="0" distB="0" distL="114300" distR="114300" simplePos="0" relativeHeight="251658264" behindDoc="0" locked="0" layoutInCell="1" allowOverlap="1" wp14:anchorId="727505E3" wp14:editId="0E6FD49F">
                <wp:simplePos x="0" y="0"/>
                <wp:positionH relativeFrom="column">
                  <wp:posOffset>2642898</wp:posOffset>
                </wp:positionH>
                <wp:positionV relativeFrom="paragraph">
                  <wp:posOffset>319927</wp:posOffset>
                </wp:positionV>
                <wp:extent cx="80963" cy="361950"/>
                <wp:effectExtent l="38100" t="0" r="33655" b="0"/>
                <wp:wrapNone/>
                <wp:docPr id="4" name="Rectangle 4"/>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9B571" id="Rectangle 4" o:spid="_x0000_s1026" style="position:absolute;margin-left:208.1pt;margin-top:25.2pt;width:6.4pt;height:28.5pt;flip:x;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" filled="f" stroked="f" strokeweight="1pt"/>
            </w:pict>
          </mc:Fallback>
        </mc:AlternateContent>
      </w:r>
      <w:r w:rsidRPr="00A301B2">
        <w:rPr>
          <w:b/>
        </w:rPr>
        <mc:AlternateContent>
          <mc:Choice Requires="wps">
            <w:drawing>
              <wp:anchor distT="0" distB="0" distL="114300" distR="114300" simplePos="0" relativeHeight="251658256" behindDoc="0" locked="0" layoutInCell="1" allowOverlap="1" wp14:anchorId="733C94AD" wp14:editId="7620A489">
                <wp:simplePos x="0" y="0"/>
                <wp:positionH relativeFrom="column">
                  <wp:posOffset>1598769</wp:posOffset>
                </wp:positionH>
                <wp:positionV relativeFrom="paragraph">
                  <wp:posOffset>319927</wp:posOffset>
                </wp:positionV>
                <wp:extent cx="80963" cy="361950"/>
                <wp:effectExtent l="38100" t="0" r="33655" b="0"/>
                <wp:wrapNone/>
                <wp:docPr id="5" name="Rectangle 5"/>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63F10" id="Rectangle 5" o:spid="_x0000_s1026" style="position:absolute;margin-left:125.9pt;margin-top:25.2pt;width:6.4pt;height:28.5pt;flip:x;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" filled="f" stroked="f" strokeweight="1pt"/>
            </w:pict>
          </mc:Fallback>
        </mc:AlternateContent>
      </w:r>
      <w:r w:rsidRPr="00A301B2">
        <w:rPr>
          <w:b/>
        </w:rPr>
        <mc:AlternateContent>
          <mc:Choice Requires="wps">
            <w:drawing>
              <wp:anchor distT="0" distB="0" distL="114300" distR="114300" simplePos="0" relativeHeight="251658257" behindDoc="0" locked="0" layoutInCell="1" allowOverlap="1" wp14:anchorId="5D5506FE" wp14:editId="21FA156B">
                <wp:simplePos x="0" y="0"/>
                <wp:positionH relativeFrom="column">
                  <wp:posOffset>1660184</wp:posOffset>
                </wp:positionH>
                <wp:positionV relativeFrom="paragraph">
                  <wp:posOffset>319927</wp:posOffset>
                </wp:positionV>
                <wp:extent cx="80963" cy="361950"/>
                <wp:effectExtent l="38100" t="0" r="33655" b="0"/>
                <wp:wrapNone/>
                <wp:docPr id="6" name="Rectangle 6"/>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83E71" id="Rectangle 6" o:spid="_x0000_s1026" style="position:absolute;margin-left:130.7pt;margin-top:25.2pt;width:6.4pt;height:28.5pt;flip:x;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" filled="f" stroked="f" strokeweight="1pt"/>
            </w:pict>
          </mc:Fallback>
        </mc:AlternateContent>
      </w:r>
      <w:r w:rsidRPr="00A301B2">
        <w:rPr>
          <w:b/>
        </w:rPr>
        <mc:AlternateContent>
          <mc:Choice Requires="wps">
            <w:drawing>
              <wp:anchor distT="0" distB="0" distL="114300" distR="114300" simplePos="0" relativeHeight="251658258" behindDoc="0" locked="0" layoutInCell="1" allowOverlap="1" wp14:anchorId="121466DE" wp14:editId="33BB0095">
                <wp:simplePos x="0" y="0"/>
                <wp:positionH relativeFrom="column">
                  <wp:posOffset>1747047</wp:posOffset>
                </wp:positionH>
                <wp:positionV relativeFrom="paragraph">
                  <wp:posOffset>319927</wp:posOffset>
                </wp:positionV>
                <wp:extent cx="80963" cy="361950"/>
                <wp:effectExtent l="38100" t="0" r="33655" b="0"/>
                <wp:wrapNone/>
                <wp:docPr id="7" name="Rectangle 7"/>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9271E" id="Rectangle 7" o:spid="_x0000_s1026" style="position:absolute;margin-left:137.55pt;margin-top:25.2pt;width:6.4pt;height:28.5pt;flip:x;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" filled="f" stroked="f" strokeweight="1pt"/>
            </w:pict>
          </mc:Fallback>
        </mc:AlternateContent>
      </w:r>
      <w:r w:rsidRPr="00A301B2">
        <w:rPr>
          <w:b/>
        </w:rPr>
        <mc:AlternateContent>
          <mc:Choice Requires="wps">
            <w:drawing>
              <wp:anchor distT="0" distB="0" distL="114300" distR="114300" simplePos="0" relativeHeight="251658259" behindDoc="0" locked="0" layoutInCell="1" allowOverlap="1" wp14:anchorId="281214DE" wp14:editId="58B76017">
                <wp:simplePos x="0" y="0"/>
                <wp:positionH relativeFrom="column">
                  <wp:posOffset>1842580</wp:posOffset>
                </wp:positionH>
                <wp:positionV relativeFrom="paragraph">
                  <wp:posOffset>319927</wp:posOffset>
                </wp:positionV>
                <wp:extent cx="80963" cy="361950"/>
                <wp:effectExtent l="38100" t="0" r="33655" b="0"/>
                <wp:wrapNone/>
                <wp:docPr id="8" name="Rectangle 8"/>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EAE73" id="Rectangle 8" o:spid="_x0000_s1026" style="position:absolute;margin-left:145.1pt;margin-top:25.2pt;width:6.4pt;height:28.5pt;flip:x;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" filled="f" stroked="f" strokeweight="1pt"/>
            </w:pict>
          </mc:Fallback>
        </mc:AlternateContent>
      </w:r>
      <w:r w:rsidRPr="00A301B2">
        <w:rPr>
          <w:b/>
        </w:rPr>
        <mc:AlternateContent>
          <mc:Choice Requires="wps">
            <w:drawing>
              <wp:anchor distT="0" distB="0" distL="114300" distR="114300" simplePos="0" relativeHeight="251658260" behindDoc="0" locked="0" layoutInCell="1" allowOverlap="1" wp14:anchorId="0DEE2B39" wp14:editId="04FCED85">
                <wp:simplePos x="0" y="0"/>
                <wp:positionH relativeFrom="column">
                  <wp:posOffset>1922618</wp:posOffset>
                </wp:positionH>
                <wp:positionV relativeFrom="paragraph">
                  <wp:posOffset>319927</wp:posOffset>
                </wp:positionV>
                <wp:extent cx="80963" cy="361950"/>
                <wp:effectExtent l="38100" t="0" r="33655" b="0"/>
                <wp:wrapNone/>
                <wp:docPr id="9" name="Rectangle 9"/>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C9955" id="Rectangle 9" o:spid="_x0000_s1026" style="position:absolute;margin-left:151.4pt;margin-top:25.2pt;width:6.4pt;height:28.5pt;flip:x;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" filled="f" stroked="f" strokeweight="1pt"/>
            </w:pict>
          </mc:Fallback>
        </mc:AlternateContent>
      </w:r>
      <w:r w:rsidRPr="00A301B2">
        <w:rPr>
          <w:b/>
        </w:rPr>
        <mc:AlternateContent>
          <mc:Choice Requires="wps">
            <w:drawing>
              <wp:anchor distT="0" distB="0" distL="114300" distR="114300" simplePos="0" relativeHeight="251658261" behindDoc="0" locked="0" layoutInCell="1" allowOverlap="1" wp14:anchorId="7630C98D" wp14:editId="48B115F1">
                <wp:simplePos x="0" y="0"/>
                <wp:positionH relativeFrom="column">
                  <wp:posOffset>1995199</wp:posOffset>
                </wp:positionH>
                <wp:positionV relativeFrom="paragraph">
                  <wp:posOffset>319926</wp:posOffset>
                </wp:positionV>
                <wp:extent cx="80963" cy="361950"/>
                <wp:effectExtent l="38100" t="0" r="33655" b="0"/>
                <wp:wrapNone/>
                <wp:docPr id="10" name="Rectangle 10"/>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2643A" id="Rectangle 10" o:spid="_x0000_s1026" style="position:absolute;margin-left:157.1pt;margin-top:25.2pt;width:6.4pt;height:28.5pt;flip:x;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" filled="f" stroked="f" strokeweight="1pt"/>
            </w:pict>
          </mc:Fallback>
        </mc:AlternateContent>
      </w:r>
      <w:r w:rsidR="006A3688" w:rsidRPr="00A301B2">
        <w:t xml:space="preserve">Éilítear ort </w:t>
      </w:r>
      <w:r w:rsidRPr="00A301B2">
        <w:t xml:space="preserve">tráchtaireacht a sholáthar thíos ar do phróifíl foilseachán. </w:t>
      </w:r>
      <w:r w:rsidR="00404A17" w:rsidRPr="00A301B2">
        <w:t xml:space="preserve">Cuir achoimre ar fáil de phríomhthéama nó príomhthéamaí an taighde, ag cur béim ar a n-úrnuacht, a dtábhacht agus a dtionchar ar an Disciplín. </w:t>
      </w:r>
      <w:r w:rsidRPr="00A301B2">
        <w:t>Sa chás gur foilseacháin ilúda</w:t>
      </w:r>
      <w:r w:rsidR="007A6A9B" w:rsidRPr="00A301B2">
        <w:t>i</w:t>
      </w:r>
      <w:r w:rsidRPr="00A301B2">
        <w:t xml:space="preserve">r go príomha nó go mór mór atá i do chuid aschur taighde ba chóir duit léargas soiléir a thabhairt ar mhéad na hoibre atá déanta agat mar phríomhúdar sa chur síos thíos: </w:t>
      </w:r>
      <w:r w:rsidRPr="00A301B2">
        <w:rPr>
          <w:b/>
        </w:rPr>
        <w:t xml:space="preserve">(gan dul thar 1000 focal). </w:t>
      </w:r>
    </w:p>
    <w:p w14:paraId="5C279326" w14:textId="77777777" w:rsidR="00D102B7" w:rsidRPr="00A301B2" w:rsidRDefault="00D102B7" w:rsidP="009C030C">
      <w:pPr>
        <w:pStyle w:val="Altanliosta"/>
        <w:widowControl w:val="0"/>
        <w:autoSpaceDE w:val="0"/>
        <w:autoSpaceDN w:val="0"/>
        <w:adjustRightInd w:val="0"/>
        <w:spacing w:after="240"/>
        <w:ind w:left="360"/>
        <w:rPr>
          <w:b/>
        </w:rPr>
      </w:pPr>
    </w:p>
    <w:tbl>
      <w:tblPr>
        <w:tblStyle w:val="Greilletbla"/>
        <w:tblW w:w="0" w:type="auto"/>
        <w:tblInd w:w="534" w:type="dxa"/>
        <w:tblLook w:val="04A0" w:firstRow="1" w:lastRow="0" w:firstColumn="1" w:lastColumn="0" w:noHBand="0" w:noVBand="1"/>
      </w:tblPr>
      <w:tblGrid>
        <w:gridCol w:w="7756"/>
      </w:tblGrid>
      <w:tr w:rsidR="00D102B7" w:rsidRPr="00A301B2" w14:paraId="1DB91F05" w14:textId="77777777" w:rsidTr="00D102B7">
        <w:trPr>
          <w:trHeight w:val="4133"/>
        </w:trPr>
        <w:tc>
          <w:tcPr>
            <w:tcW w:w="7756" w:type="dxa"/>
          </w:tcPr>
          <w:p w14:paraId="20029274" w14:textId="77777777" w:rsidR="00D102B7" w:rsidRPr="00A301B2" w:rsidRDefault="00D102B7" w:rsidP="006D05AF">
            <w:pPr>
              <w:widowControl w:val="0"/>
              <w:autoSpaceDE w:val="0"/>
              <w:autoSpaceDN w:val="0"/>
              <w:adjustRightInd w:val="0"/>
            </w:pPr>
          </w:p>
        </w:tc>
      </w:tr>
    </w:tbl>
    <w:p w14:paraId="7544F20B" w14:textId="77777777" w:rsidR="00D102B7" w:rsidRPr="00A301B2" w:rsidRDefault="00D102B7" w:rsidP="009C030C">
      <w:pPr>
        <w:pStyle w:val="Altanliosta"/>
        <w:widowControl w:val="0"/>
        <w:autoSpaceDE w:val="0"/>
        <w:autoSpaceDN w:val="0"/>
        <w:adjustRightInd w:val="0"/>
        <w:spacing w:after="240"/>
        <w:ind w:left="360"/>
      </w:pPr>
    </w:p>
    <w:p w14:paraId="252768C2" w14:textId="77777777" w:rsidR="009C030C" w:rsidRPr="00A301B2" w:rsidRDefault="009C030C" w:rsidP="009C030C">
      <w:pPr>
        <w:autoSpaceDE w:val="0"/>
        <w:autoSpaceDN w:val="0"/>
        <w:adjustRightInd w:val="0"/>
        <w:spacing w:line="264" w:lineRule="auto"/>
        <w:ind w:left="720"/>
        <w:contextualSpacing/>
        <w:jc w:val="both"/>
        <w:rPr>
          <w:rFonts w:eastAsiaTheme="minorHAnsi"/>
        </w:rPr>
      </w:pPr>
    </w:p>
    <w:p w14:paraId="1A6EA31F" w14:textId="77777777" w:rsidR="007E17C3" w:rsidRPr="00A301B2" w:rsidRDefault="007E17C3" w:rsidP="005224D9">
      <w:pPr>
        <w:widowControl w:val="0"/>
        <w:autoSpaceDE w:val="0"/>
        <w:autoSpaceDN w:val="0"/>
        <w:adjustRightInd w:val="0"/>
        <w:spacing w:after="240"/>
        <w:jc w:val="both"/>
        <w:rPr>
          <w:b/>
          <w:bCs/>
        </w:rPr>
        <w:sectPr w:rsidR="007E17C3" w:rsidRPr="00A301B2" w:rsidSect="00170328">
          <w:pgSz w:w="11900" w:h="16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ABB1938" w14:textId="7348697E" w:rsidR="00173B91" w:rsidRPr="00A301B2" w:rsidRDefault="00802BCF" w:rsidP="00173B91">
      <w:pPr>
        <w:widowControl w:val="0"/>
        <w:tabs>
          <w:tab w:val="left" w:pos="220"/>
          <w:tab w:val="left" w:pos="720"/>
        </w:tabs>
        <w:autoSpaceDE w:val="0"/>
        <w:autoSpaceDN w:val="0"/>
        <w:adjustRightInd w:val="0"/>
        <w:spacing w:after="320"/>
        <w:rPr>
          <w:b/>
          <w:bCs/>
        </w:rPr>
      </w:pPr>
      <w:r w:rsidRPr="00A301B2">
        <w:rPr>
          <w:b/>
        </w:rPr>
        <w:lastRenderedPageBreak/>
        <w:t>CUID C:  Rannpháirtíocht agus Cion Oibre</w:t>
      </w:r>
    </w:p>
    <w:p w14:paraId="5A4F8124" w14:textId="694F388A" w:rsidR="004E150B" w:rsidRPr="00A301B2" w:rsidRDefault="004E150B" w:rsidP="00173B91">
      <w:pPr>
        <w:widowControl w:val="0"/>
        <w:tabs>
          <w:tab w:val="left" w:pos="220"/>
          <w:tab w:val="left" w:pos="720"/>
        </w:tabs>
        <w:autoSpaceDE w:val="0"/>
        <w:autoSpaceDN w:val="0"/>
        <w:adjustRightInd w:val="0"/>
        <w:spacing w:after="320"/>
        <w:rPr>
          <w:bCs/>
        </w:rPr>
      </w:pPr>
      <w:r w:rsidRPr="00A301B2">
        <w:t>Ní mór d’iarrthóirí aghaidh a thabhairt ar an dá chritéar sa chuid seo.</w:t>
      </w:r>
    </w:p>
    <w:p w14:paraId="765FB4CB" w14:textId="4DDE158A" w:rsidR="00173B91" w:rsidRPr="00A301B2" w:rsidRDefault="00173B91" w:rsidP="00173B91">
      <w:pPr>
        <w:autoSpaceDE w:val="0"/>
        <w:autoSpaceDN w:val="0"/>
        <w:adjustRightInd w:val="0"/>
        <w:spacing w:line="264" w:lineRule="auto"/>
        <w:ind w:left="360"/>
        <w:contextualSpacing/>
        <w:jc w:val="both"/>
        <w:rPr>
          <w:rFonts w:eastAsiaTheme="minorHAnsi"/>
          <w:i/>
          <w:iCs/>
        </w:rPr>
      </w:pPr>
      <w:r w:rsidRPr="00A301B2">
        <w:t>Saoránacht trí chion oibre éachtach i mbainistíocht agus i gceannaireacht na Scoile</w:t>
      </w:r>
      <w:r w:rsidRPr="00A301B2">
        <w:rPr>
          <w:i/>
        </w:rPr>
        <w:t>, na hInstitiúide Taighde, an Choláiste agus/nó na hOllscoile. Cion oibre ar mhaithe le rannpháirtíocht le raon páirtithe leasmhara sa tsochaí, a n-áirítear leo sin eagraíochtaí príobháideacha, poiblí agus tríú hearnáil, ar rannpháirtíocht í sin a chuireann teagasc agus/nó taighde i láthair an phobail agus a chuireann lenár gcáil náisiúnta nó idirnáisiúnta.</w:t>
      </w:r>
    </w:p>
    <w:p w14:paraId="3AB4FD37" w14:textId="6B885D82" w:rsidR="009F4573" w:rsidRPr="00A301B2" w:rsidRDefault="009F4573" w:rsidP="00173B91">
      <w:pPr>
        <w:autoSpaceDE w:val="0"/>
        <w:autoSpaceDN w:val="0"/>
        <w:adjustRightInd w:val="0"/>
        <w:spacing w:line="264" w:lineRule="auto"/>
        <w:ind w:left="360"/>
        <w:contextualSpacing/>
        <w:jc w:val="both"/>
        <w:rPr>
          <w:rFonts w:eastAsiaTheme="minorHAnsi"/>
          <w:iCs/>
        </w:rPr>
      </w:pPr>
    </w:p>
    <w:p w14:paraId="69783D02" w14:textId="211FFE57" w:rsidR="009F4573" w:rsidRPr="00A301B2" w:rsidRDefault="009F4573" w:rsidP="00173B91">
      <w:pPr>
        <w:autoSpaceDE w:val="0"/>
        <w:autoSpaceDN w:val="0"/>
        <w:adjustRightInd w:val="0"/>
        <w:spacing w:line="264" w:lineRule="auto"/>
        <w:ind w:left="360"/>
        <w:contextualSpacing/>
        <w:jc w:val="both"/>
        <w:rPr>
          <w:rFonts w:eastAsiaTheme="minorHAnsi"/>
          <w:iCs/>
        </w:rPr>
      </w:pPr>
      <w:r w:rsidRPr="00A301B2">
        <w:t xml:space="preserve">Cuir próifíl ghearr le chéile den chion oibre a rinne tú agus den cheannaireacht atá léirithe agat faoi gach ceann de na ceannteidil thíos </w:t>
      </w:r>
      <w:r w:rsidRPr="00A301B2">
        <w:rPr>
          <w:b/>
          <w:bCs/>
        </w:rPr>
        <w:t>(gan dul thar 2,500 focal san iomlán sa dá réimse).</w:t>
      </w:r>
    </w:p>
    <w:p w14:paraId="50A7BF9D" w14:textId="77777777" w:rsidR="00173B91" w:rsidRPr="00A301B2" w:rsidRDefault="00173B91" w:rsidP="00173B91">
      <w:pPr>
        <w:autoSpaceDE w:val="0"/>
        <w:autoSpaceDN w:val="0"/>
        <w:adjustRightInd w:val="0"/>
        <w:spacing w:line="264" w:lineRule="auto"/>
        <w:ind w:left="360"/>
        <w:contextualSpacing/>
        <w:jc w:val="both"/>
        <w:rPr>
          <w:rFonts w:eastAsiaTheme="minorHAnsi"/>
          <w:i/>
          <w:iCs/>
        </w:rPr>
      </w:pPr>
    </w:p>
    <w:p w14:paraId="4E6ECB37" w14:textId="1BE3B1DF" w:rsidR="00173B91" w:rsidRPr="00A301B2" w:rsidRDefault="00587BD9" w:rsidP="00CB5DC2">
      <w:pPr>
        <w:numPr>
          <w:ilvl w:val="0"/>
          <w:numId w:val="7"/>
        </w:numPr>
        <w:autoSpaceDE w:val="0"/>
        <w:autoSpaceDN w:val="0"/>
        <w:adjustRightInd w:val="0"/>
        <w:spacing w:line="264" w:lineRule="auto"/>
        <w:contextualSpacing/>
        <w:jc w:val="both"/>
        <w:rPr>
          <w:rFonts w:eastAsiaTheme="minorHAnsi"/>
        </w:rPr>
      </w:pPr>
      <w:r w:rsidRPr="00A301B2">
        <w:rPr>
          <w:b/>
          <w:bCs/>
        </w:rPr>
        <w:t>(CROÍ-CHRITÉAR)</w:t>
      </w:r>
      <w:r w:rsidRPr="00A301B2">
        <w:t xml:space="preserve"> Fianaise leanúnach éachtach ar scileanna eagrúcháin, ceannaireachta nó bainistíochta ar ardchaighdeán a chuir leis an obair san Aonad Acadúil, sa Choláiste agus san Ollscoil. D’fhéadfaidís seo a leanas a bheith san áireamh leis sin, i measc nithe eile: Stiúrthóireacht Chúrsa ina raibh athrú ó bhonn i gceist, Ceann Scoile agus/nó Disciplín (Comhlach); Stiúrthóir Taighde (Comhlach); (Leas-)Déan; Cathaoirleach Coiste nó Grúpa Oibre, obair eisceachtúil le gníomhaíochtaí eile ag leibhéal Scoile agus Coláiste, lena n-áirítear coistí agus grúpaí oibre; róil cheannaireachta i gcaighdeán, inbhuanaitheacht, comhionannas, éagsúlacht agus cuimsiú, nó i bhforbairt ghairmiúil daoine eile; ballraíocht agus/nó ceannaireacht ar choistí nó ar ghrúpaí oibre sinsearacha na hOllscoile; freagracht as saotharlann nó as saoráid mhór eile etc.</w:t>
      </w:r>
    </w:p>
    <w:p w14:paraId="422FAD17" w14:textId="7026D091" w:rsidR="009F4573" w:rsidRPr="00A301B2" w:rsidRDefault="009F4573" w:rsidP="00D61933">
      <w:pPr>
        <w:autoSpaceDE w:val="0"/>
        <w:autoSpaceDN w:val="0"/>
        <w:adjustRightInd w:val="0"/>
        <w:spacing w:line="264" w:lineRule="auto"/>
        <w:ind w:left="720"/>
        <w:contextualSpacing/>
        <w:jc w:val="both"/>
        <w:rPr>
          <w:rFonts w:eastAsiaTheme="minorHAnsi"/>
          <w:b/>
        </w:rPr>
      </w:pPr>
    </w:p>
    <w:tbl>
      <w:tblPr>
        <w:tblStyle w:val="Greilletbla"/>
        <w:tblW w:w="0" w:type="auto"/>
        <w:tblInd w:w="720" w:type="dxa"/>
        <w:tblLook w:val="04A0" w:firstRow="1" w:lastRow="0" w:firstColumn="1" w:lastColumn="0" w:noHBand="0" w:noVBand="1"/>
      </w:tblPr>
      <w:tblGrid>
        <w:gridCol w:w="7570"/>
      </w:tblGrid>
      <w:tr w:rsidR="009F4573" w:rsidRPr="00A301B2" w14:paraId="7D21677A" w14:textId="77777777" w:rsidTr="009F4573">
        <w:tc>
          <w:tcPr>
            <w:tcW w:w="8290" w:type="dxa"/>
          </w:tcPr>
          <w:p w14:paraId="7BD55A18" w14:textId="77777777" w:rsidR="009F4573" w:rsidRPr="00A301B2" w:rsidRDefault="009F4573" w:rsidP="00CB5DC2">
            <w:pPr>
              <w:pStyle w:val="Altanliosta"/>
              <w:numPr>
                <w:ilvl w:val="0"/>
                <w:numId w:val="11"/>
              </w:numPr>
              <w:autoSpaceDE w:val="0"/>
              <w:autoSpaceDN w:val="0"/>
              <w:adjustRightInd w:val="0"/>
              <w:spacing w:line="264" w:lineRule="auto"/>
              <w:jc w:val="both"/>
              <w:rPr>
                <w:rFonts w:eastAsiaTheme="minorHAnsi"/>
              </w:rPr>
            </w:pPr>
            <w:r w:rsidRPr="00A301B2">
              <w:rPr>
                <w:b/>
                <w:bCs/>
              </w:rPr>
              <w:t>(CROÍ-CHRITÉAR)</w:t>
            </w:r>
            <w:r w:rsidRPr="00A301B2">
              <w:t xml:space="preserve"> Inmheánach</w:t>
            </w:r>
          </w:p>
          <w:p w14:paraId="125CD7AB" w14:textId="77777777" w:rsidR="009F4573" w:rsidRPr="00A301B2" w:rsidRDefault="009F4573" w:rsidP="00D61933">
            <w:pPr>
              <w:autoSpaceDE w:val="0"/>
              <w:autoSpaceDN w:val="0"/>
              <w:adjustRightInd w:val="0"/>
              <w:spacing w:line="264" w:lineRule="auto"/>
              <w:ind w:left="360"/>
              <w:jc w:val="both"/>
              <w:rPr>
                <w:rFonts w:eastAsiaTheme="minorHAnsi"/>
              </w:rPr>
            </w:pPr>
          </w:p>
          <w:p w14:paraId="4EDA1DE6" w14:textId="77777777" w:rsidR="009F4573" w:rsidRPr="00A301B2" w:rsidRDefault="009F4573" w:rsidP="00D61933">
            <w:pPr>
              <w:autoSpaceDE w:val="0"/>
              <w:autoSpaceDN w:val="0"/>
              <w:adjustRightInd w:val="0"/>
              <w:spacing w:line="264" w:lineRule="auto"/>
              <w:ind w:left="360"/>
              <w:jc w:val="both"/>
              <w:rPr>
                <w:rFonts w:eastAsiaTheme="minorHAnsi"/>
              </w:rPr>
            </w:pPr>
          </w:p>
          <w:p w14:paraId="27F09E4B" w14:textId="77777777" w:rsidR="009F4573" w:rsidRPr="00A301B2" w:rsidRDefault="009F4573" w:rsidP="00D61933">
            <w:pPr>
              <w:autoSpaceDE w:val="0"/>
              <w:autoSpaceDN w:val="0"/>
              <w:adjustRightInd w:val="0"/>
              <w:spacing w:line="264" w:lineRule="auto"/>
              <w:ind w:left="360"/>
              <w:jc w:val="both"/>
              <w:rPr>
                <w:rFonts w:eastAsiaTheme="minorHAnsi"/>
              </w:rPr>
            </w:pPr>
          </w:p>
          <w:p w14:paraId="21BD7AEC" w14:textId="6E11477E" w:rsidR="009F4573" w:rsidRPr="00A301B2" w:rsidRDefault="009F4573" w:rsidP="00D61933">
            <w:pPr>
              <w:autoSpaceDE w:val="0"/>
              <w:autoSpaceDN w:val="0"/>
              <w:adjustRightInd w:val="0"/>
              <w:spacing w:line="264" w:lineRule="auto"/>
              <w:ind w:left="360"/>
              <w:jc w:val="both"/>
              <w:rPr>
                <w:rFonts w:eastAsiaTheme="minorHAnsi"/>
              </w:rPr>
            </w:pPr>
          </w:p>
        </w:tc>
      </w:tr>
    </w:tbl>
    <w:p w14:paraId="1C1C3A8C" w14:textId="77777777" w:rsidR="009F4573" w:rsidRPr="00A301B2" w:rsidRDefault="009F4573" w:rsidP="00D61933">
      <w:pPr>
        <w:autoSpaceDE w:val="0"/>
        <w:autoSpaceDN w:val="0"/>
        <w:adjustRightInd w:val="0"/>
        <w:spacing w:line="264" w:lineRule="auto"/>
        <w:ind w:left="720"/>
        <w:contextualSpacing/>
        <w:jc w:val="both"/>
        <w:rPr>
          <w:rFonts w:eastAsiaTheme="minorHAnsi"/>
        </w:rPr>
      </w:pPr>
    </w:p>
    <w:p w14:paraId="0B76ED60" w14:textId="77777777" w:rsidR="00173B91" w:rsidRPr="00A301B2" w:rsidRDefault="00173B91" w:rsidP="00173B91">
      <w:pPr>
        <w:autoSpaceDE w:val="0"/>
        <w:autoSpaceDN w:val="0"/>
        <w:adjustRightInd w:val="0"/>
        <w:spacing w:line="264" w:lineRule="auto"/>
        <w:jc w:val="both"/>
        <w:rPr>
          <w:rFonts w:eastAsiaTheme="minorHAnsi"/>
        </w:rPr>
      </w:pPr>
    </w:p>
    <w:p w14:paraId="3E0D5BDC" w14:textId="626A4A62" w:rsidR="00C57BE0" w:rsidRPr="00A301B2" w:rsidRDefault="00587BD9" w:rsidP="00CB5DC2">
      <w:pPr>
        <w:numPr>
          <w:ilvl w:val="0"/>
          <w:numId w:val="7"/>
        </w:numPr>
        <w:autoSpaceDE w:val="0"/>
        <w:autoSpaceDN w:val="0"/>
        <w:adjustRightInd w:val="0"/>
        <w:spacing w:line="264" w:lineRule="auto"/>
        <w:contextualSpacing/>
        <w:jc w:val="both"/>
        <w:rPr>
          <w:b/>
          <w:bCs/>
        </w:rPr>
        <w:sectPr w:rsidR="00C57BE0" w:rsidRPr="00A301B2" w:rsidSect="00170328">
          <w:pgSz w:w="11900" w:h="16840"/>
          <w:pgMar w:top="851"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301B2">
        <w:rPr>
          <w:b/>
          <w:bCs/>
        </w:rPr>
        <w:t>(CROÍ-CHRITÉAR)</w:t>
      </w:r>
      <w:r w:rsidRPr="00A301B2">
        <w:t xml:space="preserve"> Cion oibre eisceachtúil agus leanúnach ar mhaithe leis an saol intleachtúil, cultúrtha, sóisialta nó eacnamaíoch taobh amuigh den Ollscoil, ag leibhéal réigiúnach, náisiúnta nó idirnáisiúnta, lena n-áirítear gníomhaíochtaí seachtracha rannpháirtíochta don Ollscoil agus thar ceann na hOllscoile atá taobh amuigh den réimse caidrimh acadúil, i.e. seachas díreach le hinstitiúidí tríú leibhéal eile. Ba cheart go mbeadh sé sin nasctha go soiléir le do ról san Ollscoil.</w:t>
      </w:r>
    </w:p>
    <w:p w14:paraId="51C564CD" w14:textId="77777777" w:rsidR="009F4573" w:rsidRPr="00A301B2" w:rsidRDefault="009F4573" w:rsidP="00D61933">
      <w:pPr>
        <w:ind w:left="720"/>
        <w:rPr>
          <w:bCs/>
          <w:iCs/>
        </w:rPr>
      </w:pPr>
    </w:p>
    <w:tbl>
      <w:tblPr>
        <w:tblStyle w:val="Greilletbla"/>
        <w:tblW w:w="0" w:type="auto"/>
        <w:tblInd w:w="720" w:type="dxa"/>
        <w:tblLook w:val="04A0" w:firstRow="1" w:lastRow="0" w:firstColumn="1" w:lastColumn="0" w:noHBand="0" w:noVBand="1"/>
      </w:tblPr>
      <w:tblGrid>
        <w:gridCol w:w="7570"/>
      </w:tblGrid>
      <w:tr w:rsidR="009F4573" w:rsidRPr="00A301B2" w14:paraId="304746F7" w14:textId="77777777" w:rsidTr="009F4573">
        <w:tc>
          <w:tcPr>
            <w:tcW w:w="8290" w:type="dxa"/>
          </w:tcPr>
          <w:p w14:paraId="1D13A6F1" w14:textId="77777777" w:rsidR="009F4573" w:rsidRPr="00A301B2" w:rsidRDefault="009F4573" w:rsidP="00CB5DC2">
            <w:pPr>
              <w:pStyle w:val="Altanliosta"/>
              <w:numPr>
                <w:ilvl w:val="0"/>
                <w:numId w:val="11"/>
              </w:numPr>
              <w:rPr>
                <w:bCs/>
                <w:iCs/>
              </w:rPr>
            </w:pPr>
            <w:r w:rsidRPr="00A301B2">
              <w:rPr>
                <w:b/>
              </w:rPr>
              <w:t>(CROÍ-CHRITÉAR)</w:t>
            </w:r>
            <w:r w:rsidRPr="00A301B2">
              <w:t xml:space="preserve"> Seachtrach</w:t>
            </w:r>
          </w:p>
          <w:p w14:paraId="18DE63D0" w14:textId="77777777" w:rsidR="009F4573" w:rsidRPr="00A301B2" w:rsidRDefault="009F4573" w:rsidP="00D61933">
            <w:pPr>
              <w:ind w:left="360"/>
              <w:rPr>
                <w:bCs/>
                <w:iCs/>
              </w:rPr>
            </w:pPr>
          </w:p>
          <w:p w14:paraId="47248B62" w14:textId="77777777" w:rsidR="009F4573" w:rsidRPr="00A301B2" w:rsidRDefault="009F4573" w:rsidP="00D61933">
            <w:pPr>
              <w:ind w:left="360"/>
              <w:rPr>
                <w:bCs/>
                <w:iCs/>
              </w:rPr>
            </w:pPr>
          </w:p>
          <w:p w14:paraId="0B30BED0" w14:textId="77777777" w:rsidR="009F4573" w:rsidRPr="00A301B2" w:rsidRDefault="009F4573" w:rsidP="00D61933">
            <w:pPr>
              <w:ind w:left="360"/>
              <w:rPr>
                <w:bCs/>
                <w:iCs/>
              </w:rPr>
            </w:pPr>
          </w:p>
          <w:p w14:paraId="53A65CE9" w14:textId="7BDA9270" w:rsidR="009F4573" w:rsidRPr="00A301B2" w:rsidRDefault="009F4573" w:rsidP="00D61933">
            <w:pPr>
              <w:ind w:left="360"/>
              <w:rPr>
                <w:bCs/>
                <w:iCs/>
              </w:rPr>
            </w:pPr>
          </w:p>
        </w:tc>
      </w:tr>
    </w:tbl>
    <w:p w14:paraId="783031A1" w14:textId="77777777" w:rsidR="00587BD9" w:rsidRPr="00A301B2" w:rsidRDefault="00587BD9" w:rsidP="005224D9">
      <w:pPr>
        <w:rPr>
          <w:b/>
        </w:rPr>
        <w:sectPr w:rsidR="00587BD9" w:rsidRPr="00A301B2" w:rsidSect="00170328">
          <w:type w:val="continuous"/>
          <w:pgSz w:w="11900" w:h="16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297555E" w14:textId="6F97BC2F" w:rsidR="005224D9" w:rsidRPr="00A301B2" w:rsidRDefault="00802BCF" w:rsidP="002C08CD">
      <w:pPr>
        <w:widowControl w:val="0"/>
        <w:autoSpaceDE w:val="0"/>
        <w:autoSpaceDN w:val="0"/>
        <w:adjustRightInd w:val="0"/>
        <w:spacing w:after="240"/>
        <w:rPr>
          <w:b/>
        </w:rPr>
      </w:pPr>
      <w:r w:rsidRPr="00A301B2">
        <w:rPr>
          <w:b/>
        </w:rPr>
        <w:lastRenderedPageBreak/>
        <w:t>CUID D:</w:t>
      </w:r>
    </w:p>
    <w:p w14:paraId="62B2D435" w14:textId="77777777" w:rsidR="005224D9" w:rsidRPr="00A301B2" w:rsidRDefault="005224D9" w:rsidP="005224D9">
      <w:pPr>
        <w:rPr>
          <w:b/>
        </w:rPr>
      </w:pPr>
    </w:p>
    <w:p w14:paraId="45CF155E" w14:textId="77777777" w:rsidR="002C08CD" w:rsidRPr="00A301B2" w:rsidRDefault="002C08CD" w:rsidP="00CB5DC2">
      <w:pPr>
        <w:pStyle w:val="Altanliosta"/>
        <w:numPr>
          <w:ilvl w:val="0"/>
          <w:numId w:val="10"/>
        </w:numPr>
      </w:pPr>
      <w:r w:rsidRPr="00A301B2">
        <w:rPr>
          <w:b/>
        </w:rPr>
        <w:t>Tionchar COVID</w:t>
      </w:r>
    </w:p>
    <w:p w14:paraId="347396AF" w14:textId="77777777" w:rsidR="002C08CD" w:rsidRPr="00A301B2" w:rsidRDefault="002C08CD" w:rsidP="002C08CD"/>
    <w:p w14:paraId="516881C1" w14:textId="3A1C21F4" w:rsidR="002C08CD" w:rsidRPr="00A301B2" w:rsidRDefault="002C08CD" w:rsidP="002C08CD">
      <w:pPr>
        <w:rPr>
          <w:b/>
        </w:rPr>
      </w:pPr>
      <w:r w:rsidRPr="00A301B2">
        <mc:AlternateContent>
          <mc:Choice Requires="wps">
            <w:drawing>
              <wp:anchor distT="0" distB="0" distL="114300" distR="114300" simplePos="0" relativeHeight="251658270" behindDoc="0" locked="0" layoutInCell="1" allowOverlap="1" wp14:anchorId="04884918" wp14:editId="7B68E19A">
                <wp:simplePos x="0" y="0"/>
                <wp:positionH relativeFrom="column">
                  <wp:posOffset>1135380</wp:posOffset>
                </wp:positionH>
                <wp:positionV relativeFrom="paragraph">
                  <wp:posOffset>441960</wp:posOffset>
                </wp:positionV>
                <wp:extent cx="90964" cy="361950"/>
                <wp:effectExtent l="19050" t="0" r="23495" b="0"/>
                <wp:wrapNone/>
                <wp:docPr id="16" name="Rectangle 261"/>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1779F" id="Rectangle 261" o:spid="_x0000_s1026" style="position:absolute;margin-left:89.4pt;margin-top:34.8pt;width:7.15pt;height:28.5pt;flip:x;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71" behindDoc="0" locked="0" layoutInCell="1" allowOverlap="1" wp14:anchorId="01A3C085" wp14:editId="021D4D44">
                <wp:simplePos x="0" y="0"/>
                <wp:positionH relativeFrom="column">
                  <wp:posOffset>1226344</wp:posOffset>
                </wp:positionH>
                <wp:positionV relativeFrom="paragraph">
                  <wp:posOffset>441960</wp:posOffset>
                </wp:positionV>
                <wp:extent cx="90964" cy="361950"/>
                <wp:effectExtent l="19050" t="0" r="23495" b="0"/>
                <wp:wrapNone/>
                <wp:docPr id="17" name="Rectangle 262"/>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B1317" id="Rectangle 262" o:spid="_x0000_s1026" style="position:absolute;margin-left:96.55pt;margin-top:34.8pt;width:7.15pt;height:28.5pt;flip:x;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72" behindDoc="0" locked="0" layoutInCell="1" allowOverlap="1" wp14:anchorId="3929DDDB" wp14:editId="1630E9B9">
                <wp:simplePos x="0" y="0"/>
                <wp:positionH relativeFrom="column">
                  <wp:posOffset>1317308</wp:posOffset>
                </wp:positionH>
                <wp:positionV relativeFrom="paragraph">
                  <wp:posOffset>441960</wp:posOffset>
                </wp:positionV>
                <wp:extent cx="90964" cy="361950"/>
                <wp:effectExtent l="19050" t="0" r="23495" b="0"/>
                <wp:wrapNone/>
                <wp:docPr id="18" name="Rectangle 263"/>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C8F91" id="Rectangle 263" o:spid="_x0000_s1026" style="position:absolute;margin-left:103.75pt;margin-top:34.8pt;width:7.15pt;height:28.5pt;flip:x;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73" behindDoc="0" locked="0" layoutInCell="1" allowOverlap="1" wp14:anchorId="6D830A30" wp14:editId="572AC52D">
                <wp:simplePos x="0" y="0"/>
                <wp:positionH relativeFrom="column">
                  <wp:posOffset>1499235</wp:posOffset>
                </wp:positionH>
                <wp:positionV relativeFrom="paragraph">
                  <wp:posOffset>441960</wp:posOffset>
                </wp:positionV>
                <wp:extent cx="90964" cy="361950"/>
                <wp:effectExtent l="19050" t="0" r="23495" b="0"/>
                <wp:wrapNone/>
                <wp:docPr id="19" name="Rectangle 265"/>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ACE3D" id="Rectangle 265" o:spid="_x0000_s1026" style="position:absolute;margin-left:118.05pt;margin-top:34.8pt;width:7.15pt;height:28.5pt;flip:x;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" filled="f" stroked="f" strokeweight="1pt"/>
            </w:pict>
          </mc:Fallback>
        </mc:AlternateContent>
      </w:r>
      <w:r w:rsidRPr="00A301B2">
        <mc:AlternateContent>
          <mc:Choice Requires="wps">
            <w:drawing>
              <wp:anchor distT="0" distB="0" distL="114300" distR="114300" simplePos="0" relativeHeight="251658274" behindDoc="0" locked="0" layoutInCell="1" allowOverlap="1" wp14:anchorId="1EDB455D" wp14:editId="5D00B77B">
                <wp:simplePos x="0" y="0"/>
                <wp:positionH relativeFrom="column">
                  <wp:posOffset>1590199</wp:posOffset>
                </wp:positionH>
                <wp:positionV relativeFrom="paragraph">
                  <wp:posOffset>441960</wp:posOffset>
                </wp:positionV>
                <wp:extent cx="90964" cy="361950"/>
                <wp:effectExtent l="19050" t="0" r="23495" b="0"/>
                <wp:wrapNone/>
                <wp:docPr id="20" name="Rectangle 266"/>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11E0" id="Rectangle 266" o:spid="_x0000_s1026" style="position:absolute;margin-left:125.2pt;margin-top:34.8pt;width:7.15pt;height:28.5pt;flip:x;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75" behindDoc="0" locked="0" layoutInCell="1" allowOverlap="1" wp14:anchorId="7F8BDA72" wp14:editId="334855C7">
                <wp:simplePos x="0" y="0"/>
                <wp:positionH relativeFrom="column">
                  <wp:posOffset>1681163</wp:posOffset>
                </wp:positionH>
                <wp:positionV relativeFrom="paragraph">
                  <wp:posOffset>441960</wp:posOffset>
                </wp:positionV>
                <wp:extent cx="90964" cy="361950"/>
                <wp:effectExtent l="19050" t="0" r="23495" b="0"/>
                <wp:wrapNone/>
                <wp:docPr id="28" name="Rectangle 267"/>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7E533" id="Rectangle 267" o:spid="_x0000_s1026" style="position:absolute;margin-left:132.4pt;margin-top:34.8pt;width:7.15pt;height:28.5pt;flip:x;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76" behindDoc="0" locked="0" layoutInCell="1" allowOverlap="1" wp14:anchorId="790F91A0" wp14:editId="65529B43">
                <wp:simplePos x="0" y="0"/>
                <wp:positionH relativeFrom="column">
                  <wp:posOffset>1772126</wp:posOffset>
                </wp:positionH>
                <wp:positionV relativeFrom="paragraph">
                  <wp:posOffset>441960</wp:posOffset>
                </wp:positionV>
                <wp:extent cx="90964" cy="361950"/>
                <wp:effectExtent l="19050" t="0" r="23495" b="0"/>
                <wp:wrapNone/>
                <wp:docPr id="30" name="Rectangle 268"/>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7F40A" id="Rectangle 268" o:spid="_x0000_s1026" style="position:absolute;margin-left:139.55pt;margin-top:34.8pt;width:7.15pt;height:28.5pt;flip:x;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" filled="f" stroked="f" strokeweight="1pt"/>
            </w:pict>
          </mc:Fallback>
        </mc:AlternateContent>
      </w:r>
      <w:r w:rsidRPr="00A301B2">
        <mc:AlternateContent>
          <mc:Choice Requires="wps">
            <w:drawing>
              <wp:anchor distT="0" distB="0" distL="114300" distR="114300" simplePos="0" relativeHeight="251658277" behindDoc="0" locked="0" layoutInCell="1" allowOverlap="1" wp14:anchorId="2D1B4829" wp14:editId="0AAC192D">
                <wp:simplePos x="0" y="0"/>
                <wp:positionH relativeFrom="column">
                  <wp:posOffset>1863090</wp:posOffset>
                </wp:positionH>
                <wp:positionV relativeFrom="paragraph">
                  <wp:posOffset>441960</wp:posOffset>
                </wp:positionV>
                <wp:extent cx="90964" cy="361950"/>
                <wp:effectExtent l="19050" t="0" r="23495" b="0"/>
                <wp:wrapNone/>
                <wp:docPr id="31" name="Rectangle 269"/>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29A89" id="Rectangle 269" o:spid="_x0000_s1026" style="position:absolute;margin-left:146.7pt;margin-top:34.8pt;width:7.15pt;height:28.5pt;flip:x;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78" behindDoc="0" locked="0" layoutInCell="1" allowOverlap="1" wp14:anchorId="074E8361" wp14:editId="6A12E445">
                <wp:simplePos x="0" y="0"/>
                <wp:positionH relativeFrom="column">
                  <wp:posOffset>1954054</wp:posOffset>
                </wp:positionH>
                <wp:positionV relativeFrom="paragraph">
                  <wp:posOffset>441960</wp:posOffset>
                </wp:positionV>
                <wp:extent cx="90964" cy="361950"/>
                <wp:effectExtent l="19050" t="0" r="23495" b="0"/>
                <wp:wrapNone/>
                <wp:docPr id="225" name="Rectangle 270"/>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E386A" id="Rectangle 270" o:spid="_x0000_s1026" style="position:absolute;margin-left:153.85pt;margin-top:34.8pt;width:7.15pt;height:28.5pt;flip:x;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" filled="f" stroked="f" strokeweight="1pt"/>
            </w:pict>
          </mc:Fallback>
        </mc:AlternateContent>
      </w:r>
      <w:r w:rsidRPr="00A301B2">
        <mc:AlternateContent>
          <mc:Choice Requires="wps">
            <w:drawing>
              <wp:anchor distT="0" distB="0" distL="114300" distR="114300" simplePos="0" relativeHeight="251658279" behindDoc="0" locked="0" layoutInCell="1" allowOverlap="1" wp14:anchorId="71CC2892" wp14:editId="403D4C65">
                <wp:simplePos x="0" y="0"/>
                <wp:positionH relativeFrom="column">
                  <wp:posOffset>2045018</wp:posOffset>
                </wp:positionH>
                <wp:positionV relativeFrom="paragraph">
                  <wp:posOffset>441960</wp:posOffset>
                </wp:positionV>
                <wp:extent cx="90964" cy="361950"/>
                <wp:effectExtent l="19050" t="0" r="23495" b="0"/>
                <wp:wrapNone/>
                <wp:docPr id="32" name="Rectangle 271"/>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76036" id="Rectangle 271" o:spid="_x0000_s1026" style="position:absolute;margin-left:161.05pt;margin-top:34.8pt;width:7.15pt;height:28.5pt;flip:x;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80" behindDoc="0" locked="0" layoutInCell="1" allowOverlap="1" wp14:anchorId="0AA89324" wp14:editId="00217465">
                <wp:simplePos x="0" y="0"/>
                <wp:positionH relativeFrom="column">
                  <wp:posOffset>2135981</wp:posOffset>
                </wp:positionH>
                <wp:positionV relativeFrom="paragraph">
                  <wp:posOffset>441960</wp:posOffset>
                </wp:positionV>
                <wp:extent cx="90964" cy="361950"/>
                <wp:effectExtent l="19050" t="0" r="23495" b="0"/>
                <wp:wrapNone/>
                <wp:docPr id="33" name="Rectangle 272"/>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91850" id="Rectangle 272" o:spid="_x0000_s1026" style="position:absolute;margin-left:168.2pt;margin-top:34.8pt;width:7.15pt;height:28.5pt;flip:x;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81" behindDoc="0" locked="0" layoutInCell="1" allowOverlap="1" wp14:anchorId="1E7AEF88" wp14:editId="6D43E7A8">
                <wp:simplePos x="0" y="0"/>
                <wp:positionH relativeFrom="column">
                  <wp:posOffset>2226945</wp:posOffset>
                </wp:positionH>
                <wp:positionV relativeFrom="paragraph">
                  <wp:posOffset>441960</wp:posOffset>
                </wp:positionV>
                <wp:extent cx="90964" cy="361950"/>
                <wp:effectExtent l="19050" t="0" r="23495" b="0"/>
                <wp:wrapNone/>
                <wp:docPr id="34" name="Rectangle 273"/>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5F6BE" id="Rectangle 273" o:spid="_x0000_s1026" style="position:absolute;margin-left:175.35pt;margin-top:34.8pt;width:7.15pt;height:28.5pt;flip:x;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82" behindDoc="0" locked="0" layoutInCell="1" allowOverlap="1" wp14:anchorId="611B098C" wp14:editId="654A20E4">
                <wp:simplePos x="0" y="0"/>
                <wp:positionH relativeFrom="column">
                  <wp:posOffset>2317909</wp:posOffset>
                </wp:positionH>
                <wp:positionV relativeFrom="paragraph">
                  <wp:posOffset>441960</wp:posOffset>
                </wp:positionV>
                <wp:extent cx="90964" cy="361950"/>
                <wp:effectExtent l="19050" t="0" r="23495" b="0"/>
                <wp:wrapNone/>
                <wp:docPr id="35" name="Rectangle 274"/>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765AD" id="Rectangle 274" o:spid="_x0000_s1026" style="position:absolute;margin-left:182.5pt;margin-top:34.8pt;width:7.15pt;height:28.5pt;flip:x;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" filled="f" stroked="f" strokeweight="1pt"/>
            </w:pict>
          </mc:Fallback>
        </mc:AlternateContent>
      </w:r>
      <w:r w:rsidRPr="00A301B2">
        <mc:AlternateContent>
          <mc:Choice Requires="wps">
            <w:drawing>
              <wp:anchor distT="0" distB="0" distL="114300" distR="114300" simplePos="0" relativeHeight="251658283" behindDoc="0" locked="0" layoutInCell="1" allowOverlap="1" wp14:anchorId="67DCAD48" wp14:editId="17F096EC">
                <wp:simplePos x="0" y="0"/>
                <wp:positionH relativeFrom="column">
                  <wp:posOffset>2408873</wp:posOffset>
                </wp:positionH>
                <wp:positionV relativeFrom="paragraph">
                  <wp:posOffset>441960</wp:posOffset>
                </wp:positionV>
                <wp:extent cx="90964" cy="361950"/>
                <wp:effectExtent l="19050" t="0" r="23495" b="0"/>
                <wp:wrapNone/>
                <wp:docPr id="36" name="Rectangle 275"/>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502BF" id="Rectangle 275" o:spid="_x0000_s1026" style="position:absolute;margin-left:189.7pt;margin-top:34.8pt;width:7.15pt;height:28.5pt;flip:x;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84" behindDoc="0" locked="0" layoutInCell="1" allowOverlap="1" wp14:anchorId="03DAA791" wp14:editId="765B1241">
                <wp:simplePos x="0" y="0"/>
                <wp:positionH relativeFrom="column">
                  <wp:posOffset>2499836</wp:posOffset>
                </wp:positionH>
                <wp:positionV relativeFrom="paragraph">
                  <wp:posOffset>441960</wp:posOffset>
                </wp:positionV>
                <wp:extent cx="90964" cy="361950"/>
                <wp:effectExtent l="19050" t="0" r="23495" b="0"/>
                <wp:wrapNone/>
                <wp:docPr id="37" name="Rectangle 276"/>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BA99E" id="Rectangle 276" o:spid="_x0000_s1026" style="position:absolute;margin-left:196.85pt;margin-top:34.8pt;width:7.15pt;height:28.5pt;flip:x;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" filled="f" stroked="f" strokeweight="1pt"/>
            </w:pict>
          </mc:Fallback>
        </mc:AlternateContent>
      </w:r>
      <w:r w:rsidRPr="00A301B2">
        <w:t xml:space="preserve">Iarrtar ort cur síos a dhéanamh ar aon tionchar a bhí ag COVID-19 ar do ghníomhaíochtaí acadúla </w:t>
      </w:r>
      <w:r w:rsidRPr="00A301B2">
        <w:rPr>
          <w:b/>
          <w:bCs/>
        </w:rPr>
        <w:t>(gan dul thar 500 focal)</w:t>
      </w:r>
      <w:r w:rsidRPr="00A301B2">
        <w:t>. Cuideoidh sé seo leis an gCoiste Arduithe Céime Acadúla a mheas cé acu an mó seans go mbeadh aon chritéir ar cinneadh ar dtús nár comhlíonadh iad comhlíonta murach an tionchar a bhí ag COVID. Mura bhfuil aon rud le lua anseo agat, scríobh “Ní bhaineann”.</w:t>
      </w:r>
    </w:p>
    <w:p w14:paraId="31469C36" w14:textId="77777777" w:rsidR="002C08CD" w:rsidRPr="00A301B2" w:rsidRDefault="002C08CD" w:rsidP="002C08CD"/>
    <w:tbl>
      <w:tblPr>
        <w:tblStyle w:val="Greilletbla"/>
        <w:tblW w:w="8529" w:type="dxa"/>
        <w:tblLook w:val="04A0" w:firstRow="1" w:lastRow="0" w:firstColumn="1" w:lastColumn="0" w:noHBand="0" w:noVBand="1"/>
      </w:tblPr>
      <w:tblGrid>
        <w:gridCol w:w="8529"/>
      </w:tblGrid>
      <w:tr w:rsidR="002C08CD" w:rsidRPr="00A301B2" w14:paraId="17286A72" w14:textId="77777777" w:rsidTr="00C20A1B">
        <w:trPr>
          <w:trHeight w:val="983"/>
        </w:trPr>
        <w:tc>
          <w:tcPr>
            <w:tcW w:w="8529" w:type="dxa"/>
          </w:tcPr>
          <w:p w14:paraId="3FE3684B" w14:textId="77777777" w:rsidR="002C08CD" w:rsidRPr="00A301B2" w:rsidRDefault="002C08CD" w:rsidP="00354EC4">
            <w:pPr>
              <w:widowControl w:val="0"/>
              <w:autoSpaceDE w:val="0"/>
              <w:autoSpaceDN w:val="0"/>
              <w:adjustRightInd w:val="0"/>
            </w:pPr>
          </w:p>
          <w:p w14:paraId="1224D832" w14:textId="77777777" w:rsidR="002C08CD" w:rsidRPr="00A301B2" w:rsidRDefault="002C08CD" w:rsidP="00354EC4">
            <w:pPr>
              <w:widowControl w:val="0"/>
              <w:autoSpaceDE w:val="0"/>
              <w:autoSpaceDN w:val="0"/>
              <w:adjustRightInd w:val="0"/>
            </w:pPr>
          </w:p>
          <w:p w14:paraId="2A86AC90" w14:textId="77777777" w:rsidR="002C08CD" w:rsidRPr="00A301B2" w:rsidRDefault="002C08CD" w:rsidP="00354EC4">
            <w:pPr>
              <w:widowControl w:val="0"/>
              <w:autoSpaceDE w:val="0"/>
              <w:autoSpaceDN w:val="0"/>
              <w:adjustRightInd w:val="0"/>
            </w:pPr>
          </w:p>
          <w:p w14:paraId="0B96E536" w14:textId="77777777" w:rsidR="002C08CD" w:rsidRPr="00A301B2" w:rsidRDefault="002C08CD" w:rsidP="00354EC4">
            <w:pPr>
              <w:widowControl w:val="0"/>
              <w:autoSpaceDE w:val="0"/>
              <w:autoSpaceDN w:val="0"/>
              <w:adjustRightInd w:val="0"/>
            </w:pPr>
          </w:p>
          <w:p w14:paraId="36E3F460" w14:textId="77777777" w:rsidR="002C08CD" w:rsidRPr="00A301B2" w:rsidRDefault="002C08CD" w:rsidP="00354EC4">
            <w:pPr>
              <w:widowControl w:val="0"/>
              <w:autoSpaceDE w:val="0"/>
              <w:autoSpaceDN w:val="0"/>
              <w:adjustRightInd w:val="0"/>
            </w:pPr>
          </w:p>
          <w:p w14:paraId="6222E3B6" w14:textId="77777777" w:rsidR="002C08CD" w:rsidRPr="00A301B2" w:rsidRDefault="002C08CD" w:rsidP="00354EC4">
            <w:pPr>
              <w:widowControl w:val="0"/>
              <w:autoSpaceDE w:val="0"/>
              <w:autoSpaceDN w:val="0"/>
              <w:adjustRightInd w:val="0"/>
            </w:pPr>
          </w:p>
          <w:p w14:paraId="6F8698FA" w14:textId="77777777" w:rsidR="002C08CD" w:rsidRPr="00A301B2" w:rsidRDefault="002C08CD" w:rsidP="00354EC4">
            <w:pPr>
              <w:widowControl w:val="0"/>
              <w:autoSpaceDE w:val="0"/>
              <w:autoSpaceDN w:val="0"/>
              <w:adjustRightInd w:val="0"/>
            </w:pPr>
          </w:p>
          <w:p w14:paraId="19A7A330" w14:textId="77777777" w:rsidR="002C08CD" w:rsidRPr="00A301B2" w:rsidRDefault="002C08CD" w:rsidP="00354EC4">
            <w:pPr>
              <w:widowControl w:val="0"/>
              <w:autoSpaceDE w:val="0"/>
              <w:autoSpaceDN w:val="0"/>
              <w:adjustRightInd w:val="0"/>
            </w:pPr>
          </w:p>
          <w:p w14:paraId="4F2C1F5C" w14:textId="77777777" w:rsidR="002C08CD" w:rsidRPr="00A301B2" w:rsidRDefault="002C08CD" w:rsidP="00354EC4">
            <w:pPr>
              <w:widowControl w:val="0"/>
              <w:autoSpaceDE w:val="0"/>
              <w:autoSpaceDN w:val="0"/>
              <w:adjustRightInd w:val="0"/>
            </w:pPr>
          </w:p>
          <w:p w14:paraId="6ABBEBBA" w14:textId="77777777" w:rsidR="002C08CD" w:rsidRPr="00A301B2" w:rsidRDefault="002C08CD" w:rsidP="00354EC4">
            <w:pPr>
              <w:widowControl w:val="0"/>
              <w:autoSpaceDE w:val="0"/>
              <w:autoSpaceDN w:val="0"/>
              <w:adjustRightInd w:val="0"/>
            </w:pPr>
          </w:p>
          <w:p w14:paraId="464F4092" w14:textId="77777777" w:rsidR="002C08CD" w:rsidRPr="00A301B2" w:rsidRDefault="002C08CD" w:rsidP="00354EC4">
            <w:pPr>
              <w:widowControl w:val="0"/>
              <w:autoSpaceDE w:val="0"/>
              <w:autoSpaceDN w:val="0"/>
              <w:adjustRightInd w:val="0"/>
            </w:pPr>
          </w:p>
          <w:p w14:paraId="696D007F" w14:textId="77777777" w:rsidR="002C08CD" w:rsidRPr="00A301B2" w:rsidRDefault="002C08CD" w:rsidP="00354EC4">
            <w:pPr>
              <w:widowControl w:val="0"/>
              <w:autoSpaceDE w:val="0"/>
              <w:autoSpaceDN w:val="0"/>
              <w:adjustRightInd w:val="0"/>
            </w:pPr>
          </w:p>
          <w:p w14:paraId="15B8F1B7" w14:textId="77777777" w:rsidR="002C08CD" w:rsidRPr="00A301B2" w:rsidRDefault="002C08CD" w:rsidP="00354EC4">
            <w:pPr>
              <w:widowControl w:val="0"/>
              <w:autoSpaceDE w:val="0"/>
              <w:autoSpaceDN w:val="0"/>
              <w:adjustRightInd w:val="0"/>
            </w:pPr>
          </w:p>
          <w:p w14:paraId="731DAA55" w14:textId="77777777" w:rsidR="002C08CD" w:rsidRPr="00A301B2" w:rsidRDefault="002C08CD" w:rsidP="00354EC4">
            <w:pPr>
              <w:widowControl w:val="0"/>
              <w:autoSpaceDE w:val="0"/>
              <w:autoSpaceDN w:val="0"/>
              <w:adjustRightInd w:val="0"/>
            </w:pPr>
          </w:p>
          <w:p w14:paraId="541C6934" w14:textId="77777777" w:rsidR="002C08CD" w:rsidRPr="00A301B2" w:rsidRDefault="002C08CD" w:rsidP="00354EC4">
            <w:pPr>
              <w:widowControl w:val="0"/>
              <w:autoSpaceDE w:val="0"/>
              <w:autoSpaceDN w:val="0"/>
              <w:adjustRightInd w:val="0"/>
            </w:pPr>
          </w:p>
          <w:p w14:paraId="60FCC023" w14:textId="77777777" w:rsidR="002C08CD" w:rsidRPr="00A301B2" w:rsidRDefault="002C08CD" w:rsidP="00354EC4">
            <w:pPr>
              <w:widowControl w:val="0"/>
              <w:autoSpaceDE w:val="0"/>
              <w:autoSpaceDN w:val="0"/>
              <w:adjustRightInd w:val="0"/>
            </w:pPr>
          </w:p>
          <w:p w14:paraId="5B63ED28" w14:textId="77777777" w:rsidR="002C08CD" w:rsidRPr="00A301B2" w:rsidRDefault="002C08CD" w:rsidP="00354EC4">
            <w:pPr>
              <w:widowControl w:val="0"/>
              <w:autoSpaceDE w:val="0"/>
              <w:autoSpaceDN w:val="0"/>
              <w:adjustRightInd w:val="0"/>
            </w:pPr>
          </w:p>
          <w:p w14:paraId="238E0DB2" w14:textId="77777777" w:rsidR="002C08CD" w:rsidRPr="00A301B2" w:rsidRDefault="002C08CD" w:rsidP="00354EC4">
            <w:pPr>
              <w:widowControl w:val="0"/>
              <w:autoSpaceDE w:val="0"/>
              <w:autoSpaceDN w:val="0"/>
              <w:adjustRightInd w:val="0"/>
            </w:pPr>
          </w:p>
          <w:p w14:paraId="1BB02A4D" w14:textId="77777777" w:rsidR="002C08CD" w:rsidRPr="00A301B2" w:rsidRDefault="002C08CD" w:rsidP="00354EC4">
            <w:pPr>
              <w:widowControl w:val="0"/>
              <w:autoSpaceDE w:val="0"/>
              <w:autoSpaceDN w:val="0"/>
              <w:adjustRightInd w:val="0"/>
            </w:pPr>
          </w:p>
          <w:p w14:paraId="50538E22" w14:textId="77777777" w:rsidR="002C08CD" w:rsidRPr="00A301B2" w:rsidRDefault="002C08CD" w:rsidP="00354EC4">
            <w:pPr>
              <w:widowControl w:val="0"/>
              <w:autoSpaceDE w:val="0"/>
              <w:autoSpaceDN w:val="0"/>
              <w:adjustRightInd w:val="0"/>
            </w:pPr>
          </w:p>
          <w:p w14:paraId="3080971A" w14:textId="77777777" w:rsidR="002C08CD" w:rsidRPr="00A301B2" w:rsidRDefault="002C08CD" w:rsidP="00354EC4">
            <w:pPr>
              <w:widowControl w:val="0"/>
              <w:autoSpaceDE w:val="0"/>
              <w:autoSpaceDN w:val="0"/>
              <w:adjustRightInd w:val="0"/>
            </w:pPr>
          </w:p>
          <w:p w14:paraId="503197BC" w14:textId="77777777" w:rsidR="002C08CD" w:rsidRPr="00A301B2" w:rsidRDefault="002C08CD" w:rsidP="00354EC4">
            <w:pPr>
              <w:widowControl w:val="0"/>
              <w:autoSpaceDE w:val="0"/>
              <w:autoSpaceDN w:val="0"/>
              <w:adjustRightInd w:val="0"/>
            </w:pPr>
          </w:p>
          <w:p w14:paraId="1996F897" w14:textId="77777777" w:rsidR="002C08CD" w:rsidRPr="00A301B2" w:rsidRDefault="002C08CD" w:rsidP="00354EC4">
            <w:pPr>
              <w:widowControl w:val="0"/>
              <w:autoSpaceDE w:val="0"/>
              <w:autoSpaceDN w:val="0"/>
              <w:adjustRightInd w:val="0"/>
            </w:pPr>
          </w:p>
          <w:p w14:paraId="4FCB84E8" w14:textId="77777777" w:rsidR="002C08CD" w:rsidRPr="00A301B2" w:rsidRDefault="002C08CD" w:rsidP="00354EC4">
            <w:pPr>
              <w:widowControl w:val="0"/>
              <w:autoSpaceDE w:val="0"/>
              <w:autoSpaceDN w:val="0"/>
              <w:adjustRightInd w:val="0"/>
            </w:pPr>
          </w:p>
          <w:p w14:paraId="4DB6A022" w14:textId="77777777" w:rsidR="002C08CD" w:rsidRPr="00A301B2" w:rsidRDefault="002C08CD" w:rsidP="00354EC4">
            <w:pPr>
              <w:widowControl w:val="0"/>
              <w:autoSpaceDE w:val="0"/>
              <w:autoSpaceDN w:val="0"/>
              <w:adjustRightInd w:val="0"/>
            </w:pPr>
          </w:p>
          <w:p w14:paraId="722A08BF" w14:textId="77777777" w:rsidR="002C08CD" w:rsidRPr="00A301B2" w:rsidRDefault="002C08CD" w:rsidP="00354EC4">
            <w:pPr>
              <w:widowControl w:val="0"/>
              <w:autoSpaceDE w:val="0"/>
              <w:autoSpaceDN w:val="0"/>
              <w:adjustRightInd w:val="0"/>
            </w:pPr>
          </w:p>
          <w:p w14:paraId="519E83C4" w14:textId="77777777" w:rsidR="002C08CD" w:rsidRPr="00A301B2" w:rsidRDefault="002C08CD" w:rsidP="00354EC4">
            <w:pPr>
              <w:widowControl w:val="0"/>
              <w:autoSpaceDE w:val="0"/>
              <w:autoSpaceDN w:val="0"/>
              <w:adjustRightInd w:val="0"/>
            </w:pPr>
          </w:p>
          <w:p w14:paraId="4931E41F" w14:textId="77777777" w:rsidR="002C08CD" w:rsidRPr="00A301B2" w:rsidRDefault="002C08CD" w:rsidP="00354EC4">
            <w:pPr>
              <w:widowControl w:val="0"/>
              <w:autoSpaceDE w:val="0"/>
              <w:autoSpaceDN w:val="0"/>
              <w:adjustRightInd w:val="0"/>
            </w:pPr>
          </w:p>
          <w:p w14:paraId="1A096503" w14:textId="77777777" w:rsidR="002C08CD" w:rsidRPr="00A301B2" w:rsidRDefault="002C08CD" w:rsidP="00354EC4">
            <w:pPr>
              <w:widowControl w:val="0"/>
              <w:autoSpaceDE w:val="0"/>
              <w:autoSpaceDN w:val="0"/>
              <w:adjustRightInd w:val="0"/>
            </w:pPr>
          </w:p>
          <w:p w14:paraId="7574DF35" w14:textId="77777777" w:rsidR="002C08CD" w:rsidRPr="00A301B2" w:rsidRDefault="002C08CD" w:rsidP="00354EC4">
            <w:pPr>
              <w:widowControl w:val="0"/>
              <w:autoSpaceDE w:val="0"/>
              <w:autoSpaceDN w:val="0"/>
              <w:adjustRightInd w:val="0"/>
            </w:pPr>
          </w:p>
          <w:p w14:paraId="1FA3DA29" w14:textId="77777777" w:rsidR="002C08CD" w:rsidRPr="00A301B2" w:rsidRDefault="002C08CD" w:rsidP="00354EC4">
            <w:pPr>
              <w:widowControl w:val="0"/>
              <w:autoSpaceDE w:val="0"/>
              <w:autoSpaceDN w:val="0"/>
              <w:adjustRightInd w:val="0"/>
            </w:pPr>
          </w:p>
          <w:p w14:paraId="6BF50B91" w14:textId="77777777" w:rsidR="002C08CD" w:rsidRPr="00A301B2" w:rsidRDefault="002C08CD" w:rsidP="00354EC4">
            <w:pPr>
              <w:widowControl w:val="0"/>
              <w:autoSpaceDE w:val="0"/>
              <w:autoSpaceDN w:val="0"/>
              <w:adjustRightInd w:val="0"/>
            </w:pPr>
          </w:p>
          <w:p w14:paraId="32C9AE1E" w14:textId="77777777" w:rsidR="002C08CD" w:rsidRPr="00A301B2" w:rsidRDefault="002C08CD" w:rsidP="00354EC4">
            <w:pPr>
              <w:widowControl w:val="0"/>
              <w:autoSpaceDE w:val="0"/>
              <w:autoSpaceDN w:val="0"/>
              <w:adjustRightInd w:val="0"/>
            </w:pPr>
          </w:p>
          <w:p w14:paraId="7E2972DC" w14:textId="77777777" w:rsidR="002C08CD" w:rsidRPr="00A301B2" w:rsidRDefault="002C08CD" w:rsidP="00354EC4">
            <w:pPr>
              <w:widowControl w:val="0"/>
              <w:autoSpaceDE w:val="0"/>
              <w:autoSpaceDN w:val="0"/>
              <w:adjustRightInd w:val="0"/>
            </w:pPr>
          </w:p>
        </w:tc>
      </w:tr>
    </w:tbl>
    <w:p w14:paraId="65C8C4DC" w14:textId="0CFB4A8D" w:rsidR="002C08CD" w:rsidRPr="00A301B2" w:rsidRDefault="002C08CD" w:rsidP="002C08CD">
      <w:pPr>
        <w:pStyle w:val="Altanliosta"/>
      </w:pPr>
    </w:p>
    <w:p w14:paraId="1F67A924" w14:textId="312ABB9F" w:rsidR="00403EEA" w:rsidRPr="00A301B2" w:rsidRDefault="00403EEA" w:rsidP="002C08CD">
      <w:pPr>
        <w:pStyle w:val="Altanliosta"/>
      </w:pPr>
    </w:p>
    <w:p w14:paraId="4F6CA06C" w14:textId="5925D569" w:rsidR="00403EEA" w:rsidRPr="00A301B2" w:rsidRDefault="00403EEA" w:rsidP="002C08CD">
      <w:pPr>
        <w:pStyle w:val="Altanliosta"/>
      </w:pPr>
    </w:p>
    <w:p w14:paraId="1B78F4E3" w14:textId="1D847D96" w:rsidR="00403EEA" w:rsidRPr="00A301B2" w:rsidRDefault="00403EEA" w:rsidP="002C08CD">
      <w:pPr>
        <w:pStyle w:val="Altanliosta"/>
      </w:pPr>
    </w:p>
    <w:p w14:paraId="7ED2B742" w14:textId="77777777" w:rsidR="00403EEA" w:rsidRPr="00A301B2" w:rsidRDefault="00403EEA" w:rsidP="002C08CD">
      <w:pPr>
        <w:pStyle w:val="Altanliosta"/>
      </w:pPr>
    </w:p>
    <w:p w14:paraId="0183E606" w14:textId="31780E49" w:rsidR="005224D9" w:rsidRPr="00A301B2" w:rsidRDefault="005224D9" w:rsidP="00CB5DC2">
      <w:pPr>
        <w:pStyle w:val="Altanliosta"/>
        <w:numPr>
          <w:ilvl w:val="0"/>
          <w:numId w:val="10"/>
        </w:numPr>
      </w:pPr>
      <w:r w:rsidRPr="00A301B2">
        <w:rPr>
          <w:b/>
        </w:rPr>
        <w:lastRenderedPageBreak/>
        <w:t>Eolas Breise faoin gComhthéacs</w:t>
      </w:r>
    </w:p>
    <w:p w14:paraId="3C1C35D1" w14:textId="77777777" w:rsidR="005224D9" w:rsidRPr="00A301B2" w:rsidRDefault="005224D9" w:rsidP="005224D9">
      <w:pPr>
        <w:widowControl w:val="0"/>
        <w:autoSpaceDE w:val="0"/>
        <w:autoSpaceDN w:val="0"/>
        <w:adjustRightInd w:val="0"/>
        <w:spacing w:after="240"/>
      </w:pPr>
    </w:p>
    <w:p w14:paraId="21497144" w14:textId="238DF79A" w:rsidR="005224D9" w:rsidRPr="00A301B2" w:rsidRDefault="005224D9" w:rsidP="005224D9">
      <w:pPr>
        <w:widowControl w:val="0"/>
        <w:autoSpaceDE w:val="0"/>
        <w:autoSpaceDN w:val="0"/>
        <w:adjustRightInd w:val="0"/>
        <w:spacing w:after="240"/>
        <w:rPr>
          <w:b/>
          <w:sz w:val="20"/>
          <w:szCs w:val="20"/>
        </w:rPr>
      </w:pPr>
      <w:r w:rsidRPr="00A301B2">
        <mc:AlternateContent>
          <mc:Choice Requires="wps">
            <w:drawing>
              <wp:anchor distT="0" distB="0" distL="114300" distR="114300" simplePos="0" relativeHeight="251658240" behindDoc="0" locked="0" layoutInCell="1" allowOverlap="1" wp14:anchorId="2E06385A" wp14:editId="3FACB055">
                <wp:simplePos x="0" y="0"/>
                <wp:positionH relativeFrom="column">
                  <wp:posOffset>1135380</wp:posOffset>
                </wp:positionH>
                <wp:positionV relativeFrom="paragraph">
                  <wp:posOffset>441960</wp:posOffset>
                </wp:positionV>
                <wp:extent cx="90964" cy="361950"/>
                <wp:effectExtent l="19050" t="0" r="23495" b="0"/>
                <wp:wrapNone/>
                <wp:docPr id="261" name="Rectangle 261"/>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DC6C1" id="Rectangle 261" o:spid="_x0000_s1026" style="position:absolute;margin-left:89.4pt;margin-top:34.8pt;width:7.15pt;height:28.5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41" behindDoc="0" locked="0" layoutInCell="1" allowOverlap="1" wp14:anchorId="5EF58C56" wp14:editId="0D15A8D2">
                <wp:simplePos x="0" y="0"/>
                <wp:positionH relativeFrom="column">
                  <wp:posOffset>1226344</wp:posOffset>
                </wp:positionH>
                <wp:positionV relativeFrom="paragraph">
                  <wp:posOffset>441960</wp:posOffset>
                </wp:positionV>
                <wp:extent cx="90964" cy="361950"/>
                <wp:effectExtent l="19050" t="0" r="23495" b="0"/>
                <wp:wrapNone/>
                <wp:docPr id="262" name="Rectangle 262"/>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1A317" id="Rectangle 262" o:spid="_x0000_s1026" style="position:absolute;margin-left:96.55pt;margin-top:34.8pt;width:7.15pt;height:28.5pt;flip:x;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42" behindDoc="0" locked="0" layoutInCell="1" allowOverlap="1" wp14:anchorId="12FA3125" wp14:editId="233C1C67">
                <wp:simplePos x="0" y="0"/>
                <wp:positionH relativeFrom="column">
                  <wp:posOffset>1317308</wp:posOffset>
                </wp:positionH>
                <wp:positionV relativeFrom="paragraph">
                  <wp:posOffset>441960</wp:posOffset>
                </wp:positionV>
                <wp:extent cx="90964" cy="361950"/>
                <wp:effectExtent l="19050" t="0" r="23495" b="0"/>
                <wp:wrapNone/>
                <wp:docPr id="263" name="Rectangle 263"/>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B55F4" id="Rectangle 263" o:spid="_x0000_s1026" style="position:absolute;margin-left:103.75pt;margin-top:34.8pt;width:7.15pt;height:28.5pt;flip:x;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43" behindDoc="0" locked="0" layoutInCell="1" allowOverlap="1" wp14:anchorId="541A6B97" wp14:editId="149E6756">
                <wp:simplePos x="0" y="0"/>
                <wp:positionH relativeFrom="column">
                  <wp:posOffset>1408271</wp:posOffset>
                </wp:positionH>
                <wp:positionV relativeFrom="paragraph">
                  <wp:posOffset>441960</wp:posOffset>
                </wp:positionV>
                <wp:extent cx="90964" cy="361950"/>
                <wp:effectExtent l="19050" t="0" r="23495" b="0"/>
                <wp:wrapNone/>
                <wp:docPr id="264" name="Rectangle 264"/>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9707E" id="Rectangle 264" o:spid="_x0000_s1026" style="position:absolute;margin-left:110.9pt;margin-top:34.8pt;width:7.15pt;height:28.5pt;flip:x;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44" behindDoc="0" locked="0" layoutInCell="1" allowOverlap="1" wp14:anchorId="1BEEFBCD" wp14:editId="3A3EABBC">
                <wp:simplePos x="0" y="0"/>
                <wp:positionH relativeFrom="column">
                  <wp:posOffset>1499235</wp:posOffset>
                </wp:positionH>
                <wp:positionV relativeFrom="paragraph">
                  <wp:posOffset>441960</wp:posOffset>
                </wp:positionV>
                <wp:extent cx="90964" cy="361950"/>
                <wp:effectExtent l="19050" t="0" r="23495" b="0"/>
                <wp:wrapNone/>
                <wp:docPr id="265" name="Rectangle 265"/>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88BE5" id="Rectangle 265" o:spid="_x0000_s1026" style="position:absolute;margin-left:118.05pt;margin-top:34.8pt;width:7.15pt;height:28.5pt;flip:x;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" filled="f" stroked="f" strokeweight="1pt"/>
            </w:pict>
          </mc:Fallback>
        </mc:AlternateContent>
      </w:r>
      <w:r w:rsidRPr="00A301B2">
        <mc:AlternateContent>
          <mc:Choice Requires="wps">
            <w:drawing>
              <wp:anchor distT="0" distB="0" distL="114300" distR="114300" simplePos="0" relativeHeight="251658245" behindDoc="0" locked="0" layoutInCell="1" allowOverlap="1" wp14:anchorId="114F10FC" wp14:editId="214B442D">
                <wp:simplePos x="0" y="0"/>
                <wp:positionH relativeFrom="column">
                  <wp:posOffset>1590199</wp:posOffset>
                </wp:positionH>
                <wp:positionV relativeFrom="paragraph">
                  <wp:posOffset>441960</wp:posOffset>
                </wp:positionV>
                <wp:extent cx="90964" cy="361950"/>
                <wp:effectExtent l="19050" t="0" r="23495" b="0"/>
                <wp:wrapNone/>
                <wp:docPr id="266" name="Rectangle 266"/>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26B08" id="Rectangle 266" o:spid="_x0000_s1026" style="position:absolute;margin-left:125.2pt;margin-top:34.8pt;width:7.15pt;height:28.5pt;flip:x;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46" behindDoc="0" locked="0" layoutInCell="1" allowOverlap="1" wp14:anchorId="5F8347C4" wp14:editId="4A6506BD">
                <wp:simplePos x="0" y="0"/>
                <wp:positionH relativeFrom="column">
                  <wp:posOffset>1681163</wp:posOffset>
                </wp:positionH>
                <wp:positionV relativeFrom="paragraph">
                  <wp:posOffset>441960</wp:posOffset>
                </wp:positionV>
                <wp:extent cx="90964" cy="361950"/>
                <wp:effectExtent l="19050" t="0" r="23495" b="0"/>
                <wp:wrapNone/>
                <wp:docPr id="267" name="Rectangle 267"/>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B49B9" id="Rectangle 267" o:spid="_x0000_s1026" style="position:absolute;margin-left:132.4pt;margin-top:34.8pt;width:7.15pt;height:28.5pt;flip:x;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47" behindDoc="0" locked="0" layoutInCell="1" allowOverlap="1" wp14:anchorId="20C06704" wp14:editId="103CBC94">
                <wp:simplePos x="0" y="0"/>
                <wp:positionH relativeFrom="column">
                  <wp:posOffset>1772126</wp:posOffset>
                </wp:positionH>
                <wp:positionV relativeFrom="paragraph">
                  <wp:posOffset>441960</wp:posOffset>
                </wp:positionV>
                <wp:extent cx="90964" cy="361950"/>
                <wp:effectExtent l="19050" t="0" r="23495" b="0"/>
                <wp:wrapNone/>
                <wp:docPr id="268" name="Rectangle 268"/>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53E47" id="Rectangle 268" o:spid="_x0000_s1026" style="position:absolute;margin-left:139.55pt;margin-top:34.8pt;width:7.15pt;height:28.5pt;flip:x;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" filled="f" stroked="f" strokeweight="1pt"/>
            </w:pict>
          </mc:Fallback>
        </mc:AlternateContent>
      </w:r>
      <w:r w:rsidRPr="00A301B2">
        <mc:AlternateContent>
          <mc:Choice Requires="wps">
            <w:drawing>
              <wp:anchor distT="0" distB="0" distL="114300" distR="114300" simplePos="0" relativeHeight="251658248" behindDoc="0" locked="0" layoutInCell="1" allowOverlap="1" wp14:anchorId="051B2F1E" wp14:editId="7EEB51F5">
                <wp:simplePos x="0" y="0"/>
                <wp:positionH relativeFrom="column">
                  <wp:posOffset>1863090</wp:posOffset>
                </wp:positionH>
                <wp:positionV relativeFrom="paragraph">
                  <wp:posOffset>441960</wp:posOffset>
                </wp:positionV>
                <wp:extent cx="90964" cy="361950"/>
                <wp:effectExtent l="19050" t="0" r="23495" b="0"/>
                <wp:wrapNone/>
                <wp:docPr id="269" name="Rectangle 269"/>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6CA29" id="Rectangle 269" o:spid="_x0000_s1026" style="position:absolute;margin-left:146.7pt;margin-top:34.8pt;width:7.15pt;height:28.5pt;flip:x;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49" behindDoc="0" locked="0" layoutInCell="1" allowOverlap="1" wp14:anchorId="24B42FD2" wp14:editId="2F9B6308">
                <wp:simplePos x="0" y="0"/>
                <wp:positionH relativeFrom="column">
                  <wp:posOffset>1954054</wp:posOffset>
                </wp:positionH>
                <wp:positionV relativeFrom="paragraph">
                  <wp:posOffset>441960</wp:posOffset>
                </wp:positionV>
                <wp:extent cx="90964" cy="361950"/>
                <wp:effectExtent l="19050" t="0" r="23495" b="0"/>
                <wp:wrapNone/>
                <wp:docPr id="270" name="Rectangle 270"/>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D36C7" id="Rectangle 270" o:spid="_x0000_s1026" style="position:absolute;margin-left:153.85pt;margin-top:34.8pt;width:7.15pt;height:28.5pt;flip:x;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" filled="f" stroked="f" strokeweight="1pt"/>
            </w:pict>
          </mc:Fallback>
        </mc:AlternateContent>
      </w:r>
      <w:r w:rsidRPr="00A301B2">
        <mc:AlternateContent>
          <mc:Choice Requires="wps">
            <w:drawing>
              <wp:anchor distT="0" distB="0" distL="114300" distR="114300" simplePos="0" relativeHeight="251658250" behindDoc="0" locked="0" layoutInCell="1" allowOverlap="1" wp14:anchorId="7732F847" wp14:editId="796BBBD8">
                <wp:simplePos x="0" y="0"/>
                <wp:positionH relativeFrom="column">
                  <wp:posOffset>2045018</wp:posOffset>
                </wp:positionH>
                <wp:positionV relativeFrom="paragraph">
                  <wp:posOffset>441960</wp:posOffset>
                </wp:positionV>
                <wp:extent cx="90964" cy="361950"/>
                <wp:effectExtent l="19050" t="0" r="23495" b="0"/>
                <wp:wrapNone/>
                <wp:docPr id="271" name="Rectangle 271"/>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9BA5C" id="Rectangle 271" o:spid="_x0000_s1026" style="position:absolute;margin-left:161.05pt;margin-top:34.8pt;width:7.15pt;height:28.5pt;flip:x;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51" behindDoc="0" locked="0" layoutInCell="1" allowOverlap="1" wp14:anchorId="351237A5" wp14:editId="16ED7741">
                <wp:simplePos x="0" y="0"/>
                <wp:positionH relativeFrom="column">
                  <wp:posOffset>2135981</wp:posOffset>
                </wp:positionH>
                <wp:positionV relativeFrom="paragraph">
                  <wp:posOffset>441960</wp:posOffset>
                </wp:positionV>
                <wp:extent cx="90964" cy="361950"/>
                <wp:effectExtent l="19050" t="0" r="23495" b="0"/>
                <wp:wrapNone/>
                <wp:docPr id="272" name="Rectangle 272"/>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0F0D5" id="Rectangle 272" o:spid="_x0000_s1026" style="position:absolute;margin-left:168.2pt;margin-top:34.8pt;width:7.15pt;height:28.5pt;flip:x;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52" behindDoc="0" locked="0" layoutInCell="1" allowOverlap="1" wp14:anchorId="2F04C8F0" wp14:editId="659D6E3C">
                <wp:simplePos x="0" y="0"/>
                <wp:positionH relativeFrom="column">
                  <wp:posOffset>2226945</wp:posOffset>
                </wp:positionH>
                <wp:positionV relativeFrom="paragraph">
                  <wp:posOffset>441960</wp:posOffset>
                </wp:positionV>
                <wp:extent cx="90964" cy="361950"/>
                <wp:effectExtent l="19050" t="0" r="23495" b="0"/>
                <wp:wrapNone/>
                <wp:docPr id="273" name="Rectangle 273"/>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FA283" id="Rectangle 273" o:spid="_x0000_s1026" style="position:absolute;margin-left:175.35pt;margin-top:34.8pt;width:7.15pt;height:28.5pt;flip:x;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53" behindDoc="0" locked="0" layoutInCell="1" allowOverlap="1" wp14:anchorId="639AE5D6" wp14:editId="48702E1D">
                <wp:simplePos x="0" y="0"/>
                <wp:positionH relativeFrom="column">
                  <wp:posOffset>2317909</wp:posOffset>
                </wp:positionH>
                <wp:positionV relativeFrom="paragraph">
                  <wp:posOffset>441960</wp:posOffset>
                </wp:positionV>
                <wp:extent cx="90964" cy="361950"/>
                <wp:effectExtent l="19050" t="0" r="23495" b="0"/>
                <wp:wrapNone/>
                <wp:docPr id="274" name="Rectangle 274"/>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06EBC" id="Rectangle 274" o:spid="_x0000_s1026" style="position:absolute;margin-left:182.5pt;margin-top:34.8pt;width:7.15pt;height:28.5pt;flip:x;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" filled="f" stroked="f" strokeweight="1pt"/>
            </w:pict>
          </mc:Fallback>
        </mc:AlternateContent>
      </w:r>
      <w:r w:rsidRPr="00A301B2">
        <mc:AlternateContent>
          <mc:Choice Requires="wps">
            <w:drawing>
              <wp:anchor distT="0" distB="0" distL="114300" distR="114300" simplePos="0" relativeHeight="251658254" behindDoc="0" locked="0" layoutInCell="1" allowOverlap="1" wp14:anchorId="12A5F38B" wp14:editId="037CC948">
                <wp:simplePos x="0" y="0"/>
                <wp:positionH relativeFrom="column">
                  <wp:posOffset>2408873</wp:posOffset>
                </wp:positionH>
                <wp:positionV relativeFrom="paragraph">
                  <wp:posOffset>441960</wp:posOffset>
                </wp:positionV>
                <wp:extent cx="90964" cy="361950"/>
                <wp:effectExtent l="19050" t="0" r="23495" b="0"/>
                <wp:wrapNone/>
                <wp:docPr id="275" name="Rectangle 275"/>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A448E" id="Rectangle 275" o:spid="_x0000_s1026" style="position:absolute;margin-left:189.7pt;margin-top:34.8pt;width:7.15pt;height:28.5pt;flip:x;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" filled="f" stroked="f" strokeweight="1pt"/>
            </w:pict>
          </mc:Fallback>
        </mc:AlternateContent>
      </w:r>
      <w:r w:rsidRPr="00A301B2">
        <mc:AlternateContent>
          <mc:Choice Requires="wps">
            <w:drawing>
              <wp:anchor distT="0" distB="0" distL="114300" distR="114300" simplePos="0" relativeHeight="251658255" behindDoc="0" locked="0" layoutInCell="1" allowOverlap="1" wp14:anchorId="654281F5" wp14:editId="438073B0">
                <wp:simplePos x="0" y="0"/>
                <wp:positionH relativeFrom="column">
                  <wp:posOffset>2499836</wp:posOffset>
                </wp:positionH>
                <wp:positionV relativeFrom="paragraph">
                  <wp:posOffset>441960</wp:posOffset>
                </wp:positionV>
                <wp:extent cx="90964" cy="361950"/>
                <wp:effectExtent l="19050" t="0" r="23495" b="0"/>
                <wp:wrapNone/>
                <wp:docPr id="276" name="Rectangle 276"/>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EF472" id="Rectangle 276" o:spid="_x0000_s1026" style="position:absolute;margin-left:196.85pt;margin-top:34.8pt;width:7.15pt;height:28.5pt;flip:x;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" filled="f" stroked="f" strokeweight="1pt"/>
            </w:pict>
          </mc:Fallback>
        </mc:AlternateContent>
      </w:r>
      <w:r w:rsidRPr="00A301B2">
        <w:t>Más mian leat, féadfaidh tú aon eolas breise eile atá ábhartha do d’iarratas a sholáthar anseo thíos mar chomhthéacs (</w:t>
      </w:r>
      <w:r w:rsidRPr="00A301B2">
        <w:rPr>
          <w:b/>
        </w:rPr>
        <w:t>gan dul thar 500 focal</w:t>
      </w:r>
      <w:r w:rsidRPr="00A301B2">
        <w:t>). Déanfar an t-eolas seo a nótáil ach ní dhéanfar é a mheas. Mura bhfuil aon rud le lua anseo agat, scríobh “Ní bhaineann”.</w:t>
      </w:r>
    </w:p>
    <w:p w14:paraId="198AF095" w14:textId="77777777" w:rsidR="005224D9" w:rsidRPr="00A301B2" w:rsidRDefault="005224D9" w:rsidP="005224D9">
      <w:pPr>
        <w:widowControl w:val="0"/>
        <w:autoSpaceDE w:val="0"/>
        <w:autoSpaceDN w:val="0"/>
        <w:adjustRightInd w:val="0"/>
        <w:spacing w:after="240"/>
      </w:pPr>
      <w:r w:rsidRPr="00A301B2">
        <w:t xml:space="preserve"> </w:t>
      </w:r>
    </w:p>
    <w:tbl>
      <w:tblPr>
        <w:tblStyle w:val="Greilletbla"/>
        <w:tblW w:w="0" w:type="auto"/>
        <w:tblLook w:val="04A0" w:firstRow="1" w:lastRow="0" w:firstColumn="1" w:lastColumn="0" w:noHBand="0" w:noVBand="1"/>
      </w:tblPr>
      <w:tblGrid>
        <w:gridCol w:w="8290"/>
      </w:tblGrid>
      <w:tr w:rsidR="005224D9" w:rsidRPr="00A301B2" w14:paraId="79147F4A" w14:textId="77777777" w:rsidTr="00464313">
        <w:trPr>
          <w:trHeight w:val="3448"/>
        </w:trPr>
        <w:tc>
          <w:tcPr>
            <w:tcW w:w="8516" w:type="dxa"/>
          </w:tcPr>
          <w:p w14:paraId="023C446C" w14:textId="77777777" w:rsidR="005224D9" w:rsidRPr="00A301B2" w:rsidRDefault="005224D9" w:rsidP="00464313">
            <w:pPr>
              <w:widowControl w:val="0"/>
              <w:autoSpaceDE w:val="0"/>
              <w:autoSpaceDN w:val="0"/>
              <w:adjustRightInd w:val="0"/>
            </w:pPr>
          </w:p>
          <w:p w14:paraId="5D1990DD" w14:textId="77777777" w:rsidR="005224D9" w:rsidRPr="00A301B2" w:rsidRDefault="005224D9" w:rsidP="00464313">
            <w:pPr>
              <w:widowControl w:val="0"/>
              <w:autoSpaceDE w:val="0"/>
              <w:autoSpaceDN w:val="0"/>
              <w:adjustRightInd w:val="0"/>
            </w:pPr>
          </w:p>
          <w:p w14:paraId="38D75FE1" w14:textId="77777777" w:rsidR="005224D9" w:rsidRPr="00A301B2" w:rsidRDefault="005224D9" w:rsidP="00464313">
            <w:pPr>
              <w:widowControl w:val="0"/>
              <w:autoSpaceDE w:val="0"/>
              <w:autoSpaceDN w:val="0"/>
              <w:adjustRightInd w:val="0"/>
            </w:pPr>
          </w:p>
          <w:p w14:paraId="3986134E" w14:textId="77777777" w:rsidR="005224D9" w:rsidRPr="00A301B2" w:rsidRDefault="005224D9" w:rsidP="00464313">
            <w:pPr>
              <w:widowControl w:val="0"/>
              <w:autoSpaceDE w:val="0"/>
              <w:autoSpaceDN w:val="0"/>
              <w:adjustRightInd w:val="0"/>
            </w:pPr>
          </w:p>
          <w:p w14:paraId="679F65A2" w14:textId="77777777" w:rsidR="005224D9" w:rsidRPr="00A301B2" w:rsidRDefault="005224D9" w:rsidP="00464313">
            <w:pPr>
              <w:widowControl w:val="0"/>
              <w:autoSpaceDE w:val="0"/>
              <w:autoSpaceDN w:val="0"/>
              <w:adjustRightInd w:val="0"/>
            </w:pPr>
          </w:p>
          <w:p w14:paraId="690AF0EF" w14:textId="77777777" w:rsidR="005224D9" w:rsidRPr="00A301B2" w:rsidRDefault="005224D9" w:rsidP="00464313">
            <w:pPr>
              <w:widowControl w:val="0"/>
              <w:autoSpaceDE w:val="0"/>
              <w:autoSpaceDN w:val="0"/>
              <w:adjustRightInd w:val="0"/>
            </w:pPr>
          </w:p>
          <w:p w14:paraId="63C9EF0B" w14:textId="77777777" w:rsidR="005224D9" w:rsidRPr="00A301B2" w:rsidRDefault="005224D9" w:rsidP="00464313">
            <w:pPr>
              <w:widowControl w:val="0"/>
              <w:autoSpaceDE w:val="0"/>
              <w:autoSpaceDN w:val="0"/>
              <w:adjustRightInd w:val="0"/>
            </w:pPr>
          </w:p>
          <w:p w14:paraId="54E45A41" w14:textId="77777777" w:rsidR="005224D9" w:rsidRPr="00A301B2" w:rsidRDefault="005224D9" w:rsidP="00464313">
            <w:pPr>
              <w:widowControl w:val="0"/>
              <w:autoSpaceDE w:val="0"/>
              <w:autoSpaceDN w:val="0"/>
              <w:adjustRightInd w:val="0"/>
            </w:pPr>
          </w:p>
          <w:p w14:paraId="5767409C" w14:textId="77777777" w:rsidR="005224D9" w:rsidRPr="00A301B2" w:rsidRDefault="005224D9" w:rsidP="00464313">
            <w:pPr>
              <w:widowControl w:val="0"/>
              <w:autoSpaceDE w:val="0"/>
              <w:autoSpaceDN w:val="0"/>
              <w:adjustRightInd w:val="0"/>
            </w:pPr>
          </w:p>
          <w:p w14:paraId="2F268813" w14:textId="77777777" w:rsidR="005224D9" w:rsidRPr="00A301B2" w:rsidRDefault="005224D9" w:rsidP="00464313">
            <w:pPr>
              <w:widowControl w:val="0"/>
              <w:autoSpaceDE w:val="0"/>
              <w:autoSpaceDN w:val="0"/>
              <w:adjustRightInd w:val="0"/>
            </w:pPr>
          </w:p>
          <w:p w14:paraId="743F0DDA" w14:textId="77777777" w:rsidR="005224D9" w:rsidRPr="00A301B2" w:rsidRDefault="005224D9" w:rsidP="00464313">
            <w:pPr>
              <w:widowControl w:val="0"/>
              <w:autoSpaceDE w:val="0"/>
              <w:autoSpaceDN w:val="0"/>
              <w:adjustRightInd w:val="0"/>
            </w:pPr>
          </w:p>
          <w:p w14:paraId="320352F1" w14:textId="77777777" w:rsidR="005224D9" w:rsidRPr="00A301B2" w:rsidRDefault="005224D9" w:rsidP="00464313">
            <w:pPr>
              <w:widowControl w:val="0"/>
              <w:autoSpaceDE w:val="0"/>
              <w:autoSpaceDN w:val="0"/>
              <w:adjustRightInd w:val="0"/>
            </w:pPr>
          </w:p>
          <w:p w14:paraId="4491AD02" w14:textId="77777777" w:rsidR="005224D9" w:rsidRPr="00A301B2" w:rsidRDefault="005224D9" w:rsidP="00464313">
            <w:pPr>
              <w:widowControl w:val="0"/>
              <w:autoSpaceDE w:val="0"/>
              <w:autoSpaceDN w:val="0"/>
              <w:adjustRightInd w:val="0"/>
            </w:pPr>
          </w:p>
          <w:p w14:paraId="23A70E2E" w14:textId="77777777" w:rsidR="005224D9" w:rsidRPr="00A301B2" w:rsidRDefault="005224D9" w:rsidP="00464313">
            <w:pPr>
              <w:widowControl w:val="0"/>
              <w:autoSpaceDE w:val="0"/>
              <w:autoSpaceDN w:val="0"/>
              <w:adjustRightInd w:val="0"/>
            </w:pPr>
          </w:p>
          <w:p w14:paraId="5AD7B621" w14:textId="77777777" w:rsidR="005224D9" w:rsidRPr="00A301B2" w:rsidRDefault="005224D9" w:rsidP="00464313">
            <w:pPr>
              <w:widowControl w:val="0"/>
              <w:autoSpaceDE w:val="0"/>
              <w:autoSpaceDN w:val="0"/>
              <w:adjustRightInd w:val="0"/>
            </w:pPr>
          </w:p>
          <w:p w14:paraId="2072EB67" w14:textId="77777777" w:rsidR="005224D9" w:rsidRPr="00A301B2" w:rsidRDefault="005224D9" w:rsidP="00464313">
            <w:pPr>
              <w:widowControl w:val="0"/>
              <w:autoSpaceDE w:val="0"/>
              <w:autoSpaceDN w:val="0"/>
              <w:adjustRightInd w:val="0"/>
            </w:pPr>
          </w:p>
          <w:p w14:paraId="73BD98F8" w14:textId="77777777" w:rsidR="005224D9" w:rsidRPr="00A301B2" w:rsidRDefault="005224D9" w:rsidP="00464313">
            <w:pPr>
              <w:widowControl w:val="0"/>
              <w:autoSpaceDE w:val="0"/>
              <w:autoSpaceDN w:val="0"/>
              <w:adjustRightInd w:val="0"/>
            </w:pPr>
          </w:p>
          <w:p w14:paraId="4BA25808" w14:textId="77777777" w:rsidR="005224D9" w:rsidRPr="00A301B2" w:rsidRDefault="005224D9" w:rsidP="00464313">
            <w:pPr>
              <w:widowControl w:val="0"/>
              <w:autoSpaceDE w:val="0"/>
              <w:autoSpaceDN w:val="0"/>
              <w:adjustRightInd w:val="0"/>
            </w:pPr>
          </w:p>
          <w:p w14:paraId="2E180126" w14:textId="77777777" w:rsidR="005224D9" w:rsidRPr="00A301B2" w:rsidRDefault="005224D9" w:rsidP="00464313">
            <w:pPr>
              <w:widowControl w:val="0"/>
              <w:autoSpaceDE w:val="0"/>
              <w:autoSpaceDN w:val="0"/>
              <w:adjustRightInd w:val="0"/>
            </w:pPr>
          </w:p>
          <w:p w14:paraId="69F0EB44" w14:textId="77777777" w:rsidR="005224D9" w:rsidRPr="00A301B2" w:rsidRDefault="005224D9" w:rsidP="00464313">
            <w:pPr>
              <w:widowControl w:val="0"/>
              <w:autoSpaceDE w:val="0"/>
              <w:autoSpaceDN w:val="0"/>
              <w:adjustRightInd w:val="0"/>
            </w:pPr>
          </w:p>
          <w:p w14:paraId="5A7E6F16" w14:textId="77777777" w:rsidR="005224D9" w:rsidRPr="00A301B2" w:rsidRDefault="005224D9" w:rsidP="00464313">
            <w:pPr>
              <w:widowControl w:val="0"/>
              <w:autoSpaceDE w:val="0"/>
              <w:autoSpaceDN w:val="0"/>
              <w:adjustRightInd w:val="0"/>
            </w:pPr>
          </w:p>
          <w:p w14:paraId="3F788199" w14:textId="77777777" w:rsidR="005224D9" w:rsidRPr="00A301B2" w:rsidRDefault="005224D9" w:rsidP="00464313">
            <w:pPr>
              <w:widowControl w:val="0"/>
              <w:autoSpaceDE w:val="0"/>
              <w:autoSpaceDN w:val="0"/>
              <w:adjustRightInd w:val="0"/>
            </w:pPr>
          </w:p>
          <w:p w14:paraId="0D10A5EC" w14:textId="77777777" w:rsidR="005224D9" w:rsidRPr="00A301B2" w:rsidRDefault="005224D9" w:rsidP="00464313">
            <w:pPr>
              <w:widowControl w:val="0"/>
              <w:autoSpaceDE w:val="0"/>
              <w:autoSpaceDN w:val="0"/>
              <w:adjustRightInd w:val="0"/>
            </w:pPr>
          </w:p>
          <w:p w14:paraId="52BA1252" w14:textId="77777777" w:rsidR="005224D9" w:rsidRPr="00A301B2" w:rsidRDefault="005224D9" w:rsidP="00464313">
            <w:pPr>
              <w:widowControl w:val="0"/>
              <w:autoSpaceDE w:val="0"/>
              <w:autoSpaceDN w:val="0"/>
              <w:adjustRightInd w:val="0"/>
            </w:pPr>
          </w:p>
          <w:p w14:paraId="475DA77C" w14:textId="77777777" w:rsidR="005224D9" w:rsidRPr="00A301B2" w:rsidRDefault="005224D9" w:rsidP="00464313">
            <w:pPr>
              <w:widowControl w:val="0"/>
              <w:autoSpaceDE w:val="0"/>
              <w:autoSpaceDN w:val="0"/>
              <w:adjustRightInd w:val="0"/>
            </w:pPr>
          </w:p>
          <w:p w14:paraId="6EEF15C3" w14:textId="77777777" w:rsidR="005224D9" w:rsidRPr="00A301B2" w:rsidRDefault="005224D9" w:rsidP="00464313">
            <w:pPr>
              <w:widowControl w:val="0"/>
              <w:autoSpaceDE w:val="0"/>
              <w:autoSpaceDN w:val="0"/>
              <w:adjustRightInd w:val="0"/>
            </w:pPr>
          </w:p>
          <w:p w14:paraId="6522D23F" w14:textId="77777777" w:rsidR="005224D9" w:rsidRPr="00A301B2" w:rsidRDefault="005224D9" w:rsidP="00464313">
            <w:pPr>
              <w:widowControl w:val="0"/>
              <w:autoSpaceDE w:val="0"/>
              <w:autoSpaceDN w:val="0"/>
              <w:adjustRightInd w:val="0"/>
            </w:pPr>
          </w:p>
          <w:p w14:paraId="03E8B732" w14:textId="77777777" w:rsidR="005224D9" w:rsidRPr="00A301B2" w:rsidRDefault="005224D9" w:rsidP="00464313">
            <w:pPr>
              <w:widowControl w:val="0"/>
              <w:autoSpaceDE w:val="0"/>
              <w:autoSpaceDN w:val="0"/>
              <w:adjustRightInd w:val="0"/>
            </w:pPr>
          </w:p>
          <w:p w14:paraId="11C8B9C1" w14:textId="77777777" w:rsidR="005224D9" w:rsidRPr="00A301B2" w:rsidRDefault="005224D9" w:rsidP="00464313">
            <w:pPr>
              <w:widowControl w:val="0"/>
              <w:autoSpaceDE w:val="0"/>
              <w:autoSpaceDN w:val="0"/>
              <w:adjustRightInd w:val="0"/>
            </w:pPr>
          </w:p>
          <w:p w14:paraId="5C8AEA9E" w14:textId="77777777" w:rsidR="005224D9" w:rsidRPr="00A301B2" w:rsidRDefault="005224D9" w:rsidP="00464313">
            <w:pPr>
              <w:widowControl w:val="0"/>
              <w:autoSpaceDE w:val="0"/>
              <w:autoSpaceDN w:val="0"/>
              <w:adjustRightInd w:val="0"/>
            </w:pPr>
          </w:p>
          <w:p w14:paraId="58579081" w14:textId="77777777" w:rsidR="005224D9" w:rsidRPr="00A301B2" w:rsidRDefault="005224D9" w:rsidP="00464313">
            <w:pPr>
              <w:widowControl w:val="0"/>
              <w:autoSpaceDE w:val="0"/>
              <w:autoSpaceDN w:val="0"/>
              <w:adjustRightInd w:val="0"/>
            </w:pPr>
          </w:p>
          <w:p w14:paraId="324F8E4A" w14:textId="77777777" w:rsidR="005224D9" w:rsidRPr="00A301B2" w:rsidRDefault="005224D9" w:rsidP="00464313">
            <w:pPr>
              <w:widowControl w:val="0"/>
              <w:autoSpaceDE w:val="0"/>
              <w:autoSpaceDN w:val="0"/>
              <w:adjustRightInd w:val="0"/>
            </w:pPr>
          </w:p>
          <w:p w14:paraId="0CBD3F67" w14:textId="77777777" w:rsidR="005224D9" w:rsidRPr="00A301B2" w:rsidRDefault="005224D9" w:rsidP="00464313">
            <w:pPr>
              <w:widowControl w:val="0"/>
              <w:autoSpaceDE w:val="0"/>
              <w:autoSpaceDN w:val="0"/>
              <w:adjustRightInd w:val="0"/>
            </w:pPr>
          </w:p>
          <w:p w14:paraId="052A26CA" w14:textId="77777777" w:rsidR="002C08CD" w:rsidRPr="00A301B2" w:rsidRDefault="002C08CD" w:rsidP="00464313">
            <w:pPr>
              <w:widowControl w:val="0"/>
              <w:autoSpaceDE w:val="0"/>
              <w:autoSpaceDN w:val="0"/>
              <w:adjustRightInd w:val="0"/>
            </w:pPr>
          </w:p>
          <w:p w14:paraId="7088F962" w14:textId="77777777" w:rsidR="002C08CD" w:rsidRPr="00A301B2" w:rsidRDefault="002C08CD" w:rsidP="00464313">
            <w:pPr>
              <w:widowControl w:val="0"/>
              <w:autoSpaceDE w:val="0"/>
              <w:autoSpaceDN w:val="0"/>
              <w:adjustRightInd w:val="0"/>
            </w:pPr>
          </w:p>
          <w:p w14:paraId="56A975CD" w14:textId="77777777" w:rsidR="002C08CD" w:rsidRPr="00A301B2" w:rsidRDefault="002C08CD" w:rsidP="00464313">
            <w:pPr>
              <w:widowControl w:val="0"/>
              <w:autoSpaceDE w:val="0"/>
              <w:autoSpaceDN w:val="0"/>
              <w:adjustRightInd w:val="0"/>
            </w:pPr>
          </w:p>
          <w:p w14:paraId="1C515D4C" w14:textId="77777777" w:rsidR="002C08CD" w:rsidRPr="00A301B2" w:rsidRDefault="002C08CD" w:rsidP="00464313">
            <w:pPr>
              <w:widowControl w:val="0"/>
              <w:autoSpaceDE w:val="0"/>
              <w:autoSpaceDN w:val="0"/>
              <w:adjustRightInd w:val="0"/>
            </w:pPr>
          </w:p>
          <w:p w14:paraId="5F7BCDCF" w14:textId="77777777" w:rsidR="002C08CD" w:rsidRPr="00A301B2" w:rsidRDefault="002C08CD" w:rsidP="00464313">
            <w:pPr>
              <w:widowControl w:val="0"/>
              <w:autoSpaceDE w:val="0"/>
              <w:autoSpaceDN w:val="0"/>
              <w:adjustRightInd w:val="0"/>
            </w:pPr>
          </w:p>
          <w:p w14:paraId="2C4BF576" w14:textId="1E4BDD77" w:rsidR="002C08CD" w:rsidRPr="00A301B2" w:rsidRDefault="002C08CD" w:rsidP="00464313">
            <w:pPr>
              <w:widowControl w:val="0"/>
              <w:autoSpaceDE w:val="0"/>
              <w:autoSpaceDN w:val="0"/>
              <w:adjustRightInd w:val="0"/>
            </w:pPr>
          </w:p>
        </w:tc>
      </w:tr>
    </w:tbl>
    <w:p w14:paraId="22642867" w14:textId="77777777" w:rsidR="005224D9" w:rsidRPr="00A301B2" w:rsidRDefault="005224D9" w:rsidP="005224D9">
      <w:pPr>
        <w:widowControl w:val="0"/>
        <w:autoSpaceDE w:val="0"/>
        <w:autoSpaceDN w:val="0"/>
        <w:adjustRightInd w:val="0"/>
        <w:spacing w:after="240"/>
      </w:pPr>
    </w:p>
    <w:p w14:paraId="776ECE42" w14:textId="77777777" w:rsidR="005224D9" w:rsidRPr="00A301B2" w:rsidRDefault="005224D9" w:rsidP="005224D9">
      <w:pPr>
        <w:widowControl w:val="0"/>
        <w:autoSpaceDE w:val="0"/>
        <w:autoSpaceDN w:val="0"/>
        <w:adjustRightInd w:val="0"/>
        <w:spacing w:after="240"/>
        <w:sectPr w:rsidR="005224D9" w:rsidRPr="00A301B2" w:rsidSect="00170328">
          <w:pgSz w:w="11900" w:h="16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EBA7D2" w14:textId="77777777" w:rsidR="005224D9" w:rsidRPr="00A301B2" w:rsidRDefault="005224D9" w:rsidP="005224D9">
      <w:pPr>
        <w:widowControl w:val="0"/>
        <w:autoSpaceDE w:val="0"/>
        <w:autoSpaceDN w:val="0"/>
        <w:adjustRightInd w:val="0"/>
        <w:spacing w:after="240"/>
        <w:rPr>
          <w:b/>
        </w:rPr>
      </w:pPr>
    </w:p>
    <w:p w14:paraId="3D8BA166" w14:textId="77777777" w:rsidR="00A37244" w:rsidRPr="00A301B2" w:rsidRDefault="00A37244" w:rsidP="00A37244">
      <w:pPr>
        <w:pStyle w:val="Altanliosta"/>
        <w:widowControl w:val="0"/>
        <w:numPr>
          <w:ilvl w:val="0"/>
          <w:numId w:val="10"/>
        </w:numPr>
        <w:autoSpaceDE w:val="0"/>
        <w:autoSpaceDN w:val="0"/>
        <w:adjustRightInd w:val="0"/>
        <w:spacing w:after="240"/>
        <w:rPr>
          <w:b/>
        </w:rPr>
      </w:pPr>
      <w:r w:rsidRPr="00A301B2">
        <w:rPr>
          <w:b/>
        </w:rPr>
        <w:t>Moltóirí</w:t>
      </w:r>
    </w:p>
    <w:p w14:paraId="30BB9C4C" w14:textId="77777777" w:rsidR="00A37244" w:rsidRPr="00A301B2" w:rsidRDefault="00A37244" w:rsidP="00A37244">
      <w:pPr>
        <w:pStyle w:val="Altanliosta"/>
        <w:widowControl w:val="0"/>
        <w:autoSpaceDE w:val="0"/>
        <w:autoSpaceDN w:val="0"/>
        <w:adjustRightInd w:val="0"/>
        <w:spacing w:after="240"/>
        <w:ind w:left="360"/>
      </w:pPr>
      <w:r w:rsidRPr="00A301B2">
        <w:t>Cuir isteach tuairiscí ó thriúr moltóirí, duine amháin inmheánach agus beirt sheachtracha.</w:t>
      </w:r>
    </w:p>
    <w:p w14:paraId="2867EC13" w14:textId="77777777" w:rsidR="00A37244" w:rsidRPr="00A301B2" w:rsidRDefault="00A37244" w:rsidP="00A37244">
      <w:pPr>
        <w:pStyle w:val="Altanliosta"/>
        <w:widowControl w:val="0"/>
        <w:autoSpaceDE w:val="0"/>
        <w:autoSpaceDN w:val="0"/>
        <w:adjustRightInd w:val="0"/>
        <w:spacing w:after="240"/>
        <w:ind w:left="360"/>
      </w:pPr>
      <w:r w:rsidRPr="00A301B2">
        <w:t>Ní mór do mholtóirí a dtuairim a thabhairt, más féidir leo, faoi d’fheidhmíocht i mbun na dtrí chineál gníomhaíochta, Teagasc, Taighde agus Cion Oibre.</w:t>
      </w:r>
    </w:p>
    <w:p w14:paraId="35D84DEC" w14:textId="77777777" w:rsidR="00A37244" w:rsidRPr="00A301B2" w:rsidRDefault="00A37244" w:rsidP="00A37244"/>
    <w:p w14:paraId="46323957" w14:textId="77777777" w:rsidR="00A37244" w:rsidRPr="00A301B2" w:rsidRDefault="00A37244" w:rsidP="00A37244">
      <w:pPr>
        <w:pStyle w:val="paragraph"/>
        <w:numPr>
          <w:ilvl w:val="0"/>
          <w:numId w:val="10"/>
        </w:numPr>
        <w:spacing w:before="0" w:beforeAutospacing="0" w:after="0" w:afterAutospacing="0"/>
        <w:textAlignment w:val="baseline"/>
        <w:rPr>
          <w:rStyle w:val="normaltextrun"/>
        </w:rPr>
      </w:pPr>
      <w:r w:rsidRPr="00A301B2">
        <w:rPr>
          <w:rStyle w:val="normaltextrun"/>
          <w:b/>
          <w:bCs/>
        </w:rPr>
        <w:t>Feidhmíocht Fhorásach</w:t>
      </w:r>
      <w:r w:rsidRPr="00A301B2">
        <w:rPr>
          <w:rStyle w:val="normaltextrun"/>
        </w:rPr>
        <w:t xml:space="preserve"> </w:t>
      </w:r>
    </w:p>
    <w:p w14:paraId="0FCE99F2" w14:textId="77777777" w:rsidR="00A37244" w:rsidRPr="00A301B2" w:rsidRDefault="00A37244" w:rsidP="00A37244">
      <w:pPr>
        <w:pStyle w:val="paragraph"/>
        <w:spacing w:before="0" w:beforeAutospacing="0" w:after="0" w:afterAutospacing="0"/>
        <w:ind w:left="360"/>
        <w:textAlignment w:val="baseline"/>
        <w:rPr>
          <w:rStyle w:val="normaltextrun"/>
        </w:rPr>
      </w:pPr>
      <w:r w:rsidRPr="00A301B2">
        <w:rPr>
          <w:rStyle w:val="normaltextrun"/>
        </w:rPr>
        <w:t xml:space="preserve">Cuir tic sa bhosca cuí thíos le deimhniú go bhfuil d’athbhreithniú don Fheidhmíocht Fhorásach cothrom le dáta:  </w:t>
      </w:r>
    </w:p>
    <w:p w14:paraId="1995BF89" w14:textId="77777777" w:rsidR="002E7003" w:rsidRPr="00A301B2" w:rsidRDefault="002E7003" w:rsidP="00A37244">
      <w:pPr>
        <w:pStyle w:val="paragraph"/>
        <w:spacing w:before="0" w:beforeAutospacing="0" w:after="0" w:afterAutospacing="0"/>
        <w:ind w:left="360"/>
        <w:textAlignment w:val="baseline"/>
        <w:rPr>
          <w:rStyle w:val="normaltextrun"/>
        </w:rPr>
      </w:pPr>
    </w:p>
    <w:p w14:paraId="03F49C81" w14:textId="1E70C581" w:rsidR="00A37244" w:rsidRPr="00A301B2" w:rsidRDefault="00A37244" w:rsidP="00A37244">
      <w:pPr>
        <w:pStyle w:val="paragraph"/>
        <w:spacing w:before="0" w:beforeAutospacing="0" w:after="0" w:afterAutospacing="0"/>
        <w:ind w:left="360"/>
        <w:textAlignment w:val="baseline"/>
        <w:rPr>
          <w:rStyle w:val="normaltextrun"/>
          <w:b/>
        </w:rPr>
      </w:pPr>
      <w:r w:rsidRPr="00A301B2">
        <w:rPr>
          <w:rStyle w:val="normaltextrun"/>
          <w:b/>
        </w:rPr>
        <w:t>T</w:t>
      </w:r>
      <w:r w:rsidR="00311068" w:rsidRPr="00A301B2">
        <w:rPr>
          <w:rStyle w:val="normaltextrun"/>
          <w:b/>
        </w:rPr>
        <w:t>á</w:t>
      </w:r>
      <w:r w:rsidRPr="00A301B2">
        <w:rPr>
          <w:rStyle w:val="normaltextrun"/>
          <w:b/>
        </w:rPr>
        <w:tab/>
      </w:r>
      <w:r w:rsidR="00311068" w:rsidRPr="00A301B2">
        <w:rPr>
          <w:rStyle w:val="wacimagecontainer"/>
          <w:rFonts w:eastAsiaTheme="minorEastAsia"/>
          <w:b/>
          <w:color w:val="D13438"/>
        </w:rPr>
        <w:drawing>
          <wp:inline distT="0" distB="0" distL="0" distR="0" wp14:anchorId="675595BE" wp14:editId="595E767C">
            <wp:extent cx="180975" cy="161925"/>
            <wp:effectExtent l="0" t="0" r="9525" b="9525"/>
            <wp:docPr id="1153301769" name="Picture 115330176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A301B2">
        <w:rPr>
          <w:rStyle w:val="normaltextrun"/>
          <w:b/>
        </w:rPr>
        <w:tab/>
        <w:t>N</w:t>
      </w:r>
      <w:r w:rsidR="00311068" w:rsidRPr="00A301B2">
        <w:rPr>
          <w:rStyle w:val="normaltextrun"/>
          <w:b/>
        </w:rPr>
        <w:t>íl</w:t>
      </w:r>
      <w:r w:rsidRPr="00A301B2">
        <w:rPr>
          <w:rStyle w:val="normaltextrun"/>
          <w:b/>
        </w:rPr>
        <w:t xml:space="preserve"> </w:t>
      </w:r>
      <w:r w:rsidRPr="00A301B2">
        <w:rPr>
          <w:rStyle w:val="wacimagecontainer"/>
          <w:rFonts w:eastAsiaTheme="minorEastAsia"/>
          <w:b/>
          <w:color w:val="D13438"/>
        </w:rPr>
        <w:drawing>
          <wp:inline distT="0" distB="0" distL="0" distR="0" wp14:anchorId="23257526" wp14:editId="6F0C08AC">
            <wp:extent cx="180975" cy="161925"/>
            <wp:effectExtent l="0" t="0" r="9525" b="9525"/>
            <wp:docPr id="277479420" name="Picture 27747942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14:paraId="177F6F46" w14:textId="77777777" w:rsidR="00C36F06" w:rsidRPr="00A301B2" w:rsidRDefault="00C36F06" w:rsidP="00C36F06">
      <w:pPr>
        <w:pStyle w:val="paragraph"/>
        <w:spacing w:before="0" w:beforeAutospacing="0" w:after="0" w:afterAutospacing="0"/>
        <w:textAlignment w:val="baseline"/>
        <w:rPr>
          <w:rStyle w:val="normaltextrun"/>
        </w:rPr>
      </w:pPr>
    </w:p>
    <w:p w14:paraId="0EDC8E06" w14:textId="5AB88F26" w:rsidR="00C36F06" w:rsidRPr="00A301B2" w:rsidRDefault="00C36F06" w:rsidP="00CB5DC2">
      <w:pPr>
        <w:pStyle w:val="paragraph"/>
        <w:numPr>
          <w:ilvl w:val="0"/>
          <w:numId w:val="10"/>
        </w:numPr>
        <w:spacing w:before="0" w:beforeAutospacing="0" w:after="0" w:afterAutospacing="0"/>
        <w:textAlignment w:val="baseline"/>
        <w:rPr>
          <w:rStyle w:val="normaltextrun"/>
          <w:b/>
          <w:bCs/>
        </w:rPr>
      </w:pPr>
      <w:r w:rsidRPr="00A301B2">
        <w:t>Sa chás go meastar ar dtús nár comhlíonadh an cás prima facie, tugaim údarás don Choiste Arduithe Céime Acadúla féachaint ar an leathanach scórála comhaontaithe ón iarratas is déanaí a rinne mé</w:t>
      </w:r>
      <w:r w:rsidR="00B9260A" w:rsidRPr="00A301B2">
        <w:t xml:space="preserve"> (ar an leibhéal agus ar an gconair chéanna)</w:t>
      </w:r>
      <w:r w:rsidRPr="00A301B2">
        <w:t>.  Is é an t-aon chuspóir a bhaineann leis seo ná a chinntiú go bhfuiltear i muinín an chinnidh, chun seasamh le cinneadh diúltach agus b’fhéidir cinneadh diúltach a athbhreithniú anois bunaithe ar aon chritéar a measadh a bheith comhlíonta san iarratas ní ba luaithe</w:t>
      </w:r>
      <w:r w:rsidR="00B9260A" w:rsidRPr="00A301B2">
        <w:t xml:space="preserve"> (ar an leibhéal agus ar an gconair chéanna)</w:t>
      </w:r>
      <w:r w:rsidRPr="00A301B2">
        <w:t>.</w:t>
      </w:r>
      <w:r w:rsidRPr="00A301B2">
        <w:br/>
      </w:r>
      <w:r w:rsidRPr="00A301B2">
        <w:rPr>
          <w:rStyle w:val="normaltextrun"/>
          <w:b/>
        </w:rPr>
        <w:t>Cuir tic sa bhosca cuí thíos le deimhniú an dtoilíonn tú leis an nós imeachta seo:  T</w:t>
      </w:r>
      <w:r w:rsidR="009A7146" w:rsidRPr="00A301B2">
        <w:rPr>
          <w:rStyle w:val="normaltextrun"/>
          <w:b/>
        </w:rPr>
        <w:t>oilím</w:t>
      </w:r>
      <w:r w:rsidRPr="00A301B2">
        <w:rPr>
          <w:rStyle w:val="normaltextrun"/>
          <w:b/>
        </w:rPr>
        <w:t xml:space="preserve"> </w:t>
      </w:r>
      <w:r w:rsidRPr="00A301B2">
        <w:rPr>
          <w:rStyle w:val="wacimagecontainer"/>
          <w:rFonts w:eastAsiaTheme="minorEastAsia"/>
          <w:color w:val="D13438"/>
        </w:rPr>
        <w:drawing>
          <wp:inline distT="0" distB="0" distL="0" distR="0" wp14:anchorId="1A01BEC2" wp14:editId="4FFFC80E">
            <wp:extent cx="180975" cy="161925"/>
            <wp:effectExtent l="0" t="0" r="9525" b="9525"/>
            <wp:docPr id="1160873870" name="Picture 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A301B2">
        <w:rPr>
          <w:rStyle w:val="normaltextrun"/>
          <w:b/>
        </w:rPr>
        <w:tab/>
      </w:r>
      <w:r w:rsidRPr="00A301B2">
        <w:rPr>
          <w:rStyle w:val="normaltextrun"/>
          <w:b/>
        </w:rPr>
        <w:tab/>
        <w:t>N</w:t>
      </w:r>
      <w:r w:rsidR="009A7146" w:rsidRPr="00A301B2">
        <w:rPr>
          <w:rStyle w:val="normaltextrun"/>
          <w:b/>
        </w:rPr>
        <w:t>í thoilím</w:t>
      </w:r>
      <w:r w:rsidRPr="00A301B2">
        <w:rPr>
          <w:rStyle w:val="normaltextrun"/>
          <w:b/>
        </w:rPr>
        <w:t xml:space="preserve"> </w:t>
      </w:r>
      <w:r w:rsidRPr="00A301B2">
        <w:rPr>
          <w:rStyle w:val="wacimagecontainer"/>
          <w:rFonts w:eastAsiaTheme="minorEastAsia"/>
          <w:color w:val="D13438"/>
        </w:rPr>
        <w:drawing>
          <wp:inline distT="0" distB="0" distL="0" distR="0" wp14:anchorId="22AAA80A" wp14:editId="07FD5124">
            <wp:extent cx="180975" cy="161925"/>
            <wp:effectExtent l="0" t="0" r="9525" b="9525"/>
            <wp:docPr id="1309427064" name="Picture 130942706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14:paraId="3E413B7F" w14:textId="77777777" w:rsidR="00C36F06" w:rsidRPr="00A301B2" w:rsidRDefault="00C36F06" w:rsidP="00C36F06">
      <w:pPr>
        <w:pStyle w:val="paragraph"/>
        <w:spacing w:before="0" w:beforeAutospacing="0" w:after="0" w:afterAutospacing="0"/>
        <w:ind w:left="284" w:firstLine="76"/>
        <w:textAlignment w:val="baseline"/>
        <w:rPr>
          <w:rStyle w:val="normaltextrun"/>
          <w:b/>
          <w:bCs/>
        </w:rPr>
      </w:pPr>
      <w:r w:rsidRPr="00A301B2">
        <w:rPr>
          <w:rStyle w:val="normaltextrun"/>
        </w:rPr>
        <w:t xml:space="preserve">Má athraíonn tú d’intinn ina dhiaidh sin, seol ríomhphost chuig </w:t>
      </w:r>
      <w:hyperlink r:id="rId19" w:history="1">
        <w:r w:rsidRPr="00A301B2">
          <w:rPr>
            <w:rStyle w:val="Hipearnasc"/>
          </w:rPr>
          <w:t>academicpromotions@universityofgalway.ie</w:t>
        </w:r>
      </w:hyperlink>
    </w:p>
    <w:p w14:paraId="12DB8ED5" w14:textId="4C332FDA" w:rsidR="005224D9" w:rsidRPr="00A301B2" w:rsidRDefault="00CA01A4" w:rsidP="005224D9">
      <w:pPr>
        <w:widowControl w:val="0"/>
        <w:autoSpaceDE w:val="0"/>
        <w:autoSpaceDN w:val="0"/>
        <w:adjustRightInd w:val="0"/>
        <w:spacing w:after="240"/>
        <w:rPr>
          <w:b/>
          <w:bCs/>
          <w:u w:val="single"/>
        </w:rPr>
      </w:pPr>
      <w:r w:rsidRPr="00A301B2">
        <w:rPr>
          <w:b/>
        </w:rPr>
        <w:br/>
      </w:r>
      <w:r w:rsidR="005224D9" w:rsidRPr="00A301B2">
        <w:rPr>
          <w:b/>
        </w:rPr>
        <w:t xml:space="preserve">Síniú an Iarratasóra: </w:t>
      </w:r>
      <w:r w:rsidR="005224D9" w:rsidRPr="00A301B2">
        <w:rPr>
          <w:b/>
        </w:rPr>
        <w:tab/>
      </w:r>
      <w:r w:rsidR="005224D9" w:rsidRPr="00A301B2">
        <w:rPr>
          <w:b/>
          <w:u w:val="single"/>
        </w:rPr>
        <w:tab/>
      </w:r>
      <w:r w:rsidR="005224D9" w:rsidRPr="00A301B2">
        <w:rPr>
          <w:b/>
          <w:u w:val="single"/>
        </w:rPr>
        <w:tab/>
      </w:r>
      <w:r w:rsidR="005224D9" w:rsidRPr="00A301B2">
        <w:rPr>
          <w:b/>
          <w:u w:val="single"/>
        </w:rPr>
        <w:tab/>
      </w:r>
      <w:r w:rsidR="005224D9" w:rsidRPr="00A301B2">
        <w:rPr>
          <w:b/>
          <w:u w:val="single"/>
        </w:rPr>
        <w:tab/>
        <w:t xml:space="preserve"> </w:t>
      </w:r>
      <w:r w:rsidR="005224D9" w:rsidRPr="00A301B2">
        <w:rPr>
          <w:b/>
        </w:rPr>
        <w:tab/>
        <w:t xml:space="preserve">Dáta: </w:t>
      </w:r>
      <w:r w:rsidR="005224D9" w:rsidRPr="00A301B2">
        <w:rPr>
          <w:b/>
          <w:u w:val="single"/>
        </w:rPr>
        <w:tab/>
      </w:r>
      <w:r w:rsidR="005224D9" w:rsidRPr="00A301B2">
        <w:rPr>
          <w:b/>
          <w:u w:val="single"/>
        </w:rPr>
        <w:tab/>
        <w:t>___</w:t>
      </w:r>
    </w:p>
    <w:p w14:paraId="0C032ECA" w14:textId="77777777" w:rsidR="005224D9" w:rsidRPr="00A301B2" w:rsidRDefault="005224D9" w:rsidP="005224D9">
      <w:pPr>
        <w:widowControl w:val="0"/>
        <w:autoSpaceDE w:val="0"/>
        <w:autoSpaceDN w:val="0"/>
        <w:adjustRightInd w:val="0"/>
        <w:spacing w:after="240"/>
        <w:rPr>
          <w:b/>
          <w:bCs/>
          <w:i/>
        </w:rPr>
      </w:pPr>
      <w:r w:rsidRPr="00A301B2">
        <w:rPr>
          <w:b/>
          <w:bCs/>
          <w:i/>
        </w:rPr>
        <w:t>Má tá cóip scanta de do shíniú agat, cuir sa bhosca thíos é.</w:t>
      </w:r>
    </w:p>
    <w:tbl>
      <w:tblPr>
        <w:tblStyle w:val="Greilletbla"/>
        <w:tblW w:w="7928" w:type="dxa"/>
        <w:tblLook w:val="04A0" w:firstRow="1" w:lastRow="0" w:firstColumn="1" w:lastColumn="0" w:noHBand="0" w:noVBand="1"/>
      </w:tblPr>
      <w:tblGrid>
        <w:gridCol w:w="7928"/>
      </w:tblGrid>
      <w:tr w:rsidR="005224D9" w:rsidRPr="00A301B2" w14:paraId="5CE3FB74" w14:textId="77777777" w:rsidTr="00464313">
        <w:trPr>
          <w:trHeight w:val="746"/>
        </w:trPr>
        <w:tc>
          <w:tcPr>
            <w:tcW w:w="7928" w:type="dxa"/>
          </w:tcPr>
          <w:p w14:paraId="7126B1B4" w14:textId="77777777" w:rsidR="005224D9" w:rsidRPr="00A301B2" w:rsidRDefault="005224D9" w:rsidP="00464313">
            <w:pPr>
              <w:widowControl w:val="0"/>
              <w:autoSpaceDE w:val="0"/>
              <w:autoSpaceDN w:val="0"/>
              <w:adjustRightInd w:val="0"/>
              <w:spacing w:after="240"/>
              <w:rPr>
                <w:b/>
                <w:bCs/>
                <w:u w:val="single"/>
              </w:rPr>
            </w:pPr>
          </w:p>
          <w:p w14:paraId="747C3AAD" w14:textId="77777777" w:rsidR="005224D9" w:rsidRPr="00A301B2" w:rsidRDefault="005224D9" w:rsidP="00464313">
            <w:pPr>
              <w:widowControl w:val="0"/>
              <w:autoSpaceDE w:val="0"/>
              <w:autoSpaceDN w:val="0"/>
              <w:adjustRightInd w:val="0"/>
              <w:spacing w:after="240"/>
              <w:rPr>
                <w:b/>
                <w:bCs/>
                <w:u w:val="single"/>
              </w:rPr>
            </w:pPr>
          </w:p>
        </w:tc>
      </w:tr>
    </w:tbl>
    <w:p w14:paraId="31326DAE" w14:textId="77777777" w:rsidR="005224D9" w:rsidRPr="00A301B2" w:rsidRDefault="005224D9" w:rsidP="005224D9">
      <w:pPr>
        <w:widowControl w:val="0"/>
        <w:autoSpaceDE w:val="0"/>
        <w:autoSpaceDN w:val="0"/>
        <w:adjustRightInd w:val="0"/>
        <w:spacing w:after="240"/>
      </w:pPr>
    </w:p>
    <w:p w14:paraId="581F821E" w14:textId="77777777" w:rsidR="00B52195" w:rsidRPr="00A301B2" w:rsidRDefault="005224D9" w:rsidP="007448FE">
      <w:pPr>
        <w:widowControl w:val="0"/>
        <w:autoSpaceDE w:val="0"/>
        <w:autoSpaceDN w:val="0"/>
        <w:adjustRightInd w:val="0"/>
        <w:spacing w:after="240"/>
      </w:pPr>
      <w:r w:rsidRPr="00A301B2">
        <w:t xml:space="preserve">Coimeádann an </w:t>
      </w:r>
      <w:r w:rsidR="00B9260A" w:rsidRPr="00A301B2">
        <w:t xml:space="preserve">Coiste </w:t>
      </w:r>
      <w:r w:rsidRPr="00A301B2">
        <w:t xml:space="preserve">Arduithe Céime </w:t>
      </w:r>
      <w:r w:rsidR="00B9260A" w:rsidRPr="00A301B2">
        <w:t xml:space="preserve">Acadúla </w:t>
      </w:r>
      <w:r w:rsidRPr="00A301B2">
        <w:t>an ceart soiléiriú nó fianaise bhreise a lorg ón iarratasóir atá ag déanamh iarratais ar ardú céime.</w:t>
      </w:r>
      <w:r w:rsidR="009A7146" w:rsidRPr="00A301B2">
        <w:br/>
      </w:r>
      <w:r w:rsidR="007448FE" w:rsidRPr="00A301B2">
        <w:t xml:space="preserve">Ní féidir le hiarratasóirí (a) faisnéis san iarratas nó sa cháipéisíocht tacaíochta a leasú agus (b) cáipéisíocht atá in easnamh ón mbuniarratas a chur isteach tar éis an spriocdháta.  </w:t>
      </w:r>
      <w:r w:rsidR="007448FE" w:rsidRPr="00A301B2">
        <w:br/>
      </w:r>
    </w:p>
    <w:p w14:paraId="17C757BE" w14:textId="7673EB87" w:rsidR="007448FE" w:rsidRPr="00A301B2" w:rsidRDefault="007448FE" w:rsidP="007448FE">
      <w:pPr>
        <w:widowControl w:val="0"/>
        <w:autoSpaceDE w:val="0"/>
        <w:autoSpaceDN w:val="0"/>
        <w:adjustRightInd w:val="0"/>
        <w:spacing w:after="240"/>
      </w:pPr>
      <w:r w:rsidRPr="00A301B2">
        <w:t>Féach ar an seicliosta thíos le haghaidh liosta de na cáipéisí tacaíochta atá le cur isteach in éineacht le hiarratas.</w:t>
      </w:r>
    </w:p>
    <w:p w14:paraId="76F7DA6A" w14:textId="77777777" w:rsidR="00B52195" w:rsidRPr="00A301B2" w:rsidRDefault="00B52195" w:rsidP="007448FE">
      <w:pPr>
        <w:widowControl w:val="0"/>
        <w:autoSpaceDE w:val="0"/>
        <w:autoSpaceDN w:val="0"/>
        <w:adjustRightInd w:val="0"/>
        <w:spacing w:after="240"/>
      </w:pPr>
    </w:p>
    <w:p w14:paraId="458E0098" w14:textId="77777777" w:rsidR="00B52195" w:rsidRPr="00A301B2" w:rsidRDefault="00B52195" w:rsidP="007448FE">
      <w:pPr>
        <w:widowControl w:val="0"/>
        <w:autoSpaceDE w:val="0"/>
        <w:autoSpaceDN w:val="0"/>
        <w:adjustRightInd w:val="0"/>
        <w:spacing w:after="240"/>
      </w:pPr>
    </w:p>
    <w:p w14:paraId="318A4376" w14:textId="77777777" w:rsidR="00B52195" w:rsidRPr="00A301B2" w:rsidRDefault="00B52195" w:rsidP="007448FE">
      <w:pPr>
        <w:widowControl w:val="0"/>
        <w:autoSpaceDE w:val="0"/>
        <w:autoSpaceDN w:val="0"/>
        <w:adjustRightInd w:val="0"/>
        <w:spacing w:after="240"/>
      </w:pPr>
    </w:p>
    <w:tbl>
      <w:tblPr>
        <w:tblW w:w="8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6150"/>
        <w:gridCol w:w="1665"/>
      </w:tblGrid>
      <w:tr w:rsidR="007448FE" w:rsidRPr="00A301B2" w14:paraId="39A01846" w14:textId="77777777" w:rsidTr="0075248E">
        <w:trPr>
          <w:trHeight w:val="300"/>
        </w:trPr>
        <w:tc>
          <w:tcPr>
            <w:tcW w:w="450" w:type="dxa"/>
            <w:tcBorders>
              <w:top w:val="single" w:sz="6" w:space="0" w:color="5B9BD5"/>
              <w:left w:val="single" w:sz="6" w:space="0" w:color="5B9BD5"/>
              <w:bottom w:val="single" w:sz="6" w:space="0" w:color="5B9BD5"/>
              <w:right w:val="nil"/>
            </w:tcBorders>
            <w:shd w:val="clear" w:color="auto" w:fill="5B9BD5"/>
            <w:hideMark/>
          </w:tcPr>
          <w:p w14:paraId="557DE1CC" w14:textId="77777777" w:rsidR="007448FE" w:rsidRPr="00A301B2" w:rsidRDefault="007448FE" w:rsidP="0075248E">
            <w:pPr>
              <w:widowControl w:val="0"/>
              <w:autoSpaceDE w:val="0"/>
              <w:autoSpaceDN w:val="0"/>
              <w:adjustRightInd w:val="0"/>
              <w:spacing w:after="240"/>
              <w:rPr>
                <w:b/>
                <w:bCs/>
              </w:rPr>
            </w:pPr>
            <w:r w:rsidRPr="00A301B2">
              <w:rPr>
                <w:b/>
              </w:rPr>
              <w:lastRenderedPageBreak/>
              <w:t>  </w:t>
            </w:r>
          </w:p>
        </w:tc>
        <w:tc>
          <w:tcPr>
            <w:tcW w:w="6150" w:type="dxa"/>
            <w:tcBorders>
              <w:top w:val="single" w:sz="6" w:space="0" w:color="5B9BD5"/>
              <w:left w:val="nil"/>
              <w:bottom w:val="single" w:sz="6" w:space="0" w:color="5B9BD5"/>
              <w:right w:val="nil"/>
            </w:tcBorders>
            <w:shd w:val="clear" w:color="auto" w:fill="5B9BD5"/>
            <w:hideMark/>
          </w:tcPr>
          <w:p w14:paraId="594C3DC7" w14:textId="77777777" w:rsidR="007448FE" w:rsidRPr="00A301B2" w:rsidRDefault="007448FE" w:rsidP="0075248E">
            <w:pPr>
              <w:widowControl w:val="0"/>
              <w:autoSpaceDE w:val="0"/>
              <w:autoSpaceDN w:val="0"/>
              <w:adjustRightInd w:val="0"/>
              <w:spacing w:after="240"/>
              <w:rPr>
                <w:b/>
                <w:bCs/>
              </w:rPr>
            </w:pPr>
            <w:r w:rsidRPr="00A301B2">
              <w:rPr>
                <w:b/>
              </w:rPr>
              <w:t>Cáipéis  </w:t>
            </w:r>
          </w:p>
        </w:tc>
        <w:tc>
          <w:tcPr>
            <w:tcW w:w="1665" w:type="dxa"/>
            <w:tcBorders>
              <w:top w:val="single" w:sz="6" w:space="0" w:color="5B9BD5"/>
              <w:left w:val="nil"/>
              <w:bottom w:val="single" w:sz="6" w:space="0" w:color="5B9BD5"/>
              <w:right w:val="single" w:sz="6" w:space="0" w:color="5B9BD5"/>
            </w:tcBorders>
            <w:shd w:val="clear" w:color="auto" w:fill="5B9BD5"/>
            <w:hideMark/>
          </w:tcPr>
          <w:p w14:paraId="5CEADFFF" w14:textId="77777777" w:rsidR="007448FE" w:rsidRPr="00A301B2" w:rsidRDefault="007448FE" w:rsidP="0075248E">
            <w:pPr>
              <w:widowControl w:val="0"/>
              <w:autoSpaceDE w:val="0"/>
              <w:autoSpaceDN w:val="0"/>
              <w:adjustRightInd w:val="0"/>
              <w:spacing w:after="240"/>
              <w:rPr>
                <w:b/>
                <w:bCs/>
              </w:rPr>
            </w:pPr>
            <w:r w:rsidRPr="00A301B2">
              <w:rPr>
                <w:b/>
              </w:rPr>
              <w:t>Déanta agus curtha isteach</w:t>
            </w:r>
            <w:r w:rsidRPr="00A301B2">
              <w:rPr>
                <w:b/>
              </w:rPr>
              <w:br/>
              <w:t>(cuir isteach tic √)  </w:t>
            </w:r>
          </w:p>
        </w:tc>
      </w:tr>
      <w:tr w:rsidR="007448FE" w:rsidRPr="00A301B2" w14:paraId="585022EA" w14:textId="77777777" w:rsidTr="0075248E">
        <w:trPr>
          <w:trHeight w:val="300"/>
        </w:trPr>
        <w:tc>
          <w:tcPr>
            <w:tcW w:w="450" w:type="dxa"/>
            <w:tcBorders>
              <w:top w:val="single" w:sz="6" w:space="0" w:color="9CC2E5"/>
              <w:left w:val="single" w:sz="6" w:space="0" w:color="9CC2E5"/>
              <w:bottom w:val="single" w:sz="6" w:space="0" w:color="9CC2E5"/>
              <w:right w:val="single" w:sz="6" w:space="0" w:color="9CC2E5"/>
            </w:tcBorders>
            <w:shd w:val="clear" w:color="auto" w:fill="DEEAF6"/>
            <w:hideMark/>
          </w:tcPr>
          <w:p w14:paraId="4DCFF8B7" w14:textId="77777777" w:rsidR="007448FE" w:rsidRPr="00A301B2" w:rsidRDefault="007448FE" w:rsidP="0075248E">
            <w:pPr>
              <w:widowControl w:val="0"/>
              <w:autoSpaceDE w:val="0"/>
              <w:autoSpaceDN w:val="0"/>
              <w:adjustRightInd w:val="0"/>
              <w:spacing w:after="240"/>
              <w:rPr>
                <w:b/>
                <w:bCs/>
              </w:rPr>
            </w:pPr>
            <w:r w:rsidRPr="00A301B2">
              <w:rPr>
                <w:b/>
              </w:rPr>
              <w:t>1  </w:t>
            </w:r>
          </w:p>
        </w:tc>
        <w:tc>
          <w:tcPr>
            <w:tcW w:w="6150" w:type="dxa"/>
            <w:tcBorders>
              <w:top w:val="single" w:sz="6" w:space="0" w:color="9CC2E5"/>
              <w:left w:val="single" w:sz="6" w:space="0" w:color="9CC2E5"/>
              <w:bottom w:val="single" w:sz="6" w:space="0" w:color="9CC2E5"/>
              <w:right w:val="single" w:sz="6" w:space="0" w:color="9CC2E5"/>
            </w:tcBorders>
            <w:shd w:val="clear" w:color="auto" w:fill="DEEAF6"/>
            <w:hideMark/>
          </w:tcPr>
          <w:p w14:paraId="3E8562AA" w14:textId="77777777" w:rsidR="007448FE" w:rsidRPr="00A301B2" w:rsidRDefault="007448FE" w:rsidP="0075248E">
            <w:pPr>
              <w:widowControl w:val="0"/>
              <w:autoSpaceDE w:val="0"/>
              <w:autoSpaceDN w:val="0"/>
              <w:adjustRightInd w:val="0"/>
              <w:spacing w:after="240"/>
              <w:rPr>
                <w:bCs/>
              </w:rPr>
            </w:pPr>
            <w:r w:rsidRPr="00A301B2">
              <w:rPr>
                <w:bCs/>
              </w:rPr>
              <w:t> Foirm iarratais  </w:t>
            </w:r>
          </w:p>
        </w:tc>
        <w:tc>
          <w:tcPr>
            <w:tcW w:w="1665" w:type="dxa"/>
            <w:tcBorders>
              <w:top w:val="single" w:sz="6" w:space="0" w:color="9CC2E5"/>
              <w:left w:val="single" w:sz="6" w:space="0" w:color="9CC2E5"/>
              <w:bottom w:val="single" w:sz="6" w:space="0" w:color="9CC2E5"/>
              <w:right w:val="single" w:sz="6" w:space="0" w:color="9CC2E5"/>
            </w:tcBorders>
            <w:shd w:val="clear" w:color="auto" w:fill="DEEAF6"/>
            <w:hideMark/>
          </w:tcPr>
          <w:p w14:paraId="1E26F9F6" w14:textId="77777777" w:rsidR="007448FE" w:rsidRPr="00A301B2" w:rsidRDefault="007448FE" w:rsidP="0075248E">
            <w:pPr>
              <w:widowControl w:val="0"/>
              <w:autoSpaceDE w:val="0"/>
              <w:autoSpaceDN w:val="0"/>
              <w:adjustRightInd w:val="0"/>
              <w:spacing w:after="240"/>
              <w:rPr>
                <w:b/>
                <w:bCs/>
              </w:rPr>
            </w:pPr>
            <w:r w:rsidRPr="00A301B2">
              <w:rPr>
                <w:b/>
              </w:rPr>
              <w:t>  </w:t>
            </w:r>
          </w:p>
        </w:tc>
      </w:tr>
      <w:tr w:rsidR="007448FE" w:rsidRPr="00A301B2" w14:paraId="5EC96736" w14:textId="77777777" w:rsidTr="0075248E">
        <w:trPr>
          <w:trHeight w:val="300"/>
        </w:trPr>
        <w:tc>
          <w:tcPr>
            <w:tcW w:w="450" w:type="dxa"/>
            <w:tcBorders>
              <w:top w:val="single" w:sz="6" w:space="0" w:color="9CC2E5"/>
              <w:left w:val="single" w:sz="6" w:space="0" w:color="9CC2E5"/>
              <w:bottom w:val="single" w:sz="6" w:space="0" w:color="9CC2E5"/>
              <w:right w:val="single" w:sz="6" w:space="0" w:color="9CC2E5"/>
            </w:tcBorders>
            <w:hideMark/>
          </w:tcPr>
          <w:p w14:paraId="15584EF7" w14:textId="77777777" w:rsidR="007448FE" w:rsidRPr="00A301B2" w:rsidRDefault="007448FE" w:rsidP="0075248E">
            <w:pPr>
              <w:widowControl w:val="0"/>
              <w:autoSpaceDE w:val="0"/>
              <w:autoSpaceDN w:val="0"/>
              <w:adjustRightInd w:val="0"/>
              <w:spacing w:after="240"/>
              <w:rPr>
                <w:b/>
                <w:bCs/>
              </w:rPr>
            </w:pPr>
            <w:r w:rsidRPr="00A301B2">
              <w:rPr>
                <w:b/>
              </w:rPr>
              <w:t> 2  </w:t>
            </w:r>
          </w:p>
        </w:tc>
        <w:tc>
          <w:tcPr>
            <w:tcW w:w="6150" w:type="dxa"/>
            <w:tcBorders>
              <w:top w:val="single" w:sz="6" w:space="0" w:color="9CC2E5"/>
              <w:left w:val="single" w:sz="6" w:space="0" w:color="9CC2E5"/>
              <w:bottom w:val="single" w:sz="6" w:space="0" w:color="9CC2E5"/>
              <w:right w:val="single" w:sz="6" w:space="0" w:color="9CC2E5"/>
            </w:tcBorders>
            <w:hideMark/>
          </w:tcPr>
          <w:p w14:paraId="77DA190B" w14:textId="77777777" w:rsidR="007448FE" w:rsidRPr="00A301B2" w:rsidRDefault="007448FE" w:rsidP="0075248E">
            <w:pPr>
              <w:widowControl w:val="0"/>
              <w:autoSpaceDE w:val="0"/>
              <w:autoSpaceDN w:val="0"/>
              <w:adjustRightInd w:val="0"/>
              <w:spacing w:after="240"/>
              <w:rPr>
                <w:bCs/>
              </w:rPr>
            </w:pPr>
            <w:r w:rsidRPr="00A301B2">
              <w:rPr>
                <w:bCs/>
              </w:rPr>
              <w:t> Portfóilió Teagaisc agus aguisíní  </w:t>
            </w:r>
          </w:p>
        </w:tc>
        <w:tc>
          <w:tcPr>
            <w:tcW w:w="1665" w:type="dxa"/>
            <w:tcBorders>
              <w:top w:val="single" w:sz="6" w:space="0" w:color="9CC2E5"/>
              <w:left w:val="single" w:sz="6" w:space="0" w:color="9CC2E5"/>
              <w:bottom w:val="single" w:sz="6" w:space="0" w:color="9CC2E5"/>
              <w:right w:val="single" w:sz="6" w:space="0" w:color="9CC2E5"/>
            </w:tcBorders>
            <w:hideMark/>
          </w:tcPr>
          <w:p w14:paraId="04FFA77F" w14:textId="77777777" w:rsidR="007448FE" w:rsidRPr="00A301B2" w:rsidRDefault="007448FE" w:rsidP="0075248E">
            <w:pPr>
              <w:widowControl w:val="0"/>
              <w:autoSpaceDE w:val="0"/>
              <w:autoSpaceDN w:val="0"/>
              <w:adjustRightInd w:val="0"/>
              <w:spacing w:after="240"/>
              <w:rPr>
                <w:b/>
                <w:bCs/>
              </w:rPr>
            </w:pPr>
            <w:r w:rsidRPr="00A301B2">
              <w:rPr>
                <w:b/>
              </w:rPr>
              <w:t>  </w:t>
            </w:r>
          </w:p>
        </w:tc>
      </w:tr>
      <w:tr w:rsidR="007448FE" w:rsidRPr="00A301B2" w14:paraId="1A33DAB3" w14:textId="77777777" w:rsidTr="0075248E">
        <w:trPr>
          <w:trHeight w:val="300"/>
        </w:trPr>
        <w:tc>
          <w:tcPr>
            <w:tcW w:w="450" w:type="dxa"/>
            <w:tcBorders>
              <w:top w:val="single" w:sz="6" w:space="0" w:color="9CC2E5"/>
              <w:left w:val="single" w:sz="6" w:space="0" w:color="9CC2E5"/>
              <w:bottom w:val="single" w:sz="6" w:space="0" w:color="9CC2E5"/>
              <w:right w:val="single" w:sz="6" w:space="0" w:color="9CC2E5"/>
            </w:tcBorders>
            <w:shd w:val="clear" w:color="auto" w:fill="DEEAF6"/>
            <w:hideMark/>
          </w:tcPr>
          <w:p w14:paraId="6F8965AB" w14:textId="77777777" w:rsidR="007448FE" w:rsidRPr="00A301B2" w:rsidRDefault="007448FE" w:rsidP="0075248E">
            <w:pPr>
              <w:widowControl w:val="0"/>
              <w:autoSpaceDE w:val="0"/>
              <w:autoSpaceDN w:val="0"/>
              <w:adjustRightInd w:val="0"/>
              <w:spacing w:after="240"/>
              <w:rPr>
                <w:b/>
                <w:bCs/>
              </w:rPr>
            </w:pPr>
            <w:r w:rsidRPr="00A301B2">
              <w:rPr>
                <w:b/>
              </w:rPr>
              <w:t> 3  </w:t>
            </w:r>
          </w:p>
        </w:tc>
        <w:tc>
          <w:tcPr>
            <w:tcW w:w="6150" w:type="dxa"/>
            <w:tcBorders>
              <w:top w:val="single" w:sz="6" w:space="0" w:color="9CC2E5"/>
              <w:left w:val="single" w:sz="6" w:space="0" w:color="9CC2E5"/>
              <w:bottom w:val="single" w:sz="6" w:space="0" w:color="9CC2E5"/>
              <w:right w:val="single" w:sz="6" w:space="0" w:color="9CC2E5"/>
            </w:tcBorders>
            <w:shd w:val="clear" w:color="auto" w:fill="DEEAF6"/>
            <w:hideMark/>
          </w:tcPr>
          <w:p w14:paraId="050E5646" w14:textId="77777777" w:rsidR="007448FE" w:rsidRPr="00A301B2" w:rsidRDefault="007448FE" w:rsidP="0075248E">
            <w:pPr>
              <w:widowControl w:val="0"/>
              <w:autoSpaceDE w:val="0"/>
              <w:autoSpaceDN w:val="0"/>
              <w:adjustRightInd w:val="0"/>
              <w:spacing w:after="240"/>
              <w:rPr>
                <w:bCs/>
              </w:rPr>
            </w:pPr>
            <w:r w:rsidRPr="00A301B2">
              <w:rPr>
                <w:bCs/>
              </w:rPr>
              <w:t> Aiseolas ó mhic léinn  </w:t>
            </w:r>
          </w:p>
        </w:tc>
        <w:tc>
          <w:tcPr>
            <w:tcW w:w="1665" w:type="dxa"/>
            <w:tcBorders>
              <w:top w:val="single" w:sz="6" w:space="0" w:color="9CC2E5"/>
              <w:left w:val="single" w:sz="6" w:space="0" w:color="9CC2E5"/>
              <w:bottom w:val="single" w:sz="6" w:space="0" w:color="9CC2E5"/>
              <w:right w:val="single" w:sz="6" w:space="0" w:color="9CC2E5"/>
            </w:tcBorders>
            <w:shd w:val="clear" w:color="auto" w:fill="DEEAF6"/>
            <w:hideMark/>
          </w:tcPr>
          <w:p w14:paraId="1210665E" w14:textId="77777777" w:rsidR="007448FE" w:rsidRPr="00A301B2" w:rsidRDefault="007448FE" w:rsidP="0075248E">
            <w:pPr>
              <w:widowControl w:val="0"/>
              <w:autoSpaceDE w:val="0"/>
              <w:autoSpaceDN w:val="0"/>
              <w:adjustRightInd w:val="0"/>
              <w:spacing w:after="240"/>
              <w:rPr>
                <w:b/>
                <w:bCs/>
              </w:rPr>
            </w:pPr>
            <w:r w:rsidRPr="00A301B2">
              <w:rPr>
                <w:b/>
              </w:rPr>
              <w:t>  </w:t>
            </w:r>
          </w:p>
        </w:tc>
      </w:tr>
      <w:tr w:rsidR="007448FE" w:rsidRPr="00A301B2" w14:paraId="342B3674" w14:textId="77777777" w:rsidTr="0075248E">
        <w:trPr>
          <w:trHeight w:val="300"/>
        </w:trPr>
        <w:tc>
          <w:tcPr>
            <w:tcW w:w="450" w:type="dxa"/>
            <w:tcBorders>
              <w:top w:val="single" w:sz="6" w:space="0" w:color="9CC2E5"/>
              <w:left w:val="single" w:sz="6" w:space="0" w:color="9CC2E5"/>
              <w:bottom w:val="single" w:sz="6" w:space="0" w:color="9CC2E5"/>
              <w:right w:val="single" w:sz="6" w:space="0" w:color="9CC2E5"/>
            </w:tcBorders>
            <w:hideMark/>
          </w:tcPr>
          <w:p w14:paraId="5259C17E" w14:textId="77777777" w:rsidR="007448FE" w:rsidRPr="00A301B2" w:rsidRDefault="007448FE" w:rsidP="0075248E">
            <w:pPr>
              <w:widowControl w:val="0"/>
              <w:autoSpaceDE w:val="0"/>
              <w:autoSpaceDN w:val="0"/>
              <w:adjustRightInd w:val="0"/>
              <w:spacing w:after="240"/>
              <w:rPr>
                <w:b/>
                <w:bCs/>
              </w:rPr>
            </w:pPr>
            <w:r w:rsidRPr="00A301B2">
              <w:rPr>
                <w:b/>
              </w:rPr>
              <w:t> 4  </w:t>
            </w:r>
          </w:p>
        </w:tc>
        <w:tc>
          <w:tcPr>
            <w:tcW w:w="6150" w:type="dxa"/>
            <w:tcBorders>
              <w:top w:val="single" w:sz="6" w:space="0" w:color="9CC2E5"/>
              <w:left w:val="single" w:sz="6" w:space="0" w:color="9CC2E5"/>
              <w:bottom w:val="single" w:sz="6" w:space="0" w:color="9CC2E5"/>
              <w:right w:val="single" w:sz="6" w:space="0" w:color="9CC2E5"/>
            </w:tcBorders>
            <w:hideMark/>
          </w:tcPr>
          <w:p w14:paraId="5860EF04" w14:textId="777DC62C" w:rsidR="007448FE" w:rsidRPr="00A301B2" w:rsidRDefault="007448FE" w:rsidP="0075248E">
            <w:pPr>
              <w:widowControl w:val="0"/>
              <w:autoSpaceDE w:val="0"/>
              <w:autoSpaceDN w:val="0"/>
              <w:adjustRightInd w:val="0"/>
              <w:spacing w:after="240"/>
              <w:rPr>
                <w:bCs/>
              </w:rPr>
            </w:pPr>
            <w:r w:rsidRPr="00A301B2">
              <w:rPr>
                <w:bCs/>
              </w:rPr>
              <w:t> Na trí fhoilseachán is láidre/is tábhachtaí de chuid an iarratasóra</w:t>
            </w:r>
            <w:r w:rsidRPr="00A301B2">
              <w:rPr>
                <w:bCs/>
              </w:rPr>
              <w:br/>
              <w:t>(ní mór tráchtaireacht 300 focal ar a mhéad in aghaidh an fhoilseacháin a bheith ann ina léirítear úrnuacht, tábhacht agus déine an fhoilseacháin agus, i gcás foilseachán ilúda</w:t>
            </w:r>
            <w:r w:rsidR="007A6A9B" w:rsidRPr="00A301B2">
              <w:rPr>
                <w:bCs/>
              </w:rPr>
              <w:t>i</w:t>
            </w:r>
            <w:r w:rsidRPr="00A301B2">
              <w:rPr>
                <w:bCs/>
              </w:rPr>
              <w:t>r, ról an iarratasóra)  </w:t>
            </w:r>
          </w:p>
        </w:tc>
        <w:tc>
          <w:tcPr>
            <w:tcW w:w="1665" w:type="dxa"/>
            <w:tcBorders>
              <w:top w:val="single" w:sz="6" w:space="0" w:color="9CC2E5"/>
              <w:left w:val="single" w:sz="6" w:space="0" w:color="9CC2E5"/>
              <w:bottom w:val="single" w:sz="6" w:space="0" w:color="9CC2E5"/>
              <w:right w:val="single" w:sz="6" w:space="0" w:color="9CC2E5"/>
            </w:tcBorders>
            <w:hideMark/>
          </w:tcPr>
          <w:p w14:paraId="19BE4A0B" w14:textId="77777777" w:rsidR="007448FE" w:rsidRPr="00A301B2" w:rsidRDefault="007448FE" w:rsidP="0075248E">
            <w:pPr>
              <w:widowControl w:val="0"/>
              <w:autoSpaceDE w:val="0"/>
              <w:autoSpaceDN w:val="0"/>
              <w:adjustRightInd w:val="0"/>
              <w:spacing w:after="240"/>
              <w:rPr>
                <w:b/>
                <w:bCs/>
              </w:rPr>
            </w:pPr>
            <w:r w:rsidRPr="00A301B2">
              <w:rPr>
                <w:b/>
              </w:rPr>
              <w:t>  </w:t>
            </w:r>
          </w:p>
        </w:tc>
      </w:tr>
      <w:tr w:rsidR="007448FE" w:rsidRPr="00A301B2" w14:paraId="641AED80" w14:textId="77777777" w:rsidTr="0075248E">
        <w:trPr>
          <w:trHeight w:val="300"/>
        </w:trPr>
        <w:tc>
          <w:tcPr>
            <w:tcW w:w="450" w:type="dxa"/>
            <w:tcBorders>
              <w:top w:val="single" w:sz="6" w:space="0" w:color="9CC2E5"/>
              <w:left w:val="single" w:sz="6" w:space="0" w:color="9CC2E5"/>
              <w:bottom w:val="single" w:sz="6" w:space="0" w:color="9CC2E5"/>
              <w:right w:val="single" w:sz="6" w:space="0" w:color="9CC2E5"/>
            </w:tcBorders>
            <w:shd w:val="clear" w:color="auto" w:fill="DEEAF6"/>
            <w:hideMark/>
          </w:tcPr>
          <w:p w14:paraId="78D4CB4A" w14:textId="77777777" w:rsidR="007448FE" w:rsidRPr="00A301B2" w:rsidRDefault="007448FE" w:rsidP="0075248E">
            <w:pPr>
              <w:widowControl w:val="0"/>
              <w:autoSpaceDE w:val="0"/>
              <w:autoSpaceDN w:val="0"/>
              <w:adjustRightInd w:val="0"/>
              <w:spacing w:after="240"/>
              <w:rPr>
                <w:b/>
                <w:bCs/>
              </w:rPr>
            </w:pPr>
            <w:r w:rsidRPr="00A301B2">
              <w:rPr>
                <w:b/>
              </w:rPr>
              <w:t> 5  </w:t>
            </w:r>
          </w:p>
        </w:tc>
        <w:tc>
          <w:tcPr>
            <w:tcW w:w="6150" w:type="dxa"/>
            <w:tcBorders>
              <w:top w:val="single" w:sz="6" w:space="0" w:color="9CC2E5"/>
              <w:left w:val="single" w:sz="6" w:space="0" w:color="9CC2E5"/>
              <w:bottom w:val="single" w:sz="6" w:space="0" w:color="9CC2E5"/>
              <w:right w:val="single" w:sz="6" w:space="0" w:color="9CC2E5"/>
            </w:tcBorders>
            <w:shd w:val="clear" w:color="auto" w:fill="DEEAF6"/>
            <w:hideMark/>
          </w:tcPr>
          <w:p w14:paraId="1687DD35" w14:textId="2F287195" w:rsidR="007448FE" w:rsidRPr="00A301B2" w:rsidRDefault="007448FE" w:rsidP="0075248E">
            <w:pPr>
              <w:widowControl w:val="0"/>
              <w:autoSpaceDE w:val="0"/>
              <w:autoSpaceDN w:val="0"/>
              <w:adjustRightInd w:val="0"/>
              <w:spacing w:after="240"/>
              <w:rPr>
                <w:bCs/>
              </w:rPr>
            </w:pPr>
            <w:r w:rsidRPr="00A301B2">
              <w:rPr>
                <w:bCs/>
              </w:rPr>
              <w:t> Liosta an iarratasóra de na chéad 20 foilseachán eile is láidre/is tábhachtaí</w:t>
            </w:r>
            <w:r w:rsidRPr="00A301B2">
              <w:rPr>
                <w:bCs/>
              </w:rPr>
              <w:br/>
              <w:t>(ní gá tráchtaireacht a dhéanamh seachas chun cur síos a dhéanamh ar ról an iarrthóra i gcás páipéir ilúda</w:t>
            </w:r>
            <w:r w:rsidR="007A6A9B" w:rsidRPr="00A301B2">
              <w:rPr>
                <w:bCs/>
              </w:rPr>
              <w:t>i</w:t>
            </w:r>
            <w:r w:rsidRPr="00A301B2">
              <w:rPr>
                <w:bCs/>
              </w:rPr>
              <w:t>r)  </w:t>
            </w:r>
          </w:p>
        </w:tc>
        <w:tc>
          <w:tcPr>
            <w:tcW w:w="1665" w:type="dxa"/>
            <w:tcBorders>
              <w:top w:val="single" w:sz="6" w:space="0" w:color="9CC2E5"/>
              <w:left w:val="single" w:sz="6" w:space="0" w:color="9CC2E5"/>
              <w:bottom w:val="single" w:sz="6" w:space="0" w:color="9CC2E5"/>
              <w:right w:val="single" w:sz="6" w:space="0" w:color="9CC2E5"/>
            </w:tcBorders>
            <w:shd w:val="clear" w:color="auto" w:fill="DEEAF6"/>
            <w:hideMark/>
          </w:tcPr>
          <w:p w14:paraId="753DEF86" w14:textId="77777777" w:rsidR="007448FE" w:rsidRPr="00A301B2" w:rsidRDefault="007448FE" w:rsidP="0075248E">
            <w:pPr>
              <w:widowControl w:val="0"/>
              <w:autoSpaceDE w:val="0"/>
              <w:autoSpaceDN w:val="0"/>
              <w:adjustRightInd w:val="0"/>
              <w:spacing w:after="240"/>
              <w:rPr>
                <w:b/>
                <w:bCs/>
              </w:rPr>
            </w:pPr>
            <w:r w:rsidRPr="00A301B2">
              <w:rPr>
                <w:b/>
              </w:rPr>
              <w:t>  </w:t>
            </w:r>
          </w:p>
        </w:tc>
      </w:tr>
      <w:tr w:rsidR="007448FE" w:rsidRPr="00A301B2" w14:paraId="42950507" w14:textId="77777777" w:rsidTr="0075248E">
        <w:trPr>
          <w:trHeight w:val="300"/>
        </w:trPr>
        <w:tc>
          <w:tcPr>
            <w:tcW w:w="450" w:type="dxa"/>
            <w:tcBorders>
              <w:top w:val="single" w:sz="6" w:space="0" w:color="9CC2E5"/>
              <w:left w:val="single" w:sz="6" w:space="0" w:color="9CC2E5"/>
              <w:bottom w:val="single" w:sz="6" w:space="0" w:color="9CC2E5"/>
              <w:right w:val="single" w:sz="6" w:space="0" w:color="9CC2E5"/>
            </w:tcBorders>
            <w:hideMark/>
          </w:tcPr>
          <w:p w14:paraId="78163139" w14:textId="77777777" w:rsidR="007448FE" w:rsidRPr="00A301B2" w:rsidRDefault="007448FE" w:rsidP="0075248E">
            <w:pPr>
              <w:widowControl w:val="0"/>
              <w:autoSpaceDE w:val="0"/>
              <w:autoSpaceDN w:val="0"/>
              <w:adjustRightInd w:val="0"/>
              <w:spacing w:after="240"/>
              <w:rPr>
                <w:b/>
                <w:bCs/>
              </w:rPr>
            </w:pPr>
            <w:r w:rsidRPr="00A301B2">
              <w:rPr>
                <w:b/>
              </w:rPr>
              <w:t> 6  </w:t>
            </w:r>
          </w:p>
        </w:tc>
        <w:tc>
          <w:tcPr>
            <w:tcW w:w="6150" w:type="dxa"/>
            <w:tcBorders>
              <w:top w:val="single" w:sz="6" w:space="0" w:color="9CC2E5"/>
              <w:left w:val="single" w:sz="6" w:space="0" w:color="9CC2E5"/>
              <w:bottom w:val="single" w:sz="6" w:space="0" w:color="9CC2E5"/>
              <w:right w:val="single" w:sz="6" w:space="0" w:color="9CC2E5"/>
            </w:tcBorders>
            <w:hideMark/>
          </w:tcPr>
          <w:p w14:paraId="066B3CDD" w14:textId="1B42236A" w:rsidR="007448FE" w:rsidRPr="00A301B2" w:rsidRDefault="003874F3" w:rsidP="0075248E">
            <w:pPr>
              <w:widowControl w:val="0"/>
              <w:autoSpaceDE w:val="0"/>
              <w:autoSpaceDN w:val="0"/>
              <w:adjustRightInd w:val="0"/>
              <w:spacing w:after="240"/>
              <w:rPr>
                <w:bCs/>
              </w:rPr>
            </w:pPr>
            <w:r w:rsidRPr="00A301B2">
              <w:rPr>
                <w:bCs/>
              </w:rPr>
              <w:t> </w:t>
            </w:r>
            <w:r w:rsidRPr="00A301B2">
              <w:t>Próifíl CRIS atá cothrom le dáta, cruinn (de réir catagóire agus in ord croineolaíoch – ón ábhar is nuaí go dtí an t-ábhar is sine nó ón ábhar is sine go dtí an t-ábhar is nuaí laistigh de gach catagóir).</w:t>
            </w:r>
            <w:r w:rsidRPr="00A301B2">
              <w:rPr>
                <w:bCs/>
              </w:rPr>
              <w:t xml:space="preserve"> Íoslódáil an phróifíl CRIS, déan í a leasú agus cuir isteach í.</w:t>
            </w:r>
            <w:r w:rsidR="007448FE" w:rsidRPr="00A301B2">
              <w:rPr>
                <w:bCs/>
              </w:rPr>
              <w:t>  </w:t>
            </w:r>
          </w:p>
        </w:tc>
        <w:tc>
          <w:tcPr>
            <w:tcW w:w="1665" w:type="dxa"/>
            <w:tcBorders>
              <w:top w:val="single" w:sz="6" w:space="0" w:color="9CC2E5"/>
              <w:left w:val="single" w:sz="6" w:space="0" w:color="9CC2E5"/>
              <w:bottom w:val="single" w:sz="6" w:space="0" w:color="9CC2E5"/>
              <w:right w:val="single" w:sz="6" w:space="0" w:color="9CC2E5"/>
            </w:tcBorders>
            <w:hideMark/>
          </w:tcPr>
          <w:p w14:paraId="5B0AA627" w14:textId="77777777" w:rsidR="007448FE" w:rsidRPr="00A301B2" w:rsidRDefault="007448FE" w:rsidP="0075248E">
            <w:pPr>
              <w:widowControl w:val="0"/>
              <w:autoSpaceDE w:val="0"/>
              <w:autoSpaceDN w:val="0"/>
              <w:adjustRightInd w:val="0"/>
              <w:spacing w:after="240"/>
              <w:rPr>
                <w:b/>
                <w:bCs/>
              </w:rPr>
            </w:pPr>
            <w:r w:rsidRPr="00A301B2">
              <w:rPr>
                <w:b/>
              </w:rPr>
              <w:t>  </w:t>
            </w:r>
          </w:p>
        </w:tc>
      </w:tr>
      <w:tr w:rsidR="007448FE" w:rsidRPr="00A301B2" w14:paraId="5C527C0D" w14:textId="77777777" w:rsidTr="0075248E">
        <w:trPr>
          <w:trHeight w:val="300"/>
        </w:trPr>
        <w:tc>
          <w:tcPr>
            <w:tcW w:w="450" w:type="dxa"/>
            <w:tcBorders>
              <w:top w:val="single" w:sz="6" w:space="0" w:color="9CC2E5"/>
              <w:left w:val="single" w:sz="6" w:space="0" w:color="9CC2E5"/>
              <w:bottom w:val="single" w:sz="6" w:space="0" w:color="9CC2E5"/>
              <w:right w:val="single" w:sz="6" w:space="0" w:color="9CC2E5"/>
            </w:tcBorders>
            <w:hideMark/>
          </w:tcPr>
          <w:p w14:paraId="69EEB5BB" w14:textId="77777777" w:rsidR="007448FE" w:rsidRPr="00A301B2" w:rsidRDefault="007448FE" w:rsidP="0075248E">
            <w:pPr>
              <w:widowControl w:val="0"/>
              <w:autoSpaceDE w:val="0"/>
              <w:autoSpaceDN w:val="0"/>
              <w:adjustRightInd w:val="0"/>
              <w:spacing w:after="240"/>
              <w:rPr>
                <w:b/>
                <w:bCs/>
              </w:rPr>
            </w:pPr>
            <w:r w:rsidRPr="00A301B2">
              <w:rPr>
                <w:b/>
              </w:rPr>
              <w:t> 7 </w:t>
            </w:r>
          </w:p>
        </w:tc>
        <w:tc>
          <w:tcPr>
            <w:tcW w:w="6150" w:type="dxa"/>
            <w:tcBorders>
              <w:top w:val="single" w:sz="6" w:space="0" w:color="9CC2E5"/>
              <w:left w:val="single" w:sz="6" w:space="0" w:color="9CC2E5"/>
              <w:bottom w:val="single" w:sz="6" w:space="0" w:color="9CC2E5"/>
              <w:right w:val="single" w:sz="6" w:space="0" w:color="9CC2E5"/>
            </w:tcBorders>
            <w:hideMark/>
          </w:tcPr>
          <w:p w14:paraId="05BEBF1F" w14:textId="77777777" w:rsidR="007448FE" w:rsidRPr="00A301B2" w:rsidRDefault="007448FE" w:rsidP="0075248E">
            <w:pPr>
              <w:widowControl w:val="0"/>
              <w:autoSpaceDE w:val="0"/>
              <w:autoSpaceDN w:val="0"/>
              <w:adjustRightInd w:val="0"/>
              <w:spacing w:after="240"/>
              <w:rPr>
                <w:bCs/>
              </w:rPr>
            </w:pPr>
            <w:r w:rsidRPr="00A301B2">
              <w:rPr>
                <w:bCs/>
              </w:rPr>
              <w:t xml:space="preserve"> Foirm an Chinn Scoile </w:t>
            </w:r>
            <w:r w:rsidRPr="00A301B2">
              <w:rPr>
                <w:bCs/>
              </w:rPr>
              <w:br/>
              <w:t>(le líonadh ag an gCeann Scoile agus le cur isteach 14 lá tar éis an spriocdháta d’iarratais).  Ní mór don iarratasóir an fhoirm seo mar aon lena (h)ábhair iarratais a chur ar aghaidh chuig an gCeann Scoile.    </w:t>
            </w:r>
            <w:r w:rsidRPr="00A301B2">
              <w:rPr>
                <w:bCs/>
              </w:rPr>
              <w:br/>
              <w:t>Líonann an Ceann Scoile an fhoirm ansin agus cuireann sé/sí isteach í 14 lá tar éis an spriocdháta d'iarratais, agus cuireann sé/sí cóip chuig an iarratasóir.    </w:t>
            </w:r>
          </w:p>
        </w:tc>
        <w:tc>
          <w:tcPr>
            <w:tcW w:w="1665" w:type="dxa"/>
            <w:tcBorders>
              <w:top w:val="single" w:sz="6" w:space="0" w:color="9CC2E5"/>
              <w:left w:val="single" w:sz="6" w:space="0" w:color="9CC2E5"/>
              <w:bottom w:val="single" w:sz="6" w:space="0" w:color="9CC2E5"/>
              <w:right w:val="single" w:sz="6" w:space="0" w:color="9CC2E5"/>
            </w:tcBorders>
            <w:hideMark/>
          </w:tcPr>
          <w:p w14:paraId="01B6C93B" w14:textId="77777777" w:rsidR="007448FE" w:rsidRPr="00A301B2" w:rsidRDefault="007448FE" w:rsidP="0075248E">
            <w:pPr>
              <w:widowControl w:val="0"/>
              <w:autoSpaceDE w:val="0"/>
              <w:autoSpaceDN w:val="0"/>
              <w:adjustRightInd w:val="0"/>
              <w:spacing w:after="240"/>
              <w:rPr>
                <w:b/>
                <w:bCs/>
              </w:rPr>
            </w:pPr>
            <w:r w:rsidRPr="00A301B2">
              <w:rPr>
                <w:b/>
              </w:rPr>
              <w:t>  </w:t>
            </w:r>
          </w:p>
        </w:tc>
      </w:tr>
      <w:tr w:rsidR="007448FE" w:rsidRPr="00A301B2" w14:paraId="63349692" w14:textId="77777777" w:rsidTr="0075248E">
        <w:trPr>
          <w:trHeight w:val="300"/>
        </w:trPr>
        <w:tc>
          <w:tcPr>
            <w:tcW w:w="450" w:type="dxa"/>
            <w:tcBorders>
              <w:top w:val="single" w:sz="6" w:space="0" w:color="9CC2E5"/>
              <w:left w:val="single" w:sz="6" w:space="0" w:color="9CC2E5"/>
              <w:bottom w:val="single" w:sz="6" w:space="0" w:color="9CC2E5"/>
              <w:right w:val="single" w:sz="6" w:space="0" w:color="9CC2E5"/>
            </w:tcBorders>
            <w:shd w:val="clear" w:color="auto" w:fill="DEEAF6"/>
            <w:hideMark/>
          </w:tcPr>
          <w:p w14:paraId="636DF197" w14:textId="77777777" w:rsidR="007448FE" w:rsidRPr="00A301B2" w:rsidRDefault="007448FE" w:rsidP="0075248E">
            <w:pPr>
              <w:widowControl w:val="0"/>
              <w:autoSpaceDE w:val="0"/>
              <w:autoSpaceDN w:val="0"/>
              <w:adjustRightInd w:val="0"/>
              <w:spacing w:after="240"/>
              <w:rPr>
                <w:b/>
                <w:bCs/>
              </w:rPr>
            </w:pPr>
            <w:r w:rsidRPr="00A301B2">
              <w:rPr>
                <w:b/>
              </w:rPr>
              <w:t> 8  </w:t>
            </w:r>
          </w:p>
        </w:tc>
        <w:tc>
          <w:tcPr>
            <w:tcW w:w="6150" w:type="dxa"/>
            <w:tcBorders>
              <w:top w:val="single" w:sz="6" w:space="0" w:color="9CC2E5"/>
              <w:left w:val="single" w:sz="6" w:space="0" w:color="9CC2E5"/>
              <w:bottom w:val="single" w:sz="6" w:space="0" w:color="9CC2E5"/>
              <w:right w:val="single" w:sz="6" w:space="0" w:color="9CC2E5"/>
            </w:tcBorders>
            <w:shd w:val="clear" w:color="auto" w:fill="DEEAF6"/>
            <w:hideMark/>
          </w:tcPr>
          <w:p w14:paraId="0BDA09CC" w14:textId="3FACFCB0" w:rsidR="007448FE" w:rsidRPr="00A301B2" w:rsidRDefault="003C4B1D" w:rsidP="003C4B1D">
            <w:r w:rsidRPr="00A301B2">
              <w:rPr>
                <w:bCs/>
              </w:rPr>
              <w:t xml:space="preserve">Foirm ainmniúcháin an mheasúnóra sheachtraigh </w:t>
            </w:r>
            <w:r w:rsidRPr="00A301B2">
              <w:rPr>
                <w:bCs/>
              </w:rPr>
              <w:br/>
              <w:t>Tá 2 chuid san fhoirm seo (Iarratasóir agus Ceann Scoile)   </w:t>
            </w:r>
            <w:r w:rsidRPr="00A301B2">
              <w:rPr>
                <w:bCs/>
              </w:rPr>
              <w:br/>
            </w:r>
            <w:r w:rsidRPr="00A301B2">
              <w:rPr>
                <w:b/>
              </w:rPr>
              <w:t>a.</w:t>
            </w:r>
            <w:r w:rsidRPr="00A301B2">
              <w:rPr>
                <w:bCs/>
              </w:rPr>
              <w:t xml:space="preserve">  Líonann </w:t>
            </w:r>
            <w:r w:rsidRPr="00A301B2">
              <w:rPr>
                <w:b/>
              </w:rPr>
              <w:t>an t-iarratasóir</w:t>
            </w:r>
            <w:r w:rsidRPr="00A301B2">
              <w:rPr>
                <w:bCs/>
              </w:rPr>
              <w:t xml:space="preserve"> a c(h)uid siúd, cuireann sé/sí a liosta measúnóirí ainmnithe isteach, agus cuireann sé/sí isteach an fhoirm seo leis an bhfoirm iarratais </w:t>
            </w:r>
            <w:r w:rsidRPr="00A301B2">
              <w:rPr>
                <w:b/>
              </w:rPr>
              <w:t>faoin spriocdháta.</w:t>
            </w:r>
            <w:r w:rsidRPr="00A301B2">
              <w:rPr>
                <w:bCs/>
              </w:rPr>
              <w:t>   </w:t>
            </w:r>
            <w:r w:rsidRPr="00A301B2">
              <w:rPr>
                <w:bCs/>
              </w:rPr>
              <w:br/>
              <w:t>Ní mór don iarratasóir an fhoirm mar aon lena (h)ábhair iarratais a chur ar aghaidh ansin chuig an gCeann Scoile.   </w:t>
            </w:r>
            <w:r w:rsidRPr="00A301B2">
              <w:rPr>
                <w:bCs/>
              </w:rPr>
              <w:br/>
            </w:r>
            <w:r w:rsidRPr="00A301B2">
              <w:rPr>
                <w:b/>
              </w:rPr>
              <w:t>b.</w:t>
            </w:r>
            <w:r w:rsidRPr="00A301B2">
              <w:rPr>
                <w:bCs/>
              </w:rPr>
              <w:t xml:space="preserve">  Ansin líonann </w:t>
            </w:r>
            <w:r w:rsidRPr="00A301B2">
              <w:rPr>
                <w:b/>
              </w:rPr>
              <w:t>an Ceann Scoile</w:t>
            </w:r>
            <w:r w:rsidRPr="00A301B2">
              <w:rPr>
                <w:bCs/>
              </w:rPr>
              <w:t xml:space="preserve"> an chuid sin den fhoirm a bhaineann leis an gCeann Scoile agus cuireann sé/sí isteach í </w:t>
            </w:r>
            <w:r w:rsidRPr="00A301B2">
              <w:rPr>
                <w:b/>
              </w:rPr>
              <w:t>45 lá tar éis an spriocdháta d’iarratais</w:t>
            </w:r>
            <w:r w:rsidRPr="00A301B2">
              <w:rPr>
                <w:bCs/>
              </w:rPr>
              <w:t xml:space="preserve"> in éineacht le liosta measúnóirí ainmnithe an Chinn Scoile.  </w:t>
            </w:r>
          </w:p>
        </w:tc>
        <w:tc>
          <w:tcPr>
            <w:tcW w:w="1665" w:type="dxa"/>
            <w:tcBorders>
              <w:top w:val="single" w:sz="6" w:space="0" w:color="9CC2E5"/>
              <w:left w:val="single" w:sz="6" w:space="0" w:color="9CC2E5"/>
              <w:bottom w:val="single" w:sz="6" w:space="0" w:color="9CC2E5"/>
              <w:right w:val="single" w:sz="6" w:space="0" w:color="9CC2E5"/>
            </w:tcBorders>
            <w:shd w:val="clear" w:color="auto" w:fill="DEEAF6"/>
            <w:hideMark/>
          </w:tcPr>
          <w:p w14:paraId="46B685B7" w14:textId="77777777" w:rsidR="007448FE" w:rsidRPr="00A301B2" w:rsidRDefault="007448FE" w:rsidP="0075248E">
            <w:pPr>
              <w:widowControl w:val="0"/>
              <w:autoSpaceDE w:val="0"/>
              <w:autoSpaceDN w:val="0"/>
              <w:adjustRightInd w:val="0"/>
              <w:spacing w:after="240"/>
              <w:rPr>
                <w:b/>
                <w:bCs/>
              </w:rPr>
            </w:pPr>
            <w:r w:rsidRPr="00A301B2">
              <w:rPr>
                <w:b/>
              </w:rPr>
              <w:t>  </w:t>
            </w:r>
          </w:p>
        </w:tc>
      </w:tr>
      <w:tr w:rsidR="007448FE" w:rsidRPr="00A301B2" w14:paraId="48204CD3" w14:textId="77777777" w:rsidTr="0075248E">
        <w:trPr>
          <w:trHeight w:val="300"/>
        </w:trPr>
        <w:tc>
          <w:tcPr>
            <w:tcW w:w="450" w:type="dxa"/>
            <w:tcBorders>
              <w:top w:val="single" w:sz="6" w:space="0" w:color="9CC2E5"/>
              <w:left w:val="single" w:sz="6" w:space="0" w:color="9CC2E5"/>
              <w:bottom w:val="single" w:sz="6" w:space="0" w:color="9CC2E5"/>
              <w:right w:val="single" w:sz="6" w:space="0" w:color="9CC2E5"/>
            </w:tcBorders>
            <w:hideMark/>
          </w:tcPr>
          <w:p w14:paraId="738137C0" w14:textId="77777777" w:rsidR="007448FE" w:rsidRPr="00A301B2" w:rsidRDefault="007448FE" w:rsidP="0075248E">
            <w:pPr>
              <w:widowControl w:val="0"/>
              <w:autoSpaceDE w:val="0"/>
              <w:autoSpaceDN w:val="0"/>
              <w:adjustRightInd w:val="0"/>
              <w:spacing w:after="240"/>
              <w:rPr>
                <w:b/>
                <w:bCs/>
              </w:rPr>
            </w:pPr>
            <w:r w:rsidRPr="00A301B2">
              <w:rPr>
                <w:b/>
              </w:rPr>
              <w:t>9 </w:t>
            </w:r>
          </w:p>
        </w:tc>
        <w:tc>
          <w:tcPr>
            <w:tcW w:w="6150" w:type="dxa"/>
            <w:tcBorders>
              <w:top w:val="single" w:sz="6" w:space="0" w:color="9CC2E5"/>
              <w:left w:val="single" w:sz="6" w:space="0" w:color="9CC2E5"/>
              <w:bottom w:val="single" w:sz="6" w:space="0" w:color="9CC2E5"/>
              <w:right w:val="single" w:sz="6" w:space="0" w:color="9CC2E5"/>
            </w:tcBorders>
            <w:hideMark/>
          </w:tcPr>
          <w:p w14:paraId="3F44C35A" w14:textId="6B49AFFB" w:rsidR="007448FE" w:rsidRPr="00A301B2" w:rsidRDefault="007448FE" w:rsidP="0075248E">
            <w:pPr>
              <w:widowControl w:val="0"/>
              <w:autoSpaceDE w:val="0"/>
              <w:autoSpaceDN w:val="0"/>
              <w:adjustRightInd w:val="0"/>
              <w:spacing w:after="240"/>
              <w:rPr>
                <w:bCs/>
              </w:rPr>
            </w:pPr>
            <w:r w:rsidRPr="00A301B2">
              <w:rPr>
                <w:bCs/>
              </w:rPr>
              <w:t>Tuairiscí teistiméireachta, trí thuairisc theistiméireachta (ceann amháin inmheánach agus péire seachtrach)</w:t>
            </w:r>
          </w:p>
        </w:tc>
        <w:tc>
          <w:tcPr>
            <w:tcW w:w="1665" w:type="dxa"/>
            <w:tcBorders>
              <w:top w:val="single" w:sz="6" w:space="0" w:color="9CC2E5"/>
              <w:left w:val="single" w:sz="6" w:space="0" w:color="9CC2E5"/>
              <w:bottom w:val="single" w:sz="6" w:space="0" w:color="9CC2E5"/>
              <w:right w:val="single" w:sz="6" w:space="0" w:color="9CC2E5"/>
            </w:tcBorders>
            <w:hideMark/>
          </w:tcPr>
          <w:p w14:paraId="4C071E40" w14:textId="77777777" w:rsidR="007448FE" w:rsidRPr="00A301B2" w:rsidRDefault="007448FE" w:rsidP="0075248E">
            <w:pPr>
              <w:widowControl w:val="0"/>
              <w:autoSpaceDE w:val="0"/>
              <w:autoSpaceDN w:val="0"/>
              <w:adjustRightInd w:val="0"/>
              <w:spacing w:after="240"/>
              <w:rPr>
                <w:b/>
                <w:bCs/>
              </w:rPr>
            </w:pPr>
            <w:r w:rsidRPr="00A301B2">
              <w:rPr>
                <w:b/>
              </w:rPr>
              <w:t>  </w:t>
            </w:r>
          </w:p>
        </w:tc>
      </w:tr>
    </w:tbl>
    <w:p w14:paraId="1A3010BF" w14:textId="77777777" w:rsidR="007448FE" w:rsidRPr="00A301B2" w:rsidRDefault="007448FE" w:rsidP="007448FE">
      <w:pPr>
        <w:widowControl w:val="0"/>
        <w:autoSpaceDE w:val="0"/>
        <w:autoSpaceDN w:val="0"/>
        <w:adjustRightInd w:val="0"/>
        <w:spacing w:after="240"/>
      </w:pPr>
    </w:p>
    <w:p w14:paraId="45ACF888" w14:textId="77777777" w:rsidR="007448FE" w:rsidRPr="00D102B7" w:rsidRDefault="007448FE" w:rsidP="00CA01A4">
      <w:pPr>
        <w:widowControl w:val="0"/>
        <w:autoSpaceDE w:val="0"/>
        <w:autoSpaceDN w:val="0"/>
        <w:adjustRightInd w:val="0"/>
        <w:spacing w:after="240"/>
      </w:pPr>
    </w:p>
    <w:sectPr w:rsidR="007448FE" w:rsidRPr="00D102B7" w:rsidSect="00170328">
      <w:pgSz w:w="11900" w:h="16840"/>
      <w:pgMar w:top="709"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6519B" w14:textId="77777777" w:rsidR="0053346B" w:rsidRPr="00A301B2" w:rsidRDefault="0053346B" w:rsidP="005224D9">
      <w:r w:rsidRPr="00A301B2">
        <w:separator/>
      </w:r>
    </w:p>
  </w:endnote>
  <w:endnote w:type="continuationSeparator" w:id="0">
    <w:p w14:paraId="102813DD" w14:textId="77777777" w:rsidR="0053346B" w:rsidRPr="00A301B2" w:rsidRDefault="0053346B" w:rsidP="005224D9">
      <w:r w:rsidRPr="00A301B2">
        <w:continuationSeparator/>
      </w:r>
    </w:p>
  </w:endnote>
  <w:endnote w:type="continuationNotice" w:id="1">
    <w:p w14:paraId="39E8874C" w14:textId="77777777" w:rsidR="0053346B" w:rsidRPr="00A301B2" w:rsidRDefault="00533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398240"/>
      <w:docPartObj>
        <w:docPartGallery w:val="Page Numbers (Bottom of Page)"/>
        <w:docPartUnique/>
      </w:docPartObj>
    </w:sdtPr>
    <w:sdtContent>
      <w:p w14:paraId="7A481FBB" w14:textId="626D9CA1" w:rsidR="004E7105" w:rsidRPr="00A301B2" w:rsidRDefault="004E7105" w:rsidP="00464313">
        <w:pPr>
          <w:pStyle w:val="Buntsc"/>
          <w:jc w:val="center"/>
        </w:pPr>
        <w:r w:rsidRPr="00A301B2">
          <w:fldChar w:fldCharType="begin"/>
        </w:r>
        <w:r w:rsidRPr="00A301B2">
          <w:instrText xml:space="preserve"> PAGE   \* MERGEFORMAT </w:instrText>
        </w:r>
        <w:r w:rsidRPr="00A301B2">
          <w:fldChar w:fldCharType="separate"/>
        </w:r>
        <w:r w:rsidR="00AB15B0" w:rsidRPr="00A301B2">
          <w:t>1</w:t>
        </w:r>
        <w:r w:rsidRPr="00A301B2">
          <w:fldChar w:fldCharType="end"/>
        </w:r>
      </w:p>
    </w:sdtContent>
  </w:sdt>
  <w:p w14:paraId="3BF63A00" w14:textId="77777777" w:rsidR="004E7105" w:rsidRPr="00A301B2" w:rsidRDefault="004E7105">
    <w:pPr>
      <w:pStyle w:val="Buntsc"/>
    </w:pPr>
  </w:p>
  <w:p w14:paraId="701BEF95" w14:textId="77777777" w:rsidR="004E7105" w:rsidRPr="00A301B2" w:rsidRDefault="004E71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B446E" w14:textId="77777777" w:rsidR="0053346B" w:rsidRPr="00A301B2" w:rsidRDefault="0053346B" w:rsidP="005224D9">
      <w:r w:rsidRPr="00A301B2">
        <w:separator/>
      </w:r>
    </w:p>
  </w:footnote>
  <w:footnote w:type="continuationSeparator" w:id="0">
    <w:p w14:paraId="02BFC0AA" w14:textId="77777777" w:rsidR="0053346B" w:rsidRPr="00A301B2" w:rsidRDefault="0053346B" w:rsidP="005224D9">
      <w:r w:rsidRPr="00A301B2">
        <w:continuationSeparator/>
      </w:r>
    </w:p>
  </w:footnote>
  <w:footnote w:type="continuationNotice" w:id="1">
    <w:p w14:paraId="1BB0AB52" w14:textId="77777777" w:rsidR="0053346B" w:rsidRPr="00A301B2" w:rsidRDefault="0053346B"/>
  </w:footnote>
  <w:footnote w:id="2">
    <w:p w14:paraId="74BE51E2" w14:textId="6D06A3D8" w:rsidR="00D23901" w:rsidRPr="00A301B2" w:rsidRDefault="00D23901" w:rsidP="00D23901">
      <w:pPr>
        <w:pStyle w:val="Tacsfonta"/>
      </w:pPr>
      <w:r w:rsidRPr="00A301B2">
        <w:rPr>
          <w:rStyle w:val="Tagairtfonta"/>
        </w:rPr>
        <w:footnoteRef/>
      </w:r>
      <w:r w:rsidRPr="00A301B2">
        <w:t xml:space="preserve"> </w:t>
      </w:r>
      <w:r w:rsidR="00BE5B3F" w:rsidRPr="00A301B2">
        <w:rPr>
          <w:b/>
          <w:bCs/>
        </w:rPr>
        <w:t xml:space="preserve">Nuair a bheidh iarratais á meas cuirfear as an áireamh, mar is cuí, saoire atá ar taifead. (Féach </w:t>
      </w:r>
      <w:hyperlink r:id="rId1" w:history="1">
        <w:r w:rsidR="00BE5B3F" w:rsidRPr="00A301B2">
          <w:rPr>
            <w:rStyle w:val="Hipearnasc"/>
            <w:b/>
            <w:bCs/>
          </w:rPr>
          <w:t>Aguisín 1</w:t>
        </w:r>
      </w:hyperlink>
      <w:r w:rsidR="00BE5B3F" w:rsidRPr="00A301B2">
        <w:rPr>
          <w:b/>
          <w:bCs/>
        </w:rPr>
        <w:t xml:space="preserve"> chun sonraí a fháil.)</w:t>
      </w:r>
    </w:p>
  </w:footnote>
  <w:footnote w:id="3">
    <w:p w14:paraId="7260772E" w14:textId="71221D44" w:rsidR="00404A17" w:rsidRDefault="00404A17" w:rsidP="00404A17">
      <w:pPr>
        <w:pStyle w:val="Tacsfonta"/>
        <w:rPr>
          <w:lang w:val="en-IE"/>
        </w:rPr>
      </w:pPr>
      <w:r w:rsidRPr="00A301B2">
        <w:rPr>
          <w:rStyle w:val="Tagairtfonta"/>
        </w:rPr>
        <w:footnoteRef/>
      </w:r>
      <w:r w:rsidRPr="00A301B2">
        <w:t xml:space="preserve"> Ar fáil </w:t>
      </w:r>
      <w:r w:rsidR="000E6587" w:rsidRPr="00A301B2">
        <w:t xml:space="preserve">ar líne </w:t>
      </w:r>
      <w:r w:rsidRPr="00A301B2">
        <w:t xml:space="preserve">ag </w:t>
      </w:r>
      <w:hyperlink r:id="rId2" w:history="1">
        <w:r w:rsidR="007D5236" w:rsidRPr="00A301B2">
          <w:rPr>
            <w:rStyle w:val="Hipearnasc"/>
          </w:rPr>
          <w:t>https://www.universityofgalway.ie/media/celt/files/curriculardesignandinnovation/teachingportfolios-V2.pdf</w:t>
        </w:r>
      </w:hyperlink>
      <w:r w:rsidR="007D5236" w:rsidRPr="00A301B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A55BA"/>
    <w:multiLevelType w:val="hybridMultilevel"/>
    <w:tmpl w:val="F28A2FD6"/>
    <w:lvl w:ilvl="0" w:tplc="5192CE4C">
      <w:start w:val="1"/>
      <w:numFmt w:val="lowerRoman"/>
      <w:lvlText w:val="%1."/>
      <w:lvlJc w:val="left"/>
      <w:pPr>
        <w:ind w:left="1440" w:hanging="720"/>
      </w:pPr>
      <w:rPr>
        <w:rFonts w:eastAsiaTheme="minorEastAsia"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7EB7910"/>
    <w:multiLevelType w:val="hybridMultilevel"/>
    <w:tmpl w:val="55D8AB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804570"/>
    <w:multiLevelType w:val="hybridMultilevel"/>
    <w:tmpl w:val="6540E7C8"/>
    <w:lvl w:ilvl="0" w:tplc="0407000F">
      <w:start w:val="1"/>
      <w:numFmt w:val="decimal"/>
      <w:lvlText w:val="%1."/>
      <w:lvlJc w:val="left"/>
      <w:pPr>
        <w:ind w:left="720" w:hanging="360"/>
      </w:pPr>
      <w:rPr>
        <w:rFonts w:hint="default"/>
      </w:rPr>
    </w:lvl>
    <w:lvl w:ilvl="1" w:tplc="1809001B">
      <w:start w:val="1"/>
      <w:numFmt w:val="lowerRoman"/>
      <w:lvlText w:val="%2."/>
      <w:lvlJc w:val="right"/>
      <w:pPr>
        <w:ind w:left="1440" w:hanging="360"/>
      </w:pPr>
    </w:lvl>
    <w:lvl w:ilvl="2" w:tplc="60040D92">
      <w:start w:val="1"/>
      <w:numFmt w:val="lowerLetter"/>
      <w:lvlText w:val="%3."/>
      <w:lvlJc w:val="left"/>
      <w:pPr>
        <w:ind w:left="2340" w:hanging="360"/>
      </w:pPr>
      <w:rPr>
        <w:rFonts w:hint="default"/>
        <w:b/>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EE25AD"/>
    <w:multiLevelType w:val="hybridMultilevel"/>
    <w:tmpl w:val="DEE23F1C"/>
    <w:lvl w:ilvl="0" w:tplc="4D6EFFF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FAF3623"/>
    <w:multiLevelType w:val="hybridMultilevel"/>
    <w:tmpl w:val="DA30241E"/>
    <w:lvl w:ilvl="0" w:tplc="D7046E5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AA735A"/>
    <w:multiLevelType w:val="hybridMultilevel"/>
    <w:tmpl w:val="3B302098"/>
    <w:lvl w:ilvl="0" w:tplc="29AC2AB8">
      <w:start w:val="3"/>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9946644"/>
    <w:multiLevelType w:val="hybridMultilevel"/>
    <w:tmpl w:val="AF8659E2"/>
    <w:lvl w:ilvl="0" w:tplc="0407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EB00B5F"/>
    <w:multiLevelType w:val="hybridMultilevel"/>
    <w:tmpl w:val="15A2642E"/>
    <w:lvl w:ilvl="0" w:tplc="FC8E8802">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8F75327"/>
    <w:multiLevelType w:val="hybridMultilevel"/>
    <w:tmpl w:val="294A4CC6"/>
    <w:lvl w:ilvl="0" w:tplc="04070017">
      <w:start w:val="1"/>
      <w:numFmt w:val="lowerLetter"/>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0" w15:restartNumberingAfterBreak="0">
    <w:nsid w:val="60EF7D13"/>
    <w:multiLevelType w:val="hybridMultilevel"/>
    <w:tmpl w:val="CE341A32"/>
    <w:lvl w:ilvl="0" w:tplc="68340B92">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17350B6"/>
    <w:multiLevelType w:val="hybridMultilevel"/>
    <w:tmpl w:val="CCCA01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FF6050F"/>
    <w:multiLevelType w:val="hybridMultilevel"/>
    <w:tmpl w:val="D702FF22"/>
    <w:lvl w:ilvl="0" w:tplc="1DD2790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28B0FFF"/>
    <w:multiLevelType w:val="hybridMultilevel"/>
    <w:tmpl w:val="B20AA29C"/>
    <w:lvl w:ilvl="0" w:tplc="39444FD2">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736D7A35"/>
    <w:multiLevelType w:val="hybridMultilevel"/>
    <w:tmpl w:val="DEE23F1C"/>
    <w:lvl w:ilvl="0" w:tplc="4D6EFFF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76351FCE"/>
    <w:multiLevelType w:val="hybridMultilevel"/>
    <w:tmpl w:val="F0BE34CA"/>
    <w:lvl w:ilvl="0" w:tplc="9A1C9DD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44898264">
    <w:abstractNumId w:val="0"/>
  </w:num>
  <w:num w:numId="2" w16cid:durableId="256330504">
    <w:abstractNumId w:val="2"/>
  </w:num>
  <w:num w:numId="3" w16cid:durableId="645084860">
    <w:abstractNumId w:val="11"/>
  </w:num>
  <w:num w:numId="4" w16cid:durableId="1557232750">
    <w:abstractNumId w:val="9"/>
  </w:num>
  <w:num w:numId="5" w16cid:durableId="2076852439">
    <w:abstractNumId w:val="3"/>
  </w:num>
  <w:num w:numId="6" w16cid:durableId="950627682">
    <w:abstractNumId w:val="5"/>
  </w:num>
  <w:num w:numId="7" w16cid:durableId="2043246133">
    <w:abstractNumId w:val="7"/>
  </w:num>
  <w:num w:numId="8" w16cid:durableId="1613198970">
    <w:abstractNumId w:val="13"/>
  </w:num>
  <w:num w:numId="9" w16cid:durableId="1369447900">
    <w:abstractNumId w:val="6"/>
  </w:num>
  <w:num w:numId="10" w16cid:durableId="1367682686">
    <w:abstractNumId w:val="8"/>
  </w:num>
  <w:num w:numId="11" w16cid:durableId="943657362">
    <w:abstractNumId w:val="12"/>
  </w:num>
  <w:num w:numId="12" w16cid:durableId="961611007">
    <w:abstractNumId w:val="4"/>
  </w:num>
  <w:num w:numId="13" w16cid:durableId="557713839">
    <w:abstractNumId w:val="14"/>
  </w:num>
  <w:num w:numId="14" w16cid:durableId="121313211">
    <w:abstractNumId w:val="10"/>
  </w:num>
  <w:num w:numId="15" w16cid:durableId="527061988">
    <w:abstractNumId w:val="1"/>
  </w:num>
  <w:num w:numId="16" w16cid:durableId="29140320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4D9"/>
    <w:rsid w:val="00020FD3"/>
    <w:rsid w:val="00022381"/>
    <w:rsid w:val="00043740"/>
    <w:rsid w:val="00043CA7"/>
    <w:rsid w:val="00064089"/>
    <w:rsid w:val="00082DFE"/>
    <w:rsid w:val="000902E4"/>
    <w:rsid w:val="0009613C"/>
    <w:rsid w:val="00097C36"/>
    <w:rsid w:val="000C255B"/>
    <w:rsid w:val="000E2F43"/>
    <w:rsid w:val="000E6587"/>
    <w:rsid w:val="000F72D4"/>
    <w:rsid w:val="001117BA"/>
    <w:rsid w:val="00136C56"/>
    <w:rsid w:val="00143BF0"/>
    <w:rsid w:val="00143C71"/>
    <w:rsid w:val="00157A57"/>
    <w:rsid w:val="00162308"/>
    <w:rsid w:val="00170328"/>
    <w:rsid w:val="00173B91"/>
    <w:rsid w:val="001766ED"/>
    <w:rsid w:val="001C5E95"/>
    <w:rsid w:val="001D05DE"/>
    <w:rsid w:val="001D424A"/>
    <w:rsid w:val="001D4FDF"/>
    <w:rsid w:val="001E75CA"/>
    <w:rsid w:val="0020466A"/>
    <w:rsid w:val="00211B21"/>
    <w:rsid w:val="00223C69"/>
    <w:rsid w:val="00255DB5"/>
    <w:rsid w:val="002623C9"/>
    <w:rsid w:val="002655ED"/>
    <w:rsid w:val="00266C3F"/>
    <w:rsid w:val="00280FAD"/>
    <w:rsid w:val="002B72D7"/>
    <w:rsid w:val="002C08CD"/>
    <w:rsid w:val="002C753C"/>
    <w:rsid w:val="002D7E4C"/>
    <w:rsid w:val="002E332B"/>
    <w:rsid w:val="002E7003"/>
    <w:rsid w:val="002F2246"/>
    <w:rsid w:val="00300176"/>
    <w:rsid w:val="0030083F"/>
    <w:rsid w:val="003100D0"/>
    <w:rsid w:val="0031096A"/>
    <w:rsid w:val="00311068"/>
    <w:rsid w:val="003129E8"/>
    <w:rsid w:val="003251A7"/>
    <w:rsid w:val="0033146B"/>
    <w:rsid w:val="00337602"/>
    <w:rsid w:val="00344534"/>
    <w:rsid w:val="00355238"/>
    <w:rsid w:val="003652D7"/>
    <w:rsid w:val="003874F3"/>
    <w:rsid w:val="003A6BE4"/>
    <w:rsid w:val="003B7EB2"/>
    <w:rsid w:val="003C2E34"/>
    <w:rsid w:val="003C4B1D"/>
    <w:rsid w:val="003C7934"/>
    <w:rsid w:val="003D49CB"/>
    <w:rsid w:val="003E1489"/>
    <w:rsid w:val="003F428E"/>
    <w:rsid w:val="00403EEA"/>
    <w:rsid w:val="00404A17"/>
    <w:rsid w:val="00427DCB"/>
    <w:rsid w:val="004413FA"/>
    <w:rsid w:val="00454B31"/>
    <w:rsid w:val="004558A0"/>
    <w:rsid w:val="00464313"/>
    <w:rsid w:val="00471245"/>
    <w:rsid w:val="00481787"/>
    <w:rsid w:val="00481BBD"/>
    <w:rsid w:val="00497343"/>
    <w:rsid w:val="004C03EA"/>
    <w:rsid w:val="004D2AB4"/>
    <w:rsid w:val="004E150B"/>
    <w:rsid w:val="004E7105"/>
    <w:rsid w:val="004F4468"/>
    <w:rsid w:val="0050656A"/>
    <w:rsid w:val="005224D9"/>
    <w:rsid w:val="0053346B"/>
    <w:rsid w:val="005369B3"/>
    <w:rsid w:val="00555CDF"/>
    <w:rsid w:val="00561EB6"/>
    <w:rsid w:val="00573909"/>
    <w:rsid w:val="00577542"/>
    <w:rsid w:val="00587BD9"/>
    <w:rsid w:val="00594807"/>
    <w:rsid w:val="005B083B"/>
    <w:rsid w:val="005D0FCF"/>
    <w:rsid w:val="005E0DEB"/>
    <w:rsid w:val="00601A2D"/>
    <w:rsid w:val="00607340"/>
    <w:rsid w:val="006142D6"/>
    <w:rsid w:val="006269D5"/>
    <w:rsid w:val="00631D55"/>
    <w:rsid w:val="0063738A"/>
    <w:rsid w:val="00641F40"/>
    <w:rsid w:val="00641F89"/>
    <w:rsid w:val="00692DBA"/>
    <w:rsid w:val="006A3688"/>
    <w:rsid w:val="006A667B"/>
    <w:rsid w:val="006B065E"/>
    <w:rsid w:val="006B3B19"/>
    <w:rsid w:val="006B593A"/>
    <w:rsid w:val="006C2258"/>
    <w:rsid w:val="006D05AF"/>
    <w:rsid w:val="006E2CC0"/>
    <w:rsid w:val="00727E9F"/>
    <w:rsid w:val="00736220"/>
    <w:rsid w:val="007437DE"/>
    <w:rsid w:val="007448FE"/>
    <w:rsid w:val="007576C7"/>
    <w:rsid w:val="00762B0F"/>
    <w:rsid w:val="00773191"/>
    <w:rsid w:val="00796AC4"/>
    <w:rsid w:val="007A6A9B"/>
    <w:rsid w:val="007B2F27"/>
    <w:rsid w:val="007B52B7"/>
    <w:rsid w:val="007B69F8"/>
    <w:rsid w:val="007D391D"/>
    <w:rsid w:val="007D4732"/>
    <w:rsid w:val="007D5236"/>
    <w:rsid w:val="007E17C3"/>
    <w:rsid w:val="007E1C07"/>
    <w:rsid w:val="00802BCF"/>
    <w:rsid w:val="00851B75"/>
    <w:rsid w:val="00853CBF"/>
    <w:rsid w:val="00860205"/>
    <w:rsid w:val="008628F4"/>
    <w:rsid w:val="008963B7"/>
    <w:rsid w:val="008D5F69"/>
    <w:rsid w:val="008F257C"/>
    <w:rsid w:val="008F3A0A"/>
    <w:rsid w:val="009037AA"/>
    <w:rsid w:val="009126AC"/>
    <w:rsid w:val="009153D9"/>
    <w:rsid w:val="0092314B"/>
    <w:rsid w:val="00925BE3"/>
    <w:rsid w:val="009313BF"/>
    <w:rsid w:val="00941112"/>
    <w:rsid w:val="00980717"/>
    <w:rsid w:val="00985349"/>
    <w:rsid w:val="00986302"/>
    <w:rsid w:val="009A7146"/>
    <w:rsid w:val="009C030C"/>
    <w:rsid w:val="009C5654"/>
    <w:rsid w:val="009D13E3"/>
    <w:rsid w:val="009D2AA5"/>
    <w:rsid w:val="009D5A94"/>
    <w:rsid w:val="009D6A6C"/>
    <w:rsid w:val="009E11A3"/>
    <w:rsid w:val="009F4573"/>
    <w:rsid w:val="00A04230"/>
    <w:rsid w:val="00A233F1"/>
    <w:rsid w:val="00A23B68"/>
    <w:rsid w:val="00A301B2"/>
    <w:rsid w:val="00A37244"/>
    <w:rsid w:val="00A66B8B"/>
    <w:rsid w:val="00A80A35"/>
    <w:rsid w:val="00A845EE"/>
    <w:rsid w:val="00AB15B0"/>
    <w:rsid w:val="00B138B8"/>
    <w:rsid w:val="00B20434"/>
    <w:rsid w:val="00B303D3"/>
    <w:rsid w:val="00B35A3C"/>
    <w:rsid w:val="00B41BA2"/>
    <w:rsid w:val="00B4400F"/>
    <w:rsid w:val="00B52195"/>
    <w:rsid w:val="00B61727"/>
    <w:rsid w:val="00B623AC"/>
    <w:rsid w:val="00B76F6A"/>
    <w:rsid w:val="00B85809"/>
    <w:rsid w:val="00B9172A"/>
    <w:rsid w:val="00B9260A"/>
    <w:rsid w:val="00BB0133"/>
    <w:rsid w:val="00BC2C6A"/>
    <w:rsid w:val="00BC54B0"/>
    <w:rsid w:val="00BC5DA6"/>
    <w:rsid w:val="00BD1A49"/>
    <w:rsid w:val="00BE5B3F"/>
    <w:rsid w:val="00BF0FA9"/>
    <w:rsid w:val="00C00395"/>
    <w:rsid w:val="00C05FA9"/>
    <w:rsid w:val="00C20A1B"/>
    <w:rsid w:val="00C36F06"/>
    <w:rsid w:val="00C41BFE"/>
    <w:rsid w:val="00C42F78"/>
    <w:rsid w:val="00C45A33"/>
    <w:rsid w:val="00C57BE0"/>
    <w:rsid w:val="00C62C56"/>
    <w:rsid w:val="00C67665"/>
    <w:rsid w:val="00C923E2"/>
    <w:rsid w:val="00C94463"/>
    <w:rsid w:val="00C96CE3"/>
    <w:rsid w:val="00CA01A4"/>
    <w:rsid w:val="00CA19CD"/>
    <w:rsid w:val="00CB5DC2"/>
    <w:rsid w:val="00CD055B"/>
    <w:rsid w:val="00D06ED4"/>
    <w:rsid w:val="00D102B7"/>
    <w:rsid w:val="00D23901"/>
    <w:rsid w:val="00D30243"/>
    <w:rsid w:val="00D36C0B"/>
    <w:rsid w:val="00D40630"/>
    <w:rsid w:val="00D439D8"/>
    <w:rsid w:val="00D50D2C"/>
    <w:rsid w:val="00D534EB"/>
    <w:rsid w:val="00D61933"/>
    <w:rsid w:val="00D66376"/>
    <w:rsid w:val="00D926A9"/>
    <w:rsid w:val="00DB56BF"/>
    <w:rsid w:val="00DC17AE"/>
    <w:rsid w:val="00DD5E2E"/>
    <w:rsid w:val="00DE4E55"/>
    <w:rsid w:val="00DE7800"/>
    <w:rsid w:val="00DF3503"/>
    <w:rsid w:val="00DF3FAB"/>
    <w:rsid w:val="00E045E6"/>
    <w:rsid w:val="00E0710C"/>
    <w:rsid w:val="00E158FE"/>
    <w:rsid w:val="00E20827"/>
    <w:rsid w:val="00E25416"/>
    <w:rsid w:val="00E26355"/>
    <w:rsid w:val="00E305C7"/>
    <w:rsid w:val="00E30C6B"/>
    <w:rsid w:val="00E331EF"/>
    <w:rsid w:val="00E34A8D"/>
    <w:rsid w:val="00E5260A"/>
    <w:rsid w:val="00E72D48"/>
    <w:rsid w:val="00E77289"/>
    <w:rsid w:val="00EB67C3"/>
    <w:rsid w:val="00ED7E7E"/>
    <w:rsid w:val="00EE09D2"/>
    <w:rsid w:val="00EE1F32"/>
    <w:rsid w:val="00EE7B62"/>
    <w:rsid w:val="00F02926"/>
    <w:rsid w:val="00F02B0F"/>
    <w:rsid w:val="00F10D2E"/>
    <w:rsid w:val="00F37680"/>
    <w:rsid w:val="00F537BF"/>
    <w:rsid w:val="00F56083"/>
    <w:rsid w:val="00F716E8"/>
    <w:rsid w:val="00F77058"/>
    <w:rsid w:val="00F93B29"/>
    <w:rsid w:val="00FA6BD6"/>
    <w:rsid w:val="00FB0596"/>
    <w:rsid w:val="00FC21AF"/>
    <w:rsid w:val="00FC69F6"/>
    <w:rsid w:val="00FD38F1"/>
    <w:rsid w:val="00FF6424"/>
    <w:rsid w:val="00FF6C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D835"/>
  <w15:chartTrackingRefBased/>
  <w15:docId w15:val="{1CCAF22F-B814-48F4-9025-E509E834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2"/>
        <w:lang w:val="ga-I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Gnth">
    <w:name w:val="Normal"/>
    <w:qFormat/>
    <w:rsid w:val="005224D9"/>
    <w:pPr>
      <w:spacing w:line="240" w:lineRule="auto"/>
      <w:jc w:val="left"/>
    </w:pPr>
    <w:rPr>
      <w:rFonts w:ascii="Times New Roman" w:eastAsiaTheme="minorEastAsia" w:hAnsi="Times New Roman" w:cs="Times New Roman"/>
      <w:noProof/>
      <w:szCs w:val="24"/>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table" w:styleId="Greilletbla">
    <w:name w:val="Table Grid"/>
    <w:basedOn w:val="Tblanormlta"/>
    <w:rsid w:val="005224D9"/>
    <w:pPr>
      <w:spacing w:line="240" w:lineRule="auto"/>
      <w:jc w:val="left"/>
    </w:pPr>
    <w:rPr>
      <w:rFonts w:ascii="Times New Roman" w:eastAsiaTheme="minorEastAsia"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anliosta">
    <w:name w:val="List Paragraph"/>
    <w:basedOn w:val="Gnth"/>
    <w:uiPriority w:val="34"/>
    <w:qFormat/>
    <w:rsid w:val="005224D9"/>
    <w:pPr>
      <w:ind w:left="720"/>
      <w:contextualSpacing/>
    </w:pPr>
  </w:style>
  <w:style w:type="paragraph" w:styleId="Tacsfonta">
    <w:name w:val="footnote text"/>
    <w:basedOn w:val="Gnth"/>
    <w:link w:val="TacsfontaCar"/>
    <w:uiPriority w:val="99"/>
    <w:unhideWhenUsed/>
    <w:rsid w:val="005224D9"/>
    <w:rPr>
      <w:sz w:val="20"/>
      <w:szCs w:val="20"/>
    </w:rPr>
  </w:style>
  <w:style w:type="character" w:customStyle="1" w:styleId="TacsfontaCar">
    <w:name w:val="Téacs fonóta Car"/>
    <w:basedOn w:val="Clfhoireannramhshocraithenan-alt"/>
    <w:link w:val="Tacsfonta"/>
    <w:uiPriority w:val="99"/>
    <w:rsid w:val="005224D9"/>
    <w:rPr>
      <w:rFonts w:ascii="Times New Roman" w:eastAsiaTheme="minorEastAsia" w:hAnsi="Times New Roman" w:cs="Times New Roman"/>
      <w:sz w:val="20"/>
      <w:szCs w:val="20"/>
      <w:lang w:val="ga-IE"/>
    </w:rPr>
  </w:style>
  <w:style w:type="character" w:styleId="Tagairtfonta">
    <w:name w:val="footnote reference"/>
    <w:basedOn w:val="Clfhoireannramhshocraithenan-alt"/>
    <w:uiPriority w:val="99"/>
    <w:unhideWhenUsed/>
    <w:rsid w:val="005224D9"/>
    <w:rPr>
      <w:vertAlign w:val="superscript"/>
    </w:rPr>
  </w:style>
  <w:style w:type="table" w:customStyle="1" w:styleId="TableGrid1">
    <w:name w:val="Table Grid1"/>
    <w:basedOn w:val="Tblanormlta"/>
    <w:next w:val="Greilletbla"/>
    <w:rsid w:val="005224D9"/>
    <w:pPr>
      <w:spacing w:line="240" w:lineRule="auto"/>
      <w:jc w:val="left"/>
    </w:pPr>
    <w:rPr>
      <w:rFonts w:ascii="Times New Roman" w:eastAsiaTheme="minorEastAsia"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csbalin">
    <w:name w:val="Balloon Text"/>
    <w:basedOn w:val="Gnth"/>
    <w:link w:val="TacsbalinCar"/>
    <w:uiPriority w:val="99"/>
    <w:semiHidden/>
    <w:unhideWhenUsed/>
    <w:rsid w:val="005224D9"/>
    <w:rPr>
      <w:rFonts w:ascii="Lucida Grande" w:hAnsi="Lucida Grande" w:cs="Lucida Grande"/>
      <w:sz w:val="18"/>
      <w:szCs w:val="18"/>
    </w:rPr>
  </w:style>
  <w:style w:type="character" w:customStyle="1" w:styleId="TacsbalinCar">
    <w:name w:val="Téacs balúin Car"/>
    <w:basedOn w:val="Clfhoireannramhshocraithenan-alt"/>
    <w:link w:val="Tacsbalin"/>
    <w:uiPriority w:val="99"/>
    <w:semiHidden/>
    <w:rsid w:val="005224D9"/>
    <w:rPr>
      <w:rFonts w:ascii="Lucida Grande" w:eastAsiaTheme="minorEastAsia" w:hAnsi="Lucida Grande" w:cs="Lucida Grande"/>
      <w:sz w:val="18"/>
      <w:szCs w:val="18"/>
      <w:lang w:val="ga-IE"/>
    </w:rPr>
  </w:style>
  <w:style w:type="paragraph" w:styleId="Dlthchomharthaathfhriotail">
    <w:name w:val="Intense Quote"/>
    <w:basedOn w:val="Gnth"/>
    <w:next w:val="Gnth"/>
    <w:link w:val="DlthchomharthaathfhriotailCar"/>
    <w:uiPriority w:val="30"/>
    <w:qFormat/>
    <w:rsid w:val="005224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lthchomharthaathfhriotailCar">
    <w:name w:val="Dlúthchomhartha athfhriotail Car"/>
    <w:basedOn w:val="Clfhoireannramhshocraithenan-alt"/>
    <w:link w:val="Dlthchomharthaathfhriotail"/>
    <w:uiPriority w:val="30"/>
    <w:rsid w:val="005224D9"/>
    <w:rPr>
      <w:rFonts w:ascii="Times New Roman" w:eastAsiaTheme="minorEastAsia" w:hAnsi="Times New Roman" w:cs="Times New Roman"/>
      <w:i/>
      <w:iCs/>
      <w:color w:val="5B9BD5" w:themeColor="accent1"/>
      <w:szCs w:val="24"/>
      <w:lang w:val="ga-IE"/>
    </w:rPr>
  </w:style>
  <w:style w:type="table" w:customStyle="1" w:styleId="GridTable1Light-Accent11">
    <w:name w:val="Grid Table 1 Light - Accent 11"/>
    <w:basedOn w:val="Tblanormlta"/>
    <w:uiPriority w:val="46"/>
    <w:rsid w:val="005224D9"/>
    <w:pPr>
      <w:spacing w:line="240" w:lineRule="auto"/>
      <w:jc w:val="left"/>
    </w:pPr>
    <w:rPr>
      <w:rFonts w:ascii="Times New Roman" w:eastAsiaTheme="minorEastAsia" w:hAnsi="Times New Roman" w:cs="Times New Roman"/>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csntatrchta">
    <w:name w:val="annotation text"/>
    <w:basedOn w:val="Gnth"/>
    <w:link w:val="TacsntatrchtaCar"/>
    <w:uiPriority w:val="99"/>
    <w:semiHidden/>
    <w:unhideWhenUsed/>
    <w:rsid w:val="005224D9"/>
    <w:rPr>
      <w:sz w:val="20"/>
      <w:szCs w:val="20"/>
    </w:rPr>
  </w:style>
  <w:style w:type="character" w:customStyle="1" w:styleId="TacsntatrchtaCar">
    <w:name w:val="Téacs nóta tráchta Car"/>
    <w:basedOn w:val="Clfhoireannramhshocraithenan-alt"/>
    <w:link w:val="Tacsntatrchta"/>
    <w:uiPriority w:val="99"/>
    <w:semiHidden/>
    <w:rsid w:val="005224D9"/>
    <w:rPr>
      <w:rFonts w:ascii="Times New Roman" w:eastAsiaTheme="minorEastAsia" w:hAnsi="Times New Roman" w:cs="Times New Roman"/>
      <w:sz w:val="20"/>
      <w:szCs w:val="20"/>
      <w:lang w:val="ga-IE"/>
    </w:rPr>
  </w:style>
  <w:style w:type="character" w:styleId="Tagairtntatrchta">
    <w:name w:val="annotation reference"/>
    <w:basedOn w:val="Clfhoireannramhshocraithenan-alt"/>
    <w:uiPriority w:val="99"/>
    <w:semiHidden/>
    <w:unhideWhenUsed/>
    <w:rsid w:val="005224D9"/>
    <w:rPr>
      <w:sz w:val="16"/>
      <w:szCs w:val="16"/>
    </w:rPr>
  </w:style>
  <w:style w:type="character" w:styleId="Tacsanchoinnelaionaid">
    <w:name w:val="Placeholder Text"/>
    <w:basedOn w:val="Clfhoireannramhshocraithenan-alt"/>
    <w:uiPriority w:val="99"/>
    <w:semiHidden/>
    <w:rsid w:val="005224D9"/>
    <w:rPr>
      <w:color w:val="808080"/>
    </w:rPr>
  </w:style>
  <w:style w:type="paragraph" w:styleId="bharntatrchta">
    <w:name w:val="annotation subject"/>
    <w:basedOn w:val="Tacsntatrchta"/>
    <w:next w:val="Tacsntatrchta"/>
    <w:link w:val="bharntatrchtaCar"/>
    <w:uiPriority w:val="99"/>
    <w:semiHidden/>
    <w:unhideWhenUsed/>
    <w:rsid w:val="005224D9"/>
    <w:rPr>
      <w:b/>
      <w:bCs/>
    </w:rPr>
  </w:style>
  <w:style w:type="character" w:customStyle="1" w:styleId="bharntatrchtaCar">
    <w:name w:val="Ábhar nóta tráchta Car"/>
    <w:basedOn w:val="TacsntatrchtaCar"/>
    <w:link w:val="bharntatrchta"/>
    <w:uiPriority w:val="99"/>
    <w:semiHidden/>
    <w:rsid w:val="005224D9"/>
    <w:rPr>
      <w:rFonts w:ascii="Times New Roman" w:eastAsiaTheme="minorEastAsia" w:hAnsi="Times New Roman" w:cs="Times New Roman"/>
      <w:b/>
      <w:bCs/>
      <w:sz w:val="20"/>
      <w:szCs w:val="20"/>
      <w:lang w:val="ga-IE"/>
    </w:rPr>
  </w:style>
  <w:style w:type="paragraph" w:styleId="Leaganleasaithe">
    <w:name w:val="Revision"/>
    <w:hidden/>
    <w:uiPriority w:val="99"/>
    <w:semiHidden/>
    <w:rsid w:val="005224D9"/>
    <w:pPr>
      <w:spacing w:line="240" w:lineRule="auto"/>
      <w:jc w:val="left"/>
    </w:pPr>
    <w:rPr>
      <w:rFonts w:ascii="Times New Roman" w:eastAsiaTheme="minorEastAsia" w:hAnsi="Times New Roman" w:cs="Times New Roman"/>
      <w:szCs w:val="24"/>
    </w:rPr>
  </w:style>
  <w:style w:type="character" w:styleId="Hipearnasc">
    <w:name w:val="Hyperlink"/>
    <w:basedOn w:val="Clfhoireannramhshocraithenan-alt"/>
    <w:uiPriority w:val="99"/>
    <w:unhideWhenUsed/>
    <w:rsid w:val="005224D9"/>
    <w:rPr>
      <w:color w:val="0563C1" w:themeColor="hyperlink"/>
      <w:u w:val="single"/>
    </w:rPr>
  </w:style>
  <w:style w:type="table" w:styleId="Tblagreille4-Aiceann4">
    <w:name w:val="Grid Table 4 Accent 4"/>
    <w:basedOn w:val="Tblanormlta"/>
    <w:uiPriority w:val="49"/>
    <w:rsid w:val="005224D9"/>
    <w:pPr>
      <w:spacing w:line="240" w:lineRule="auto"/>
      <w:jc w:val="left"/>
    </w:pPr>
    <w:rPr>
      <w:rFonts w:ascii="Times New Roman" w:eastAsiaTheme="minorEastAsia"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660066"/>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blagreille2-Aiceann4">
    <w:name w:val="Grid Table 2 Accent 4"/>
    <w:basedOn w:val="Tblanormlta"/>
    <w:uiPriority w:val="47"/>
    <w:rsid w:val="005224D9"/>
    <w:pPr>
      <w:spacing w:line="240" w:lineRule="auto"/>
      <w:jc w:val="left"/>
    </w:pPr>
    <w:rPr>
      <w:rFonts w:ascii="Times New Roman" w:eastAsiaTheme="minorEastAsia" w:hAnsi="Times New Roman" w:cs="Times New Roman"/>
      <w:szCs w:val="24"/>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eanntsc">
    <w:name w:val="header"/>
    <w:basedOn w:val="Gnth"/>
    <w:link w:val="CeanntscCar"/>
    <w:uiPriority w:val="99"/>
    <w:unhideWhenUsed/>
    <w:rsid w:val="005224D9"/>
    <w:pPr>
      <w:tabs>
        <w:tab w:val="center" w:pos="4680"/>
        <w:tab w:val="right" w:pos="9360"/>
      </w:tabs>
    </w:pPr>
  </w:style>
  <w:style w:type="character" w:customStyle="1" w:styleId="CeanntscCar">
    <w:name w:val="Ceanntásc Car"/>
    <w:basedOn w:val="Clfhoireannramhshocraithenan-alt"/>
    <w:link w:val="Ceanntsc"/>
    <w:uiPriority w:val="99"/>
    <w:rsid w:val="005224D9"/>
    <w:rPr>
      <w:rFonts w:ascii="Times New Roman" w:eastAsiaTheme="minorEastAsia" w:hAnsi="Times New Roman" w:cs="Times New Roman"/>
      <w:szCs w:val="24"/>
      <w:lang w:val="ga-IE"/>
    </w:rPr>
  </w:style>
  <w:style w:type="paragraph" w:styleId="Buntsc">
    <w:name w:val="footer"/>
    <w:basedOn w:val="Gnth"/>
    <w:link w:val="BuntscCar"/>
    <w:uiPriority w:val="99"/>
    <w:unhideWhenUsed/>
    <w:rsid w:val="005224D9"/>
    <w:pPr>
      <w:tabs>
        <w:tab w:val="center" w:pos="4680"/>
        <w:tab w:val="right" w:pos="9360"/>
      </w:tabs>
    </w:pPr>
  </w:style>
  <w:style w:type="character" w:customStyle="1" w:styleId="BuntscCar">
    <w:name w:val="Buntásc Car"/>
    <w:basedOn w:val="Clfhoireannramhshocraithenan-alt"/>
    <w:link w:val="Buntsc"/>
    <w:uiPriority w:val="99"/>
    <w:rsid w:val="005224D9"/>
    <w:rPr>
      <w:rFonts w:ascii="Times New Roman" w:eastAsiaTheme="minorEastAsia" w:hAnsi="Times New Roman" w:cs="Times New Roman"/>
      <w:szCs w:val="24"/>
      <w:lang w:val="ga-IE"/>
    </w:rPr>
  </w:style>
  <w:style w:type="character" w:customStyle="1" w:styleId="apple-converted-space">
    <w:name w:val="apple-converted-space"/>
    <w:basedOn w:val="Clfhoireannramhshocraithenan-alt"/>
    <w:rsid w:val="005224D9"/>
  </w:style>
  <w:style w:type="paragraph" w:customStyle="1" w:styleId="xmsolistparagraph">
    <w:name w:val="x_msolistparagraph"/>
    <w:basedOn w:val="Gnth"/>
    <w:rsid w:val="005224D9"/>
    <w:pPr>
      <w:spacing w:before="100" w:beforeAutospacing="1" w:after="100" w:afterAutospacing="1"/>
    </w:pPr>
    <w:rPr>
      <w:rFonts w:eastAsia="Times New Roman"/>
      <w:lang w:eastAsia="en-IE"/>
    </w:rPr>
  </w:style>
  <w:style w:type="character" w:styleId="Luaneamhritithe">
    <w:name w:val="Unresolved Mention"/>
    <w:basedOn w:val="Clfhoireannramhshocraithenan-alt"/>
    <w:uiPriority w:val="99"/>
    <w:semiHidden/>
    <w:unhideWhenUsed/>
    <w:rsid w:val="009D2AA5"/>
    <w:rPr>
      <w:color w:val="605E5C"/>
      <w:shd w:val="clear" w:color="auto" w:fill="E1DFDD"/>
    </w:rPr>
  </w:style>
  <w:style w:type="paragraph" w:customStyle="1" w:styleId="paragraph">
    <w:name w:val="paragraph"/>
    <w:basedOn w:val="Gnth"/>
    <w:rsid w:val="00C36F06"/>
    <w:pPr>
      <w:spacing w:before="100" w:beforeAutospacing="1" w:after="100" w:afterAutospacing="1"/>
    </w:pPr>
    <w:rPr>
      <w:rFonts w:eastAsia="Times New Roman"/>
      <w:lang w:eastAsia="en-IE"/>
    </w:rPr>
  </w:style>
  <w:style w:type="character" w:customStyle="1" w:styleId="normaltextrun">
    <w:name w:val="normaltextrun"/>
    <w:basedOn w:val="Clfhoireannramhshocraithenan-alt"/>
    <w:rsid w:val="00C36F06"/>
  </w:style>
  <w:style w:type="character" w:customStyle="1" w:styleId="wacimagecontainer">
    <w:name w:val="wacimagecontainer"/>
    <w:basedOn w:val="Clfhoireannramhshocraithenan-alt"/>
    <w:rsid w:val="00C3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8855">
      <w:bodyDiv w:val="1"/>
      <w:marLeft w:val="0"/>
      <w:marRight w:val="0"/>
      <w:marTop w:val="0"/>
      <w:marBottom w:val="0"/>
      <w:divBdr>
        <w:top w:val="none" w:sz="0" w:space="0" w:color="auto"/>
        <w:left w:val="none" w:sz="0" w:space="0" w:color="auto"/>
        <w:bottom w:val="none" w:sz="0" w:space="0" w:color="auto"/>
        <w:right w:val="none" w:sz="0" w:space="0" w:color="auto"/>
      </w:divBdr>
    </w:div>
    <w:div w:id="3031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ersityofgalway.ie/academicpromotions/resourc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iversityofgalway.ie/academicpromotions/applicationformsinformation/" TargetMode="External"/><Relationship Id="rId17" Type="http://schemas.openxmlformats.org/officeDocument/2006/relationships/hyperlink" Target="http://www.nuigalway.ie/media/registrar/academicpromotions/files/Appendix-2---Details-of-Formal-Publications.pdf" TargetMode="External"/><Relationship Id="rId2" Type="http://schemas.openxmlformats.org/officeDocument/2006/relationships/customXml" Target="../customXml/item2.xml"/><Relationship Id="rId16" Type="http://schemas.openxmlformats.org/officeDocument/2006/relationships/hyperlink" Target="mailto:academicpromotions@universityofgalway.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cademicpromotions@universityofgalway.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yofgalway.ie/academicpromotions/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iversityofgalway.ie/media/celt/files/curriculardesignandinnovation/teachingportfolios-V2.pdf" TargetMode="External"/><Relationship Id="rId1" Type="http://schemas.openxmlformats.org/officeDocument/2006/relationships/hyperlink" Target="http://www.nuigalway.ie/media/registrar/academicpromotions/files/Appendix-1---Assessment-of-applications-where-leave-has-been-st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4e4f02-4a36-477b-8d97-245f3a20ea0e" xsi:nil="true"/>
    <lcf76f155ced4ddcb4097134ff3c332f xmlns="a200f5cc-4bdd-427c-93a7-bc094e9015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A817ED48C6514C97C38BC4FD0C5560" ma:contentTypeVersion="18" ma:contentTypeDescription="Create a new document." ma:contentTypeScope="" ma:versionID="7dcac6a8231132b4da5e175b381609e9">
  <xsd:schema xmlns:xsd="http://www.w3.org/2001/XMLSchema" xmlns:xs="http://www.w3.org/2001/XMLSchema" xmlns:p="http://schemas.microsoft.com/office/2006/metadata/properties" xmlns:ns2="0b4e4f02-4a36-477b-8d97-245f3a20ea0e" xmlns:ns3="a200f5cc-4bdd-427c-93a7-bc094e9015f7" targetNamespace="http://schemas.microsoft.com/office/2006/metadata/properties" ma:root="true" ma:fieldsID="1bc9abaa51d1e6ae373e2a4054493b74" ns2:_="" ns3:_="">
    <xsd:import namespace="0b4e4f02-4a36-477b-8d97-245f3a20ea0e"/>
    <xsd:import namespace="a200f5cc-4bdd-427c-93a7-bc094e901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e4f02-4a36-477b-8d97-245f3a20ea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e23ef8c-4f30-4569-a91a-ef52cd8d78e9}" ma:internalName="TaxCatchAll" ma:showField="CatchAllData" ma:web="0b4e4f02-4a36-477b-8d97-245f3a20ea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00f5cc-4bdd-427c-93a7-bc094e9015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50B6-FAC4-40F7-959E-3D466DCD6C17}">
  <ds:schemaRefs>
    <ds:schemaRef ds:uri="http://schemas.microsoft.com/office/2006/metadata/properties"/>
    <ds:schemaRef ds:uri="http://schemas.microsoft.com/office/infopath/2007/PartnerControls"/>
    <ds:schemaRef ds:uri="0b4e4f02-4a36-477b-8d97-245f3a20ea0e"/>
    <ds:schemaRef ds:uri="a200f5cc-4bdd-427c-93a7-bc094e9015f7"/>
  </ds:schemaRefs>
</ds:datastoreItem>
</file>

<file path=customXml/itemProps2.xml><?xml version="1.0" encoding="utf-8"?>
<ds:datastoreItem xmlns:ds="http://schemas.openxmlformats.org/officeDocument/2006/customXml" ds:itemID="{906DF559-9D5C-4C30-B416-ED4001FA5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e4f02-4a36-477b-8d97-245f3a20ea0e"/>
    <ds:schemaRef ds:uri="a200f5cc-4bdd-427c-93a7-bc094e901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56DFE-4966-482B-A8BE-A7E7EA2D55E8}">
  <ds:schemaRefs>
    <ds:schemaRef ds:uri="http://schemas.microsoft.com/sharepoint/v3/contenttype/forms"/>
  </ds:schemaRefs>
</ds:datastoreItem>
</file>

<file path=customXml/itemProps4.xml><?xml version="1.0" encoding="utf-8"?>
<ds:datastoreItem xmlns:ds="http://schemas.openxmlformats.org/officeDocument/2006/customXml" ds:itemID="{0BC11075-732C-4AF7-8A23-74B90129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9</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 Dochartaigh, Pól</dc:creator>
  <cp:keywords/>
  <dc:description/>
  <cp:lastModifiedBy>Ní Chathasaigh, Cassie</cp:lastModifiedBy>
  <cp:revision>9</cp:revision>
  <dcterms:created xsi:type="dcterms:W3CDTF">2026-02-06T15:27:00Z</dcterms:created>
  <dcterms:modified xsi:type="dcterms:W3CDTF">2026-02-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817ED48C6514C97C38BC4FD0C5560</vt:lpwstr>
  </property>
  <property fmtid="{D5CDD505-2E9C-101B-9397-08002B2CF9AE}" pid="3" name="MediaServiceImageTags">
    <vt:lpwstr/>
  </property>
</Properties>
</file>